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A3FB" w14:textId="77777777" w:rsidR="0051023C" w:rsidRPr="00772BA7" w:rsidRDefault="0051023C" w:rsidP="0051023C">
      <w:pPr>
        <w:rPr>
          <w:rFonts w:cs="Arial"/>
        </w:rPr>
      </w:pPr>
      <w:r w:rsidRPr="00772BA7">
        <w:rPr>
          <w:rFonts w:cs="Arial"/>
        </w:rPr>
        <w:br w:type="page"/>
      </w:r>
      <w:r w:rsidRPr="00772BA7">
        <w:rPr>
          <w:rFonts w:cs="Arial"/>
          <w:noProof/>
          <w:lang w:eastAsia="en-AU"/>
        </w:rPr>
        <mc:AlternateContent>
          <mc:Choice Requires="wps">
            <w:drawing>
              <wp:anchor distT="0" distB="0" distL="114300" distR="114300" simplePos="0" relativeHeight="251659264" behindDoc="0" locked="0" layoutInCell="1" allowOverlap="1" wp14:anchorId="6D98DA12" wp14:editId="1BF2E305">
                <wp:simplePos x="0" y="0"/>
                <wp:positionH relativeFrom="column">
                  <wp:posOffset>-62865</wp:posOffset>
                </wp:positionH>
                <wp:positionV relativeFrom="page">
                  <wp:posOffset>3659505</wp:posOffset>
                </wp:positionV>
                <wp:extent cx="6115685" cy="1385570"/>
                <wp:effectExtent l="0" t="0" r="0" b="1143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85570"/>
                        </a:xfrm>
                        <a:prstGeom prst="rect">
                          <a:avLst/>
                        </a:prstGeom>
                        <a:noFill/>
                        <a:ln>
                          <a:noFill/>
                        </a:ln>
                        <a:effectLst/>
                      </wps:spPr>
                      <wps:txbx>
                        <w:txbxContent>
                          <w:p w14:paraId="0B942564" w14:textId="77777777" w:rsidR="00F66221" w:rsidRPr="00717D45" w:rsidRDefault="00F66221" w:rsidP="0051023C">
                            <w:pPr>
                              <w:rPr>
                                <w:rFonts w:cs="Arial"/>
                                <w:b/>
                                <w:sz w:val="36"/>
                                <w:szCs w:val="36"/>
                              </w:rPr>
                            </w:pPr>
                            <w:r>
                              <w:rPr>
                                <w:rFonts w:cs="Arial"/>
                                <w:b/>
                                <w:sz w:val="36"/>
                                <w:szCs w:val="36"/>
                              </w:rPr>
                              <w:t>MYOB Advanced</w:t>
                            </w:r>
                          </w:p>
                          <w:p w14:paraId="4D6B1F61" w14:textId="77777777" w:rsidR="00F66221" w:rsidRPr="00151C6F" w:rsidRDefault="00F66221" w:rsidP="0051023C">
                            <w:pPr>
                              <w:rPr>
                                <w:rFonts w:cs="Arial"/>
                                <w:sz w:val="36"/>
                                <w:szCs w:val="36"/>
                              </w:rPr>
                            </w:pPr>
                            <w:r>
                              <w:rPr>
                                <w:rFonts w:cs="Arial"/>
                                <w:sz w:val="36"/>
                                <w:szCs w:val="36"/>
                              </w:rPr>
                              <w:t>AU-002 – Inventory Management</w:t>
                            </w:r>
                          </w:p>
                          <w:p w14:paraId="219FB2F8" w14:textId="77777777" w:rsidR="00F66221" w:rsidRPr="00717D45" w:rsidRDefault="007B5903" w:rsidP="0051023C">
                            <w:pPr>
                              <w:rPr>
                                <w:rFonts w:cs="Arial"/>
                              </w:rPr>
                            </w:pPr>
                            <w:r>
                              <w:rPr>
                                <w:rFonts w:cs="Arial"/>
                              </w:rPr>
                              <w:t>July</w:t>
                            </w:r>
                            <w:r w:rsidR="00F66221">
                              <w:rPr>
                                <w:rFonts w:cs="Arial"/>
                              </w:rPr>
                              <w:t xml:space="preserve"> 201</w:t>
                            </w:r>
                            <w:r>
                              <w:rPr>
                                <w:rFonts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DA12" id="_x0000_t202" coordsize="21600,21600" o:spt="202" path="m,l,21600r21600,l21600,xe">
                <v:stroke joinstyle="miter"/>
                <v:path gradientshapeok="t" o:connecttype="rect"/>
              </v:shapetype>
              <v:shape id="Text Box 34" o:spid="_x0000_s1026" type="#_x0000_t202" style="position:absolute;margin-left:-4.95pt;margin-top:288.15pt;width:481.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" filled="f" stroked="f">
                <v:textbox>
                  <w:txbxContent>
                    <w:p w14:paraId="0B942564" w14:textId="77777777" w:rsidR="00F66221" w:rsidRPr="00717D45" w:rsidRDefault="00F66221" w:rsidP="0051023C">
                      <w:pPr>
                        <w:rPr>
                          <w:rFonts w:cs="Arial"/>
                          <w:b/>
                          <w:sz w:val="36"/>
                          <w:szCs w:val="36"/>
                        </w:rPr>
                      </w:pPr>
                      <w:r>
                        <w:rPr>
                          <w:rFonts w:cs="Arial"/>
                          <w:b/>
                          <w:sz w:val="36"/>
                          <w:szCs w:val="36"/>
                        </w:rPr>
                        <w:t>MYOB Advanced</w:t>
                      </w:r>
                    </w:p>
                    <w:p w14:paraId="4D6B1F61" w14:textId="77777777" w:rsidR="00F66221" w:rsidRPr="00151C6F" w:rsidRDefault="00F66221" w:rsidP="0051023C">
                      <w:pPr>
                        <w:rPr>
                          <w:rFonts w:cs="Arial"/>
                          <w:sz w:val="36"/>
                          <w:szCs w:val="36"/>
                        </w:rPr>
                      </w:pPr>
                      <w:r>
                        <w:rPr>
                          <w:rFonts w:cs="Arial"/>
                          <w:sz w:val="36"/>
                          <w:szCs w:val="36"/>
                        </w:rPr>
                        <w:t>AU-002 – Inventory Management</w:t>
                      </w:r>
                    </w:p>
                    <w:p w14:paraId="219FB2F8" w14:textId="77777777" w:rsidR="00F66221" w:rsidRPr="00717D45" w:rsidRDefault="007B5903" w:rsidP="0051023C">
                      <w:pPr>
                        <w:rPr>
                          <w:rFonts w:cs="Arial"/>
                        </w:rPr>
                      </w:pPr>
                      <w:r>
                        <w:rPr>
                          <w:rFonts w:cs="Arial"/>
                        </w:rPr>
                        <w:t>July</w:t>
                      </w:r>
                      <w:r w:rsidR="00F66221">
                        <w:rPr>
                          <w:rFonts w:cs="Arial"/>
                        </w:rPr>
                        <w:t xml:space="preserve"> 201</w:t>
                      </w:r>
                      <w:r>
                        <w:rPr>
                          <w:rFonts w:cs="Arial"/>
                        </w:rPr>
                        <w:t>8</w:t>
                      </w:r>
                    </w:p>
                  </w:txbxContent>
                </v:textbox>
                <w10:wrap type="square" anchory="page"/>
              </v:shape>
            </w:pict>
          </mc:Fallback>
        </mc:AlternateContent>
      </w:r>
      <w:r w:rsidRPr="00772BA7">
        <w:rPr>
          <w:rFonts w:cs="Arial"/>
          <w:noProof/>
          <w:lang w:eastAsia="en-AU"/>
        </w:rPr>
        <mc:AlternateContent>
          <mc:Choice Requires="wps">
            <w:drawing>
              <wp:anchor distT="4294967295" distB="4294967295" distL="114300" distR="114300" simplePos="0" relativeHeight="251660288" behindDoc="0" locked="0" layoutInCell="1" allowOverlap="1" wp14:anchorId="4FFC01AB" wp14:editId="11D8E892">
                <wp:simplePos x="0" y="0"/>
                <wp:positionH relativeFrom="column">
                  <wp:posOffset>47625</wp:posOffset>
                </wp:positionH>
                <wp:positionV relativeFrom="paragraph">
                  <wp:posOffset>2520315</wp:posOffset>
                </wp:positionV>
                <wp:extent cx="2196000" cy="3810"/>
                <wp:effectExtent l="0" t="0" r="33020" b="342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000" cy="3810"/>
                        </a:xfrm>
                        <a:prstGeom prst="line">
                          <a:avLst/>
                        </a:prstGeom>
                        <a:noFill/>
                        <a:ln w="12700" cap="flat" cmpd="sng" algn="ctr">
                          <a:solidFill>
                            <a:srgbClr val="BE348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3DEE85" id="Straight Connector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98.45pt" to="176.6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" strokecolor="#be348b" strokeweight="1pt">
                <v:stroke joinstyle="miter"/>
                <o:lock v:ext="edit" shapetype="f"/>
              </v:line>
            </w:pict>
          </mc:Fallback>
        </mc:AlternateContent>
      </w:r>
      <w:r w:rsidRPr="00772BA7">
        <w:rPr>
          <w:rFonts w:cs="Arial"/>
          <w:noProof/>
          <w:lang w:eastAsia="en-AU"/>
        </w:rPr>
        <w:drawing>
          <wp:anchor distT="0" distB="0" distL="114300" distR="114300" simplePos="0" relativeHeight="251661312" behindDoc="1" locked="1" layoutInCell="1" allowOverlap="1" wp14:anchorId="495EEEA6" wp14:editId="59F62654">
            <wp:simplePos x="0" y="0"/>
            <wp:positionH relativeFrom="rightMargin">
              <wp:posOffset>-1103630</wp:posOffset>
            </wp:positionH>
            <wp:positionV relativeFrom="bottomMargin">
              <wp:posOffset>-975360</wp:posOffset>
            </wp:positionV>
            <wp:extent cx="1929600" cy="1018800"/>
            <wp:effectExtent l="0" t="1905"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OB_logo_CMYK.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29600" cy="1018800"/>
                    </a:xfrm>
                    <a:prstGeom prst="rect">
                      <a:avLst/>
                    </a:prstGeom>
                  </pic:spPr>
                </pic:pic>
              </a:graphicData>
            </a:graphic>
            <wp14:sizeRelH relativeFrom="page">
              <wp14:pctWidth>0</wp14:pctWidth>
            </wp14:sizeRelH>
            <wp14:sizeRelV relativeFrom="page">
              <wp14:pctHeight>0</wp14:pctHeight>
            </wp14:sizeRelV>
          </wp:anchor>
        </w:drawing>
      </w:r>
    </w:p>
    <w:sdt>
      <w:sdtPr>
        <w:id w:val="543258973"/>
        <w:docPartObj>
          <w:docPartGallery w:val="Cover Pages"/>
          <w:docPartUnique/>
        </w:docPartObj>
      </w:sdtPr>
      <w:sdtEndPr/>
      <w:sdtContent>
        <w:p w14:paraId="3DB7C89F" w14:textId="77777777" w:rsidR="0051023C" w:rsidRPr="002A5168" w:rsidRDefault="0051023C" w:rsidP="0051023C">
          <w:pPr>
            <w:rPr>
              <w:sz w:val="18"/>
              <w:szCs w:val="18"/>
            </w:rPr>
          </w:pPr>
          <w:r w:rsidRPr="002A5168">
            <w:rPr>
              <w:sz w:val="18"/>
              <w:szCs w:val="18"/>
            </w:rPr>
            <w:t>MYOB Technology Pty Ltd</w:t>
          </w:r>
          <w:r w:rsidRPr="002A5168">
            <w:rPr>
              <w:sz w:val="18"/>
              <w:szCs w:val="18"/>
            </w:rPr>
            <w:br/>
            <w:t>Website: myob.com.au/myob.co.nz</w:t>
          </w:r>
        </w:p>
        <w:p w14:paraId="4E985FF1" w14:textId="77777777" w:rsidR="0051023C" w:rsidRPr="002A5168" w:rsidRDefault="0051023C" w:rsidP="0051023C">
          <w:pPr>
            <w:rPr>
              <w:sz w:val="18"/>
              <w:szCs w:val="18"/>
            </w:rPr>
          </w:pPr>
          <w:r w:rsidRPr="002A5168">
            <w:rPr>
              <w:sz w:val="18"/>
              <w:szCs w:val="18"/>
            </w:rPr>
            <w:t>ABN 13 086 760 198</w:t>
          </w:r>
        </w:p>
        <w:p w14:paraId="46A574C5" w14:textId="77777777" w:rsidR="0051023C" w:rsidRPr="002A5168" w:rsidRDefault="0051023C" w:rsidP="0051023C">
          <w:pPr>
            <w:rPr>
              <w:sz w:val="18"/>
              <w:szCs w:val="18"/>
            </w:rPr>
          </w:pPr>
          <w:r w:rsidRPr="002A5168">
            <w:rPr>
              <w:sz w:val="18"/>
              <w:szCs w:val="18"/>
            </w:rPr>
            <w:t>Disclaimer</w:t>
          </w:r>
        </w:p>
        <w:p w14:paraId="547D89B3" w14:textId="77777777" w:rsidR="0051023C" w:rsidRPr="002A5168" w:rsidRDefault="0051023C" w:rsidP="0051023C">
          <w:pPr>
            <w:rPr>
              <w:bCs/>
              <w:sz w:val="18"/>
              <w:szCs w:val="18"/>
            </w:rPr>
          </w:pPr>
          <w:r w:rsidRPr="002A5168">
            <w:rPr>
              <w:bCs/>
              <w:sz w:val="18"/>
              <w:szCs w:val="18"/>
            </w:rPr>
            <w:t xml:space="preserve">MYOB has carefully prepared this material but excludes (to the extent allowed by legislation) any direct or indirect liability arising from errors or omissions or from its use. Any case studies (including the application of particular accounting standards or legislation) are representative examples </w:t>
          </w:r>
          <w:proofErr w:type="gramStart"/>
          <w:r w:rsidRPr="002A5168">
            <w:rPr>
              <w:bCs/>
              <w:sz w:val="18"/>
              <w:szCs w:val="18"/>
            </w:rPr>
            <w:t>only, and</w:t>
          </w:r>
          <w:proofErr w:type="gramEnd"/>
          <w:r w:rsidRPr="002A5168">
            <w:rPr>
              <w:bCs/>
              <w:sz w:val="18"/>
              <w:szCs w:val="18"/>
            </w:rPr>
            <w:t xml:space="preserve"> will not directly apply to the user's own circumstances. They are not a substitute for professional advice. Users must check that third party materials, for example from the IRD and the ATO, are current at the time they are used.</w:t>
          </w:r>
        </w:p>
        <w:p w14:paraId="6F187396" w14:textId="77777777" w:rsidR="0051023C" w:rsidRPr="002A5168" w:rsidRDefault="0051023C" w:rsidP="0051023C">
          <w:pPr>
            <w:rPr>
              <w:sz w:val="18"/>
              <w:szCs w:val="18"/>
            </w:rPr>
          </w:pPr>
          <w:r w:rsidRPr="002A5168">
            <w:rPr>
              <w:sz w:val="18"/>
              <w:szCs w:val="18"/>
            </w:rPr>
            <w:t>Trademarks</w:t>
          </w:r>
        </w:p>
        <w:p w14:paraId="18174059" w14:textId="77777777" w:rsidR="0051023C" w:rsidRPr="002A5168" w:rsidRDefault="0051023C" w:rsidP="0051023C">
          <w:pPr>
            <w:rPr>
              <w:bCs/>
              <w:sz w:val="18"/>
              <w:szCs w:val="18"/>
            </w:rPr>
          </w:pPr>
          <w:r w:rsidRPr="002A5168">
            <w:rPr>
              <w:bCs/>
              <w:sz w:val="18"/>
              <w:szCs w:val="18"/>
            </w:rPr>
            <w:t>MYOB</w:t>
          </w:r>
          <w:r w:rsidRPr="002A5168">
            <w:rPr>
              <w:bCs/>
              <w:sz w:val="18"/>
              <w:szCs w:val="18"/>
              <w:vertAlign w:val="superscript"/>
            </w:rPr>
            <w:t>®</w:t>
          </w:r>
          <w:r w:rsidRPr="002A5168">
            <w:rPr>
              <w:bCs/>
              <w:sz w:val="18"/>
              <w:szCs w:val="18"/>
            </w:rPr>
            <w:t>, MYOB Accountants Office</w:t>
          </w:r>
          <w:r w:rsidRPr="002A5168">
            <w:rPr>
              <w:bCs/>
              <w:sz w:val="18"/>
              <w:szCs w:val="18"/>
              <w:vertAlign w:val="superscript"/>
            </w:rPr>
            <w:t>®</w:t>
          </w:r>
          <w:r w:rsidRPr="002A5168">
            <w:rPr>
              <w:bCs/>
              <w:sz w:val="18"/>
              <w:szCs w:val="18"/>
            </w:rPr>
            <w:t xml:space="preserve">, MYOB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xml:space="preserve"> Network Edition, MYOB AccountRight™, MYOB AccountRight Standard™, MYOB AccountRight Plus™, MYOB AccountRight Premier™, MYOB AccountRight Enterprise™, MYOB Accounting</w:t>
          </w:r>
          <w:r w:rsidRPr="002A5168">
            <w:rPr>
              <w:bCs/>
              <w:sz w:val="18"/>
              <w:szCs w:val="18"/>
              <w:vertAlign w:val="superscript"/>
            </w:rPr>
            <w:t>™</w:t>
          </w:r>
          <w:r w:rsidRPr="002A5168">
            <w:rPr>
              <w:bCs/>
              <w:sz w:val="18"/>
              <w:szCs w:val="18"/>
            </w:rPr>
            <w:t>, MYOB Accounting Plus</w:t>
          </w:r>
          <w:r w:rsidRPr="002A5168">
            <w:rPr>
              <w:bCs/>
              <w:sz w:val="18"/>
              <w:szCs w:val="18"/>
              <w:vertAlign w:val="superscript"/>
            </w:rPr>
            <w:t>™</w:t>
          </w:r>
          <w:r w:rsidRPr="002A5168">
            <w:rPr>
              <w:bCs/>
              <w:sz w:val="18"/>
              <w:szCs w:val="18"/>
            </w:rPr>
            <w:t xml:space="preserve">, MYOB </w:t>
          </w:r>
          <w:proofErr w:type="spellStart"/>
          <w:r w:rsidRPr="002A5168">
            <w:rPr>
              <w:bCs/>
              <w:sz w:val="18"/>
              <w:szCs w:val="18"/>
            </w:rPr>
            <w:t>BusinessBasics</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CashBasics</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ClientConnect</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FirstEdge</w:t>
          </w:r>
          <w:proofErr w:type="spellEnd"/>
          <w:r w:rsidRPr="002A5168">
            <w:rPr>
              <w:bCs/>
              <w:sz w:val="18"/>
              <w:szCs w:val="18"/>
              <w:vertAlign w:val="superscript"/>
            </w:rPr>
            <w:t>®</w:t>
          </w:r>
          <w:r w:rsidRPr="002A5168">
            <w:rPr>
              <w:bCs/>
              <w:sz w:val="18"/>
              <w:szCs w:val="18"/>
            </w:rPr>
            <w:t>, MYOB M</w:t>
          </w:r>
          <w:r w:rsidRPr="002A5168">
            <w:rPr>
              <w:bCs/>
              <w:sz w:val="18"/>
              <w:szCs w:val="18"/>
            </w:rPr>
            <w:noBreakHyphen/>
            <w:t>Powered</w:t>
          </w:r>
          <w:r w:rsidRPr="002A5168">
            <w:rPr>
              <w:bCs/>
              <w:sz w:val="18"/>
              <w:szCs w:val="18"/>
              <w:vertAlign w:val="superscript"/>
            </w:rPr>
            <w:t>®</w:t>
          </w:r>
          <w:r w:rsidRPr="002A5168">
            <w:rPr>
              <w:bCs/>
              <w:sz w:val="18"/>
              <w:szCs w:val="18"/>
            </w:rPr>
            <w:t>, MYOB M</w:t>
          </w:r>
          <w:r w:rsidRPr="002A5168">
            <w:rPr>
              <w:bCs/>
              <w:sz w:val="18"/>
              <w:szCs w:val="18"/>
            </w:rPr>
            <w:noBreakHyphen/>
            <w:t>Powered Services</w:t>
          </w:r>
          <w:r w:rsidRPr="002A5168">
            <w:rPr>
              <w:bCs/>
              <w:sz w:val="18"/>
              <w:szCs w:val="18"/>
              <w:vertAlign w:val="superscript"/>
            </w:rPr>
            <w:t>™</w:t>
          </w:r>
          <w:r w:rsidRPr="002A5168">
            <w:rPr>
              <w:bCs/>
              <w:sz w:val="18"/>
              <w:szCs w:val="18"/>
            </w:rPr>
            <w:t>, MYOB M</w:t>
          </w:r>
          <w:r w:rsidRPr="002A5168">
            <w:rPr>
              <w:bCs/>
              <w:sz w:val="18"/>
              <w:szCs w:val="18"/>
            </w:rPr>
            <w:noBreakHyphen/>
            <w:t>Powered Bank Statements</w:t>
          </w:r>
          <w:r w:rsidRPr="002A5168">
            <w:rPr>
              <w:bCs/>
              <w:sz w:val="18"/>
              <w:szCs w:val="18"/>
              <w:vertAlign w:val="superscript"/>
            </w:rPr>
            <w:t>™</w:t>
          </w:r>
          <w:r w:rsidRPr="002A5168">
            <w:rPr>
              <w:bCs/>
              <w:sz w:val="18"/>
              <w:szCs w:val="18"/>
            </w:rPr>
            <w:t>, MYOB M</w:t>
          </w:r>
          <w:r w:rsidRPr="002A5168">
            <w:rPr>
              <w:bCs/>
              <w:sz w:val="18"/>
              <w:szCs w:val="18"/>
            </w:rPr>
            <w:noBreakHyphen/>
            <w:t>Powered Invoices</w:t>
          </w:r>
          <w:r w:rsidRPr="002A5168">
            <w:rPr>
              <w:bCs/>
              <w:sz w:val="18"/>
              <w:szCs w:val="18"/>
              <w:vertAlign w:val="superscript"/>
            </w:rPr>
            <w:t>™</w:t>
          </w:r>
          <w:r w:rsidRPr="002A5168">
            <w:rPr>
              <w:bCs/>
              <w:sz w:val="18"/>
              <w:szCs w:val="18"/>
            </w:rPr>
            <w:t>, MYOB M</w:t>
          </w:r>
          <w:r w:rsidRPr="002A5168">
            <w:rPr>
              <w:bCs/>
              <w:sz w:val="18"/>
              <w:szCs w:val="18"/>
            </w:rPr>
            <w:noBreakHyphen/>
            <w:t xml:space="preserve">Powered </w:t>
          </w:r>
          <w:proofErr w:type="spellStart"/>
          <w:r w:rsidRPr="002A5168">
            <w:rPr>
              <w:bCs/>
              <w:sz w:val="18"/>
              <w:szCs w:val="18"/>
            </w:rPr>
            <w:t>MoneyController</w:t>
          </w:r>
          <w:proofErr w:type="spellEnd"/>
          <w:r w:rsidRPr="002A5168">
            <w:rPr>
              <w:bCs/>
              <w:sz w:val="18"/>
              <w:szCs w:val="18"/>
              <w:vertAlign w:val="superscript"/>
            </w:rPr>
            <w:t>™</w:t>
          </w:r>
          <w:r w:rsidRPr="002A5168">
            <w:rPr>
              <w:bCs/>
              <w:sz w:val="18"/>
              <w:szCs w:val="18"/>
            </w:rPr>
            <w:t>, MYOB M</w:t>
          </w:r>
          <w:r w:rsidRPr="002A5168">
            <w:rPr>
              <w:bCs/>
              <w:sz w:val="18"/>
              <w:szCs w:val="18"/>
            </w:rPr>
            <w:noBreakHyphen/>
            <w:t>Powered Payments</w:t>
          </w:r>
          <w:r w:rsidRPr="002A5168">
            <w:rPr>
              <w:bCs/>
              <w:sz w:val="18"/>
              <w:szCs w:val="18"/>
              <w:vertAlign w:val="superscript"/>
            </w:rPr>
            <w:t>™</w:t>
          </w:r>
          <w:r w:rsidRPr="002A5168">
            <w:rPr>
              <w:bCs/>
              <w:sz w:val="18"/>
              <w:szCs w:val="18"/>
            </w:rPr>
            <w:t xml:space="preserve">, MYOB ODBC </w:t>
          </w:r>
          <w:proofErr w:type="spellStart"/>
          <w:r w:rsidRPr="002A5168">
            <w:rPr>
              <w:bCs/>
              <w:sz w:val="18"/>
              <w:szCs w:val="18"/>
            </w:rPr>
            <w:t>DeveloperPack</w:t>
          </w:r>
          <w:proofErr w:type="spellEnd"/>
          <w:r w:rsidRPr="002A5168">
            <w:rPr>
              <w:bCs/>
              <w:sz w:val="18"/>
              <w:szCs w:val="18"/>
              <w:vertAlign w:val="superscript"/>
            </w:rPr>
            <w:t>™</w:t>
          </w:r>
          <w:r w:rsidRPr="002A5168">
            <w:rPr>
              <w:bCs/>
              <w:sz w:val="18"/>
              <w:szCs w:val="18"/>
            </w:rPr>
            <w:t>, MYOB ODBC Direct</w:t>
          </w:r>
          <w:r w:rsidRPr="002A5168">
            <w:rPr>
              <w:bCs/>
              <w:sz w:val="18"/>
              <w:szCs w:val="18"/>
              <w:vertAlign w:val="superscript"/>
            </w:rPr>
            <w:t>™</w:t>
          </w:r>
          <w:r w:rsidRPr="002A5168">
            <w:rPr>
              <w:bCs/>
              <w:sz w:val="18"/>
              <w:szCs w:val="18"/>
            </w:rPr>
            <w:t xml:space="preserve">, MYOB </w:t>
          </w:r>
          <w:proofErr w:type="spellStart"/>
          <w:r w:rsidRPr="002A5168">
            <w:rPr>
              <w:bCs/>
              <w:sz w:val="18"/>
              <w:szCs w:val="18"/>
            </w:rPr>
            <w:t>PowerPay</w:t>
          </w:r>
          <w:proofErr w:type="spellEnd"/>
          <w:r w:rsidRPr="002A5168">
            <w:rPr>
              <w:bCs/>
              <w:sz w:val="18"/>
              <w:szCs w:val="18"/>
              <w:vertAlign w:val="superscript"/>
            </w:rPr>
            <w:t>®</w:t>
          </w:r>
          <w:r w:rsidRPr="002A5168">
            <w:rPr>
              <w:bCs/>
              <w:sz w:val="18"/>
              <w:szCs w:val="18"/>
            </w:rPr>
            <w:t>, MYOB Premier</w:t>
          </w:r>
          <w:r w:rsidRPr="002A5168">
            <w:rPr>
              <w:bCs/>
              <w:sz w:val="18"/>
              <w:szCs w:val="18"/>
              <w:vertAlign w:val="superscript"/>
            </w:rPr>
            <w:t>®</w:t>
          </w:r>
          <w:r w:rsidRPr="002A5168">
            <w:rPr>
              <w:bCs/>
              <w:sz w:val="18"/>
              <w:szCs w:val="18"/>
            </w:rPr>
            <w:t>, MYOB Premier Enterprise</w:t>
          </w:r>
          <w:r w:rsidRPr="002A5168">
            <w:rPr>
              <w:bCs/>
              <w:sz w:val="18"/>
              <w:szCs w:val="18"/>
              <w:vertAlign w:val="superscript"/>
            </w:rPr>
            <w:t>®</w:t>
          </w:r>
          <w:r w:rsidRPr="002A5168">
            <w:rPr>
              <w:bCs/>
              <w:sz w:val="18"/>
              <w:szCs w:val="18"/>
            </w:rPr>
            <w:t xml:space="preserve">, </w:t>
          </w:r>
          <w:proofErr w:type="spellStart"/>
          <w:r w:rsidRPr="002A5168">
            <w:rPr>
              <w:bCs/>
              <w:sz w:val="18"/>
              <w:szCs w:val="18"/>
            </w:rPr>
            <w:t>RetailManager</w:t>
          </w:r>
          <w:proofErr w:type="spellEnd"/>
          <w:r w:rsidRPr="002A5168">
            <w:rPr>
              <w:bCs/>
              <w:sz w:val="18"/>
              <w:szCs w:val="18"/>
              <w:vertAlign w:val="superscript"/>
            </w:rPr>
            <w:t>®</w:t>
          </w:r>
          <w:r w:rsidRPr="002A5168">
            <w:rPr>
              <w:bCs/>
              <w:sz w:val="18"/>
              <w:szCs w:val="18"/>
            </w:rPr>
            <w:t>, Accountants Office</w:t>
          </w:r>
          <w:r w:rsidRPr="002A5168">
            <w:rPr>
              <w:bCs/>
              <w:sz w:val="18"/>
              <w:szCs w:val="18"/>
              <w:vertAlign w:val="superscript"/>
            </w:rPr>
            <w:t>®</w:t>
          </w:r>
          <w:r w:rsidRPr="002A5168">
            <w:rPr>
              <w:bCs/>
              <w:sz w:val="18"/>
              <w:szCs w:val="18"/>
            </w:rPr>
            <w:t xml:space="preserve">,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Accounting Plus</w:t>
          </w:r>
          <w:r w:rsidRPr="002A5168">
            <w:rPr>
              <w:bCs/>
              <w:sz w:val="18"/>
              <w:szCs w:val="18"/>
              <w:vertAlign w:val="superscript"/>
            </w:rPr>
            <w:t>™</w:t>
          </w:r>
          <w:r w:rsidRPr="002A5168">
            <w:rPr>
              <w:bCs/>
              <w:sz w:val="18"/>
              <w:szCs w:val="18"/>
            </w:rPr>
            <w:t xml:space="preserve">, </w:t>
          </w:r>
          <w:proofErr w:type="spellStart"/>
          <w:r w:rsidRPr="002A5168">
            <w:rPr>
              <w:bCs/>
              <w:sz w:val="18"/>
              <w:szCs w:val="18"/>
            </w:rPr>
            <w:t>BusinessBasics</w:t>
          </w:r>
          <w:proofErr w:type="spellEnd"/>
          <w:r w:rsidRPr="002A5168">
            <w:rPr>
              <w:bCs/>
              <w:sz w:val="18"/>
              <w:szCs w:val="18"/>
              <w:vertAlign w:val="superscript"/>
            </w:rPr>
            <w:t>™</w:t>
          </w:r>
          <w:r w:rsidRPr="002A5168">
            <w:rPr>
              <w:bCs/>
              <w:sz w:val="18"/>
              <w:szCs w:val="18"/>
            </w:rPr>
            <w:t xml:space="preserve">, </w:t>
          </w:r>
          <w:proofErr w:type="spellStart"/>
          <w:r w:rsidRPr="002A5168">
            <w:rPr>
              <w:bCs/>
              <w:sz w:val="18"/>
              <w:szCs w:val="18"/>
            </w:rPr>
            <w:t>ClientConnect</w:t>
          </w:r>
          <w:proofErr w:type="spellEnd"/>
          <w:r w:rsidRPr="002A5168">
            <w:rPr>
              <w:bCs/>
              <w:sz w:val="18"/>
              <w:szCs w:val="18"/>
              <w:vertAlign w:val="superscript"/>
            </w:rPr>
            <w:t>™</w:t>
          </w:r>
          <w:r w:rsidRPr="002A5168">
            <w:rPr>
              <w:bCs/>
              <w:sz w:val="18"/>
              <w:szCs w:val="18"/>
            </w:rPr>
            <w:t xml:space="preserve">, </w:t>
          </w:r>
          <w:proofErr w:type="spellStart"/>
          <w:r w:rsidRPr="002A5168">
            <w:rPr>
              <w:bCs/>
              <w:sz w:val="18"/>
              <w:szCs w:val="18"/>
            </w:rPr>
            <w:t>FirstEdge</w:t>
          </w:r>
          <w:proofErr w:type="spellEnd"/>
          <w:r w:rsidRPr="002A5168">
            <w:rPr>
              <w:bCs/>
              <w:sz w:val="18"/>
              <w:szCs w:val="18"/>
              <w:vertAlign w:val="superscript"/>
            </w:rPr>
            <w:t>®</w:t>
          </w:r>
          <w:r w:rsidRPr="002A5168">
            <w:rPr>
              <w:bCs/>
              <w:sz w:val="18"/>
              <w:szCs w:val="18"/>
            </w:rPr>
            <w:t>, M</w:t>
          </w:r>
          <w:r w:rsidRPr="002A5168">
            <w:rPr>
              <w:bCs/>
              <w:sz w:val="18"/>
              <w:szCs w:val="18"/>
            </w:rPr>
            <w:noBreakHyphen/>
            <w:t>Powered</w:t>
          </w:r>
          <w:r w:rsidRPr="002A5168">
            <w:rPr>
              <w:bCs/>
              <w:sz w:val="18"/>
              <w:szCs w:val="18"/>
              <w:vertAlign w:val="superscript"/>
            </w:rPr>
            <w:t>®</w:t>
          </w:r>
          <w:r w:rsidRPr="002A5168">
            <w:rPr>
              <w:bCs/>
              <w:sz w:val="18"/>
              <w:szCs w:val="18"/>
            </w:rPr>
            <w:t>, M-Powered Superannuation</w:t>
          </w:r>
          <w:r w:rsidRPr="002A5168">
            <w:rPr>
              <w:bCs/>
              <w:sz w:val="18"/>
              <w:szCs w:val="18"/>
              <w:vertAlign w:val="superscript"/>
            </w:rPr>
            <w:t>™</w:t>
          </w:r>
          <w:r w:rsidRPr="002A5168">
            <w:rPr>
              <w:bCs/>
              <w:sz w:val="18"/>
              <w:szCs w:val="18"/>
            </w:rPr>
            <w:t xml:space="preserve">, ODBC </w:t>
          </w:r>
          <w:proofErr w:type="spellStart"/>
          <w:r w:rsidRPr="002A5168">
            <w:rPr>
              <w:bCs/>
              <w:sz w:val="18"/>
              <w:szCs w:val="18"/>
            </w:rPr>
            <w:t>DeveloperPack</w:t>
          </w:r>
          <w:proofErr w:type="spellEnd"/>
          <w:r w:rsidRPr="002A5168">
            <w:rPr>
              <w:bCs/>
              <w:sz w:val="18"/>
              <w:szCs w:val="18"/>
              <w:vertAlign w:val="superscript"/>
            </w:rPr>
            <w:t>™</w:t>
          </w:r>
          <w:r w:rsidRPr="002A5168">
            <w:rPr>
              <w:bCs/>
              <w:sz w:val="18"/>
              <w:szCs w:val="18"/>
            </w:rPr>
            <w:t>, ODBC Direct</w:t>
          </w:r>
          <w:r w:rsidRPr="002A5168">
            <w:rPr>
              <w:bCs/>
              <w:sz w:val="18"/>
              <w:szCs w:val="18"/>
              <w:vertAlign w:val="superscript"/>
            </w:rPr>
            <w:t>™</w:t>
          </w:r>
          <w:r w:rsidRPr="002A5168">
            <w:rPr>
              <w:bCs/>
              <w:sz w:val="18"/>
              <w:szCs w:val="18"/>
            </w:rPr>
            <w:t xml:space="preserve">, </w:t>
          </w:r>
          <w:proofErr w:type="spellStart"/>
          <w:r w:rsidRPr="002A5168">
            <w:rPr>
              <w:bCs/>
              <w:sz w:val="18"/>
              <w:szCs w:val="18"/>
            </w:rPr>
            <w:t>PowerPay</w:t>
          </w:r>
          <w:proofErr w:type="spellEnd"/>
          <w:r w:rsidRPr="002A5168">
            <w:rPr>
              <w:bCs/>
              <w:sz w:val="18"/>
              <w:szCs w:val="18"/>
              <w:vertAlign w:val="superscript"/>
            </w:rPr>
            <w:t>®</w:t>
          </w:r>
          <w:r w:rsidRPr="002A5168">
            <w:rPr>
              <w:bCs/>
              <w:sz w:val="18"/>
              <w:szCs w:val="18"/>
            </w:rPr>
            <w:t xml:space="preserve"> and Premier</w:t>
          </w:r>
          <w:r w:rsidRPr="002A5168">
            <w:rPr>
              <w:bCs/>
              <w:sz w:val="18"/>
              <w:szCs w:val="18"/>
              <w:vertAlign w:val="superscript"/>
            </w:rPr>
            <w:t>®</w:t>
          </w:r>
          <w:r w:rsidRPr="002A5168">
            <w:rPr>
              <w:bCs/>
              <w:sz w:val="18"/>
              <w:szCs w:val="18"/>
            </w:rPr>
            <w:t xml:space="preserve"> are registered trademarks or trademarks of MYOB Technology Pty Ltd and their use is prohibited without prior consent. </w:t>
          </w:r>
          <w:proofErr w:type="spellStart"/>
          <w:r w:rsidRPr="002A5168">
            <w:rPr>
              <w:bCs/>
              <w:sz w:val="18"/>
              <w:szCs w:val="18"/>
            </w:rPr>
            <w:t>Ceedata</w:t>
          </w:r>
          <w:proofErr w:type="spellEnd"/>
          <w:r w:rsidRPr="002A5168">
            <w:rPr>
              <w:bCs/>
              <w:sz w:val="18"/>
              <w:szCs w:val="18"/>
            </w:rPr>
            <w:t xml:space="preserve">, Solution 6 MAS and </w:t>
          </w:r>
          <w:proofErr w:type="spellStart"/>
          <w:r w:rsidRPr="002A5168">
            <w:rPr>
              <w:bCs/>
              <w:sz w:val="18"/>
              <w:szCs w:val="18"/>
            </w:rPr>
            <w:t>Xlon</w:t>
          </w:r>
          <w:proofErr w:type="spellEnd"/>
          <w:r w:rsidRPr="002A5168">
            <w:rPr>
              <w:bCs/>
              <w:sz w:val="18"/>
              <w:szCs w:val="18"/>
            </w:rPr>
            <w:t xml:space="preserve"> are registered trademarks or trademarks of Solution 6 Holdings Limited, a member of the MYOB group. </w:t>
          </w:r>
          <w:r w:rsidRPr="002A5168">
            <w:rPr>
              <w:bCs/>
              <w:sz w:val="18"/>
              <w:szCs w:val="18"/>
            </w:rPr>
            <w:br/>
            <w:t>Adobe</w:t>
          </w:r>
          <w:r w:rsidRPr="002A5168">
            <w:rPr>
              <w:bCs/>
              <w:sz w:val="18"/>
              <w:szCs w:val="18"/>
              <w:vertAlign w:val="superscript"/>
            </w:rPr>
            <w:t>®</w:t>
          </w:r>
          <w:r w:rsidRPr="002A5168">
            <w:rPr>
              <w:bCs/>
              <w:sz w:val="18"/>
              <w:szCs w:val="18"/>
            </w:rPr>
            <w:t>, Acrobat</w:t>
          </w:r>
          <w:r w:rsidRPr="002A5168">
            <w:rPr>
              <w:bCs/>
              <w:sz w:val="18"/>
              <w:szCs w:val="18"/>
              <w:vertAlign w:val="superscript"/>
            </w:rPr>
            <w:t>®</w:t>
          </w:r>
          <w:r w:rsidRPr="002A5168">
            <w:rPr>
              <w:bCs/>
              <w:sz w:val="18"/>
              <w:szCs w:val="18"/>
            </w:rPr>
            <w:t>, Acrobat Reader</w:t>
          </w:r>
          <w:r w:rsidRPr="002A5168">
            <w:rPr>
              <w:bCs/>
              <w:sz w:val="18"/>
              <w:szCs w:val="18"/>
              <w:vertAlign w:val="superscript"/>
            </w:rPr>
            <w:t>®</w:t>
          </w:r>
          <w:r w:rsidRPr="002A5168">
            <w:rPr>
              <w:bCs/>
              <w:sz w:val="18"/>
              <w:szCs w:val="18"/>
            </w:rPr>
            <w:t>, Adobe Reader</w:t>
          </w:r>
          <w:r w:rsidRPr="002A5168">
            <w:rPr>
              <w:bCs/>
              <w:sz w:val="18"/>
              <w:szCs w:val="18"/>
              <w:vertAlign w:val="superscript"/>
            </w:rPr>
            <w:t>®</w:t>
          </w:r>
          <w:r w:rsidRPr="002A5168">
            <w:rPr>
              <w:bCs/>
              <w:sz w:val="18"/>
              <w:szCs w:val="18"/>
            </w:rPr>
            <w:t>, PDF</w:t>
          </w:r>
          <w:r w:rsidRPr="002A5168">
            <w:rPr>
              <w:bCs/>
              <w:sz w:val="18"/>
              <w:szCs w:val="18"/>
              <w:vertAlign w:val="superscript"/>
            </w:rPr>
            <w:t>™</w:t>
          </w:r>
          <w:r w:rsidRPr="002A5168">
            <w:rPr>
              <w:bCs/>
              <w:sz w:val="18"/>
              <w:szCs w:val="18"/>
            </w:rPr>
            <w:t>, and PostScript</w:t>
          </w:r>
          <w:r w:rsidRPr="002A5168">
            <w:rPr>
              <w:bCs/>
              <w:sz w:val="18"/>
              <w:szCs w:val="18"/>
              <w:vertAlign w:val="superscript"/>
            </w:rPr>
            <w:t>®</w:t>
          </w:r>
          <w:r w:rsidRPr="002A5168">
            <w:rPr>
              <w:bCs/>
              <w:sz w:val="18"/>
              <w:szCs w:val="18"/>
            </w:rPr>
            <w:t xml:space="preserve"> are trademarks or registered trademarks of Adobe Systems Incorporated. </w:t>
          </w:r>
          <w:r w:rsidRPr="002A5168">
            <w:rPr>
              <w:bCs/>
              <w:sz w:val="18"/>
              <w:szCs w:val="18"/>
            </w:rPr>
            <w:br/>
          </w:r>
          <w:proofErr w:type="spellStart"/>
          <w:r w:rsidRPr="002A5168">
            <w:rPr>
              <w:bCs/>
              <w:sz w:val="18"/>
              <w:szCs w:val="18"/>
            </w:rPr>
            <w:t>AddressBook</w:t>
          </w:r>
          <w:proofErr w:type="spellEnd"/>
          <w:r w:rsidRPr="002A5168">
            <w:rPr>
              <w:bCs/>
              <w:sz w:val="18"/>
              <w:szCs w:val="18"/>
            </w:rPr>
            <w:t>, Apple</w:t>
          </w:r>
          <w:r w:rsidRPr="002A5168">
            <w:rPr>
              <w:bCs/>
              <w:sz w:val="18"/>
              <w:szCs w:val="18"/>
              <w:vertAlign w:val="superscript"/>
            </w:rPr>
            <w:t>®</w:t>
          </w:r>
          <w:r w:rsidRPr="002A5168">
            <w:rPr>
              <w:bCs/>
              <w:sz w:val="18"/>
              <w:szCs w:val="18"/>
            </w:rPr>
            <w:t>, iCal</w:t>
          </w:r>
          <w:r w:rsidRPr="002A5168">
            <w:rPr>
              <w:bCs/>
              <w:sz w:val="18"/>
              <w:szCs w:val="18"/>
              <w:vertAlign w:val="superscript"/>
            </w:rPr>
            <w:t>®</w:t>
          </w:r>
          <w:r w:rsidRPr="002A5168">
            <w:rPr>
              <w:bCs/>
              <w:sz w:val="18"/>
              <w:szCs w:val="18"/>
            </w:rPr>
            <w:t>, Macintosh</w:t>
          </w:r>
          <w:r w:rsidRPr="002A5168">
            <w:rPr>
              <w:bCs/>
              <w:sz w:val="18"/>
              <w:szCs w:val="18"/>
              <w:vertAlign w:val="superscript"/>
            </w:rPr>
            <w:t>®</w:t>
          </w:r>
          <w:r w:rsidRPr="002A5168">
            <w:rPr>
              <w:bCs/>
              <w:sz w:val="18"/>
              <w:szCs w:val="18"/>
            </w:rPr>
            <w:t>, and QuickTime</w:t>
          </w:r>
          <w:r w:rsidRPr="002A5168">
            <w:rPr>
              <w:bCs/>
              <w:sz w:val="18"/>
              <w:szCs w:val="18"/>
              <w:vertAlign w:val="superscript"/>
            </w:rPr>
            <w:t>®</w:t>
          </w:r>
          <w:r w:rsidRPr="002A5168">
            <w:rPr>
              <w:bCs/>
              <w:sz w:val="18"/>
              <w:szCs w:val="18"/>
            </w:rPr>
            <w:t xml:space="preserve"> and the QuickTime logo are registered trademarks of Apple Inc. </w:t>
          </w:r>
          <w:proofErr w:type="gramStart"/>
          <w:r w:rsidRPr="002A5168">
            <w:rPr>
              <w:bCs/>
              <w:sz w:val="18"/>
              <w:szCs w:val="18"/>
            </w:rPr>
            <w:t>Mac</w:t>
          </w:r>
          <w:proofErr w:type="gramEnd"/>
          <w:r w:rsidRPr="002A5168">
            <w:rPr>
              <w:bCs/>
              <w:sz w:val="18"/>
              <w:szCs w:val="18"/>
            </w:rPr>
            <w:t xml:space="preserve"> and the Mac logo are trademarks of Apple Inc., used under licence. </w:t>
          </w:r>
          <w:proofErr w:type="spellStart"/>
          <w:r w:rsidRPr="002A5168">
            <w:rPr>
              <w:bCs/>
              <w:sz w:val="18"/>
              <w:szCs w:val="18"/>
            </w:rPr>
            <w:t>MobileMe</w:t>
          </w:r>
          <w:r w:rsidRPr="002A5168">
            <w:rPr>
              <w:bCs/>
              <w:sz w:val="18"/>
              <w:szCs w:val="18"/>
              <w:vertAlign w:val="superscript"/>
            </w:rPr>
            <w:t>SM</w:t>
          </w:r>
          <w:proofErr w:type="spellEnd"/>
          <w:r w:rsidRPr="002A5168">
            <w:rPr>
              <w:bCs/>
              <w:sz w:val="18"/>
              <w:szCs w:val="18"/>
            </w:rPr>
            <w:t xml:space="preserve"> is a service mark of Apple Inc.</w:t>
          </w:r>
          <w:r w:rsidRPr="002A5168">
            <w:rPr>
              <w:bCs/>
              <w:sz w:val="18"/>
              <w:szCs w:val="18"/>
            </w:rPr>
            <w:br/>
            <w:t>Microsoft, Access, Excel, Internet Explorer, .Net Framework, Office, Outlook, Smart Tags, Windows and Word are registered trademarks or trademarks of Microsoft Corporation in the United States or other countries. Quicken</w:t>
          </w:r>
          <w:r w:rsidRPr="002A5168">
            <w:rPr>
              <w:bCs/>
              <w:sz w:val="18"/>
              <w:szCs w:val="18"/>
              <w:vertAlign w:val="superscript"/>
            </w:rPr>
            <w:t>®</w:t>
          </w:r>
          <w:r w:rsidRPr="002A5168">
            <w:rPr>
              <w:bCs/>
              <w:sz w:val="18"/>
              <w:szCs w:val="18"/>
            </w:rPr>
            <w:t xml:space="preserve"> and QuickBooks</w:t>
          </w:r>
          <w:r w:rsidRPr="002A5168">
            <w:rPr>
              <w:bCs/>
              <w:sz w:val="18"/>
              <w:szCs w:val="18"/>
              <w:vertAlign w:val="superscript"/>
            </w:rPr>
            <w:t>®</w:t>
          </w:r>
          <w:r w:rsidRPr="002A5168">
            <w:rPr>
              <w:bCs/>
              <w:sz w:val="18"/>
              <w:szCs w:val="18"/>
            </w:rPr>
            <w:t xml:space="preserve"> are registered trademarks of Intuit Inc. 4D Tools</w:t>
          </w:r>
          <w:r w:rsidRPr="002A5168">
            <w:rPr>
              <w:bCs/>
              <w:sz w:val="18"/>
              <w:szCs w:val="18"/>
              <w:vertAlign w:val="superscript"/>
            </w:rPr>
            <w:t>®</w:t>
          </w:r>
          <w:r w:rsidRPr="002A5168">
            <w:rPr>
              <w:bCs/>
              <w:sz w:val="18"/>
              <w:szCs w:val="18"/>
            </w:rPr>
            <w:t xml:space="preserve"> is a registered trademark of 4D S.A. </w:t>
          </w:r>
          <w:proofErr w:type="spellStart"/>
          <w:r w:rsidRPr="002A5168">
            <w:rPr>
              <w:bCs/>
              <w:sz w:val="18"/>
              <w:szCs w:val="18"/>
            </w:rPr>
            <w:t>Bpay</w:t>
          </w:r>
          <w:proofErr w:type="spellEnd"/>
          <w:r w:rsidRPr="002A5168">
            <w:rPr>
              <w:bCs/>
              <w:sz w:val="18"/>
              <w:szCs w:val="18"/>
              <w:vertAlign w:val="superscript"/>
            </w:rPr>
            <w:t>®</w:t>
          </w:r>
          <w:r w:rsidRPr="002A5168">
            <w:rPr>
              <w:bCs/>
              <w:sz w:val="18"/>
              <w:szCs w:val="18"/>
            </w:rPr>
            <w:t xml:space="preserve"> is a registered trademark of </w:t>
          </w:r>
          <w:proofErr w:type="spellStart"/>
          <w:r w:rsidRPr="002A5168">
            <w:rPr>
              <w:bCs/>
              <w:sz w:val="18"/>
              <w:szCs w:val="18"/>
            </w:rPr>
            <w:t>Bpay</w:t>
          </w:r>
          <w:proofErr w:type="spellEnd"/>
          <w:r w:rsidRPr="002A5168">
            <w:rPr>
              <w:bCs/>
              <w:sz w:val="18"/>
              <w:szCs w:val="18"/>
            </w:rPr>
            <w:t xml:space="preserve"> Pty Ltd, ABN 69 079 137 518. CaseWare</w:t>
          </w:r>
          <w:r w:rsidRPr="002A5168">
            <w:rPr>
              <w:bCs/>
              <w:sz w:val="18"/>
              <w:szCs w:val="18"/>
              <w:vertAlign w:val="superscript"/>
            </w:rPr>
            <w:t>®</w:t>
          </w:r>
          <w:r w:rsidRPr="002A5168">
            <w:rPr>
              <w:bCs/>
              <w:sz w:val="18"/>
              <w:szCs w:val="18"/>
            </w:rPr>
            <w:t xml:space="preserve"> is a registered trademark of CaseWare International Inc. </w:t>
          </w:r>
          <w:proofErr w:type="spellStart"/>
          <w:r w:rsidRPr="002A5168">
            <w:rPr>
              <w:bCs/>
              <w:sz w:val="18"/>
              <w:szCs w:val="18"/>
            </w:rPr>
            <w:t>FlexNet</w:t>
          </w:r>
          <w:proofErr w:type="spellEnd"/>
          <w:r w:rsidRPr="002A5168">
            <w:rPr>
              <w:bCs/>
              <w:sz w:val="18"/>
              <w:szCs w:val="18"/>
            </w:rPr>
            <w:t xml:space="preserve"> Connect</w:t>
          </w:r>
          <w:r w:rsidRPr="002A5168">
            <w:rPr>
              <w:bCs/>
              <w:sz w:val="18"/>
              <w:szCs w:val="18"/>
              <w:vertAlign w:val="superscript"/>
            </w:rPr>
            <w:t>®</w:t>
          </w:r>
          <w:r w:rsidRPr="002A5168">
            <w:rPr>
              <w:bCs/>
              <w:sz w:val="18"/>
              <w:szCs w:val="18"/>
            </w:rPr>
            <w:t xml:space="preserve"> is a registered trademark of Flexera Software</w:t>
          </w:r>
          <w:r w:rsidRPr="002A5168">
            <w:rPr>
              <w:bCs/>
              <w:sz w:val="18"/>
              <w:szCs w:val="18"/>
              <w:vertAlign w:val="superscript"/>
            </w:rPr>
            <w:t>™</w:t>
          </w:r>
          <w:r w:rsidRPr="002A5168">
            <w:rPr>
              <w:bCs/>
              <w:sz w:val="18"/>
              <w:szCs w:val="18"/>
            </w:rPr>
            <w:t xml:space="preserve"> Inc. Google Maps</w:t>
          </w:r>
          <w:r w:rsidRPr="002A5168">
            <w:rPr>
              <w:bCs/>
              <w:sz w:val="18"/>
              <w:szCs w:val="18"/>
              <w:vertAlign w:val="superscript"/>
            </w:rPr>
            <w:t>™</w:t>
          </w:r>
          <w:r w:rsidRPr="002A5168">
            <w:rPr>
              <w:bCs/>
              <w:sz w:val="18"/>
              <w:szCs w:val="18"/>
            </w:rPr>
            <w:t xml:space="preserve"> card links included with permission. HandiLedger</w:t>
          </w:r>
          <w:r w:rsidRPr="002A5168">
            <w:rPr>
              <w:bCs/>
              <w:sz w:val="18"/>
              <w:szCs w:val="18"/>
              <w:vertAlign w:val="superscript"/>
            </w:rPr>
            <w:t>®</w:t>
          </w:r>
          <w:r w:rsidRPr="002A5168">
            <w:rPr>
              <w:bCs/>
              <w:sz w:val="18"/>
              <w:szCs w:val="18"/>
            </w:rPr>
            <w:t xml:space="preserve"> is a registered trademark of </w:t>
          </w:r>
          <w:proofErr w:type="spellStart"/>
          <w:r w:rsidRPr="002A5168">
            <w:rPr>
              <w:bCs/>
              <w:sz w:val="18"/>
              <w:szCs w:val="18"/>
            </w:rPr>
            <w:t>HandiSoft</w:t>
          </w:r>
          <w:proofErr w:type="spellEnd"/>
          <w:r w:rsidRPr="002A5168">
            <w:rPr>
              <w:bCs/>
              <w:sz w:val="18"/>
              <w:szCs w:val="18"/>
            </w:rPr>
            <w:t xml:space="preserve"> Software Pty Ltd. </w:t>
          </w:r>
          <w:proofErr w:type="spellStart"/>
          <w:r w:rsidRPr="002A5168">
            <w:rPr>
              <w:bCs/>
              <w:sz w:val="18"/>
              <w:szCs w:val="18"/>
            </w:rPr>
            <w:t>POSTbillpay</w:t>
          </w:r>
          <w:proofErr w:type="spellEnd"/>
          <w:r w:rsidRPr="002A5168">
            <w:rPr>
              <w:bCs/>
              <w:sz w:val="18"/>
              <w:szCs w:val="18"/>
              <w:vertAlign w:val="superscript"/>
            </w:rPr>
            <w:t>®</w:t>
          </w:r>
          <w:r w:rsidRPr="002A5168">
            <w:rPr>
              <w:bCs/>
              <w:sz w:val="18"/>
              <w:szCs w:val="18"/>
            </w:rPr>
            <w:t xml:space="preserve"> is a registered trademark of the Australian Postal Corporation. SM2DGraphView Copyright 2002-2008 </w:t>
          </w:r>
          <w:proofErr w:type="spellStart"/>
          <w:r w:rsidRPr="002A5168">
            <w:rPr>
              <w:bCs/>
              <w:sz w:val="18"/>
              <w:szCs w:val="18"/>
            </w:rPr>
            <w:t>Snowmint</w:t>
          </w:r>
          <w:proofErr w:type="spellEnd"/>
          <w:r w:rsidRPr="002A5168">
            <w:rPr>
              <w:bCs/>
              <w:sz w:val="18"/>
              <w:szCs w:val="18"/>
            </w:rPr>
            <w:t xml:space="preserve"> Creative Solutions LLC snowmintcs.com/. Sentry Spelling Checker Engine for Windows, copyright </w:t>
          </w:r>
          <w:proofErr w:type="spellStart"/>
          <w:r w:rsidRPr="002A5168">
            <w:rPr>
              <w:bCs/>
              <w:sz w:val="18"/>
              <w:szCs w:val="18"/>
            </w:rPr>
            <w:t>Wintertree</w:t>
          </w:r>
          <w:proofErr w:type="spellEnd"/>
          <w:r w:rsidRPr="002A5168">
            <w:rPr>
              <w:bCs/>
              <w:sz w:val="18"/>
              <w:szCs w:val="18"/>
            </w:rPr>
            <w:t xml:space="preserve"> Software Inc. Brio Intelligence and Hyperion Intelligence are trademarks or registered trademarks of Hyperion Solutions Corporation. Crystal Reports</w:t>
          </w:r>
          <w:r w:rsidRPr="002A5168">
            <w:rPr>
              <w:bCs/>
              <w:sz w:val="18"/>
              <w:szCs w:val="18"/>
              <w:vertAlign w:val="superscript"/>
            </w:rPr>
            <w:t>®</w:t>
          </w:r>
          <w:r w:rsidRPr="002A5168">
            <w:rPr>
              <w:bCs/>
              <w:sz w:val="18"/>
              <w:szCs w:val="18"/>
            </w:rPr>
            <w:t xml:space="preserve"> is a registered trademark of Crystal Decisions, Inc. in the United States or other countries. MasterCard</w:t>
          </w:r>
          <w:r w:rsidRPr="002A5168">
            <w:rPr>
              <w:bCs/>
              <w:sz w:val="18"/>
              <w:szCs w:val="18"/>
              <w:vertAlign w:val="superscript"/>
            </w:rPr>
            <w:t>®</w:t>
          </w:r>
          <w:r w:rsidRPr="002A5168">
            <w:rPr>
              <w:bCs/>
              <w:sz w:val="18"/>
              <w:szCs w:val="18"/>
            </w:rPr>
            <w:t xml:space="preserve"> is a registered trademark of MasterCard International Inc. VISA</w:t>
          </w:r>
          <w:r w:rsidRPr="002A5168">
            <w:rPr>
              <w:bCs/>
              <w:sz w:val="18"/>
              <w:szCs w:val="18"/>
              <w:vertAlign w:val="superscript"/>
            </w:rPr>
            <w:t>®</w:t>
          </w:r>
          <w:r w:rsidRPr="002A5168">
            <w:rPr>
              <w:bCs/>
              <w:sz w:val="18"/>
              <w:szCs w:val="18"/>
            </w:rPr>
            <w:t xml:space="preserve"> is a registered trademark of Visa International Service Association. </w:t>
          </w:r>
          <w:r w:rsidRPr="002A5168">
            <w:rPr>
              <w:bCs/>
              <w:sz w:val="18"/>
              <w:szCs w:val="18"/>
            </w:rPr>
            <w:br/>
            <w:t>RightNow CX® is a registered trademark of RightNow Technologies Inc</w:t>
          </w:r>
          <w:r w:rsidRPr="002A5168">
            <w:rPr>
              <w:bCs/>
              <w:sz w:val="18"/>
              <w:szCs w:val="18"/>
            </w:rPr>
            <w:br/>
            <w:t>Other products mentioned may be service marks, trademarks or registered trademarks of their respective owners.</w:t>
          </w:r>
        </w:p>
        <w:p w14:paraId="4F0C5DBD" w14:textId="77777777" w:rsidR="0051023C" w:rsidRPr="002A5168" w:rsidRDefault="0051023C" w:rsidP="0051023C">
          <w:pPr>
            <w:rPr>
              <w:bCs/>
              <w:sz w:val="18"/>
              <w:szCs w:val="18"/>
            </w:rPr>
          </w:pPr>
          <w:r>
            <w:rPr>
              <w:bCs/>
              <w:sz w:val="18"/>
              <w:szCs w:val="18"/>
            </w:rPr>
            <w:t>© MYOB Technology Pty Ltd 201</w:t>
          </w:r>
          <w:r w:rsidR="007B5903">
            <w:rPr>
              <w:bCs/>
              <w:sz w:val="18"/>
              <w:szCs w:val="18"/>
            </w:rPr>
            <w:t>8</w:t>
          </w:r>
          <w:r w:rsidRPr="002A5168">
            <w:rPr>
              <w:bCs/>
              <w:sz w:val="18"/>
              <w:szCs w:val="18"/>
            </w:rPr>
            <w:t>. All rights reserved.</w:t>
          </w:r>
        </w:p>
        <w:p w14:paraId="2874F979" w14:textId="77777777" w:rsidR="0051023C" w:rsidRPr="002A5168" w:rsidRDefault="0051023C" w:rsidP="0051023C">
          <w:pPr>
            <w:rPr>
              <w:bCs/>
              <w:sz w:val="18"/>
              <w:szCs w:val="18"/>
            </w:rPr>
          </w:pPr>
          <w:r w:rsidRPr="002A5168">
            <w:rPr>
              <w:bCs/>
              <w:sz w:val="18"/>
              <w:szCs w:val="18"/>
            </w:rPr>
            <w:t>This material is intended only for MYOB Enterprise Solutions Business Partners and their customers. No part of this publication may be copied, reproduced, utilised, transmitted, or distributed in any form by any means—including photocopying, recording, mechanical, electronic or otherwise—by any other party without the prior written authorisation of MYOB Technology Pty Ltd.</w:t>
          </w:r>
        </w:p>
        <w:p w14:paraId="2A935A52" w14:textId="77777777" w:rsidR="0051023C" w:rsidRPr="00C0021D" w:rsidRDefault="0051023C" w:rsidP="0051023C">
          <w:pPr>
            <w:rPr>
              <w:sz w:val="18"/>
              <w:lang w:val="en-GB"/>
            </w:rPr>
          </w:pPr>
          <w:r>
            <w:rPr>
              <w:sz w:val="18"/>
              <w:lang w:val="en-GB"/>
            </w:rPr>
            <w:t>Version 201</w:t>
          </w:r>
          <w:r w:rsidR="007B5903">
            <w:rPr>
              <w:sz w:val="18"/>
              <w:lang w:val="en-GB"/>
            </w:rPr>
            <w:t>8</w:t>
          </w:r>
          <w:r>
            <w:rPr>
              <w:sz w:val="18"/>
              <w:lang w:val="en-GB"/>
            </w:rPr>
            <w:t>.1</w:t>
          </w:r>
        </w:p>
        <w:p w14:paraId="71FCBA94" w14:textId="77777777" w:rsidR="0051023C" w:rsidRDefault="0051023C" w:rsidP="0051023C">
          <w:r>
            <w:br w:type="page"/>
          </w:r>
        </w:p>
      </w:sdtContent>
    </w:sdt>
    <w:p w14:paraId="1599CFA0" w14:textId="308928DF" w:rsidR="004A7A45" w:rsidRDefault="008B2003">
      <w:pPr>
        <w:pStyle w:val="TOC1"/>
        <w:rPr>
          <w:rFonts w:asciiTheme="minorHAnsi" w:eastAsiaTheme="minorEastAsia" w:hAnsiTheme="minorHAnsi"/>
          <w:noProof/>
          <w:color w:val="auto"/>
          <w:sz w:val="22"/>
          <w:lang w:eastAsia="en-AU"/>
        </w:rPr>
      </w:pPr>
      <w:r>
        <w:lastRenderedPageBreak/>
        <w:fldChar w:fldCharType="begin"/>
      </w:r>
      <w:r>
        <w:instrText xml:space="preserve"> TOC \o "1-3" \h \z \u </w:instrText>
      </w:r>
      <w:r>
        <w:fldChar w:fldCharType="separate"/>
      </w:r>
      <w:hyperlink w:anchor="_Toc519859419" w:history="1">
        <w:r w:rsidR="004A7A45" w:rsidRPr="00D21114">
          <w:rPr>
            <w:rStyle w:val="Hyperlink"/>
            <w:rFonts w:cs="Arial"/>
            <w:noProof/>
          </w:rPr>
          <w:t>Introduction to the MYOB Advanced User Interface</w:t>
        </w:r>
        <w:r w:rsidR="004A7A45">
          <w:rPr>
            <w:noProof/>
            <w:webHidden/>
          </w:rPr>
          <w:tab/>
        </w:r>
        <w:r w:rsidR="004A7A45">
          <w:rPr>
            <w:noProof/>
            <w:webHidden/>
          </w:rPr>
          <w:fldChar w:fldCharType="begin"/>
        </w:r>
        <w:r w:rsidR="004A7A45">
          <w:rPr>
            <w:noProof/>
            <w:webHidden/>
          </w:rPr>
          <w:instrText xml:space="preserve"> PAGEREF _Toc519859419 \h </w:instrText>
        </w:r>
        <w:r w:rsidR="004A7A45">
          <w:rPr>
            <w:noProof/>
            <w:webHidden/>
          </w:rPr>
        </w:r>
        <w:r w:rsidR="004A7A45">
          <w:rPr>
            <w:noProof/>
            <w:webHidden/>
          </w:rPr>
          <w:fldChar w:fldCharType="separate"/>
        </w:r>
        <w:r w:rsidR="004A7A45">
          <w:rPr>
            <w:noProof/>
            <w:webHidden/>
          </w:rPr>
          <w:t>5</w:t>
        </w:r>
        <w:r w:rsidR="004A7A45">
          <w:rPr>
            <w:noProof/>
            <w:webHidden/>
          </w:rPr>
          <w:fldChar w:fldCharType="end"/>
        </w:r>
      </w:hyperlink>
    </w:p>
    <w:p w14:paraId="48BEEA44" w14:textId="78DBDC0F"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20" w:history="1">
        <w:r w:rsidR="004A7A45" w:rsidRPr="00D21114">
          <w:rPr>
            <w:rStyle w:val="Hyperlink"/>
            <w:rFonts w:cs="Arial"/>
            <w:noProof/>
          </w:rPr>
          <w:t>Completing the Training in the Modern UI</w:t>
        </w:r>
        <w:r w:rsidR="004A7A45">
          <w:rPr>
            <w:noProof/>
            <w:webHidden/>
          </w:rPr>
          <w:tab/>
        </w:r>
        <w:r w:rsidR="004A7A45">
          <w:rPr>
            <w:noProof/>
            <w:webHidden/>
          </w:rPr>
          <w:fldChar w:fldCharType="begin"/>
        </w:r>
        <w:r w:rsidR="004A7A45">
          <w:rPr>
            <w:noProof/>
            <w:webHidden/>
          </w:rPr>
          <w:instrText xml:space="preserve"> PAGEREF _Toc519859420 \h </w:instrText>
        </w:r>
        <w:r w:rsidR="004A7A45">
          <w:rPr>
            <w:noProof/>
            <w:webHidden/>
          </w:rPr>
        </w:r>
        <w:r w:rsidR="004A7A45">
          <w:rPr>
            <w:noProof/>
            <w:webHidden/>
          </w:rPr>
          <w:fldChar w:fldCharType="separate"/>
        </w:r>
        <w:r w:rsidR="004A7A45">
          <w:rPr>
            <w:noProof/>
            <w:webHidden/>
          </w:rPr>
          <w:t>5</w:t>
        </w:r>
        <w:r w:rsidR="004A7A45">
          <w:rPr>
            <w:noProof/>
            <w:webHidden/>
          </w:rPr>
          <w:fldChar w:fldCharType="end"/>
        </w:r>
      </w:hyperlink>
    </w:p>
    <w:p w14:paraId="5F2E14EF" w14:textId="5B6A3CEB"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21" w:history="1">
        <w:r w:rsidR="004A7A45" w:rsidRPr="00D21114">
          <w:rPr>
            <w:rStyle w:val="Hyperlink"/>
            <w:rFonts w:eastAsia="Verdana" w:cs="Arial"/>
            <w:noProof/>
          </w:rPr>
          <w:t>Navigating to Forms: Tips</w:t>
        </w:r>
        <w:r w:rsidR="004A7A45">
          <w:rPr>
            <w:noProof/>
            <w:webHidden/>
          </w:rPr>
          <w:tab/>
        </w:r>
        <w:r w:rsidR="004A7A45">
          <w:rPr>
            <w:noProof/>
            <w:webHidden/>
          </w:rPr>
          <w:fldChar w:fldCharType="begin"/>
        </w:r>
        <w:r w:rsidR="004A7A45">
          <w:rPr>
            <w:noProof/>
            <w:webHidden/>
          </w:rPr>
          <w:instrText xml:space="preserve"> PAGEREF _Toc519859421 \h </w:instrText>
        </w:r>
        <w:r w:rsidR="004A7A45">
          <w:rPr>
            <w:noProof/>
            <w:webHidden/>
          </w:rPr>
        </w:r>
        <w:r w:rsidR="004A7A45">
          <w:rPr>
            <w:noProof/>
            <w:webHidden/>
          </w:rPr>
          <w:fldChar w:fldCharType="separate"/>
        </w:r>
        <w:r w:rsidR="004A7A45">
          <w:rPr>
            <w:noProof/>
            <w:webHidden/>
          </w:rPr>
          <w:t>9</w:t>
        </w:r>
        <w:r w:rsidR="004A7A45">
          <w:rPr>
            <w:noProof/>
            <w:webHidden/>
          </w:rPr>
          <w:fldChar w:fldCharType="end"/>
        </w:r>
      </w:hyperlink>
    </w:p>
    <w:p w14:paraId="05E5F3B0" w14:textId="6627D277"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22" w:history="1">
        <w:r w:rsidR="004A7A45" w:rsidRPr="00D21114">
          <w:rPr>
            <w:rStyle w:val="Hyperlink"/>
            <w:rFonts w:eastAsia="Verdana" w:cs="Arial"/>
            <w:noProof/>
          </w:rPr>
          <w:t>Completing the Training in the Classic UI</w:t>
        </w:r>
        <w:r w:rsidR="004A7A45">
          <w:rPr>
            <w:noProof/>
            <w:webHidden/>
          </w:rPr>
          <w:tab/>
        </w:r>
        <w:r w:rsidR="004A7A45">
          <w:rPr>
            <w:noProof/>
            <w:webHidden/>
          </w:rPr>
          <w:fldChar w:fldCharType="begin"/>
        </w:r>
        <w:r w:rsidR="004A7A45">
          <w:rPr>
            <w:noProof/>
            <w:webHidden/>
          </w:rPr>
          <w:instrText xml:space="preserve"> PAGEREF _Toc519859422 \h </w:instrText>
        </w:r>
        <w:r w:rsidR="004A7A45">
          <w:rPr>
            <w:noProof/>
            <w:webHidden/>
          </w:rPr>
        </w:r>
        <w:r w:rsidR="004A7A45">
          <w:rPr>
            <w:noProof/>
            <w:webHidden/>
          </w:rPr>
          <w:fldChar w:fldCharType="separate"/>
        </w:r>
        <w:r w:rsidR="004A7A45">
          <w:rPr>
            <w:noProof/>
            <w:webHidden/>
          </w:rPr>
          <w:t>11</w:t>
        </w:r>
        <w:r w:rsidR="004A7A45">
          <w:rPr>
            <w:noProof/>
            <w:webHidden/>
          </w:rPr>
          <w:fldChar w:fldCharType="end"/>
        </w:r>
      </w:hyperlink>
    </w:p>
    <w:p w14:paraId="61C258C3" w14:textId="6695B2A8" w:rsidR="004A7A45" w:rsidRDefault="008F2843">
      <w:pPr>
        <w:pStyle w:val="TOC1"/>
        <w:rPr>
          <w:rFonts w:asciiTheme="minorHAnsi" w:eastAsiaTheme="minorEastAsia" w:hAnsiTheme="minorHAnsi"/>
          <w:noProof/>
          <w:color w:val="auto"/>
          <w:sz w:val="22"/>
          <w:lang w:eastAsia="en-AU"/>
        </w:rPr>
      </w:pPr>
      <w:hyperlink w:anchor="_Toc519859423" w:history="1">
        <w:r w:rsidR="004A7A45" w:rsidRPr="00D21114">
          <w:rPr>
            <w:rStyle w:val="Hyperlink"/>
            <w:noProof/>
          </w:rPr>
          <w:t>Product Features</w:t>
        </w:r>
        <w:r w:rsidR="004A7A45">
          <w:rPr>
            <w:noProof/>
            <w:webHidden/>
          </w:rPr>
          <w:tab/>
        </w:r>
        <w:r w:rsidR="004A7A45">
          <w:rPr>
            <w:noProof/>
            <w:webHidden/>
          </w:rPr>
          <w:fldChar w:fldCharType="begin"/>
        </w:r>
        <w:r w:rsidR="004A7A45">
          <w:rPr>
            <w:noProof/>
            <w:webHidden/>
          </w:rPr>
          <w:instrText xml:space="preserve"> PAGEREF _Toc519859423 \h </w:instrText>
        </w:r>
        <w:r w:rsidR="004A7A45">
          <w:rPr>
            <w:noProof/>
            <w:webHidden/>
          </w:rPr>
        </w:r>
        <w:r w:rsidR="004A7A45">
          <w:rPr>
            <w:noProof/>
            <w:webHidden/>
          </w:rPr>
          <w:fldChar w:fldCharType="separate"/>
        </w:r>
        <w:r w:rsidR="004A7A45">
          <w:rPr>
            <w:noProof/>
            <w:webHidden/>
          </w:rPr>
          <w:t>13</w:t>
        </w:r>
        <w:r w:rsidR="004A7A45">
          <w:rPr>
            <w:noProof/>
            <w:webHidden/>
          </w:rPr>
          <w:fldChar w:fldCharType="end"/>
        </w:r>
      </w:hyperlink>
    </w:p>
    <w:p w14:paraId="77D42906" w14:textId="2675D47A"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24" w:history="1">
        <w:r w:rsidR="004A7A45" w:rsidRPr="00D21114">
          <w:rPr>
            <w:rStyle w:val="Hyperlink"/>
            <w:noProof/>
          </w:rPr>
          <w:t>MYOB Advanced Business – Edition Comparison Chart</w:t>
        </w:r>
        <w:r w:rsidR="004A7A45">
          <w:rPr>
            <w:noProof/>
            <w:webHidden/>
          </w:rPr>
          <w:tab/>
        </w:r>
        <w:r w:rsidR="004A7A45">
          <w:rPr>
            <w:noProof/>
            <w:webHidden/>
          </w:rPr>
          <w:fldChar w:fldCharType="begin"/>
        </w:r>
        <w:r w:rsidR="004A7A45">
          <w:rPr>
            <w:noProof/>
            <w:webHidden/>
          </w:rPr>
          <w:instrText xml:space="preserve"> PAGEREF _Toc519859424 \h </w:instrText>
        </w:r>
        <w:r w:rsidR="004A7A45">
          <w:rPr>
            <w:noProof/>
            <w:webHidden/>
          </w:rPr>
        </w:r>
        <w:r w:rsidR="004A7A45">
          <w:rPr>
            <w:noProof/>
            <w:webHidden/>
          </w:rPr>
          <w:fldChar w:fldCharType="separate"/>
        </w:r>
        <w:r w:rsidR="004A7A45">
          <w:rPr>
            <w:noProof/>
            <w:webHidden/>
          </w:rPr>
          <w:t>13</w:t>
        </w:r>
        <w:r w:rsidR="004A7A45">
          <w:rPr>
            <w:noProof/>
            <w:webHidden/>
          </w:rPr>
          <w:fldChar w:fldCharType="end"/>
        </w:r>
      </w:hyperlink>
    </w:p>
    <w:p w14:paraId="2136B282" w14:textId="58E614F1"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25" w:history="1">
        <w:r w:rsidR="004A7A45" w:rsidRPr="00D21114">
          <w:rPr>
            <w:rStyle w:val="Hyperlink"/>
            <w:noProof/>
          </w:rPr>
          <w:t>Inventory</w:t>
        </w:r>
        <w:r w:rsidR="004A7A45">
          <w:rPr>
            <w:noProof/>
            <w:webHidden/>
          </w:rPr>
          <w:tab/>
        </w:r>
        <w:r w:rsidR="004A7A45">
          <w:rPr>
            <w:noProof/>
            <w:webHidden/>
          </w:rPr>
          <w:fldChar w:fldCharType="begin"/>
        </w:r>
        <w:r w:rsidR="004A7A45">
          <w:rPr>
            <w:noProof/>
            <w:webHidden/>
          </w:rPr>
          <w:instrText xml:space="preserve"> PAGEREF _Toc519859425 \h </w:instrText>
        </w:r>
        <w:r w:rsidR="004A7A45">
          <w:rPr>
            <w:noProof/>
            <w:webHidden/>
          </w:rPr>
        </w:r>
        <w:r w:rsidR="004A7A45">
          <w:rPr>
            <w:noProof/>
            <w:webHidden/>
          </w:rPr>
          <w:fldChar w:fldCharType="separate"/>
        </w:r>
        <w:r w:rsidR="004A7A45">
          <w:rPr>
            <w:noProof/>
            <w:webHidden/>
          </w:rPr>
          <w:t>13</w:t>
        </w:r>
        <w:r w:rsidR="004A7A45">
          <w:rPr>
            <w:noProof/>
            <w:webHidden/>
          </w:rPr>
          <w:fldChar w:fldCharType="end"/>
        </w:r>
      </w:hyperlink>
    </w:p>
    <w:p w14:paraId="4A6AEB49" w14:textId="4D25813B" w:rsidR="004A7A45" w:rsidRDefault="008F2843">
      <w:pPr>
        <w:pStyle w:val="TOC1"/>
        <w:rPr>
          <w:rFonts w:asciiTheme="minorHAnsi" w:eastAsiaTheme="minorEastAsia" w:hAnsiTheme="minorHAnsi"/>
          <w:noProof/>
          <w:color w:val="auto"/>
          <w:sz w:val="22"/>
          <w:lang w:eastAsia="en-AU"/>
        </w:rPr>
      </w:pPr>
      <w:hyperlink w:anchor="_Toc519859426" w:history="1">
        <w:r w:rsidR="004A7A45" w:rsidRPr="00D21114">
          <w:rPr>
            <w:rStyle w:val="Hyperlink"/>
            <w:noProof/>
          </w:rPr>
          <w:t>Why do I need to know Inventory Management?</w:t>
        </w:r>
        <w:r w:rsidR="004A7A45">
          <w:rPr>
            <w:noProof/>
            <w:webHidden/>
          </w:rPr>
          <w:tab/>
        </w:r>
        <w:r w:rsidR="004A7A45">
          <w:rPr>
            <w:noProof/>
            <w:webHidden/>
          </w:rPr>
          <w:fldChar w:fldCharType="begin"/>
        </w:r>
        <w:r w:rsidR="004A7A45">
          <w:rPr>
            <w:noProof/>
            <w:webHidden/>
          </w:rPr>
          <w:instrText xml:space="preserve"> PAGEREF _Toc519859426 \h </w:instrText>
        </w:r>
        <w:r w:rsidR="004A7A45">
          <w:rPr>
            <w:noProof/>
            <w:webHidden/>
          </w:rPr>
        </w:r>
        <w:r w:rsidR="004A7A45">
          <w:rPr>
            <w:noProof/>
            <w:webHidden/>
          </w:rPr>
          <w:fldChar w:fldCharType="separate"/>
        </w:r>
        <w:r w:rsidR="004A7A45">
          <w:rPr>
            <w:noProof/>
            <w:webHidden/>
          </w:rPr>
          <w:t>14</w:t>
        </w:r>
        <w:r w:rsidR="004A7A45">
          <w:rPr>
            <w:noProof/>
            <w:webHidden/>
          </w:rPr>
          <w:fldChar w:fldCharType="end"/>
        </w:r>
      </w:hyperlink>
    </w:p>
    <w:p w14:paraId="02D122FE" w14:textId="47FD4F14" w:rsidR="004A7A45" w:rsidRDefault="008F2843">
      <w:pPr>
        <w:pStyle w:val="TOC1"/>
        <w:rPr>
          <w:rFonts w:asciiTheme="minorHAnsi" w:eastAsiaTheme="minorEastAsia" w:hAnsiTheme="minorHAnsi"/>
          <w:noProof/>
          <w:color w:val="auto"/>
          <w:sz w:val="22"/>
          <w:lang w:eastAsia="en-AU"/>
        </w:rPr>
      </w:pPr>
      <w:hyperlink w:anchor="_Toc519859427" w:history="1">
        <w:r w:rsidR="004A7A45" w:rsidRPr="00D21114">
          <w:rPr>
            <w:rStyle w:val="Hyperlink"/>
            <w:noProof/>
          </w:rPr>
          <w:t>Where do I start?</w:t>
        </w:r>
        <w:r w:rsidR="004A7A45">
          <w:rPr>
            <w:noProof/>
            <w:webHidden/>
          </w:rPr>
          <w:tab/>
        </w:r>
        <w:r w:rsidR="004A7A45">
          <w:rPr>
            <w:noProof/>
            <w:webHidden/>
          </w:rPr>
          <w:fldChar w:fldCharType="begin"/>
        </w:r>
        <w:r w:rsidR="004A7A45">
          <w:rPr>
            <w:noProof/>
            <w:webHidden/>
          </w:rPr>
          <w:instrText xml:space="preserve"> PAGEREF _Toc519859427 \h </w:instrText>
        </w:r>
        <w:r w:rsidR="004A7A45">
          <w:rPr>
            <w:noProof/>
            <w:webHidden/>
          </w:rPr>
        </w:r>
        <w:r w:rsidR="004A7A45">
          <w:rPr>
            <w:noProof/>
            <w:webHidden/>
          </w:rPr>
          <w:fldChar w:fldCharType="separate"/>
        </w:r>
        <w:r w:rsidR="004A7A45">
          <w:rPr>
            <w:noProof/>
            <w:webHidden/>
          </w:rPr>
          <w:t>15</w:t>
        </w:r>
        <w:r w:rsidR="004A7A45">
          <w:rPr>
            <w:noProof/>
            <w:webHidden/>
          </w:rPr>
          <w:fldChar w:fldCharType="end"/>
        </w:r>
      </w:hyperlink>
    </w:p>
    <w:p w14:paraId="2C382B17" w14:textId="353499B6"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28" w:history="1">
        <w:r w:rsidR="004A7A45" w:rsidRPr="00D21114">
          <w:rPr>
            <w:rStyle w:val="Hyperlink"/>
            <w:noProof/>
          </w:rPr>
          <w:t>What do I need to know?</w:t>
        </w:r>
        <w:r w:rsidR="004A7A45">
          <w:rPr>
            <w:noProof/>
            <w:webHidden/>
          </w:rPr>
          <w:tab/>
        </w:r>
        <w:r w:rsidR="004A7A45">
          <w:rPr>
            <w:noProof/>
            <w:webHidden/>
          </w:rPr>
          <w:fldChar w:fldCharType="begin"/>
        </w:r>
        <w:r w:rsidR="004A7A45">
          <w:rPr>
            <w:noProof/>
            <w:webHidden/>
          </w:rPr>
          <w:instrText xml:space="preserve"> PAGEREF _Toc519859428 \h </w:instrText>
        </w:r>
        <w:r w:rsidR="004A7A45">
          <w:rPr>
            <w:noProof/>
            <w:webHidden/>
          </w:rPr>
        </w:r>
        <w:r w:rsidR="004A7A45">
          <w:rPr>
            <w:noProof/>
            <w:webHidden/>
          </w:rPr>
          <w:fldChar w:fldCharType="separate"/>
        </w:r>
        <w:r w:rsidR="004A7A45">
          <w:rPr>
            <w:noProof/>
            <w:webHidden/>
          </w:rPr>
          <w:t>15</w:t>
        </w:r>
        <w:r w:rsidR="004A7A45">
          <w:rPr>
            <w:noProof/>
            <w:webHidden/>
          </w:rPr>
          <w:fldChar w:fldCharType="end"/>
        </w:r>
      </w:hyperlink>
    </w:p>
    <w:p w14:paraId="01D9C969" w14:textId="5E1E3EC2" w:rsidR="004A7A45" w:rsidRDefault="008F2843">
      <w:pPr>
        <w:pStyle w:val="TOC1"/>
        <w:rPr>
          <w:rFonts w:asciiTheme="minorHAnsi" w:eastAsiaTheme="minorEastAsia" w:hAnsiTheme="minorHAnsi"/>
          <w:noProof/>
          <w:color w:val="auto"/>
          <w:sz w:val="22"/>
          <w:lang w:eastAsia="en-AU"/>
        </w:rPr>
      </w:pPr>
      <w:hyperlink w:anchor="_Toc519859429" w:history="1">
        <w:r w:rsidR="004A7A45" w:rsidRPr="00D21114">
          <w:rPr>
            <w:rStyle w:val="Hyperlink"/>
            <w:noProof/>
          </w:rPr>
          <w:t>Setting Up Inventory – the basics</w:t>
        </w:r>
        <w:r w:rsidR="004A7A45">
          <w:rPr>
            <w:noProof/>
            <w:webHidden/>
          </w:rPr>
          <w:tab/>
        </w:r>
        <w:r w:rsidR="004A7A45">
          <w:rPr>
            <w:noProof/>
            <w:webHidden/>
          </w:rPr>
          <w:fldChar w:fldCharType="begin"/>
        </w:r>
        <w:r w:rsidR="004A7A45">
          <w:rPr>
            <w:noProof/>
            <w:webHidden/>
          </w:rPr>
          <w:instrText xml:space="preserve"> PAGEREF _Toc519859429 \h </w:instrText>
        </w:r>
        <w:r w:rsidR="004A7A45">
          <w:rPr>
            <w:noProof/>
            <w:webHidden/>
          </w:rPr>
        </w:r>
        <w:r w:rsidR="004A7A45">
          <w:rPr>
            <w:noProof/>
            <w:webHidden/>
          </w:rPr>
          <w:fldChar w:fldCharType="separate"/>
        </w:r>
        <w:r w:rsidR="004A7A45">
          <w:rPr>
            <w:noProof/>
            <w:webHidden/>
          </w:rPr>
          <w:t>16</w:t>
        </w:r>
        <w:r w:rsidR="004A7A45">
          <w:rPr>
            <w:noProof/>
            <w:webHidden/>
          </w:rPr>
          <w:fldChar w:fldCharType="end"/>
        </w:r>
      </w:hyperlink>
    </w:p>
    <w:p w14:paraId="1B10602B" w14:textId="3DC90AB3"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30" w:history="1">
        <w:r w:rsidR="004A7A45" w:rsidRPr="00D21114">
          <w:rPr>
            <w:rStyle w:val="Hyperlink"/>
            <w:noProof/>
          </w:rPr>
          <w:t>Inventory Preferences</w:t>
        </w:r>
        <w:r w:rsidR="004A7A45">
          <w:rPr>
            <w:noProof/>
            <w:webHidden/>
          </w:rPr>
          <w:tab/>
        </w:r>
        <w:r w:rsidR="004A7A45">
          <w:rPr>
            <w:noProof/>
            <w:webHidden/>
          </w:rPr>
          <w:fldChar w:fldCharType="begin"/>
        </w:r>
        <w:r w:rsidR="004A7A45">
          <w:rPr>
            <w:noProof/>
            <w:webHidden/>
          </w:rPr>
          <w:instrText xml:space="preserve"> PAGEREF _Toc519859430 \h </w:instrText>
        </w:r>
        <w:r w:rsidR="004A7A45">
          <w:rPr>
            <w:noProof/>
            <w:webHidden/>
          </w:rPr>
        </w:r>
        <w:r w:rsidR="004A7A45">
          <w:rPr>
            <w:noProof/>
            <w:webHidden/>
          </w:rPr>
          <w:fldChar w:fldCharType="separate"/>
        </w:r>
        <w:r w:rsidR="004A7A45">
          <w:rPr>
            <w:noProof/>
            <w:webHidden/>
          </w:rPr>
          <w:t>16</w:t>
        </w:r>
        <w:r w:rsidR="004A7A45">
          <w:rPr>
            <w:noProof/>
            <w:webHidden/>
          </w:rPr>
          <w:fldChar w:fldCharType="end"/>
        </w:r>
      </w:hyperlink>
    </w:p>
    <w:p w14:paraId="5E460CBE" w14:textId="4B6B5079"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31" w:history="1">
        <w:r w:rsidR="004A7A45" w:rsidRPr="00D21114">
          <w:rPr>
            <w:rStyle w:val="Hyperlink"/>
            <w:noProof/>
          </w:rPr>
          <w:t>Activity 1 – Inventory Preferences</w:t>
        </w:r>
        <w:r w:rsidR="004A7A45">
          <w:rPr>
            <w:noProof/>
            <w:webHidden/>
          </w:rPr>
          <w:tab/>
        </w:r>
        <w:r w:rsidR="004A7A45">
          <w:rPr>
            <w:noProof/>
            <w:webHidden/>
          </w:rPr>
          <w:fldChar w:fldCharType="begin"/>
        </w:r>
        <w:r w:rsidR="004A7A45">
          <w:rPr>
            <w:noProof/>
            <w:webHidden/>
          </w:rPr>
          <w:instrText xml:space="preserve"> PAGEREF _Toc519859431 \h </w:instrText>
        </w:r>
        <w:r w:rsidR="004A7A45">
          <w:rPr>
            <w:noProof/>
            <w:webHidden/>
          </w:rPr>
        </w:r>
        <w:r w:rsidR="004A7A45">
          <w:rPr>
            <w:noProof/>
            <w:webHidden/>
          </w:rPr>
          <w:fldChar w:fldCharType="separate"/>
        </w:r>
        <w:r w:rsidR="004A7A45">
          <w:rPr>
            <w:noProof/>
            <w:webHidden/>
          </w:rPr>
          <w:t>16</w:t>
        </w:r>
        <w:r w:rsidR="004A7A45">
          <w:rPr>
            <w:noProof/>
            <w:webHidden/>
          </w:rPr>
          <w:fldChar w:fldCharType="end"/>
        </w:r>
      </w:hyperlink>
    </w:p>
    <w:p w14:paraId="4063AB91" w14:textId="73B7AF31" w:rsidR="004A7A45" w:rsidRDefault="008F2843">
      <w:pPr>
        <w:pStyle w:val="TOC1"/>
        <w:rPr>
          <w:rFonts w:asciiTheme="minorHAnsi" w:eastAsiaTheme="minorEastAsia" w:hAnsiTheme="minorHAnsi"/>
          <w:noProof/>
          <w:color w:val="auto"/>
          <w:sz w:val="22"/>
          <w:lang w:eastAsia="en-AU"/>
        </w:rPr>
      </w:pPr>
      <w:hyperlink w:anchor="_Toc519859432" w:history="1">
        <w:r w:rsidR="004A7A45" w:rsidRPr="00D21114">
          <w:rPr>
            <w:rStyle w:val="Hyperlink"/>
            <w:noProof/>
          </w:rPr>
          <w:t>Item Classes</w:t>
        </w:r>
        <w:r w:rsidR="004A7A45">
          <w:rPr>
            <w:noProof/>
            <w:webHidden/>
          </w:rPr>
          <w:tab/>
        </w:r>
        <w:r w:rsidR="004A7A45">
          <w:rPr>
            <w:noProof/>
            <w:webHidden/>
          </w:rPr>
          <w:fldChar w:fldCharType="begin"/>
        </w:r>
        <w:r w:rsidR="004A7A45">
          <w:rPr>
            <w:noProof/>
            <w:webHidden/>
          </w:rPr>
          <w:instrText xml:space="preserve"> PAGEREF _Toc519859432 \h </w:instrText>
        </w:r>
        <w:r w:rsidR="004A7A45">
          <w:rPr>
            <w:noProof/>
            <w:webHidden/>
          </w:rPr>
        </w:r>
        <w:r w:rsidR="004A7A45">
          <w:rPr>
            <w:noProof/>
            <w:webHidden/>
          </w:rPr>
          <w:fldChar w:fldCharType="separate"/>
        </w:r>
        <w:r w:rsidR="004A7A45">
          <w:rPr>
            <w:noProof/>
            <w:webHidden/>
          </w:rPr>
          <w:t>17</w:t>
        </w:r>
        <w:r w:rsidR="004A7A45">
          <w:rPr>
            <w:noProof/>
            <w:webHidden/>
          </w:rPr>
          <w:fldChar w:fldCharType="end"/>
        </w:r>
      </w:hyperlink>
    </w:p>
    <w:p w14:paraId="4AB9ABA6" w14:textId="10980D97"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33" w:history="1">
        <w:r w:rsidR="004A7A45" w:rsidRPr="00D21114">
          <w:rPr>
            <w:rStyle w:val="Hyperlink"/>
            <w:noProof/>
          </w:rPr>
          <w:t>Activity 2 – Item Classes</w:t>
        </w:r>
        <w:r w:rsidR="004A7A45">
          <w:rPr>
            <w:noProof/>
            <w:webHidden/>
          </w:rPr>
          <w:tab/>
        </w:r>
        <w:r w:rsidR="004A7A45">
          <w:rPr>
            <w:noProof/>
            <w:webHidden/>
          </w:rPr>
          <w:fldChar w:fldCharType="begin"/>
        </w:r>
        <w:r w:rsidR="004A7A45">
          <w:rPr>
            <w:noProof/>
            <w:webHidden/>
          </w:rPr>
          <w:instrText xml:space="preserve"> PAGEREF _Toc519859433 \h </w:instrText>
        </w:r>
        <w:r w:rsidR="004A7A45">
          <w:rPr>
            <w:noProof/>
            <w:webHidden/>
          </w:rPr>
        </w:r>
        <w:r w:rsidR="004A7A45">
          <w:rPr>
            <w:noProof/>
            <w:webHidden/>
          </w:rPr>
          <w:fldChar w:fldCharType="separate"/>
        </w:r>
        <w:r w:rsidR="004A7A45">
          <w:rPr>
            <w:noProof/>
            <w:webHidden/>
          </w:rPr>
          <w:t>19</w:t>
        </w:r>
        <w:r w:rsidR="004A7A45">
          <w:rPr>
            <w:noProof/>
            <w:webHidden/>
          </w:rPr>
          <w:fldChar w:fldCharType="end"/>
        </w:r>
      </w:hyperlink>
    </w:p>
    <w:p w14:paraId="4FFACE34" w14:textId="325F744C"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34" w:history="1">
        <w:r w:rsidR="004A7A45" w:rsidRPr="00D21114">
          <w:rPr>
            <w:rStyle w:val="Hyperlink"/>
            <w:noProof/>
          </w:rPr>
          <w:t>Replenishment Settings</w:t>
        </w:r>
        <w:r w:rsidR="004A7A45">
          <w:rPr>
            <w:noProof/>
            <w:webHidden/>
          </w:rPr>
          <w:tab/>
        </w:r>
        <w:r w:rsidR="004A7A45">
          <w:rPr>
            <w:noProof/>
            <w:webHidden/>
          </w:rPr>
          <w:fldChar w:fldCharType="begin"/>
        </w:r>
        <w:r w:rsidR="004A7A45">
          <w:rPr>
            <w:noProof/>
            <w:webHidden/>
          </w:rPr>
          <w:instrText xml:space="preserve"> PAGEREF _Toc519859434 \h </w:instrText>
        </w:r>
        <w:r w:rsidR="004A7A45">
          <w:rPr>
            <w:noProof/>
            <w:webHidden/>
          </w:rPr>
        </w:r>
        <w:r w:rsidR="004A7A45">
          <w:rPr>
            <w:noProof/>
            <w:webHidden/>
          </w:rPr>
          <w:fldChar w:fldCharType="separate"/>
        </w:r>
        <w:r w:rsidR="004A7A45">
          <w:rPr>
            <w:noProof/>
            <w:webHidden/>
          </w:rPr>
          <w:t>20</w:t>
        </w:r>
        <w:r w:rsidR="004A7A45">
          <w:rPr>
            <w:noProof/>
            <w:webHidden/>
          </w:rPr>
          <w:fldChar w:fldCharType="end"/>
        </w:r>
      </w:hyperlink>
    </w:p>
    <w:p w14:paraId="63C584FE" w14:textId="3D62ED00"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35" w:history="1">
        <w:r w:rsidR="004A7A45" w:rsidRPr="00D21114">
          <w:rPr>
            <w:rStyle w:val="Hyperlink"/>
            <w:noProof/>
          </w:rPr>
          <w:t>Subitem/Restriction Groups</w:t>
        </w:r>
        <w:r w:rsidR="004A7A45">
          <w:rPr>
            <w:noProof/>
            <w:webHidden/>
          </w:rPr>
          <w:tab/>
        </w:r>
        <w:r w:rsidR="004A7A45">
          <w:rPr>
            <w:noProof/>
            <w:webHidden/>
          </w:rPr>
          <w:fldChar w:fldCharType="begin"/>
        </w:r>
        <w:r w:rsidR="004A7A45">
          <w:rPr>
            <w:noProof/>
            <w:webHidden/>
          </w:rPr>
          <w:instrText xml:space="preserve"> PAGEREF _Toc519859435 \h </w:instrText>
        </w:r>
        <w:r w:rsidR="004A7A45">
          <w:rPr>
            <w:noProof/>
            <w:webHidden/>
          </w:rPr>
        </w:r>
        <w:r w:rsidR="004A7A45">
          <w:rPr>
            <w:noProof/>
            <w:webHidden/>
          </w:rPr>
          <w:fldChar w:fldCharType="separate"/>
        </w:r>
        <w:r w:rsidR="004A7A45">
          <w:rPr>
            <w:noProof/>
            <w:webHidden/>
          </w:rPr>
          <w:t>20</w:t>
        </w:r>
        <w:r w:rsidR="004A7A45">
          <w:rPr>
            <w:noProof/>
            <w:webHidden/>
          </w:rPr>
          <w:fldChar w:fldCharType="end"/>
        </w:r>
      </w:hyperlink>
    </w:p>
    <w:p w14:paraId="2B8BF7E4" w14:textId="1A533D9A"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36" w:history="1">
        <w:r w:rsidR="004A7A45" w:rsidRPr="00D21114">
          <w:rPr>
            <w:rStyle w:val="Hyperlink"/>
            <w:noProof/>
          </w:rPr>
          <w:t>Attributes</w:t>
        </w:r>
        <w:r w:rsidR="004A7A45">
          <w:rPr>
            <w:noProof/>
            <w:webHidden/>
          </w:rPr>
          <w:tab/>
        </w:r>
        <w:r w:rsidR="004A7A45">
          <w:rPr>
            <w:noProof/>
            <w:webHidden/>
          </w:rPr>
          <w:fldChar w:fldCharType="begin"/>
        </w:r>
        <w:r w:rsidR="004A7A45">
          <w:rPr>
            <w:noProof/>
            <w:webHidden/>
          </w:rPr>
          <w:instrText xml:space="preserve"> PAGEREF _Toc519859436 \h </w:instrText>
        </w:r>
        <w:r w:rsidR="004A7A45">
          <w:rPr>
            <w:noProof/>
            <w:webHidden/>
          </w:rPr>
        </w:r>
        <w:r w:rsidR="004A7A45">
          <w:rPr>
            <w:noProof/>
            <w:webHidden/>
          </w:rPr>
          <w:fldChar w:fldCharType="separate"/>
        </w:r>
        <w:r w:rsidR="004A7A45">
          <w:rPr>
            <w:noProof/>
            <w:webHidden/>
          </w:rPr>
          <w:t>20</w:t>
        </w:r>
        <w:r w:rsidR="004A7A45">
          <w:rPr>
            <w:noProof/>
            <w:webHidden/>
          </w:rPr>
          <w:fldChar w:fldCharType="end"/>
        </w:r>
      </w:hyperlink>
    </w:p>
    <w:p w14:paraId="33B1A3B8" w14:textId="07C3CB43"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37" w:history="1">
        <w:r w:rsidR="004A7A45" w:rsidRPr="00D21114">
          <w:rPr>
            <w:rStyle w:val="Hyperlink"/>
            <w:noProof/>
          </w:rPr>
          <w:t>Warehouse and Warehouse Locations</w:t>
        </w:r>
        <w:r w:rsidR="004A7A45">
          <w:rPr>
            <w:noProof/>
            <w:webHidden/>
          </w:rPr>
          <w:tab/>
        </w:r>
        <w:r w:rsidR="004A7A45">
          <w:rPr>
            <w:noProof/>
            <w:webHidden/>
          </w:rPr>
          <w:fldChar w:fldCharType="begin"/>
        </w:r>
        <w:r w:rsidR="004A7A45">
          <w:rPr>
            <w:noProof/>
            <w:webHidden/>
          </w:rPr>
          <w:instrText xml:space="preserve"> PAGEREF _Toc519859437 \h </w:instrText>
        </w:r>
        <w:r w:rsidR="004A7A45">
          <w:rPr>
            <w:noProof/>
            <w:webHidden/>
          </w:rPr>
        </w:r>
        <w:r w:rsidR="004A7A45">
          <w:rPr>
            <w:noProof/>
            <w:webHidden/>
          </w:rPr>
          <w:fldChar w:fldCharType="separate"/>
        </w:r>
        <w:r w:rsidR="004A7A45">
          <w:rPr>
            <w:noProof/>
            <w:webHidden/>
          </w:rPr>
          <w:t>21</w:t>
        </w:r>
        <w:r w:rsidR="004A7A45">
          <w:rPr>
            <w:noProof/>
            <w:webHidden/>
          </w:rPr>
          <w:fldChar w:fldCharType="end"/>
        </w:r>
      </w:hyperlink>
    </w:p>
    <w:p w14:paraId="40E2A508" w14:textId="72B92FF0"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38" w:history="1">
        <w:r w:rsidR="004A7A45" w:rsidRPr="00D21114">
          <w:rPr>
            <w:rStyle w:val="Hyperlink"/>
            <w:noProof/>
          </w:rPr>
          <w:t>Multiple Warehouses</w:t>
        </w:r>
        <w:r w:rsidR="004A7A45">
          <w:rPr>
            <w:noProof/>
            <w:webHidden/>
          </w:rPr>
          <w:tab/>
        </w:r>
        <w:r w:rsidR="004A7A45">
          <w:rPr>
            <w:noProof/>
            <w:webHidden/>
          </w:rPr>
          <w:fldChar w:fldCharType="begin"/>
        </w:r>
        <w:r w:rsidR="004A7A45">
          <w:rPr>
            <w:noProof/>
            <w:webHidden/>
          </w:rPr>
          <w:instrText xml:space="preserve"> PAGEREF _Toc519859438 \h </w:instrText>
        </w:r>
        <w:r w:rsidR="004A7A45">
          <w:rPr>
            <w:noProof/>
            <w:webHidden/>
          </w:rPr>
        </w:r>
        <w:r w:rsidR="004A7A45">
          <w:rPr>
            <w:noProof/>
            <w:webHidden/>
          </w:rPr>
          <w:fldChar w:fldCharType="separate"/>
        </w:r>
        <w:r w:rsidR="004A7A45">
          <w:rPr>
            <w:noProof/>
            <w:webHidden/>
          </w:rPr>
          <w:t>21</w:t>
        </w:r>
        <w:r w:rsidR="004A7A45">
          <w:rPr>
            <w:noProof/>
            <w:webHidden/>
          </w:rPr>
          <w:fldChar w:fldCharType="end"/>
        </w:r>
      </w:hyperlink>
    </w:p>
    <w:p w14:paraId="51E1FFEB" w14:textId="09A0F01B"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39" w:history="1">
        <w:r w:rsidR="004A7A45" w:rsidRPr="00D21114">
          <w:rPr>
            <w:rStyle w:val="Hyperlink"/>
            <w:noProof/>
          </w:rPr>
          <w:t>Multiple Warehouse Locations</w:t>
        </w:r>
        <w:r w:rsidR="004A7A45">
          <w:rPr>
            <w:noProof/>
            <w:webHidden/>
          </w:rPr>
          <w:tab/>
        </w:r>
        <w:r w:rsidR="004A7A45">
          <w:rPr>
            <w:noProof/>
            <w:webHidden/>
          </w:rPr>
          <w:fldChar w:fldCharType="begin"/>
        </w:r>
        <w:r w:rsidR="004A7A45">
          <w:rPr>
            <w:noProof/>
            <w:webHidden/>
          </w:rPr>
          <w:instrText xml:space="preserve"> PAGEREF _Toc519859439 \h </w:instrText>
        </w:r>
        <w:r w:rsidR="004A7A45">
          <w:rPr>
            <w:noProof/>
            <w:webHidden/>
          </w:rPr>
        </w:r>
        <w:r w:rsidR="004A7A45">
          <w:rPr>
            <w:noProof/>
            <w:webHidden/>
          </w:rPr>
          <w:fldChar w:fldCharType="separate"/>
        </w:r>
        <w:r w:rsidR="004A7A45">
          <w:rPr>
            <w:noProof/>
            <w:webHidden/>
          </w:rPr>
          <w:t>21</w:t>
        </w:r>
        <w:r w:rsidR="004A7A45">
          <w:rPr>
            <w:noProof/>
            <w:webHidden/>
          </w:rPr>
          <w:fldChar w:fldCharType="end"/>
        </w:r>
      </w:hyperlink>
    </w:p>
    <w:p w14:paraId="6623B64E" w14:textId="44F88DAA"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40" w:history="1">
        <w:r w:rsidR="004A7A45" w:rsidRPr="00D21114">
          <w:rPr>
            <w:rStyle w:val="Hyperlink"/>
            <w:noProof/>
          </w:rPr>
          <w:t>Activity 3 – Add a Warehouse with Multiple Locations</w:t>
        </w:r>
        <w:r w:rsidR="004A7A45">
          <w:rPr>
            <w:noProof/>
            <w:webHidden/>
          </w:rPr>
          <w:tab/>
        </w:r>
        <w:r w:rsidR="004A7A45">
          <w:rPr>
            <w:noProof/>
            <w:webHidden/>
          </w:rPr>
          <w:fldChar w:fldCharType="begin"/>
        </w:r>
        <w:r w:rsidR="004A7A45">
          <w:rPr>
            <w:noProof/>
            <w:webHidden/>
          </w:rPr>
          <w:instrText xml:space="preserve"> PAGEREF _Toc519859440 \h </w:instrText>
        </w:r>
        <w:r w:rsidR="004A7A45">
          <w:rPr>
            <w:noProof/>
            <w:webHidden/>
          </w:rPr>
        </w:r>
        <w:r w:rsidR="004A7A45">
          <w:rPr>
            <w:noProof/>
            <w:webHidden/>
          </w:rPr>
          <w:fldChar w:fldCharType="separate"/>
        </w:r>
        <w:r w:rsidR="004A7A45">
          <w:rPr>
            <w:noProof/>
            <w:webHidden/>
          </w:rPr>
          <w:t>22</w:t>
        </w:r>
        <w:r w:rsidR="004A7A45">
          <w:rPr>
            <w:noProof/>
            <w:webHidden/>
          </w:rPr>
          <w:fldChar w:fldCharType="end"/>
        </w:r>
      </w:hyperlink>
    </w:p>
    <w:p w14:paraId="0315C9AC" w14:textId="6FE7B2A2"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41" w:history="1">
        <w:r w:rsidR="004A7A45" w:rsidRPr="00D21114">
          <w:rPr>
            <w:rStyle w:val="Hyperlink"/>
            <w:noProof/>
          </w:rPr>
          <w:t>Master Records</w:t>
        </w:r>
        <w:r w:rsidR="004A7A45">
          <w:rPr>
            <w:noProof/>
            <w:webHidden/>
          </w:rPr>
          <w:tab/>
        </w:r>
        <w:r w:rsidR="004A7A45">
          <w:rPr>
            <w:noProof/>
            <w:webHidden/>
          </w:rPr>
          <w:fldChar w:fldCharType="begin"/>
        </w:r>
        <w:r w:rsidR="004A7A45">
          <w:rPr>
            <w:noProof/>
            <w:webHidden/>
          </w:rPr>
          <w:instrText xml:space="preserve"> PAGEREF _Toc519859441 \h </w:instrText>
        </w:r>
        <w:r w:rsidR="004A7A45">
          <w:rPr>
            <w:noProof/>
            <w:webHidden/>
          </w:rPr>
        </w:r>
        <w:r w:rsidR="004A7A45">
          <w:rPr>
            <w:noProof/>
            <w:webHidden/>
          </w:rPr>
          <w:fldChar w:fldCharType="separate"/>
        </w:r>
        <w:r w:rsidR="004A7A45">
          <w:rPr>
            <w:noProof/>
            <w:webHidden/>
          </w:rPr>
          <w:t>25</w:t>
        </w:r>
        <w:r w:rsidR="004A7A45">
          <w:rPr>
            <w:noProof/>
            <w:webHidden/>
          </w:rPr>
          <w:fldChar w:fldCharType="end"/>
        </w:r>
      </w:hyperlink>
    </w:p>
    <w:p w14:paraId="75E67E35" w14:textId="0B44F040" w:rsidR="004A7A45" w:rsidRDefault="008F2843">
      <w:pPr>
        <w:pStyle w:val="TOC1"/>
        <w:rPr>
          <w:rFonts w:asciiTheme="minorHAnsi" w:eastAsiaTheme="minorEastAsia" w:hAnsiTheme="minorHAnsi"/>
          <w:noProof/>
          <w:color w:val="auto"/>
          <w:sz w:val="22"/>
          <w:lang w:eastAsia="en-AU"/>
        </w:rPr>
      </w:pPr>
      <w:hyperlink w:anchor="_Toc519859442" w:history="1">
        <w:r w:rsidR="004A7A45" w:rsidRPr="00D21114">
          <w:rPr>
            <w:rStyle w:val="Hyperlink"/>
            <w:noProof/>
          </w:rPr>
          <w:t>Stock Items</w:t>
        </w:r>
        <w:r w:rsidR="004A7A45">
          <w:rPr>
            <w:noProof/>
            <w:webHidden/>
          </w:rPr>
          <w:tab/>
        </w:r>
        <w:r w:rsidR="004A7A45">
          <w:rPr>
            <w:noProof/>
            <w:webHidden/>
          </w:rPr>
          <w:fldChar w:fldCharType="begin"/>
        </w:r>
        <w:r w:rsidR="004A7A45">
          <w:rPr>
            <w:noProof/>
            <w:webHidden/>
          </w:rPr>
          <w:instrText xml:space="preserve"> PAGEREF _Toc519859442 \h </w:instrText>
        </w:r>
        <w:r w:rsidR="004A7A45">
          <w:rPr>
            <w:noProof/>
            <w:webHidden/>
          </w:rPr>
        </w:r>
        <w:r w:rsidR="004A7A45">
          <w:rPr>
            <w:noProof/>
            <w:webHidden/>
          </w:rPr>
          <w:fldChar w:fldCharType="separate"/>
        </w:r>
        <w:r w:rsidR="004A7A45">
          <w:rPr>
            <w:noProof/>
            <w:webHidden/>
          </w:rPr>
          <w:t>25</w:t>
        </w:r>
        <w:r w:rsidR="004A7A45">
          <w:rPr>
            <w:noProof/>
            <w:webHidden/>
          </w:rPr>
          <w:fldChar w:fldCharType="end"/>
        </w:r>
      </w:hyperlink>
    </w:p>
    <w:p w14:paraId="2684B656" w14:textId="5C608C95"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43" w:history="1">
        <w:r w:rsidR="004A7A45" w:rsidRPr="00D21114">
          <w:rPr>
            <w:rStyle w:val="Hyperlink"/>
            <w:noProof/>
          </w:rPr>
          <w:t>Warehouse Details tab</w:t>
        </w:r>
        <w:r w:rsidR="004A7A45">
          <w:rPr>
            <w:noProof/>
            <w:webHidden/>
          </w:rPr>
          <w:tab/>
        </w:r>
        <w:r w:rsidR="004A7A45">
          <w:rPr>
            <w:noProof/>
            <w:webHidden/>
          </w:rPr>
          <w:fldChar w:fldCharType="begin"/>
        </w:r>
        <w:r w:rsidR="004A7A45">
          <w:rPr>
            <w:noProof/>
            <w:webHidden/>
          </w:rPr>
          <w:instrText xml:space="preserve"> PAGEREF _Toc519859443 \h </w:instrText>
        </w:r>
        <w:r w:rsidR="004A7A45">
          <w:rPr>
            <w:noProof/>
            <w:webHidden/>
          </w:rPr>
        </w:r>
        <w:r w:rsidR="004A7A45">
          <w:rPr>
            <w:noProof/>
            <w:webHidden/>
          </w:rPr>
          <w:fldChar w:fldCharType="separate"/>
        </w:r>
        <w:r w:rsidR="004A7A45">
          <w:rPr>
            <w:noProof/>
            <w:webHidden/>
          </w:rPr>
          <w:t>27</w:t>
        </w:r>
        <w:r w:rsidR="004A7A45">
          <w:rPr>
            <w:noProof/>
            <w:webHidden/>
          </w:rPr>
          <w:fldChar w:fldCharType="end"/>
        </w:r>
      </w:hyperlink>
    </w:p>
    <w:p w14:paraId="4C53CE31" w14:textId="315EF19C"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44" w:history="1">
        <w:r w:rsidR="004A7A45" w:rsidRPr="00D21114">
          <w:rPr>
            <w:rStyle w:val="Hyperlink"/>
            <w:noProof/>
          </w:rPr>
          <w:t>Activity 4 – Add 4 Stock Items</w:t>
        </w:r>
        <w:r w:rsidR="004A7A45">
          <w:rPr>
            <w:noProof/>
            <w:webHidden/>
          </w:rPr>
          <w:tab/>
        </w:r>
        <w:r w:rsidR="004A7A45">
          <w:rPr>
            <w:noProof/>
            <w:webHidden/>
          </w:rPr>
          <w:fldChar w:fldCharType="begin"/>
        </w:r>
        <w:r w:rsidR="004A7A45">
          <w:rPr>
            <w:noProof/>
            <w:webHidden/>
          </w:rPr>
          <w:instrText xml:space="preserve"> PAGEREF _Toc519859444 \h </w:instrText>
        </w:r>
        <w:r w:rsidR="004A7A45">
          <w:rPr>
            <w:noProof/>
            <w:webHidden/>
          </w:rPr>
        </w:r>
        <w:r w:rsidR="004A7A45">
          <w:rPr>
            <w:noProof/>
            <w:webHidden/>
          </w:rPr>
          <w:fldChar w:fldCharType="separate"/>
        </w:r>
        <w:r w:rsidR="004A7A45">
          <w:rPr>
            <w:noProof/>
            <w:webHidden/>
          </w:rPr>
          <w:t>30</w:t>
        </w:r>
        <w:r w:rsidR="004A7A45">
          <w:rPr>
            <w:noProof/>
            <w:webHidden/>
          </w:rPr>
          <w:fldChar w:fldCharType="end"/>
        </w:r>
      </w:hyperlink>
    </w:p>
    <w:p w14:paraId="461A1C8B" w14:textId="1CD982C6" w:rsidR="004A7A45" w:rsidRDefault="008F2843">
      <w:pPr>
        <w:pStyle w:val="TOC1"/>
        <w:rPr>
          <w:rFonts w:asciiTheme="minorHAnsi" w:eastAsiaTheme="minorEastAsia" w:hAnsiTheme="minorHAnsi"/>
          <w:noProof/>
          <w:color w:val="auto"/>
          <w:sz w:val="22"/>
          <w:lang w:eastAsia="en-AU"/>
        </w:rPr>
      </w:pPr>
      <w:hyperlink w:anchor="_Toc519859445" w:history="1">
        <w:r w:rsidR="004A7A45" w:rsidRPr="00D21114">
          <w:rPr>
            <w:rStyle w:val="Hyperlink"/>
            <w:noProof/>
          </w:rPr>
          <w:t>Non-Stock Items</w:t>
        </w:r>
        <w:r w:rsidR="004A7A45">
          <w:rPr>
            <w:noProof/>
            <w:webHidden/>
          </w:rPr>
          <w:tab/>
        </w:r>
        <w:r w:rsidR="004A7A45">
          <w:rPr>
            <w:noProof/>
            <w:webHidden/>
          </w:rPr>
          <w:fldChar w:fldCharType="begin"/>
        </w:r>
        <w:r w:rsidR="004A7A45">
          <w:rPr>
            <w:noProof/>
            <w:webHidden/>
          </w:rPr>
          <w:instrText xml:space="preserve"> PAGEREF _Toc519859445 \h </w:instrText>
        </w:r>
        <w:r w:rsidR="004A7A45">
          <w:rPr>
            <w:noProof/>
            <w:webHidden/>
          </w:rPr>
        </w:r>
        <w:r w:rsidR="004A7A45">
          <w:rPr>
            <w:noProof/>
            <w:webHidden/>
          </w:rPr>
          <w:fldChar w:fldCharType="separate"/>
        </w:r>
        <w:r w:rsidR="004A7A45">
          <w:rPr>
            <w:noProof/>
            <w:webHidden/>
          </w:rPr>
          <w:t>35</w:t>
        </w:r>
        <w:r w:rsidR="004A7A45">
          <w:rPr>
            <w:noProof/>
            <w:webHidden/>
          </w:rPr>
          <w:fldChar w:fldCharType="end"/>
        </w:r>
      </w:hyperlink>
    </w:p>
    <w:p w14:paraId="72C5EC2A" w14:textId="6BB5039F"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46" w:history="1">
        <w:r w:rsidR="004A7A45" w:rsidRPr="00D21114">
          <w:rPr>
            <w:rStyle w:val="Hyperlink"/>
            <w:noProof/>
          </w:rPr>
          <w:t>Activity 5 – Add Non-Stock Items</w:t>
        </w:r>
        <w:r w:rsidR="004A7A45">
          <w:rPr>
            <w:noProof/>
            <w:webHidden/>
          </w:rPr>
          <w:tab/>
        </w:r>
        <w:r w:rsidR="004A7A45">
          <w:rPr>
            <w:noProof/>
            <w:webHidden/>
          </w:rPr>
          <w:fldChar w:fldCharType="begin"/>
        </w:r>
        <w:r w:rsidR="004A7A45">
          <w:rPr>
            <w:noProof/>
            <w:webHidden/>
          </w:rPr>
          <w:instrText xml:space="preserve"> PAGEREF _Toc519859446 \h </w:instrText>
        </w:r>
        <w:r w:rsidR="004A7A45">
          <w:rPr>
            <w:noProof/>
            <w:webHidden/>
          </w:rPr>
        </w:r>
        <w:r w:rsidR="004A7A45">
          <w:rPr>
            <w:noProof/>
            <w:webHidden/>
          </w:rPr>
          <w:fldChar w:fldCharType="separate"/>
        </w:r>
        <w:r w:rsidR="004A7A45">
          <w:rPr>
            <w:noProof/>
            <w:webHidden/>
          </w:rPr>
          <w:t>39</w:t>
        </w:r>
        <w:r w:rsidR="004A7A45">
          <w:rPr>
            <w:noProof/>
            <w:webHidden/>
          </w:rPr>
          <w:fldChar w:fldCharType="end"/>
        </w:r>
      </w:hyperlink>
    </w:p>
    <w:p w14:paraId="2E020823" w14:textId="10221362"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47" w:history="1">
        <w:r w:rsidR="004A7A45" w:rsidRPr="00D21114">
          <w:rPr>
            <w:rStyle w:val="Hyperlink"/>
            <w:noProof/>
          </w:rPr>
          <w:t>Setting up Kits</w:t>
        </w:r>
        <w:r w:rsidR="004A7A45">
          <w:rPr>
            <w:noProof/>
            <w:webHidden/>
          </w:rPr>
          <w:tab/>
        </w:r>
        <w:r w:rsidR="004A7A45">
          <w:rPr>
            <w:noProof/>
            <w:webHidden/>
          </w:rPr>
          <w:fldChar w:fldCharType="begin"/>
        </w:r>
        <w:r w:rsidR="004A7A45">
          <w:rPr>
            <w:noProof/>
            <w:webHidden/>
          </w:rPr>
          <w:instrText xml:space="preserve"> PAGEREF _Toc519859447 \h </w:instrText>
        </w:r>
        <w:r w:rsidR="004A7A45">
          <w:rPr>
            <w:noProof/>
            <w:webHidden/>
          </w:rPr>
        </w:r>
        <w:r w:rsidR="004A7A45">
          <w:rPr>
            <w:noProof/>
            <w:webHidden/>
          </w:rPr>
          <w:fldChar w:fldCharType="separate"/>
        </w:r>
        <w:r w:rsidR="004A7A45">
          <w:rPr>
            <w:noProof/>
            <w:webHidden/>
          </w:rPr>
          <w:t>40</w:t>
        </w:r>
        <w:r w:rsidR="004A7A45">
          <w:rPr>
            <w:noProof/>
            <w:webHidden/>
          </w:rPr>
          <w:fldChar w:fldCharType="end"/>
        </w:r>
      </w:hyperlink>
    </w:p>
    <w:p w14:paraId="1EFEEA61" w14:textId="2B42CC8E"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48" w:history="1">
        <w:r w:rsidR="004A7A45" w:rsidRPr="00D21114">
          <w:rPr>
            <w:rStyle w:val="Hyperlink"/>
            <w:noProof/>
          </w:rPr>
          <w:t>Activity 6 – Add Kit Stock Item</w:t>
        </w:r>
        <w:r w:rsidR="004A7A45">
          <w:rPr>
            <w:noProof/>
            <w:webHidden/>
          </w:rPr>
          <w:tab/>
        </w:r>
        <w:r w:rsidR="004A7A45">
          <w:rPr>
            <w:noProof/>
            <w:webHidden/>
          </w:rPr>
          <w:fldChar w:fldCharType="begin"/>
        </w:r>
        <w:r w:rsidR="004A7A45">
          <w:rPr>
            <w:noProof/>
            <w:webHidden/>
          </w:rPr>
          <w:instrText xml:space="preserve"> PAGEREF _Toc519859448 \h </w:instrText>
        </w:r>
        <w:r w:rsidR="004A7A45">
          <w:rPr>
            <w:noProof/>
            <w:webHidden/>
          </w:rPr>
        </w:r>
        <w:r w:rsidR="004A7A45">
          <w:rPr>
            <w:noProof/>
            <w:webHidden/>
          </w:rPr>
          <w:fldChar w:fldCharType="separate"/>
        </w:r>
        <w:r w:rsidR="004A7A45">
          <w:rPr>
            <w:noProof/>
            <w:webHidden/>
          </w:rPr>
          <w:t>40</w:t>
        </w:r>
        <w:r w:rsidR="004A7A45">
          <w:rPr>
            <w:noProof/>
            <w:webHidden/>
          </w:rPr>
          <w:fldChar w:fldCharType="end"/>
        </w:r>
      </w:hyperlink>
    </w:p>
    <w:p w14:paraId="34723F8A" w14:textId="234304FB"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49" w:history="1">
        <w:r w:rsidR="004A7A45" w:rsidRPr="00D21114">
          <w:rPr>
            <w:rStyle w:val="Hyperlink"/>
            <w:noProof/>
          </w:rPr>
          <w:t>Kit Specification</w:t>
        </w:r>
        <w:r w:rsidR="004A7A45">
          <w:rPr>
            <w:noProof/>
            <w:webHidden/>
          </w:rPr>
          <w:tab/>
        </w:r>
        <w:r w:rsidR="004A7A45">
          <w:rPr>
            <w:noProof/>
            <w:webHidden/>
          </w:rPr>
          <w:fldChar w:fldCharType="begin"/>
        </w:r>
        <w:r w:rsidR="004A7A45">
          <w:rPr>
            <w:noProof/>
            <w:webHidden/>
          </w:rPr>
          <w:instrText xml:space="preserve"> PAGEREF _Toc519859449 \h </w:instrText>
        </w:r>
        <w:r w:rsidR="004A7A45">
          <w:rPr>
            <w:noProof/>
            <w:webHidden/>
          </w:rPr>
        </w:r>
        <w:r w:rsidR="004A7A45">
          <w:rPr>
            <w:noProof/>
            <w:webHidden/>
          </w:rPr>
          <w:fldChar w:fldCharType="separate"/>
        </w:r>
        <w:r w:rsidR="004A7A45">
          <w:rPr>
            <w:noProof/>
            <w:webHidden/>
          </w:rPr>
          <w:t>41</w:t>
        </w:r>
        <w:r w:rsidR="004A7A45">
          <w:rPr>
            <w:noProof/>
            <w:webHidden/>
          </w:rPr>
          <w:fldChar w:fldCharType="end"/>
        </w:r>
      </w:hyperlink>
    </w:p>
    <w:p w14:paraId="1DFC62BB" w14:textId="5785F05B"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0" w:history="1">
        <w:r w:rsidR="004A7A45" w:rsidRPr="00D21114">
          <w:rPr>
            <w:rStyle w:val="Hyperlink"/>
            <w:noProof/>
          </w:rPr>
          <w:t>Activity 7 – Add Kit Specification</w:t>
        </w:r>
        <w:r w:rsidR="004A7A45">
          <w:rPr>
            <w:noProof/>
            <w:webHidden/>
          </w:rPr>
          <w:tab/>
        </w:r>
        <w:r w:rsidR="004A7A45">
          <w:rPr>
            <w:noProof/>
            <w:webHidden/>
          </w:rPr>
          <w:fldChar w:fldCharType="begin"/>
        </w:r>
        <w:r w:rsidR="004A7A45">
          <w:rPr>
            <w:noProof/>
            <w:webHidden/>
          </w:rPr>
          <w:instrText xml:space="preserve"> PAGEREF _Toc519859450 \h </w:instrText>
        </w:r>
        <w:r w:rsidR="004A7A45">
          <w:rPr>
            <w:noProof/>
            <w:webHidden/>
          </w:rPr>
        </w:r>
        <w:r w:rsidR="004A7A45">
          <w:rPr>
            <w:noProof/>
            <w:webHidden/>
          </w:rPr>
          <w:fldChar w:fldCharType="separate"/>
        </w:r>
        <w:r w:rsidR="004A7A45">
          <w:rPr>
            <w:noProof/>
            <w:webHidden/>
          </w:rPr>
          <w:t>41</w:t>
        </w:r>
        <w:r w:rsidR="004A7A45">
          <w:rPr>
            <w:noProof/>
            <w:webHidden/>
          </w:rPr>
          <w:fldChar w:fldCharType="end"/>
        </w:r>
      </w:hyperlink>
    </w:p>
    <w:p w14:paraId="7664725A" w14:textId="0A94C7E3" w:rsidR="004A7A45" w:rsidRDefault="008F2843">
      <w:pPr>
        <w:pStyle w:val="TOC1"/>
        <w:rPr>
          <w:rFonts w:asciiTheme="minorHAnsi" w:eastAsiaTheme="minorEastAsia" w:hAnsiTheme="minorHAnsi"/>
          <w:noProof/>
          <w:color w:val="auto"/>
          <w:sz w:val="22"/>
          <w:lang w:eastAsia="en-AU"/>
        </w:rPr>
      </w:pPr>
      <w:hyperlink w:anchor="_Toc519859451" w:history="1">
        <w:r w:rsidR="004A7A45" w:rsidRPr="00D21114">
          <w:rPr>
            <w:rStyle w:val="Hyperlink"/>
            <w:noProof/>
          </w:rPr>
          <w:t>Working with Inventory</w:t>
        </w:r>
        <w:r w:rsidR="004A7A45">
          <w:rPr>
            <w:noProof/>
            <w:webHidden/>
          </w:rPr>
          <w:tab/>
        </w:r>
        <w:r w:rsidR="004A7A45">
          <w:rPr>
            <w:noProof/>
            <w:webHidden/>
          </w:rPr>
          <w:fldChar w:fldCharType="begin"/>
        </w:r>
        <w:r w:rsidR="004A7A45">
          <w:rPr>
            <w:noProof/>
            <w:webHidden/>
          </w:rPr>
          <w:instrText xml:space="preserve"> PAGEREF _Toc519859451 \h </w:instrText>
        </w:r>
        <w:r w:rsidR="004A7A45">
          <w:rPr>
            <w:noProof/>
            <w:webHidden/>
          </w:rPr>
        </w:r>
        <w:r w:rsidR="004A7A45">
          <w:rPr>
            <w:noProof/>
            <w:webHidden/>
          </w:rPr>
          <w:fldChar w:fldCharType="separate"/>
        </w:r>
        <w:r w:rsidR="004A7A45">
          <w:rPr>
            <w:noProof/>
            <w:webHidden/>
          </w:rPr>
          <w:t>43</w:t>
        </w:r>
        <w:r w:rsidR="004A7A45">
          <w:rPr>
            <w:noProof/>
            <w:webHidden/>
          </w:rPr>
          <w:fldChar w:fldCharType="end"/>
        </w:r>
      </w:hyperlink>
    </w:p>
    <w:p w14:paraId="0683DF69" w14:textId="3673D197"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52" w:history="1">
        <w:r w:rsidR="004A7A45" w:rsidRPr="00D21114">
          <w:rPr>
            <w:rStyle w:val="Hyperlink"/>
            <w:noProof/>
          </w:rPr>
          <w:t>Inventory Transactions</w:t>
        </w:r>
        <w:r w:rsidR="004A7A45">
          <w:rPr>
            <w:noProof/>
            <w:webHidden/>
          </w:rPr>
          <w:tab/>
        </w:r>
        <w:r w:rsidR="004A7A45">
          <w:rPr>
            <w:noProof/>
            <w:webHidden/>
          </w:rPr>
          <w:fldChar w:fldCharType="begin"/>
        </w:r>
        <w:r w:rsidR="004A7A45">
          <w:rPr>
            <w:noProof/>
            <w:webHidden/>
          </w:rPr>
          <w:instrText xml:space="preserve"> PAGEREF _Toc519859452 \h </w:instrText>
        </w:r>
        <w:r w:rsidR="004A7A45">
          <w:rPr>
            <w:noProof/>
            <w:webHidden/>
          </w:rPr>
        </w:r>
        <w:r w:rsidR="004A7A45">
          <w:rPr>
            <w:noProof/>
            <w:webHidden/>
          </w:rPr>
          <w:fldChar w:fldCharType="separate"/>
        </w:r>
        <w:r w:rsidR="004A7A45">
          <w:rPr>
            <w:noProof/>
            <w:webHidden/>
          </w:rPr>
          <w:t>43</w:t>
        </w:r>
        <w:r w:rsidR="004A7A45">
          <w:rPr>
            <w:noProof/>
            <w:webHidden/>
          </w:rPr>
          <w:fldChar w:fldCharType="end"/>
        </w:r>
      </w:hyperlink>
    </w:p>
    <w:p w14:paraId="0C1E643D" w14:textId="206EB82F"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3" w:history="1">
        <w:r w:rsidR="004A7A45" w:rsidRPr="00D21114">
          <w:rPr>
            <w:rStyle w:val="Hyperlink"/>
            <w:noProof/>
          </w:rPr>
          <w:t>Receipts</w:t>
        </w:r>
        <w:r w:rsidR="004A7A45">
          <w:rPr>
            <w:noProof/>
            <w:webHidden/>
          </w:rPr>
          <w:tab/>
        </w:r>
        <w:r w:rsidR="004A7A45">
          <w:rPr>
            <w:noProof/>
            <w:webHidden/>
          </w:rPr>
          <w:fldChar w:fldCharType="begin"/>
        </w:r>
        <w:r w:rsidR="004A7A45">
          <w:rPr>
            <w:noProof/>
            <w:webHidden/>
          </w:rPr>
          <w:instrText xml:space="preserve"> PAGEREF _Toc519859453 \h </w:instrText>
        </w:r>
        <w:r w:rsidR="004A7A45">
          <w:rPr>
            <w:noProof/>
            <w:webHidden/>
          </w:rPr>
        </w:r>
        <w:r w:rsidR="004A7A45">
          <w:rPr>
            <w:noProof/>
            <w:webHidden/>
          </w:rPr>
          <w:fldChar w:fldCharType="separate"/>
        </w:r>
        <w:r w:rsidR="004A7A45">
          <w:rPr>
            <w:noProof/>
            <w:webHidden/>
          </w:rPr>
          <w:t>43</w:t>
        </w:r>
        <w:r w:rsidR="004A7A45">
          <w:rPr>
            <w:noProof/>
            <w:webHidden/>
          </w:rPr>
          <w:fldChar w:fldCharType="end"/>
        </w:r>
      </w:hyperlink>
    </w:p>
    <w:p w14:paraId="04F82845" w14:textId="5C3D1B84"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4" w:history="1">
        <w:r w:rsidR="004A7A45" w:rsidRPr="00D21114">
          <w:rPr>
            <w:rStyle w:val="Hyperlink"/>
            <w:noProof/>
          </w:rPr>
          <w:t>Activity 8 – Add and release Receipts</w:t>
        </w:r>
        <w:r w:rsidR="004A7A45">
          <w:rPr>
            <w:noProof/>
            <w:webHidden/>
          </w:rPr>
          <w:tab/>
        </w:r>
        <w:r w:rsidR="004A7A45">
          <w:rPr>
            <w:noProof/>
            <w:webHidden/>
          </w:rPr>
          <w:fldChar w:fldCharType="begin"/>
        </w:r>
        <w:r w:rsidR="004A7A45">
          <w:rPr>
            <w:noProof/>
            <w:webHidden/>
          </w:rPr>
          <w:instrText xml:space="preserve"> PAGEREF _Toc519859454 \h </w:instrText>
        </w:r>
        <w:r w:rsidR="004A7A45">
          <w:rPr>
            <w:noProof/>
            <w:webHidden/>
          </w:rPr>
        </w:r>
        <w:r w:rsidR="004A7A45">
          <w:rPr>
            <w:noProof/>
            <w:webHidden/>
          </w:rPr>
          <w:fldChar w:fldCharType="separate"/>
        </w:r>
        <w:r w:rsidR="004A7A45">
          <w:rPr>
            <w:noProof/>
            <w:webHidden/>
          </w:rPr>
          <w:t>43</w:t>
        </w:r>
        <w:r w:rsidR="004A7A45">
          <w:rPr>
            <w:noProof/>
            <w:webHidden/>
          </w:rPr>
          <w:fldChar w:fldCharType="end"/>
        </w:r>
      </w:hyperlink>
    </w:p>
    <w:p w14:paraId="3F2D83B5" w14:textId="6FF4BD44"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5" w:history="1">
        <w:r w:rsidR="004A7A45" w:rsidRPr="00D21114">
          <w:rPr>
            <w:rStyle w:val="Hyperlink"/>
            <w:noProof/>
          </w:rPr>
          <w:t>Issues</w:t>
        </w:r>
        <w:r w:rsidR="004A7A45">
          <w:rPr>
            <w:noProof/>
            <w:webHidden/>
          </w:rPr>
          <w:tab/>
        </w:r>
        <w:r w:rsidR="004A7A45">
          <w:rPr>
            <w:noProof/>
            <w:webHidden/>
          </w:rPr>
          <w:fldChar w:fldCharType="begin"/>
        </w:r>
        <w:r w:rsidR="004A7A45">
          <w:rPr>
            <w:noProof/>
            <w:webHidden/>
          </w:rPr>
          <w:instrText xml:space="preserve"> PAGEREF _Toc519859455 \h </w:instrText>
        </w:r>
        <w:r w:rsidR="004A7A45">
          <w:rPr>
            <w:noProof/>
            <w:webHidden/>
          </w:rPr>
        </w:r>
        <w:r w:rsidR="004A7A45">
          <w:rPr>
            <w:noProof/>
            <w:webHidden/>
          </w:rPr>
          <w:fldChar w:fldCharType="separate"/>
        </w:r>
        <w:r w:rsidR="004A7A45">
          <w:rPr>
            <w:noProof/>
            <w:webHidden/>
          </w:rPr>
          <w:t>46</w:t>
        </w:r>
        <w:r w:rsidR="004A7A45">
          <w:rPr>
            <w:noProof/>
            <w:webHidden/>
          </w:rPr>
          <w:fldChar w:fldCharType="end"/>
        </w:r>
      </w:hyperlink>
    </w:p>
    <w:p w14:paraId="502289C6" w14:textId="3343AA27"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6" w:history="1">
        <w:r w:rsidR="004A7A45" w:rsidRPr="00D21114">
          <w:rPr>
            <w:rStyle w:val="Hyperlink"/>
            <w:noProof/>
          </w:rPr>
          <w:t>Activity 9 –Issues</w:t>
        </w:r>
        <w:r w:rsidR="004A7A45">
          <w:rPr>
            <w:noProof/>
            <w:webHidden/>
          </w:rPr>
          <w:tab/>
        </w:r>
        <w:r w:rsidR="004A7A45">
          <w:rPr>
            <w:noProof/>
            <w:webHidden/>
          </w:rPr>
          <w:fldChar w:fldCharType="begin"/>
        </w:r>
        <w:r w:rsidR="004A7A45">
          <w:rPr>
            <w:noProof/>
            <w:webHidden/>
          </w:rPr>
          <w:instrText xml:space="preserve"> PAGEREF _Toc519859456 \h </w:instrText>
        </w:r>
        <w:r w:rsidR="004A7A45">
          <w:rPr>
            <w:noProof/>
            <w:webHidden/>
          </w:rPr>
        </w:r>
        <w:r w:rsidR="004A7A45">
          <w:rPr>
            <w:noProof/>
            <w:webHidden/>
          </w:rPr>
          <w:fldChar w:fldCharType="separate"/>
        </w:r>
        <w:r w:rsidR="004A7A45">
          <w:rPr>
            <w:noProof/>
            <w:webHidden/>
          </w:rPr>
          <w:t>46</w:t>
        </w:r>
        <w:r w:rsidR="004A7A45">
          <w:rPr>
            <w:noProof/>
            <w:webHidden/>
          </w:rPr>
          <w:fldChar w:fldCharType="end"/>
        </w:r>
      </w:hyperlink>
    </w:p>
    <w:p w14:paraId="580C54A8" w14:textId="0B231E20"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7" w:history="1">
        <w:r w:rsidR="004A7A45" w:rsidRPr="00D21114">
          <w:rPr>
            <w:rStyle w:val="Hyperlink"/>
            <w:noProof/>
          </w:rPr>
          <w:t>Transfers</w:t>
        </w:r>
        <w:r w:rsidR="004A7A45">
          <w:rPr>
            <w:noProof/>
            <w:webHidden/>
          </w:rPr>
          <w:tab/>
        </w:r>
        <w:r w:rsidR="004A7A45">
          <w:rPr>
            <w:noProof/>
            <w:webHidden/>
          </w:rPr>
          <w:fldChar w:fldCharType="begin"/>
        </w:r>
        <w:r w:rsidR="004A7A45">
          <w:rPr>
            <w:noProof/>
            <w:webHidden/>
          </w:rPr>
          <w:instrText xml:space="preserve"> PAGEREF _Toc519859457 \h </w:instrText>
        </w:r>
        <w:r w:rsidR="004A7A45">
          <w:rPr>
            <w:noProof/>
            <w:webHidden/>
          </w:rPr>
        </w:r>
        <w:r w:rsidR="004A7A45">
          <w:rPr>
            <w:noProof/>
            <w:webHidden/>
          </w:rPr>
          <w:fldChar w:fldCharType="separate"/>
        </w:r>
        <w:r w:rsidR="004A7A45">
          <w:rPr>
            <w:noProof/>
            <w:webHidden/>
          </w:rPr>
          <w:t>47</w:t>
        </w:r>
        <w:r w:rsidR="004A7A45">
          <w:rPr>
            <w:noProof/>
            <w:webHidden/>
          </w:rPr>
          <w:fldChar w:fldCharType="end"/>
        </w:r>
      </w:hyperlink>
    </w:p>
    <w:p w14:paraId="6C18A82A" w14:textId="46F380C4"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8" w:history="1">
        <w:r w:rsidR="004A7A45" w:rsidRPr="00D21114">
          <w:rPr>
            <w:rStyle w:val="Hyperlink"/>
            <w:noProof/>
          </w:rPr>
          <w:t>Activity 10 –Transfers</w:t>
        </w:r>
        <w:r w:rsidR="004A7A45">
          <w:rPr>
            <w:noProof/>
            <w:webHidden/>
          </w:rPr>
          <w:tab/>
        </w:r>
        <w:r w:rsidR="004A7A45">
          <w:rPr>
            <w:noProof/>
            <w:webHidden/>
          </w:rPr>
          <w:fldChar w:fldCharType="begin"/>
        </w:r>
        <w:r w:rsidR="004A7A45">
          <w:rPr>
            <w:noProof/>
            <w:webHidden/>
          </w:rPr>
          <w:instrText xml:space="preserve"> PAGEREF _Toc519859458 \h </w:instrText>
        </w:r>
        <w:r w:rsidR="004A7A45">
          <w:rPr>
            <w:noProof/>
            <w:webHidden/>
          </w:rPr>
        </w:r>
        <w:r w:rsidR="004A7A45">
          <w:rPr>
            <w:noProof/>
            <w:webHidden/>
          </w:rPr>
          <w:fldChar w:fldCharType="separate"/>
        </w:r>
        <w:r w:rsidR="004A7A45">
          <w:rPr>
            <w:noProof/>
            <w:webHidden/>
          </w:rPr>
          <w:t>48</w:t>
        </w:r>
        <w:r w:rsidR="004A7A45">
          <w:rPr>
            <w:noProof/>
            <w:webHidden/>
          </w:rPr>
          <w:fldChar w:fldCharType="end"/>
        </w:r>
      </w:hyperlink>
    </w:p>
    <w:p w14:paraId="08F84C1F" w14:textId="3C989596"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59" w:history="1">
        <w:r w:rsidR="004A7A45" w:rsidRPr="00D21114">
          <w:rPr>
            <w:rStyle w:val="Hyperlink"/>
            <w:noProof/>
          </w:rPr>
          <w:t>Adjustments</w:t>
        </w:r>
        <w:r w:rsidR="004A7A45">
          <w:rPr>
            <w:noProof/>
            <w:webHidden/>
          </w:rPr>
          <w:tab/>
        </w:r>
        <w:r w:rsidR="004A7A45">
          <w:rPr>
            <w:noProof/>
            <w:webHidden/>
          </w:rPr>
          <w:fldChar w:fldCharType="begin"/>
        </w:r>
        <w:r w:rsidR="004A7A45">
          <w:rPr>
            <w:noProof/>
            <w:webHidden/>
          </w:rPr>
          <w:instrText xml:space="preserve"> PAGEREF _Toc519859459 \h </w:instrText>
        </w:r>
        <w:r w:rsidR="004A7A45">
          <w:rPr>
            <w:noProof/>
            <w:webHidden/>
          </w:rPr>
        </w:r>
        <w:r w:rsidR="004A7A45">
          <w:rPr>
            <w:noProof/>
            <w:webHidden/>
          </w:rPr>
          <w:fldChar w:fldCharType="separate"/>
        </w:r>
        <w:r w:rsidR="004A7A45">
          <w:rPr>
            <w:noProof/>
            <w:webHidden/>
          </w:rPr>
          <w:t>50</w:t>
        </w:r>
        <w:r w:rsidR="004A7A45">
          <w:rPr>
            <w:noProof/>
            <w:webHidden/>
          </w:rPr>
          <w:fldChar w:fldCharType="end"/>
        </w:r>
      </w:hyperlink>
    </w:p>
    <w:p w14:paraId="388CF44A" w14:textId="5DFE5BB4"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60" w:history="1">
        <w:r w:rsidR="004A7A45" w:rsidRPr="00D21114">
          <w:rPr>
            <w:rStyle w:val="Hyperlink"/>
            <w:noProof/>
          </w:rPr>
          <w:t>Activity 11 –Adjustments</w:t>
        </w:r>
        <w:r w:rsidR="004A7A45">
          <w:rPr>
            <w:noProof/>
            <w:webHidden/>
          </w:rPr>
          <w:tab/>
        </w:r>
        <w:r w:rsidR="004A7A45">
          <w:rPr>
            <w:noProof/>
            <w:webHidden/>
          </w:rPr>
          <w:fldChar w:fldCharType="begin"/>
        </w:r>
        <w:r w:rsidR="004A7A45">
          <w:rPr>
            <w:noProof/>
            <w:webHidden/>
          </w:rPr>
          <w:instrText xml:space="preserve"> PAGEREF _Toc519859460 \h </w:instrText>
        </w:r>
        <w:r w:rsidR="004A7A45">
          <w:rPr>
            <w:noProof/>
            <w:webHidden/>
          </w:rPr>
        </w:r>
        <w:r w:rsidR="004A7A45">
          <w:rPr>
            <w:noProof/>
            <w:webHidden/>
          </w:rPr>
          <w:fldChar w:fldCharType="separate"/>
        </w:r>
        <w:r w:rsidR="004A7A45">
          <w:rPr>
            <w:noProof/>
            <w:webHidden/>
          </w:rPr>
          <w:t>50</w:t>
        </w:r>
        <w:r w:rsidR="004A7A45">
          <w:rPr>
            <w:noProof/>
            <w:webHidden/>
          </w:rPr>
          <w:fldChar w:fldCharType="end"/>
        </w:r>
      </w:hyperlink>
    </w:p>
    <w:p w14:paraId="1284891C" w14:textId="25ABBD42"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61" w:history="1">
        <w:r w:rsidR="004A7A45" w:rsidRPr="00D21114">
          <w:rPr>
            <w:rStyle w:val="Hyperlink"/>
            <w:noProof/>
          </w:rPr>
          <w:t>Kit Assembly</w:t>
        </w:r>
        <w:r w:rsidR="004A7A45">
          <w:rPr>
            <w:noProof/>
            <w:webHidden/>
          </w:rPr>
          <w:tab/>
        </w:r>
        <w:r w:rsidR="004A7A45">
          <w:rPr>
            <w:noProof/>
            <w:webHidden/>
          </w:rPr>
          <w:fldChar w:fldCharType="begin"/>
        </w:r>
        <w:r w:rsidR="004A7A45">
          <w:rPr>
            <w:noProof/>
            <w:webHidden/>
          </w:rPr>
          <w:instrText xml:space="preserve"> PAGEREF _Toc519859461 \h </w:instrText>
        </w:r>
        <w:r w:rsidR="004A7A45">
          <w:rPr>
            <w:noProof/>
            <w:webHidden/>
          </w:rPr>
        </w:r>
        <w:r w:rsidR="004A7A45">
          <w:rPr>
            <w:noProof/>
            <w:webHidden/>
          </w:rPr>
          <w:fldChar w:fldCharType="separate"/>
        </w:r>
        <w:r w:rsidR="004A7A45">
          <w:rPr>
            <w:noProof/>
            <w:webHidden/>
          </w:rPr>
          <w:t>51</w:t>
        </w:r>
        <w:r w:rsidR="004A7A45">
          <w:rPr>
            <w:noProof/>
            <w:webHidden/>
          </w:rPr>
          <w:fldChar w:fldCharType="end"/>
        </w:r>
      </w:hyperlink>
    </w:p>
    <w:p w14:paraId="018CC2EE" w14:textId="104BF023"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62" w:history="1">
        <w:r w:rsidR="004A7A45" w:rsidRPr="00D21114">
          <w:rPr>
            <w:rStyle w:val="Hyperlink"/>
            <w:noProof/>
          </w:rPr>
          <w:t>Activity 12 –Kit Assembly</w:t>
        </w:r>
        <w:r w:rsidR="004A7A45">
          <w:rPr>
            <w:noProof/>
            <w:webHidden/>
          </w:rPr>
          <w:tab/>
        </w:r>
        <w:r w:rsidR="004A7A45">
          <w:rPr>
            <w:noProof/>
            <w:webHidden/>
          </w:rPr>
          <w:fldChar w:fldCharType="begin"/>
        </w:r>
        <w:r w:rsidR="004A7A45">
          <w:rPr>
            <w:noProof/>
            <w:webHidden/>
          </w:rPr>
          <w:instrText xml:space="preserve"> PAGEREF _Toc519859462 \h </w:instrText>
        </w:r>
        <w:r w:rsidR="004A7A45">
          <w:rPr>
            <w:noProof/>
            <w:webHidden/>
          </w:rPr>
        </w:r>
        <w:r w:rsidR="004A7A45">
          <w:rPr>
            <w:noProof/>
            <w:webHidden/>
          </w:rPr>
          <w:fldChar w:fldCharType="separate"/>
        </w:r>
        <w:r w:rsidR="004A7A45">
          <w:rPr>
            <w:noProof/>
            <w:webHidden/>
          </w:rPr>
          <w:t>51</w:t>
        </w:r>
        <w:r w:rsidR="004A7A45">
          <w:rPr>
            <w:noProof/>
            <w:webHidden/>
          </w:rPr>
          <w:fldChar w:fldCharType="end"/>
        </w:r>
      </w:hyperlink>
    </w:p>
    <w:p w14:paraId="101ECA14" w14:textId="634D1951" w:rsidR="004A7A45" w:rsidRDefault="008F2843">
      <w:pPr>
        <w:pStyle w:val="TOC1"/>
        <w:rPr>
          <w:rFonts w:asciiTheme="minorHAnsi" w:eastAsiaTheme="minorEastAsia" w:hAnsiTheme="minorHAnsi"/>
          <w:noProof/>
          <w:color w:val="auto"/>
          <w:sz w:val="22"/>
          <w:lang w:eastAsia="en-AU"/>
        </w:rPr>
      </w:pPr>
      <w:hyperlink w:anchor="_Toc519859463" w:history="1">
        <w:r w:rsidR="004A7A45" w:rsidRPr="00D21114">
          <w:rPr>
            <w:rStyle w:val="Hyperlink"/>
            <w:noProof/>
          </w:rPr>
          <w:t>Review Stock Items</w:t>
        </w:r>
        <w:r w:rsidR="004A7A45">
          <w:rPr>
            <w:noProof/>
            <w:webHidden/>
          </w:rPr>
          <w:tab/>
        </w:r>
        <w:r w:rsidR="004A7A45">
          <w:rPr>
            <w:noProof/>
            <w:webHidden/>
          </w:rPr>
          <w:fldChar w:fldCharType="begin"/>
        </w:r>
        <w:r w:rsidR="004A7A45">
          <w:rPr>
            <w:noProof/>
            <w:webHidden/>
          </w:rPr>
          <w:instrText xml:space="preserve"> PAGEREF _Toc519859463 \h </w:instrText>
        </w:r>
        <w:r w:rsidR="004A7A45">
          <w:rPr>
            <w:noProof/>
            <w:webHidden/>
          </w:rPr>
        </w:r>
        <w:r w:rsidR="004A7A45">
          <w:rPr>
            <w:noProof/>
            <w:webHidden/>
          </w:rPr>
          <w:fldChar w:fldCharType="separate"/>
        </w:r>
        <w:r w:rsidR="004A7A45">
          <w:rPr>
            <w:noProof/>
            <w:webHidden/>
          </w:rPr>
          <w:t>52</w:t>
        </w:r>
        <w:r w:rsidR="004A7A45">
          <w:rPr>
            <w:noProof/>
            <w:webHidden/>
          </w:rPr>
          <w:fldChar w:fldCharType="end"/>
        </w:r>
      </w:hyperlink>
    </w:p>
    <w:p w14:paraId="083B1BCA" w14:textId="700099ED" w:rsidR="004A7A45" w:rsidRDefault="008F2843">
      <w:pPr>
        <w:pStyle w:val="TOC2"/>
        <w:tabs>
          <w:tab w:val="right" w:leader="dot" w:pos="8494"/>
        </w:tabs>
        <w:rPr>
          <w:rFonts w:asciiTheme="minorHAnsi" w:eastAsiaTheme="minorEastAsia" w:hAnsiTheme="minorHAnsi"/>
          <w:noProof/>
          <w:color w:val="auto"/>
          <w:sz w:val="22"/>
          <w:lang w:eastAsia="en-AU"/>
        </w:rPr>
      </w:pPr>
      <w:hyperlink w:anchor="_Toc519859464" w:history="1">
        <w:r w:rsidR="004A7A45" w:rsidRPr="00D21114">
          <w:rPr>
            <w:rStyle w:val="Hyperlink"/>
            <w:noProof/>
          </w:rPr>
          <w:t>Financial Details</w:t>
        </w:r>
        <w:r w:rsidR="004A7A45">
          <w:rPr>
            <w:noProof/>
            <w:webHidden/>
          </w:rPr>
          <w:tab/>
        </w:r>
        <w:r w:rsidR="004A7A45">
          <w:rPr>
            <w:noProof/>
            <w:webHidden/>
          </w:rPr>
          <w:fldChar w:fldCharType="begin"/>
        </w:r>
        <w:r w:rsidR="004A7A45">
          <w:rPr>
            <w:noProof/>
            <w:webHidden/>
          </w:rPr>
          <w:instrText xml:space="preserve"> PAGEREF _Toc519859464 \h </w:instrText>
        </w:r>
        <w:r w:rsidR="004A7A45">
          <w:rPr>
            <w:noProof/>
            <w:webHidden/>
          </w:rPr>
        </w:r>
        <w:r w:rsidR="004A7A45">
          <w:rPr>
            <w:noProof/>
            <w:webHidden/>
          </w:rPr>
          <w:fldChar w:fldCharType="separate"/>
        </w:r>
        <w:r w:rsidR="004A7A45">
          <w:rPr>
            <w:noProof/>
            <w:webHidden/>
          </w:rPr>
          <w:t>53</w:t>
        </w:r>
        <w:r w:rsidR="004A7A45">
          <w:rPr>
            <w:noProof/>
            <w:webHidden/>
          </w:rPr>
          <w:fldChar w:fldCharType="end"/>
        </w:r>
      </w:hyperlink>
    </w:p>
    <w:p w14:paraId="5EA5CE0A" w14:textId="2038D814" w:rsidR="004A7A45" w:rsidRDefault="008F2843">
      <w:pPr>
        <w:pStyle w:val="TOC1"/>
        <w:rPr>
          <w:rFonts w:asciiTheme="minorHAnsi" w:eastAsiaTheme="minorEastAsia" w:hAnsiTheme="minorHAnsi"/>
          <w:noProof/>
          <w:color w:val="auto"/>
          <w:sz w:val="22"/>
          <w:lang w:eastAsia="en-AU"/>
        </w:rPr>
      </w:pPr>
      <w:hyperlink w:anchor="_Toc519859465" w:history="1">
        <w:r w:rsidR="004A7A45" w:rsidRPr="00D21114">
          <w:rPr>
            <w:rStyle w:val="Hyperlink"/>
            <w:noProof/>
          </w:rPr>
          <w:t>Stocktake (Physical Inventory)</w:t>
        </w:r>
        <w:r w:rsidR="004A7A45">
          <w:rPr>
            <w:noProof/>
            <w:webHidden/>
          </w:rPr>
          <w:tab/>
        </w:r>
        <w:r w:rsidR="004A7A45">
          <w:rPr>
            <w:noProof/>
            <w:webHidden/>
          </w:rPr>
          <w:fldChar w:fldCharType="begin"/>
        </w:r>
        <w:r w:rsidR="004A7A45">
          <w:rPr>
            <w:noProof/>
            <w:webHidden/>
          </w:rPr>
          <w:instrText xml:space="preserve"> PAGEREF _Toc519859465 \h </w:instrText>
        </w:r>
        <w:r w:rsidR="004A7A45">
          <w:rPr>
            <w:noProof/>
            <w:webHidden/>
          </w:rPr>
        </w:r>
        <w:r w:rsidR="004A7A45">
          <w:rPr>
            <w:noProof/>
            <w:webHidden/>
          </w:rPr>
          <w:fldChar w:fldCharType="separate"/>
        </w:r>
        <w:r w:rsidR="004A7A45">
          <w:rPr>
            <w:noProof/>
            <w:webHidden/>
          </w:rPr>
          <w:t>55</w:t>
        </w:r>
        <w:r w:rsidR="004A7A45">
          <w:rPr>
            <w:noProof/>
            <w:webHidden/>
          </w:rPr>
          <w:fldChar w:fldCharType="end"/>
        </w:r>
      </w:hyperlink>
    </w:p>
    <w:p w14:paraId="19DE39ED" w14:textId="5CAC5051"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66" w:history="1">
        <w:r w:rsidR="004A7A45" w:rsidRPr="00D21114">
          <w:rPr>
            <w:rStyle w:val="Hyperlink"/>
            <w:noProof/>
          </w:rPr>
          <w:t>Activity 13 – Physical Inventory Types</w:t>
        </w:r>
        <w:r w:rsidR="004A7A45">
          <w:rPr>
            <w:noProof/>
            <w:webHidden/>
          </w:rPr>
          <w:tab/>
        </w:r>
        <w:r w:rsidR="004A7A45">
          <w:rPr>
            <w:noProof/>
            <w:webHidden/>
          </w:rPr>
          <w:fldChar w:fldCharType="begin"/>
        </w:r>
        <w:r w:rsidR="004A7A45">
          <w:rPr>
            <w:noProof/>
            <w:webHidden/>
          </w:rPr>
          <w:instrText xml:space="preserve"> PAGEREF _Toc519859466 \h </w:instrText>
        </w:r>
        <w:r w:rsidR="004A7A45">
          <w:rPr>
            <w:noProof/>
            <w:webHidden/>
          </w:rPr>
        </w:r>
        <w:r w:rsidR="004A7A45">
          <w:rPr>
            <w:noProof/>
            <w:webHidden/>
          </w:rPr>
          <w:fldChar w:fldCharType="separate"/>
        </w:r>
        <w:r w:rsidR="004A7A45">
          <w:rPr>
            <w:noProof/>
            <w:webHidden/>
          </w:rPr>
          <w:t>57</w:t>
        </w:r>
        <w:r w:rsidR="004A7A45">
          <w:rPr>
            <w:noProof/>
            <w:webHidden/>
          </w:rPr>
          <w:fldChar w:fldCharType="end"/>
        </w:r>
      </w:hyperlink>
    </w:p>
    <w:p w14:paraId="7D61049F" w14:textId="527D4EDA"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67" w:history="1">
        <w:r w:rsidR="004A7A45" w:rsidRPr="00D21114">
          <w:rPr>
            <w:rStyle w:val="Hyperlink"/>
            <w:noProof/>
          </w:rPr>
          <w:t>Activity 14 – Prepare Physical Count</w:t>
        </w:r>
        <w:r w:rsidR="004A7A45">
          <w:rPr>
            <w:noProof/>
            <w:webHidden/>
          </w:rPr>
          <w:tab/>
        </w:r>
        <w:r w:rsidR="004A7A45">
          <w:rPr>
            <w:noProof/>
            <w:webHidden/>
          </w:rPr>
          <w:fldChar w:fldCharType="begin"/>
        </w:r>
        <w:r w:rsidR="004A7A45">
          <w:rPr>
            <w:noProof/>
            <w:webHidden/>
          </w:rPr>
          <w:instrText xml:space="preserve"> PAGEREF _Toc519859467 \h </w:instrText>
        </w:r>
        <w:r w:rsidR="004A7A45">
          <w:rPr>
            <w:noProof/>
            <w:webHidden/>
          </w:rPr>
        </w:r>
        <w:r w:rsidR="004A7A45">
          <w:rPr>
            <w:noProof/>
            <w:webHidden/>
          </w:rPr>
          <w:fldChar w:fldCharType="separate"/>
        </w:r>
        <w:r w:rsidR="004A7A45">
          <w:rPr>
            <w:noProof/>
            <w:webHidden/>
          </w:rPr>
          <w:t>57</w:t>
        </w:r>
        <w:r w:rsidR="004A7A45">
          <w:rPr>
            <w:noProof/>
            <w:webHidden/>
          </w:rPr>
          <w:fldChar w:fldCharType="end"/>
        </w:r>
      </w:hyperlink>
    </w:p>
    <w:p w14:paraId="0DFB4B90" w14:textId="14CEA760"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68" w:history="1">
        <w:r w:rsidR="004A7A45" w:rsidRPr="00D21114">
          <w:rPr>
            <w:rStyle w:val="Hyperlink"/>
            <w:noProof/>
          </w:rPr>
          <w:t>Activity 15 –Data Entry &amp; Completing PI</w:t>
        </w:r>
        <w:r w:rsidR="004A7A45">
          <w:rPr>
            <w:noProof/>
            <w:webHidden/>
          </w:rPr>
          <w:tab/>
        </w:r>
        <w:r w:rsidR="004A7A45">
          <w:rPr>
            <w:noProof/>
            <w:webHidden/>
          </w:rPr>
          <w:fldChar w:fldCharType="begin"/>
        </w:r>
        <w:r w:rsidR="004A7A45">
          <w:rPr>
            <w:noProof/>
            <w:webHidden/>
          </w:rPr>
          <w:instrText xml:space="preserve"> PAGEREF _Toc519859468 \h </w:instrText>
        </w:r>
        <w:r w:rsidR="004A7A45">
          <w:rPr>
            <w:noProof/>
            <w:webHidden/>
          </w:rPr>
        </w:r>
        <w:r w:rsidR="004A7A45">
          <w:rPr>
            <w:noProof/>
            <w:webHidden/>
          </w:rPr>
          <w:fldChar w:fldCharType="separate"/>
        </w:r>
        <w:r w:rsidR="004A7A45">
          <w:rPr>
            <w:noProof/>
            <w:webHidden/>
          </w:rPr>
          <w:t>61</w:t>
        </w:r>
        <w:r w:rsidR="004A7A45">
          <w:rPr>
            <w:noProof/>
            <w:webHidden/>
          </w:rPr>
          <w:fldChar w:fldCharType="end"/>
        </w:r>
      </w:hyperlink>
    </w:p>
    <w:p w14:paraId="7C8E9A44" w14:textId="0E85984A" w:rsidR="004A7A45" w:rsidRDefault="008F2843">
      <w:pPr>
        <w:pStyle w:val="TOC3"/>
        <w:tabs>
          <w:tab w:val="right" w:leader="dot" w:pos="8494"/>
        </w:tabs>
        <w:rPr>
          <w:rFonts w:asciiTheme="minorHAnsi" w:eastAsiaTheme="minorEastAsia" w:hAnsiTheme="minorHAnsi"/>
          <w:noProof/>
          <w:color w:val="auto"/>
          <w:sz w:val="22"/>
          <w:lang w:eastAsia="en-AU"/>
        </w:rPr>
      </w:pPr>
      <w:hyperlink w:anchor="_Toc519859469" w:history="1">
        <w:r w:rsidR="004A7A45" w:rsidRPr="00D21114">
          <w:rPr>
            <w:rStyle w:val="Hyperlink"/>
            <w:noProof/>
          </w:rPr>
          <w:t>Activity 16 – Review Physical Inventory Updates (Stocktake)</w:t>
        </w:r>
        <w:r w:rsidR="004A7A45">
          <w:rPr>
            <w:noProof/>
            <w:webHidden/>
          </w:rPr>
          <w:tab/>
        </w:r>
        <w:r w:rsidR="004A7A45">
          <w:rPr>
            <w:noProof/>
            <w:webHidden/>
          </w:rPr>
          <w:fldChar w:fldCharType="begin"/>
        </w:r>
        <w:r w:rsidR="004A7A45">
          <w:rPr>
            <w:noProof/>
            <w:webHidden/>
          </w:rPr>
          <w:instrText xml:space="preserve"> PAGEREF _Toc519859469 \h </w:instrText>
        </w:r>
        <w:r w:rsidR="004A7A45">
          <w:rPr>
            <w:noProof/>
            <w:webHidden/>
          </w:rPr>
        </w:r>
        <w:r w:rsidR="004A7A45">
          <w:rPr>
            <w:noProof/>
            <w:webHidden/>
          </w:rPr>
          <w:fldChar w:fldCharType="separate"/>
        </w:r>
        <w:r w:rsidR="004A7A45">
          <w:rPr>
            <w:noProof/>
            <w:webHidden/>
          </w:rPr>
          <w:t>63</w:t>
        </w:r>
        <w:r w:rsidR="004A7A45">
          <w:rPr>
            <w:noProof/>
            <w:webHidden/>
          </w:rPr>
          <w:fldChar w:fldCharType="end"/>
        </w:r>
      </w:hyperlink>
    </w:p>
    <w:p w14:paraId="123B318A" w14:textId="06DADE96" w:rsidR="0051023C" w:rsidRDefault="008B2003" w:rsidP="0051023C">
      <w:r>
        <w:fldChar w:fldCharType="end"/>
      </w:r>
      <w:r w:rsidR="0051023C">
        <w:t xml:space="preserve"> </w:t>
      </w:r>
      <w:r w:rsidR="0051023C">
        <w:br w:type="page"/>
      </w:r>
    </w:p>
    <w:p w14:paraId="03E823D3" w14:textId="77777777" w:rsidR="007B5903" w:rsidRPr="00B11840" w:rsidRDefault="007B5903" w:rsidP="007B5903">
      <w:pPr>
        <w:pStyle w:val="Heading1"/>
        <w:rPr>
          <w:rFonts w:cs="Arial"/>
        </w:rPr>
      </w:pPr>
      <w:bookmarkStart w:id="0" w:name="_Toc519600257"/>
      <w:bookmarkStart w:id="1" w:name="_Toc519771761"/>
      <w:bookmarkStart w:id="2" w:name="_Toc519859419"/>
      <w:bookmarkStart w:id="3" w:name="_Toc487706937"/>
      <w:bookmarkStart w:id="4" w:name="_Toc488064895"/>
      <w:r w:rsidRPr="00B11840">
        <w:rPr>
          <w:rFonts w:cs="Arial"/>
        </w:rPr>
        <w:lastRenderedPageBreak/>
        <w:t>Introduction to the MYOB Advanced User Interface</w:t>
      </w:r>
      <w:bookmarkEnd w:id="0"/>
      <w:bookmarkEnd w:id="1"/>
      <w:bookmarkEnd w:id="2"/>
    </w:p>
    <w:p w14:paraId="7BB2FAF7" w14:textId="77777777" w:rsidR="007B5903" w:rsidRPr="00B11840" w:rsidRDefault="007B5903" w:rsidP="007B5903">
      <w:pPr>
        <w:rPr>
          <w:rFonts w:cs="Arial"/>
        </w:rPr>
      </w:pPr>
      <w:r w:rsidRPr="00B11840">
        <w:rPr>
          <w:rFonts w:cs="Arial"/>
        </w:rPr>
        <w:t>MYOB Advanced now offers two user interfaces:</w:t>
      </w:r>
    </w:p>
    <w:p w14:paraId="1C52C11B" w14:textId="77777777" w:rsidR="007B5903" w:rsidRPr="00B11840" w:rsidRDefault="007B5903" w:rsidP="007B5903">
      <w:pPr>
        <w:numPr>
          <w:ilvl w:val="0"/>
          <w:numId w:val="38"/>
        </w:numPr>
        <w:spacing w:before="0" w:after="123" w:line="248" w:lineRule="auto"/>
        <w:ind w:right="14" w:hanging="283"/>
        <w:rPr>
          <w:rFonts w:cs="Arial"/>
        </w:rPr>
      </w:pPr>
      <w:bookmarkStart w:id="5" w:name="_Toc517678329"/>
      <w:r w:rsidRPr="00B11840">
        <w:rPr>
          <w:rFonts w:eastAsia="Verdana" w:cs="Arial"/>
          <w:b/>
        </w:rPr>
        <w:t>Modern</w:t>
      </w:r>
      <w:r w:rsidRPr="00B11840">
        <w:rPr>
          <w:rFonts w:cs="Arial"/>
          <w:b/>
        </w:rPr>
        <w:t>,</w:t>
      </w:r>
      <w:r w:rsidRPr="00B11840">
        <w:rPr>
          <w:rFonts w:cs="Arial"/>
        </w:rPr>
        <w:t xml:space="preserve"> introduced in 2018.01, which is now used by </w:t>
      </w:r>
      <w:proofErr w:type="gramStart"/>
      <w:r w:rsidRPr="00B11840">
        <w:rPr>
          <w:rFonts w:cs="Arial"/>
        </w:rPr>
        <w:t>default</w:t>
      </w:r>
      <w:proofErr w:type="gramEnd"/>
    </w:p>
    <w:p w14:paraId="2DC6E786" w14:textId="77777777" w:rsidR="007B5903" w:rsidRPr="00B11840" w:rsidRDefault="007B5903" w:rsidP="007B5903">
      <w:pPr>
        <w:numPr>
          <w:ilvl w:val="0"/>
          <w:numId w:val="38"/>
        </w:numPr>
        <w:spacing w:before="0" w:after="123" w:line="248" w:lineRule="auto"/>
        <w:ind w:right="14" w:hanging="283"/>
        <w:rPr>
          <w:rFonts w:cs="Arial"/>
        </w:rPr>
      </w:pPr>
      <w:r w:rsidRPr="00B11840">
        <w:rPr>
          <w:rFonts w:eastAsia="Verdana" w:cs="Arial"/>
          <w:b/>
        </w:rPr>
        <w:t>Classic</w:t>
      </w:r>
      <w:r w:rsidRPr="00B11840">
        <w:rPr>
          <w:rFonts w:cs="Arial"/>
          <w:b/>
        </w:rPr>
        <w:t xml:space="preserve">, </w:t>
      </w:r>
      <w:r w:rsidRPr="00B11840">
        <w:rPr>
          <w:rFonts w:cs="Arial"/>
        </w:rPr>
        <w:t xml:space="preserve">which is the user interface used in previous MYOB Advanced </w:t>
      </w:r>
      <w:proofErr w:type="gramStart"/>
      <w:r w:rsidRPr="00B11840">
        <w:rPr>
          <w:rFonts w:cs="Arial"/>
        </w:rPr>
        <w:t>versions</w:t>
      </w:r>
      <w:proofErr w:type="gramEnd"/>
    </w:p>
    <w:p w14:paraId="42ACDACB" w14:textId="77777777" w:rsidR="007B5903" w:rsidRPr="00B11840" w:rsidRDefault="007B5903" w:rsidP="007B5903">
      <w:pPr>
        <w:rPr>
          <w:rFonts w:cs="Arial"/>
        </w:rPr>
      </w:pPr>
      <w:r w:rsidRPr="00B11840">
        <w:rPr>
          <w:rFonts w:cs="Arial"/>
        </w:rPr>
        <w:t>The following sections describe the main aspects of working with MYOB Advanced user interface when you complete this course:</w:t>
      </w:r>
    </w:p>
    <w:p w14:paraId="7C5272C9" w14:textId="77777777" w:rsidR="007B5903" w:rsidRPr="00B11840" w:rsidRDefault="007B5903" w:rsidP="007B5903">
      <w:pPr>
        <w:pStyle w:val="ListParagraph"/>
        <w:numPr>
          <w:ilvl w:val="0"/>
          <w:numId w:val="39"/>
        </w:numPr>
        <w:rPr>
          <w:rFonts w:cs="Arial"/>
          <w:i/>
        </w:rPr>
      </w:pPr>
      <w:r w:rsidRPr="00B11840">
        <w:rPr>
          <w:rFonts w:cs="Arial"/>
          <w:i/>
        </w:rPr>
        <w:t>Completing the Training in the Modern UI</w:t>
      </w:r>
    </w:p>
    <w:p w14:paraId="020A8F72" w14:textId="77777777" w:rsidR="007B5903" w:rsidRPr="00B11840" w:rsidRDefault="007B5903" w:rsidP="007B5903">
      <w:pPr>
        <w:pStyle w:val="ListParagraph"/>
        <w:numPr>
          <w:ilvl w:val="0"/>
          <w:numId w:val="39"/>
        </w:numPr>
        <w:rPr>
          <w:rFonts w:cs="Arial"/>
          <w:i/>
        </w:rPr>
      </w:pPr>
      <w:r w:rsidRPr="00B11840">
        <w:rPr>
          <w:rFonts w:cs="Arial"/>
          <w:i/>
        </w:rPr>
        <w:t>Completing the Training in the Classic UI</w:t>
      </w:r>
    </w:p>
    <w:p w14:paraId="6A2DB6CB" w14:textId="77777777" w:rsidR="007B5903" w:rsidRPr="00B11840" w:rsidRDefault="007B5903" w:rsidP="007B5903">
      <w:pPr>
        <w:pStyle w:val="ListParagraph"/>
        <w:numPr>
          <w:ilvl w:val="0"/>
          <w:numId w:val="39"/>
        </w:numPr>
        <w:rPr>
          <w:rFonts w:cs="Arial"/>
          <w:i/>
        </w:rPr>
      </w:pPr>
      <w:r w:rsidRPr="00B11840">
        <w:rPr>
          <w:rFonts w:cs="Arial"/>
          <w:i/>
        </w:rPr>
        <w:t>Navigating to Forms: Tips</w:t>
      </w:r>
    </w:p>
    <w:p w14:paraId="76CA744B" w14:textId="77777777" w:rsidR="007B5903" w:rsidRPr="00B11840" w:rsidRDefault="007B5903" w:rsidP="007B5903">
      <w:pPr>
        <w:pStyle w:val="Heading2"/>
        <w:rPr>
          <w:rFonts w:cs="Arial"/>
        </w:rPr>
      </w:pPr>
      <w:bookmarkStart w:id="6" w:name="_Toc519600258"/>
      <w:bookmarkStart w:id="7" w:name="_Toc519771762"/>
      <w:bookmarkStart w:id="8" w:name="_Toc519859420"/>
      <w:r w:rsidRPr="00B11840">
        <w:rPr>
          <w:rFonts w:cs="Arial"/>
        </w:rPr>
        <w:t>Completing the Training in the Modern UI</w:t>
      </w:r>
      <w:bookmarkEnd w:id="5"/>
      <w:bookmarkEnd w:id="6"/>
      <w:bookmarkEnd w:id="7"/>
      <w:bookmarkEnd w:id="8"/>
    </w:p>
    <w:p w14:paraId="4FDC5D54" w14:textId="77777777" w:rsidR="007B5903" w:rsidRPr="00B11840" w:rsidRDefault="007B5903" w:rsidP="007B5903">
      <w:pPr>
        <w:rPr>
          <w:rFonts w:cs="Arial"/>
        </w:rPr>
      </w:pPr>
      <w:r w:rsidRPr="00B11840">
        <w:rPr>
          <w:rFonts w:cs="Arial"/>
        </w:rPr>
        <w:t>For completing the training, we recommend that you use the modern user interface, which provides an enhanced new look and easy navigation in the system. The following sections provide an overview of the modern UI and explain how to navigate in the system during the completion of the training.</w:t>
      </w:r>
    </w:p>
    <w:p w14:paraId="53F53190" w14:textId="77777777" w:rsidR="007B5903" w:rsidRPr="00B11840" w:rsidRDefault="007B5903" w:rsidP="007B5903">
      <w:pPr>
        <w:pStyle w:val="Heading5"/>
        <w:rPr>
          <w:rFonts w:cs="Arial"/>
        </w:rPr>
      </w:pPr>
      <w:r w:rsidRPr="00B11840">
        <w:rPr>
          <w:rFonts w:cs="Arial"/>
        </w:rPr>
        <w:t>To Navigate to a Form from a Quick Menu</w:t>
      </w:r>
    </w:p>
    <w:p w14:paraId="007B372F" w14:textId="77777777" w:rsidR="007B5903" w:rsidRPr="00B11840" w:rsidRDefault="007B5903" w:rsidP="007B5903">
      <w:pPr>
        <w:rPr>
          <w:rFonts w:cs="Arial"/>
        </w:rPr>
      </w:pPr>
      <w:r w:rsidRPr="00B11840">
        <w:rPr>
          <w:rFonts w:cs="Arial"/>
        </w:rPr>
        <w:t xml:space="preserve">Forms in the modern UI are grouped by workspaces, which are shown on the main menu on the left side of the screen. When you select a workspace, the system shows its Quick Menu, which has links to the </w:t>
      </w:r>
      <w:proofErr w:type="gramStart"/>
      <w:r w:rsidRPr="00B11840">
        <w:rPr>
          <w:rFonts w:cs="Arial"/>
        </w:rPr>
        <w:t>most commonly used</w:t>
      </w:r>
      <w:proofErr w:type="gramEnd"/>
      <w:r w:rsidRPr="00B11840">
        <w:rPr>
          <w:rFonts w:cs="Arial"/>
        </w:rPr>
        <w:t xml:space="preserve"> forms and reports of the workspace (see the screenshot below), listed under categories to further organise them. You can click a form name to navigate to it.</w:t>
      </w:r>
    </w:p>
    <w:p w14:paraId="1200BFB2" w14:textId="77777777" w:rsidR="007B5903" w:rsidRPr="00B11840" w:rsidRDefault="007B5903" w:rsidP="007B5903">
      <w:pPr>
        <w:pStyle w:val="Screenshot"/>
        <w:rPr>
          <w:rFonts w:cs="Arial"/>
        </w:rPr>
      </w:pPr>
      <w:r w:rsidRPr="00B11840">
        <w:rPr>
          <w:rFonts w:cs="Arial"/>
          <w:noProof/>
        </w:rPr>
        <w:drawing>
          <wp:inline distT="0" distB="0" distL="0" distR="0" wp14:anchorId="366CDB19" wp14:editId="091E2F31">
            <wp:extent cx="5760000" cy="2671746"/>
            <wp:effectExtent l="19050" t="19050" r="127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671746"/>
                    </a:xfrm>
                    <a:prstGeom prst="rect">
                      <a:avLst/>
                    </a:prstGeom>
                    <a:noFill/>
                    <a:ln>
                      <a:solidFill>
                        <a:schemeClr val="bg1">
                          <a:lumMod val="75000"/>
                        </a:schemeClr>
                      </a:solidFill>
                    </a:ln>
                  </pic:spPr>
                </pic:pic>
              </a:graphicData>
            </a:graphic>
          </wp:inline>
        </w:drawing>
      </w:r>
    </w:p>
    <w:p w14:paraId="41C6DD4B" w14:textId="77777777" w:rsidR="007B5903" w:rsidRPr="00B11840" w:rsidRDefault="007B5903" w:rsidP="007B5903">
      <w:pPr>
        <w:pStyle w:val="Figure"/>
        <w:rPr>
          <w:rFonts w:cs="Arial"/>
        </w:rPr>
      </w:pPr>
      <w:r w:rsidRPr="00B11840">
        <w:rPr>
          <w:rFonts w:cs="Arial"/>
        </w:rPr>
        <w:t xml:space="preserve">Figure: Navigating to a form from a Quick Menu </w:t>
      </w:r>
    </w:p>
    <w:p w14:paraId="05244C1F" w14:textId="77777777" w:rsidR="007B5903" w:rsidRPr="00B11840" w:rsidRDefault="007B5903" w:rsidP="007B5903">
      <w:pPr>
        <w:rPr>
          <w:rFonts w:cs="Arial"/>
        </w:rPr>
      </w:pPr>
      <w:r w:rsidRPr="00B11840">
        <w:rPr>
          <w:rFonts w:cs="Arial"/>
        </w:rPr>
        <w:br w:type="page"/>
      </w:r>
    </w:p>
    <w:p w14:paraId="5C88F02A" w14:textId="77777777" w:rsidR="007B5903" w:rsidRPr="00B11840" w:rsidRDefault="007B5903" w:rsidP="007B5903">
      <w:pPr>
        <w:pStyle w:val="Heading5"/>
        <w:rPr>
          <w:rFonts w:cs="Arial"/>
        </w:rPr>
      </w:pPr>
      <w:r w:rsidRPr="00B11840">
        <w:rPr>
          <w:rFonts w:cs="Arial"/>
        </w:rPr>
        <w:lastRenderedPageBreak/>
        <w:t>To View All Forms in a Workspace</w:t>
      </w:r>
    </w:p>
    <w:p w14:paraId="0C727039" w14:textId="77777777" w:rsidR="007B5903" w:rsidRPr="00B11840" w:rsidRDefault="007B5903" w:rsidP="007B5903">
      <w:pPr>
        <w:rPr>
          <w:rFonts w:cs="Arial"/>
        </w:rPr>
      </w:pPr>
      <w:r w:rsidRPr="00B11840">
        <w:rPr>
          <w:rFonts w:cs="Arial"/>
        </w:rPr>
        <w:t xml:space="preserve">To find any form of a workspace that is not shown on the Quick Menu, you can click the Quick Menu title bar to switch to </w:t>
      </w:r>
      <w:r w:rsidRPr="00B11840">
        <w:rPr>
          <w:rFonts w:eastAsia="Verdana" w:cs="Arial"/>
          <w:b/>
        </w:rPr>
        <w:t>All Items</w:t>
      </w:r>
      <w:r w:rsidRPr="00B11840">
        <w:rPr>
          <w:rFonts w:cs="Arial"/>
        </w:rPr>
        <w:t xml:space="preserve"> mode. In this mode, you can see the links to all forms that are included in the selected workspace (see the screenshot below).</w:t>
      </w:r>
    </w:p>
    <w:p w14:paraId="1D4802F1" w14:textId="77777777" w:rsidR="007B5903" w:rsidRPr="00B11840" w:rsidRDefault="007B5903" w:rsidP="007B5903">
      <w:pPr>
        <w:pStyle w:val="Screenshot"/>
        <w:rPr>
          <w:rFonts w:cs="Arial"/>
        </w:rPr>
      </w:pPr>
      <w:r w:rsidRPr="00B11840">
        <w:rPr>
          <w:rFonts w:cs="Arial"/>
          <w:noProof/>
        </w:rPr>
        <w:drawing>
          <wp:inline distT="0" distB="0" distL="0" distR="0" wp14:anchorId="66052DDC" wp14:editId="6FBD4090">
            <wp:extent cx="5760000" cy="3683958"/>
            <wp:effectExtent l="19050" t="19050" r="1270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683958"/>
                    </a:xfrm>
                    <a:prstGeom prst="rect">
                      <a:avLst/>
                    </a:prstGeom>
                    <a:noFill/>
                    <a:ln>
                      <a:solidFill>
                        <a:schemeClr val="bg1">
                          <a:lumMod val="75000"/>
                        </a:schemeClr>
                      </a:solidFill>
                    </a:ln>
                  </pic:spPr>
                </pic:pic>
              </a:graphicData>
            </a:graphic>
          </wp:inline>
        </w:drawing>
      </w:r>
    </w:p>
    <w:p w14:paraId="6EA58EEC" w14:textId="77777777" w:rsidR="007B5903" w:rsidRPr="00B11840" w:rsidRDefault="007B5903" w:rsidP="007B5903">
      <w:pPr>
        <w:pStyle w:val="Figure"/>
        <w:rPr>
          <w:rFonts w:cs="Arial"/>
        </w:rPr>
      </w:pPr>
      <w:r w:rsidRPr="00B11840">
        <w:rPr>
          <w:rFonts w:cs="Arial"/>
        </w:rPr>
        <w:t>Figure: Displaying all items of the Finance workspace</w:t>
      </w:r>
    </w:p>
    <w:p w14:paraId="6068D67D" w14:textId="77777777" w:rsidR="007B5903" w:rsidRPr="00B11840" w:rsidRDefault="007B5903" w:rsidP="007B5903">
      <w:pPr>
        <w:pStyle w:val="Heading5"/>
        <w:rPr>
          <w:rFonts w:cs="Arial"/>
        </w:rPr>
      </w:pPr>
      <w:r w:rsidRPr="00B11840">
        <w:rPr>
          <w:rFonts w:cs="Arial"/>
        </w:rPr>
        <w:t>To Add Forms to a Quick Menu</w:t>
      </w:r>
    </w:p>
    <w:p w14:paraId="30F962D6" w14:textId="77777777" w:rsidR="007B5903" w:rsidRPr="00B11840" w:rsidRDefault="007B5903" w:rsidP="007B5903">
      <w:pPr>
        <w:rPr>
          <w:rFonts w:cs="Arial"/>
        </w:rPr>
      </w:pPr>
      <w:r w:rsidRPr="00B11840">
        <w:rPr>
          <w:rFonts w:cs="Arial"/>
        </w:rPr>
        <w:t xml:space="preserve">To add a form that currently is not shown on a Quick Menu of a workspace, open the needed workspace, and on the workspace title bar, click the </w:t>
      </w:r>
      <w:r w:rsidRPr="00B11840">
        <w:rPr>
          <w:rFonts w:eastAsia="Verdana" w:cs="Arial"/>
          <w:b/>
        </w:rPr>
        <w:t>Edit</w:t>
      </w:r>
      <w:r w:rsidRPr="00B11840">
        <w:rPr>
          <w:rFonts w:cs="Arial"/>
        </w:rPr>
        <w:t xml:space="preserve"> button (see the previous screenshot). In </w:t>
      </w:r>
      <w:r w:rsidRPr="00B11840">
        <w:rPr>
          <w:rFonts w:eastAsia="Verdana" w:cs="Arial"/>
          <w:b/>
        </w:rPr>
        <w:t>Configuration</w:t>
      </w:r>
      <w:r w:rsidRPr="00B11840">
        <w:rPr>
          <w:rFonts w:cs="Arial"/>
        </w:rPr>
        <w:t xml:space="preserve"> mode, select the check boxes next to the needed forms, and then click </w:t>
      </w:r>
      <w:r w:rsidRPr="00B11840">
        <w:rPr>
          <w:rFonts w:eastAsia="Verdana" w:cs="Arial"/>
          <w:b/>
        </w:rPr>
        <w:t>Exit</w:t>
      </w:r>
      <w:r w:rsidRPr="00B11840">
        <w:rPr>
          <w:rFonts w:cs="Arial"/>
        </w:rPr>
        <w:t xml:space="preserve"> to apply your changes and exit </w:t>
      </w:r>
      <w:r w:rsidRPr="00B11840">
        <w:rPr>
          <w:rFonts w:eastAsia="Verdana" w:cs="Arial"/>
          <w:b/>
        </w:rPr>
        <w:t>Configuration</w:t>
      </w:r>
      <w:r w:rsidRPr="00B11840">
        <w:rPr>
          <w:rFonts w:cs="Arial"/>
        </w:rPr>
        <w:t xml:space="preserve"> mode.</w:t>
      </w:r>
      <w:r w:rsidRPr="00B11840">
        <w:rPr>
          <w:rFonts w:cs="Arial"/>
        </w:rPr>
        <w:br w:type="page"/>
      </w:r>
    </w:p>
    <w:p w14:paraId="6A517505" w14:textId="77777777" w:rsidR="007B5903" w:rsidRPr="00B11840" w:rsidRDefault="007B5903" w:rsidP="007B5903">
      <w:pPr>
        <w:pStyle w:val="Screenshot"/>
        <w:rPr>
          <w:rFonts w:cs="Arial"/>
        </w:rPr>
      </w:pPr>
      <w:r w:rsidRPr="00B11840">
        <w:rPr>
          <w:rFonts w:cs="Arial"/>
          <w:noProof/>
        </w:rPr>
        <w:lastRenderedPageBreak/>
        <w:drawing>
          <wp:inline distT="0" distB="0" distL="0" distR="0" wp14:anchorId="4A62C6E1" wp14:editId="4A74753D">
            <wp:extent cx="5760000" cy="4745338"/>
            <wp:effectExtent l="19050" t="19050" r="1270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4745338"/>
                    </a:xfrm>
                    <a:prstGeom prst="rect">
                      <a:avLst/>
                    </a:prstGeom>
                    <a:noFill/>
                    <a:ln>
                      <a:solidFill>
                        <a:schemeClr val="bg1">
                          <a:lumMod val="75000"/>
                        </a:schemeClr>
                      </a:solidFill>
                    </a:ln>
                  </pic:spPr>
                </pic:pic>
              </a:graphicData>
            </a:graphic>
          </wp:inline>
        </w:drawing>
      </w:r>
    </w:p>
    <w:p w14:paraId="52033362" w14:textId="77777777" w:rsidR="007B5903" w:rsidRPr="00B11840" w:rsidRDefault="007B5903" w:rsidP="007B5903">
      <w:pPr>
        <w:pStyle w:val="Figure"/>
        <w:rPr>
          <w:rFonts w:cs="Arial"/>
        </w:rPr>
      </w:pPr>
      <w:r w:rsidRPr="00B11840">
        <w:rPr>
          <w:rFonts w:cs="Arial"/>
        </w:rPr>
        <w:t>Figure: Adding forms to a Quick Menu</w:t>
      </w:r>
    </w:p>
    <w:p w14:paraId="5FD70606" w14:textId="77777777" w:rsidR="007B5903" w:rsidRPr="00B11840" w:rsidRDefault="007B5903" w:rsidP="007B5903">
      <w:pPr>
        <w:rPr>
          <w:rFonts w:cs="Arial"/>
        </w:rPr>
      </w:pPr>
      <w:r w:rsidRPr="00B11840">
        <w:rPr>
          <w:rFonts w:cs="Arial"/>
        </w:rPr>
        <w:t>The full list of forms used during the completion of this training is provided below in this topic. We recommend that you be sure all these forms have been added to the applicable quick menus, to simplify navigation during the completion of the training.</w:t>
      </w:r>
    </w:p>
    <w:p w14:paraId="570F02B3" w14:textId="77777777" w:rsidR="007B5903" w:rsidRPr="00B11840" w:rsidRDefault="007B5903" w:rsidP="007B5903">
      <w:pPr>
        <w:pStyle w:val="Heading5"/>
        <w:rPr>
          <w:rFonts w:cs="Arial"/>
        </w:rPr>
      </w:pPr>
      <w:r w:rsidRPr="00B11840">
        <w:rPr>
          <w:rFonts w:cs="Arial"/>
        </w:rPr>
        <w:t>To Review and Open Documents on Search Forms</w:t>
      </w:r>
    </w:p>
    <w:p w14:paraId="75E763CB" w14:textId="77777777" w:rsidR="007B5903" w:rsidRPr="00B11840" w:rsidRDefault="007B5903" w:rsidP="007B5903">
      <w:pPr>
        <w:rPr>
          <w:rFonts w:cs="Arial"/>
        </w:rPr>
      </w:pPr>
      <w:r w:rsidRPr="00B11840">
        <w:rPr>
          <w:rFonts w:cs="Arial"/>
        </w:rPr>
        <w:t>Search forms provide a quick and easy way to review the list of records created on the applicable data entry forms. A search form is a generic inquiry that shows the summary information on the records entered on the entry form. Search forms are initially brought up instead of the corresponding entry forms when a user navigates to these forms in the Quick Menu.</w:t>
      </w:r>
    </w:p>
    <w:p w14:paraId="48EC499F" w14:textId="77777777" w:rsidR="007B5903" w:rsidRPr="00B11840" w:rsidRDefault="007B5903" w:rsidP="007B5903">
      <w:pPr>
        <w:rPr>
          <w:rFonts w:cs="Arial"/>
        </w:rPr>
      </w:pPr>
      <w:r w:rsidRPr="00B11840">
        <w:rPr>
          <w:rFonts w:cs="Arial"/>
        </w:rPr>
        <w:t xml:space="preserve">For example, if you click </w:t>
      </w:r>
      <w:r w:rsidRPr="00B11840">
        <w:rPr>
          <w:rFonts w:eastAsia="Verdana" w:cs="Arial"/>
          <w:b/>
        </w:rPr>
        <w:t>Journal Transactions</w:t>
      </w:r>
      <w:r w:rsidRPr="00B11840">
        <w:rPr>
          <w:rFonts w:cs="Arial"/>
        </w:rPr>
        <w:t xml:space="preserve"> (under the </w:t>
      </w:r>
      <w:r w:rsidRPr="00B11840">
        <w:rPr>
          <w:rFonts w:eastAsia="Verdana" w:cs="Arial"/>
          <w:b/>
        </w:rPr>
        <w:t>Transactions</w:t>
      </w:r>
      <w:r w:rsidRPr="00B11840">
        <w:rPr>
          <w:rFonts w:cs="Arial"/>
        </w:rPr>
        <w:t xml:space="preserve"> category) on the Quick Menu of the </w:t>
      </w:r>
      <w:r w:rsidRPr="00B11840">
        <w:rPr>
          <w:rFonts w:eastAsia="Verdana" w:cs="Arial"/>
          <w:b/>
        </w:rPr>
        <w:t>Finance</w:t>
      </w:r>
      <w:r w:rsidRPr="00B11840">
        <w:rPr>
          <w:rFonts w:cs="Arial"/>
        </w:rPr>
        <w:t xml:space="preserve"> workspace, the system opens the </w:t>
      </w:r>
      <w:r w:rsidRPr="00B11840">
        <w:rPr>
          <w:rFonts w:cs="Arial"/>
          <w:b/>
        </w:rPr>
        <w:t>Journal Transactions</w:t>
      </w:r>
      <w:r w:rsidRPr="00B11840">
        <w:rPr>
          <w:rFonts w:cs="Arial"/>
        </w:rPr>
        <w:t xml:space="preserve"> search form (GL3010PL), which shows the list of all transactions in the system (see the screenshot below). The search form may show tabs that filter the documents by their type or status.</w:t>
      </w:r>
    </w:p>
    <w:p w14:paraId="2BD141BD" w14:textId="77777777" w:rsidR="007B5903" w:rsidRPr="00B11840" w:rsidRDefault="007B5903" w:rsidP="007B5903">
      <w:pPr>
        <w:rPr>
          <w:rFonts w:cs="Arial"/>
        </w:rPr>
      </w:pPr>
      <w:r w:rsidRPr="00B11840">
        <w:rPr>
          <w:rFonts w:cs="Arial"/>
        </w:rPr>
        <w:t xml:space="preserve">To open the </w:t>
      </w:r>
      <w:r w:rsidRPr="00B11840">
        <w:rPr>
          <w:rFonts w:cs="Arial"/>
          <w:b/>
        </w:rPr>
        <w:t>Journal Transactions</w:t>
      </w:r>
      <w:r w:rsidRPr="00B11840">
        <w:rPr>
          <w:rFonts w:cs="Arial"/>
        </w:rPr>
        <w:t xml:space="preserve"> entry form (GL301000) for entering a new batch of transactions from the </w:t>
      </w:r>
      <w:r w:rsidRPr="00B11840">
        <w:rPr>
          <w:rFonts w:cs="Arial"/>
          <w:b/>
        </w:rPr>
        <w:t>Journal Transactions</w:t>
      </w:r>
      <w:r w:rsidRPr="00B11840">
        <w:rPr>
          <w:rFonts w:cs="Arial"/>
        </w:rPr>
        <w:t xml:space="preserve"> search form (GL3010PL), you need to click </w:t>
      </w:r>
      <w:r w:rsidRPr="00B11840">
        <w:rPr>
          <w:rFonts w:eastAsia="Verdana" w:cs="Arial"/>
          <w:b/>
        </w:rPr>
        <w:t>Add New Record</w:t>
      </w:r>
      <w:r w:rsidRPr="00B11840">
        <w:rPr>
          <w:rFonts w:cs="Arial"/>
        </w:rPr>
        <w:t xml:space="preserve"> button on the form toolbar.</w:t>
      </w:r>
    </w:p>
    <w:p w14:paraId="15D3B57F" w14:textId="77777777" w:rsidR="007B5903" w:rsidRPr="00B11840" w:rsidRDefault="007B5903" w:rsidP="007B5903">
      <w:pPr>
        <w:pStyle w:val="Screenshot"/>
        <w:rPr>
          <w:rFonts w:cs="Arial"/>
        </w:rPr>
      </w:pPr>
      <w:r w:rsidRPr="00B11840">
        <w:rPr>
          <w:rFonts w:cs="Arial"/>
          <w:noProof/>
        </w:rPr>
        <w:lastRenderedPageBreak/>
        <w:drawing>
          <wp:inline distT="0" distB="0" distL="0" distR="0" wp14:anchorId="70C27448" wp14:editId="6EF3E72A">
            <wp:extent cx="5760000" cy="2905397"/>
            <wp:effectExtent l="19050" t="19050" r="1270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905397"/>
                    </a:xfrm>
                    <a:prstGeom prst="rect">
                      <a:avLst/>
                    </a:prstGeom>
                    <a:noFill/>
                    <a:ln>
                      <a:solidFill>
                        <a:schemeClr val="bg1">
                          <a:lumMod val="75000"/>
                        </a:schemeClr>
                      </a:solidFill>
                    </a:ln>
                  </pic:spPr>
                </pic:pic>
              </a:graphicData>
            </a:graphic>
          </wp:inline>
        </w:drawing>
      </w:r>
    </w:p>
    <w:p w14:paraId="75E687B3" w14:textId="77777777" w:rsidR="007B5903" w:rsidRPr="00B11840" w:rsidRDefault="007B5903" w:rsidP="007B5903">
      <w:pPr>
        <w:pStyle w:val="Figure"/>
        <w:rPr>
          <w:rFonts w:cs="Arial"/>
        </w:rPr>
      </w:pPr>
      <w:r w:rsidRPr="00B11840">
        <w:rPr>
          <w:rFonts w:cs="Arial"/>
        </w:rPr>
        <w:t>Figure: Viewing the Journal Transactions search form</w:t>
      </w:r>
    </w:p>
    <w:p w14:paraId="27F0D192" w14:textId="77777777" w:rsidR="007B5903" w:rsidRPr="00B11840" w:rsidRDefault="007B5903" w:rsidP="007B5903">
      <w:pPr>
        <w:rPr>
          <w:rFonts w:cs="Arial"/>
        </w:rPr>
      </w:pPr>
      <w:r w:rsidRPr="00B11840">
        <w:rPr>
          <w:rFonts w:cs="Arial"/>
        </w:rPr>
        <w:t xml:space="preserve">If the training instructions ask you to open a document (such as a batch, a Payables bill, or a Receivables invoice), you can find this document on the appropriate search form and then click its reference number link to open this document on the data entry form. Alternatively, you can open the data entry form itself, select the module or document type (depending on the form), and in the </w:t>
      </w:r>
      <w:r w:rsidRPr="00B11840">
        <w:rPr>
          <w:rFonts w:eastAsia="Verdana" w:cs="Arial"/>
          <w:b/>
        </w:rPr>
        <w:t xml:space="preserve">Reference </w:t>
      </w:r>
      <w:proofErr w:type="spellStart"/>
      <w:r w:rsidRPr="00B11840">
        <w:rPr>
          <w:rFonts w:eastAsia="Verdana" w:cs="Arial"/>
          <w:b/>
        </w:rPr>
        <w:t>Nbr</w:t>
      </w:r>
      <w:proofErr w:type="spellEnd"/>
      <w:r w:rsidRPr="00B11840">
        <w:rPr>
          <w:rFonts w:eastAsia="Verdana" w:cs="Arial"/>
          <w:b/>
        </w:rPr>
        <w:t>.</w:t>
      </w:r>
      <w:r w:rsidRPr="00B11840">
        <w:rPr>
          <w:rFonts w:cs="Arial"/>
        </w:rPr>
        <w:t xml:space="preserve"> box, click the selector icon and select the document by its reference number (see the screenshot below).</w:t>
      </w:r>
    </w:p>
    <w:p w14:paraId="5CA4851C" w14:textId="77777777" w:rsidR="007B5903" w:rsidRPr="00B11840" w:rsidRDefault="007B5903" w:rsidP="007B5903">
      <w:pPr>
        <w:pStyle w:val="Screenshot"/>
        <w:rPr>
          <w:rFonts w:cs="Arial"/>
        </w:rPr>
      </w:pPr>
      <w:r w:rsidRPr="00B11840">
        <w:rPr>
          <w:rFonts w:cs="Arial"/>
          <w:noProof/>
        </w:rPr>
        <w:drawing>
          <wp:inline distT="0" distB="0" distL="0" distR="0" wp14:anchorId="1DF81D96" wp14:editId="5293C98D">
            <wp:extent cx="5760000" cy="2462756"/>
            <wp:effectExtent l="19050" t="19050" r="1270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462756"/>
                    </a:xfrm>
                    <a:prstGeom prst="rect">
                      <a:avLst/>
                    </a:prstGeom>
                    <a:noFill/>
                    <a:ln>
                      <a:solidFill>
                        <a:schemeClr val="bg1">
                          <a:lumMod val="75000"/>
                        </a:schemeClr>
                      </a:solidFill>
                    </a:ln>
                  </pic:spPr>
                </pic:pic>
              </a:graphicData>
            </a:graphic>
          </wp:inline>
        </w:drawing>
      </w:r>
    </w:p>
    <w:p w14:paraId="2E93706B" w14:textId="77777777" w:rsidR="007B5903" w:rsidRPr="00B11840" w:rsidRDefault="007B5903" w:rsidP="007B5903">
      <w:pPr>
        <w:pStyle w:val="Figure"/>
        <w:rPr>
          <w:rFonts w:cs="Arial"/>
        </w:rPr>
      </w:pPr>
      <w:r w:rsidRPr="00B11840">
        <w:rPr>
          <w:rFonts w:cs="Arial"/>
        </w:rPr>
        <w:t>Figure: Opening a document by its reference number</w:t>
      </w:r>
    </w:p>
    <w:p w14:paraId="694C8C44" w14:textId="77777777" w:rsidR="007B5903" w:rsidRPr="00B11840" w:rsidRDefault="007B5903" w:rsidP="007B5903">
      <w:pPr>
        <w:rPr>
          <w:rFonts w:cs="Arial"/>
        </w:rPr>
      </w:pPr>
      <w:bookmarkStart w:id="9" w:name="_Toc517678331"/>
      <w:r w:rsidRPr="00B11840">
        <w:rPr>
          <w:rFonts w:cs="Arial"/>
        </w:rPr>
        <w:br w:type="page"/>
      </w:r>
    </w:p>
    <w:p w14:paraId="38ADECE9" w14:textId="77777777" w:rsidR="007B5903" w:rsidRPr="00B11840" w:rsidRDefault="007B5903" w:rsidP="007B5903">
      <w:pPr>
        <w:pStyle w:val="Heading2"/>
        <w:rPr>
          <w:rFonts w:cs="Arial"/>
        </w:rPr>
      </w:pPr>
      <w:bookmarkStart w:id="10" w:name="_Toc517678332"/>
      <w:bookmarkStart w:id="11" w:name="_Toc519600260"/>
      <w:bookmarkStart w:id="12" w:name="_Toc519771763"/>
      <w:bookmarkStart w:id="13" w:name="_Toc519859421"/>
      <w:bookmarkEnd w:id="9"/>
      <w:r w:rsidRPr="00B11840">
        <w:rPr>
          <w:rFonts w:eastAsia="Verdana" w:cs="Arial"/>
        </w:rPr>
        <w:lastRenderedPageBreak/>
        <w:t>Navigating to Forms: Tips</w:t>
      </w:r>
      <w:bookmarkEnd w:id="10"/>
      <w:bookmarkEnd w:id="11"/>
      <w:bookmarkEnd w:id="12"/>
      <w:bookmarkEnd w:id="13"/>
    </w:p>
    <w:p w14:paraId="0366892E" w14:textId="77777777" w:rsidR="007B5903" w:rsidRPr="00B11840" w:rsidRDefault="007B5903" w:rsidP="007B5903">
      <w:pPr>
        <w:rPr>
          <w:rFonts w:cs="Arial"/>
        </w:rPr>
      </w:pPr>
      <w:r w:rsidRPr="00B11840">
        <w:rPr>
          <w:rFonts w:cs="Arial"/>
        </w:rPr>
        <w:t>The following tips apply to the modern and classic user interfaces and will help you to quickly find and open any form.</w:t>
      </w:r>
    </w:p>
    <w:p w14:paraId="0FA957B8" w14:textId="77777777" w:rsidR="007B5903" w:rsidRPr="00B11840" w:rsidRDefault="007B5903" w:rsidP="007B5903">
      <w:pPr>
        <w:pStyle w:val="Heading5"/>
        <w:rPr>
          <w:rFonts w:cs="Arial"/>
        </w:rPr>
      </w:pPr>
      <w:r w:rsidRPr="00B11840">
        <w:rPr>
          <w:rFonts w:cs="Arial"/>
        </w:rPr>
        <w:t>How To Search for a Form by Its Title or ID</w:t>
      </w:r>
    </w:p>
    <w:p w14:paraId="6E96F58C" w14:textId="77777777" w:rsidR="007B5903" w:rsidRPr="00B11840" w:rsidRDefault="007B5903" w:rsidP="007B5903">
      <w:pPr>
        <w:rPr>
          <w:rFonts w:cs="Arial"/>
        </w:rPr>
      </w:pPr>
      <w:r w:rsidRPr="00B11840">
        <w:rPr>
          <w:rFonts w:cs="Arial"/>
        </w:rPr>
        <w:t>At any time, you can quickly search for a form by typing its title or ID in the Search box:</w:t>
      </w:r>
    </w:p>
    <w:p w14:paraId="3056F58B" w14:textId="77777777" w:rsidR="007B5903" w:rsidRPr="00B11840" w:rsidRDefault="007B5903" w:rsidP="007B5903">
      <w:pPr>
        <w:pStyle w:val="ListParagraph"/>
        <w:numPr>
          <w:ilvl w:val="0"/>
          <w:numId w:val="41"/>
        </w:numPr>
        <w:rPr>
          <w:rFonts w:cs="Arial"/>
        </w:rPr>
      </w:pPr>
      <w:r w:rsidRPr="00B11840">
        <w:rPr>
          <w:rFonts w:cs="Arial"/>
        </w:rPr>
        <w:t xml:space="preserve">In the modern UI, type the text in the Search box on the top of the screen (see the following screenshot). The system shows the search results in the Search window, which opens when you start typing the text in the Search box. Then on the </w:t>
      </w:r>
      <w:r w:rsidRPr="00B11840">
        <w:rPr>
          <w:rFonts w:eastAsia="Verdana" w:cs="Arial"/>
          <w:b/>
        </w:rPr>
        <w:t>Menu Items</w:t>
      </w:r>
      <w:r w:rsidRPr="00B11840">
        <w:rPr>
          <w:rFonts w:cs="Arial"/>
        </w:rPr>
        <w:t xml:space="preserve"> tab of the Search window, you click the link to open the needed form.</w:t>
      </w:r>
    </w:p>
    <w:p w14:paraId="1316AEBD" w14:textId="77777777" w:rsidR="007B5903" w:rsidRPr="00B11840" w:rsidRDefault="007B5903" w:rsidP="007B5903">
      <w:pPr>
        <w:pStyle w:val="Screenshot"/>
        <w:rPr>
          <w:rFonts w:cs="Arial"/>
        </w:rPr>
      </w:pPr>
      <w:r w:rsidRPr="00B11840">
        <w:rPr>
          <w:rFonts w:cs="Arial"/>
          <w:noProof/>
        </w:rPr>
        <w:drawing>
          <wp:inline distT="0" distB="0" distL="0" distR="0" wp14:anchorId="0AA7F9B2" wp14:editId="6922E27A">
            <wp:extent cx="5551200" cy="5166000"/>
            <wp:effectExtent l="19050" t="19050" r="1143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200" cy="5166000"/>
                    </a:xfrm>
                    <a:prstGeom prst="rect">
                      <a:avLst/>
                    </a:prstGeom>
                    <a:ln>
                      <a:solidFill>
                        <a:schemeClr val="bg1">
                          <a:lumMod val="75000"/>
                        </a:schemeClr>
                      </a:solidFill>
                    </a:ln>
                  </pic:spPr>
                </pic:pic>
              </a:graphicData>
            </a:graphic>
          </wp:inline>
        </w:drawing>
      </w:r>
    </w:p>
    <w:p w14:paraId="683A48F2" w14:textId="77777777" w:rsidR="007B5903" w:rsidRPr="00B11840" w:rsidRDefault="007B5903" w:rsidP="007B5903">
      <w:pPr>
        <w:pStyle w:val="Figure"/>
        <w:rPr>
          <w:rFonts w:cs="Arial"/>
        </w:rPr>
      </w:pPr>
      <w:r w:rsidRPr="00B11840">
        <w:rPr>
          <w:rFonts w:cs="Arial"/>
        </w:rPr>
        <w:t>Figure: Searching for a form by title in the modern UI</w:t>
      </w:r>
    </w:p>
    <w:p w14:paraId="1F0D6646" w14:textId="77777777" w:rsidR="007B5903" w:rsidRPr="00B11840" w:rsidRDefault="007B5903" w:rsidP="007B5903">
      <w:pPr>
        <w:pStyle w:val="ListParagraph"/>
        <w:numPr>
          <w:ilvl w:val="0"/>
          <w:numId w:val="41"/>
        </w:numPr>
        <w:rPr>
          <w:rFonts w:cs="Arial"/>
        </w:rPr>
      </w:pPr>
      <w:r w:rsidRPr="00B11840">
        <w:rPr>
          <w:rFonts w:cs="Arial"/>
        </w:rPr>
        <w:t>In the classic UI, type the text in the Search box at the top of the navigation pane (see the following screenshot). To navigate to the needed form, click it in the drop-down list with the search results.</w:t>
      </w:r>
    </w:p>
    <w:p w14:paraId="601956A8" w14:textId="77777777" w:rsidR="007B5903" w:rsidRPr="00B11840" w:rsidRDefault="007B5903" w:rsidP="007B5903">
      <w:pPr>
        <w:pStyle w:val="Screenshot"/>
        <w:rPr>
          <w:rFonts w:cs="Arial"/>
        </w:rPr>
      </w:pPr>
      <w:r w:rsidRPr="00B11840">
        <w:rPr>
          <w:rFonts w:cs="Arial"/>
          <w:noProof/>
        </w:rPr>
        <w:lastRenderedPageBreak/>
        <w:drawing>
          <wp:inline distT="0" distB="0" distL="0" distR="0" wp14:anchorId="7A5740BA" wp14:editId="005B1AAF">
            <wp:extent cx="5400675" cy="3765440"/>
            <wp:effectExtent l="19050" t="19050" r="9525" b="26035"/>
            <wp:docPr id="65856" name="Picture 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765440"/>
                    </a:xfrm>
                    <a:prstGeom prst="rect">
                      <a:avLst/>
                    </a:prstGeom>
                    <a:noFill/>
                    <a:ln>
                      <a:solidFill>
                        <a:schemeClr val="bg1">
                          <a:lumMod val="75000"/>
                        </a:schemeClr>
                      </a:solidFill>
                    </a:ln>
                  </pic:spPr>
                </pic:pic>
              </a:graphicData>
            </a:graphic>
          </wp:inline>
        </w:drawing>
      </w:r>
    </w:p>
    <w:p w14:paraId="471E52F5" w14:textId="77777777" w:rsidR="007B5903" w:rsidRPr="00B11840" w:rsidRDefault="007B5903" w:rsidP="007B5903">
      <w:pPr>
        <w:pStyle w:val="Figure"/>
        <w:rPr>
          <w:rFonts w:cs="Arial"/>
        </w:rPr>
      </w:pPr>
      <w:r w:rsidRPr="00B11840">
        <w:rPr>
          <w:rFonts w:cs="Arial"/>
        </w:rPr>
        <w:t>Figure: Searching for a form by its title in the classic UI</w:t>
      </w:r>
    </w:p>
    <w:p w14:paraId="7161585E" w14:textId="77777777" w:rsidR="007B5903" w:rsidRPr="00B11840" w:rsidRDefault="007B5903" w:rsidP="007B5903">
      <w:pPr>
        <w:pStyle w:val="Heading5"/>
        <w:rPr>
          <w:rFonts w:cs="Arial"/>
        </w:rPr>
      </w:pPr>
      <w:r w:rsidRPr="00B11840">
        <w:rPr>
          <w:rFonts w:cs="Arial"/>
        </w:rPr>
        <w:t>How To Navigate to Forms by Using the Form ID</w:t>
      </w:r>
    </w:p>
    <w:p w14:paraId="3E880669" w14:textId="77777777" w:rsidR="007B5903" w:rsidRPr="00B11840" w:rsidRDefault="007B5903" w:rsidP="007B5903">
      <w:pPr>
        <w:rPr>
          <w:rFonts w:cs="Arial"/>
        </w:rPr>
      </w:pPr>
      <w:r w:rsidRPr="00B11840">
        <w:rPr>
          <w:rFonts w:cs="Arial"/>
        </w:rPr>
        <w:t>In the training guide, each form is referred to by its ID. If you are not sure in which area a form is located, instead of searching for the form, you can simply open it by using its form ID. You can do this in both the modern UI and the classic UI as follows:</w:t>
      </w:r>
    </w:p>
    <w:p w14:paraId="036AB228" w14:textId="77777777" w:rsidR="007B5903" w:rsidRPr="00B11840" w:rsidRDefault="007B5903" w:rsidP="007B5903">
      <w:pPr>
        <w:pStyle w:val="ListParagraph"/>
        <w:numPr>
          <w:ilvl w:val="0"/>
          <w:numId w:val="42"/>
        </w:numPr>
        <w:rPr>
          <w:rFonts w:cs="Arial"/>
        </w:rPr>
      </w:pPr>
      <w:r w:rsidRPr="00B11840">
        <w:rPr>
          <w:rFonts w:cs="Arial"/>
        </w:rPr>
        <w:t>In the browser's address bar, change the form ID of the currently opened form to the form ID of the needed form (see the screenshot below).</w:t>
      </w:r>
    </w:p>
    <w:p w14:paraId="2F414B00" w14:textId="77777777" w:rsidR="007B5903" w:rsidRPr="00B11840" w:rsidRDefault="007B5903" w:rsidP="007B5903">
      <w:pPr>
        <w:pStyle w:val="Screenshot"/>
        <w:rPr>
          <w:rFonts w:cs="Arial"/>
        </w:rPr>
      </w:pPr>
      <w:r w:rsidRPr="00B11840">
        <w:rPr>
          <w:rFonts w:cs="Arial"/>
          <w:noProof/>
        </w:rPr>
        <w:drawing>
          <wp:inline distT="0" distB="0" distL="0" distR="0" wp14:anchorId="421B4979" wp14:editId="2BDE6CA5">
            <wp:extent cx="5400675" cy="428625"/>
            <wp:effectExtent l="19050" t="19050" r="28575" b="28575"/>
            <wp:docPr id="65857" name="Picture 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solidFill>
                        <a:schemeClr val="bg1">
                          <a:lumMod val="75000"/>
                        </a:schemeClr>
                      </a:solidFill>
                    </a:ln>
                  </pic:spPr>
                </pic:pic>
              </a:graphicData>
            </a:graphic>
          </wp:inline>
        </w:drawing>
      </w:r>
    </w:p>
    <w:p w14:paraId="76E707C1" w14:textId="77777777" w:rsidR="007B5903" w:rsidRPr="00B11840" w:rsidRDefault="007B5903" w:rsidP="007B5903">
      <w:pPr>
        <w:pStyle w:val="Figure"/>
        <w:rPr>
          <w:rFonts w:cs="Arial"/>
        </w:rPr>
      </w:pPr>
      <w:r w:rsidRPr="00B11840">
        <w:rPr>
          <w:rFonts w:cs="Arial"/>
        </w:rPr>
        <w:t>Figure: Entering the form ID</w:t>
      </w:r>
    </w:p>
    <w:p w14:paraId="18215F44" w14:textId="77777777" w:rsidR="007B5903" w:rsidRDefault="007B5903" w:rsidP="007B5903">
      <w:pPr>
        <w:pStyle w:val="ListParagraph"/>
        <w:numPr>
          <w:ilvl w:val="0"/>
          <w:numId w:val="42"/>
        </w:numPr>
      </w:pPr>
      <w:r w:rsidRPr="00B11840">
        <w:t>Press Enter. The system navigates to the form.</w:t>
      </w:r>
    </w:p>
    <w:p w14:paraId="535079C3" w14:textId="77777777" w:rsidR="007B5903" w:rsidRDefault="007B5903" w:rsidP="007B5903">
      <w:bookmarkStart w:id="14" w:name="_Toc519600259"/>
      <w:r>
        <w:br w:type="page"/>
      </w:r>
    </w:p>
    <w:p w14:paraId="515C014F" w14:textId="77777777" w:rsidR="007B5903" w:rsidRPr="00B11840" w:rsidRDefault="007B5903" w:rsidP="007B5903">
      <w:pPr>
        <w:pStyle w:val="Heading2"/>
        <w:rPr>
          <w:rFonts w:cs="Arial"/>
        </w:rPr>
      </w:pPr>
      <w:bookmarkStart w:id="15" w:name="_Toc519771764"/>
      <w:bookmarkStart w:id="16" w:name="_Toc519859422"/>
      <w:r w:rsidRPr="00B11840">
        <w:rPr>
          <w:rFonts w:eastAsia="Verdana" w:cs="Arial"/>
        </w:rPr>
        <w:lastRenderedPageBreak/>
        <w:t>Completing the Training in the Classic UI</w:t>
      </w:r>
      <w:bookmarkEnd w:id="14"/>
      <w:bookmarkEnd w:id="15"/>
      <w:bookmarkEnd w:id="16"/>
    </w:p>
    <w:p w14:paraId="51AB1AE0" w14:textId="77777777" w:rsidR="007B5903" w:rsidRPr="00B11840" w:rsidRDefault="007B5903" w:rsidP="007B5903">
      <w:pPr>
        <w:rPr>
          <w:rFonts w:cs="Arial"/>
        </w:rPr>
      </w:pPr>
      <w:r w:rsidRPr="00B11840">
        <w:rPr>
          <w:rFonts w:cs="Arial"/>
        </w:rPr>
        <w:t>The following sections provide a quick overview of the classic UI and explain how to navigate in the system during the completion of the training.</w:t>
      </w:r>
    </w:p>
    <w:p w14:paraId="2C32E1C9" w14:textId="77777777" w:rsidR="007B5903" w:rsidRPr="00B11840" w:rsidRDefault="007B5903" w:rsidP="007B5903">
      <w:pPr>
        <w:pStyle w:val="Heading5"/>
        <w:rPr>
          <w:rFonts w:cs="Arial"/>
        </w:rPr>
      </w:pPr>
      <w:r w:rsidRPr="00B11840">
        <w:rPr>
          <w:rFonts w:cs="Arial"/>
        </w:rPr>
        <w:t>To Switch Back to the Classic UI</w:t>
      </w:r>
    </w:p>
    <w:p w14:paraId="370CB0C4" w14:textId="77777777" w:rsidR="007B5903" w:rsidRPr="00B11840" w:rsidRDefault="007B5903" w:rsidP="007B5903">
      <w:pPr>
        <w:rPr>
          <w:rFonts w:cs="Arial"/>
        </w:rPr>
      </w:pPr>
      <w:r w:rsidRPr="00B11840">
        <w:rPr>
          <w:rFonts w:cs="Arial"/>
        </w:rPr>
        <w:t xml:space="preserve">When you have created a new company and signed </w:t>
      </w:r>
      <w:proofErr w:type="gramStart"/>
      <w:r w:rsidRPr="00B11840">
        <w:rPr>
          <w:rFonts w:cs="Arial"/>
        </w:rPr>
        <w:t>in to</w:t>
      </w:r>
      <w:proofErr w:type="gramEnd"/>
      <w:r w:rsidRPr="00B11840">
        <w:rPr>
          <w:rFonts w:cs="Arial"/>
        </w:rPr>
        <w:t xml:space="preserve"> it, the modern user interface is enabled by default. If you need to switch back to the classic UI, do the following:</w:t>
      </w:r>
    </w:p>
    <w:p w14:paraId="7CE61362" w14:textId="77777777" w:rsidR="007B5903" w:rsidRPr="00B11840" w:rsidRDefault="007B5903" w:rsidP="007B5903">
      <w:pPr>
        <w:pStyle w:val="ListParagraph"/>
        <w:numPr>
          <w:ilvl w:val="0"/>
          <w:numId w:val="40"/>
        </w:numPr>
        <w:rPr>
          <w:rFonts w:cs="Arial"/>
        </w:rPr>
      </w:pPr>
      <w:r w:rsidRPr="00B11840">
        <w:rPr>
          <w:rFonts w:cs="Arial"/>
        </w:rPr>
        <w:t xml:space="preserve">In the top right corner, click the name of the current user, and click </w:t>
      </w:r>
      <w:r w:rsidRPr="00B11840">
        <w:rPr>
          <w:rFonts w:eastAsia="Verdana" w:cs="Arial"/>
          <w:b/>
        </w:rPr>
        <w:t>My Profile</w:t>
      </w:r>
      <w:r w:rsidRPr="00B11840">
        <w:rPr>
          <w:rFonts w:cs="Arial"/>
        </w:rPr>
        <w:t>, as shown in the following screenshot.</w:t>
      </w:r>
    </w:p>
    <w:p w14:paraId="2182A20C" w14:textId="77777777" w:rsidR="007B5903" w:rsidRPr="00B11840" w:rsidRDefault="007B5903" w:rsidP="007B5903">
      <w:pPr>
        <w:pStyle w:val="Screenshot"/>
        <w:rPr>
          <w:rFonts w:cs="Arial"/>
        </w:rPr>
      </w:pPr>
      <w:r w:rsidRPr="00B11840">
        <w:rPr>
          <w:rFonts w:cs="Arial"/>
          <w:noProof/>
        </w:rPr>
        <w:drawing>
          <wp:inline distT="0" distB="0" distL="0" distR="0" wp14:anchorId="0EFAB4F6" wp14:editId="42FCEBA0">
            <wp:extent cx="2750400" cy="2210400"/>
            <wp:effectExtent l="19050" t="19050" r="12065" b="19050"/>
            <wp:docPr id="65859" name="Picture 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400" cy="2210400"/>
                    </a:xfrm>
                    <a:prstGeom prst="rect">
                      <a:avLst/>
                    </a:prstGeom>
                    <a:noFill/>
                    <a:ln>
                      <a:solidFill>
                        <a:schemeClr val="bg1">
                          <a:lumMod val="75000"/>
                        </a:schemeClr>
                      </a:solidFill>
                    </a:ln>
                  </pic:spPr>
                </pic:pic>
              </a:graphicData>
            </a:graphic>
          </wp:inline>
        </w:drawing>
      </w:r>
    </w:p>
    <w:p w14:paraId="2B8F5B2F" w14:textId="77777777" w:rsidR="007B5903" w:rsidRPr="00B11840" w:rsidRDefault="007B5903" w:rsidP="007B5903">
      <w:pPr>
        <w:pStyle w:val="Figure"/>
        <w:rPr>
          <w:rFonts w:cs="Arial"/>
        </w:rPr>
      </w:pPr>
      <w:r w:rsidRPr="00B11840">
        <w:rPr>
          <w:rFonts w:cs="Arial"/>
        </w:rPr>
        <w:t>Figure: Opening the user profile</w:t>
      </w:r>
    </w:p>
    <w:p w14:paraId="35A9F616" w14:textId="77777777" w:rsidR="007B5903" w:rsidRPr="00B11840" w:rsidRDefault="007B5903" w:rsidP="007B5903">
      <w:pPr>
        <w:pStyle w:val="ListParagraph"/>
        <w:numPr>
          <w:ilvl w:val="0"/>
          <w:numId w:val="40"/>
        </w:numPr>
        <w:rPr>
          <w:rFonts w:cs="Arial"/>
        </w:rPr>
      </w:pPr>
      <w:r w:rsidRPr="00B11840">
        <w:rPr>
          <w:rFonts w:cs="Arial"/>
        </w:rPr>
        <w:t xml:space="preserve">On the </w:t>
      </w:r>
      <w:r w:rsidRPr="00B11840">
        <w:rPr>
          <w:rFonts w:cs="Arial"/>
          <w:b/>
        </w:rPr>
        <w:t>User Profile</w:t>
      </w:r>
      <w:r w:rsidRPr="00B11840">
        <w:rPr>
          <w:rFonts w:cs="Arial"/>
        </w:rPr>
        <w:t xml:space="preserve"> form (SM203010), which opens, select the </w:t>
      </w:r>
      <w:r w:rsidRPr="00B11840">
        <w:rPr>
          <w:rFonts w:eastAsia="Verdana" w:cs="Arial"/>
          <w:b/>
        </w:rPr>
        <w:t xml:space="preserve">Show Classic UI by Default </w:t>
      </w:r>
      <w:r w:rsidRPr="00B11840">
        <w:rPr>
          <w:rFonts w:cs="Arial"/>
        </w:rPr>
        <w:t>check box, and save your changes.</w:t>
      </w:r>
    </w:p>
    <w:tbl>
      <w:tblPr>
        <w:tblW w:w="0" w:type="auto"/>
        <w:tblLook w:val="0600" w:firstRow="0" w:lastRow="0" w:firstColumn="0" w:lastColumn="0" w:noHBand="1" w:noVBand="1"/>
      </w:tblPr>
      <w:tblGrid>
        <w:gridCol w:w="1134"/>
        <w:gridCol w:w="7230"/>
      </w:tblGrid>
      <w:tr w:rsidR="007B5903" w:rsidRPr="00B11840" w14:paraId="0A90E50E" w14:textId="77777777" w:rsidTr="00626FEA">
        <w:tc>
          <w:tcPr>
            <w:tcW w:w="1134" w:type="dxa"/>
          </w:tcPr>
          <w:p w14:paraId="545285EE" w14:textId="77777777" w:rsidR="007B5903" w:rsidRPr="00B11840" w:rsidRDefault="007B5903" w:rsidP="00626FEA">
            <w:pPr>
              <w:rPr>
                <w:rFonts w:cs="Arial"/>
              </w:rPr>
            </w:pPr>
            <w:r w:rsidRPr="00B11840">
              <w:rPr>
                <w:rFonts w:cs="Arial"/>
                <w:noProof/>
              </w:rPr>
              <w:drawing>
                <wp:inline distT="0" distB="0" distL="0" distR="0" wp14:anchorId="7BE8440B" wp14:editId="188761EB">
                  <wp:extent cx="502276" cy="502276"/>
                  <wp:effectExtent l="0" t="0" r="0" b="0"/>
                  <wp:docPr id="65858" name="Picture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7CE8D06D" w14:textId="77777777" w:rsidR="007B5903" w:rsidRPr="00B11840" w:rsidRDefault="007B5903" w:rsidP="00626FEA">
            <w:pPr>
              <w:rPr>
                <w:rFonts w:cs="Arial"/>
                <w:sz w:val="18"/>
                <w:szCs w:val="18"/>
              </w:rPr>
            </w:pPr>
            <w:r w:rsidRPr="00B11840">
              <w:rPr>
                <w:rFonts w:cs="Arial"/>
                <w:sz w:val="18"/>
              </w:rPr>
              <w:t xml:space="preserve">To switch back to the modern UI, again click the name of the current user in the top right corner and click </w:t>
            </w:r>
            <w:r w:rsidRPr="00B11840">
              <w:rPr>
                <w:rFonts w:eastAsia="Verdana" w:cs="Arial"/>
                <w:b/>
                <w:sz w:val="18"/>
              </w:rPr>
              <w:t>Switch to Modern UI</w:t>
            </w:r>
            <w:r w:rsidRPr="00B11840">
              <w:rPr>
                <w:rFonts w:cs="Arial"/>
                <w:sz w:val="18"/>
              </w:rPr>
              <w:t xml:space="preserve"> in the menu (see the screenshot below)</w:t>
            </w:r>
          </w:p>
        </w:tc>
      </w:tr>
    </w:tbl>
    <w:p w14:paraId="73AFFC83" w14:textId="77777777" w:rsidR="007B5903" w:rsidRPr="00B11840" w:rsidRDefault="007B5903" w:rsidP="007B5903">
      <w:pPr>
        <w:pStyle w:val="Screenshot"/>
        <w:rPr>
          <w:rFonts w:cs="Arial"/>
          <w:sz w:val="13"/>
        </w:rPr>
      </w:pPr>
      <w:r w:rsidRPr="00B11840">
        <w:rPr>
          <w:rFonts w:cs="Arial"/>
          <w:noProof/>
          <w:sz w:val="13"/>
        </w:rPr>
        <w:drawing>
          <wp:inline distT="0" distB="0" distL="0" distR="0" wp14:anchorId="1CC43B08" wp14:editId="2F196066">
            <wp:extent cx="2368800" cy="1645200"/>
            <wp:effectExtent l="19050" t="1905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800" cy="1645200"/>
                    </a:xfrm>
                    <a:prstGeom prst="rect">
                      <a:avLst/>
                    </a:prstGeom>
                    <a:noFill/>
                    <a:ln>
                      <a:solidFill>
                        <a:schemeClr val="bg1">
                          <a:lumMod val="75000"/>
                        </a:schemeClr>
                      </a:solidFill>
                    </a:ln>
                  </pic:spPr>
                </pic:pic>
              </a:graphicData>
            </a:graphic>
          </wp:inline>
        </w:drawing>
      </w:r>
    </w:p>
    <w:p w14:paraId="417710CC" w14:textId="77777777" w:rsidR="007B5903" w:rsidRPr="00B11840" w:rsidRDefault="007B5903" w:rsidP="007B5903">
      <w:pPr>
        <w:pStyle w:val="Figure"/>
        <w:rPr>
          <w:rFonts w:cs="Arial"/>
        </w:rPr>
      </w:pPr>
      <w:r w:rsidRPr="00B11840">
        <w:rPr>
          <w:rFonts w:cs="Arial"/>
        </w:rPr>
        <w:t>Figure: Switching to the modern UI</w:t>
      </w:r>
    </w:p>
    <w:p w14:paraId="0FCC2878" w14:textId="77777777" w:rsidR="007B5903" w:rsidRPr="00B11840" w:rsidRDefault="007B5903" w:rsidP="007B5903">
      <w:pPr>
        <w:pStyle w:val="Heading5"/>
        <w:rPr>
          <w:rFonts w:cs="Arial"/>
        </w:rPr>
      </w:pPr>
      <w:r w:rsidRPr="00B11840">
        <w:rPr>
          <w:rFonts w:cs="Arial"/>
        </w:rPr>
        <w:t>To Navigate to Forms in the Classic UI</w:t>
      </w:r>
    </w:p>
    <w:p w14:paraId="26394C93" w14:textId="77777777" w:rsidR="007B5903" w:rsidRPr="00B11840" w:rsidRDefault="007B5903" w:rsidP="007B5903">
      <w:pPr>
        <w:rPr>
          <w:rFonts w:cs="Arial"/>
        </w:rPr>
      </w:pPr>
      <w:r w:rsidRPr="00B11840">
        <w:rPr>
          <w:rFonts w:cs="Arial"/>
        </w:rPr>
        <w:t>To help learners to search for forms during the training completion in the classic UI, the paths to forms in this training guide are based on the classic UI. The main menu, at the top of the screen, shows suites and the modules of the selected suite. The navigation pane, located on the left side of the screen, shows the forms of the modules grouped by their functions. The path to a form is specified as follows in the training:</w:t>
      </w:r>
    </w:p>
    <w:p w14:paraId="7F3B7A17" w14:textId="77777777" w:rsidR="007B5903" w:rsidRPr="00B11840" w:rsidRDefault="007B5903" w:rsidP="007B5903">
      <w:pPr>
        <w:spacing w:after="108" w:line="264" w:lineRule="auto"/>
        <w:ind w:right="40"/>
        <w:rPr>
          <w:rFonts w:cs="Arial"/>
        </w:rPr>
      </w:pPr>
      <w:r w:rsidRPr="00B11840">
        <w:rPr>
          <w:rFonts w:eastAsia="Verdana" w:cs="Arial"/>
          <w:i/>
        </w:rPr>
        <w:t>Form Title (Form ID; Suite &gt; Module &gt; Tab &gt; Node)</w:t>
      </w:r>
    </w:p>
    <w:p w14:paraId="27C7CAA1" w14:textId="77777777" w:rsidR="007B5903" w:rsidRPr="00B11840" w:rsidRDefault="007B5903" w:rsidP="007B5903">
      <w:pPr>
        <w:rPr>
          <w:rFonts w:cs="Arial"/>
        </w:rPr>
      </w:pPr>
      <w:r w:rsidRPr="00B11840">
        <w:rPr>
          <w:rFonts w:cs="Arial"/>
        </w:rPr>
        <w:t>For example, the form with the following path is shown in the screenshot below:</w:t>
      </w:r>
    </w:p>
    <w:p w14:paraId="36B54926" w14:textId="77777777" w:rsidR="007B5903" w:rsidRPr="00B11840" w:rsidRDefault="007B5903" w:rsidP="007B5903">
      <w:pPr>
        <w:rPr>
          <w:rFonts w:cs="Arial"/>
        </w:rPr>
      </w:pPr>
      <w:r w:rsidRPr="00B11840">
        <w:rPr>
          <w:rFonts w:cs="Arial"/>
          <w:b/>
        </w:rPr>
        <w:lastRenderedPageBreak/>
        <w:t>General Ledger Preferences</w:t>
      </w:r>
      <w:r w:rsidRPr="00B11840">
        <w:rPr>
          <w:rFonts w:cs="Arial"/>
        </w:rPr>
        <w:t xml:space="preserve"> form (GL102000; Finance &gt; General Ledger &gt; Configuration &gt; Setup)</w:t>
      </w:r>
    </w:p>
    <w:p w14:paraId="63C3F54B" w14:textId="77777777" w:rsidR="007B5903" w:rsidRPr="00B11840" w:rsidRDefault="007B5903" w:rsidP="007B5903">
      <w:pPr>
        <w:pStyle w:val="Screenshot"/>
        <w:rPr>
          <w:rFonts w:cs="Arial"/>
        </w:rPr>
      </w:pPr>
      <w:r w:rsidRPr="00B11840">
        <w:rPr>
          <w:rFonts w:cs="Arial"/>
          <w:noProof/>
        </w:rPr>
        <w:drawing>
          <wp:inline distT="0" distB="0" distL="0" distR="0" wp14:anchorId="7B93EF42" wp14:editId="754EBEBE">
            <wp:extent cx="5760085" cy="3543196"/>
            <wp:effectExtent l="19050" t="19050" r="12065" b="19685"/>
            <wp:docPr id="65860" name="Picture 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43196"/>
                    </a:xfrm>
                    <a:prstGeom prst="rect">
                      <a:avLst/>
                    </a:prstGeom>
                    <a:noFill/>
                    <a:ln>
                      <a:solidFill>
                        <a:schemeClr val="bg1">
                          <a:lumMod val="75000"/>
                        </a:schemeClr>
                      </a:solidFill>
                    </a:ln>
                  </pic:spPr>
                </pic:pic>
              </a:graphicData>
            </a:graphic>
          </wp:inline>
        </w:drawing>
      </w:r>
    </w:p>
    <w:p w14:paraId="6FA62AD1" w14:textId="77777777" w:rsidR="007B5903" w:rsidRPr="00B11840" w:rsidRDefault="007B5903" w:rsidP="007B5903">
      <w:pPr>
        <w:pStyle w:val="Figure"/>
        <w:rPr>
          <w:rFonts w:cs="Arial"/>
        </w:rPr>
      </w:pPr>
      <w:r w:rsidRPr="00B11840">
        <w:rPr>
          <w:rFonts w:cs="Arial"/>
        </w:rPr>
        <w:t>Figure: General Ledger Preferences form in the classic UI</w:t>
      </w:r>
      <w:r w:rsidRPr="00B11840">
        <w:rPr>
          <w:rFonts w:cs="Arial"/>
        </w:rPr>
        <w:br w:type="page"/>
      </w:r>
    </w:p>
    <w:p w14:paraId="54C57555" w14:textId="77777777" w:rsidR="00CA188B" w:rsidRDefault="00CA188B" w:rsidP="00CA188B">
      <w:pPr>
        <w:pStyle w:val="Heading1"/>
      </w:pPr>
      <w:bookmarkStart w:id="17" w:name="_Toc519859423"/>
      <w:r>
        <w:lastRenderedPageBreak/>
        <w:t>Product Features</w:t>
      </w:r>
      <w:bookmarkEnd w:id="3"/>
      <w:bookmarkEnd w:id="4"/>
      <w:bookmarkEnd w:id="17"/>
    </w:p>
    <w:p w14:paraId="36331CD0" w14:textId="77777777" w:rsidR="00CA188B" w:rsidRDefault="00CA188B" w:rsidP="00CA188B">
      <w:r>
        <w:t>Not all features are available in all MYOB Advanced Business Editions, for example as you can see from the following comparison chart, Custom Sales Order Types are only available in Enterprise Edition.</w:t>
      </w:r>
    </w:p>
    <w:p w14:paraId="61E536B8" w14:textId="77777777" w:rsidR="00CA188B" w:rsidRPr="00E40977" w:rsidRDefault="00CA188B" w:rsidP="00CA188B">
      <w:r>
        <w:t>Contact your Business Partner for more information on the different Editions or if you want to add more features to Advanced Business.</w:t>
      </w:r>
    </w:p>
    <w:p w14:paraId="317124E9" w14:textId="77777777" w:rsidR="00CA188B" w:rsidRDefault="00CA188B" w:rsidP="001E16B6">
      <w:pPr>
        <w:pStyle w:val="Heading2"/>
      </w:pPr>
      <w:bookmarkStart w:id="18" w:name="_Toc488064896"/>
      <w:bookmarkStart w:id="19" w:name="_Toc519859424"/>
      <w:bookmarkStart w:id="20" w:name="_Toc487706938"/>
      <w:r>
        <w:t xml:space="preserve">MYOB Advanced Business – Edition </w:t>
      </w:r>
      <w:r w:rsidRPr="001E16B6">
        <w:t>Comparison</w:t>
      </w:r>
      <w:r>
        <w:t xml:space="preserve"> Chart</w:t>
      </w:r>
      <w:bookmarkEnd w:id="18"/>
      <w:bookmarkEnd w:id="19"/>
    </w:p>
    <w:p w14:paraId="5CA1BFFB" w14:textId="77777777" w:rsidR="00CA188B" w:rsidRDefault="00CA188B" w:rsidP="00CA188B">
      <w:pPr>
        <w:pStyle w:val="Heading3"/>
      </w:pPr>
      <w:bookmarkStart w:id="21" w:name="_Toc519859425"/>
      <w:r>
        <w:t>Inventory</w:t>
      </w:r>
      <w:bookmarkEnd w:id="21"/>
    </w:p>
    <w:tbl>
      <w:tblPr>
        <w:tblW w:w="8730" w:type="dxa"/>
        <w:tblLook w:val="04A0" w:firstRow="1" w:lastRow="0" w:firstColumn="1" w:lastColumn="0" w:noHBand="0" w:noVBand="1"/>
      </w:tblPr>
      <w:tblGrid>
        <w:gridCol w:w="3813"/>
        <w:gridCol w:w="1716"/>
        <w:gridCol w:w="1701"/>
        <w:gridCol w:w="1500"/>
      </w:tblGrid>
      <w:tr w:rsidR="00CA188B" w:rsidRPr="00065131" w14:paraId="1E30E3B8" w14:textId="77777777" w:rsidTr="00BB673D">
        <w:tc>
          <w:tcPr>
            <w:tcW w:w="3813" w:type="dxa"/>
            <w:vAlign w:val="center"/>
          </w:tcPr>
          <w:p w14:paraId="444EE902" w14:textId="77777777" w:rsidR="00CA188B" w:rsidRPr="00065131" w:rsidRDefault="00CA188B" w:rsidP="00BB673D">
            <w:pPr>
              <w:spacing w:before="60" w:after="60"/>
              <w:rPr>
                <w:b/>
              </w:rPr>
            </w:pPr>
            <w:r>
              <w:rPr>
                <w:b/>
              </w:rPr>
              <w:t>Product Features</w:t>
            </w:r>
          </w:p>
        </w:tc>
        <w:tc>
          <w:tcPr>
            <w:tcW w:w="4917" w:type="dxa"/>
            <w:gridSpan w:val="3"/>
            <w:vAlign w:val="center"/>
          </w:tcPr>
          <w:p w14:paraId="224DCFFD" w14:textId="77777777" w:rsidR="00CA188B" w:rsidRPr="00065131" w:rsidRDefault="00CA188B" w:rsidP="00BB673D">
            <w:pPr>
              <w:spacing w:before="60" w:after="60"/>
              <w:jc w:val="center"/>
              <w:rPr>
                <w:b/>
              </w:rPr>
            </w:pPr>
            <w:r>
              <w:rPr>
                <w:b/>
              </w:rPr>
              <w:t xml:space="preserve">MYOB Advanced Business </w:t>
            </w:r>
            <w:r w:rsidRPr="00065131">
              <w:rPr>
                <w:b/>
              </w:rPr>
              <w:t>Edition</w:t>
            </w:r>
          </w:p>
        </w:tc>
      </w:tr>
      <w:tr w:rsidR="00CA188B" w:rsidRPr="00E40977" w14:paraId="66EF0284" w14:textId="77777777" w:rsidTr="00BB673D">
        <w:tc>
          <w:tcPr>
            <w:tcW w:w="3813" w:type="dxa"/>
            <w:vAlign w:val="center"/>
          </w:tcPr>
          <w:p w14:paraId="549CD645" w14:textId="77777777" w:rsidR="00CA188B" w:rsidRPr="00E40977" w:rsidRDefault="00CA188B" w:rsidP="00BB673D">
            <w:pPr>
              <w:spacing w:before="60" w:after="60"/>
            </w:pPr>
          </w:p>
        </w:tc>
        <w:tc>
          <w:tcPr>
            <w:tcW w:w="1716" w:type="dxa"/>
          </w:tcPr>
          <w:p w14:paraId="1FD4F966" w14:textId="77777777" w:rsidR="00CA188B" w:rsidRPr="00E40977" w:rsidRDefault="00CA188B" w:rsidP="00BB673D">
            <w:pPr>
              <w:spacing w:before="60" w:after="60"/>
              <w:jc w:val="center"/>
            </w:pPr>
            <w:r w:rsidRPr="00E40977">
              <w:t>Standard</w:t>
            </w:r>
          </w:p>
        </w:tc>
        <w:tc>
          <w:tcPr>
            <w:tcW w:w="1701" w:type="dxa"/>
          </w:tcPr>
          <w:p w14:paraId="487079D9" w14:textId="77777777" w:rsidR="00CA188B" w:rsidRPr="00E40977" w:rsidRDefault="00CA188B" w:rsidP="00BB673D">
            <w:pPr>
              <w:spacing w:before="60" w:after="60"/>
              <w:jc w:val="center"/>
            </w:pPr>
            <w:r w:rsidRPr="00E40977">
              <w:t>Plus</w:t>
            </w:r>
          </w:p>
        </w:tc>
        <w:tc>
          <w:tcPr>
            <w:tcW w:w="1500" w:type="dxa"/>
          </w:tcPr>
          <w:p w14:paraId="1DFF51BA" w14:textId="77777777" w:rsidR="00CA188B" w:rsidRPr="00E40977" w:rsidRDefault="00CA188B" w:rsidP="00BB673D">
            <w:pPr>
              <w:spacing w:before="60" w:after="60"/>
              <w:jc w:val="center"/>
            </w:pPr>
            <w:r w:rsidRPr="00E40977">
              <w:t>Enterprise</w:t>
            </w:r>
          </w:p>
        </w:tc>
      </w:tr>
      <w:tr w:rsidR="00CA188B" w14:paraId="728B43CE" w14:textId="77777777" w:rsidTr="00BB673D">
        <w:tc>
          <w:tcPr>
            <w:tcW w:w="3813" w:type="dxa"/>
            <w:vAlign w:val="center"/>
          </w:tcPr>
          <w:p w14:paraId="7A4079C3" w14:textId="77777777" w:rsidR="00CA188B" w:rsidRDefault="00CA188B" w:rsidP="00BB673D">
            <w:pPr>
              <w:spacing w:before="60" w:after="60"/>
            </w:pPr>
            <w:r>
              <w:t>Inventory and Non-Inventory Item Management</w:t>
            </w:r>
          </w:p>
        </w:tc>
        <w:tc>
          <w:tcPr>
            <w:tcW w:w="1716" w:type="dxa"/>
            <w:vAlign w:val="center"/>
          </w:tcPr>
          <w:p w14:paraId="168C18B1"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179BF2AE"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54B9AF69"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r>
      <w:tr w:rsidR="00CA188B" w14:paraId="309386E2" w14:textId="77777777" w:rsidTr="00BB673D">
        <w:tc>
          <w:tcPr>
            <w:tcW w:w="3813" w:type="dxa"/>
            <w:vAlign w:val="center"/>
          </w:tcPr>
          <w:p w14:paraId="63B52EEB" w14:textId="77777777" w:rsidR="00CA188B" w:rsidRDefault="00CA188B" w:rsidP="00BB673D">
            <w:pPr>
              <w:spacing w:before="60" w:after="60"/>
            </w:pPr>
            <w:r>
              <w:t>Inventory Transfers, Issues and Receipts</w:t>
            </w:r>
          </w:p>
        </w:tc>
        <w:tc>
          <w:tcPr>
            <w:tcW w:w="1716" w:type="dxa"/>
            <w:vAlign w:val="center"/>
          </w:tcPr>
          <w:p w14:paraId="38D5DB97"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7F56111C"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3DB5689"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r>
      <w:tr w:rsidR="00CA188B" w14:paraId="0378C90C" w14:textId="77777777" w:rsidTr="00BB673D">
        <w:tc>
          <w:tcPr>
            <w:tcW w:w="3813" w:type="dxa"/>
            <w:vAlign w:val="center"/>
          </w:tcPr>
          <w:p w14:paraId="26AA6006" w14:textId="77777777" w:rsidR="00CA188B" w:rsidRDefault="00CA188B" w:rsidP="00BB673D">
            <w:pPr>
              <w:spacing w:before="60" w:after="60"/>
            </w:pPr>
            <w:r>
              <w:t>Barcode Support</w:t>
            </w:r>
          </w:p>
        </w:tc>
        <w:tc>
          <w:tcPr>
            <w:tcW w:w="1716" w:type="dxa"/>
            <w:vAlign w:val="center"/>
          </w:tcPr>
          <w:p w14:paraId="71328A70"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3AF5D6BC"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043BC171"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r>
      <w:tr w:rsidR="00CA188B" w14:paraId="204C79FA" w14:textId="77777777" w:rsidTr="00BB673D">
        <w:tc>
          <w:tcPr>
            <w:tcW w:w="3813" w:type="dxa"/>
            <w:vAlign w:val="center"/>
          </w:tcPr>
          <w:p w14:paraId="4BC57F4A" w14:textId="77777777" w:rsidR="00CA188B" w:rsidRDefault="00CA188B" w:rsidP="00BB673D">
            <w:pPr>
              <w:spacing w:before="60" w:after="60"/>
            </w:pPr>
            <w:r>
              <w:t>Unlimited Warehouses</w:t>
            </w:r>
          </w:p>
        </w:tc>
        <w:tc>
          <w:tcPr>
            <w:tcW w:w="1716" w:type="dxa"/>
            <w:vAlign w:val="center"/>
          </w:tcPr>
          <w:p w14:paraId="72B120FB"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104B3AFE"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3122D4DA"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r>
      <w:tr w:rsidR="00CA188B" w14:paraId="0DACE625" w14:textId="77777777" w:rsidTr="00BB673D">
        <w:tc>
          <w:tcPr>
            <w:tcW w:w="3813" w:type="dxa"/>
            <w:vAlign w:val="center"/>
          </w:tcPr>
          <w:p w14:paraId="30F029F0" w14:textId="77777777" w:rsidR="00CA188B" w:rsidRDefault="00CA188B" w:rsidP="00BB673D">
            <w:pPr>
              <w:spacing w:before="60" w:after="60"/>
            </w:pPr>
            <w:r>
              <w:t>Manage Inventory Cost by Warehouse</w:t>
            </w:r>
          </w:p>
        </w:tc>
        <w:tc>
          <w:tcPr>
            <w:tcW w:w="1716" w:type="dxa"/>
            <w:vAlign w:val="center"/>
          </w:tcPr>
          <w:p w14:paraId="0885A5EC"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A3AF806"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1349B4E1"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r>
      <w:tr w:rsidR="00CA188B" w14:paraId="4722285E" w14:textId="77777777" w:rsidTr="00BB673D">
        <w:tc>
          <w:tcPr>
            <w:tcW w:w="3813" w:type="dxa"/>
            <w:vAlign w:val="center"/>
          </w:tcPr>
          <w:p w14:paraId="3D05DB14" w14:textId="77777777" w:rsidR="00CA188B" w:rsidRDefault="00CA188B" w:rsidP="00BB673D">
            <w:pPr>
              <w:spacing w:before="60" w:after="60"/>
            </w:pPr>
            <w:r>
              <w:t>Warehouse Locations (Bins)</w:t>
            </w:r>
          </w:p>
        </w:tc>
        <w:tc>
          <w:tcPr>
            <w:tcW w:w="1716" w:type="dxa"/>
          </w:tcPr>
          <w:p w14:paraId="24B26C9A" w14:textId="77777777" w:rsidR="00CA188B" w:rsidRDefault="00CA188B" w:rsidP="00BB673D">
            <w:pPr>
              <w:autoSpaceDE w:val="0"/>
              <w:autoSpaceDN w:val="0"/>
              <w:adjustRightInd w:val="0"/>
              <w:jc w:val="center"/>
            </w:pPr>
          </w:p>
        </w:tc>
        <w:tc>
          <w:tcPr>
            <w:tcW w:w="1701" w:type="dxa"/>
          </w:tcPr>
          <w:p w14:paraId="6BFD1DB8"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686A0A83"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r>
      <w:tr w:rsidR="00CA188B" w14:paraId="7EA4242D" w14:textId="77777777" w:rsidTr="00BB673D">
        <w:tc>
          <w:tcPr>
            <w:tcW w:w="3813" w:type="dxa"/>
            <w:vAlign w:val="center"/>
          </w:tcPr>
          <w:p w14:paraId="047383C1" w14:textId="77777777" w:rsidR="00CA188B" w:rsidRDefault="00CA188B" w:rsidP="00BB673D">
            <w:pPr>
              <w:spacing w:before="60" w:after="60"/>
            </w:pPr>
            <w:r>
              <w:t>Multiple Units of Measure</w:t>
            </w:r>
          </w:p>
        </w:tc>
        <w:tc>
          <w:tcPr>
            <w:tcW w:w="1716" w:type="dxa"/>
          </w:tcPr>
          <w:p w14:paraId="5E924247" w14:textId="77777777" w:rsidR="00CA188B" w:rsidRDefault="00CA188B" w:rsidP="00BB673D">
            <w:pPr>
              <w:autoSpaceDE w:val="0"/>
              <w:autoSpaceDN w:val="0"/>
              <w:adjustRightInd w:val="0"/>
              <w:jc w:val="center"/>
            </w:pPr>
          </w:p>
        </w:tc>
        <w:tc>
          <w:tcPr>
            <w:tcW w:w="1701" w:type="dxa"/>
          </w:tcPr>
          <w:p w14:paraId="2C057C5B"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69806B60" w14:textId="77777777" w:rsidR="00CA188B" w:rsidRDefault="00CA188B" w:rsidP="00BB673D">
            <w:pPr>
              <w:autoSpaceDE w:val="0"/>
              <w:autoSpaceDN w:val="0"/>
              <w:adjustRightInd w:val="0"/>
              <w:jc w:val="center"/>
            </w:pPr>
            <w:r>
              <w:rPr>
                <w:rFonts w:ascii="Wingdings 2" w:hAnsi="Wingdings 2" w:cs="Wingdings 2"/>
                <w:color w:val="auto"/>
                <w:sz w:val="27"/>
                <w:szCs w:val="27"/>
              </w:rPr>
              <w:t></w:t>
            </w:r>
          </w:p>
        </w:tc>
      </w:tr>
      <w:tr w:rsidR="00CA188B" w14:paraId="53BC43F1" w14:textId="77777777" w:rsidTr="00BB673D">
        <w:tc>
          <w:tcPr>
            <w:tcW w:w="3813" w:type="dxa"/>
            <w:vAlign w:val="center"/>
          </w:tcPr>
          <w:p w14:paraId="7A0CDE89" w14:textId="77777777" w:rsidR="00CA188B" w:rsidRDefault="00CA188B" w:rsidP="00BB673D">
            <w:pPr>
              <w:spacing w:before="60" w:after="60"/>
            </w:pPr>
            <w:r>
              <w:t>Batch/Lot and Serial Tracking</w:t>
            </w:r>
          </w:p>
        </w:tc>
        <w:tc>
          <w:tcPr>
            <w:tcW w:w="1716" w:type="dxa"/>
          </w:tcPr>
          <w:p w14:paraId="5AC22847" w14:textId="77777777" w:rsidR="00CA188B" w:rsidRDefault="00CA188B" w:rsidP="00BB673D">
            <w:pPr>
              <w:autoSpaceDE w:val="0"/>
              <w:autoSpaceDN w:val="0"/>
              <w:adjustRightInd w:val="0"/>
              <w:jc w:val="center"/>
            </w:pPr>
          </w:p>
        </w:tc>
        <w:tc>
          <w:tcPr>
            <w:tcW w:w="1701" w:type="dxa"/>
          </w:tcPr>
          <w:p w14:paraId="65900508"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c>
          <w:tcPr>
            <w:tcW w:w="1500" w:type="dxa"/>
            <w:vAlign w:val="center"/>
          </w:tcPr>
          <w:p w14:paraId="611DEA8E"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CA188B" w14:paraId="79498411" w14:textId="77777777" w:rsidTr="00BB673D">
        <w:tc>
          <w:tcPr>
            <w:tcW w:w="3813" w:type="dxa"/>
            <w:vAlign w:val="center"/>
          </w:tcPr>
          <w:p w14:paraId="78876624" w14:textId="77777777" w:rsidR="00CA188B" w:rsidRDefault="00CA188B" w:rsidP="00BB673D">
            <w:pPr>
              <w:spacing w:before="60" w:after="60"/>
            </w:pPr>
            <w:r>
              <w:t>Cross-reference Inventory Codes</w:t>
            </w:r>
          </w:p>
        </w:tc>
        <w:tc>
          <w:tcPr>
            <w:tcW w:w="1716" w:type="dxa"/>
          </w:tcPr>
          <w:p w14:paraId="7D665B00" w14:textId="77777777" w:rsidR="00CA188B" w:rsidRDefault="00CA188B" w:rsidP="00BB673D">
            <w:pPr>
              <w:autoSpaceDE w:val="0"/>
              <w:autoSpaceDN w:val="0"/>
              <w:adjustRightInd w:val="0"/>
              <w:jc w:val="center"/>
            </w:pPr>
          </w:p>
        </w:tc>
        <w:tc>
          <w:tcPr>
            <w:tcW w:w="1701" w:type="dxa"/>
          </w:tcPr>
          <w:p w14:paraId="5ABE0CCE"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c>
          <w:tcPr>
            <w:tcW w:w="1500" w:type="dxa"/>
            <w:vAlign w:val="center"/>
          </w:tcPr>
          <w:p w14:paraId="47FE13C7"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CA188B" w14:paraId="7CA3EB90" w14:textId="77777777" w:rsidTr="00BB673D">
        <w:tc>
          <w:tcPr>
            <w:tcW w:w="3813" w:type="dxa"/>
            <w:vAlign w:val="center"/>
          </w:tcPr>
          <w:p w14:paraId="145C8B05" w14:textId="77777777" w:rsidR="00CA188B" w:rsidRDefault="00CA188B" w:rsidP="00BB673D">
            <w:pPr>
              <w:spacing w:before="60" w:after="60"/>
            </w:pPr>
            <w:r>
              <w:t>Kit Assembly</w:t>
            </w:r>
          </w:p>
        </w:tc>
        <w:tc>
          <w:tcPr>
            <w:tcW w:w="1716" w:type="dxa"/>
          </w:tcPr>
          <w:p w14:paraId="3D4E089F" w14:textId="77777777" w:rsidR="00CA188B" w:rsidRDefault="00CA188B" w:rsidP="00BB673D">
            <w:pPr>
              <w:autoSpaceDE w:val="0"/>
              <w:autoSpaceDN w:val="0"/>
              <w:adjustRightInd w:val="0"/>
              <w:jc w:val="center"/>
            </w:pPr>
          </w:p>
        </w:tc>
        <w:tc>
          <w:tcPr>
            <w:tcW w:w="1701" w:type="dxa"/>
          </w:tcPr>
          <w:p w14:paraId="75AD9260"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c>
          <w:tcPr>
            <w:tcW w:w="1500" w:type="dxa"/>
            <w:vAlign w:val="center"/>
          </w:tcPr>
          <w:p w14:paraId="1ED56C2E"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CA188B" w14:paraId="3CB4D0BC" w14:textId="77777777" w:rsidTr="00BB673D">
        <w:tc>
          <w:tcPr>
            <w:tcW w:w="3813" w:type="dxa"/>
            <w:vAlign w:val="center"/>
          </w:tcPr>
          <w:p w14:paraId="3790DEC3" w14:textId="77777777" w:rsidR="00CA188B" w:rsidRDefault="00CA188B" w:rsidP="00BB673D">
            <w:pPr>
              <w:spacing w:before="60" w:after="60"/>
            </w:pPr>
            <w:r>
              <w:t>Inventory Replenishment based on Reorder Points</w:t>
            </w:r>
          </w:p>
        </w:tc>
        <w:tc>
          <w:tcPr>
            <w:tcW w:w="1716" w:type="dxa"/>
          </w:tcPr>
          <w:p w14:paraId="4BBEA499" w14:textId="77777777" w:rsidR="00CA188B" w:rsidRDefault="00CA188B" w:rsidP="00BB673D">
            <w:pPr>
              <w:autoSpaceDE w:val="0"/>
              <w:autoSpaceDN w:val="0"/>
              <w:adjustRightInd w:val="0"/>
              <w:jc w:val="center"/>
            </w:pPr>
          </w:p>
        </w:tc>
        <w:tc>
          <w:tcPr>
            <w:tcW w:w="1701" w:type="dxa"/>
          </w:tcPr>
          <w:p w14:paraId="6BBD5F8A"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c>
          <w:tcPr>
            <w:tcW w:w="1500" w:type="dxa"/>
            <w:vAlign w:val="center"/>
          </w:tcPr>
          <w:p w14:paraId="5B0728CB"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CA188B" w14:paraId="78B9D4D4" w14:textId="77777777" w:rsidTr="00BB673D">
        <w:tc>
          <w:tcPr>
            <w:tcW w:w="3813" w:type="dxa"/>
            <w:vAlign w:val="center"/>
          </w:tcPr>
          <w:p w14:paraId="7FB87FBB" w14:textId="77777777" w:rsidR="00CA188B" w:rsidRDefault="00CA188B" w:rsidP="00BB673D">
            <w:pPr>
              <w:spacing w:before="60" w:after="60"/>
            </w:pPr>
            <w:r>
              <w:t>Cost by Warehouse Location (Bin)</w:t>
            </w:r>
          </w:p>
        </w:tc>
        <w:tc>
          <w:tcPr>
            <w:tcW w:w="1716" w:type="dxa"/>
          </w:tcPr>
          <w:p w14:paraId="6409150E" w14:textId="77777777" w:rsidR="00CA188B" w:rsidRDefault="00CA188B" w:rsidP="00BB673D">
            <w:pPr>
              <w:autoSpaceDE w:val="0"/>
              <w:autoSpaceDN w:val="0"/>
              <w:adjustRightInd w:val="0"/>
              <w:jc w:val="center"/>
            </w:pPr>
          </w:p>
        </w:tc>
        <w:tc>
          <w:tcPr>
            <w:tcW w:w="1701" w:type="dxa"/>
          </w:tcPr>
          <w:p w14:paraId="4B79981F"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c>
          <w:tcPr>
            <w:tcW w:w="1500" w:type="dxa"/>
            <w:vAlign w:val="center"/>
          </w:tcPr>
          <w:p w14:paraId="12CDB588"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CA188B" w14:paraId="667D468A" w14:textId="77777777" w:rsidTr="00BB673D">
        <w:tc>
          <w:tcPr>
            <w:tcW w:w="3813" w:type="dxa"/>
            <w:vAlign w:val="center"/>
          </w:tcPr>
          <w:p w14:paraId="0C26D296" w14:textId="77777777" w:rsidR="00CA188B" w:rsidRDefault="00CA188B" w:rsidP="00BB673D">
            <w:pPr>
              <w:spacing w:before="60" w:after="60"/>
            </w:pPr>
            <w:r>
              <w:t>Inventory Replenishment based on Demand Forecasts</w:t>
            </w:r>
          </w:p>
        </w:tc>
        <w:tc>
          <w:tcPr>
            <w:tcW w:w="1716" w:type="dxa"/>
          </w:tcPr>
          <w:p w14:paraId="48698ADA" w14:textId="77777777" w:rsidR="00CA188B" w:rsidRDefault="00CA188B" w:rsidP="00BB673D">
            <w:pPr>
              <w:autoSpaceDE w:val="0"/>
              <w:autoSpaceDN w:val="0"/>
              <w:adjustRightInd w:val="0"/>
              <w:jc w:val="center"/>
            </w:pPr>
          </w:p>
        </w:tc>
        <w:tc>
          <w:tcPr>
            <w:tcW w:w="1701" w:type="dxa"/>
          </w:tcPr>
          <w:p w14:paraId="1400962E" w14:textId="77777777" w:rsidR="00CA188B" w:rsidRDefault="00CA188B" w:rsidP="00BB673D">
            <w:pPr>
              <w:autoSpaceDE w:val="0"/>
              <w:autoSpaceDN w:val="0"/>
              <w:adjustRightInd w:val="0"/>
              <w:jc w:val="center"/>
              <w:rPr>
                <w:rFonts w:ascii="Wingdings 2" w:hAnsi="Wingdings 2" w:cs="Wingdings 2"/>
                <w:color w:val="auto"/>
                <w:sz w:val="27"/>
                <w:szCs w:val="27"/>
              </w:rPr>
            </w:pPr>
          </w:p>
        </w:tc>
        <w:tc>
          <w:tcPr>
            <w:tcW w:w="1500" w:type="dxa"/>
            <w:vAlign w:val="center"/>
          </w:tcPr>
          <w:p w14:paraId="758E1309"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r w:rsidR="00CA188B" w14:paraId="0ACF803B" w14:textId="77777777" w:rsidTr="00BB673D">
        <w:tc>
          <w:tcPr>
            <w:tcW w:w="3813" w:type="dxa"/>
            <w:vAlign w:val="center"/>
          </w:tcPr>
          <w:p w14:paraId="6F080927" w14:textId="77777777" w:rsidR="00CA188B" w:rsidRDefault="00CA188B" w:rsidP="00BB673D">
            <w:pPr>
              <w:spacing w:before="60" w:after="60"/>
            </w:pPr>
            <w:r>
              <w:t>Advanced Inventory Segmentation Controls</w:t>
            </w:r>
          </w:p>
        </w:tc>
        <w:tc>
          <w:tcPr>
            <w:tcW w:w="1716" w:type="dxa"/>
          </w:tcPr>
          <w:p w14:paraId="22540206" w14:textId="77777777" w:rsidR="00CA188B" w:rsidRDefault="00CA188B" w:rsidP="00BB673D">
            <w:pPr>
              <w:autoSpaceDE w:val="0"/>
              <w:autoSpaceDN w:val="0"/>
              <w:adjustRightInd w:val="0"/>
              <w:jc w:val="center"/>
            </w:pPr>
          </w:p>
        </w:tc>
        <w:tc>
          <w:tcPr>
            <w:tcW w:w="1701" w:type="dxa"/>
          </w:tcPr>
          <w:p w14:paraId="0BDE668A" w14:textId="77777777" w:rsidR="00CA188B" w:rsidRDefault="00CA188B" w:rsidP="00BB673D">
            <w:pPr>
              <w:autoSpaceDE w:val="0"/>
              <w:autoSpaceDN w:val="0"/>
              <w:adjustRightInd w:val="0"/>
              <w:jc w:val="center"/>
              <w:rPr>
                <w:rFonts w:ascii="Wingdings 2" w:hAnsi="Wingdings 2" w:cs="Wingdings 2"/>
                <w:color w:val="auto"/>
                <w:sz w:val="27"/>
                <w:szCs w:val="27"/>
              </w:rPr>
            </w:pPr>
          </w:p>
        </w:tc>
        <w:tc>
          <w:tcPr>
            <w:tcW w:w="1500" w:type="dxa"/>
            <w:vAlign w:val="center"/>
          </w:tcPr>
          <w:p w14:paraId="6E10851C" w14:textId="77777777" w:rsidR="00CA188B" w:rsidRDefault="00CA188B" w:rsidP="00BB673D">
            <w:pPr>
              <w:autoSpaceDE w:val="0"/>
              <w:autoSpaceDN w:val="0"/>
              <w:adjustRightInd w:val="0"/>
              <w:jc w:val="center"/>
              <w:rPr>
                <w:rFonts w:ascii="Wingdings 2" w:hAnsi="Wingdings 2" w:cs="Wingdings 2"/>
                <w:color w:val="auto"/>
                <w:sz w:val="27"/>
                <w:szCs w:val="27"/>
              </w:rPr>
            </w:pPr>
            <w:r>
              <w:rPr>
                <w:rFonts w:ascii="Wingdings 2" w:hAnsi="Wingdings 2" w:cs="Wingdings 2"/>
                <w:color w:val="auto"/>
                <w:sz w:val="27"/>
                <w:szCs w:val="27"/>
              </w:rPr>
              <w:t></w:t>
            </w:r>
          </w:p>
        </w:tc>
      </w:tr>
    </w:tbl>
    <w:p w14:paraId="5577110D" w14:textId="77777777" w:rsidR="00CA188B" w:rsidRPr="00065131" w:rsidRDefault="00CA188B" w:rsidP="00CA188B">
      <w:r w:rsidRPr="00065131">
        <w:br w:type="page"/>
      </w:r>
    </w:p>
    <w:p w14:paraId="53D613B6" w14:textId="77777777" w:rsidR="00FD7B45" w:rsidRDefault="00BC4A79" w:rsidP="00FD7B45">
      <w:pPr>
        <w:pStyle w:val="Heading1"/>
      </w:pPr>
      <w:bookmarkStart w:id="22" w:name="_Toc519859426"/>
      <w:bookmarkEnd w:id="20"/>
      <w:r>
        <w:lastRenderedPageBreak/>
        <w:t>Why do I need to know Inventory Management?</w:t>
      </w:r>
      <w:bookmarkEnd w:id="22"/>
    </w:p>
    <w:p w14:paraId="56BF0DD9" w14:textId="77777777" w:rsidR="008A215E" w:rsidRDefault="00374328" w:rsidP="008A215E">
      <w:r>
        <w:t xml:space="preserve">Ultimately </w:t>
      </w:r>
      <w:r w:rsidR="00774395">
        <w:t>you</w:t>
      </w:r>
      <w:r w:rsidR="00A964B8" w:rsidRPr="00D63EB7">
        <w:t xml:space="preserve"> need to be able to add </w:t>
      </w:r>
      <w:r w:rsidR="00774395">
        <w:t>an</w:t>
      </w:r>
      <w:r w:rsidR="00A964B8" w:rsidRPr="00D63EB7">
        <w:t xml:space="preserve"> inventory item </w:t>
      </w:r>
      <w:r w:rsidR="00BA25A0">
        <w:t>when selling to a customer or purchasing stock from a supplier.</w:t>
      </w:r>
      <w:r w:rsidR="008A215E" w:rsidRPr="008A215E">
        <w:t xml:space="preserve"> </w:t>
      </w:r>
    </w:p>
    <w:p w14:paraId="7A832AC6" w14:textId="77777777" w:rsidR="008A215E" w:rsidRPr="00D63EB7" w:rsidRDefault="002E1842" w:rsidP="008A215E">
      <w:r>
        <w:t>L</w:t>
      </w:r>
      <w:r w:rsidR="008A215E">
        <w:t>et’s look at how we</w:t>
      </w:r>
      <w:r w:rsidR="008A215E" w:rsidRPr="00D63EB7">
        <w:t xml:space="preserve"> manage inventory in MYOB Advanced.</w:t>
      </w:r>
    </w:p>
    <w:p w14:paraId="2CB3991E" w14:textId="77777777" w:rsidR="00222C23" w:rsidRDefault="00C34E8F" w:rsidP="00D63EB7">
      <w:r>
        <w:t xml:space="preserve">Inventory Items </w:t>
      </w:r>
      <w:r w:rsidR="00D63EB7">
        <w:t xml:space="preserve">are split </w:t>
      </w:r>
      <w:r w:rsidR="00222C23">
        <w:t xml:space="preserve">into stock and non-stock items. </w:t>
      </w:r>
    </w:p>
    <w:p w14:paraId="0105D58A" w14:textId="77777777" w:rsidR="00D63EB7" w:rsidRDefault="00222C23" w:rsidP="00D63EB7">
      <w:r>
        <w:t>S</w:t>
      </w:r>
      <w:r w:rsidR="00D63EB7">
        <w:t xml:space="preserve">tock items </w:t>
      </w:r>
      <w:r w:rsidR="00BA25A0">
        <w:t xml:space="preserve">are physically held in one or more warehouses. </w:t>
      </w:r>
      <w:r w:rsidR="009058B9">
        <w:t>They can</w:t>
      </w:r>
      <w:r w:rsidR="00BA25A0">
        <w:t xml:space="preserve"> have a serial </w:t>
      </w:r>
      <w:proofErr w:type="gramStart"/>
      <w:r w:rsidR="00BA25A0">
        <w:t>number</w:t>
      </w:r>
      <w:proofErr w:type="gramEnd"/>
      <w:r w:rsidR="00BA25A0">
        <w:t xml:space="preserve"> or a lot (batch) number and </w:t>
      </w:r>
      <w:r w:rsidR="009058B9">
        <w:t xml:space="preserve">you can </w:t>
      </w:r>
      <w:r w:rsidR="00BA25A0">
        <w:t xml:space="preserve">even set a costing method for </w:t>
      </w:r>
      <w:r w:rsidR="009058B9">
        <w:t>an individual</w:t>
      </w:r>
      <w:r w:rsidR="00BA25A0">
        <w:t xml:space="preserve"> stock code.</w:t>
      </w:r>
    </w:p>
    <w:p w14:paraId="57DDC71A" w14:textId="77777777" w:rsidR="00A964B8" w:rsidRDefault="00BA25A0" w:rsidP="00D63EB7">
      <w:r>
        <w:t xml:space="preserve">Non-stock </w:t>
      </w:r>
      <w:r w:rsidR="00774395">
        <w:t xml:space="preserve">items </w:t>
      </w:r>
      <w:r>
        <w:t>may include labour, services, or other charges</w:t>
      </w:r>
      <w:r w:rsidR="000D79B5">
        <w:t>; items that</w:t>
      </w:r>
      <w:r w:rsidR="00EC28AE">
        <w:t xml:space="preserve"> </w:t>
      </w:r>
      <w:r w:rsidR="00774395">
        <w:t xml:space="preserve">cannot be stocked in </w:t>
      </w:r>
      <w:r w:rsidR="004706FD">
        <w:t>a warehouse</w:t>
      </w:r>
      <w:r>
        <w:t>.</w:t>
      </w:r>
      <w:r w:rsidR="00774395">
        <w:t xml:space="preserve"> </w:t>
      </w:r>
      <w:r>
        <w:t>Or you</w:t>
      </w:r>
      <w:r w:rsidR="00727240">
        <w:t xml:space="preserve"> may have items</w:t>
      </w:r>
      <w:r w:rsidR="00774395">
        <w:t xml:space="preserve"> </w:t>
      </w:r>
      <w:r w:rsidR="00EC28AE">
        <w:t>that don’t need to have</w:t>
      </w:r>
      <w:r w:rsidR="00774395">
        <w:t xml:space="preserve"> </w:t>
      </w:r>
      <w:r>
        <w:t>their quantity</w:t>
      </w:r>
      <w:r w:rsidR="00727240">
        <w:t xml:space="preserve"> tracked</w:t>
      </w:r>
      <w:r w:rsidR="004706FD">
        <w:t xml:space="preserve">. </w:t>
      </w:r>
      <w:r>
        <w:t xml:space="preserve">Non-stock items will only have </w:t>
      </w:r>
      <w:r w:rsidR="00774395">
        <w:t xml:space="preserve">standard costs and base price information </w:t>
      </w:r>
      <w:r>
        <w:t>in</w:t>
      </w:r>
      <w:r w:rsidR="000D79B5">
        <w:t>cluded in MYOB Advanced</w:t>
      </w:r>
      <w:r w:rsidR="00774395">
        <w:t>.</w:t>
      </w:r>
    </w:p>
    <w:p w14:paraId="722C2495" w14:textId="77777777" w:rsidR="008B2003" w:rsidRDefault="00D92502" w:rsidP="00D92502">
      <w:pPr>
        <w:jc w:val="center"/>
      </w:pPr>
      <w:r>
        <w:rPr>
          <w:noProof/>
          <w:lang w:eastAsia="en-AU"/>
        </w:rPr>
        <w:drawing>
          <wp:inline distT="0" distB="0" distL="0" distR="0" wp14:anchorId="68F88452" wp14:editId="25968103">
            <wp:extent cx="2159635" cy="20940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353"/>
                    <a:stretch/>
                  </pic:blipFill>
                  <pic:spPr bwMode="auto">
                    <a:xfrm>
                      <a:off x="0" y="0"/>
                      <a:ext cx="2160000" cy="2094385"/>
                    </a:xfrm>
                    <a:prstGeom prst="rect">
                      <a:avLst/>
                    </a:prstGeom>
                    <a:ln>
                      <a:noFill/>
                    </a:ln>
                    <a:extLst>
                      <a:ext uri="{53640926-AAD7-44D8-BBD7-CCE9431645EC}">
                        <a14:shadowObscured xmlns:a14="http://schemas.microsoft.com/office/drawing/2010/main"/>
                      </a:ext>
                    </a:extLst>
                  </pic:spPr>
                </pic:pic>
              </a:graphicData>
            </a:graphic>
          </wp:inline>
        </w:drawing>
      </w:r>
    </w:p>
    <w:p w14:paraId="22846244" w14:textId="77777777" w:rsidR="007879D2" w:rsidRDefault="007879D2" w:rsidP="001E16B6">
      <w:pPr>
        <w:pStyle w:val="Figure"/>
      </w:pPr>
      <w:r>
        <w:t>Figure: MYOB Advanced Inventory overview</w:t>
      </w:r>
    </w:p>
    <w:p w14:paraId="4BBA812D" w14:textId="77777777" w:rsidR="000D79B5" w:rsidRPr="00D63EB7" w:rsidRDefault="005E4CC6" w:rsidP="00D63EB7">
      <w:r>
        <w:t>Most</w:t>
      </w:r>
      <w:r w:rsidR="000D79B5">
        <w:t xml:space="preserve"> business</w:t>
      </w:r>
      <w:r>
        <w:t>es exist</w:t>
      </w:r>
      <w:r w:rsidR="000D79B5">
        <w:t xml:space="preserve"> to provide goods and/or services to customers. Stock and </w:t>
      </w:r>
      <w:proofErr w:type="gramStart"/>
      <w:r w:rsidR="000D79B5">
        <w:t>Non-stock</w:t>
      </w:r>
      <w:proofErr w:type="gramEnd"/>
      <w:r w:rsidR="000D79B5">
        <w:t xml:space="preserve"> items are usually added to a </w:t>
      </w:r>
      <w:r w:rsidR="009058B9">
        <w:t>sales o</w:t>
      </w:r>
      <w:r w:rsidR="007B76B8">
        <w:t>rder. W</w:t>
      </w:r>
      <w:r w:rsidR="000D79B5">
        <w:t>hen the</w:t>
      </w:r>
      <w:r w:rsidR="009058B9">
        <w:t xml:space="preserve"> sales order is converted to a shipment and the s</w:t>
      </w:r>
      <w:r w:rsidR="000D79B5">
        <w:t xml:space="preserve">hipment is released the </w:t>
      </w:r>
      <w:r w:rsidR="009058B9">
        <w:t>s</w:t>
      </w:r>
      <w:r>
        <w:t>tock</w:t>
      </w:r>
      <w:r w:rsidR="000D79B5">
        <w:t xml:space="preserve"> </w:t>
      </w:r>
      <w:r w:rsidR="009058B9">
        <w:t>is</w:t>
      </w:r>
      <w:r w:rsidR="000D79B5">
        <w:t xml:space="preserve"> then taken out of inventory and we are ready to re-stock these items with a purchase receipt to continue </w:t>
      </w:r>
      <w:r w:rsidR="007B76B8">
        <w:t>your business’</w:t>
      </w:r>
      <w:r w:rsidR="000D79B5">
        <w:t xml:space="preserve"> trade cycle.</w:t>
      </w:r>
    </w:p>
    <w:p w14:paraId="4CFA7736" w14:textId="77777777" w:rsidR="00A964B8" w:rsidRDefault="005E4CC6" w:rsidP="003D69A3">
      <w:pPr>
        <w:pStyle w:val="Screenshot"/>
        <w:ind w:left="0"/>
      </w:pPr>
      <w:r>
        <w:rPr>
          <w:noProof/>
          <w:lang w:eastAsia="en-AU"/>
        </w:rPr>
        <w:drawing>
          <wp:inline distT="0" distB="0" distL="0" distR="0" wp14:anchorId="0FDB43DA" wp14:editId="69C6BF69">
            <wp:extent cx="5397500" cy="177800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1778000"/>
                    </a:xfrm>
                    <a:prstGeom prst="rect">
                      <a:avLst/>
                    </a:prstGeom>
                    <a:noFill/>
                    <a:ln>
                      <a:solidFill>
                        <a:schemeClr val="bg1">
                          <a:lumMod val="75000"/>
                        </a:schemeClr>
                      </a:solidFill>
                    </a:ln>
                  </pic:spPr>
                </pic:pic>
              </a:graphicData>
            </a:graphic>
          </wp:inline>
        </w:drawing>
      </w:r>
    </w:p>
    <w:p w14:paraId="3FBC209E" w14:textId="77777777" w:rsidR="005E4CC6" w:rsidRDefault="005E4CC6" w:rsidP="003D69A3">
      <w:pPr>
        <w:pStyle w:val="Figure"/>
        <w:ind w:left="0"/>
      </w:pPr>
      <w:r>
        <w:t>Figure: Sales Order showing Stock and Non-stock items</w:t>
      </w:r>
    </w:p>
    <w:p w14:paraId="2F3C2A9C" w14:textId="77777777" w:rsidR="005E4CC6" w:rsidRDefault="005E4CC6" w:rsidP="005E4CC6">
      <w:r>
        <w:t xml:space="preserve">Before we can add Stock and Non-stock items to a </w:t>
      </w:r>
      <w:proofErr w:type="gramStart"/>
      <w:r>
        <w:t>sales order</w:t>
      </w:r>
      <w:proofErr w:type="gramEnd"/>
      <w:r>
        <w:t xml:space="preserve"> we need to update our inventory records with the goods and services we are going to sell to our customers.</w:t>
      </w:r>
    </w:p>
    <w:p w14:paraId="323B7B03" w14:textId="77777777" w:rsidR="00FD7B45" w:rsidRDefault="005E4CC6" w:rsidP="005E4CC6">
      <w:r>
        <w:t>In your training today</w:t>
      </w:r>
      <w:r w:rsidR="00FD7B45">
        <w:t>,</w:t>
      </w:r>
      <w:r>
        <w:t xml:space="preserve"> we are going to go over management of inventory. </w:t>
      </w:r>
      <w:r w:rsidR="00FD7B45">
        <w:t>Selling goods and services and purchasing stock will be covered in other training sessions.</w:t>
      </w:r>
    </w:p>
    <w:p w14:paraId="08B2C0EB" w14:textId="064E9AA0" w:rsidR="005E4CC6" w:rsidRDefault="00FD7B45" w:rsidP="005E4CC6">
      <w:r>
        <w:t>As MYOB Advanced is highly configurable, t</w:t>
      </w:r>
      <w:r w:rsidR="005E4CC6">
        <w:t xml:space="preserve">he features and processes may differ </w:t>
      </w:r>
      <w:r>
        <w:t>for your business</w:t>
      </w:r>
      <w:r w:rsidR="005E4CC6">
        <w:t xml:space="preserve">. Please refer to your Business Partner for details on any customisations they </w:t>
      </w:r>
      <w:r>
        <w:t xml:space="preserve">may </w:t>
      </w:r>
      <w:r w:rsidR="005E4CC6">
        <w:t>have included in your implementation.</w:t>
      </w:r>
      <w:r w:rsidR="005E4CC6">
        <w:br w:type="page"/>
      </w:r>
    </w:p>
    <w:p w14:paraId="4C9FBE1A" w14:textId="77777777" w:rsidR="005E4CC6" w:rsidRDefault="00FD7B45" w:rsidP="00FD7B45">
      <w:pPr>
        <w:pStyle w:val="Heading1"/>
      </w:pPr>
      <w:bookmarkStart w:id="23" w:name="_Toc519859427"/>
      <w:r>
        <w:lastRenderedPageBreak/>
        <w:t xml:space="preserve">Where do </w:t>
      </w:r>
      <w:r w:rsidR="000F24EA">
        <w:t>I</w:t>
      </w:r>
      <w:r>
        <w:t xml:space="preserve"> start?</w:t>
      </w:r>
      <w:bookmarkEnd w:id="23"/>
    </w:p>
    <w:p w14:paraId="274CD745" w14:textId="77777777" w:rsidR="00FD7B45" w:rsidRDefault="00FD7B45" w:rsidP="00FD7B45">
      <w:r>
        <w:t>Your MYOB Advanced will be implemented by a consultant who is Certified to Implement MYO</w:t>
      </w:r>
      <w:r w:rsidR="00C11424">
        <w:t>B Advanced Business. As mentioned previously, MYOB Advanced is highly configurable</w:t>
      </w:r>
      <w:r w:rsidR="009058B9">
        <w:t>,</w:t>
      </w:r>
      <w:r w:rsidR="00C11424">
        <w:t xml:space="preserve"> </w:t>
      </w:r>
      <w:r w:rsidR="009058B9">
        <w:t>this training covers the</w:t>
      </w:r>
      <w:r w:rsidR="00C11424">
        <w:t xml:space="preserve"> </w:t>
      </w:r>
      <w:r w:rsidR="00D92502">
        <w:t>basic business processes</w:t>
      </w:r>
      <w:r w:rsidR="00C11424">
        <w:t xml:space="preserve"> you need to know to manage inventory.</w:t>
      </w:r>
    </w:p>
    <w:p w14:paraId="49EB3427" w14:textId="77777777" w:rsidR="00C11424" w:rsidRDefault="00C11424" w:rsidP="00C11424">
      <w:pPr>
        <w:pStyle w:val="Heading2"/>
      </w:pPr>
      <w:bookmarkStart w:id="24" w:name="_Toc519859428"/>
      <w:r>
        <w:t>What do I need to know?</w:t>
      </w:r>
      <w:bookmarkEnd w:id="24"/>
    </w:p>
    <w:p w14:paraId="5F3C9DF3" w14:textId="77777777" w:rsidR="009D72F7" w:rsidRDefault="000050DB" w:rsidP="00C11424">
      <w:r>
        <w:t>B</w:t>
      </w:r>
      <w:r w:rsidR="00C11424">
        <w:t>usinesses need to add products, goods and</w:t>
      </w:r>
      <w:r w:rsidR="007879D2">
        <w:t xml:space="preserve"> services to their orders.  W</w:t>
      </w:r>
      <w:r w:rsidR="00C11424">
        <w:t>e will start by looking at adding a stock and a non-stock item.</w:t>
      </w:r>
      <w:r w:rsidR="009058B9">
        <w:t xml:space="preserve"> If you would like to know any additional information,</w:t>
      </w:r>
      <w:r w:rsidR="00413057">
        <w:t xml:space="preserve"> please see </w:t>
      </w:r>
      <w:r w:rsidR="009D72F7">
        <w:t xml:space="preserve">the help pages of MYOB Advanced. </w:t>
      </w:r>
      <w:r w:rsidR="00413057">
        <w:t>Or ask your Business Partner.</w:t>
      </w:r>
      <w:r w:rsidR="009D72F7">
        <w:t xml:space="preserve"> </w:t>
      </w:r>
    </w:p>
    <w:p w14:paraId="33844EB1" w14:textId="6B7FC798" w:rsidR="00C11424" w:rsidRDefault="000F603E" w:rsidP="00C11424">
      <w:r>
        <w:t xml:space="preserve">To get to the </w:t>
      </w:r>
      <w:r w:rsidR="00AF38DD">
        <w:t xml:space="preserve">Help Articles in the Modern UI, just type in your text in the search box on the top of the screen </w:t>
      </w:r>
      <w:r w:rsidR="00F550E1">
        <w:t>and then click on the Help Articles link.</w:t>
      </w:r>
    </w:p>
    <w:p w14:paraId="2018F2A7" w14:textId="3DF5A448" w:rsidR="00F550E1" w:rsidRDefault="00B40089" w:rsidP="00B40089">
      <w:pPr>
        <w:pStyle w:val="Screenshot"/>
      </w:pPr>
      <w:r w:rsidRPr="00B40089">
        <w:rPr>
          <w:noProof/>
        </w:rPr>
        <w:drawing>
          <wp:inline distT="0" distB="0" distL="0" distR="0" wp14:anchorId="48C03546" wp14:editId="4B24045F">
            <wp:extent cx="5400675" cy="2657475"/>
            <wp:effectExtent l="19050" t="19050" r="28575" b="28575"/>
            <wp:docPr id="65861" name="Picture 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solidFill>
                        <a:schemeClr val="bg1">
                          <a:lumMod val="75000"/>
                        </a:schemeClr>
                      </a:solidFill>
                    </a:ln>
                  </pic:spPr>
                </pic:pic>
              </a:graphicData>
            </a:graphic>
          </wp:inline>
        </w:drawing>
      </w:r>
    </w:p>
    <w:p w14:paraId="20CCEF22" w14:textId="77777777" w:rsidR="00413057" w:rsidRPr="00B40089" w:rsidRDefault="00413057" w:rsidP="00B40089">
      <w:pPr>
        <w:pStyle w:val="Figure"/>
      </w:pPr>
      <w:r w:rsidRPr="00B40089">
        <w:t>Fi</w:t>
      </w:r>
      <w:r w:rsidR="009058B9" w:rsidRPr="00B40089">
        <w:t>gure: How to get to the screen h</w:t>
      </w:r>
      <w:r w:rsidRPr="00B40089">
        <w:t>elp</w:t>
      </w:r>
    </w:p>
    <w:p w14:paraId="70FEC197" w14:textId="77777777" w:rsidR="007879D2" w:rsidRDefault="007879D2" w:rsidP="00413057">
      <w:r>
        <w:br w:type="page"/>
      </w:r>
    </w:p>
    <w:p w14:paraId="7855C0AD" w14:textId="77777777" w:rsidR="00413057" w:rsidRPr="00065D34" w:rsidRDefault="007879D2" w:rsidP="00065D34">
      <w:pPr>
        <w:pStyle w:val="Heading1"/>
      </w:pPr>
      <w:bookmarkStart w:id="25" w:name="_Toc519859429"/>
      <w:r w:rsidRPr="00065D34">
        <w:lastRenderedPageBreak/>
        <w:t xml:space="preserve">Setting Up Inventory </w:t>
      </w:r>
      <w:r w:rsidR="006A5B42" w:rsidRPr="00065D34">
        <w:t>– the basics</w:t>
      </w:r>
      <w:bookmarkEnd w:id="25"/>
    </w:p>
    <w:p w14:paraId="300B118F" w14:textId="77777777" w:rsidR="006A5B42" w:rsidRDefault="006A5B42" w:rsidP="00065D34">
      <w:pPr>
        <w:pStyle w:val="Heading2"/>
      </w:pPr>
      <w:bookmarkStart w:id="26" w:name="_Toc519859430"/>
      <w:r>
        <w:t>Inventory Preferences</w:t>
      </w:r>
      <w:bookmarkEnd w:id="26"/>
    </w:p>
    <w:p w14:paraId="50B5EBC7" w14:textId="77777777" w:rsidR="00A925EE" w:rsidRDefault="00A925EE" w:rsidP="00A925EE">
      <w:r>
        <w:t xml:space="preserve">Your implementing partner will go through and set up your Inventory module based on the requirements of your business.  </w:t>
      </w:r>
      <w:r w:rsidRPr="000547FE">
        <w:rPr>
          <w:b/>
        </w:rPr>
        <w:t>Inventory Preferences</w:t>
      </w:r>
      <w:r>
        <w:rPr>
          <w:b/>
        </w:rPr>
        <w:t xml:space="preserve">, </w:t>
      </w:r>
      <w:r>
        <w:t>found under Inventory &gt; Preferences in the Full Menu, allows defaults for managing inventory such as numbering and general ledger posting settings.</w:t>
      </w:r>
    </w:p>
    <w:p w14:paraId="1ED3CD2A" w14:textId="3CD721C1" w:rsidR="000547FE" w:rsidRDefault="000547FE" w:rsidP="00A945AF">
      <w:r>
        <w:t xml:space="preserve">You should only make changes to any settings under </w:t>
      </w:r>
      <w:r w:rsidR="00040DD5">
        <w:t>preferences</w:t>
      </w:r>
      <w:r>
        <w:t xml:space="preserve"> after talking to your Business Partner.</w:t>
      </w:r>
    </w:p>
    <w:p w14:paraId="3E7278C8" w14:textId="77777777" w:rsidR="000547FE" w:rsidRDefault="000547FE" w:rsidP="00EB38C6">
      <w:pPr>
        <w:pStyle w:val="Heading3"/>
      </w:pPr>
      <w:bookmarkStart w:id="27" w:name="_Toc519859431"/>
      <w:r>
        <w:t>Activity 1 – Inventory Preferences</w:t>
      </w:r>
      <w:bookmarkEnd w:id="27"/>
    </w:p>
    <w:p w14:paraId="70BF9877" w14:textId="77777777" w:rsidR="0031190D" w:rsidRDefault="0031190D" w:rsidP="0031190D">
      <w:r>
        <w:t xml:space="preserve">Go to the </w:t>
      </w:r>
      <w:r w:rsidRPr="002252F5">
        <w:rPr>
          <w:b/>
        </w:rPr>
        <w:t>Inventory Preferences</w:t>
      </w:r>
      <w:r>
        <w:rPr>
          <w:b/>
        </w:rPr>
        <w:t xml:space="preserve"> </w:t>
      </w:r>
      <w:r>
        <w:t xml:space="preserve">form (IN101000; Inventory &gt; Preferences) and review the settings. </w:t>
      </w:r>
    </w:p>
    <w:p w14:paraId="693825F3" w14:textId="77777777" w:rsidR="00CC4ADF" w:rsidRDefault="006C2A80" w:rsidP="00F66221">
      <w:pPr>
        <w:pStyle w:val="Screenshot"/>
        <w:ind w:left="0"/>
      </w:pPr>
      <w:r>
        <w:rPr>
          <w:noProof/>
          <w:lang w:eastAsia="en-AU"/>
        </w:rPr>
        <w:drawing>
          <wp:inline distT="0" distB="0" distL="0" distR="0" wp14:anchorId="5FE158AA" wp14:editId="631359D5">
            <wp:extent cx="5760000" cy="4588475"/>
            <wp:effectExtent l="19050" t="19050" r="127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588475"/>
                    </a:xfrm>
                    <a:prstGeom prst="rect">
                      <a:avLst/>
                    </a:prstGeom>
                    <a:noFill/>
                    <a:ln>
                      <a:solidFill>
                        <a:schemeClr val="bg1">
                          <a:lumMod val="75000"/>
                        </a:schemeClr>
                      </a:solidFill>
                    </a:ln>
                  </pic:spPr>
                </pic:pic>
              </a:graphicData>
            </a:graphic>
          </wp:inline>
        </w:drawing>
      </w:r>
    </w:p>
    <w:p w14:paraId="2A14D51D" w14:textId="77777777" w:rsidR="002E1842" w:rsidRPr="002E1842" w:rsidRDefault="002E1842" w:rsidP="00F66221">
      <w:pPr>
        <w:pStyle w:val="Figure"/>
        <w:ind w:left="0"/>
      </w:pPr>
      <w:r>
        <w:t>Figure: Inventory Preferences highlighting the Numbering sequences and posting settings</w:t>
      </w:r>
    </w:p>
    <w:p w14:paraId="7C407A58" w14:textId="77777777" w:rsidR="002E1842" w:rsidRDefault="002E1842" w:rsidP="007879D2">
      <w:r>
        <w:br w:type="page"/>
      </w:r>
    </w:p>
    <w:p w14:paraId="50A286BE" w14:textId="77777777" w:rsidR="006A5B42" w:rsidRDefault="006A5B42" w:rsidP="006A5B42">
      <w:pPr>
        <w:pStyle w:val="Heading1"/>
      </w:pPr>
      <w:bookmarkStart w:id="28" w:name="_Toc519859432"/>
      <w:r>
        <w:lastRenderedPageBreak/>
        <w:t>Item Classes</w:t>
      </w:r>
      <w:bookmarkEnd w:id="28"/>
    </w:p>
    <w:p w14:paraId="0617FBC5" w14:textId="77777777" w:rsidR="00CC4ADF" w:rsidRDefault="00CC4ADF" w:rsidP="007879D2">
      <w:r>
        <w:t>Each Inventory item is linked to an Item Class</w:t>
      </w:r>
      <w:r w:rsidR="000547FE">
        <w:t xml:space="preserve">, this allows </w:t>
      </w:r>
      <w:r>
        <w:t xml:space="preserve">simplified order entry and </w:t>
      </w:r>
      <w:r w:rsidR="000547FE">
        <w:t>the</w:t>
      </w:r>
      <w:r>
        <w:t xml:space="preserve"> grouping of items on reports. The Item Class also defines values for calculating the cost and availability of inventory items.</w:t>
      </w:r>
      <w:r w:rsidR="0077649B">
        <w:t xml:space="preserve"> Item Classes are usually set up by your implementing partner.</w:t>
      </w:r>
    </w:p>
    <w:p w14:paraId="612278C0" w14:textId="77777777" w:rsidR="007879D2" w:rsidRDefault="002E1842" w:rsidP="00F66221">
      <w:pPr>
        <w:pStyle w:val="Screenshot"/>
        <w:ind w:left="0"/>
      </w:pPr>
      <w:r>
        <w:rPr>
          <w:noProof/>
          <w:lang w:eastAsia="en-AU"/>
        </w:rPr>
        <w:drawing>
          <wp:inline distT="0" distB="0" distL="0" distR="0" wp14:anchorId="786A25AE" wp14:editId="1B34743B">
            <wp:extent cx="5760000" cy="4002712"/>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4002712"/>
                    </a:xfrm>
                    <a:prstGeom prst="rect">
                      <a:avLst/>
                    </a:prstGeom>
                    <a:noFill/>
                    <a:ln>
                      <a:solidFill>
                        <a:schemeClr val="bg1">
                          <a:lumMod val="75000"/>
                        </a:schemeClr>
                      </a:solidFill>
                    </a:ln>
                  </pic:spPr>
                </pic:pic>
              </a:graphicData>
            </a:graphic>
          </wp:inline>
        </w:drawing>
      </w:r>
    </w:p>
    <w:p w14:paraId="027F42D5" w14:textId="77777777" w:rsidR="002E1842" w:rsidRDefault="002E1842" w:rsidP="00F66221">
      <w:pPr>
        <w:pStyle w:val="Figure"/>
        <w:ind w:left="0"/>
      </w:pPr>
      <w:r>
        <w:t>Figure: Item Class for stock items</w:t>
      </w:r>
    </w:p>
    <w:p w14:paraId="67339A20" w14:textId="77777777" w:rsidR="002E1842" w:rsidRDefault="006C2A80" w:rsidP="00F66221">
      <w:pPr>
        <w:pStyle w:val="Screenshot"/>
        <w:ind w:left="0"/>
      </w:pPr>
      <w:r>
        <w:rPr>
          <w:noProof/>
          <w:lang w:eastAsia="en-AU"/>
        </w:rPr>
        <w:lastRenderedPageBreak/>
        <w:drawing>
          <wp:inline distT="0" distB="0" distL="0" distR="0" wp14:anchorId="465BC430" wp14:editId="49824D96">
            <wp:extent cx="5760000" cy="4033016"/>
            <wp:effectExtent l="19050" t="19050" r="127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033016"/>
                    </a:xfrm>
                    <a:prstGeom prst="rect">
                      <a:avLst/>
                    </a:prstGeom>
                    <a:noFill/>
                    <a:ln>
                      <a:solidFill>
                        <a:schemeClr val="bg1">
                          <a:lumMod val="75000"/>
                        </a:schemeClr>
                      </a:solidFill>
                    </a:ln>
                  </pic:spPr>
                </pic:pic>
              </a:graphicData>
            </a:graphic>
          </wp:inline>
        </w:drawing>
      </w:r>
    </w:p>
    <w:p w14:paraId="41ACB909" w14:textId="77777777" w:rsidR="006C2A80" w:rsidRDefault="006C2A80" w:rsidP="00F66221">
      <w:pPr>
        <w:pStyle w:val="Figure"/>
        <w:ind w:left="0"/>
      </w:pPr>
      <w:r>
        <w:t>Figure: Item Class for Non-stock items</w:t>
      </w:r>
      <w:r>
        <w:br w:type="page"/>
      </w:r>
    </w:p>
    <w:p w14:paraId="1A435EF8" w14:textId="77777777" w:rsidR="00A46D47" w:rsidRDefault="00A46D47" w:rsidP="00B437D3">
      <w:pPr>
        <w:pStyle w:val="Heading3"/>
      </w:pPr>
      <w:bookmarkStart w:id="29" w:name="_Toc519859433"/>
      <w:r>
        <w:lastRenderedPageBreak/>
        <w:t>Activity 2 – Item Classes</w:t>
      </w:r>
      <w:bookmarkEnd w:id="29"/>
    </w:p>
    <w:p w14:paraId="259F1BA0" w14:textId="269584B5" w:rsidR="00791F24" w:rsidRDefault="00791F24" w:rsidP="000B2EE8">
      <w:pPr>
        <w:numPr>
          <w:ilvl w:val="0"/>
          <w:numId w:val="2"/>
        </w:numPr>
      </w:pPr>
      <w:r>
        <w:t>Go to</w:t>
      </w:r>
      <w:r w:rsidR="007D6FA4">
        <w:t xml:space="preserve"> the</w:t>
      </w:r>
      <w:r>
        <w:t xml:space="preserve"> </w:t>
      </w:r>
      <w:r w:rsidRPr="00B437D3">
        <w:rPr>
          <w:b/>
        </w:rPr>
        <w:t>Item Classes</w:t>
      </w:r>
      <w:r w:rsidRPr="00791F24">
        <w:rPr>
          <w:b/>
        </w:rPr>
        <w:t xml:space="preserve"> </w:t>
      </w:r>
      <w:r>
        <w:t xml:space="preserve">form (IN101000; Inventory &gt; </w:t>
      </w:r>
      <w:r w:rsidR="00B437D3">
        <w:t>Preferences</w:t>
      </w:r>
      <w:r>
        <w:t xml:space="preserve">. </w:t>
      </w:r>
    </w:p>
    <w:p w14:paraId="63F38032" w14:textId="77777777" w:rsidR="00791F24" w:rsidRDefault="00791F24" w:rsidP="000B2EE8">
      <w:pPr>
        <w:numPr>
          <w:ilvl w:val="0"/>
          <w:numId w:val="2"/>
        </w:numPr>
      </w:pPr>
      <w:r>
        <w:t xml:space="preserve">In the </w:t>
      </w:r>
      <w:r w:rsidRPr="00791F24">
        <w:rPr>
          <w:b/>
        </w:rPr>
        <w:t>Class ID</w:t>
      </w:r>
      <w:r>
        <w:t xml:space="preserve">: field search for the </w:t>
      </w:r>
      <w:r w:rsidRPr="00791F24">
        <w:rPr>
          <w:b/>
        </w:rPr>
        <w:t>MISC</w:t>
      </w:r>
      <w:r>
        <w:t xml:space="preserve"> class.</w:t>
      </w:r>
    </w:p>
    <w:p w14:paraId="0F89EB6A" w14:textId="77777777" w:rsidR="00791F24" w:rsidRDefault="00791F24" w:rsidP="001E16B6">
      <w:pPr>
        <w:pStyle w:val="Screenshot"/>
      </w:pPr>
      <w:r>
        <w:rPr>
          <w:noProof/>
          <w:lang w:eastAsia="en-AU"/>
        </w:rPr>
        <w:drawing>
          <wp:inline distT="0" distB="0" distL="0" distR="0" wp14:anchorId="26E75FC4" wp14:editId="1551A7BD">
            <wp:extent cx="5760000" cy="4002712"/>
            <wp:effectExtent l="19050" t="19050" r="1270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4002712"/>
                    </a:xfrm>
                    <a:prstGeom prst="rect">
                      <a:avLst/>
                    </a:prstGeom>
                    <a:noFill/>
                    <a:ln>
                      <a:solidFill>
                        <a:schemeClr val="bg1">
                          <a:lumMod val="75000"/>
                        </a:schemeClr>
                      </a:solidFill>
                    </a:ln>
                  </pic:spPr>
                </pic:pic>
              </a:graphicData>
            </a:graphic>
          </wp:inline>
        </w:drawing>
      </w:r>
    </w:p>
    <w:p w14:paraId="3918EE8A" w14:textId="77777777" w:rsidR="00791F24" w:rsidRPr="00D511B4" w:rsidRDefault="00791F24" w:rsidP="001E16B6">
      <w:pPr>
        <w:pStyle w:val="Figure"/>
      </w:pPr>
      <w:r>
        <w:t>Figure: MISC Item Class</w:t>
      </w:r>
    </w:p>
    <w:p w14:paraId="0C840458" w14:textId="585D2C1B" w:rsidR="00DF4BB7" w:rsidRDefault="00DF4BB7" w:rsidP="00BC44B2">
      <w:pPr>
        <w:pStyle w:val="Heading4"/>
      </w:pPr>
      <w:r>
        <w:t>General Settings</w:t>
      </w:r>
      <w:r w:rsidR="00056035">
        <w:t xml:space="preserve"> tab</w:t>
      </w:r>
    </w:p>
    <w:p w14:paraId="3FA76023" w14:textId="77777777" w:rsidR="00791F24" w:rsidRDefault="00CC32FE" w:rsidP="00791F24">
      <w:pPr>
        <w:ind w:left="720"/>
      </w:pPr>
      <w:r>
        <w:t xml:space="preserve">The </w:t>
      </w:r>
      <w:r w:rsidRPr="00CC32FE">
        <w:rPr>
          <w:b/>
        </w:rPr>
        <w:t>General Settings</w:t>
      </w:r>
      <w:r>
        <w:t xml:space="preserve"> holds the basic settings of an item class. </w:t>
      </w:r>
    </w:p>
    <w:p w14:paraId="131FF316" w14:textId="77777777" w:rsidR="00CC32FE" w:rsidRDefault="00791F24" w:rsidP="00791F24">
      <w:pPr>
        <w:ind w:left="720"/>
      </w:pPr>
      <w:r>
        <w:t xml:space="preserve">In the </w:t>
      </w:r>
      <w:r>
        <w:rPr>
          <w:b/>
        </w:rPr>
        <w:t xml:space="preserve">General Settings </w:t>
      </w:r>
      <w:proofErr w:type="gramStart"/>
      <w:r w:rsidR="009058B9">
        <w:t>section;</w:t>
      </w:r>
      <w:proofErr w:type="gramEnd"/>
    </w:p>
    <w:p w14:paraId="4BBD5AB3" w14:textId="77777777" w:rsidR="00CC32FE" w:rsidRDefault="00CC32FE" w:rsidP="000B2EE8">
      <w:pPr>
        <w:numPr>
          <w:ilvl w:val="0"/>
          <w:numId w:val="1"/>
        </w:numPr>
      </w:pPr>
      <w:r w:rsidRPr="00791F24">
        <w:rPr>
          <w:b/>
        </w:rPr>
        <w:t>Stock Item</w:t>
      </w:r>
      <w:r>
        <w:t xml:space="preserve"> checkbox.  If you want to track quantities, then this checkbox must be ticked. </w:t>
      </w:r>
    </w:p>
    <w:p w14:paraId="3A4D5859" w14:textId="77777777" w:rsidR="00E30A48" w:rsidRDefault="00E30A48" w:rsidP="000B2EE8">
      <w:pPr>
        <w:numPr>
          <w:ilvl w:val="0"/>
          <w:numId w:val="1"/>
        </w:numPr>
      </w:pPr>
      <w:r w:rsidRPr="00791F24">
        <w:rPr>
          <w:b/>
        </w:rPr>
        <w:t>Allow Negative Quantit</w:t>
      </w:r>
      <w:r w:rsidR="00791F24" w:rsidRPr="00791F24">
        <w:rPr>
          <w:b/>
        </w:rPr>
        <w:t>y</w:t>
      </w:r>
      <w:r w:rsidR="00791F24">
        <w:t xml:space="preserve"> checkbox. Tick this checkbox if you want </w:t>
      </w:r>
      <w:r w:rsidR="009058B9">
        <w:t xml:space="preserve">to allow </w:t>
      </w:r>
      <w:r w:rsidR="00791F24">
        <w:t>your stock to go into a negative quantity.</w:t>
      </w:r>
    </w:p>
    <w:p w14:paraId="44432792" w14:textId="77777777" w:rsidR="0077649B" w:rsidRDefault="00791F24" w:rsidP="000B2EE8">
      <w:pPr>
        <w:numPr>
          <w:ilvl w:val="0"/>
          <w:numId w:val="1"/>
        </w:numPr>
      </w:pPr>
      <w:r>
        <w:rPr>
          <w:b/>
        </w:rPr>
        <w:t xml:space="preserve">Valuation Method: </w:t>
      </w:r>
      <w:r>
        <w:t xml:space="preserve">you can choose between </w:t>
      </w:r>
      <w:r w:rsidRPr="009058B9">
        <w:rPr>
          <w:b/>
        </w:rPr>
        <w:t>Standard, Average, FIFO</w:t>
      </w:r>
      <w:r>
        <w:t xml:space="preserve"> (first in first out) or </w:t>
      </w:r>
      <w:r w:rsidRPr="009058B9">
        <w:rPr>
          <w:b/>
        </w:rPr>
        <w:t>Specific</w:t>
      </w:r>
      <w:r>
        <w:t>.</w:t>
      </w:r>
    </w:p>
    <w:p w14:paraId="5F51F2B0" w14:textId="77777777" w:rsidR="0077649B" w:rsidRPr="0077649B" w:rsidRDefault="0077649B" w:rsidP="000B2EE8">
      <w:pPr>
        <w:numPr>
          <w:ilvl w:val="0"/>
          <w:numId w:val="1"/>
        </w:numPr>
      </w:pPr>
      <w:r>
        <w:rPr>
          <w:b/>
        </w:rPr>
        <w:t>Posting Class:</w:t>
      </w:r>
      <w:r>
        <w:t xml:space="preserve"> A posting class provides the default values for the purchase, sales, and inventory transactions of inventory items and defines how these transactions will be updated to the General Ledger.</w:t>
      </w:r>
    </w:p>
    <w:p w14:paraId="65D8444B" w14:textId="77777777" w:rsidR="002230BF" w:rsidRDefault="002230BF" w:rsidP="000B2EE8">
      <w:pPr>
        <w:numPr>
          <w:ilvl w:val="0"/>
          <w:numId w:val="1"/>
        </w:numPr>
      </w:pPr>
      <w:r>
        <w:rPr>
          <w:b/>
        </w:rPr>
        <w:t>Lot/Serial Class:</w:t>
      </w:r>
      <w:r>
        <w:t xml:space="preserve"> A lot/serial class is used to group inventory items with lot</w:t>
      </w:r>
      <w:r w:rsidR="009058B9">
        <w:t>(batch)</w:t>
      </w:r>
      <w:r>
        <w:t xml:space="preserve"> or serial numbers and to provide</w:t>
      </w:r>
      <w:r w:rsidR="009058B9">
        <w:t xml:space="preserve"> default settings for new items</w:t>
      </w:r>
      <w:r>
        <w:t xml:space="preserve">. This field is only shown if the </w:t>
      </w:r>
      <w:r w:rsidRPr="002230BF">
        <w:rPr>
          <w:b/>
        </w:rPr>
        <w:t>Lot and Serial Tracking</w:t>
      </w:r>
      <w:r>
        <w:t xml:space="preserve"> feature is enabled on the </w:t>
      </w:r>
      <w:r w:rsidRPr="002230BF">
        <w:rPr>
          <w:b/>
        </w:rPr>
        <w:t>Enable /Disable Features</w:t>
      </w:r>
      <w:r>
        <w:t xml:space="preserve"> form. </w:t>
      </w:r>
    </w:p>
    <w:p w14:paraId="34C0E2D7" w14:textId="77777777" w:rsidR="00D511B4" w:rsidRDefault="002230BF" w:rsidP="000B2EE8">
      <w:pPr>
        <w:numPr>
          <w:ilvl w:val="0"/>
          <w:numId w:val="2"/>
        </w:numPr>
      </w:pPr>
      <w:r>
        <w:t>The</w:t>
      </w:r>
      <w:r w:rsidR="00791F24">
        <w:t xml:space="preserve"> </w:t>
      </w:r>
      <w:r w:rsidR="00791F24" w:rsidRPr="002230BF">
        <w:rPr>
          <w:b/>
        </w:rPr>
        <w:t>Availability Calculation</w:t>
      </w:r>
      <w:r>
        <w:rPr>
          <w:b/>
        </w:rPr>
        <w:t xml:space="preserve"> </w:t>
      </w:r>
      <w:r w:rsidR="00D511B4">
        <w:t xml:space="preserve">is </w:t>
      </w:r>
      <w:r>
        <w:t>where</w:t>
      </w:r>
      <w:r w:rsidR="00D511B4">
        <w:t xml:space="preserve"> </w:t>
      </w:r>
      <w:r w:rsidR="00CC32FE">
        <w:t>you set the rules for calculating the availability of sto</w:t>
      </w:r>
      <w:r w:rsidR="009058B9">
        <w:t>ck items</w:t>
      </w:r>
      <w:r w:rsidR="00CC32FE">
        <w:t>. T</w:t>
      </w:r>
      <w:r w:rsidR="00D511B4">
        <w:t xml:space="preserve">he on-hand quantities of items at </w:t>
      </w:r>
      <w:r w:rsidR="00CC32FE">
        <w:t xml:space="preserve">your </w:t>
      </w:r>
      <w:r w:rsidR="00D511B4">
        <w:t xml:space="preserve">warehouses are automatically updated only after the documents that record inventory transactions are released and posted. On-hand quantities usually differ from </w:t>
      </w:r>
      <w:r w:rsidR="00CC32FE">
        <w:t>available</w:t>
      </w:r>
      <w:r w:rsidR="00D511B4">
        <w:t xml:space="preserve"> quantities because documents </w:t>
      </w:r>
      <w:r w:rsidR="00D511B4">
        <w:lastRenderedPageBreak/>
        <w:t xml:space="preserve">can be processed later: </w:t>
      </w:r>
      <w:r w:rsidR="00CC32FE">
        <w:t xml:space="preserve">you can have </w:t>
      </w:r>
      <w:r w:rsidR="00D511B4">
        <w:t>items booked on on-hold sales orders, picked for shipping but not shipped, returned from customers before returns are created, received from suppliers with receipts not yet released.</w:t>
      </w:r>
    </w:p>
    <w:p w14:paraId="66CB13AA" w14:textId="77777777" w:rsidR="00D833C8" w:rsidRDefault="002230BF" w:rsidP="000B2EE8">
      <w:pPr>
        <w:numPr>
          <w:ilvl w:val="0"/>
          <w:numId w:val="2"/>
        </w:numPr>
      </w:pPr>
      <w:r>
        <w:t xml:space="preserve">The </w:t>
      </w:r>
      <w:r w:rsidRPr="00D833C8">
        <w:rPr>
          <w:b/>
        </w:rPr>
        <w:t>Unit of Measure</w:t>
      </w:r>
      <w:r>
        <w:t xml:space="preserve"> section is </w:t>
      </w:r>
      <w:r w:rsidR="00D833C8">
        <w:t>where</w:t>
      </w:r>
      <w:r w:rsidR="00D833C8" w:rsidRPr="00D833C8">
        <w:rPr>
          <w:b/>
        </w:rPr>
        <w:t>,</w:t>
      </w:r>
      <w:r>
        <w:t xml:space="preserve"> you specify a unit of </w:t>
      </w:r>
      <w:r w:rsidR="00D833C8">
        <w:t>measure to</w:t>
      </w:r>
      <w:r>
        <w:t xml:space="preserve"> be used as default for items. If the </w:t>
      </w:r>
      <w:r w:rsidRPr="00D833C8">
        <w:rPr>
          <w:b/>
          <w:iCs/>
        </w:rPr>
        <w:t>Multiple Units of Measure</w:t>
      </w:r>
      <w:r>
        <w:t xml:space="preserve"> feature is enabled</w:t>
      </w:r>
      <w:r w:rsidRPr="002230BF">
        <w:t xml:space="preserve">, you can specify the </w:t>
      </w:r>
      <w:r w:rsidR="00D833C8">
        <w:t>unit of measure</w:t>
      </w:r>
      <w:r w:rsidRPr="002230BF">
        <w:t xml:space="preserve"> to be used as</w:t>
      </w:r>
      <w:r>
        <w:t xml:space="preserve"> </w:t>
      </w:r>
      <w:r w:rsidR="00DF4BB7">
        <w:t>the stocking or base</w:t>
      </w:r>
      <w:r>
        <w:t xml:space="preserve"> sales and purchase. Also, you can define conversion rules for those units. </w:t>
      </w:r>
    </w:p>
    <w:p w14:paraId="17BE5E7E" w14:textId="77777777" w:rsidR="00DF4BB7" w:rsidRDefault="00DF4BB7" w:rsidP="00062B9B">
      <w:pPr>
        <w:pStyle w:val="Heading3"/>
      </w:pPr>
      <w:bookmarkStart w:id="30" w:name="_Toc519859434"/>
      <w:bookmarkStart w:id="31" w:name="_Hlk493493700"/>
      <w:r>
        <w:t>Replenishment Settings</w:t>
      </w:r>
      <w:bookmarkEnd w:id="30"/>
    </w:p>
    <w:p w14:paraId="7D3BB34E" w14:textId="77777777" w:rsidR="00DF4BB7" w:rsidRPr="00DF4BB7" w:rsidRDefault="00DF4BB7" w:rsidP="00DF4BB7">
      <w:pPr>
        <w:rPr>
          <w:i/>
        </w:rPr>
      </w:pPr>
      <w:r>
        <w:rPr>
          <w:i/>
        </w:rPr>
        <w:t>Outside the scope of this course. Refer to the online Help for details.</w:t>
      </w:r>
    </w:p>
    <w:p w14:paraId="765AA5A1" w14:textId="77777777" w:rsidR="00DF4BB7" w:rsidRDefault="00DF4BB7" w:rsidP="00062B9B">
      <w:pPr>
        <w:pStyle w:val="Heading3"/>
      </w:pPr>
      <w:bookmarkStart w:id="32" w:name="_Toc519859435"/>
      <w:r>
        <w:t>Subitem/Restriction Groups</w:t>
      </w:r>
      <w:bookmarkEnd w:id="32"/>
    </w:p>
    <w:p w14:paraId="0E90F9B8" w14:textId="77777777" w:rsidR="00DF4BB7" w:rsidRPr="00DF4BB7" w:rsidRDefault="00DF4BB7" w:rsidP="00DF4BB7">
      <w:pPr>
        <w:rPr>
          <w:i/>
        </w:rPr>
      </w:pPr>
      <w:r>
        <w:rPr>
          <w:i/>
        </w:rPr>
        <w:t>Outside the scope of this course. Refer to the online Help for details.</w:t>
      </w:r>
    </w:p>
    <w:p w14:paraId="6AC8AE6E" w14:textId="77777777" w:rsidR="00DF4BB7" w:rsidRDefault="00DF4BB7" w:rsidP="00062B9B">
      <w:pPr>
        <w:pStyle w:val="Heading3"/>
      </w:pPr>
      <w:bookmarkStart w:id="33" w:name="_Toc519859436"/>
      <w:r>
        <w:t>Attributes</w:t>
      </w:r>
      <w:bookmarkEnd w:id="33"/>
    </w:p>
    <w:p w14:paraId="2FD8A0B5" w14:textId="77777777" w:rsidR="00DF4BB7" w:rsidRPr="00DF4BB7" w:rsidRDefault="00DF4BB7" w:rsidP="00DF4BB7">
      <w:pPr>
        <w:rPr>
          <w:i/>
        </w:rPr>
      </w:pPr>
      <w:r>
        <w:rPr>
          <w:i/>
        </w:rPr>
        <w:t>Outside the scope of this course. Refer to the online Help for details.</w:t>
      </w:r>
    </w:p>
    <w:bookmarkEnd w:id="31"/>
    <w:p w14:paraId="249A0537" w14:textId="77777777" w:rsidR="009F70B4" w:rsidRDefault="009F70B4" w:rsidP="00AB1B4B">
      <w:r>
        <w:br w:type="page"/>
      </w:r>
    </w:p>
    <w:p w14:paraId="43C6D111" w14:textId="77777777" w:rsidR="00AB1B4B" w:rsidRDefault="009F70B4" w:rsidP="008D6A4A">
      <w:pPr>
        <w:pStyle w:val="Heading2"/>
      </w:pPr>
      <w:bookmarkStart w:id="34" w:name="_Toc519859437"/>
      <w:r>
        <w:lastRenderedPageBreak/>
        <w:t>Warehouse and Warehouse Locations</w:t>
      </w:r>
      <w:bookmarkEnd w:id="34"/>
    </w:p>
    <w:p w14:paraId="3D4F5AF5" w14:textId="77777777" w:rsidR="008F3CBF" w:rsidRDefault="006A5B42" w:rsidP="008F3CBF">
      <w:r>
        <w:t>W</w:t>
      </w:r>
      <w:r w:rsidR="009F70B4">
        <w:t xml:space="preserve">arehouses and </w:t>
      </w:r>
      <w:r>
        <w:t xml:space="preserve">warehouse </w:t>
      </w:r>
      <w:r w:rsidR="009F70B4">
        <w:t xml:space="preserve">locations </w:t>
      </w:r>
      <w:r>
        <w:t xml:space="preserve">can be set up in </w:t>
      </w:r>
      <w:r w:rsidR="00F66221">
        <w:t>many ways</w:t>
      </w:r>
      <w:r>
        <w:t xml:space="preserve"> in</w:t>
      </w:r>
      <w:r w:rsidR="009F70B4">
        <w:t xml:space="preserve"> MYOB Advanced</w:t>
      </w:r>
      <w:r>
        <w:t xml:space="preserve"> </w:t>
      </w:r>
      <w:r w:rsidR="009058B9">
        <w:t xml:space="preserve">they </w:t>
      </w:r>
      <w:r>
        <w:t>can be fine-tuned to suit your business processes</w:t>
      </w:r>
      <w:r w:rsidR="009F70B4">
        <w:t>. You can use a single warehouse or configure multiple warehouses. Within each warehouse, you can define a single location or configure multiple locations.</w:t>
      </w:r>
      <w:r w:rsidR="008F3CBF" w:rsidRPr="008F3CBF">
        <w:t xml:space="preserve"> </w:t>
      </w:r>
    </w:p>
    <w:p w14:paraId="2861446B" w14:textId="77777777" w:rsidR="008F3CBF" w:rsidRDefault="008F3CBF" w:rsidP="008F3CBF">
      <w:r>
        <w:t xml:space="preserve">To use multiple warehouses, the </w:t>
      </w:r>
      <w:r w:rsidRPr="00D74B12">
        <w:rPr>
          <w:b/>
        </w:rPr>
        <w:t>Multiple Warehouse</w:t>
      </w:r>
      <w:r>
        <w:t xml:space="preserve"> f</w:t>
      </w:r>
      <w:r w:rsidR="009058B9">
        <w:t xml:space="preserve">eature must be enabled. To use </w:t>
      </w:r>
      <w:r w:rsidR="009058B9" w:rsidRPr="009058B9">
        <w:rPr>
          <w:b/>
        </w:rPr>
        <w:t>Multiple Warehouse L</w:t>
      </w:r>
      <w:r w:rsidRPr="009058B9">
        <w:rPr>
          <w:b/>
        </w:rPr>
        <w:t>ocation</w:t>
      </w:r>
      <w:r w:rsidRPr="002F530D">
        <w:rPr>
          <w:b/>
        </w:rPr>
        <w:t>s</w:t>
      </w:r>
      <w:r>
        <w:t xml:space="preserve"> that feature must also be enabled on the </w:t>
      </w:r>
      <w:r>
        <w:rPr>
          <w:b/>
        </w:rPr>
        <w:t>Enable/Disable Features</w:t>
      </w:r>
      <w:r>
        <w:t xml:space="preserve"> form.</w:t>
      </w:r>
    </w:p>
    <w:p w14:paraId="368A876D" w14:textId="77777777" w:rsidR="008F3CBF" w:rsidRDefault="008F3CBF" w:rsidP="00F66221">
      <w:pPr>
        <w:pStyle w:val="Screenshot"/>
        <w:ind w:left="0"/>
      </w:pPr>
      <w:r>
        <w:rPr>
          <w:noProof/>
          <w:lang w:eastAsia="en-AU"/>
        </w:rPr>
        <w:drawing>
          <wp:inline distT="0" distB="0" distL="0" distR="0" wp14:anchorId="789CC6B6" wp14:editId="31803824">
            <wp:extent cx="5760000" cy="3317597"/>
            <wp:effectExtent l="19050" t="19050" r="127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317597"/>
                    </a:xfrm>
                    <a:prstGeom prst="rect">
                      <a:avLst/>
                    </a:prstGeom>
                    <a:noFill/>
                    <a:ln>
                      <a:solidFill>
                        <a:schemeClr val="bg1">
                          <a:lumMod val="75000"/>
                        </a:schemeClr>
                      </a:solidFill>
                    </a:ln>
                  </pic:spPr>
                </pic:pic>
              </a:graphicData>
            </a:graphic>
          </wp:inline>
        </w:drawing>
      </w:r>
    </w:p>
    <w:p w14:paraId="7B7A302B" w14:textId="77777777" w:rsidR="002B38AD" w:rsidRPr="002B38AD" w:rsidRDefault="002B38AD" w:rsidP="00F66221">
      <w:pPr>
        <w:pStyle w:val="Figure"/>
        <w:ind w:left="0"/>
      </w:pPr>
      <w:r>
        <w:t>Figure: Warehouses form</w:t>
      </w:r>
    </w:p>
    <w:p w14:paraId="1996DE14" w14:textId="77777777" w:rsidR="00D74B12" w:rsidRDefault="00D74B12" w:rsidP="006546AA">
      <w:pPr>
        <w:pStyle w:val="Heading3"/>
      </w:pPr>
      <w:bookmarkStart w:id="35" w:name="_Toc519859438"/>
      <w:r>
        <w:t>Multiple Warehouses</w:t>
      </w:r>
      <w:bookmarkEnd w:id="35"/>
    </w:p>
    <w:p w14:paraId="4BD273DD" w14:textId="77777777" w:rsidR="00D74B12" w:rsidRDefault="00D74B12" w:rsidP="009F70B4">
      <w:r>
        <w:t xml:space="preserve">In MYOB Advanced, a warehouse </w:t>
      </w:r>
      <w:r w:rsidR="006A5B42">
        <w:t>is not</w:t>
      </w:r>
      <w:r>
        <w:t xml:space="preserve"> necessarily a physical building where inventory is stocked. You can divide a large storage space into multiple areas and define each area as a warehouse. </w:t>
      </w:r>
      <w:r w:rsidR="002F530D">
        <w:t>A warehouse can even be virtual.</w:t>
      </w:r>
    </w:p>
    <w:p w14:paraId="63B3D3E1" w14:textId="77777777" w:rsidR="008F3CBF" w:rsidRDefault="008F3CBF" w:rsidP="006546AA">
      <w:pPr>
        <w:pStyle w:val="Heading3"/>
      </w:pPr>
      <w:bookmarkStart w:id="36" w:name="_Toc519859439"/>
      <w:r>
        <w:t>Multiple Warehouse Locations</w:t>
      </w:r>
      <w:bookmarkEnd w:id="36"/>
    </w:p>
    <w:p w14:paraId="04D43C7A" w14:textId="77777777" w:rsidR="00D74B12" w:rsidRDefault="00D74B12" w:rsidP="00D74B12">
      <w:pPr>
        <w:rPr>
          <w:rFonts w:ascii="Times New Roman" w:hAnsi="Times New Roman"/>
          <w:color w:val="auto"/>
        </w:rPr>
      </w:pPr>
      <w:r>
        <w:t xml:space="preserve">With the </w:t>
      </w:r>
      <w:r w:rsidRPr="00D74B12">
        <w:rPr>
          <w:b/>
          <w:iCs/>
        </w:rPr>
        <w:t>Multiple Warehouse Locations</w:t>
      </w:r>
      <w:r>
        <w:t xml:space="preserve"> feature enabled, you can configure multiple locations in each warehouse to best fit the l</w:t>
      </w:r>
      <w:r w:rsidR="006A5B42">
        <w:t>ogistic</w:t>
      </w:r>
      <w:r w:rsidR="002F530D">
        <w:t>s</w:t>
      </w:r>
      <w:r>
        <w:t xml:space="preserve"> for your business. You can reserve specific locations for sales, receipts, or returns. Some locations may be used for assembly; </w:t>
      </w:r>
      <w:r w:rsidR="002F530D">
        <w:t>in</w:t>
      </w:r>
      <w:r>
        <w:t xml:space="preserve"> other locations, transfers may not be allowed. Different locations may have different primary items assigned, and you can setup validation </w:t>
      </w:r>
      <w:r w:rsidR="008F3CBF">
        <w:t>for</w:t>
      </w:r>
      <w:r>
        <w:t xml:space="preserve"> those items. Also, you can assign different pick priorities to items to more quickly empty certain locations while using others less frequently.</w:t>
      </w:r>
    </w:p>
    <w:p w14:paraId="5D20D0B6" w14:textId="77777777" w:rsidR="00D74B12" w:rsidRDefault="00D74B12" w:rsidP="00D74B12">
      <w:r>
        <w:t xml:space="preserve">To create similar </w:t>
      </w:r>
      <w:r w:rsidR="002F530D">
        <w:t>setup</w:t>
      </w:r>
      <w:r>
        <w:t xml:space="preserve"> of location</w:t>
      </w:r>
      <w:r w:rsidR="002F530D">
        <w:t>s</w:t>
      </w:r>
      <w:r>
        <w:t xml:space="preserve"> in multiple warehouses, you can export the location table to an Excel file (in the .xlsx format) and import the settings from the file to the same or </w:t>
      </w:r>
      <w:r w:rsidRPr="00D74B12">
        <w:t>another warehouse. For details on importing the settings, refer to</w:t>
      </w:r>
      <w:r>
        <w:t xml:space="preserve"> the help page </w:t>
      </w:r>
      <w:r w:rsidR="002F530D">
        <w:t xml:space="preserve">in MYOB Advanced </w:t>
      </w:r>
      <w:r>
        <w:t>titled</w:t>
      </w:r>
      <w:r w:rsidRPr="00D74B12">
        <w:t xml:space="preserve"> </w:t>
      </w:r>
      <w:hyperlink r:id="rId32" w:history="1">
        <w:r w:rsidRPr="00D74B12">
          <w:rPr>
            <w:b/>
          </w:rPr>
          <w:t>Integration with Excel</w:t>
        </w:r>
      </w:hyperlink>
      <w:r>
        <w:t>.</w:t>
      </w:r>
    </w:p>
    <w:p w14:paraId="4EF3BF64" w14:textId="77777777" w:rsidR="00D74B12" w:rsidRDefault="00D74B12" w:rsidP="00D74B12">
      <w:r w:rsidRPr="00D74B12">
        <w:t xml:space="preserve">By using the </w:t>
      </w:r>
      <w:r w:rsidRPr="002F530D">
        <w:rPr>
          <w:b/>
        </w:rPr>
        <w:t>Location Entry</w:t>
      </w:r>
      <w:r w:rsidRPr="00D74B12">
        <w:t xml:space="preserve"> setting on the </w:t>
      </w:r>
      <w:hyperlink r:id="rId33" w:history="1">
        <w:r w:rsidRPr="002F530D">
          <w:rPr>
            <w:b/>
          </w:rPr>
          <w:t>Warehouses</w:t>
        </w:r>
      </w:hyperlink>
      <w:r w:rsidRPr="00D74B12">
        <w:t xml:space="preserve"> form, you can specify whether locations can be added only by using the </w:t>
      </w:r>
      <w:hyperlink r:id="rId34" w:history="1">
        <w:r w:rsidRPr="002F530D">
          <w:rPr>
            <w:b/>
          </w:rPr>
          <w:t>Warehouses</w:t>
        </w:r>
      </w:hyperlink>
      <w:r w:rsidRPr="00D74B12">
        <w:t xml:space="preserve"> form or </w:t>
      </w:r>
      <w:r w:rsidR="002F530D">
        <w:t xml:space="preserve">added </w:t>
      </w:r>
      <w:r w:rsidR="002F530D">
        <w:rPr>
          <w:b/>
        </w:rPr>
        <w:t>On The Fl</w:t>
      </w:r>
      <w:r w:rsidRPr="002F530D">
        <w:rPr>
          <w:b/>
        </w:rPr>
        <w:t>y</w:t>
      </w:r>
      <w:r w:rsidRPr="00D74B12">
        <w:t>, as the users enter</w:t>
      </w:r>
      <w:r>
        <w:t xml:space="preserve"> inventory documents. If the </w:t>
      </w:r>
      <w:r w:rsidRPr="00D74B12">
        <w:rPr>
          <w:b/>
          <w:iCs/>
        </w:rPr>
        <w:t>Allow On-the-Fly Entry</w:t>
      </w:r>
      <w:r>
        <w:t xml:space="preserve"> option is selected, new locations entered on the fly during data entry will also appear in the warehouse’s location table (described in the following section) with default settings, which you can modify later if needed. </w:t>
      </w:r>
    </w:p>
    <w:p w14:paraId="78024108" w14:textId="77777777" w:rsidR="00D74B12" w:rsidRDefault="00BC233C" w:rsidP="006F0FE1">
      <w:pPr>
        <w:pStyle w:val="Heading3"/>
      </w:pPr>
      <w:bookmarkStart w:id="37" w:name="_Toc519859440"/>
      <w:r>
        <w:lastRenderedPageBreak/>
        <w:t>Activity 3 – Add a Warehouse with Multiple Locations</w:t>
      </w:r>
      <w:bookmarkEnd w:id="37"/>
    </w:p>
    <w:p w14:paraId="0985CAB8" w14:textId="77777777" w:rsidR="00BC233C" w:rsidRPr="00BC233C" w:rsidRDefault="00BC233C" w:rsidP="00BC233C">
      <w:r>
        <w:t>In MYOB Advanced you can usually copy a record and then paste the copied information to a new record. If you want to add a warehouse one of the easiest ways to do this is to copy an existing warehouse and then change details.</w:t>
      </w:r>
    </w:p>
    <w:p w14:paraId="67A2B699" w14:textId="193855A1" w:rsidR="00BC233C" w:rsidRDefault="00BC233C" w:rsidP="00925DC1">
      <w:pPr>
        <w:numPr>
          <w:ilvl w:val="0"/>
          <w:numId w:val="3"/>
        </w:numPr>
      </w:pPr>
      <w:r>
        <w:t xml:space="preserve">Go to </w:t>
      </w:r>
      <w:r w:rsidR="007D6FA4">
        <w:t xml:space="preserve">the </w:t>
      </w:r>
      <w:r w:rsidRPr="00B03B70">
        <w:rPr>
          <w:b/>
        </w:rPr>
        <w:t xml:space="preserve">Warehouses </w:t>
      </w:r>
      <w:r>
        <w:t xml:space="preserve">form (IN204000; Inventory &gt; </w:t>
      </w:r>
      <w:r w:rsidR="00B03B70">
        <w:t>Profiles), then i</w:t>
      </w:r>
      <w:r>
        <w:t xml:space="preserve">n the </w:t>
      </w:r>
      <w:r w:rsidRPr="00B03B70">
        <w:rPr>
          <w:b/>
        </w:rPr>
        <w:t>Warehouse ID</w:t>
      </w:r>
      <w:r>
        <w:t xml:space="preserve">: field search for the </w:t>
      </w:r>
      <w:r w:rsidRPr="00B03B70">
        <w:rPr>
          <w:b/>
        </w:rPr>
        <w:t>MLB</w:t>
      </w:r>
      <w:r>
        <w:t xml:space="preserve"> warehouse.</w:t>
      </w:r>
    </w:p>
    <w:p w14:paraId="68440796" w14:textId="77777777" w:rsidR="00A46D47" w:rsidRDefault="00A46D47" w:rsidP="000B2EE8">
      <w:pPr>
        <w:numPr>
          <w:ilvl w:val="0"/>
          <w:numId w:val="3"/>
        </w:numPr>
      </w:pPr>
      <w:r>
        <w:t xml:space="preserve">On the form toolbar, copy the </w:t>
      </w:r>
      <w:r w:rsidR="00BC233C">
        <w:t>warehouse</w:t>
      </w:r>
      <w:r>
        <w:t xml:space="preserve"> by selecting the copy function under the clipboard icon </w:t>
      </w:r>
      <w:r w:rsidR="00BB673D">
        <w:rPr>
          <w:noProof/>
          <w:lang w:eastAsia="en-AU"/>
        </w:rPr>
        <w:drawing>
          <wp:inline distT="0" distB="0" distL="0" distR="0" wp14:anchorId="1EF69904" wp14:editId="7559036B">
            <wp:extent cx="276225" cy="2381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5533" t="17074" r="12766" b="21950"/>
                    <a:stretch/>
                  </pic:blipFill>
                  <pic:spPr bwMode="auto">
                    <a:xfrm>
                      <a:off x="0" y="0"/>
                      <a:ext cx="276225" cy="2381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t>.</w:t>
      </w:r>
    </w:p>
    <w:p w14:paraId="14E3F6F0" w14:textId="77777777" w:rsidR="00A46D47" w:rsidRDefault="00A46D47" w:rsidP="000B2EE8">
      <w:pPr>
        <w:numPr>
          <w:ilvl w:val="0"/>
          <w:numId w:val="3"/>
        </w:numPr>
      </w:pPr>
      <w:r>
        <w:t xml:space="preserve">Now add a new </w:t>
      </w:r>
      <w:r w:rsidR="00BC233C">
        <w:t>warehouse</w:t>
      </w:r>
      <w:r>
        <w:t xml:space="preserve"> by selecting the </w:t>
      </w:r>
      <w:r w:rsidR="00BB673D">
        <w:rPr>
          <w:noProof/>
          <w:lang w:eastAsia="en-AU"/>
        </w:rPr>
        <w:drawing>
          <wp:inline distT="0" distB="0" distL="0" distR="0" wp14:anchorId="72E51F52" wp14:editId="5AEF8BF1">
            <wp:extent cx="190500" cy="2571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13" t="17499" r="28204" b="15001"/>
                    <a:stretch/>
                  </pic:blipFill>
                  <pic:spPr bwMode="auto">
                    <a:xfrm>
                      <a:off x="0" y="0"/>
                      <a:ext cx="190500" cy="25717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t>icon on the form toolbar.</w:t>
      </w:r>
    </w:p>
    <w:p w14:paraId="088508D1" w14:textId="77777777" w:rsidR="00A46D47" w:rsidRPr="005C46F5" w:rsidRDefault="00A46D47" w:rsidP="000B2EE8">
      <w:pPr>
        <w:numPr>
          <w:ilvl w:val="0"/>
          <w:numId w:val="3"/>
        </w:numPr>
      </w:pPr>
      <w:r>
        <w:t xml:space="preserve">In the </w:t>
      </w:r>
      <w:r w:rsidRPr="00A46D47">
        <w:rPr>
          <w:b/>
        </w:rPr>
        <w:t>Class ID</w:t>
      </w:r>
      <w:r>
        <w:t xml:space="preserve">; type </w:t>
      </w:r>
      <w:r w:rsidR="00BC233C">
        <w:rPr>
          <w:b/>
          <w:i/>
        </w:rPr>
        <w:t>NEW</w:t>
      </w:r>
    </w:p>
    <w:p w14:paraId="72AFF32B" w14:textId="77777777" w:rsidR="00BC233C" w:rsidRDefault="00BC233C" w:rsidP="000B2EE8">
      <w:pPr>
        <w:numPr>
          <w:ilvl w:val="0"/>
          <w:numId w:val="3"/>
        </w:numPr>
      </w:pPr>
      <w:r>
        <w:t xml:space="preserve">Now go to the form toolbar and paste the </w:t>
      </w:r>
      <w:r w:rsidRPr="005C46F5">
        <w:rPr>
          <w:b/>
        </w:rPr>
        <w:t>MISC</w:t>
      </w:r>
      <w:r>
        <w:t xml:space="preserve"> class details by selecting the paste function under the clipboard icon </w:t>
      </w:r>
      <w:r w:rsidR="00BB673D">
        <w:rPr>
          <w:noProof/>
          <w:lang w:eastAsia="en-AU"/>
        </w:rPr>
        <w:drawing>
          <wp:inline distT="0" distB="0" distL="0" distR="0" wp14:anchorId="32D87FD5" wp14:editId="36ACDBB5">
            <wp:extent cx="161925" cy="3048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7661" t="9757" r="36169" b="12194"/>
                    <a:stretch/>
                  </pic:blipFill>
                  <pic:spPr bwMode="auto">
                    <a:xfrm>
                      <a:off x="0" y="0"/>
                      <a:ext cx="161925" cy="304800"/>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r>
        <w:t>.</w:t>
      </w:r>
    </w:p>
    <w:p w14:paraId="6310B021" w14:textId="77777777" w:rsidR="005C46F5" w:rsidRPr="00A46D47" w:rsidRDefault="005C46F5" w:rsidP="000B2EE8">
      <w:pPr>
        <w:numPr>
          <w:ilvl w:val="0"/>
          <w:numId w:val="3"/>
        </w:numPr>
      </w:pPr>
      <w:r>
        <w:t xml:space="preserve">Change the </w:t>
      </w:r>
      <w:r w:rsidRPr="005C46F5">
        <w:rPr>
          <w:b/>
        </w:rPr>
        <w:t>Description</w:t>
      </w:r>
      <w:r>
        <w:t xml:space="preserve"> to </w:t>
      </w:r>
      <w:r>
        <w:rPr>
          <w:b/>
          <w:i/>
        </w:rPr>
        <w:t xml:space="preserve">New </w:t>
      </w:r>
      <w:r w:rsidR="00BC233C">
        <w:rPr>
          <w:b/>
          <w:i/>
        </w:rPr>
        <w:t>Warehouse</w:t>
      </w:r>
      <w:r>
        <w:rPr>
          <w:b/>
          <w:i/>
        </w:rPr>
        <w:t>.</w:t>
      </w:r>
    </w:p>
    <w:p w14:paraId="1241D767" w14:textId="77777777" w:rsidR="008B67DF" w:rsidRDefault="00A46D47" w:rsidP="000B2EE8">
      <w:pPr>
        <w:numPr>
          <w:ilvl w:val="0"/>
          <w:numId w:val="3"/>
        </w:numPr>
      </w:pPr>
      <w:r>
        <w:t xml:space="preserve">Save your new </w:t>
      </w:r>
      <w:r w:rsidR="00BC233C">
        <w:t>warehouse</w:t>
      </w:r>
      <w:r>
        <w:t>.</w:t>
      </w:r>
      <w:r w:rsidR="008B67DF" w:rsidRPr="008B67DF">
        <w:rPr>
          <w:noProof/>
          <w:lang w:eastAsia="en-AU"/>
        </w:rPr>
        <w:t xml:space="preserve"> </w:t>
      </w:r>
    </w:p>
    <w:p w14:paraId="02F15619" w14:textId="77777777" w:rsidR="00A46D47" w:rsidRDefault="008B67DF" w:rsidP="001E16B6">
      <w:pPr>
        <w:pStyle w:val="Screenshot"/>
      </w:pPr>
      <w:r>
        <w:rPr>
          <w:noProof/>
          <w:lang w:eastAsia="en-AU"/>
        </w:rPr>
        <w:drawing>
          <wp:inline distT="0" distB="0" distL="0" distR="0" wp14:anchorId="2075739E" wp14:editId="54E1251A">
            <wp:extent cx="5760000" cy="3582191"/>
            <wp:effectExtent l="19050" t="19050" r="1270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582191"/>
                    </a:xfrm>
                    <a:prstGeom prst="rect">
                      <a:avLst/>
                    </a:prstGeom>
                    <a:noFill/>
                    <a:ln>
                      <a:solidFill>
                        <a:schemeClr val="bg1">
                          <a:lumMod val="75000"/>
                        </a:schemeClr>
                      </a:solidFill>
                    </a:ln>
                  </pic:spPr>
                </pic:pic>
              </a:graphicData>
            </a:graphic>
          </wp:inline>
        </w:drawing>
      </w:r>
    </w:p>
    <w:p w14:paraId="7F80C216" w14:textId="77777777" w:rsidR="002B38AD" w:rsidRDefault="002B38AD" w:rsidP="001E16B6">
      <w:pPr>
        <w:pStyle w:val="Figure"/>
      </w:pPr>
      <w:r>
        <w:t>Figure: New warehouse</w:t>
      </w:r>
    </w:p>
    <w:p w14:paraId="09A2D15D" w14:textId="77777777" w:rsidR="00167E31" w:rsidRDefault="00167E31" w:rsidP="008B67DF">
      <w:r>
        <w:br w:type="page"/>
      </w:r>
    </w:p>
    <w:p w14:paraId="4646A1A5" w14:textId="77777777" w:rsidR="00E96543" w:rsidRDefault="008B67DF" w:rsidP="008B67DF">
      <w:r>
        <w:lastRenderedPageBreak/>
        <w:t>O</w:t>
      </w:r>
      <w:r w:rsidR="00E96543">
        <w:t xml:space="preserve">n the </w:t>
      </w:r>
      <w:r>
        <w:rPr>
          <w:b/>
        </w:rPr>
        <w:t xml:space="preserve">Warehouse </w:t>
      </w:r>
      <w:r>
        <w:t>form</w:t>
      </w:r>
      <w:r w:rsidR="00E96543">
        <w:t>, some of the important fields are:</w:t>
      </w:r>
    </w:p>
    <w:p w14:paraId="1EB40E03" w14:textId="77777777" w:rsidR="00163187" w:rsidRPr="003815E6" w:rsidRDefault="00163187" w:rsidP="000B2EE8">
      <w:pPr>
        <w:numPr>
          <w:ilvl w:val="0"/>
          <w:numId w:val="4"/>
        </w:numPr>
      </w:pPr>
      <w:r>
        <w:rPr>
          <w:b/>
        </w:rPr>
        <w:t>Freeze Inventory When PI Count Is in Data Entry State.:</w:t>
      </w:r>
      <w:r w:rsidRPr="00153E5E">
        <w:t xml:space="preserve"> </w:t>
      </w:r>
      <w:r>
        <w:t>You tick this checkbox if you want the inventory in the warehouse to be frozen during the physical counting and data entry stages of physical inventory</w:t>
      </w:r>
      <w:r w:rsidR="006A5B42">
        <w:t xml:space="preserve"> (stocktake)</w:t>
      </w:r>
      <w:r>
        <w:t>. If you don’t tick the checkbox, the inventory will be frozen only during the counting stage.</w:t>
      </w:r>
    </w:p>
    <w:p w14:paraId="7C8A3F1C" w14:textId="77777777" w:rsidR="00D77B6A" w:rsidRDefault="003815E6" w:rsidP="000B2EE8">
      <w:pPr>
        <w:numPr>
          <w:ilvl w:val="0"/>
          <w:numId w:val="4"/>
        </w:numPr>
      </w:pPr>
      <w:r w:rsidRPr="003815E6">
        <w:rPr>
          <w:b/>
        </w:rPr>
        <w:t>Location Entry:</w:t>
      </w:r>
      <w:r>
        <w:rPr>
          <w:b/>
        </w:rPr>
        <w:t xml:space="preserve"> </w:t>
      </w:r>
      <w:r w:rsidR="00D77B6A">
        <w:t>This is an option that controls in MYOB Advanced where you can add warehouse locations.</w:t>
      </w:r>
      <w:r w:rsidR="00153E5E">
        <w:t xml:space="preserve"> </w:t>
      </w:r>
    </w:p>
    <w:p w14:paraId="5EA413F3" w14:textId="77777777" w:rsidR="003815E6" w:rsidRDefault="003815E6" w:rsidP="00D77B6A">
      <w:pPr>
        <w:ind w:left="720"/>
      </w:pPr>
      <w:r>
        <w:t xml:space="preserve">You choose between </w:t>
      </w:r>
      <w:r>
        <w:rPr>
          <w:noProof/>
          <w:lang w:eastAsia="en-AU"/>
        </w:rPr>
        <w:drawing>
          <wp:inline distT="0" distB="0" distL="0" distR="0" wp14:anchorId="5C5932D5" wp14:editId="64FFEDCB">
            <wp:extent cx="1695238" cy="552381"/>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238" cy="552381"/>
                    </a:xfrm>
                    <a:prstGeom prst="rect">
                      <a:avLst/>
                    </a:prstGeom>
                    <a:ln>
                      <a:solidFill>
                        <a:schemeClr val="bg1">
                          <a:lumMod val="75000"/>
                        </a:schemeClr>
                      </a:solidFill>
                    </a:ln>
                  </pic:spPr>
                </pic:pic>
              </a:graphicData>
            </a:graphic>
          </wp:inline>
        </w:drawing>
      </w:r>
      <w:r>
        <w:t xml:space="preserve">. </w:t>
      </w:r>
    </w:p>
    <w:p w14:paraId="579E3801" w14:textId="77777777" w:rsidR="00D77B6A" w:rsidRDefault="003815E6" w:rsidP="000B2EE8">
      <w:pPr>
        <w:numPr>
          <w:ilvl w:val="1"/>
          <w:numId w:val="4"/>
        </w:numPr>
      </w:pPr>
      <w:r w:rsidRPr="003815E6">
        <w:rPr>
          <w:b/>
        </w:rPr>
        <w:t>Do Not Allow On-the-Fly Entry</w:t>
      </w:r>
      <w:r w:rsidR="00B63ECA">
        <w:rPr>
          <w:b/>
        </w:rPr>
        <w:t xml:space="preserve">: </w:t>
      </w:r>
      <w:r w:rsidR="00B63ECA">
        <w:t xml:space="preserve">This means that </w:t>
      </w:r>
      <w:r w:rsidR="00D77B6A">
        <w:t xml:space="preserve">you can only add a location by adding a location on the </w:t>
      </w:r>
      <w:r w:rsidR="00D77B6A">
        <w:rPr>
          <w:b/>
        </w:rPr>
        <w:t>Location Table</w:t>
      </w:r>
      <w:r w:rsidR="00D77B6A">
        <w:t xml:space="preserve"> on the </w:t>
      </w:r>
      <w:r w:rsidR="00D77B6A">
        <w:rPr>
          <w:b/>
        </w:rPr>
        <w:t xml:space="preserve">Warehouses </w:t>
      </w:r>
      <w:r w:rsidR="00D77B6A">
        <w:t>form.</w:t>
      </w:r>
      <w:r w:rsidR="006A5B42">
        <w:t xml:space="preserve"> If you try to enter a location on an inventory document e.g. transfer, you will get the following error.</w:t>
      </w:r>
    </w:p>
    <w:p w14:paraId="6BD75953" w14:textId="77777777" w:rsidR="00153E5E" w:rsidRDefault="00153E5E" w:rsidP="00A044A5">
      <w:pPr>
        <w:ind w:left="1440"/>
      </w:pPr>
      <w:r>
        <w:rPr>
          <w:noProof/>
          <w:lang w:eastAsia="en-AU"/>
        </w:rPr>
        <w:drawing>
          <wp:inline distT="0" distB="0" distL="0" distR="0" wp14:anchorId="49526B79" wp14:editId="79F1DBEB">
            <wp:extent cx="2686050" cy="10191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050" cy="1019175"/>
                    </a:xfrm>
                    <a:prstGeom prst="rect">
                      <a:avLst/>
                    </a:prstGeom>
                    <a:noFill/>
                    <a:ln>
                      <a:solidFill>
                        <a:schemeClr val="bg1">
                          <a:lumMod val="75000"/>
                        </a:schemeClr>
                      </a:solidFill>
                    </a:ln>
                  </pic:spPr>
                </pic:pic>
              </a:graphicData>
            </a:graphic>
          </wp:inline>
        </w:drawing>
      </w:r>
    </w:p>
    <w:p w14:paraId="3F8AB29F" w14:textId="77777777" w:rsidR="002B38AD" w:rsidRPr="002B38AD" w:rsidRDefault="002B38AD" w:rsidP="002B38AD">
      <w:pPr>
        <w:ind w:left="1440"/>
      </w:pPr>
      <w:r>
        <w:t>Figure: Error message when trying to add location on inventory documents</w:t>
      </w:r>
      <w:r w:rsidR="00F76CD7">
        <w:t xml:space="preserve"> with Do Not Allow On-the-Fly Entry selected.</w:t>
      </w:r>
    </w:p>
    <w:p w14:paraId="46F36623" w14:textId="77777777" w:rsidR="00153E5E" w:rsidRDefault="00D77B6A" w:rsidP="000B2EE8">
      <w:pPr>
        <w:numPr>
          <w:ilvl w:val="1"/>
          <w:numId w:val="4"/>
        </w:numPr>
      </w:pPr>
      <w:r>
        <w:rPr>
          <w:b/>
        </w:rPr>
        <w:t xml:space="preserve">Warn but </w:t>
      </w:r>
      <w:r w:rsidRPr="00D77B6A">
        <w:rPr>
          <w:b/>
        </w:rPr>
        <w:t>allow On-The-Fly</w:t>
      </w:r>
      <w:r>
        <w:rPr>
          <w:b/>
        </w:rPr>
        <w:t>:</w:t>
      </w:r>
      <w:r>
        <w:t xml:space="preserve"> </w:t>
      </w:r>
      <w:r w:rsidR="00153E5E">
        <w:t xml:space="preserve">You can enter new locations on any inventory </w:t>
      </w:r>
      <w:proofErr w:type="gramStart"/>
      <w:r w:rsidR="00153E5E">
        <w:t>document</w:t>
      </w:r>
      <w:proofErr w:type="gramEnd"/>
      <w:r w:rsidR="00153E5E">
        <w:t xml:space="preserve"> but a warning will display before the new location is added.</w:t>
      </w:r>
    </w:p>
    <w:p w14:paraId="02A22788" w14:textId="77777777" w:rsidR="00153E5E" w:rsidRDefault="00153E5E" w:rsidP="00A044A5">
      <w:pPr>
        <w:ind w:left="1440"/>
      </w:pPr>
      <w:r>
        <w:rPr>
          <w:noProof/>
          <w:lang w:eastAsia="en-AU"/>
        </w:rPr>
        <w:drawing>
          <wp:inline distT="0" distB="0" distL="0" distR="0" wp14:anchorId="4E8EB3D7" wp14:editId="5396277B">
            <wp:extent cx="2324100" cy="8001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solidFill>
                        <a:schemeClr val="bg1">
                          <a:lumMod val="75000"/>
                        </a:schemeClr>
                      </a:solidFill>
                    </a:ln>
                  </pic:spPr>
                </pic:pic>
              </a:graphicData>
            </a:graphic>
          </wp:inline>
        </w:drawing>
      </w:r>
    </w:p>
    <w:p w14:paraId="21D34594" w14:textId="77777777" w:rsidR="00F76CD7" w:rsidRPr="002B38AD" w:rsidRDefault="00F76CD7" w:rsidP="00F76CD7">
      <w:pPr>
        <w:ind w:left="1440"/>
      </w:pPr>
      <w:r>
        <w:t>Figure: Warning message when adding a location on inventory documents with Warn but Allow On-the-Fly Entry selected.</w:t>
      </w:r>
    </w:p>
    <w:p w14:paraId="412108F2" w14:textId="77777777" w:rsidR="00A46D47" w:rsidRDefault="00153E5E" w:rsidP="000B2EE8">
      <w:pPr>
        <w:numPr>
          <w:ilvl w:val="1"/>
          <w:numId w:val="4"/>
        </w:numPr>
      </w:pPr>
      <w:r w:rsidRPr="00153E5E">
        <w:rPr>
          <w:b/>
        </w:rPr>
        <w:t>Allow On-the-Fly Entry</w:t>
      </w:r>
      <w:r>
        <w:t xml:space="preserve">: You can enter new locations on any inventory document or on the </w:t>
      </w:r>
      <w:r w:rsidRPr="00153E5E">
        <w:rPr>
          <w:b/>
        </w:rPr>
        <w:t>Location Table</w:t>
      </w:r>
      <w:r>
        <w:t xml:space="preserve"> on the </w:t>
      </w:r>
      <w:r w:rsidRPr="00153E5E">
        <w:rPr>
          <w:b/>
        </w:rPr>
        <w:t>Warehouse form</w:t>
      </w:r>
      <w:r>
        <w:t>.</w:t>
      </w:r>
      <w:r w:rsidR="003815E6">
        <w:t xml:space="preserve"> </w:t>
      </w:r>
    </w:p>
    <w:p w14:paraId="2B611604" w14:textId="77777777" w:rsidR="006C2A80" w:rsidRDefault="00163187" w:rsidP="006C2A80">
      <w:r>
        <w:t xml:space="preserve">On the </w:t>
      </w:r>
      <w:r>
        <w:rPr>
          <w:b/>
        </w:rPr>
        <w:t xml:space="preserve">Location Table </w:t>
      </w:r>
      <w:r>
        <w:t xml:space="preserve">tab, you can add new locations and modify existing ones. The tab includes a table that holds the list of locations and an area where you can select the receiving, drop-ship, shipping, and return material authorisation (RMA) locations. Some of the fields will not display if the feature is not enabled on the </w:t>
      </w:r>
      <w:r>
        <w:rPr>
          <w:b/>
        </w:rPr>
        <w:t>Enable/Disable Features</w:t>
      </w:r>
      <w:r>
        <w:t xml:space="preserve"> form. </w:t>
      </w:r>
    </w:p>
    <w:p w14:paraId="469652B9" w14:textId="77777777" w:rsidR="00B87917" w:rsidRDefault="00B87917" w:rsidP="006C2A80">
      <w:r>
        <w:t xml:space="preserve">You can select whether you want the stock in a location to be included in the quantity available. </w:t>
      </w:r>
      <w:proofErr w:type="gramStart"/>
      <w:r>
        <w:t>Also</w:t>
      </w:r>
      <w:proofErr w:type="gramEnd"/>
      <w:r>
        <w:t xml:space="preserve"> on this tab you select whether to allow the location to be available for Sales, Receipts, Transfers and/or Assembly.</w:t>
      </w:r>
    </w:p>
    <w:p w14:paraId="0FF050B0" w14:textId="77777777" w:rsidR="00167E31" w:rsidRDefault="00167E31" w:rsidP="00E06614">
      <w:r>
        <w:br w:type="page"/>
      </w:r>
    </w:p>
    <w:p w14:paraId="11541C60" w14:textId="77777777" w:rsidR="00E06614" w:rsidRDefault="00E06614" w:rsidP="00E06614">
      <w:r>
        <w:lastRenderedPageBreak/>
        <w:t xml:space="preserve">On the </w:t>
      </w:r>
      <w:r>
        <w:rPr>
          <w:b/>
        </w:rPr>
        <w:t xml:space="preserve">Warehouse Location </w:t>
      </w:r>
      <w:proofErr w:type="gramStart"/>
      <w:r>
        <w:t>tab;</w:t>
      </w:r>
      <w:proofErr w:type="gramEnd"/>
    </w:p>
    <w:tbl>
      <w:tblPr>
        <w:tblW w:w="9071" w:type="dxa"/>
        <w:tblLook w:val="04A0" w:firstRow="1" w:lastRow="0" w:firstColumn="1" w:lastColumn="0" w:noHBand="0" w:noVBand="1"/>
      </w:tblPr>
      <w:tblGrid>
        <w:gridCol w:w="2268"/>
        <w:gridCol w:w="6803"/>
      </w:tblGrid>
      <w:tr w:rsidR="00667607" w:rsidRPr="00B5155B" w14:paraId="5C034C54" w14:textId="77777777" w:rsidTr="00E06614">
        <w:trPr>
          <w:cantSplit/>
        </w:trPr>
        <w:tc>
          <w:tcPr>
            <w:tcW w:w="2268" w:type="dxa"/>
          </w:tcPr>
          <w:p w14:paraId="62D13756" w14:textId="77777777" w:rsidR="00667607" w:rsidRPr="00B5155B" w:rsidRDefault="00667607" w:rsidP="00667607">
            <w:pPr>
              <w:spacing w:before="60" w:after="60"/>
              <w:rPr>
                <w:rFonts w:cs="Arial"/>
                <w:bCs/>
                <w:szCs w:val="20"/>
              </w:rPr>
            </w:pPr>
            <w:r w:rsidRPr="00B5155B">
              <w:rPr>
                <w:rFonts w:cs="Arial"/>
                <w:bCs/>
                <w:szCs w:val="20"/>
              </w:rPr>
              <w:t>Cost Separately</w:t>
            </w:r>
            <w:r w:rsidR="00E06614">
              <w:rPr>
                <w:rFonts w:cs="Arial"/>
                <w:bCs/>
                <w:szCs w:val="20"/>
              </w:rPr>
              <w:t>:</w:t>
            </w:r>
          </w:p>
        </w:tc>
        <w:tc>
          <w:tcPr>
            <w:tcW w:w="6803" w:type="dxa"/>
            <w:vAlign w:val="center"/>
          </w:tcPr>
          <w:p w14:paraId="0F44BB62" w14:textId="77777777" w:rsidR="00667607" w:rsidRPr="00B5155B" w:rsidRDefault="00E06614" w:rsidP="00667607">
            <w:pPr>
              <w:spacing w:before="60" w:after="60"/>
              <w:rPr>
                <w:rFonts w:cs="Arial"/>
                <w:szCs w:val="18"/>
                <w:shd w:val="clear" w:color="auto" w:fill="FFFFFF"/>
              </w:rPr>
            </w:pPr>
            <w:r>
              <w:rPr>
                <w:rFonts w:cs="Arial"/>
                <w:szCs w:val="18"/>
                <w:shd w:val="clear" w:color="auto" w:fill="FFFFFF"/>
              </w:rPr>
              <w:t>Choose whether costs</w:t>
            </w:r>
            <w:r w:rsidR="00667607" w:rsidRPr="00B5155B">
              <w:rPr>
                <w:rFonts w:cs="Arial"/>
                <w:szCs w:val="18"/>
                <w:shd w:val="clear" w:color="auto" w:fill="FFFFFF"/>
              </w:rPr>
              <w:t xml:space="preserve"> will be calculated separately from costs calcula</w:t>
            </w:r>
            <w:r>
              <w:rPr>
                <w:rFonts w:cs="Arial"/>
                <w:szCs w:val="18"/>
                <w:shd w:val="clear" w:color="auto" w:fill="FFFFFF"/>
              </w:rPr>
              <w:t>ted at the system-</w:t>
            </w:r>
            <w:proofErr w:type="gramStart"/>
            <w:r>
              <w:rPr>
                <w:rFonts w:cs="Arial"/>
                <w:szCs w:val="18"/>
                <w:shd w:val="clear" w:color="auto" w:fill="FFFFFF"/>
              </w:rPr>
              <w:t>level;</w:t>
            </w:r>
            <w:proofErr w:type="gramEnd"/>
            <w:r>
              <w:rPr>
                <w:rFonts w:cs="Arial"/>
                <w:szCs w:val="18"/>
                <w:shd w:val="clear" w:color="auto" w:fill="FFFFFF"/>
              </w:rPr>
              <w:t xml:space="preserve"> i.e.</w:t>
            </w:r>
            <w:r w:rsidR="00667607" w:rsidRPr="00B5155B">
              <w:rPr>
                <w:rFonts w:cs="Arial"/>
                <w:szCs w:val="18"/>
                <w:shd w:val="clear" w:color="auto" w:fill="FFFFFF"/>
              </w:rPr>
              <w:t>, for FIFO and specific valuation methods, separate cost layers will be created for this location</w:t>
            </w:r>
            <w:r>
              <w:rPr>
                <w:rFonts w:cs="Arial"/>
                <w:szCs w:val="18"/>
                <w:shd w:val="clear" w:color="auto" w:fill="FFFFFF"/>
              </w:rPr>
              <w:t xml:space="preserve"> if selected</w:t>
            </w:r>
            <w:r w:rsidR="00667607" w:rsidRPr="00B5155B">
              <w:rPr>
                <w:rFonts w:cs="Arial"/>
                <w:szCs w:val="18"/>
                <w:shd w:val="clear" w:color="auto" w:fill="FFFFFF"/>
              </w:rPr>
              <w:t xml:space="preserve">. You cannot </w:t>
            </w:r>
            <w:r w:rsidR="00345773">
              <w:rPr>
                <w:rFonts w:cs="Arial"/>
                <w:szCs w:val="18"/>
                <w:shd w:val="clear" w:color="auto" w:fill="FFFFFF"/>
              </w:rPr>
              <w:t>tick</w:t>
            </w:r>
            <w:r w:rsidR="00667607" w:rsidRPr="00B5155B">
              <w:rPr>
                <w:rFonts w:cs="Arial"/>
                <w:szCs w:val="18"/>
                <w:shd w:val="clear" w:color="auto" w:fill="FFFFFF"/>
              </w:rPr>
              <w:t xml:space="preserve"> this </w:t>
            </w:r>
            <w:r w:rsidR="00345773">
              <w:rPr>
                <w:rFonts w:cs="Arial"/>
                <w:szCs w:val="18"/>
                <w:shd w:val="clear" w:color="auto" w:fill="FFFFFF"/>
              </w:rPr>
              <w:t>checkbox</w:t>
            </w:r>
            <w:r w:rsidR="00667607" w:rsidRPr="00B5155B">
              <w:rPr>
                <w:rFonts w:cs="Arial"/>
                <w:szCs w:val="18"/>
                <w:shd w:val="clear" w:color="auto" w:fill="FFFFFF"/>
              </w:rPr>
              <w:t xml:space="preserve"> if this is the only location at the wareho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5594"/>
            </w:tblGrid>
            <w:tr w:rsidR="00667607" w:rsidRPr="00B5155B" w14:paraId="18C204EF" w14:textId="77777777" w:rsidTr="00E06614">
              <w:trPr>
                <w:tblCellSpacing w:w="15" w:type="dxa"/>
              </w:trPr>
              <w:tc>
                <w:tcPr>
                  <w:tcW w:w="0" w:type="auto"/>
                  <w:shd w:val="clear" w:color="auto" w:fill="auto"/>
                  <w:tcMar>
                    <w:top w:w="144" w:type="dxa"/>
                    <w:left w:w="144" w:type="dxa"/>
                    <w:bottom w:w="144" w:type="dxa"/>
                    <w:right w:w="144" w:type="dxa"/>
                  </w:tcMar>
                  <w:vAlign w:val="center"/>
                  <w:hideMark/>
                </w:tcPr>
                <w:p w14:paraId="5AD5499C" w14:textId="77777777" w:rsidR="00667607" w:rsidRPr="00B5155B" w:rsidRDefault="00667607" w:rsidP="00667607">
                  <w:pPr>
                    <w:spacing w:before="60" w:after="60"/>
                    <w:rPr>
                      <w:rFonts w:cs="Arial"/>
                      <w:szCs w:val="18"/>
                    </w:rPr>
                  </w:pPr>
                  <w:r w:rsidRPr="00B5155B">
                    <w:rPr>
                      <w:rFonts w:cs="Arial"/>
                      <w:noProof/>
                      <w:lang w:eastAsia="en-AU"/>
                    </w:rPr>
                    <w:drawing>
                      <wp:inline distT="0" distB="0" distL="0" distR="0" wp14:anchorId="4275747F" wp14:editId="2F030BAC">
                        <wp:extent cx="41910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422309" cy="422309"/>
                                </a:xfrm>
                                <a:prstGeom prst="rect">
                                  <a:avLst/>
                                </a:prstGeom>
                              </pic:spPr>
                            </pic:pic>
                          </a:graphicData>
                        </a:graphic>
                      </wp:inline>
                    </w:drawing>
                  </w:r>
                </w:p>
              </w:tc>
              <w:tc>
                <w:tcPr>
                  <w:tcW w:w="0" w:type="auto"/>
                  <w:shd w:val="clear" w:color="auto" w:fill="auto"/>
                  <w:tcMar>
                    <w:top w:w="144" w:type="dxa"/>
                    <w:left w:w="192" w:type="dxa"/>
                    <w:bottom w:w="144" w:type="dxa"/>
                    <w:right w:w="144" w:type="dxa"/>
                  </w:tcMar>
                  <w:hideMark/>
                </w:tcPr>
                <w:p w14:paraId="4375C98D" w14:textId="77777777" w:rsidR="00667607" w:rsidRPr="00B5155B" w:rsidRDefault="00667607" w:rsidP="00667607">
                  <w:pPr>
                    <w:spacing w:before="60" w:after="60"/>
                    <w:rPr>
                      <w:rFonts w:cs="Arial"/>
                      <w:szCs w:val="18"/>
                    </w:rPr>
                  </w:pPr>
                  <w:r w:rsidRPr="00B5155B">
                    <w:rPr>
                      <w:rFonts w:cs="Arial"/>
                      <w:szCs w:val="18"/>
                    </w:rPr>
                    <w:t>We recommend that you not change this option once it has been set.</w:t>
                  </w:r>
                </w:p>
              </w:tc>
            </w:tr>
          </w:tbl>
          <w:p w14:paraId="66440F13" w14:textId="77777777" w:rsidR="00667607" w:rsidRPr="00B5155B" w:rsidRDefault="00667607" w:rsidP="00667607">
            <w:pPr>
              <w:spacing w:before="60" w:after="60"/>
              <w:rPr>
                <w:rFonts w:cs="Arial"/>
                <w:szCs w:val="18"/>
                <w:shd w:val="clear" w:color="auto" w:fill="FFFFFF"/>
              </w:rPr>
            </w:pPr>
          </w:p>
        </w:tc>
      </w:tr>
      <w:tr w:rsidR="00667607" w:rsidRPr="00B5155B" w14:paraId="3DD8C0BC" w14:textId="77777777" w:rsidTr="00E06614">
        <w:trPr>
          <w:cantSplit/>
        </w:trPr>
        <w:tc>
          <w:tcPr>
            <w:tcW w:w="2268" w:type="dxa"/>
          </w:tcPr>
          <w:p w14:paraId="05941919" w14:textId="77777777" w:rsidR="00667607" w:rsidRPr="00B5155B" w:rsidRDefault="00667607" w:rsidP="00667607">
            <w:pPr>
              <w:spacing w:before="60" w:after="60"/>
              <w:rPr>
                <w:rFonts w:cs="Arial"/>
                <w:bCs/>
                <w:szCs w:val="20"/>
              </w:rPr>
            </w:pPr>
            <w:r w:rsidRPr="00B5155B">
              <w:rPr>
                <w:rFonts w:cs="Arial"/>
                <w:bCs/>
                <w:szCs w:val="20"/>
              </w:rPr>
              <w:t>Pick Priority</w:t>
            </w:r>
            <w:r w:rsidR="00E06614">
              <w:rPr>
                <w:rFonts w:cs="Arial"/>
                <w:bCs/>
                <w:szCs w:val="20"/>
              </w:rPr>
              <w:t>:</w:t>
            </w:r>
          </w:p>
        </w:tc>
        <w:tc>
          <w:tcPr>
            <w:tcW w:w="6803" w:type="dxa"/>
          </w:tcPr>
          <w:p w14:paraId="1D937ABF" w14:textId="77777777" w:rsidR="00667607" w:rsidRPr="00B5155B" w:rsidRDefault="00E06614" w:rsidP="00667607">
            <w:pPr>
              <w:spacing w:before="60" w:after="60"/>
              <w:rPr>
                <w:rFonts w:cs="Arial"/>
                <w:szCs w:val="20"/>
                <w:shd w:val="clear" w:color="auto" w:fill="FFFFFF"/>
              </w:rPr>
            </w:pPr>
            <w:r>
              <w:rPr>
                <w:rFonts w:cs="Arial"/>
                <w:szCs w:val="20"/>
                <w:shd w:val="clear" w:color="auto" w:fill="FFFFFF"/>
              </w:rPr>
              <w:t>T</w:t>
            </w:r>
            <w:r w:rsidR="00667607" w:rsidRPr="00B5155B">
              <w:rPr>
                <w:rFonts w:cs="Arial"/>
                <w:szCs w:val="20"/>
                <w:shd w:val="clear" w:color="auto" w:fill="FFFFFF"/>
              </w:rPr>
              <w:t xml:space="preserve">he priority of this location when items are chosen. The 1 </w:t>
            </w:r>
            <w:r>
              <w:rPr>
                <w:rFonts w:cs="Arial"/>
                <w:szCs w:val="20"/>
                <w:shd w:val="clear" w:color="auto" w:fill="FFFFFF"/>
              </w:rPr>
              <w:t>is</w:t>
            </w:r>
            <w:r w:rsidR="00667607" w:rsidRPr="00B5155B">
              <w:rPr>
                <w:rFonts w:cs="Arial"/>
                <w:szCs w:val="20"/>
                <w:shd w:val="clear" w:color="auto" w:fill="FFFFFF"/>
              </w:rPr>
              <w:t xml:space="preserve"> the highest pri</w:t>
            </w:r>
            <w:r>
              <w:rPr>
                <w:rFonts w:cs="Arial"/>
                <w:szCs w:val="20"/>
                <w:shd w:val="clear" w:color="auto" w:fill="FFFFFF"/>
              </w:rPr>
              <w:t>ority, 2 the next highest, etc.</w:t>
            </w:r>
            <w:r w:rsidR="00667607" w:rsidRPr="00B5155B">
              <w:rPr>
                <w:rFonts w:cs="Arial"/>
                <w:szCs w:val="20"/>
                <w:shd w:val="clear" w:color="auto" w:fill="FFFFFF"/>
              </w:rPr>
              <w:t>; 0 means that the</w:t>
            </w:r>
            <w:r>
              <w:rPr>
                <w:rFonts w:cs="Arial"/>
                <w:szCs w:val="20"/>
                <w:shd w:val="clear" w:color="auto" w:fill="FFFFFF"/>
              </w:rPr>
              <w:t>re isn’t any</w:t>
            </w:r>
            <w:r w:rsidR="00667607" w:rsidRPr="00B5155B">
              <w:rPr>
                <w:rFonts w:cs="Arial"/>
                <w:szCs w:val="20"/>
                <w:shd w:val="clear" w:color="auto" w:fill="FFFFFF"/>
              </w:rPr>
              <w:t xml:space="preserve"> pick priority.</w:t>
            </w:r>
          </w:p>
        </w:tc>
      </w:tr>
      <w:tr w:rsidR="00667607" w:rsidRPr="00B5155B" w14:paraId="7660C077" w14:textId="77777777" w:rsidTr="00E06614">
        <w:trPr>
          <w:cantSplit/>
        </w:trPr>
        <w:tc>
          <w:tcPr>
            <w:tcW w:w="2268" w:type="dxa"/>
          </w:tcPr>
          <w:p w14:paraId="3F66D3D9" w14:textId="77777777" w:rsidR="00667607" w:rsidRPr="00B5155B" w:rsidRDefault="00667607" w:rsidP="00667607">
            <w:pPr>
              <w:spacing w:before="60" w:after="60"/>
              <w:rPr>
                <w:rFonts w:cs="Arial"/>
                <w:bCs/>
                <w:szCs w:val="20"/>
              </w:rPr>
            </w:pPr>
            <w:r w:rsidRPr="00B5155B">
              <w:rPr>
                <w:rFonts w:cs="Arial"/>
                <w:bCs/>
                <w:szCs w:val="20"/>
              </w:rPr>
              <w:t>Primary Item Validation</w:t>
            </w:r>
            <w:r w:rsidR="00E06614">
              <w:rPr>
                <w:rFonts w:cs="Arial"/>
                <w:bCs/>
                <w:szCs w:val="20"/>
              </w:rPr>
              <w:t>:</w:t>
            </w:r>
          </w:p>
        </w:tc>
        <w:tc>
          <w:tcPr>
            <w:tcW w:w="6803" w:type="dxa"/>
          </w:tcPr>
          <w:p w14:paraId="66DA06B8" w14:textId="77777777" w:rsidR="00667607" w:rsidRPr="00B5155B" w:rsidRDefault="00E06614" w:rsidP="00667607">
            <w:pPr>
              <w:spacing w:before="60" w:after="60"/>
              <w:rPr>
                <w:rFonts w:cs="Arial"/>
                <w:szCs w:val="20"/>
              </w:rPr>
            </w:pPr>
            <w:r>
              <w:rPr>
                <w:rFonts w:cs="Arial"/>
                <w:szCs w:val="20"/>
                <w:shd w:val="clear" w:color="auto" w:fill="FFFFFF"/>
              </w:rPr>
              <w:t>If you want to validate the primary item</w:t>
            </w:r>
            <w:r w:rsidR="00667607" w:rsidRPr="00B5155B">
              <w:rPr>
                <w:rFonts w:cs="Arial"/>
                <w:szCs w:val="20"/>
                <w:shd w:val="clear" w:color="auto" w:fill="FFFFFF"/>
              </w:rPr>
              <w:t xml:space="preserve">. </w:t>
            </w:r>
            <w:r>
              <w:rPr>
                <w:rFonts w:cs="Arial"/>
                <w:szCs w:val="20"/>
                <w:shd w:val="clear" w:color="auto" w:fill="FFFFFF"/>
              </w:rPr>
              <w:t>Choose from</w:t>
            </w:r>
            <w:r w:rsidR="00667607" w:rsidRPr="00B5155B">
              <w:rPr>
                <w:rFonts w:cs="Arial"/>
                <w:szCs w:val="20"/>
                <w:shd w:val="clear" w:color="auto" w:fill="FFFFFF"/>
              </w:rPr>
              <w:t xml:space="preserve"> one of the following options:</w:t>
            </w:r>
          </w:p>
          <w:p w14:paraId="5540A758" w14:textId="77777777" w:rsidR="00667607" w:rsidRPr="00B5155B" w:rsidRDefault="00667607" w:rsidP="000B2EE8">
            <w:pPr>
              <w:numPr>
                <w:ilvl w:val="0"/>
                <w:numId w:val="12"/>
              </w:numPr>
              <w:spacing w:before="60" w:after="60"/>
              <w:ind w:left="397" w:hanging="357"/>
              <w:rPr>
                <w:rFonts w:cs="Arial"/>
                <w:szCs w:val="20"/>
              </w:rPr>
            </w:pPr>
            <w:r w:rsidRPr="00E06614">
              <w:rPr>
                <w:rFonts w:cs="Arial"/>
                <w:b/>
                <w:iCs/>
                <w:szCs w:val="20"/>
              </w:rPr>
              <w:t>No Validation</w:t>
            </w:r>
            <w:r w:rsidRPr="00B5155B">
              <w:rPr>
                <w:rFonts w:cs="Arial"/>
                <w:szCs w:val="20"/>
              </w:rPr>
              <w:t>: No validation is required.</w:t>
            </w:r>
          </w:p>
          <w:p w14:paraId="2C60C764" w14:textId="77777777" w:rsidR="00667607" w:rsidRPr="00B5155B" w:rsidRDefault="00667607" w:rsidP="000B2EE8">
            <w:pPr>
              <w:numPr>
                <w:ilvl w:val="0"/>
                <w:numId w:val="12"/>
              </w:numPr>
              <w:spacing w:before="60" w:after="60"/>
              <w:ind w:left="397" w:hanging="357"/>
              <w:rPr>
                <w:rFonts w:cs="Arial"/>
                <w:szCs w:val="20"/>
              </w:rPr>
            </w:pPr>
            <w:r w:rsidRPr="00E06614">
              <w:rPr>
                <w:rFonts w:cs="Arial"/>
                <w:b/>
                <w:iCs/>
                <w:szCs w:val="20"/>
              </w:rPr>
              <w:t>Primary Item Warning</w:t>
            </w:r>
            <w:r w:rsidRPr="00B5155B">
              <w:rPr>
                <w:rFonts w:cs="Arial"/>
                <w:szCs w:val="20"/>
              </w:rPr>
              <w:t>: Validation is required only for the primary item, if another item is being received, a warning will be displayed.</w:t>
            </w:r>
          </w:p>
          <w:p w14:paraId="17CE1ACD" w14:textId="77777777" w:rsidR="00667607" w:rsidRPr="00B5155B" w:rsidRDefault="00667607" w:rsidP="000B2EE8">
            <w:pPr>
              <w:numPr>
                <w:ilvl w:val="0"/>
                <w:numId w:val="12"/>
              </w:numPr>
              <w:spacing w:before="60" w:after="60"/>
              <w:ind w:left="397" w:hanging="357"/>
              <w:rPr>
                <w:rFonts w:cs="Arial"/>
                <w:szCs w:val="20"/>
              </w:rPr>
            </w:pPr>
            <w:r w:rsidRPr="00E06614">
              <w:rPr>
                <w:rFonts w:cs="Arial"/>
                <w:b/>
                <w:iCs/>
                <w:szCs w:val="20"/>
              </w:rPr>
              <w:t>Primary Item Error</w:t>
            </w:r>
            <w:r w:rsidRPr="00E06614">
              <w:rPr>
                <w:rFonts w:cs="Arial"/>
                <w:b/>
                <w:szCs w:val="20"/>
              </w:rPr>
              <w:t>:</w:t>
            </w:r>
            <w:r w:rsidRPr="00B5155B">
              <w:rPr>
                <w:rFonts w:cs="Arial"/>
                <w:szCs w:val="20"/>
              </w:rPr>
              <w:t xml:space="preserve"> Validation is required only for the primary item. The system generates an error if you try to save the purchase receipt if an item other than th</w:t>
            </w:r>
            <w:r w:rsidR="00E06614">
              <w:rPr>
                <w:rFonts w:cs="Arial"/>
                <w:szCs w:val="20"/>
              </w:rPr>
              <w:t>e primary item</w:t>
            </w:r>
            <w:r w:rsidRPr="00B5155B">
              <w:rPr>
                <w:rFonts w:cs="Arial"/>
                <w:szCs w:val="20"/>
              </w:rPr>
              <w:t>.</w:t>
            </w:r>
          </w:p>
          <w:p w14:paraId="58E6EB49" w14:textId="77777777" w:rsidR="00667607" w:rsidRPr="00B5155B" w:rsidRDefault="00667607" w:rsidP="000B2EE8">
            <w:pPr>
              <w:numPr>
                <w:ilvl w:val="0"/>
                <w:numId w:val="12"/>
              </w:numPr>
              <w:spacing w:before="60" w:after="60"/>
              <w:ind w:left="397" w:hanging="357"/>
              <w:rPr>
                <w:rFonts w:cs="Arial"/>
                <w:szCs w:val="20"/>
              </w:rPr>
            </w:pPr>
            <w:r w:rsidRPr="00E06614">
              <w:rPr>
                <w:rFonts w:cs="Arial"/>
                <w:b/>
                <w:iCs/>
                <w:szCs w:val="20"/>
              </w:rPr>
              <w:t>Primary Item Class Warning</w:t>
            </w:r>
            <w:r w:rsidRPr="00E06614">
              <w:rPr>
                <w:rFonts w:cs="Arial"/>
                <w:b/>
                <w:szCs w:val="20"/>
              </w:rPr>
              <w:t>:</w:t>
            </w:r>
            <w:r w:rsidR="00E06614">
              <w:rPr>
                <w:rFonts w:cs="Arial"/>
                <w:szCs w:val="20"/>
              </w:rPr>
              <w:t xml:space="preserve"> Validation</w:t>
            </w:r>
            <w:r w:rsidRPr="00B5155B">
              <w:rPr>
                <w:rFonts w:cs="Arial"/>
                <w:szCs w:val="20"/>
              </w:rPr>
              <w:t xml:space="preserve"> is required </w:t>
            </w:r>
            <w:r w:rsidR="00E06614">
              <w:rPr>
                <w:rFonts w:cs="Arial"/>
                <w:szCs w:val="20"/>
              </w:rPr>
              <w:t xml:space="preserve">for items of the </w:t>
            </w:r>
            <w:r w:rsidRPr="00B5155B">
              <w:rPr>
                <w:rFonts w:cs="Arial"/>
                <w:szCs w:val="20"/>
              </w:rPr>
              <w:t>primary item class. The system will display a warning if items of other than the primary item class are received.</w:t>
            </w:r>
          </w:p>
          <w:p w14:paraId="2DDD2DEE" w14:textId="77777777" w:rsidR="00667607" w:rsidRPr="00B5155B" w:rsidRDefault="00667607" w:rsidP="000B2EE8">
            <w:pPr>
              <w:numPr>
                <w:ilvl w:val="0"/>
                <w:numId w:val="12"/>
              </w:numPr>
              <w:spacing w:before="60" w:after="60"/>
              <w:ind w:left="397" w:hanging="357"/>
              <w:rPr>
                <w:rFonts w:cs="Arial"/>
                <w:szCs w:val="20"/>
              </w:rPr>
            </w:pPr>
            <w:r w:rsidRPr="00E06614">
              <w:rPr>
                <w:rFonts w:cs="Arial"/>
                <w:b/>
                <w:iCs/>
                <w:szCs w:val="20"/>
              </w:rPr>
              <w:t>Primary Item Class Error</w:t>
            </w:r>
            <w:r w:rsidRPr="00B5155B">
              <w:rPr>
                <w:rFonts w:cs="Arial"/>
                <w:szCs w:val="20"/>
              </w:rPr>
              <w:t>: Validation is required for items from the primary item class. The system generates an error if you try to save the purchase receipt with items from non-primary item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5594"/>
            </w:tblGrid>
            <w:tr w:rsidR="00667607" w:rsidRPr="00B5155B" w14:paraId="33D206C4" w14:textId="77777777" w:rsidTr="00E06614">
              <w:trPr>
                <w:tblCellSpacing w:w="15" w:type="dxa"/>
              </w:trPr>
              <w:tc>
                <w:tcPr>
                  <w:tcW w:w="360" w:type="dxa"/>
                  <w:shd w:val="clear" w:color="auto" w:fill="auto"/>
                  <w:tcMar>
                    <w:top w:w="144" w:type="dxa"/>
                    <w:left w:w="144" w:type="dxa"/>
                    <w:bottom w:w="144" w:type="dxa"/>
                    <w:right w:w="144" w:type="dxa"/>
                  </w:tcMar>
                  <w:hideMark/>
                </w:tcPr>
                <w:p w14:paraId="1937D835" w14:textId="77777777" w:rsidR="00667607" w:rsidRPr="00B5155B" w:rsidRDefault="00667607" w:rsidP="00667607">
                  <w:pPr>
                    <w:spacing w:before="60" w:after="60"/>
                    <w:rPr>
                      <w:rFonts w:cs="Arial"/>
                      <w:szCs w:val="20"/>
                    </w:rPr>
                  </w:pPr>
                  <w:r w:rsidRPr="00B5155B">
                    <w:rPr>
                      <w:rFonts w:cs="Arial"/>
                      <w:noProof/>
                      <w:lang w:eastAsia="en-AU"/>
                    </w:rPr>
                    <w:drawing>
                      <wp:inline distT="0" distB="0" distL="0" distR="0" wp14:anchorId="22E38FAA" wp14:editId="0F0B3FDB">
                        <wp:extent cx="4191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422310" cy="422310"/>
                                </a:xfrm>
                                <a:prstGeom prst="rect">
                                  <a:avLst/>
                                </a:prstGeom>
                              </pic:spPr>
                            </pic:pic>
                          </a:graphicData>
                        </a:graphic>
                      </wp:inline>
                    </w:drawing>
                  </w:r>
                </w:p>
              </w:tc>
              <w:tc>
                <w:tcPr>
                  <w:tcW w:w="0" w:type="auto"/>
                  <w:shd w:val="clear" w:color="auto" w:fill="auto"/>
                  <w:tcMar>
                    <w:top w:w="144" w:type="dxa"/>
                    <w:left w:w="192" w:type="dxa"/>
                    <w:bottom w:w="144" w:type="dxa"/>
                    <w:right w:w="144" w:type="dxa"/>
                  </w:tcMar>
                  <w:vAlign w:val="center"/>
                  <w:hideMark/>
                </w:tcPr>
                <w:p w14:paraId="0E6E2D71" w14:textId="77777777" w:rsidR="00667607" w:rsidRPr="00B5155B" w:rsidRDefault="00667607" w:rsidP="00667607">
                  <w:pPr>
                    <w:spacing w:before="60" w:after="60"/>
                    <w:rPr>
                      <w:rFonts w:cs="Arial"/>
                      <w:szCs w:val="20"/>
                    </w:rPr>
                  </w:pPr>
                  <w:r w:rsidRPr="00B5155B">
                    <w:rPr>
                      <w:rFonts w:cs="Arial"/>
                      <w:szCs w:val="20"/>
                    </w:rPr>
                    <w:t>Primary item validation is enforced only for received goods.</w:t>
                  </w:r>
                </w:p>
              </w:tc>
            </w:tr>
          </w:tbl>
          <w:p w14:paraId="1B5A6852" w14:textId="77777777" w:rsidR="00667607" w:rsidRPr="00B5155B" w:rsidRDefault="00667607" w:rsidP="00667607">
            <w:pPr>
              <w:spacing w:before="60" w:after="60"/>
              <w:rPr>
                <w:rFonts w:cs="Arial"/>
                <w:szCs w:val="20"/>
                <w:shd w:val="clear" w:color="auto" w:fill="FFFFFF"/>
              </w:rPr>
            </w:pPr>
          </w:p>
        </w:tc>
      </w:tr>
    </w:tbl>
    <w:p w14:paraId="138D9341" w14:textId="77777777" w:rsidR="004F1D7E" w:rsidRDefault="00B87917" w:rsidP="00F76CD7">
      <w:r>
        <w:br w:type="page"/>
      </w:r>
    </w:p>
    <w:p w14:paraId="3956D53E" w14:textId="77777777" w:rsidR="00BF128F" w:rsidRDefault="00BF128F" w:rsidP="00970196">
      <w:pPr>
        <w:pStyle w:val="Heading2"/>
      </w:pPr>
      <w:bookmarkStart w:id="38" w:name="_Toc519859441"/>
      <w:r>
        <w:lastRenderedPageBreak/>
        <w:t>Master Records</w:t>
      </w:r>
      <w:bookmarkEnd w:id="38"/>
    </w:p>
    <w:p w14:paraId="27C22C7F" w14:textId="77777777" w:rsidR="00B87917" w:rsidRDefault="004F1D7E" w:rsidP="004F1D7E">
      <w:pPr>
        <w:pStyle w:val="Heading1"/>
      </w:pPr>
      <w:bookmarkStart w:id="39" w:name="_Toc519859442"/>
      <w:r>
        <w:t>Stock Items</w:t>
      </w:r>
      <w:bookmarkEnd w:id="39"/>
    </w:p>
    <w:p w14:paraId="5F31BF1B" w14:textId="77777777" w:rsidR="004F1D7E" w:rsidRPr="00B5155B" w:rsidRDefault="004F1D7E" w:rsidP="004F1D7E">
      <w:pPr>
        <w:rPr>
          <w:rFonts w:cs="Arial"/>
        </w:rPr>
      </w:pPr>
      <w:r w:rsidRPr="00B5155B">
        <w:rPr>
          <w:rFonts w:cs="Arial"/>
        </w:rPr>
        <w:t xml:space="preserve">Stock items are items purchased and re-sold to customers. Examples of stock items </w:t>
      </w:r>
      <w:r w:rsidR="00355C8E">
        <w:rPr>
          <w:rFonts w:cs="Arial"/>
        </w:rPr>
        <w:t xml:space="preserve">can </w:t>
      </w:r>
      <w:r w:rsidRPr="00B5155B">
        <w:rPr>
          <w:rFonts w:cs="Arial"/>
        </w:rPr>
        <w:t>include computers, cell phones, cables and auto parts. Stock items may have lot</w:t>
      </w:r>
      <w:r w:rsidR="00F76CD7">
        <w:rPr>
          <w:rFonts w:cs="Arial"/>
        </w:rPr>
        <w:t xml:space="preserve"> (batch)</w:t>
      </w:r>
      <w:r w:rsidRPr="00B5155B">
        <w:rPr>
          <w:rFonts w:cs="Arial"/>
        </w:rPr>
        <w:t xml:space="preserve"> or serial numbers you can use to track them.</w:t>
      </w:r>
      <w:r w:rsidRPr="00B5155B">
        <w:rPr>
          <w:rFonts w:cs="Arial"/>
          <w:color w:val="000000"/>
          <w:szCs w:val="18"/>
        </w:rPr>
        <w:t xml:space="preserve"> </w:t>
      </w:r>
    </w:p>
    <w:p w14:paraId="127D46C7" w14:textId="77777777" w:rsidR="004F1D7E" w:rsidRPr="00B5155B" w:rsidRDefault="00355C8E" w:rsidP="004F1D7E">
      <w:pPr>
        <w:rPr>
          <w:rFonts w:cs="Arial"/>
        </w:rPr>
      </w:pPr>
      <w:r>
        <w:rPr>
          <w:rFonts w:cs="Arial"/>
        </w:rPr>
        <w:t>MYOB Advanced can</w:t>
      </w:r>
      <w:r w:rsidR="004F1D7E" w:rsidRPr="00B5155B">
        <w:rPr>
          <w:rFonts w:cs="Arial"/>
        </w:rPr>
        <w:t xml:space="preserve"> automatically tracks stock items and maintains availability data: how many base units are on hand; how many are ordered from </w:t>
      </w:r>
      <w:r w:rsidR="004F1D7E">
        <w:rPr>
          <w:rFonts w:cs="Arial"/>
        </w:rPr>
        <w:t>suppliers</w:t>
      </w:r>
      <w:r w:rsidR="004F1D7E" w:rsidRPr="00B5155B">
        <w:rPr>
          <w:rFonts w:cs="Arial"/>
        </w:rPr>
        <w:t xml:space="preserve"> and how many are booked to sales orders and shipments. You can configure how exactly the availability data is </w:t>
      </w:r>
      <w:r w:rsidR="00FE1C2A">
        <w:rPr>
          <w:rFonts w:cs="Arial"/>
        </w:rPr>
        <w:t>calculated</w:t>
      </w:r>
      <w:r w:rsidR="004F1D7E" w:rsidRPr="00B5155B">
        <w:rPr>
          <w:rFonts w:cs="Arial"/>
        </w:rPr>
        <w:t xml:space="preserve"> and </w:t>
      </w:r>
      <w:r w:rsidR="00F76CD7">
        <w:rPr>
          <w:rFonts w:cs="Arial"/>
        </w:rPr>
        <w:t>this</w:t>
      </w:r>
      <w:r w:rsidR="004F1D7E" w:rsidRPr="00B5155B">
        <w:rPr>
          <w:rFonts w:cs="Arial"/>
        </w:rPr>
        <w:t xml:space="preserve"> is updated as the item is received, invoiced, adjusted, or </w:t>
      </w:r>
      <w:r w:rsidR="004F1D7E">
        <w:rPr>
          <w:rFonts w:cs="Arial"/>
        </w:rPr>
        <w:t>tran</w:t>
      </w:r>
      <w:r w:rsidR="00BC2F0A">
        <w:rPr>
          <w:rFonts w:cs="Arial"/>
        </w:rPr>
        <w:t>sferred</w:t>
      </w:r>
      <w:r w:rsidR="004F1D7E" w:rsidRPr="00B5155B">
        <w:rPr>
          <w:rFonts w:cs="Arial"/>
        </w:rPr>
        <w:t>.</w:t>
      </w:r>
      <w:r w:rsidR="004F1D7E" w:rsidRPr="00B5155B">
        <w:rPr>
          <w:rFonts w:cs="Arial"/>
          <w:color w:val="000000"/>
          <w:szCs w:val="18"/>
        </w:rPr>
        <w:t xml:space="preserve"> </w:t>
      </w:r>
    </w:p>
    <w:p w14:paraId="6B10FD35" w14:textId="77777777" w:rsidR="004F1D7E" w:rsidRPr="00B5155B" w:rsidRDefault="004F1D7E" w:rsidP="004F1D7E">
      <w:pPr>
        <w:rPr>
          <w:rFonts w:cs="Arial"/>
        </w:rPr>
      </w:pPr>
      <w:r w:rsidRPr="00B5155B">
        <w:rPr>
          <w:rFonts w:cs="Arial"/>
        </w:rPr>
        <w:t xml:space="preserve">Stock items are also tracked by their value and </w:t>
      </w:r>
      <w:r>
        <w:rPr>
          <w:rFonts w:cs="Arial"/>
        </w:rPr>
        <w:t>different</w:t>
      </w:r>
      <w:r w:rsidRPr="00B5155B">
        <w:rPr>
          <w:rFonts w:cs="Arial"/>
        </w:rPr>
        <w:t xml:space="preserve"> valuation methods can be used. Typically, a stock item is an asset until it is </w:t>
      </w:r>
      <w:r>
        <w:rPr>
          <w:rFonts w:cs="Arial"/>
        </w:rPr>
        <w:t>sold</w:t>
      </w:r>
      <w:r w:rsidR="00BC2F0A">
        <w:rPr>
          <w:rFonts w:cs="Arial"/>
        </w:rPr>
        <w:t>,</w:t>
      </w:r>
      <w:r>
        <w:rPr>
          <w:rFonts w:cs="Arial"/>
        </w:rPr>
        <w:t xml:space="preserve"> once sold</w:t>
      </w:r>
      <w:r w:rsidRPr="00B5155B">
        <w:rPr>
          <w:rFonts w:cs="Arial"/>
        </w:rPr>
        <w:t xml:space="preserve"> </w:t>
      </w:r>
      <w:r w:rsidR="00F76CD7">
        <w:rPr>
          <w:rFonts w:cs="Arial"/>
        </w:rPr>
        <w:t>i</w:t>
      </w:r>
      <w:r w:rsidR="00F76CD7" w:rsidRPr="00B5155B">
        <w:rPr>
          <w:rFonts w:cs="Arial"/>
        </w:rPr>
        <w:t>t</w:t>
      </w:r>
      <w:r w:rsidR="00F76CD7">
        <w:rPr>
          <w:rFonts w:cs="Arial"/>
        </w:rPr>
        <w:t>s</w:t>
      </w:r>
      <w:r w:rsidRPr="00B5155B">
        <w:rPr>
          <w:rFonts w:cs="Arial"/>
        </w:rPr>
        <w:t xml:space="preserve"> cost becomes an expense.</w:t>
      </w:r>
      <w:r w:rsidRPr="00B5155B">
        <w:rPr>
          <w:rFonts w:cs="Arial"/>
          <w:color w:val="000000"/>
          <w:szCs w:val="18"/>
        </w:rPr>
        <w:t xml:space="preserve"> </w:t>
      </w:r>
    </w:p>
    <w:p w14:paraId="05CECDF2" w14:textId="77777777" w:rsidR="004F1D7E" w:rsidRDefault="00EC74FF" w:rsidP="00F66221">
      <w:pPr>
        <w:pStyle w:val="Screenshot"/>
        <w:ind w:left="0"/>
      </w:pPr>
      <w:r>
        <w:rPr>
          <w:noProof/>
          <w:lang w:eastAsia="en-AU"/>
        </w:rPr>
        <w:drawing>
          <wp:inline distT="0" distB="0" distL="0" distR="0" wp14:anchorId="73AF2711" wp14:editId="217AAF4A">
            <wp:extent cx="5760000" cy="4313062"/>
            <wp:effectExtent l="19050" t="19050" r="127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24354"/>
                    <a:stretch/>
                  </pic:blipFill>
                  <pic:spPr bwMode="auto">
                    <a:xfrm>
                      <a:off x="0" y="0"/>
                      <a:ext cx="5760000" cy="431306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BF81C5" w14:textId="77777777" w:rsidR="00BC2F0A" w:rsidRDefault="00EC74FF" w:rsidP="00F66221">
      <w:pPr>
        <w:pStyle w:val="Figure"/>
        <w:ind w:left="0"/>
        <w:rPr>
          <w:rFonts w:cs="Arial"/>
        </w:rPr>
      </w:pPr>
      <w:r>
        <w:t>Figure: Stock Item showing the General Settings tab</w:t>
      </w:r>
      <w:r w:rsidR="00BC2F0A">
        <w:rPr>
          <w:rFonts w:cs="Arial"/>
        </w:rPr>
        <w:br w:type="page"/>
      </w:r>
    </w:p>
    <w:p w14:paraId="72E25FFE" w14:textId="77777777" w:rsidR="004E529E" w:rsidRDefault="004E529E" w:rsidP="004E529E">
      <w:r>
        <w:lastRenderedPageBreak/>
        <w:t xml:space="preserve">On the </w:t>
      </w:r>
      <w:r>
        <w:rPr>
          <w:b/>
        </w:rPr>
        <w:t>Stock Item</w:t>
      </w:r>
      <w:r>
        <w:t xml:space="preserve"> </w:t>
      </w:r>
      <w:proofErr w:type="gramStart"/>
      <w:r w:rsidR="00BF128F">
        <w:t>form;</w:t>
      </w:r>
      <w:proofErr w:type="gramEnd"/>
    </w:p>
    <w:tbl>
      <w:tblPr>
        <w:tblW w:w="9071" w:type="dxa"/>
        <w:tblLook w:val="04A0" w:firstRow="1" w:lastRow="0" w:firstColumn="1" w:lastColumn="0" w:noHBand="0" w:noVBand="1"/>
      </w:tblPr>
      <w:tblGrid>
        <w:gridCol w:w="2268"/>
        <w:gridCol w:w="6803"/>
      </w:tblGrid>
      <w:tr w:rsidR="00EC74FF" w:rsidRPr="00B5155B" w14:paraId="60751F57" w14:textId="77777777" w:rsidTr="004E529E">
        <w:trPr>
          <w:cantSplit/>
        </w:trPr>
        <w:tc>
          <w:tcPr>
            <w:tcW w:w="2268" w:type="dxa"/>
          </w:tcPr>
          <w:p w14:paraId="71899605" w14:textId="77777777" w:rsidR="00EC74FF" w:rsidRPr="00B5155B" w:rsidRDefault="00EC74FF" w:rsidP="00EC74FF">
            <w:pPr>
              <w:spacing w:before="60" w:after="60"/>
              <w:rPr>
                <w:rFonts w:cs="Arial"/>
                <w:szCs w:val="20"/>
              </w:rPr>
            </w:pPr>
            <w:r w:rsidRPr="00B5155B">
              <w:rPr>
                <w:rFonts w:cs="Arial"/>
                <w:bCs/>
                <w:szCs w:val="20"/>
              </w:rPr>
              <w:t>Inventory ID</w:t>
            </w:r>
            <w:r w:rsidR="004E529E">
              <w:rPr>
                <w:rFonts w:cs="Arial"/>
                <w:bCs/>
                <w:szCs w:val="20"/>
              </w:rPr>
              <w:t>:</w:t>
            </w:r>
          </w:p>
        </w:tc>
        <w:tc>
          <w:tcPr>
            <w:tcW w:w="6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5594"/>
            </w:tblGrid>
            <w:tr w:rsidR="00EC74FF" w:rsidRPr="00B5155B" w14:paraId="2D0E5DA4" w14:textId="77777777" w:rsidTr="004E529E">
              <w:trPr>
                <w:tblCellSpacing w:w="15" w:type="dxa"/>
              </w:trPr>
              <w:tc>
                <w:tcPr>
                  <w:tcW w:w="948" w:type="dxa"/>
                  <w:shd w:val="clear" w:color="auto" w:fill="auto"/>
                  <w:tcMar>
                    <w:top w:w="144" w:type="dxa"/>
                    <w:left w:w="144" w:type="dxa"/>
                    <w:bottom w:w="144" w:type="dxa"/>
                    <w:right w:w="144" w:type="dxa"/>
                  </w:tcMar>
                  <w:hideMark/>
                </w:tcPr>
                <w:p w14:paraId="464D3CAC" w14:textId="77777777" w:rsidR="00EC74FF" w:rsidRPr="00B5155B" w:rsidRDefault="00EC74FF" w:rsidP="00EC74FF">
                  <w:pPr>
                    <w:spacing w:before="60" w:after="60"/>
                    <w:rPr>
                      <w:rFonts w:cs="Arial"/>
                      <w:szCs w:val="20"/>
                    </w:rPr>
                  </w:pPr>
                  <w:r w:rsidRPr="00B5155B">
                    <w:rPr>
                      <w:rFonts w:cs="Arial"/>
                      <w:noProof/>
                      <w:lang w:eastAsia="en-AU"/>
                    </w:rPr>
                    <w:drawing>
                      <wp:inline distT="0" distB="0" distL="0" distR="0" wp14:anchorId="7AA363F3" wp14:editId="693E58B6">
                        <wp:extent cx="41910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422310" cy="422310"/>
                                </a:xfrm>
                                <a:prstGeom prst="rect">
                                  <a:avLst/>
                                </a:prstGeom>
                              </pic:spPr>
                            </pic:pic>
                          </a:graphicData>
                        </a:graphic>
                      </wp:inline>
                    </w:drawing>
                  </w:r>
                </w:p>
              </w:tc>
              <w:tc>
                <w:tcPr>
                  <w:tcW w:w="0" w:type="auto"/>
                  <w:shd w:val="clear" w:color="auto" w:fill="auto"/>
                  <w:tcMar>
                    <w:top w:w="144" w:type="dxa"/>
                    <w:left w:w="192" w:type="dxa"/>
                    <w:bottom w:w="144" w:type="dxa"/>
                    <w:right w:w="144" w:type="dxa"/>
                  </w:tcMar>
                  <w:hideMark/>
                </w:tcPr>
                <w:p w14:paraId="1C1D59E5" w14:textId="77777777" w:rsidR="00EC74FF" w:rsidRPr="00B76524" w:rsidRDefault="00EC74FF" w:rsidP="00EC74FF">
                  <w:pPr>
                    <w:spacing w:before="60" w:after="60"/>
                    <w:rPr>
                      <w:rFonts w:cs="Arial"/>
                      <w:szCs w:val="18"/>
                    </w:rPr>
                  </w:pPr>
                  <w:r w:rsidRPr="00B76524">
                    <w:rPr>
                      <w:rFonts w:cs="Arial"/>
                      <w:szCs w:val="18"/>
                    </w:rPr>
                    <w:t>A</w:t>
                  </w:r>
                  <w:r w:rsidR="004E529E" w:rsidRPr="00B76524">
                    <w:rPr>
                      <w:rFonts w:cs="Arial"/>
                      <w:szCs w:val="18"/>
                    </w:rPr>
                    <w:t>t any time</w:t>
                  </w:r>
                  <w:r w:rsidRPr="00B76524">
                    <w:rPr>
                      <w:rFonts w:cs="Arial"/>
                      <w:szCs w:val="18"/>
                    </w:rPr>
                    <w:t xml:space="preserve">, you can change the stock item ID by selecting </w:t>
                  </w:r>
                  <w:r w:rsidRPr="00B76524">
                    <w:rPr>
                      <w:rFonts w:cs="Arial"/>
                      <w:b/>
                      <w:bCs/>
                      <w:szCs w:val="18"/>
                    </w:rPr>
                    <w:t>Change ID</w:t>
                  </w:r>
                  <w:r w:rsidRPr="00B76524">
                    <w:rPr>
                      <w:rFonts w:cs="Arial"/>
                      <w:szCs w:val="18"/>
                    </w:rPr>
                    <w:t xml:space="preserve"> in </w:t>
                  </w:r>
                  <w:r w:rsidRPr="00B76524">
                    <w:rPr>
                      <w:rFonts w:cs="Arial"/>
                      <w:b/>
                      <w:bCs/>
                      <w:szCs w:val="18"/>
                    </w:rPr>
                    <w:t>Actions</w:t>
                  </w:r>
                  <w:r w:rsidRPr="00B76524">
                    <w:rPr>
                      <w:rFonts w:cs="Arial"/>
                      <w:szCs w:val="18"/>
                    </w:rPr>
                    <w:t xml:space="preserve"> </w:t>
                  </w:r>
                  <w:r w:rsidR="004E529E" w:rsidRPr="00B76524">
                    <w:rPr>
                      <w:rFonts w:cs="Arial"/>
                      <w:szCs w:val="18"/>
                    </w:rPr>
                    <w:t xml:space="preserve">dropdown list </w:t>
                  </w:r>
                  <w:r w:rsidRPr="00B76524">
                    <w:rPr>
                      <w:rFonts w:cs="Arial"/>
                      <w:szCs w:val="18"/>
                    </w:rPr>
                    <w:t>on the toolbar.</w:t>
                  </w:r>
                </w:p>
              </w:tc>
            </w:tr>
          </w:tbl>
          <w:p w14:paraId="1B2B1FF1" w14:textId="77777777" w:rsidR="00EC74FF" w:rsidRPr="00B5155B" w:rsidRDefault="00EC74FF" w:rsidP="00A945AF"/>
        </w:tc>
      </w:tr>
      <w:tr w:rsidR="00EC74FF" w:rsidRPr="00B5155B" w14:paraId="6FA18E9E" w14:textId="77777777" w:rsidTr="004E529E">
        <w:trPr>
          <w:cantSplit/>
        </w:trPr>
        <w:tc>
          <w:tcPr>
            <w:tcW w:w="2268" w:type="dxa"/>
          </w:tcPr>
          <w:p w14:paraId="08402EB1" w14:textId="77777777" w:rsidR="00EC74FF" w:rsidRPr="00B5155B" w:rsidRDefault="00EC74FF" w:rsidP="00EC74FF">
            <w:pPr>
              <w:spacing w:before="60" w:after="60"/>
              <w:rPr>
                <w:rFonts w:cs="Arial"/>
                <w:szCs w:val="20"/>
              </w:rPr>
            </w:pPr>
            <w:r w:rsidRPr="00B5155B">
              <w:rPr>
                <w:rFonts w:cs="Arial"/>
                <w:bCs/>
                <w:szCs w:val="20"/>
              </w:rPr>
              <w:t>Item Status</w:t>
            </w:r>
          </w:p>
        </w:tc>
        <w:tc>
          <w:tcPr>
            <w:tcW w:w="6803" w:type="dxa"/>
          </w:tcPr>
          <w:p w14:paraId="214BE6DD" w14:textId="77777777" w:rsidR="00EC74FF" w:rsidRPr="00B5155B" w:rsidRDefault="004E529E" w:rsidP="00EC74FF">
            <w:pPr>
              <w:spacing w:before="60" w:after="60"/>
              <w:rPr>
                <w:rFonts w:cs="Arial"/>
                <w:szCs w:val="20"/>
              </w:rPr>
            </w:pPr>
            <w:r>
              <w:rPr>
                <w:rFonts w:cs="Arial"/>
                <w:szCs w:val="20"/>
                <w:shd w:val="clear" w:color="auto" w:fill="FFFFFF"/>
              </w:rPr>
              <w:t>Choose from</w:t>
            </w:r>
            <w:r w:rsidR="00EC74FF" w:rsidRPr="00B5155B">
              <w:rPr>
                <w:rFonts w:cs="Arial"/>
                <w:szCs w:val="20"/>
                <w:shd w:val="clear" w:color="auto" w:fill="FFFFFF"/>
              </w:rPr>
              <w:t xml:space="preserve"> one of the following options:</w:t>
            </w:r>
          </w:p>
          <w:p w14:paraId="77E4665A" w14:textId="77777777" w:rsidR="00EC74FF" w:rsidRPr="00B5155B" w:rsidRDefault="00EC74FF" w:rsidP="00EC74FF">
            <w:pPr>
              <w:spacing w:before="60" w:after="60"/>
              <w:rPr>
                <w:rFonts w:cs="Arial"/>
                <w:szCs w:val="20"/>
              </w:rPr>
            </w:pPr>
            <w:r w:rsidRPr="00A945AF">
              <w:rPr>
                <w:rFonts w:cs="Arial"/>
                <w:b/>
                <w:iCs/>
                <w:szCs w:val="20"/>
              </w:rPr>
              <w:t>Active</w:t>
            </w:r>
            <w:r w:rsidRPr="00A945AF">
              <w:rPr>
                <w:rFonts w:cs="Arial"/>
                <w:b/>
                <w:szCs w:val="20"/>
              </w:rPr>
              <w:t>:</w:t>
            </w:r>
            <w:r w:rsidRPr="00B5155B">
              <w:rPr>
                <w:rFonts w:cs="Arial"/>
                <w:szCs w:val="20"/>
              </w:rPr>
              <w:t xml:space="preserve"> </w:t>
            </w:r>
            <w:r w:rsidR="004E529E">
              <w:rPr>
                <w:rFonts w:cs="Arial"/>
                <w:szCs w:val="20"/>
              </w:rPr>
              <w:t>The</w:t>
            </w:r>
            <w:r w:rsidRPr="00B5155B">
              <w:rPr>
                <w:rFonts w:cs="Arial"/>
                <w:szCs w:val="20"/>
              </w:rPr>
              <w:t xml:space="preserve"> item can be used in inventory </w:t>
            </w:r>
            <w:r w:rsidR="004E529E">
              <w:rPr>
                <w:rFonts w:cs="Arial"/>
                <w:szCs w:val="20"/>
              </w:rPr>
              <w:t>transactions</w:t>
            </w:r>
            <w:r w:rsidRPr="00B5155B">
              <w:rPr>
                <w:rFonts w:cs="Arial"/>
                <w:szCs w:val="20"/>
              </w:rPr>
              <w:t>, such as issues and receipts.</w:t>
            </w:r>
          </w:p>
          <w:p w14:paraId="10378222" w14:textId="77777777" w:rsidR="00EC74FF" w:rsidRPr="00B5155B" w:rsidRDefault="00EC74FF" w:rsidP="00EC74FF">
            <w:pPr>
              <w:spacing w:before="60" w:after="60"/>
              <w:rPr>
                <w:rFonts w:cs="Arial"/>
                <w:szCs w:val="20"/>
              </w:rPr>
            </w:pPr>
            <w:r w:rsidRPr="00A945AF">
              <w:rPr>
                <w:rFonts w:cs="Arial"/>
                <w:b/>
                <w:iCs/>
                <w:szCs w:val="20"/>
              </w:rPr>
              <w:t>No Sales</w:t>
            </w:r>
            <w:r w:rsidRPr="00A945AF">
              <w:rPr>
                <w:rFonts w:cs="Arial"/>
                <w:b/>
                <w:szCs w:val="20"/>
              </w:rPr>
              <w:t>:</w:t>
            </w:r>
            <w:r w:rsidRPr="00B5155B">
              <w:rPr>
                <w:rFonts w:cs="Arial"/>
                <w:szCs w:val="20"/>
              </w:rPr>
              <w:t xml:space="preserve"> </w:t>
            </w:r>
            <w:r w:rsidR="004E529E">
              <w:rPr>
                <w:rFonts w:cs="Arial"/>
                <w:szCs w:val="20"/>
              </w:rPr>
              <w:t>T</w:t>
            </w:r>
            <w:r w:rsidRPr="00B5155B">
              <w:rPr>
                <w:rFonts w:cs="Arial"/>
                <w:szCs w:val="20"/>
              </w:rPr>
              <w:t>he item cannot be sold.</w:t>
            </w:r>
          </w:p>
          <w:p w14:paraId="3C881A82" w14:textId="77777777" w:rsidR="00EC74FF" w:rsidRPr="00B5155B" w:rsidRDefault="00EC74FF" w:rsidP="00EC74FF">
            <w:pPr>
              <w:spacing w:before="60" w:after="60"/>
              <w:rPr>
                <w:rFonts w:cs="Arial"/>
                <w:szCs w:val="20"/>
              </w:rPr>
            </w:pPr>
            <w:r w:rsidRPr="00A945AF">
              <w:rPr>
                <w:rFonts w:cs="Arial"/>
                <w:b/>
                <w:iCs/>
                <w:szCs w:val="20"/>
              </w:rPr>
              <w:t>No Purchases</w:t>
            </w:r>
            <w:r w:rsidRPr="00A945AF">
              <w:rPr>
                <w:rFonts w:cs="Arial"/>
                <w:b/>
                <w:szCs w:val="20"/>
              </w:rPr>
              <w:t>:</w:t>
            </w:r>
            <w:r w:rsidRPr="00B5155B">
              <w:rPr>
                <w:rFonts w:cs="Arial"/>
                <w:szCs w:val="20"/>
              </w:rPr>
              <w:t xml:space="preserve"> </w:t>
            </w:r>
            <w:r w:rsidR="004E529E">
              <w:rPr>
                <w:rFonts w:cs="Arial"/>
                <w:szCs w:val="20"/>
              </w:rPr>
              <w:t>The</w:t>
            </w:r>
            <w:r w:rsidRPr="00B5155B">
              <w:rPr>
                <w:rFonts w:cs="Arial"/>
                <w:szCs w:val="20"/>
              </w:rPr>
              <w:t xml:space="preserve"> item cannot be purchased.</w:t>
            </w:r>
          </w:p>
          <w:p w14:paraId="4C6DC3FE" w14:textId="77777777" w:rsidR="00EC74FF" w:rsidRPr="00B5155B" w:rsidRDefault="00EC74FF" w:rsidP="00EC74FF">
            <w:pPr>
              <w:spacing w:before="60" w:after="60"/>
              <w:rPr>
                <w:rFonts w:cs="Arial"/>
                <w:szCs w:val="20"/>
              </w:rPr>
            </w:pPr>
            <w:r w:rsidRPr="00A945AF">
              <w:rPr>
                <w:rFonts w:cs="Arial"/>
                <w:b/>
                <w:iCs/>
                <w:szCs w:val="20"/>
              </w:rPr>
              <w:t>No Request</w:t>
            </w:r>
            <w:r w:rsidRPr="00A945AF">
              <w:rPr>
                <w:rFonts w:cs="Arial"/>
                <w:b/>
                <w:szCs w:val="20"/>
              </w:rPr>
              <w:t>:</w:t>
            </w:r>
            <w:r w:rsidRPr="00B5155B">
              <w:rPr>
                <w:rFonts w:cs="Arial"/>
                <w:szCs w:val="20"/>
              </w:rPr>
              <w:t xml:space="preserve"> </w:t>
            </w:r>
            <w:r w:rsidR="004E529E">
              <w:rPr>
                <w:rFonts w:cs="Arial"/>
                <w:szCs w:val="20"/>
              </w:rPr>
              <w:t>The</w:t>
            </w:r>
            <w:r w:rsidRPr="00B5155B">
              <w:rPr>
                <w:rFonts w:cs="Arial"/>
                <w:szCs w:val="20"/>
              </w:rPr>
              <w:t xml:space="preserve"> item cannot be used on requisition requests.</w:t>
            </w:r>
          </w:p>
          <w:p w14:paraId="2A04CE27" w14:textId="77777777" w:rsidR="00EC74FF" w:rsidRPr="00B5155B" w:rsidRDefault="00EC74FF" w:rsidP="00EC74FF">
            <w:pPr>
              <w:spacing w:before="60" w:after="60"/>
              <w:rPr>
                <w:rFonts w:cs="Arial"/>
                <w:szCs w:val="20"/>
              </w:rPr>
            </w:pPr>
            <w:r w:rsidRPr="00A945AF">
              <w:rPr>
                <w:rFonts w:cs="Arial"/>
                <w:b/>
                <w:iCs/>
                <w:szCs w:val="20"/>
              </w:rPr>
              <w:t>Inactive</w:t>
            </w:r>
            <w:r w:rsidRPr="00A945AF">
              <w:rPr>
                <w:rFonts w:cs="Arial"/>
                <w:b/>
                <w:szCs w:val="20"/>
              </w:rPr>
              <w:t>:</w:t>
            </w:r>
            <w:r w:rsidRPr="00B5155B">
              <w:rPr>
                <w:rFonts w:cs="Arial"/>
                <w:szCs w:val="20"/>
              </w:rPr>
              <w:t xml:space="preserve"> </w:t>
            </w:r>
            <w:r w:rsidR="004E529E">
              <w:rPr>
                <w:rFonts w:cs="Arial"/>
                <w:szCs w:val="20"/>
              </w:rPr>
              <w:t>N</w:t>
            </w:r>
            <w:r w:rsidRPr="00B5155B">
              <w:rPr>
                <w:rFonts w:cs="Arial"/>
                <w:szCs w:val="20"/>
              </w:rPr>
              <w:t xml:space="preserve">o inventory </w:t>
            </w:r>
            <w:r w:rsidR="004E529E">
              <w:rPr>
                <w:rFonts w:cs="Arial"/>
                <w:szCs w:val="20"/>
              </w:rPr>
              <w:t>transactions</w:t>
            </w:r>
            <w:r w:rsidRPr="00B5155B">
              <w:rPr>
                <w:rFonts w:cs="Arial"/>
                <w:szCs w:val="20"/>
              </w:rPr>
              <w:t xml:space="preserve"> are allowed for the stock item</w:t>
            </w:r>
          </w:p>
          <w:p w14:paraId="156570B5" w14:textId="77777777" w:rsidR="00EC74FF" w:rsidRPr="00B5155B" w:rsidRDefault="00EC74FF" w:rsidP="00EC74FF">
            <w:pPr>
              <w:spacing w:before="60" w:after="60"/>
              <w:rPr>
                <w:rFonts w:cs="Arial"/>
                <w:szCs w:val="20"/>
              </w:rPr>
            </w:pPr>
            <w:r w:rsidRPr="00A945AF">
              <w:rPr>
                <w:rFonts w:cs="Arial"/>
                <w:b/>
                <w:iCs/>
                <w:szCs w:val="20"/>
              </w:rPr>
              <w:t>Marked for Deletion</w:t>
            </w:r>
            <w:r w:rsidRPr="00A945AF">
              <w:rPr>
                <w:rFonts w:cs="Arial"/>
                <w:b/>
                <w:szCs w:val="20"/>
              </w:rPr>
              <w:t>:</w:t>
            </w:r>
            <w:r w:rsidRPr="00B5155B">
              <w:rPr>
                <w:rFonts w:cs="Arial"/>
                <w:szCs w:val="20"/>
              </w:rPr>
              <w:t xml:space="preserve"> </w:t>
            </w:r>
            <w:r w:rsidR="004E529E">
              <w:rPr>
                <w:rFonts w:cs="Arial"/>
                <w:szCs w:val="20"/>
              </w:rPr>
              <w:t>The</w:t>
            </w:r>
            <w:r w:rsidRPr="00B5155B">
              <w:rPr>
                <w:rFonts w:cs="Arial"/>
                <w:szCs w:val="20"/>
              </w:rPr>
              <w:t xml:space="preserve"> item is marked for deletion: No inventory </w:t>
            </w:r>
            <w:r w:rsidR="004E529E">
              <w:rPr>
                <w:rFonts w:cs="Arial"/>
                <w:szCs w:val="20"/>
              </w:rPr>
              <w:t>transactions are allowed;</w:t>
            </w:r>
            <w:r w:rsidRPr="00B5155B">
              <w:rPr>
                <w:rFonts w:cs="Arial"/>
                <w:szCs w:val="20"/>
              </w:rPr>
              <w:t xml:space="preserve"> the record will be kept in the database if any inventory transactions </w:t>
            </w:r>
            <w:r w:rsidR="00440850">
              <w:rPr>
                <w:rFonts w:cs="Arial"/>
                <w:szCs w:val="20"/>
              </w:rPr>
              <w:t>are</w:t>
            </w:r>
            <w:r w:rsidRPr="00B5155B">
              <w:rPr>
                <w:rFonts w:cs="Arial"/>
                <w:szCs w:val="20"/>
              </w:rPr>
              <w:t xml:space="preserve"> related to it.</w:t>
            </w:r>
          </w:p>
        </w:tc>
      </w:tr>
    </w:tbl>
    <w:p w14:paraId="23E92C73" w14:textId="77777777" w:rsidR="00EC74FF" w:rsidRDefault="00EC74FF" w:rsidP="006A79F3">
      <w:pPr>
        <w:pStyle w:val="Heading4"/>
      </w:pPr>
      <w:r>
        <w:t xml:space="preserve">General Settings </w:t>
      </w:r>
      <w:r w:rsidRPr="004E529E">
        <w:t>tab</w:t>
      </w:r>
    </w:p>
    <w:p w14:paraId="435B04BB" w14:textId="77777777" w:rsidR="00EC74FF" w:rsidRDefault="00EC74FF" w:rsidP="00F66221">
      <w:pPr>
        <w:pStyle w:val="Screenshot"/>
        <w:ind w:left="0"/>
      </w:pPr>
      <w:r>
        <w:rPr>
          <w:noProof/>
          <w:lang w:eastAsia="en-AU"/>
        </w:rPr>
        <w:drawing>
          <wp:inline distT="0" distB="0" distL="0" distR="0" wp14:anchorId="17DE2CA4" wp14:editId="41633FFB">
            <wp:extent cx="5760000" cy="3466566"/>
            <wp:effectExtent l="19050" t="19050" r="1270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3466566"/>
                    </a:xfrm>
                    <a:prstGeom prst="rect">
                      <a:avLst/>
                    </a:prstGeom>
                    <a:ln>
                      <a:solidFill>
                        <a:schemeClr val="bg1">
                          <a:lumMod val="75000"/>
                        </a:schemeClr>
                      </a:solidFill>
                    </a:ln>
                  </pic:spPr>
                </pic:pic>
              </a:graphicData>
            </a:graphic>
          </wp:inline>
        </w:drawing>
      </w:r>
    </w:p>
    <w:p w14:paraId="15D14251" w14:textId="77777777" w:rsidR="00EC74FF" w:rsidRPr="00EC74FF" w:rsidRDefault="00EC74FF" w:rsidP="00F66221">
      <w:pPr>
        <w:pStyle w:val="Figure"/>
        <w:ind w:left="0"/>
      </w:pPr>
      <w:r>
        <w:t>Figure: General Settings tab in Stock Item form</w:t>
      </w:r>
    </w:p>
    <w:p w14:paraId="17E9E2BD" w14:textId="77777777" w:rsidR="004F1D7E" w:rsidRPr="00B5155B" w:rsidRDefault="004E529E" w:rsidP="00BC2F0A">
      <w:r>
        <w:t>On</w:t>
      </w:r>
      <w:r w:rsidR="00EC74FF">
        <w:t xml:space="preserve"> the </w:t>
      </w:r>
      <w:r w:rsidR="00EC74FF" w:rsidRPr="00EC74FF">
        <w:rPr>
          <w:b/>
        </w:rPr>
        <w:t>General Settings</w:t>
      </w:r>
      <w:r w:rsidR="00EC74FF">
        <w:t xml:space="preserve"> tab:</w:t>
      </w:r>
    </w:p>
    <w:tbl>
      <w:tblPr>
        <w:tblW w:w="9071" w:type="dxa"/>
        <w:tblLook w:val="04A0" w:firstRow="1" w:lastRow="0" w:firstColumn="1" w:lastColumn="0" w:noHBand="0" w:noVBand="1"/>
      </w:tblPr>
      <w:tblGrid>
        <w:gridCol w:w="2268"/>
        <w:gridCol w:w="6803"/>
      </w:tblGrid>
      <w:tr w:rsidR="00EC74FF" w:rsidRPr="00B5155B" w14:paraId="0C4A5860" w14:textId="77777777" w:rsidTr="004E529E">
        <w:trPr>
          <w:cantSplit/>
        </w:trPr>
        <w:tc>
          <w:tcPr>
            <w:tcW w:w="2268" w:type="dxa"/>
          </w:tcPr>
          <w:p w14:paraId="02AC20D0" w14:textId="77777777" w:rsidR="00EC74FF" w:rsidRPr="00B5155B" w:rsidRDefault="00EC74FF" w:rsidP="00EC74FF">
            <w:pPr>
              <w:spacing w:before="60" w:after="60"/>
              <w:rPr>
                <w:rFonts w:cs="Arial"/>
                <w:szCs w:val="20"/>
              </w:rPr>
            </w:pPr>
            <w:r w:rsidRPr="00B5155B">
              <w:rPr>
                <w:rFonts w:cs="Arial"/>
                <w:bCs/>
                <w:szCs w:val="20"/>
              </w:rPr>
              <w:t>Type</w:t>
            </w:r>
            <w:r w:rsidR="00BE6DF5">
              <w:rPr>
                <w:rFonts w:cs="Arial"/>
                <w:bCs/>
                <w:szCs w:val="20"/>
              </w:rPr>
              <w:t>:</w:t>
            </w:r>
          </w:p>
        </w:tc>
        <w:tc>
          <w:tcPr>
            <w:tcW w:w="6803" w:type="dxa"/>
          </w:tcPr>
          <w:p w14:paraId="20738F3A" w14:textId="77777777" w:rsidR="00EC74FF" w:rsidRPr="00B5155B" w:rsidRDefault="004E529E" w:rsidP="00EC74FF">
            <w:pPr>
              <w:spacing w:before="60" w:after="60"/>
              <w:rPr>
                <w:rFonts w:cs="Arial"/>
                <w:szCs w:val="20"/>
              </w:rPr>
            </w:pPr>
            <w:r>
              <w:rPr>
                <w:rFonts w:cs="Arial"/>
                <w:szCs w:val="20"/>
                <w:shd w:val="clear" w:color="auto" w:fill="FFFFFF"/>
              </w:rPr>
              <w:t>S</w:t>
            </w:r>
            <w:r w:rsidR="00EC74FF" w:rsidRPr="00B5155B">
              <w:rPr>
                <w:rFonts w:cs="Arial"/>
                <w:szCs w:val="20"/>
                <w:shd w:val="clear" w:color="auto" w:fill="FFFFFF"/>
              </w:rPr>
              <w:t xml:space="preserve">elect </w:t>
            </w:r>
            <w:r>
              <w:rPr>
                <w:rFonts w:cs="Arial"/>
                <w:szCs w:val="20"/>
                <w:shd w:val="clear" w:color="auto" w:fill="FFFFFF"/>
              </w:rPr>
              <w:t xml:space="preserve">from </w:t>
            </w:r>
            <w:r w:rsidR="00EC74FF" w:rsidRPr="00B5155B">
              <w:rPr>
                <w:rFonts w:cs="Arial"/>
                <w:szCs w:val="20"/>
                <w:shd w:val="clear" w:color="auto" w:fill="FFFFFF"/>
              </w:rPr>
              <w:t xml:space="preserve">one of the following options: </w:t>
            </w:r>
            <w:r w:rsidR="00EC74FF" w:rsidRPr="00CD75E4">
              <w:rPr>
                <w:rFonts w:cs="Arial"/>
                <w:b/>
                <w:iCs/>
                <w:szCs w:val="20"/>
              </w:rPr>
              <w:t>Finished Good</w:t>
            </w:r>
            <w:r w:rsidR="00EC74FF" w:rsidRPr="00CD75E4">
              <w:rPr>
                <w:rFonts w:cs="Arial"/>
                <w:b/>
                <w:szCs w:val="20"/>
                <w:shd w:val="clear" w:color="auto" w:fill="FFFFFF"/>
              </w:rPr>
              <w:t xml:space="preserve">, </w:t>
            </w:r>
            <w:r w:rsidR="00EC74FF" w:rsidRPr="00CD75E4">
              <w:rPr>
                <w:rFonts w:cs="Arial"/>
                <w:b/>
                <w:iCs/>
                <w:szCs w:val="20"/>
              </w:rPr>
              <w:t>Component Part</w:t>
            </w:r>
            <w:r w:rsidR="00EC74FF" w:rsidRPr="00CD75E4">
              <w:rPr>
                <w:rFonts w:cs="Arial"/>
                <w:szCs w:val="20"/>
                <w:shd w:val="clear" w:color="auto" w:fill="FFFFFF"/>
              </w:rPr>
              <w:t xml:space="preserve">, or </w:t>
            </w:r>
            <w:r w:rsidR="00EC74FF" w:rsidRPr="00CD75E4">
              <w:rPr>
                <w:rFonts w:cs="Arial"/>
                <w:b/>
                <w:iCs/>
                <w:szCs w:val="20"/>
              </w:rPr>
              <w:t>Subassembly</w:t>
            </w:r>
            <w:r w:rsidR="00EC74FF" w:rsidRPr="00B5155B">
              <w:rPr>
                <w:rFonts w:cs="Arial"/>
                <w:szCs w:val="20"/>
                <w:shd w:val="clear" w:color="auto" w:fill="FFFFFF"/>
              </w:rPr>
              <w:t>.</w:t>
            </w:r>
          </w:p>
        </w:tc>
      </w:tr>
      <w:tr w:rsidR="00EC74FF" w:rsidRPr="00B5155B" w14:paraId="4322C000" w14:textId="77777777" w:rsidTr="004E529E">
        <w:trPr>
          <w:cantSplit/>
        </w:trPr>
        <w:tc>
          <w:tcPr>
            <w:tcW w:w="2268" w:type="dxa"/>
          </w:tcPr>
          <w:p w14:paraId="1B2D1D1D" w14:textId="77777777" w:rsidR="00EC74FF" w:rsidRPr="00B5155B" w:rsidRDefault="00EC74FF" w:rsidP="00EC74FF">
            <w:pPr>
              <w:spacing w:before="60" w:after="60"/>
              <w:rPr>
                <w:rFonts w:cs="Arial"/>
                <w:bCs/>
                <w:szCs w:val="20"/>
              </w:rPr>
            </w:pPr>
            <w:r w:rsidRPr="00B5155B">
              <w:rPr>
                <w:rFonts w:cs="Arial"/>
                <w:bCs/>
                <w:szCs w:val="20"/>
              </w:rPr>
              <w:t>Is a Kit</w:t>
            </w:r>
            <w:r w:rsidR="00BE6DF5">
              <w:rPr>
                <w:rFonts w:cs="Arial"/>
                <w:bCs/>
                <w:szCs w:val="20"/>
              </w:rPr>
              <w:t>:</w:t>
            </w:r>
          </w:p>
        </w:tc>
        <w:tc>
          <w:tcPr>
            <w:tcW w:w="6803" w:type="dxa"/>
          </w:tcPr>
          <w:p w14:paraId="2CC2AAE4" w14:textId="77777777" w:rsidR="00EC74FF" w:rsidRPr="00B5155B" w:rsidRDefault="00BE6DF5" w:rsidP="00EC74FF">
            <w:pPr>
              <w:spacing w:before="60" w:after="60"/>
              <w:rPr>
                <w:rFonts w:cs="Arial"/>
                <w:szCs w:val="20"/>
              </w:rPr>
            </w:pPr>
            <w:r>
              <w:rPr>
                <w:rFonts w:cs="Arial"/>
                <w:szCs w:val="20"/>
                <w:shd w:val="clear" w:color="auto" w:fill="FFFFFF"/>
              </w:rPr>
              <w:t xml:space="preserve">If this item is going to be a </w:t>
            </w:r>
            <w:proofErr w:type="gramStart"/>
            <w:r>
              <w:rPr>
                <w:rFonts w:cs="Arial"/>
                <w:szCs w:val="20"/>
                <w:shd w:val="clear" w:color="auto" w:fill="FFFFFF"/>
              </w:rPr>
              <w:t>kit</w:t>
            </w:r>
            <w:proofErr w:type="gramEnd"/>
            <w:r>
              <w:rPr>
                <w:rFonts w:cs="Arial"/>
                <w:szCs w:val="20"/>
                <w:shd w:val="clear" w:color="auto" w:fill="FFFFFF"/>
              </w:rPr>
              <w:t xml:space="preserve"> then tick this option.</w:t>
            </w:r>
            <w:r w:rsidR="00EC74FF" w:rsidRPr="00B5155B">
              <w:rPr>
                <w:rFonts w:cs="Arial"/>
                <w:szCs w:val="20"/>
                <w:shd w:val="clear" w:color="auto" w:fill="FFFFFF"/>
              </w:rPr>
              <w:t xml:space="preserve"> The components of the kit </w:t>
            </w:r>
            <w:r>
              <w:rPr>
                <w:rFonts w:cs="Arial"/>
                <w:szCs w:val="20"/>
                <w:shd w:val="clear" w:color="auto" w:fill="FFFFFF"/>
              </w:rPr>
              <w:t>are added</w:t>
            </w:r>
            <w:r w:rsidR="00EC74FF" w:rsidRPr="00B5155B">
              <w:rPr>
                <w:rFonts w:cs="Arial"/>
                <w:szCs w:val="20"/>
                <w:shd w:val="clear" w:color="auto" w:fill="FFFFFF"/>
              </w:rPr>
              <w:t xml:space="preserve"> using the </w:t>
            </w:r>
            <w:r w:rsidR="00EC74FF" w:rsidRPr="00B5155B">
              <w:rPr>
                <w:rFonts w:cs="Arial"/>
                <w:b/>
                <w:szCs w:val="20"/>
              </w:rPr>
              <w:t>Kit Specifications</w:t>
            </w:r>
            <w:r w:rsidR="00EC74FF" w:rsidRPr="00B5155B">
              <w:rPr>
                <w:rFonts w:cs="Arial"/>
                <w:szCs w:val="20"/>
                <w:shd w:val="clear" w:color="auto" w:fill="FFFFFF"/>
              </w:rPr>
              <w:t xml:space="preserve"> (</w:t>
            </w:r>
            <w:r w:rsidR="00EC74FF" w:rsidRPr="00B5155B">
              <w:rPr>
                <w:rFonts w:cs="Arial"/>
                <w:szCs w:val="20"/>
              </w:rPr>
              <w:t>IN209500</w:t>
            </w:r>
            <w:r w:rsidR="00EC74FF" w:rsidRPr="00B5155B">
              <w:rPr>
                <w:rFonts w:cs="Arial"/>
                <w:szCs w:val="20"/>
                <w:shd w:val="clear" w:color="auto" w:fill="FFFFFF"/>
              </w:rPr>
              <w:t>) form.</w:t>
            </w:r>
          </w:p>
        </w:tc>
      </w:tr>
      <w:tr w:rsidR="000938B5" w:rsidRPr="00B5155B" w14:paraId="569E4188" w14:textId="77777777" w:rsidTr="004E529E">
        <w:trPr>
          <w:cantSplit/>
        </w:trPr>
        <w:tc>
          <w:tcPr>
            <w:tcW w:w="2268" w:type="dxa"/>
            <w:vMerge w:val="restart"/>
          </w:tcPr>
          <w:p w14:paraId="272C8B4E" w14:textId="77777777" w:rsidR="000938B5" w:rsidRPr="00B5155B" w:rsidRDefault="000938B5" w:rsidP="00EC74FF">
            <w:pPr>
              <w:spacing w:before="60" w:after="60"/>
              <w:rPr>
                <w:rFonts w:cs="Arial"/>
                <w:bCs/>
                <w:szCs w:val="20"/>
              </w:rPr>
            </w:pPr>
            <w:r w:rsidRPr="00B5155B">
              <w:rPr>
                <w:rFonts w:cs="Arial"/>
                <w:bCs/>
                <w:szCs w:val="20"/>
              </w:rPr>
              <w:lastRenderedPageBreak/>
              <w:t>Valuation Method</w:t>
            </w:r>
            <w:r>
              <w:rPr>
                <w:rFonts w:cs="Arial"/>
                <w:bCs/>
                <w:szCs w:val="20"/>
              </w:rPr>
              <w:t>:</w:t>
            </w:r>
          </w:p>
        </w:tc>
        <w:tc>
          <w:tcPr>
            <w:tcW w:w="6803" w:type="dxa"/>
          </w:tcPr>
          <w:p w14:paraId="72E8F7DD" w14:textId="77777777" w:rsidR="000938B5" w:rsidRPr="00B5155B" w:rsidRDefault="000938B5" w:rsidP="00EC74FF">
            <w:pPr>
              <w:spacing w:before="60" w:after="60"/>
              <w:rPr>
                <w:rFonts w:cs="Arial"/>
                <w:szCs w:val="20"/>
                <w:shd w:val="clear" w:color="auto" w:fill="FFFFFF"/>
              </w:rPr>
            </w:pPr>
            <w:r w:rsidRPr="00B5155B">
              <w:rPr>
                <w:rFonts w:cs="Arial"/>
                <w:szCs w:val="20"/>
                <w:shd w:val="clear" w:color="auto" w:fill="FFFFFF"/>
              </w:rPr>
              <w:t xml:space="preserve">The method used for inventory </w:t>
            </w:r>
            <w:proofErr w:type="gramStart"/>
            <w:r w:rsidRPr="00B5155B">
              <w:rPr>
                <w:rFonts w:cs="Arial"/>
                <w:szCs w:val="20"/>
                <w:shd w:val="clear" w:color="auto" w:fill="FFFFFF"/>
              </w:rPr>
              <w:t>valuation,</w:t>
            </w:r>
            <w:proofErr w:type="gramEnd"/>
            <w:r w:rsidRPr="00B5155B">
              <w:rPr>
                <w:rFonts w:cs="Arial"/>
                <w:szCs w:val="20"/>
                <w:shd w:val="clear" w:color="auto" w:fill="FFFFFF"/>
              </w:rPr>
              <w:t xml:space="preserve"> </w:t>
            </w:r>
            <w:r>
              <w:rPr>
                <w:rFonts w:cs="Arial"/>
                <w:szCs w:val="20"/>
                <w:shd w:val="clear" w:color="auto" w:fill="FFFFFF"/>
              </w:rPr>
              <w:t>this</w:t>
            </w:r>
            <w:r w:rsidRPr="00B5155B">
              <w:rPr>
                <w:rFonts w:cs="Arial"/>
                <w:szCs w:val="20"/>
                <w:shd w:val="clear" w:color="auto" w:fill="FFFFFF"/>
              </w:rPr>
              <w:t xml:space="preserve"> is the valuation method </w:t>
            </w:r>
            <w:r>
              <w:rPr>
                <w:rFonts w:cs="Arial"/>
                <w:szCs w:val="20"/>
                <w:shd w:val="clear" w:color="auto" w:fill="FFFFFF"/>
              </w:rPr>
              <w:t>set up on</w:t>
            </w:r>
            <w:r w:rsidRPr="00B5155B">
              <w:rPr>
                <w:rFonts w:cs="Arial"/>
                <w:szCs w:val="20"/>
                <w:shd w:val="clear" w:color="auto" w:fill="FFFFFF"/>
              </w:rPr>
              <w:t xml:space="preserve"> the item class</w:t>
            </w:r>
            <w:r>
              <w:rPr>
                <w:rFonts w:cs="Arial"/>
                <w:szCs w:val="20"/>
                <w:shd w:val="clear" w:color="auto" w:fill="FFFFFF"/>
              </w:rPr>
              <w:t xml:space="preserve"> by default</w:t>
            </w:r>
            <w:r w:rsidRPr="00B5155B">
              <w:rPr>
                <w:rFonts w:cs="Arial"/>
                <w:szCs w:val="20"/>
                <w:shd w:val="clear" w:color="auto" w:fill="FFFFFF"/>
              </w:rPr>
              <w:t xml:space="preserve">. You can </w:t>
            </w:r>
            <w:r>
              <w:rPr>
                <w:rFonts w:cs="Arial"/>
                <w:szCs w:val="20"/>
                <w:shd w:val="clear" w:color="auto" w:fill="FFFFFF"/>
              </w:rPr>
              <w:t>change this to</w:t>
            </w:r>
            <w:r w:rsidRPr="00B5155B">
              <w:rPr>
                <w:rFonts w:cs="Arial"/>
                <w:szCs w:val="20"/>
                <w:shd w:val="clear" w:color="auto" w:fill="FFFFFF"/>
              </w:rPr>
              <w:t xml:space="preserve"> anothe</w:t>
            </w:r>
            <w:r>
              <w:rPr>
                <w:rFonts w:cs="Arial"/>
                <w:szCs w:val="20"/>
                <w:shd w:val="clear" w:color="auto" w:fill="FFFFFF"/>
              </w:rPr>
              <w:t xml:space="preserve">r valuation method </w:t>
            </w:r>
            <w:r w:rsidRPr="00B5155B">
              <w:rPr>
                <w:rFonts w:cs="Arial"/>
                <w:szCs w:val="20"/>
                <w:shd w:val="clear" w:color="auto" w:fill="FFFFFF"/>
              </w:rPr>
              <w:t>from the following options:</w:t>
            </w:r>
          </w:p>
          <w:p w14:paraId="6E79D2E4" w14:textId="77777777" w:rsidR="000938B5" w:rsidRPr="00F0504B" w:rsidRDefault="000938B5" w:rsidP="000B2EE8">
            <w:pPr>
              <w:numPr>
                <w:ilvl w:val="0"/>
                <w:numId w:val="6"/>
              </w:numPr>
              <w:spacing w:before="60" w:after="60"/>
              <w:contextualSpacing/>
              <w:rPr>
                <w:rFonts w:cs="Arial"/>
                <w:szCs w:val="20"/>
              </w:rPr>
            </w:pPr>
            <w:r w:rsidRPr="00F0504B">
              <w:rPr>
                <w:rFonts w:cs="Arial"/>
                <w:iCs/>
                <w:szCs w:val="20"/>
              </w:rPr>
              <w:t>Average</w:t>
            </w:r>
          </w:p>
          <w:p w14:paraId="529C6D89" w14:textId="77777777" w:rsidR="000938B5" w:rsidRPr="00F0504B" w:rsidRDefault="000938B5" w:rsidP="000B2EE8">
            <w:pPr>
              <w:numPr>
                <w:ilvl w:val="0"/>
                <w:numId w:val="6"/>
              </w:numPr>
              <w:spacing w:before="60" w:after="60"/>
              <w:contextualSpacing/>
              <w:rPr>
                <w:rFonts w:cs="Arial"/>
                <w:szCs w:val="20"/>
              </w:rPr>
            </w:pPr>
            <w:r w:rsidRPr="00F0504B">
              <w:rPr>
                <w:rFonts w:cs="Arial"/>
                <w:iCs/>
                <w:szCs w:val="20"/>
              </w:rPr>
              <w:t>Standard</w:t>
            </w:r>
          </w:p>
          <w:p w14:paraId="56231296" w14:textId="77777777" w:rsidR="000938B5" w:rsidRPr="00F0504B" w:rsidRDefault="000938B5" w:rsidP="000B2EE8">
            <w:pPr>
              <w:numPr>
                <w:ilvl w:val="0"/>
                <w:numId w:val="6"/>
              </w:numPr>
              <w:spacing w:before="60" w:after="60"/>
              <w:contextualSpacing/>
              <w:rPr>
                <w:rFonts w:cs="Arial"/>
                <w:szCs w:val="20"/>
              </w:rPr>
            </w:pPr>
            <w:r w:rsidRPr="00F0504B">
              <w:rPr>
                <w:rFonts w:cs="Arial"/>
                <w:iCs/>
                <w:szCs w:val="20"/>
              </w:rPr>
              <w:t>FIFO</w:t>
            </w:r>
          </w:p>
          <w:p w14:paraId="1A8CDAF6" w14:textId="77777777" w:rsidR="000938B5" w:rsidRPr="00F0504B" w:rsidRDefault="000938B5" w:rsidP="000B2EE8">
            <w:pPr>
              <w:numPr>
                <w:ilvl w:val="0"/>
                <w:numId w:val="6"/>
              </w:numPr>
              <w:spacing w:before="60" w:after="60"/>
              <w:contextualSpacing/>
              <w:rPr>
                <w:rFonts w:cs="Arial"/>
                <w:szCs w:val="20"/>
              </w:rPr>
            </w:pPr>
            <w:r w:rsidRPr="00F0504B">
              <w:rPr>
                <w:rFonts w:cs="Arial"/>
                <w:iCs/>
                <w:szCs w:val="20"/>
              </w:rPr>
              <w:t>Specific</w:t>
            </w:r>
          </w:p>
          <w:p w14:paraId="28B8DA5F" w14:textId="77777777" w:rsidR="000938B5" w:rsidRPr="000938B5" w:rsidRDefault="000938B5" w:rsidP="000938B5">
            <w:pPr>
              <w:spacing w:before="60" w:after="60"/>
              <w:contextualSpacing/>
              <w:rPr>
                <w:rFonts w:cs="Arial"/>
                <w:szCs w:val="20"/>
              </w:rPr>
            </w:pPr>
          </w:p>
        </w:tc>
      </w:tr>
      <w:tr w:rsidR="000938B5" w:rsidRPr="00B5155B" w14:paraId="4A72EAFB" w14:textId="77777777" w:rsidTr="001E16B6">
        <w:trPr>
          <w:cantSplit/>
        </w:trPr>
        <w:tc>
          <w:tcPr>
            <w:tcW w:w="2268" w:type="dxa"/>
            <w:vMerge/>
          </w:tcPr>
          <w:p w14:paraId="1044E224" w14:textId="77777777" w:rsidR="000938B5" w:rsidRPr="00B5155B" w:rsidRDefault="000938B5" w:rsidP="001E16B6">
            <w:pPr>
              <w:spacing w:before="60" w:after="60"/>
              <w:rPr>
                <w:rFonts w:cs="Arial"/>
                <w:szCs w:val="20"/>
              </w:rPr>
            </w:pPr>
          </w:p>
        </w:tc>
        <w:tc>
          <w:tcPr>
            <w:tcW w:w="6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5594"/>
            </w:tblGrid>
            <w:tr w:rsidR="000938B5" w:rsidRPr="00B5155B" w14:paraId="53BD0798" w14:textId="77777777" w:rsidTr="001E16B6">
              <w:trPr>
                <w:tblCellSpacing w:w="15" w:type="dxa"/>
              </w:trPr>
              <w:tc>
                <w:tcPr>
                  <w:tcW w:w="948" w:type="dxa"/>
                  <w:shd w:val="clear" w:color="auto" w:fill="auto"/>
                  <w:tcMar>
                    <w:top w:w="144" w:type="dxa"/>
                    <w:left w:w="144" w:type="dxa"/>
                    <w:bottom w:w="144" w:type="dxa"/>
                    <w:right w:w="144" w:type="dxa"/>
                  </w:tcMar>
                  <w:hideMark/>
                </w:tcPr>
                <w:p w14:paraId="3DA4297D" w14:textId="77777777" w:rsidR="000938B5" w:rsidRPr="00B5155B" w:rsidRDefault="000938B5" w:rsidP="001E16B6">
                  <w:pPr>
                    <w:spacing w:before="60" w:after="60"/>
                    <w:rPr>
                      <w:rFonts w:cs="Arial"/>
                      <w:szCs w:val="20"/>
                    </w:rPr>
                  </w:pPr>
                  <w:r w:rsidRPr="00B5155B">
                    <w:rPr>
                      <w:rFonts w:cs="Arial"/>
                      <w:noProof/>
                      <w:lang w:eastAsia="en-AU"/>
                    </w:rPr>
                    <w:drawing>
                      <wp:inline distT="0" distB="0" distL="0" distR="0" wp14:anchorId="179A6710" wp14:editId="1970935A">
                        <wp:extent cx="41910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422310" cy="422310"/>
                                </a:xfrm>
                                <a:prstGeom prst="rect">
                                  <a:avLst/>
                                </a:prstGeom>
                              </pic:spPr>
                            </pic:pic>
                          </a:graphicData>
                        </a:graphic>
                      </wp:inline>
                    </w:drawing>
                  </w:r>
                </w:p>
              </w:tc>
              <w:tc>
                <w:tcPr>
                  <w:tcW w:w="0" w:type="auto"/>
                  <w:shd w:val="clear" w:color="auto" w:fill="auto"/>
                  <w:tcMar>
                    <w:top w:w="144" w:type="dxa"/>
                    <w:left w:w="192" w:type="dxa"/>
                    <w:bottom w:w="144" w:type="dxa"/>
                    <w:right w:w="144" w:type="dxa"/>
                  </w:tcMar>
                  <w:hideMark/>
                </w:tcPr>
                <w:p w14:paraId="5DD872E8" w14:textId="77777777" w:rsidR="000938B5" w:rsidRPr="00B5155B" w:rsidRDefault="000938B5" w:rsidP="001E16B6">
                  <w:pPr>
                    <w:spacing w:before="60" w:after="60"/>
                    <w:rPr>
                      <w:rFonts w:cs="Arial"/>
                      <w:sz w:val="18"/>
                      <w:szCs w:val="18"/>
                    </w:rPr>
                  </w:pPr>
                  <w:r>
                    <w:rPr>
                      <w:rFonts w:cs="Arial"/>
                      <w:sz w:val="18"/>
                      <w:szCs w:val="18"/>
                    </w:rPr>
                    <w:t xml:space="preserve">Extreme care should be taken if you want to change any valuation method once you have started transacting on the stock item. Contact your implementing partner for </w:t>
                  </w:r>
                  <w:r w:rsidR="00F66221">
                    <w:rPr>
                      <w:rFonts w:cs="Arial"/>
                      <w:sz w:val="18"/>
                      <w:szCs w:val="18"/>
                    </w:rPr>
                    <w:t>advice.</w:t>
                  </w:r>
                </w:p>
              </w:tc>
            </w:tr>
          </w:tbl>
          <w:p w14:paraId="15D93FD7" w14:textId="77777777" w:rsidR="000938B5" w:rsidRPr="00B5155B" w:rsidRDefault="000938B5" w:rsidP="001E16B6"/>
        </w:tc>
      </w:tr>
      <w:tr w:rsidR="000938B5" w:rsidRPr="00B5155B" w14:paraId="1E99695C" w14:textId="77777777" w:rsidTr="004E529E">
        <w:trPr>
          <w:cantSplit/>
        </w:trPr>
        <w:tc>
          <w:tcPr>
            <w:tcW w:w="2268" w:type="dxa"/>
          </w:tcPr>
          <w:p w14:paraId="35AD6ACA" w14:textId="77777777" w:rsidR="000938B5" w:rsidRPr="00B5155B" w:rsidRDefault="000938B5" w:rsidP="00EC74FF">
            <w:pPr>
              <w:spacing w:before="60" w:after="60"/>
              <w:rPr>
                <w:rFonts w:cs="Arial"/>
                <w:bCs/>
                <w:szCs w:val="20"/>
              </w:rPr>
            </w:pPr>
          </w:p>
        </w:tc>
        <w:tc>
          <w:tcPr>
            <w:tcW w:w="6803" w:type="dxa"/>
          </w:tcPr>
          <w:p w14:paraId="58E6856C" w14:textId="77777777" w:rsidR="000938B5" w:rsidRPr="00B5155B" w:rsidRDefault="000938B5" w:rsidP="00EC74FF">
            <w:pPr>
              <w:spacing w:before="60" w:after="60"/>
              <w:rPr>
                <w:rFonts w:cs="Arial"/>
                <w:szCs w:val="20"/>
                <w:shd w:val="clear" w:color="auto" w:fill="FFFFFF"/>
              </w:rPr>
            </w:pPr>
          </w:p>
        </w:tc>
      </w:tr>
    </w:tbl>
    <w:p w14:paraId="7E6BC230" w14:textId="77777777" w:rsidR="00EC74FF" w:rsidRPr="00B5155B" w:rsidRDefault="00EC74FF" w:rsidP="004F5543">
      <w:pPr>
        <w:pStyle w:val="Heading4"/>
      </w:pPr>
      <w:r w:rsidRPr="00B5155B">
        <w:rPr>
          <w:shd w:val="clear" w:color="auto" w:fill="FFFFFF"/>
        </w:rPr>
        <w:t>Price/Cost info tab</w:t>
      </w:r>
    </w:p>
    <w:p w14:paraId="0705AE7E" w14:textId="77777777" w:rsidR="00EC74FF" w:rsidRPr="00B5155B" w:rsidRDefault="00A945AF" w:rsidP="00F66221">
      <w:pPr>
        <w:pStyle w:val="Screenshot"/>
        <w:ind w:left="0"/>
        <w:rPr>
          <w:rFonts w:cs="Arial"/>
        </w:rPr>
      </w:pPr>
      <w:r>
        <w:rPr>
          <w:noProof/>
          <w:lang w:eastAsia="en-AU"/>
        </w:rPr>
        <w:drawing>
          <wp:inline distT="0" distB="0" distL="0" distR="0" wp14:anchorId="0ED1A290" wp14:editId="1B563100">
            <wp:extent cx="5760000" cy="2276500"/>
            <wp:effectExtent l="19050" t="19050" r="127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2276500"/>
                    </a:xfrm>
                    <a:prstGeom prst="rect">
                      <a:avLst/>
                    </a:prstGeom>
                    <a:ln>
                      <a:solidFill>
                        <a:schemeClr val="bg1">
                          <a:lumMod val="75000"/>
                        </a:schemeClr>
                      </a:solidFill>
                    </a:ln>
                  </pic:spPr>
                </pic:pic>
              </a:graphicData>
            </a:graphic>
          </wp:inline>
        </w:drawing>
      </w:r>
    </w:p>
    <w:p w14:paraId="0003BF6A" w14:textId="77777777" w:rsidR="00EC74FF" w:rsidRPr="00B5155B" w:rsidRDefault="00EC74FF" w:rsidP="00F66221">
      <w:pPr>
        <w:pStyle w:val="Figure"/>
        <w:ind w:left="0"/>
      </w:pPr>
      <w:r w:rsidRPr="00B5155B">
        <w:t>Figure: Price/Cost info tab in Stock Item form</w:t>
      </w:r>
    </w:p>
    <w:p w14:paraId="2AD2FC5B" w14:textId="77777777" w:rsidR="00EC74FF" w:rsidRPr="00B5155B" w:rsidRDefault="00EC74FF" w:rsidP="00D611E5">
      <w:pPr>
        <w:pStyle w:val="Heading3"/>
      </w:pPr>
      <w:bookmarkStart w:id="40" w:name="_Toc519859443"/>
      <w:r w:rsidRPr="00B5155B">
        <w:t>Warehouse Details tab</w:t>
      </w:r>
      <w:bookmarkEnd w:id="40"/>
    </w:p>
    <w:p w14:paraId="7B280766" w14:textId="77777777" w:rsidR="00EC74FF" w:rsidRPr="00B5155B" w:rsidRDefault="00A945AF" w:rsidP="00F66221">
      <w:pPr>
        <w:pStyle w:val="Screenshot"/>
        <w:ind w:left="0"/>
      </w:pPr>
      <w:r>
        <w:rPr>
          <w:noProof/>
          <w:lang w:eastAsia="en-AU"/>
        </w:rPr>
        <w:drawing>
          <wp:inline distT="0" distB="0" distL="0" distR="0" wp14:anchorId="54A299CD" wp14:editId="7CF32E47">
            <wp:extent cx="5760000" cy="1557178"/>
            <wp:effectExtent l="19050" t="19050" r="127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1557178"/>
                    </a:xfrm>
                    <a:prstGeom prst="rect">
                      <a:avLst/>
                    </a:prstGeom>
                    <a:ln>
                      <a:solidFill>
                        <a:schemeClr val="bg1">
                          <a:lumMod val="75000"/>
                        </a:schemeClr>
                      </a:solidFill>
                    </a:ln>
                  </pic:spPr>
                </pic:pic>
              </a:graphicData>
            </a:graphic>
          </wp:inline>
        </w:drawing>
      </w:r>
    </w:p>
    <w:p w14:paraId="49B0C1A3" w14:textId="77777777" w:rsidR="00EC74FF" w:rsidRPr="00B5155B" w:rsidRDefault="00EC74FF" w:rsidP="00F66221">
      <w:pPr>
        <w:pStyle w:val="Figure"/>
        <w:ind w:left="0"/>
      </w:pPr>
      <w:r w:rsidRPr="00B5155B">
        <w:t>Figure: Warehouse Details tab in Stock Item form</w:t>
      </w:r>
    </w:p>
    <w:tbl>
      <w:tblPr>
        <w:tblW w:w="9071" w:type="dxa"/>
        <w:tblCellMar>
          <w:left w:w="170" w:type="dxa"/>
          <w:right w:w="170" w:type="dxa"/>
        </w:tblCellMar>
        <w:tblLook w:val="04A0" w:firstRow="1" w:lastRow="0" w:firstColumn="1" w:lastColumn="0" w:noHBand="0" w:noVBand="1"/>
      </w:tblPr>
      <w:tblGrid>
        <w:gridCol w:w="2835"/>
        <w:gridCol w:w="6236"/>
      </w:tblGrid>
      <w:tr w:rsidR="00EC74FF" w:rsidRPr="00B5155B" w14:paraId="28B0B557" w14:textId="77777777" w:rsidTr="00BE6DF5">
        <w:trPr>
          <w:cantSplit/>
        </w:trPr>
        <w:tc>
          <w:tcPr>
            <w:tcW w:w="2835" w:type="dxa"/>
          </w:tcPr>
          <w:p w14:paraId="1D0169E7" w14:textId="77777777" w:rsidR="00EC74FF" w:rsidRPr="00B5155B" w:rsidRDefault="00EC74FF" w:rsidP="00A945AF">
            <w:pPr>
              <w:spacing w:before="60" w:after="60"/>
              <w:rPr>
                <w:rFonts w:cs="Arial"/>
                <w:bCs/>
                <w:szCs w:val="20"/>
              </w:rPr>
            </w:pPr>
            <w:r w:rsidRPr="00B5155B">
              <w:rPr>
                <w:rFonts w:cs="Arial"/>
                <w:bCs/>
                <w:szCs w:val="20"/>
              </w:rPr>
              <w:t>Price Override</w:t>
            </w:r>
            <w:r w:rsidR="00BE6DF5">
              <w:rPr>
                <w:rFonts w:cs="Arial"/>
                <w:bCs/>
                <w:szCs w:val="20"/>
              </w:rPr>
              <w:t>:</w:t>
            </w:r>
          </w:p>
        </w:tc>
        <w:tc>
          <w:tcPr>
            <w:tcW w:w="6236" w:type="dxa"/>
          </w:tcPr>
          <w:p w14:paraId="5A4874AB" w14:textId="77777777" w:rsidR="00EC74FF" w:rsidRPr="00B5155B" w:rsidRDefault="00BE6DF5" w:rsidP="00A945AF">
            <w:pPr>
              <w:spacing w:before="60" w:after="60"/>
              <w:rPr>
                <w:rFonts w:cs="Arial"/>
                <w:szCs w:val="20"/>
              </w:rPr>
            </w:pPr>
            <w:r>
              <w:rPr>
                <w:rFonts w:cs="Arial"/>
                <w:szCs w:val="20"/>
                <w:shd w:val="clear" w:color="auto" w:fill="FFFFFF"/>
              </w:rPr>
              <w:t>Tick this checkbox if you want</w:t>
            </w:r>
            <w:r w:rsidR="00EC74FF" w:rsidRPr="00B5155B">
              <w:rPr>
                <w:rFonts w:cs="Arial"/>
                <w:szCs w:val="20"/>
                <w:shd w:val="clear" w:color="auto" w:fill="FFFFFF"/>
              </w:rPr>
              <w:t xml:space="preserve"> the price </w:t>
            </w:r>
            <w:r>
              <w:rPr>
                <w:rFonts w:cs="Arial"/>
                <w:szCs w:val="20"/>
                <w:shd w:val="clear" w:color="auto" w:fill="FFFFFF"/>
              </w:rPr>
              <w:t>to be able to be overridden on inventory documents</w:t>
            </w:r>
            <w:r w:rsidR="00EC74FF" w:rsidRPr="00B5155B">
              <w:rPr>
                <w:rFonts w:cs="Arial"/>
                <w:szCs w:val="20"/>
                <w:shd w:val="clear" w:color="auto" w:fill="FFFFFF"/>
              </w:rPr>
              <w:t xml:space="preserve">. (This option is also on the </w:t>
            </w:r>
            <w:r w:rsidR="00EC74FF" w:rsidRPr="00B5155B">
              <w:rPr>
                <w:rFonts w:cs="Arial"/>
                <w:b/>
                <w:bCs/>
                <w:szCs w:val="20"/>
              </w:rPr>
              <w:t>Price/Cost Information</w:t>
            </w:r>
            <w:r w:rsidR="00EC74FF" w:rsidRPr="00B5155B">
              <w:rPr>
                <w:rFonts w:cs="Arial"/>
                <w:szCs w:val="20"/>
                <w:shd w:val="clear" w:color="auto" w:fill="FFFFFF"/>
              </w:rPr>
              <w:t xml:space="preserve"> tab of the </w:t>
            </w:r>
            <w:r w:rsidR="00EC74FF" w:rsidRPr="00B5155B">
              <w:rPr>
                <w:rFonts w:cs="Arial"/>
                <w:b/>
                <w:szCs w:val="20"/>
                <w:shd w:val="clear" w:color="auto" w:fill="FFFFFF"/>
              </w:rPr>
              <w:t>Item Warehouse Details</w:t>
            </w:r>
            <w:r w:rsidR="00EC74FF" w:rsidRPr="00B5155B">
              <w:rPr>
                <w:rFonts w:cs="Arial"/>
                <w:szCs w:val="20"/>
                <w:shd w:val="clear" w:color="auto" w:fill="FFFFFF"/>
              </w:rPr>
              <w:t xml:space="preserve"> </w:t>
            </w:r>
            <w:r w:rsidR="00440850">
              <w:rPr>
                <w:rFonts w:cs="Arial"/>
                <w:szCs w:val="20"/>
                <w:shd w:val="clear" w:color="auto" w:fill="FFFFFF"/>
              </w:rPr>
              <w:t>form</w:t>
            </w:r>
            <w:r w:rsidR="00EC74FF" w:rsidRPr="00B5155B">
              <w:rPr>
                <w:rFonts w:cs="Arial"/>
                <w:szCs w:val="20"/>
                <w:shd w:val="clear" w:color="auto" w:fill="FFFFFF"/>
              </w:rPr>
              <w:t>.)</w:t>
            </w:r>
          </w:p>
        </w:tc>
      </w:tr>
    </w:tbl>
    <w:p w14:paraId="1E298FB1" w14:textId="77777777" w:rsidR="00EC74FF" w:rsidRPr="00B5155B" w:rsidRDefault="00EC74FF" w:rsidP="004F5543">
      <w:pPr>
        <w:pStyle w:val="Heading4"/>
      </w:pPr>
      <w:r w:rsidRPr="00B5155B">
        <w:t>Vendor Details Tab</w:t>
      </w:r>
    </w:p>
    <w:p w14:paraId="3B7A3EE9" w14:textId="77777777" w:rsidR="00EC74FF" w:rsidRDefault="00EC74FF" w:rsidP="00EC74FF">
      <w:pPr>
        <w:rPr>
          <w:rFonts w:cs="Arial"/>
          <w:i/>
        </w:rPr>
      </w:pPr>
      <w:r w:rsidRPr="00B5155B">
        <w:rPr>
          <w:rFonts w:cs="Arial"/>
          <w:i/>
        </w:rPr>
        <w:t>Is outside the scope of this course.</w:t>
      </w:r>
    </w:p>
    <w:p w14:paraId="5BCC40AB" w14:textId="77777777" w:rsidR="0071653D" w:rsidRPr="0071653D" w:rsidRDefault="0071653D" w:rsidP="0071653D">
      <w:pPr>
        <w:rPr>
          <w:rFonts w:cs="Arial"/>
          <w:b/>
        </w:rPr>
      </w:pPr>
      <w:r>
        <w:t>This tab contains information about the vendor of the item and the vendor’s prices for the item.</w:t>
      </w:r>
    </w:p>
    <w:p w14:paraId="45D9B9A9" w14:textId="77777777" w:rsidR="00EC74FF" w:rsidRPr="00B5155B" w:rsidRDefault="00EC74FF" w:rsidP="002D4FAA">
      <w:pPr>
        <w:pStyle w:val="Heading4"/>
      </w:pPr>
      <w:r w:rsidRPr="00B5155B">
        <w:lastRenderedPageBreak/>
        <w:t>Attributes Tab</w:t>
      </w:r>
    </w:p>
    <w:p w14:paraId="4CB4648E" w14:textId="77777777" w:rsidR="00EC74FF" w:rsidRDefault="00EC74FF" w:rsidP="00EC74FF">
      <w:pPr>
        <w:rPr>
          <w:rFonts w:cs="Arial"/>
          <w:i/>
        </w:rPr>
      </w:pPr>
      <w:r w:rsidRPr="00B5155B">
        <w:rPr>
          <w:rFonts w:cs="Arial"/>
          <w:i/>
        </w:rPr>
        <w:t>Is outside the scope of this course.</w:t>
      </w:r>
    </w:p>
    <w:p w14:paraId="3F828576" w14:textId="77777777" w:rsidR="0071653D" w:rsidRPr="0071653D" w:rsidRDefault="0071653D" w:rsidP="00EC74FF">
      <w:pPr>
        <w:rPr>
          <w:rFonts w:cs="Arial"/>
        </w:rPr>
      </w:pPr>
      <w:r>
        <w:t xml:space="preserve">You can use the </w:t>
      </w:r>
      <w:r>
        <w:rPr>
          <w:b/>
          <w:bCs/>
        </w:rPr>
        <w:t>Attributes</w:t>
      </w:r>
      <w:r>
        <w:t xml:space="preserve"> tab to associate attributes with the non-stock item. You can select each attribute from the list of attributes defined in the system. To add a new attribute, use the </w:t>
      </w:r>
      <w:hyperlink r:id="rId45" w:history="1">
        <w:r w:rsidRPr="0071653D">
          <w:t>Attributes</w:t>
        </w:r>
      </w:hyperlink>
      <w:r w:rsidRPr="0071653D">
        <w:t xml:space="preserve"> (</w:t>
      </w:r>
      <w:hyperlink r:id="rId46" w:tgtFrame="_top" w:history="1">
        <w:r w:rsidRPr="0071653D">
          <w:t>CS205000</w:t>
        </w:r>
      </w:hyperlink>
      <w:r w:rsidRPr="0071653D">
        <w:t>) form</w:t>
      </w:r>
    </w:p>
    <w:p w14:paraId="0D46CC99" w14:textId="77777777" w:rsidR="00EC74FF" w:rsidRDefault="00EC74FF" w:rsidP="002D4FAA">
      <w:pPr>
        <w:pStyle w:val="Heading4"/>
      </w:pPr>
      <w:r w:rsidRPr="00B5155B">
        <w:t>Packaging Tab</w:t>
      </w:r>
    </w:p>
    <w:p w14:paraId="7023BD0E" w14:textId="77777777" w:rsidR="0071653D" w:rsidRPr="00B5155B" w:rsidRDefault="0071653D" w:rsidP="00EC74FF">
      <w:pPr>
        <w:rPr>
          <w:rFonts w:cs="Arial"/>
          <w:b/>
        </w:rPr>
      </w:pPr>
      <w:r>
        <w:t>On this tab, you add information about the item properties that can be used for packaging.</w:t>
      </w:r>
    </w:p>
    <w:p w14:paraId="2618BA1F" w14:textId="77777777" w:rsidR="00EC74FF" w:rsidRPr="00B5155B" w:rsidRDefault="00CD75E4" w:rsidP="00F66221">
      <w:pPr>
        <w:pStyle w:val="Screenshot"/>
        <w:ind w:left="0"/>
      </w:pPr>
      <w:r>
        <w:rPr>
          <w:noProof/>
          <w:lang w:eastAsia="en-AU"/>
        </w:rPr>
        <w:drawing>
          <wp:inline distT="0" distB="0" distL="0" distR="0" wp14:anchorId="18434DB6" wp14:editId="6908F297">
            <wp:extent cx="5760000" cy="1421035"/>
            <wp:effectExtent l="19050" t="19050" r="1270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00" cy="1421035"/>
                    </a:xfrm>
                    <a:prstGeom prst="rect">
                      <a:avLst/>
                    </a:prstGeom>
                    <a:ln>
                      <a:solidFill>
                        <a:schemeClr val="bg1">
                          <a:lumMod val="75000"/>
                        </a:schemeClr>
                      </a:solidFill>
                    </a:ln>
                  </pic:spPr>
                </pic:pic>
              </a:graphicData>
            </a:graphic>
          </wp:inline>
        </w:drawing>
      </w:r>
    </w:p>
    <w:p w14:paraId="1DA910CE" w14:textId="77777777" w:rsidR="00EC74FF" w:rsidRPr="00B5155B" w:rsidRDefault="00EC74FF" w:rsidP="00F66221">
      <w:pPr>
        <w:pStyle w:val="Figure"/>
        <w:ind w:left="0"/>
      </w:pPr>
      <w:r w:rsidRPr="00B5155B">
        <w:t>F</w:t>
      </w:r>
      <w:r w:rsidR="00A945AF">
        <w:t>igure: Packaging Tab</w:t>
      </w:r>
      <w:r w:rsidRPr="00B5155B">
        <w:t xml:space="preserve"> in Stock Item form</w:t>
      </w:r>
    </w:p>
    <w:p w14:paraId="79F664A2" w14:textId="77777777" w:rsidR="00EC74FF" w:rsidRPr="00B5155B" w:rsidRDefault="00EC74FF" w:rsidP="00E12E1E">
      <w:pPr>
        <w:pStyle w:val="Heading4"/>
      </w:pPr>
      <w:r w:rsidRPr="00B5155B">
        <w:t>Cross-Reference Tab</w:t>
      </w:r>
    </w:p>
    <w:p w14:paraId="7C7F84B9" w14:textId="77777777" w:rsidR="00EC74FF" w:rsidRDefault="00EC74FF" w:rsidP="00EC74FF">
      <w:pPr>
        <w:rPr>
          <w:rFonts w:cs="Arial"/>
          <w:i/>
        </w:rPr>
      </w:pPr>
      <w:r w:rsidRPr="00B5155B">
        <w:rPr>
          <w:rFonts w:cs="Arial"/>
          <w:i/>
        </w:rPr>
        <w:t>Is outside the scope of this course.</w:t>
      </w:r>
    </w:p>
    <w:p w14:paraId="4313A05F" w14:textId="77777777" w:rsidR="0071653D" w:rsidRPr="00B5155B" w:rsidRDefault="0071653D" w:rsidP="00EC74FF">
      <w:pPr>
        <w:rPr>
          <w:rFonts w:cs="Arial"/>
          <w:i/>
        </w:rPr>
      </w:pPr>
      <w:r>
        <w:t xml:space="preserve">Use the </w:t>
      </w:r>
      <w:r>
        <w:rPr>
          <w:b/>
          <w:bCs/>
        </w:rPr>
        <w:t>Cross-Reference</w:t>
      </w:r>
      <w:r>
        <w:t xml:space="preserve"> tab to maintain cross-references between the </w:t>
      </w:r>
      <w:r w:rsidRPr="0071653D">
        <w:rPr>
          <w:b/>
        </w:rPr>
        <w:t>Inventory ID</w:t>
      </w:r>
      <w:r>
        <w:t xml:space="preserve"> of the item used in your company and identifiers used by your vendors and customers.</w:t>
      </w:r>
    </w:p>
    <w:p w14:paraId="62FC3D64" w14:textId="77777777" w:rsidR="00EC74FF" w:rsidRPr="00B5155B" w:rsidRDefault="00EC74FF" w:rsidP="00E12E1E">
      <w:pPr>
        <w:pStyle w:val="Heading4"/>
      </w:pPr>
      <w:r w:rsidRPr="00B5155B">
        <w:t>Replenishment Info Tab</w:t>
      </w:r>
    </w:p>
    <w:p w14:paraId="01CC2037" w14:textId="77777777" w:rsidR="00EC74FF" w:rsidRDefault="00EC74FF" w:rsidP="00EC74FF">
      <w:pPr>
        <w:rPr>
          <w:rFonts w:cs="Arial"/>
          <w:i/>
        </w:rPr>
      </w:pPr>
      <w:r w:rsidRPr="00B5155B">
        <w:rPr>
          <w:rFonts w:cs="Arial"/>
          <w:i/>
        </w:rPr>
        <w:t>Is outside the scope of this course.</w:t>
      </w:r>
    </w:p>
    <w:p w14:paraId="0EFC8D43" w14:textId="77777777" w:rsidR="00724726" w:rsidRPr="00724726" w:rsidRDefault="00724726" w:rsidP="00EC74FF">
      <w:pPr>
        <w:rPr>
          <w:rFonts w:cs="Arial"/>
        </w:rPr>
      </w:pPr>
      <w:r>
        <w:t>On this tab, you can specify replenishment settings and parameters that are used by default in warehouses with different replenishment classes.</w:t>
      </w:r>
    </w:p>
    <w:p w14:paraId="09C40E6D" w14:textId="77777777" w:rsidR="00EC74FF" w:rsidRPr="00B5155B" w:rsidRDefault="00EC74FF" w:rsidP="00E12E1E">
      <w:pPr>
        <w:pStyle w:val="Heading4"/>
      </w:pPr>
      <w:r w:rsidRPr="00B5155B">
        <w:t>Deferr</w:t>
      </w:r>
      <w:r w:rsidR="00724726">
        <w:t>al Settings</w:t>
      </w:r>
      <w:r w:rsidRPr="00B5155B">
        <w:t xml:space="preserve"> Tab</w:t>
      </w:r>
    </w:p>
    <w:p w14:paraId="416A0FDD" w14:textId="77777777" w:rsidR="00EC74FF" w:rsidRDefault="00EC74FF" w:rsidP="00EC74FF">
      <w:pPr>
        <w:rPr>
          <w:rFonts w:cs="Arial"/>
          <w:i/>
        </w:rPr>
      </w:pPr>
      <w:r w:rsidRPr="00B5155B">
        <w:rPr>
          <w:rFonts w:cs="Arial"/>
          <w:i/>
        </w:rPr>
        <w:t>Is outside the scope of this course.</w:t>
      </w:r>
    </w:p>
    <w:p w14:paraId="1CEF67D4" w14:textId="77777777" w:rsidR="00724726" w:rsidRPr="00724726" w:rsidRDefault="00724726" w:rsidP="00EC74FF">
      <w:pPr>
        <w:rPr>
          <w:rFonts w:cs="Arial"/>
        </w:rPr>
      </w:pPr>
      <w:r>
        <w:t xml:space="preserve">Use the </w:t>
      </w:r>
      <w:r>
        <w:rPr>
          <w:b/>
          <w:bCs/>
        </w:rPr>
        <w:t>Deferral Settings</w:t>
      </w:r>
      <w:r>
        <w:t xml:space="preserve"> tab to specify how deferrals should be performed for this stock item when it is sold or purchased. If no deferral code is assigned to the item on this tab, no deferrals will be performed, and the revenue or expense will be recognised immediately.</w:t>
      </w:r>
    </w:p>
    <w:p w14:paraId="276F01FD" w14:textId="77777777" w:rsidR="00EC74FF" w:rsidRPr="00B5155B" w:rsidRDefault="00EC74FF" w:rsidP="00E12E1E">
      <w:pPr>
        <w:pStyle w:val="Heading4"/>
      </w:pPr>
      <w:r w:rsidRPr="00B5155B">
        <w:t>Restriction Groups Tab</w:t>
      </w:r>
    </w:p>
    <w:p w14:paraId="68AC15CF" w14:textId="77777777" w:rsidR="00EC74FF" w:rsidRDefault="00EC74FF" w:rsidP="00EC74FF">
      <w:pPr>
        <w:rPr>
          <w:rFonts w:cs="Arial"/>
          <w:i/>
        </w:rPr>
      </w:pPr>
      <w:r w:rsidRPr="00B5155B">
        <w:rPr>
          <w:rFonts w:cs="Arial"/>
          <w:i/>
        </w:rPr>
        <w:t>Is outside the scope of this course.</w:t>
      </w:r>
    </w:p>
    <w:p w14:paraId="2CCD8A4E" w14:textId="77777777" w:rsidR="00724726" w:rsidRDefault="00724726" w:rsidP="00EC74FF">
      <w:r>
        <w:t xml:space="preserve">The </w:t>
      </w:r>
      <w:r>
        <w:rPr>
          <w:b/>
          <w:bCs/>
        </w:rPr>
        <w:t>Restriction Groups</w:t>
      </w:r>
      <w:r>
        <w:t xml:space="preserve"> tab provides information about restriction groups the item is included in.</w:t>
      </w:r>
      <w:r>
        <w:br w:type="page"/>
      </w:r>
    </w:p>
    <w:p w14:paraId="643F9F96" w14:textId="77777777" w:rsidR="00EC74FF" w:rsidRPr="00B5155B" w:rsidRDefault="00EC74FF" w:rsidP="00E24A5C">
      <w:pPr>
        <w:pStyle w:val="Heading4"/>
      </w:pPr>
      <w:r w:rsidRPr="00B5155B">
        <w:lastRenderedPageBreak/>
        <w:t>GL Accounts tab:</w:t>
      </w:r>
    </w:p>
    <w:p w14:paraId="77DA21BE" w14:textId="77777777" w:rsidR="00EC74FF" w:rsidRPr="00B5155B" w:rsidRDefault="00EC74FF" w:rsidP="00F66221">
      <w:pPr>
        <w:pStyle w:val="Screenshot"/>
        <w:ind w:left="0"/>
      </w:pPr>
      <w:r w:rsidRPr="00B5155B">
        <w:rPr>
          <w:noProof/>
          <w:lang w:eastAsia="en-AU"/>
        </w:rPr>
        <w:drawing>
          <wp:inline distT="0" distB="0" distL="0" distR="0" wp14:anchorId="174F82E5" wp14:editId="605D3E37">
            <wp:extent cx="5760000" cy="4535223"/>
            <wp:effectExtent l="19050" t="19050" r="1270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4535223"/>
                    </a:xfrm>
                    <a:prstGeom prst="rect">
                      <a:avLst/>
                    </a:prstGeom>
                    <a:noFill/>
                    <a:ln>
                      <a:solidFill>
                        <a:schemeClr val="bg1">
                          <a:lumMod val="75000"/>
                        </a:schemeClr>
                      </a:solidFill>
                    </a:ln>
                  </pic:spPr>
                </pic:pic>
              </a:graphicData>
            </a:graphic>
          </wp:inline>
        </w:drawing>
      </w:r>
    </w:p>
    <w:p w14:paraId="064D7794" w14:textId="77777777" w:rsidR="00EC74FF" w:rsidRDefault="00EC74FF" w:rsidP="00F66221">
      <w:pPr>
        <w:pStyle w:val="Figure"/>
        <w:ind w:left="0"/>
      </w:pPr>
      <w:r w:rsidRPr="00B5155B">
        <w:t>Figure: GL Accounts tab in Stock Item form</w:t>
      </w:r>
    </w:p>
    <w:p w14:paraId="64F11E7D" w14:textId="77777777" w:rsidR="00440850" w:rsidRPr="00440850" w:rsidRDefault="00440850" w:rsidP="00440850">
      <w:r>
        <w:t xml:space="preserve">On the </w:t>
      </w:r>
      <w:r>
        <w:rPr>
          <w:b/>
        </w:rPr>
        <w:t>GL Accounts</w:t>
      </w:r>
      <w:r>
        <w:t xml:space="preserve"> </w:t>
      </w:r>
      <w:proofErr w:type="gramStart"/>
      <w:r>
        <w:t>tab;</w:t>
      </w:r>
      <w:proofErr w:type="gramEnd"/>
    </w:p>
    <w:tbl>
      <w:tblPr>
        <w:tblW w:w="9071" w:type="dxa"/>
        <w:tblLook w:val="04A0" w:firstRow="1" w:lastRow="0" w:firstColumn="1" w:lastColumn="0" w:noHBand="0" w:noVBand="1"/>
      </w:tblPr>
      <w:tblGrid>
        <w:gridCol w:w="2835"/>
        <w:gridCol w:w="6236"/>
      </w:tblGrid>
      <w:tr w:rsidR="00EC74FF" w:rsidRPr="00B5155B" w14:paraId="3EFE9EE5" w14:textId="77777777" w:rsidTr="00440850">
        <w:trPr>
          <w:cantSplit/>
        </w:trPr>
        <w:tc>
          <w:tcPr>
            <w:tcW w:w="2835" w:type="dxa"/>
          </w:tcPr>
          <w:p w14:paraId="112B8452" w14:textId="77777777" w:rsidR="00EC74FF" w:rsidRPr="00B5155B" w:rsidRDefault="00EC74FF" w:rsidP="00BF6B82">
            <w:pPr>
              <w:spacing w:before="60" w:after="60"/>
              <w:rPr>
                <w:rFonts w:cs="Arial"/>
                <w:bCs/>
                <w:szCs w:val="20"/>
              </w:rPr>
            </w:pPr>
            <w:r w:rsidRPr="00B5155B">
              <w:rPr>
                <w:rFonts w:cs="Arial"/>
                <w:bCs/>
                <w:szCs w:val="20"/>
              </w:rPr>
              <w:t>PO Accrual Account</w:t>
            </w:r>
            <w:r w:rsidR="00440850">
              <w:rPr>
                <w:rFonts w:cs="Arial"/>
                <w:bCs/>
                <w:szCs w:val="20"/>
              </w:rPr>
              <w:t>:</w:t>
            </w:r>
          </w:p>
        </w:tc>
        <w:tc>
          <w:tcPr>
            <w:tcW w:w="6236" w:type="dxa"/>
          </w:tcPr>
          <w:p w14:paraId="4D7FE846" w14:textId="77777777" w:rsidR="00EC74FF" w:rsidRPr="00B5155B" w:rsidRDefault="00BF128F" w:rsidP="00BF6B82">
            <w:pPr>
              <w:spacing w:before="60" w:after="60"/>
              <w:rPr>
                <w:rFonts w:cs="Arial"/>
                <w:i/>
                <w:szCs w:val="20"/>
              </w:rPr>
            </w:pPr>
            <w:r>
              <w:rPr>
                <w:rFonts w:cs="Arial"/>
                <w:szCs w:val="20"/>
                <w:shd w:val="clear" w:color="auto" w:fill="FFFFFF"/>
              </w:rPr>
              <w:t>Is a</w:t>
            </w:r>
            <w:r w:rsidR="00EC74FF" w:rsidRPr="00B5155B">
              <w:rPr>
                <w:rFonts w:cs="Arial"/>
                <w:szCs w:val="20"/>
                <w:shd w:val="clear" w:color="auto" w:fill="FFFFFF"/>
              </w:rPr>
              <w:t xml:space="preserve"> liability account </w:t>
            </w:r>
            <w:r>
              <w:rPr>
                <w:rFonts w:cs="Arial"/>
                <w:szCs w:val="20"/>
                <w:shd w:val="clear" w:color="auto" w:fill="FFFFFF"/>
              </w:rPr>
              <w:t>accruing</w:t>
            </w:r>
            <w:r w:rsidR="00EC74FF" w:rsidRPr="00B5155B">
              <w:rPr>
                <w:rFonts w:cs="Arial"/>
                <w:szCs w:val="20"/>
                <w:shd w:val="clear" w:color="auto" w:fill="FFFFFF"/>
              </w:rPr>
              <w:t xml:space="preserve"> amounts on purc</w:t>
            </w:r>
            <w:r w:rsidR="00440850">
              <w:rPr>
                <w:rFonts w:cs="Arial"/>
                <w:szCs w:val="20"/>
                <w:shd w:val="clear" w:color="auto" w:fill="FFFFFF"/>
              </w:rPr>
              <w:t>hase orders</w:t>
            </w:r>
            <w:r w:rsidR="00EC74FF" w:rsidRPr="00B5155B">
              <w:rPr>
                <w:rFonts w:cs="Arial"/>
                <w:szCs w:val="20"/>
                <w:shd w:val="clear" w:color="auto" w:fill="FFFFFF"/>
              </w:rPr>
              <w:t xml:space="preserve">. Whenever receipts linked to purchase orders are released, the system </w:t>
            </w:r>
            <w:r>
              <w:rPr>
                <w:rFonts w:cs="Arial"/>
                <w:szCs w:val="20"/>
                <w:shd w:val="clear" w:color="auto" w:fill="FFFFFF"/>
              </w:rPr>
              <w:t>updates</w:t>
            </w:r>
            <w:r w:rsidR="00EC74FF" w:rsidRPr="00B5155B">
              <w:rPr>
                <w:rFonts w:cs="Arial"/>
                <w:szCs w:val="20"/>
                <w:shd w:val="clear" w:color="auto" w:fill="FFFFFF"/>
              </w:rPr>
              <w:t xml:space="preserve"> transactions between the purchase order accrual account and the inventory account.</w:t>
            </w:r>
          </w:p>
        </w:tc>
      </w:tr>
      <w:tr w:rsidR="00EC74FF" w:rsidRPr="00B5155B" w14:paraId="6EF5AEEE" w14:textId="77777777" w:rsidTr="00440850">
        <w:trPr>
          <w:cantSplit/>
        </w:trPr>
        <w:tc>
          <w:tcPr>
            <w:tcW w:w="2835" w:type="dxa"/>
          </w:tcPr>
          <w:p w14:paraId="49228C62" w14:textId="77777777" w:rsidR="00EC74FF" w:rsidRPr="00B5155B" w:rsidRDefault="00EC74FF" w:rsidP="00BF6B82">
            <w:pPr>
              <w:spacing w:before="60" w:after="60"/>
              <w:rPr>
                <w:rFonts w:cs="Arial"/>
                <w:bCs/>
                <w:szCs w:val="20"/>
              </w:rPr>
            </w:pPr>
            <w:r w:rsidRPr="00B5155B">
              <w:rPr>
                <w:rFonts w:cs="Arial"/>
                <w:bCs/>
                <w:szCs w:val="20"/>
              </w:rPr>
              <w:t>Purchase Price Variance Account</w:t>
            </w:r>
            <w:r w:rsidR="00440850">
              <w:rPr>
                <w:rFonts w:cs="Arial"/>
                <w:bCs/>
                <w:szCs w:val="20"/>
              </w:rPr>
              <w:t>:</w:t>
            </w:r>
          </w:p>
        </w:tc>
        <w:tc>
          <w:tcPr>
            <w:tcW w:w="6236" w:type="dxa"/>
          </w:tcPr>
          <w:p w14:paraId="4D707999" w14:textId="77777777" w:rsidR="00EC74FF" w:rsidRPr="00B5155B" w:rsidRDefault="00BF128F" w:rsidP="00BF6B82">
            <w:pPr>
              <w:spacing w:before="60" w:after="60"/>
              <w:rPr>
                <w:rFonts w:cs="Arial"/>
                <w:i/>
                <w:szCs w:val="20"/>
              </w:rPr>
            </w:pPr>
            <w:r>
              <w:rPr>
                <w:rFonts w:cs="Arial"/>
                <w:szCs w:val="20"/>
                <w:shd w:val="clear" w:color="auto" w:fill="FFFFFF"/>
              </w:rPr>
              <w:t>Is an</w:t>
            </w:r>
            <w:r w:rsidR="00440850">
              <w:rPr>
                <w:rFonts w:cs="Arial"/>
                <w:szCs w:val="20"/>
                <w:shd w:val="clear" w:color="auto" w:fill="FFFFFF"/>
              </w:rPr>
              <w:t xml:space="preserve"> expense account </w:t>
            </w:r>
            <w:r w:rsidR="00EC74FF" w:rsidRPr="00B5155B">
              <w:rPr>
                <w:rFonts w:cs="Arial"/>
                <w:szCs w:val="20"/>
                <w:shd w:val="clear" w:color="auto" w:fill="FFFFFF"/>
              </w:rPr>
              <w:t>record</w:t>
            </w:r>
            <w:r>
              <w:rPr>
                <w:rFonts w:cs="Arial"/>
                <w:szCs w:val="20"/>
                <w:shd w:val="clear" w:color="auto" w:fill="FFFFFF"/>
              </w:rPr>
              <w:t>ing</w:t>
            </w:r>
            <w:r w:rsidR="00EC74FF" w:rsidRPr="00B5155B">
              <w:rPr>
                <w:rFonts w:cs="Arial"/>
                <w:szCs w:val="20"/>
                <w:shd w:val="clear" w:color="auto" w:fill="FFFFFF"/>
              </w:rPr>
              <w:t xml:space="preserve"> any differences between the extended price on the purchase receipt and the extended price on Accounts Payable bill. This account is used if </w:t>
            </w:r>
            <w:r>
              <w:rPr>
                <w:rFonts w:cs="Arial"/>
                <w:szCs w:val="20"/>
                <w:shd w:val="clear" w:color="auto" w:fill="FFFFFF"/>
              </w:rPr>
              <w:t>the</w:t>
            </w:r>
            <w:r w:rsidR="00EC74FF" w:rsidRPr="00B5155B">
              <w:rPr>
                <w:rFonts w:cs="Arial"/>
                <w:szCs w:val="20"/>
                <w:shd w:val="clear" w:color="auto" w:fill="FFFFFF"/>
              </w:rPr>
              <w:t xml:space="preserve"> item </w:t>
            </w:r>
            <w:r>
              <w:rPr>
                <w:rFonts w:cs="Arial"/>
                <w:szCs w:val="20"/>
                <w:shd w:val="clear" w:color="auto" w:fill="FFFFFF"/>
              </w:rPr>
              <w:t>has any valuation method</w:t>
            </w:r>
            <w:r w:rsidR="00EC74FF" w:rsidRPr="00B5155B">
              <w:rPr>
                <w:rFonts w:cs="Arial"/>
                <w:szCs w:val="20"/>
                <w:shd w:val="clear" w:color="auto" w:fill="FFFFFF"/>
              </w:rPr>
              <w:t xml:space="preserve"> except for the standard cost valuation method.</w:t>
            </w:r>
          </w:p>
        </w:tc>
      </w:tr>
      <w:tr w:rsidR="00EC74FF" w:rsidRPr="00B5155B" w14:paraId="078FA4F5" w14:textId="77777777" w:rsidTr="00440850">
        <w:trPr>
          <w:cantSplit/>
        </w:trPr>
        <w:tc>
          <w:tcPr>
            <w:tcW w:w="2835" w:type="dxa"/>
          </w:tcPr>
          <w:p w14:paraId="6244E42F" w14:textId="77777777" w:rsidR="00EC74FF" w:rsidRPr="00B5155B" w:rsidRDefault="00EC74FF" w:rsidP="00BF6B82">
            <w:pPr>
              <w:spacing w:before="60" w:after="60"/>
              <w:rPr>
                <w:rFonts w:cs="Arial"/>
                <w:bCs/>
                <w:szCs w:val="20"/>
              </w:rPr>
            </w:pPr>
            <w:r w:rsidRPr="00B5155B">
              <w:rPr>
                <w:rFonts w:cs="Arial"/>
                <w:bCs/>
                <w:szCs w:val="20"/>
              </w:rPr>
              <w:t>Landed Cost Variance Account</w:t>
            </w:r>
            <w:r w:rsidR="00440850">
              <w:rPr>
                <w:rFonts w:cs="Arial"/>
                <w:bCs/>
                <w:szCs w:val="20"/>
              </w:rPr>
              <w:t>:</w:t>
            </w:r>
          </w:p>
        </w:tc>
        <w:tc>
          <w:tcPr>
            <w:tcW w:w="6236" w:type="dxa"/>
          </w:tcPr>
          <w:p w14:paraId="07F2C581" w14:textId="77777777" w:rsidR="00EC74FF" w:rsidRPr="00B5155B" w:rsidRDefault="00BF128F" w:rsidP="00BF6B82">
            <w:pPr>
              <w:spacing w:before="60" w:after="60"/>
              <w:rPr>
                <w:rFonts w:cs="Arial"/>
                <w:i/>
                <w:szCs w:val="20"/>
              </w:rPr>
            </w:pPr>
            <w:r>
              <w:rPr>
                <w:rFonts w:cs="Arial"/>
                <w:szCs w:val="20"/>
                <w:shd w:val="clear" w:color="auto" w:fill="FFFFFF"/>
              </w:rPr>
              <w:t>Is an</w:t>
            </w:r>
            <w:r w:rsidR="00440850">
              <w:rPr>
                <w:rFonts w:cs="Arial"/>
                <w:szCs w:val="20"/>
                <w:shd w:val="clear" w:color="auto" w:fill="FFFFFF"/>
              </w:rPr>
              <w:t xml:space="preserve"> expense account </w:t>
            </w:r>
            <w:r w:rsidR="00EC74FF" w:rsidRPr="00B5155B">
              <w:rPr>
                <w:rFonts w:cs="Arial"/>
                <w:szCs w:val="20"/>
                <w:shd w:val="clear" w:color="auto" w:fill="FFFFFF"/>
              </w:rPr>
              <w:t>record</w:t>
            </w:r>
            <w:r>
              <w:rPr>
                <w:rFonts w:cs="Arial"/>
                <w:szCs w:val="20"/>
                <w:shd w:val="clear" w:color="auto" w:fill="FFFFFF"/>
              </w:rPr>
              <w:t>ing</w:t>
            </w:r>
            <w:r w:rsidR="00EC74FF" w:rsidRPr="00B5155B">
              <w:rPr>
                <w:rFonts w:cs="Arial"/>
                <w:szCs w:val="20"/>
                <w:shd w:val="clear" w:color="auto" w:fill="FFFFFF"/>
              </w:rPr>
              <w:t xml:space="preserve"> any diffe</w:t>
            </w:r>
            <w:r w:rsidR="00440850">
              <w:rPr>
                <w:rFonts w:cs="Arial"/>
                <w:szCs w:val="20"/>
                <w:shd w:val="clear" w:color="auto" w:fill="FFFFFF"/>
              </w:rPr>
              <w:t xml:space="preserve">rences in landed costs </w:t>
            </w:r>
            <w:r w:rsidR="00EC74FF" w:rsidRPr="00B5155B">
              <w:rPr>
                <w:rFonts w:cs="Arial"/>
                <w:szCs w:val="20"/>
                <w:shd w:val="clear" w:color="auto" w:fill="FFFFFF"/>
              </w:rPr>
              <w:t>between the landed costs amounts on purchase receipts and the amounts on inventory receipts.</w:t>
            </w:r>
          </w:p>
        </w:tc>
      </w:tr>
    </w:tbl>
    <w:p w14:paraId="2CB7FC3C" w14:textId="77777777" w:rsidR="00C6306F" w:rsidRDefault="00EC74FF" w:rsidP="00C6306F">
      <w:r w:rsidRPr="00B5155B">
        <w:br w:type="page"/>
      </w:r>
    </w:p>
    <w:p w14:paraId="29544A3D" w14:textId="243D6B2F" w:rsidR="00C6306F" w:rsidRDefault="00C6306F" w:rsidP="00C6306F">
      <w:r>
        <w:lastRenderedPageBreak/>
        <w:t xml:space="preserve">We are now going to add some stock items and use these in following activities of </w:t>
      </w:r>
      <w:r w:rsidR="00BF128F">
        <w:t>the</w:t>
      </w:r>
      <w:r>
        <w:t xml:space="preserve"> training session.</w:t>
      </w:r>
    </w:p>
    <w:p w14:paraId="21B0C1BB" w14:textId="77777777" w:rsidR="009808A0" w:rsidRDefault="009808A0" w:rsidP="009808A0">
      <w:pPr>
        <w:rPr>
          <w:rFonts w:cs="Arial"/>
        </w:rPr>
      </w:pPr>
      <w:r>
        <w:rPr>
          <w:rFonts w:cs="Arial"/>
        </w:rPr>
        <w:t xml:space="preserve">In our previous activity, we added a new warehouse by copying an existing warehouse and its locations using the copy, paste function on the form toolbar. If you are adding </w:t>
      </w:r>
      <w:r w:rsidRPr="009808A0">
        <w:rPr>
          <w:rFonts w:cs="Arial"/>
          <w:b/>
        </w:rPr>
        <w:t>Stock Items</w:t>
      </w:r>
      <w:r>
        <w:rPr>
          <w:rFonts w:cs="Arial"/>
        </w:rPr>
        <w:t xml:space="preserve"> that are like ones that already exist, use this copy, past function and then make any changes necessary.</w:t>
      </w:r>
    </w:p>
    <w:p w14:paraId="1504E5EC" w14:textId="77777777" w:rsidR="004117A0" w:rsidRDefault="004117A0" w:rsidP="00572D1E">
      <w:pPr>
        <w:pStyle w:val="Heading3"/>
      </w:pPr>
      <w:bookmarkStart w:id="41" w:name="_Toc519859444"/>
      <w:r>
        <w:t xml:space="preserve">Activity 4 – Add </w:t>
      </w:r>
      <w:r w:rsidR="009808A0">
        <w:t>4</w:t>
      </w:r>
      <w:r>
        <w:t xml:space="preserve"> Stock Item</w:t>
      </w:r>
      <w:r w:rsidR="009808A0">
        <w:t>s</w:t>
      </w:r>
      <w:bookmarkEnd w:id="41"/>
    </w:p>
    <w:p w14:paraId="193309AF" w14:textId="71716F94" w:rsidR="00BC2F0A" w:rsidRPr="004125B2" w:rsidRDefault="00D6161F" w:rsidP="00600AC4">
      <w:pPr>
        <w:numPr>
          <w:ilvl w:val="0"/>
          <w:numId w:val="13"/>
        </w:numPr>
        <w:rPr>
          <w:rFonts w:cs="Arial"/>
        </w:rPr>
      </w:pPr>
      <w:r>
        <w:t>Go to the</w:t>
      </w:r>
      <w:r w:rsidR="00BC2F0A">
        <w:t xml:space="preserve"> </w:t>
      </w:r>
      <w:r w:rsidR="00BC2F0A" w:rsidRPr="004125B2">
        <w:rPr>
          <w:b/>
        </w:rPr>
        <w:t xml:space="preserve">Stock Items </w:t>
      </w:r>
      <w:r w:rsidR="00BC2F0A">
        <w:t xml:space="preserve">form (IN202500; Inventory &gt; </w:t>
      </w:r>
      <w:r w:rsidR="004125B2">
        <w:t xml:space="preserve">Profiles). </w:t>
      </w:r>
      <w:r w:rsidR="00BC2F0A">
        <w:t xml:space="preserve">Now add a new stock item by selecting the </w:t>
      </w:r>
      <w:r w:rsidR="002F0D8C">
        <w:rPr>
          <w:noProof/>
          <w:lang w:eastAsia="en-AU"/>
        </w:rPr>
        <w:drawing>
          <wp:inline distT="0" distB="0" distL="0" distR="0" wp14:anchorId="7428B891" wp14:editId="27D28444">
            <wp:extent cx="219075" cy="171450"/>
            <wp:effectExtent l="19050" t="19050" r="2857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13" t="29999" r="20512" b="25001"/>
                    <a:stretch/>
                  </pic:blipFill>
                  <pic:spPr bwMode="auto">
                    <a:xfrm>
                      <a:off x="0" y="0"/>
                      <a:ext cx="219075" cy="17145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F0D8C">
        <w:t xml:space="preserve"> </w:t>
      </w:r>
      <w:r w:rsidR="00BC2F0A">
        <w:t xml:space="preserve">icon on the form toolbar with the following information and then </w:t>
      </w:r>
      <w:r w:rsidR="00BC2F0A" w:rsidRPr="004125B2">
        <w:rPr>
          <w:b/>
        </w:rPr>
        <w:t>Save</w:t>
      </w:r>
      <w:r w:rsidR="00BC2F0A">
        <w:t xml:space="preserve"> your changes.</w:t>
      </w:r>
    </w:p>
    <w:p w14:paraId="56074D9F" w14:textId="77777777" w:rsidR="00BC2F0A" w:rsidRDefault="00BC2F0A" w:rsidP="001E16B6">
      <w:pPr>
        <w:pStyle w:val="Screenshot"/>
      </w:pPr>
      <w:r>
        <w:rPr>
          <w:noProof/>
          <w:lang w:eastAsia="en-AU"/>
        </w:rPr>
        <w:drawing>
          <wp:inline distT="0" distB="0" distL="0" distR="0" wp14:anchorId="281C2BCD" wp14:editId="5BC918F5">
            <wp:extent cx="5760000" cy="4683175"/>
            <wp:effectExtent l="19050" t="19050" r="1270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4683175"/>
                    </a:xfrm>
                    <a:prstGeom prst="rect">
                      <a:avLst/>
                    </a:prstGeom>
                    <a:noFill/>
                    <a:ln>
                      <a:solidFill>
                        <a:schemeClr val="bg1">
                          <a:lumMod val="75000"/>
                        </a:schemeClr>
                      </a:solidFill>
                    </a:ln>
                  </pic:spPr>
                </pic:pic>
              </a:graphicData>
            </a:graphic>
          </wp:inline>
        </w:drawing>
      </w:r>
    </w:p>
    <w:p w14:paraId="7139BECD" w14:textId="77777777" w:rsidR="00BC2F0A" w:rsidRDefault="00BC2F0A" w:rsidP="001E16B6">
      <w:pPr>
        <w:pStyle w:val="Figure"/>
      </w:pPr>
      <w:r>
        <w:t>Figure: New Stock Item</w:t>
      </w:r>
      <w:r w:rsidR="00514ECF">
        <w:t xml:space="preserve"> – General Settings tab</w:t>
      </w:r>
    </w:p>
    <w:p w14:paraId="4F59A9D8" w14:textId="77777777" w:rsidR="00BC2F0A" w:rsidRDefault="00514ECF" w:rsidP="001E16B6">
      <w:pPr>
        <w:pStyle w:val="Screenshot"/>
      </w:pPr>
      <w:r>
        <w:rPr>
          <w:noProof/>
          <w:lang w:eastAsia="en-AU"/>
        </w:rPr>
        <w:lastRenderedPageBreak/>
        <w:drawing>
          <wp:inline distT="0" distB="0" distL="0" distR="0" wp14:anchorId="4CCF65C4" wp14:editId="4B7FE638">
            <wp:extent cx="5760000" cy="2326623"/>
            <wp:effectExtent l="19050" t="19050" r="1270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00" cy="2326623"/>
                    </a:xfrm>
                    <a:prstGeom prst="rect">
                      <a:avLst/>
                    </a:prstGeom>
                    <a:ln>
                      <a:solidFill>
                        <a:schemeClr val="bg1">
                          <a:lumMod val="75000"/>
                        </a:schemeClr>
                      </a:solidFill>
                    </a:ln>
                  </pic:spPr>
                </pic:pic>
              </a:graphicData>
            </a:graphic>
          </wp:inline>
        </w:drawing>
      </w:r>
    </w:p>
    <w:p w14:paraId="3DD5A88C" w14:textId="77777777" w:rsidR="00514ECF" w:rsidRPr="00514ECF" w:rsidRDefault="00514ECF" w:rsidP="001E16B6">
      <w:pPr>
        <w:pStyle w:val="Figure"/>
      </w:pPr>
      <w:r>
        <w:t>Figure: New Stock Item Price/Cost Info</w:t>
      </w:r>
    </w:p>
    <w:p w14:paraId="48AFDDF9" w14:textId="77777777" w:rsidR="004117A0" w:rsidRPr="00BC2F0A" w:rsidRDefault="00514ECF" w:rsidP="00C6306F">
      <w:pPr>
        <w:ind w:left="720"/>
      </w:pPr>
      <w:r>
        <w:t xml:space="preserve">By selecting the </w:t>
      </w:r>
      <w:r w:rsidRPr="00514ECF">
        <w:rPr>
          <w:b/>
        </w:rPr>
        <w:t>STOCKDFT – Stock Default Class</w:t>
      </w:r>
      <w:r>
        <w:t xml:space="preserve"> as our </w:t>
      </w:r>
      <w:r w:rsidRPr="00514ECF">
        <w:rPr>
          <w:b/>
        </w:rPr>
        <w:t>Item Class</w:t>
      </w:r>
      <w:r>
        <w:t xml:space="preserve">: some of the default settings have been updated to our new stock item. We can change these settings for each stock item if this is needed. </w:t>
      </w:r>
    </w:p>
    <w:p w14:paraId="1DE36E81" w14:textId="5AFDD047" w:rsidR="00514ECF" w:rsidRPr="00BC2F0A" w:rsidRDefault="00514ECF" w:rsidP="000B2EE8">
      <w:pPr>
        <w:numPr>
          <w:ilvl w:val="0"/>
          <w:numId w:val="13"/>
        </w:numPr>
        <w:rPr>
          <w:rFonts w:cs="Arial"/>
        </w:rPr>
      </w:pPr>
      <w:r>
        <w:t xml:space="preserve">Now add a new stock item by selecting the </w:t>
      </w:r>
      <w:r w:rsidR="002F0D8C">
        <w:rPr>
          <w:noProof/>
          <w:lang w:eastAsia="en-AU"/>
        </w:rPr>
        <w:drawing>
          <wp:inline distT="0" distB="0" distL="0" distR="0" wp14:anchorId="04AFE044" wp14:editId="654628E0">
            <wp:extent cx="219075" cy="1714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13" t="29999" r="20512" b="25001"/>
                    <a:stretch/>
                  </pic:blipFill>
                  <pic:spPr bwMode="auto">
                    <a:xfrm>
                      <a:off x="0" y="0"/>
                      <a:ext cx="219075" cy="17145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F0D8C">
        <w:t xml:space="preserve"> </w:t>
      </w:r>
      <w:r>
        <w:t>icon on the form toolbar</w:t>
      </w:r>
      <w:r w:rsidR="00104B94">
        <w:t>, type in MOUSE in the Inventory ID field</w:t>
      </w:r>
      <w:r w:rsidR="00D15897">
        <w:t>, tab out of this field</w:t>
      </w:r>
      <w:r w:rsidR="00104B94">
        <w:t xml:space="preserve"> and </w:t>
      </w:r>
      <w:r w:rsidR="00D15897">
        <w:t xml:space="preserve">update the new stock item using </w:t>
      </w:r>
      <w:r>
        <w:t xml:space="preserve">the following </w:t>
      </w:r>
      <w:r w:rsidR="00104B94">
        <w:t>information,</w:t>
      </w:r>
      <w:r>
        <w:t xml:space="preserve"> then </w:t>
      </w:r>
      <w:r w:rsidRPr="00BC2F0A">
        <w:rPr>
          <w:b/>
        </w:rPr>
        <w:t>Save</w:t>
      </w:r>
      <w:r>
        <w:t xml:space="preserve"> your changes.</w:t>
      </w:r>
    </w:p>
    <w:p w14:paraId="3913048F" w14:textId="77777777" w:rsidR="00EC74FF" w:rsidRDefault="00355C8E" w:rsidP="001E16B6">
      <w:pPr>
        <w:pStyle w:val="Screenshot"/>
      </w:pPr>
      <w:r w:rsidRPr="00D84F12">
        <w:rPr>
          <w:noProof/>
          <w:lang w:eastAsia="en-AU"/>
        </w:rPr>
        <w:drawing>
          <wp:inline distT="0" distB="0" distL="0" distR="0" wp14:anchorId="01626B7A" wp14:editId="37C1E6DC">
            <wp:extent cx="5760000" cy="4762686"/>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4762686"/>
                    </a:xfrm>
                    <a:prstGeom prst="rect">
                      <a:avLst/>
                    </a:prstGeom>
                    <a:noFill/>
                    <a:ln>
                      <a:solidFill>
                        <a:schemeClr val="bg1">
                          <a:lumMod val="75000"/>
                        </a:schemeClr>
                      </a:solidFill>
                    </a:ln>
                  </pic:spPr>
                </pic:pic>
              </a:graphicData>
            </a:graphic>
          </wp:inline>
        </w:drawing>
      </w:r>
    </w:p>
    <w:p w14:paraId="29A2B68C" w14:textId="77777777" w:rsidR="009808A0" w:rsidRPr="009808A0" w:rsidRDefault="009808A0" w:rsidP="001E16B6">
      <w:pPr>
        <w:pStyle w:val="Screenshot"/>
      </w:pPr>
      <w:r>
        <w:rPr>
          <w:noProof/>
          <w:lang w:eastAsia="en-AU"/>
        </w:rPr>
        <w:lastRenderedPageBreak/>
        <w:drawing>
          <wp:inline distT="0" distB="0" distL="0" distR="0" wp14:anchorId="24C260F7" wp14:editId="500E96E8">
            <wp:extent cx="5760000" cy="2330459"/>
            <wp:effectExtent l="19050" t="1905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330459"/>
                    </a:xfrm>
                    <a:prstGeom prst="rect">
                      <a:avLst/>
                    </a:prstGeom>
                    <a:noFill/>
                    <a:ln>
                      <a:solidFill>
                        <a:schemeClr val="bg1">
                          <a:lumMod val="75000"/>
                        </a:schemeClr>
                      </a:solidFill>
                    </a:ln>
                  </pic:spPr>
                </pic:pic>
              </a:graphicData>
            </a:graphic>
          </wp:inline>
        </w:drawing>
      </w:r>
    </w:p>
    <w:p w14:paraId="6241CF1B" w14:textId="77777777" w:rsidR="009808A0" w:rsidRDefault="00D84F12" w:rsidP="001E16B6">
      <w:pPr>
        <w:pStyle w:val="Figure"/>
      </w:pPr>
      <w:r>
        <w:t>Figure</w:t>
      </w:r>
      <w:r w:rsidR="007E540A">
        <w:t>s</w:t>
      </w:r>
      <w:r>
        <w:t>: New Stock Item</w:t>
      </w:r>
    </w:p>
    <w:p w14:paraId="50C0BBB5" w14:textId="77777777" w:rsidR="00900FDB" w:rsidRPr="00BC2F0A" w:rsidRDefault="00900FDB" w:rsidP="00900FDB">
      <w:pPr>
        <w:pStyle w:val="ListParagraph"/>
        <w:numPr>
          <w:ilvl w:val="0"/>
          <w:numId w:val="13"/>
        </w:numPr>
        <w:rPr>
          <w:rFonts w:cs="Arial"/>
        </w:rPr>
      </w:pPr>
      <w:r>
        <w:t xml:space="preserve">Now add another new stock item in the same way and update this new stock item with the following information and then </w:t>
      </w:r>
      <w:r w:rsidRPr="00BC2F0A">
        <w:rPr>
          <w:b/>
        </w:rPr>
        <w:t>Save</w:t>
      </w:r>
      <w:r>
        <w:t xml:space="preserve"> your changes.</w:t>
      </w:r>
    </w:p>
    <w:p w14:paraId="21B0C85B" w14:textId="77777777" w:rsidR="00C6306F" w:rsidRDefault="009808A0" w:rsidP="001E16B6">
      <w:pPr>
        <w:pStyle w:val="Screenshot"/>
      </w:pPr>
      <w:r>
        <w:rPr>
          <w:noProof/>
          <w:lang w:eastAsia="en-AU"/>
        </w:rPr>
        <w:drawing>
          <wp:inline distT="0" distB="0" distL="0" distR="0" wp14:anchorId="5C1556D3" wp14:editId="39B0B67E">
            <wp:extent cx="5760000" cy="4783729"/>
            <wp:effectExtent l="19050" t="19050" r="1270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4783729"/>
                    </a:xfrm>
                    <a:prstGeom prst="rect">
                      <a:avLst/>
                    </a:prstGeom>
                    <a:noFill/>
                    <a:ln>
                      <a:solidFill>
                        <a:schemeClr val="bg1">
                          <a:lumMod val="75000"/>
                        </a:schemeClr>
                      </a:solidFill>
                    </a:ln>
                  </pic:spPr>
                </pic:pic>
              </a:graphicData>
            </a:graphic>
          </wp:inline>
        </w:drawing>
      </w:r>
    </w:p>
    <w:p w14:paraId="160300C9" w14:textId="77777777" w:rsidR="009808A0" w:rsidRPr="009808A0" w:rsidRDefault="009808A0" w:rsidP="001E16B6">
      <w:pPr>
        <w:pStyle w:val="Screenshot"/>
      </w:pPr>
      <w:r>
        <w:rPr>
          <w:noProof/>
          <w:lang w:eastAsia="en-AU"/>
        </w:rPr>
        <w:lastRenderedPageBreak/>
        <w:drawing>
          <wp:inline distT="0" distB="0" distL="0" distR="0" wp14:anchorId="4B55D172" wp14:editId="3650DBCE">
            <wp:extent cx="5760000" cy="2330459"/>
            <wp:effectExtent l="19050" t="1905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330459"/>
                    </a:xfrm>
                    <a:prstGeom prst="rect">
                      <a:avLst/>
                    </a:prstGeom>
                    <a:noFill/>
                    <a:ln>
                      <a:solidFill>
                        <a:schemeClr val="bg1">
                          <a:lumMod val="75000"/>
                        </a:schemeClr>
                      </a:solidFill>
                    </a:ln>
                  </pic:spPr>
                </pic:pic>
              </a:graphicData>
            </a:graphic>
          </wp:inline>
        </w:drawing>
      </w:r>
    </w:p>
    <w:p w14:paraId="0C41DB91" w14:textId="77777777" w:rsidR="009808A0" w:rsidRDefault="009808A0" w:rsidP="001E16B6">
      <w:pPr>
        <w:pStyle w:val="Figure"/>
      </w:pPr>
      <w:r>
        <w:t>Figure</w:t>
      </w:r>
      <w:r w:rsidR="007E540A">
        <w:t>s</w:t>
      </w:r>
      <w:r>
        <w:t>: New stock item</w:t>
      </w:r>
    </w:p>
    <w:p w14:paraId="665D4621" w14:textId="77777777" w:rsidR="006271EB" w:rsidRPr="00BC2F0A" w:rsidRDefault="006271EB" w:rsidP="006271EB">
      <w:pPr>
        <w:pStyle w:val="ListParagraph"/>
        <w:numPr>
          <w:ilvl w:val="0"/>
          <w:numId w:val="13"/>
        </w:numPr>
        <w:rPr>
          <w:rFonts w:cs="Arial"/>
        </w:rPr>
      </w:pPr>
      <w:r>
        <w:t xml:space="preserve">Now add another new stock item in the same way and update this new stock item with the following information and then </w:t>
      </w:r>
      <w:r w:rsidRPr="00BC2F0A">
        <w:rPr>
          <w:b/>
        </w:rPr>
        <w:t>Save</w:t>
      </w:r>
      <w:r>
        <w:t xml:space="preserve"> your changes.</w:t>
      </w:r>
    </w:p>
    <w:p w14:paraId="34F3A25C" w14:textId="77777777" w:rsidR="009808A0" w:rsidRDefault="009808A0" w:rsidP="001E16B6">
      <w:pPr>
        <w:pStyle w:val="Screenshot"/>
      </w:pPr>
      <w:r>
        <w:rPr>
          <w:noProof/>
          <w:lang w:eastAsia="en-AU"/>
        </w:rPr>
        <w:drawing>
          <wp:inline distT="0" distB="0" distL="0" distR="0" wp14:anchorId="139D6FA8" wp14:editId="19D13A8E">
            <wp:extent cx="5760000" cy="4744127"/>
            <wp:effectExtent l="19050" t="19050" r="1270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4744127"/>
                    </a:xfrm>
                    <a:prstGeom prst="rect">
                      <a:avLst/>
                    </a:prstGeom>
                    <a:noFill/>
                    <a:ln>
                      <a:solidFill>
                        <a:schemeClr val="bg1">
                          <a:lumMod val="75000"/>
                        </a:schemeClr>
                      </a:solidFill>
                    </a:ln>
                  </pic:spPr>
                </pic:pic>
              </a:graphicData>
            </a:graphic>
          </wp:inline>
        </w:drawing>
      </w:r>
    </w:p>
    <w:p w14:paraId="01A8789F" w14:textId="77777777" w:rsidR="009808A0" w:rsidRDefault="009808A0" w:rsidP="001E16B6">
      <w:pPr>
        <w:pStyle w:val="Screenshot"/>
      </w:pPr>
      <w:r>
        <w:rPr>
          <w:noProof/>
          <w:lang w:eastAsia="en-AU"/>
        </w:rPr>
        <w:lastRenderedPageBreak/>
        <w:drawing>
          <wp:inline distT="0" distB="0" distL="0" distR="0" wp14:anchorId="0AC007BF" wp14:editId="03F5D9AC">
            <wp:extent cx="5760000" cy="2310106"/>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t="874"/>
                    <a:stretch/>
                  </pic:blipFill>
                  <pic:spPr bwMode="auto">
                    <a:xfrm>
                      <a:off x="0" y="0"/>
                      <a:ext cx="5760000" cy="2310106"/>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280D08" w14:textId="77777777" w:rsidR="007E540A" w:rsidRPr="007E540A" w:rsidRDefault="007E540A" w:rsidP="001E16B6">
      <w:pPr>
        <w:pStyle w:val="Figure"/>
      </w:pPr>
      <w:r>
        <w:t>Figures: New stock item</w:t>
      </w:r>
    </w:p>
    <w:p w14:paraId="1688B843" w14:textId="77777777" w:rsidR="00724726" w:rsidRDefault="00724726" w:rsidP="00724726">
      <w:bookmarkStart w:id="42" w:name="_Toc461697451"/>
      <w:r>
        <w:br w:type="page"/>
      </w:r>
    </w:p>
    <w:p w14:paraId="1611A4CE" w14:textId="77777777" w:rsidR="00EC74FF" w:rsidRPr="00B5155B" w:rsidRDefault="00EC74FF" w:rsidP="007E540A">
      <w:pPr>
        <w:pStyle w:val="Heading1"/>
      </w:pPr>
      <w:bookmarkStart w:id="43" w:name="_Toc519859445"/>
      <w:r w:rsidRPr="00B5155B">
        <w:lastRenderedPageBreak/>
        <w:t>Non-Stock Items</w:t>
      </w:r>
      <w:bookmarkEnd w:id="42"/>
      <w:bookmarkEnd w:id="43"/>
    </w:p>
    <w:p w14:paraId="3DEC2ABC" w14:textId="77777777" w:rsidR="00EC74FF" w:rsidRPr="00B5155B" w:rsidRDefault="00EC74FF" w:rsidP="00EC74FF">
      <w:pPr>
        <w:rPr>
          <w:rFonts w:cs="Arial"/>
        </w:rPr>
      </w:pPr>
      <w:r w:rsidRPr="00B5155B">
        <w:rPr>
          <w:rFonts w:cs="Arial"/>
        </w:rPr>
        <w:t>Non-stock items are typically non-physical goods, or items with very low values that might be hard to track. Examples might include labour and repair charge items, warranties, or small repair or installation parts.</w:t>
      </w:r>
      <w:r w:rsidRPr="00B5155B">
        <w:rPr>
          <w:rFonts w:cs="Arial"/>
          <w:color w:val="000000"/>
          <w:szCs w:val="18"/>
        </w:rPr>
        <w:t xml:space="preserve"> </w:t>
      </w:r>
    </w:p>
    <w:p w14:paraId="2830351B" w14:textId="77777777" w:rsidR="00EC74FF" w:rsidRPr="00B5155B" w:rsidRDefault="00EC74FF" w:rsidP="00EC74FF">
      <w:pPr>
        <w:rPr>
          <w:rFonts w:cs="Arial"/>
        </w:rPr>
      </w:pPr>
      <w:r w:rsidRPr="00B5155B">
        <w:rPr>
          <w:rFonts w:cs="Arial"/>
        </w:rPr>
        <w:t xml:space="preserve">Available quantities of non-stock items are not tracked by the system; they are treated as if they are available in any quantity at any time. A line on a sales order </w:t>
      </w:r>
      <w:r w:rsidR="00BF128F">
        <w:rPr>
          <w:rFonts w:cs="Arial"/>
        </w:rPr>
        <w:t>with</w:t>
      </w:r>
      <w:r w:rsidRPr="00B5155B">
        <w:rPr>
          <w:rFonts w:cs="Arial"/>
        </w:rPr>
        <w:t xml:space="preserve"> a non-stock item cannot be back ordered. </w:t>
      </w:r>
    </w:p>
    <w:p w14:paraId="5C72193C" w14:textId="77777777" w:rsidR="00EC74FF" w:rsidRPr="00B5155B" w:rsidRDefault="00EC74FF" w:rsidP="00EC74FF">
      <w:pPr>
        <w:rPr>
          <w:rFonts w:cs="Arial"/>
        </w:rPr>
      </w:pPr>
      <w:r w:rsidRPr="00B5155B">
        <w:rPr>
          <w:rFonts w:cs="Arial"/>
        </w:rPr>
        <w:t>Non-stock items can be purchased when they’re needed and on purchase their costs are recorded to expenses. On sale, their cost is rewritten from the expense accrual account to a more specific expense account.</w:t>
      </w:r>
      <w:r w:rsidRPr="00B5155B">
        <w:rPr>
          <w:rFonts w:cs="Arial"/>
          <w:color w:val="000000"/>
          <w:szCs w:val="18"/>
        </w:rPr>
        <w:t xml:space="preserve"> </w:t>
      </w:r>
    </w:p>
    <w:p w14:paraId="203EF721" w14:textId="77777777" w:rsidR="00EC74FF" w:rsidRPr="00B5155B" w:rsidRDefault="00EC74FF" w:rsidP="00EC74FF">
      <w:pPr>
        <w:rPr>
          <w:rFonts w:cs="Arial"/>
        </w:rPr>
      </w:pPr>
      <w:r w:rsidRPr="00B5155B">
        <w:rPr>
          <w:rFonts w:cs="Arial"/>
        </w:rPr>
        <w:t>Only standard cost valuation method applies to non-stock items.</w:t>
      </w:r>
    </w:p>
    <w:p w14:paraId="2A9B68C8" w14:textId="77777777" w:rsidR="00EC74FF" w:rsidRPr="003A6B93" w:rsidRDefault="003A6B93" w:rsidP="00F66221">
      <w:pPr>
        <w:pStyle w:val="Screenshot"/>
        <w:ind w:left="0"/>
      </w:pPr>
      <w:r w:rsidRPr="003A6B93">
        <w:rPr>
          <w:noProof/>
          <w:lang w:eastAsia="en-AU"/>
        </w:rPr>
        <w:drawing>
          <wp:inline distT="0" distB="0" distL="0" distR="0" wp14:anchorId="09AC4034" wp14:editId="3027BE84">
            <wp:extent cx="5760000" cy="1292438"/>
            <wp:effectExtent l="19050" t="19050" r="1270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1292438"/>
                    </a:xfrm>
                    <a:prstGeom prst="rect">
                      <a:avLst/>
                    </a:prstGeom>
                    <a:noFill/>
                    <a:ln>
                      <a:solidFill>
                        <a:schemeClr val="bg1">
                          <a:lumMod val="75000"/>
                        </a:schemeClr>
                      </a:solidFill>
                    </a:ln>
                  </pic:spPr>
                </pic:pic>
              </a:graphicData>
            </a:graphic>
          </wp:inline>
        </w:drawing>
      </w:r>
    </w:p>
    <w:p w14:paraId="270F988D" w14:textId="77777777" w:rsidR="00EC74FF" w:rsidRPr="00B5155B" w:rsidRDefault="00EC74FF" w:rsidP="00F66221">
      <w:pPr>
        <w:pStyle w:val="Figure"/>
        <w:ind w:left="0"/>
      </w:pPr>
      <w:r w:rsidRPr="00B5155B">
        <w:t>Figure: Non-Stock Item form header</w:t>
      </w:r>
    </w:p>
    <w:tbl>
      <w:tblPr>
        <w:tblW w:w="9071" w:type="dxa"/>
        <w:tblLook w:val="04A0" w:firstRow="1" w:lastRow="0" w:firstColumn="1" w:lastColumn="0" w:noHBand="0" w:noVBand="1"/>
      </w:tblPr>
      <w:tblGrid>
        <w:gridCol w:w="2268"/>
        <w:gridCol w:w="6803"/>
      </w:tblGrid>
      <w:tr w:rsidR="00EC74FF" w:rsidRPr="00B5155B" w14:paraId="21BFCAA2" w14:textId="77777777" w:rsidTr="00440850">
        <w:trPr>
          <w:cantSplit/>
        </w:trPr>
        <w:tc>
          <w:tcPr>
            <w:tcW w:w="2268" w:type="dxa"/>
          </w:tcPr>
          <w:p w14:paraId="1C5C0F2C" w14:textId="77777777" w:rsidR="00EC74FF" w:rsidRPr="00B5155B" w:rsidRDefault="00EC74FF" w:rsidP="00793C2A">
            <w:pPr>
              <w:spacing w:before="60" w:after="60"/>
              <w:rPr>
                <w:rFonts w:cs="Arial"/>
                <w:szCs w:val="20"/>
              </w:rPr>
            </w:pPr>
            <w:r w:rsidRPr="00B5155B">
              <w:rPr>
                <w:rFonts w:cs="Arial"/>
                <w:bCs/>
                <w:szCs w:val="20"/>
              </w:rPr>
              <w:t>Inventory ID</w:t>
            </w:r>
            <w:r w:rsidR="00440850">
              <w:rPr>
                <w:rFonts w:cs="Arial"/>
                <w:bCs/>
                <w:szCs w:val="20"/>
              </w:rPr>
              <w:t>:</w:t>
            </w:r>
          </w:p>
        </w:tc>
        <w:tc>
          <w:tcPr>
            <w:tcW w:w="6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5594"/>
            </w:tblGrid>
            <w:tr w:rsidR="00EC74FF" w:rsidRPr="00B5155B" w14:paraId="1644A9CA" w14:textId="77777777" w:rsidTr="00440850">
              <w:trPr>
                <w:tblCellSpacing w:w="15" w:type="dxa"/>
              </w:trPr>
              <w:tc>
                <w:tcPr>
                  <w:tcW w:w="948" w:type="dxa"/>
                  <w:shd w:val="clear" w:color="auto" w:fill="auto"/>
                  <w:tcMar>
                    <w:top w:w="144" w:type="dxa"/>
                    <w:left w:w="144" w:type="dxa"/>
                    <w:bottom w:w="144" w:type="dxa"/>
                    <w:right w:w="144" w:type="dxa"/>
                  </w:tcMar>
                  <w:hideMark/>
                </w:tcPr>
                <w:p w14:paraId="12BEDC6F" w14:textId="77777777" w:rsidR="00EC74FF" w:rsidRPr="00B5155B" w:rsidRDefault="00EC74FF" w:rsidP="00793C2A">
                  <w:pPr>
                    <w:spacing w:before="60" w:after="60"/>
                    <w:rPr>
                      <w:rFonts w:cs="Arial"/>
                      <w:szCs w:val="20"/>
                    </w:rPr>
                  </w:pPr>
                  <w:r w:rsidRPr="00B5155B">
                    <w:rPr>
                      <w:rFonts w:cs="Arial"/>
                      <w:noProof/>
                      <w:lang w:eastAsia="en-AU"/>
                    </w:rPr>
                    <w:drawing>
                      <wp:inline distT="0" distB="0" distL="0" distR="0" wp14:anchorId="7FC4AD8F" wp14:editId="37433E76">
                        <wp:extent cx="41910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422310" cy="422310"/>
                                </a:xfrm>
                                <a:prstGeom prst="rect">
                                  <a:avLst/>
                                </a:prstGeom>
                              </pic:spPr>
                            </pic:pic>
                          </a:graphicData>
                        </a:graphic>
                      </wp:inline>
                    </w:drawing>
                  </w:r>
                </w:p>
              </w:tc>
              <w:tc>
                <w:tcPr>
                  <w:tcW w:w="0" w:type="auto"/>
                  <w:shd w:val="clear" w:color="auto" w:fill="auto"/>
                  <w:tcMar>
                    <w:top w:w="144" w:type="dxa"/>
                    <w:left w:w="192" w:type="dxa"/>
                    <w:bottom w:w="144" w:type="dxa"/>
                    <w:right w:w="144" w:type="dxa"/>
                  </w:tcMar>
                  <w:hideMark/>
                </w:tcPr>
                <w:p w14:paraId="3F1B52CF" w14:textId="77777777" w:rsidR="00EC74FF" w:rsidRPr="00B5155B" w:rsidRDefault="00440850" w:rsidP="00793C2A">
                  <w:pPr>
                    <w:spacing w:before="60" w:after="60"/>
                    <w:rPr>
                      <w:rFonts w:cs="Arial"/>
                      <w:szCs w:val="20"/>
                    </w:rPr>
                  </w:pPr>
                  <w:r>
                    <w:rPr>
                      <w:rFonts w:cs="Arial"/>
                      <w:szCs w:val="20"/>
                    </w:rPr>
                    <w:t>Any time</w:t>
                  </w:r>
                  <w:r w:rsidR="00EC74FF" w:rsidRPr="00B5155B">
                    <w:rPr>
                      <w:rFonts w:cs="Arial"/>
                      <w:szCs w:val="20"/>
                    </w:rPr>
                    <w:t xml:space="preserve">, you can change the non-stock item ID by selecting </w:t>
                  </w:r>
                  <w:r w:rsidR="00EC74FF" w:rsidRPr="00B5155B">
                    <w:rPr>
                      <w:rFonts w:cs="Arial"/>
                      <w:b/>
                      <w:bCs/>
                      <w:szCs w:val="20"/>
                    </w:rPr>
                    <w:t>Change ID</w:t>
                  </w:r>
                  <w:r w:rsidR="00EC74FF" w:rsidRPr="00B5155B">
                    <w:rPr>
                      <w:rFonts w:cs="Arial"/>
                      <w:szCs w:val="20"/>
                    </w:rPr>
                    <w:t xml:space="preserve"> in </w:t>
                  </w:r>
                  <w:r w:rsidR="00EC74FF" w:rsidRPr="00B5155B">
                    <w:rPr>
                      <w:rFonts w:cs="Arial"/>
                      <w:b/>
                      <w:bCs/>
                      <w:szCs w:val="20"/>
                    </w:rPr>
                    <w:t>Actions</w:t>
                  </w:r>
                  <w:r w:rsidR="00EC74FF" w:rsidRPr="00B5155B">
                    <w:rPr>
                      <w:rFonts w:cs="Arial"/>
                      <w:szCs w:val="20"/>
                    </w:rPr>
                    <w:t xml:space="preserve"> </w:t>
                  </w:r>
                  <w:r>
                    <w:rPr>
                      <w:rFonts w:cs="Arial"/>
                      <w:szCs w:val="20"/>
                    </w:rPr>
                    <w:t xml:space="preserve">dropdown list </w:t>
                  </w:r>
                  <w:r w:rsidR="00EC74FF" w:rsidRPr="00B5155B">
                    <w:rPr>
                      <w:rFonts w:cs="Arial"/>
                      <w:szCs w:val="20"/>
                    </w:rPr>
                    <w:t>on the toolbar.</w:t>
                  </w:r>
                </w:p>
              </w:tc>
            </w:tr>
          </w:tbl>
          <w:p w14:paraId="63327502" w14:textId="77777777" w:rsidR="00EC74FF" w:rsidRPr="00B5155B" w:rsidRDefault="00EC74FF" w:rsidP="00793C2A">
            <w:pPr>
              <w:spacing w:before="60" w:after="60"/>
              <w:rPr>
                <w:rFonts w:cs="Arial"/>
                <w:szCs w:val="20"/>
              </w:rPr>
            </w:pPr>
          </w:p>
        </w:tc>
      </w:tr>
      <w:tr w:rsidR="00EC74FF" w:rsidRPr="00B5155B" w14:paraId="194476DD" w14:textId="77777777" w:rsidTr="00440850">
        <w:trPr>
          <w:cantSplit/>
        </w:trPr>
        <w:tc>
          <w:tcPr>
            <w:tcW w:w="2268" w:type="dxa"/>
          </w:tcPr>
          <w:p w14:paraId="55CD7AD2" w14:textId="77777777" w:rsidR="00EC74FF" w:rsidRPr="00B5155B" w:rsidRDefault="00EC74FF" w:rsidP="00793C2A">
            <w:pPr>
              <w:spacing w:before="60" w:after="60"/>
              <w:rPr>
                <w:rFonts w:cs="Arial"/>
                <w:szCs w:val="20"/>
              </w:rPr>
            </w:pPr>
            <w:r w:rsidRPr="00B5155B">
              <w:rPr>
                <w:rFonts w:cs="Arial"/>
                <w:bCs/>
                <w:szCs w:val="20"/>
              </w:rPr>
              <w:t>Item Status</w:t>
            </w:r>
            <w:r w:rsidR="00440850">
              <w:rPr>
                <w:rFonts w:cs="Arial"/>
                <w:bCs/>
                <w:szCs w:val="20"/>
              </w:rPr>
              <w:t>:</w:t>
            </w:r>
          </w:p>
        </w:tc>
        <w:tc>
          <w:tcPr>
            <w:tcW w:w="6803" w:type="dxa"/>
          </w:tcPr>
          <w:p w14:paraId="46EDBF8D" w14:textId="77777777" w:rsidR="00EC74FF" w:rsidRPr="00B5155B" w:rsidRDefault="00440850" w:rsidP="00793C2A">
            <w:pPr>
              <w:spacing w:before="60" w:after="60"/>
              <w:rPr>
                <w:rFonts w:cs="Arial"/>
                <w:szCs w:val="20"/>
              </w:rPr>
            </w:pPr>
            <w:r>
              <w:rPr>
                <w:rFonts w:cs="Arial"/>
                <w:szCs w:val="20"/>
                <w:shd w:val="clear" w:color="auto" w:fill="FFFFFF"/>
              </w:rPr>
              <w:t>S</w:t>
            </w:r>
            <w:r w:rsidR="00EC74FF" w:rsidRPr="00B5155B">
              <w:rPr>
                <w:rFonts w:cs="Arial"/>
                <w:szCs w:val="20"/>
                <w:shd w:val="clear" w:color="auto" w:fill="FFFFFF"/>
              </w:rPr>
              <w:t xml:space="preserve">elect </w:t>
            </w:r>
            <w:r>
              <w:rPr>
                <w:rFonts w:cs="Arial"/>
                <w:szCs w:val="20"/>
                <w:shd w:val="clear" w:color="auto" w:fill="FFFFFF"/>
              </w:rPr>
              <w:t xml:space="preserve">from </w:t>
            </w:r>
            <w:r w:rsidR="00EC74FF" w:rsidRPr="00B5155B">
              <w:rPr>
                <w:rFonts w:cs="Arial"/>
                <w:szCs w:val="20"/>
                <w:shd w:val="clear" w:color="auto" w:fill="FFFFFF"/>
              </w:rPr>
              <w:t>one of the following options:</w:t>
            </w:r>
          </w:p>
          <w:p w14:paraId="29DA6854" w14:textId="77777777" w:rsidR="00EC74FF" w:rsidRPr="00B5155B" w:rsidRDefault="00EC74FF" w:rsidP="00793C2A">
            <w:pPr>
              <w:spacing w:before="60" w:after="60"/>
              <w:ind w:left="720"/>
              <w:rPr>
                <w:rFonts w:cs="Arial"/>
                <w:szCs w:val="20"/>
              </w:rPr>
            </w:pPr>
            <w:r w:rsidRPr="00793C2A">
              <w:rPr>
                <w:rFonts w:cs="Arial"/>
                <w:b/>
                <w:iCs/>
                <w:szCs w:val="20"/>
              </w:rPr>
              <w:t>Active</w:t>
            </w:r>
            <w:r w:rsidRPr="00793C2A">
              <w:rPr>
                <w:rFonts w:cs="Arial"/>
                <w:b/>
                <w:szCs w:val="20"/>
              </w:rPr>
              <w:t xml:space="preserve">: </w:t>
            </w:r>
            <w:r w:rsidR="00440850">
              <w:rPr>
                <w:rFonts w:cs="Arial"/>
                <w:b/>
                <w:szCs w:val="20"/>
              </w:rPr>
              <w:t>T</w:t>
            </w:r>
            <w:r w:rsidRPr="00B5155B">
              <w:rPr>
                <w:rFonts w:cs="Arial"/>
                <w:szCs w:val="20"/>
              </w:rPr>
              <w:t xml:space="preserve">he item can be used in inventory </w:t>
            </w:r>
            <w:r w:rsidR="00440850">
              <w:rPr>
                <w:rFonts w:cs="Arial"/>
                <w:szCs w:val="20"/>
              </w:rPr>
              <w:t>documents</w:t>
            </w:r>
            <w:r w:rsidRPr="00B5155B">
              <w:rPr>
                <w:rFonts w:cs="Arial"/>
                <w:szCs w:val="20"/>
              </w:rPr>
              <w:t>, such as issues and receipts.</w:t>
            </w:r>
          </w:p>
          <w:p w14:paraId="3AE12BC4" w14:textId="77777777" w:rsidR="00EC74FF" w:rsidRPr="00B5155B" w:rsidRDefault="00EC74FF" w:rsidP="00793C2A">
            <w:pPr>
              <w:spacing w:before="60" w:after="60"/>
              <w:ind w:left="720"/>
              <w:rPr>
                <w:rFonts w:cs="Arial"/>
                <w:szCs w:val="20"/>
              </w:rPr>
            </w:pPr>
            <w:r w:rsidRPr="00793C2A">
              <w:rPr>
                <w:rFonts w:cs="Arial"/>
                <w:b/>
                <w:iCs/>
                <w:szCs w:val="20"/>
              </w:rPr>
              <w:t>No Sales</w:t>
            </w:r>
            <w:r w:rsidRPr="00793C2A">
              <w:rPr>
                <w:rFonts w:cs="Arial"/>
                <w:b/>
                <w:szCs w:val="20"/>
              </w:rPr>
              <w:t>:</w:t>
            </w:r>
            <w:r w:rsidRPr="00B5155B">
              <w:rPr>
                <w:rFonts w:cs="Arial"/>
                <w:szCs w:val="20"/>
              </w:rPr>
              <w:t xml:space="preserve"> </w:t>
            </w:r>
            <w:r w:rsidR="00440850">
              <w:rPr>
                <w:rFonts w:cs="Arial"/>
                <w:szCs w:val="20"/>
              </w:rPr>
              <w:t>T</w:t>
            </w:r>
            <w:r w:rsidRPr="00B5155B">
              <w:rPr>
                <w:rFonts w:cs="Arial"/>
                <w:szCs w:val="20"/>
              </w:rPr>
              <w:t>he item cannot be sold.</w:t>
            </w:r>
          </w:p>
          <w:p w14:paraId="6B58E274" w14:textId="77777777" w:rsidR="00EC74FF" w:rsidRPr="00B5155B" w:rsidRDefault="00EC74FF" w:rsidP="00793C2A">
            <w:pPr>
              <w:spacing w:before="60" w:after="60"/>
              <w:ind w:left="720"/>
              <w:rPr>
                <w:rFonts w:cs="Arial"/>
                <w:szCs w:val="20"/>
              </w:rPr>
            </w:pPr>
            <w:r w:rsidRPr="00793C2A">
              <w:rPr>
                <w:rFonts w:cs="Arial"/>
                <w:b/>
                <w:iCs/>
                <w:szCs w:val="20"/>
              </w:rPr>
              <w:t>No Purchases</w:t>
            </w:r>
            <w:r w:rsidRPr="00793C2A">
              <w:rPr>
                <w:rFonts w:cs="Arial"/>
                <w:b/>
                <w:szCs w:val="20"/>
              </w:rPr>
              <w:t>:</w:t>
            </w:r>
            <w:r w:rsidRPr="00B5155B">
              <w:rPr>
                <w:rFonts w:cs="Arial"/>
                <w:szCs w:val="20"/>
              </w:rPr>
              <w:t xml:space="preserve"> </w:t>
            </w:r>
            <w:r w:rsidR="00440850">
              <w:rPr>
                <w:rFonts w:cs="Arial"/>
                <w:szCs w:val="20"/>
              </w:rPr>
              <w:t>T</w:t>
            </w:r>
            <w:r w:rsidRPr="00B5155B">
              <w:rPr>
                <w:rFonts w:cs="Arial"/>
                <w:szCs w:val="20"/>
              </w:rPr>
              <w:t>he item cannot be purchased.</w:t>
            </w:r>
          </w:p>
          <w:p w14:paraId="4BF47DB1" w14:textId="77777777" w:rsidR="00EC74FF" w:rsidRPr="00B5155B" w:rsidRDefault="00EC74FF" w:rsidP="00793C2A">
            <w:pPr>
              <w:spacing w:before="60" w:after="60"/>
              <w:ind w:left="720"/>
              <w:rPr>
                <w:rFonts w:cs="Arial"/>
                <w:szCs w:val="20"/>
              </w:rPr>
            </w:pPr>
            <w:r w:rsidRPr="00793C2A">
              <w:rPr>
                <w:rFonts w:cs="Arial"/>
                <w:b/>
                <w:iCs/>
                <w:szCs w:val="20"/>
              </w:rPr>
              <w:t>No Request</w:t>
            </w:r>
            <w:r w:rsidRPr="00793C2A">
              <w:rPr>
                <w:rFonts w:cs="Arial"/>
                <w:b/>
                <w:szCs w:val="20"/>
              </w:rPr>
              <w:t>:</w:t>
            </w:r>
            <w:r w:rsidR="00440850">
              <w:rPr>
                <w:rFonts w:cs="Arial"/>
                <w:szCs w:val="20"/>
              </w:rPr>
              <w:t xml:space="preserve"> T</w:t>
            </w:r>
            <w:r w:rsidRPr="00B5155B">
              <w:rPr>
                <w:rFonts w:cs="Arial"/>
                <w:szCs w:val="20"/>
              </w:rPr>
              <w:t>he item cannot be used on requisition requests.</w:t>
            </w:r>
          </w:p>
          <w:p w14:paraId="7D86CB62" w14:textId="77777777" w:rsidR="00EC74FF" w:rsidRPr="00B5155B" w:rsidRDefault="00EC74FF" w:rsidP="00793C2A">
            <w:pPr>
              <w:spacing w:before="60" w:after="60"/>
              <w:ind w:left="720"/>
              <w:rPr>
                <w:rFonts w:cs="Arial"/>
                <w:szCs w:val="20"/>
              </w:rPr>
            </w:pPr>
            <w:r w:rsidRPr="00793C2A">
              <w:rPr>
                <w:rFonts w:cs="Arial"/>
                <w:b/>
                <w:iCs/>
                <w:szCs w:val="20"/>
              </w:rPr>
              <w:t>Inactive</w:t>
            </w:r>
            <w:r w:rsidRPr="00793C2A">
              <w:rPr>
                <w:rFonts w:cs="Arial"/>
                <w:b/>
                <w:szCs w:val="20"/>
              </w:rPr>
              <w:t>:</w:t>
            </w:r>
            <w:r w:rsidRPr="00B5155B">
              <w:rPr>
                <w:rFonts w:cs="Arial"/>
                <w:szCs w:val="20"/>
              </w:rPr>
              <w:t xml:space="preserve"> </w:t>
            </w:r>
            <w:r w:rsidR="00440850">
              <w:rPr>
                <w:rFonts w:cs="Arial"/>
                <w:szCs w:val="20"/>
              </w:rPr>
              <w:t>N</w:t>
            </w:r>
            <w:r w:rsidRPr="00B5155B">
              <w:rPr>
                <w:rFonts w:cs="Arial"/>
                <w:szCs w:val="20"/>
              </w:rPr>
              <w:t xml:space="preserve">o inventory </w:t>
            </w:r>
            <w:r w:rsidR="00440850">
              <w:rPr>
                <w:rFonts w:cs="Arial"/>
                <w:szCs w:val="20"/>
              </w:rPr>
              <w:t>transactions</w:t>
            </w:r>
            <w:r w:rsidRPr="00B5155B">
              <w:rPr>
                <w:rFonts w:cs="Arial"/>
                <w:szCs w:val="20"/>
              </w:rPr>
              <w:t xml:space="preserve"> are allowed for the non-stock item</w:t>
            </w:r>
          </w:p>
          <w:p w14:paraId="373577DF" w14:textId="77777777" w:rsidR="00EC74FF" w:rsidRPr="00B5155B" w:rsidRDefault="00EC74FF" w:rsidP="00793C2A">
            <w:pPr>
              <w:spacing w:before="60" w:after="60"/>
              <w:ind w:left="720"/>
              <w:rPr>
                <w:rFonts w:cs="Arial"/>
                <w:szCs w:val="20"/>
              </w:rPr>
            </w:pPr>
            <w:r w:rsidRPr="00793C2A">
              <w:rPr>
                <w:rFonts w:cs="Arial"/>
                <w:b/>
                <w:iCs/>
                <w:szCs w:val="20"/>
              </w:rPr>
              <w:t>Marked for Deletion</w:t>
            </w:r>
            <w:r w:rsidRPr="00793C2A">
              <w:rPr>
                <w:rFonts w:cs="Arial"/>
                <w:b/>
                <w:szCs w:val="20"/>
              </w:rPr>
              <w:t>:</w:t>
            </w:r>
            <w:r w:rsidRPr="00B5155B">
              <w:rPr>
                <w:rFonts w:cs="Arial"/>
                <w:szCs w:val="20"/>
              </w:rPr>
              <w:t xml:space="preserve"> </w:t>
            </w:r>
            <w:r w:rsidR="00440850">
              <w:rPr>
                <w:rFonts w:cs="Arial"/>
                <w:szCs w:val="20"/>
              </w:rPr>
              <w:t>T</w:t>
            </w:r>
            <w:r w:rsidRPr="00B5155B">
              <w:rPr>
                <w:rFonts w:cs="Arial"/>
                <w:szCs w:val="20"/>
              </w:rPr>
              <w:t xml:space="preserve">he item is marked for deletion: No inventory operations are allowed, but the record will be kept in the database if any inventory transactions </w:t>
            </w:r>
            <w:r w:rsidR="00440850">
              <w:rPr>
                <w:rFonts w:cs="Arial"/>
                <w:szCs w:val="20"/>
              </w:rPr>
              <w:t>are</w:t>
            </w:r>
            <w:r w:rsidRPr="00B5155B">
              <w:rPr>
                <w:rFonts w:cs="Arial"/>
                <w:szCs w:val="20"/>
              </w:rPr>
              <w:t xml:space="preserve"> related to it.</w:t>
            </w:r>
          </w:p>
        </w:tc>
      </w:tr>
    </w:tbl>
    <w:p w14:paraId="7290AF62" w14:textId="77777777" w:rsidR="00EC74FF" w:rsidRPr="00B5155B" w:rsidRDefault="00EC74FF" w:rsidP="005D69FA">
      <w:pPr>
        <w:pStyle w:val="Heading4"/>
      </w:pPr>
      <w:r w:rsidRPr="00B5155B">
        <w:lastRenderedPageBreak/>
        <w:t>General Settings tab</w:t>
      </w:r>
    </w:p>
    <w:p w14:paraId="33A53E29" w14:textId="77777777" w:rsidR="00EC74FF" w:rsidRPr="00B5155B" w:rsidRDefault="00EC74FF" w:rsidP="00F66221">
      <w:pPr>
        <w:pStyle w:val="Screenshot"/>
        <w:ind w:left="0"/>
      </w:pPr>
      <w:r w:rsidRPr="00B5155B">
        <w:rPr>
          <w:noProof/>
          <w:lang w:eastAsia="en-AU"/>
        </w:rPr>
        <w:drawing>
          <wp:inline distT="0" distB="0" distL="0" distR="0" wp14:anchorId="29C003EB" wp14:editId="46631A0C">
            <wp:extent cx="5760000" cy="2248482"/>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2248482"/>
                    </a:xfrm>
                    <a:prstGeom prst="rect">
                      <a:avLst/>
                    </a:prstGeom>
                    <a:ln>
                      <a:solidFill>
                        <a:schemeClr val="bg1">
                          <a:lumMod val="75000"/>
                        </a:schemeClr>
                      </a:solidFill>
                    </a:ln>
                  </pic:spPr>
                </pic:pic>
              </a:graphicData>
            </a:graphic>
          </wp:inline>
        </w:drawing>
      </w:r>
    </w:p>
    <w:p w14:paraId="654E7299" w14:textId="77777777" w:rsidR="00EC74FF" w:rsidRPr="00B5155B" w:rsidRDefault="00EC74FF" w:rsidP="00F66221">
      <w:pPr>
        <w:pStyle w:val="Figure"/>
        <w:ind w:left="0"/>
      </w:pPr>
      <w:r w:rsidRPr="00B5155B">
        <w:t>Figure: General Settings tab in Non-Stock Item form</w:t>
      </w:r>
    </w:p>
    <w:tbl>
      <w:tblPr>
        <w:tblW w:w="9071" w:type="dxa"/>
        <w:tblLook w:val="04A0" w:firstRow="1" w:lastRow="0" w:firstColumn="1" w:lastColumn="0" w:noHBand="0" w:noVBand="1"/>
      </w:tblPr>
      <w:tblGrid>
        <w:gridCol w:w="2268"/>
        <w:gridCol w:w="6803"/>
      </w:tblGrid>
      <w:tr w:rsidR="00EC74FF" w:rsidRPr="00B5155B" w14:paraId="45F5A396" w14:textId="77777777" w:rsidTr="00440850">
        <w:trPr>
          <w:cantSplit/>
        </w:trPr>
        <w:tc>
          <w:tcPr>
            <w:tcW w:w="2268" w:type="dxa"/>
          </w:tcPr>
          <w:p w14:paraId="0D8F5145" w14:textId="77777777" w:rsidR="00EC74FF" w:rsidRPr="00B5155B" w:rsidRDefault="00EC74FF" w:rsidP="00793C2A">
            <w:pPr>
              <w:spacing w:before="60" w:after="60"/>
              <w:rPr>
                <w:rFonts w:cs="Arial"/>
                <w:szCs w:val="20"/>
              </w:rPr>
            </w:pPr>
            <w:r w:rsidRPr="00B5155B">
              <w:rPr>
                <w:rFonts w:cs="Arial"/>
                <w:bCs/>
                <w:szCs w:val="20"/>
              </w:rPr>
              <w:t>Type</w:t>
            </w:r>
            <w:r w:rsidR="00194297">
              <w:rPr>
                <w:rFonts w:cs="Arial"/>
                <w:bCs/>
                <w:szCs w:val="20"/>
              </w:rPr>
              <w:t>:</w:t>
            </w:r>
          </w:p>
        </w:tc>
        <w:tc>
          <w:tcPr>
            <w:tcW w:w="6803" w:type="dxa"/>
          </w:tcPr>
          <w:p w14:paraId="4E2D76F1" w14:textId="77777777" w:rsidR="00EC74FF" w:rsidRPr="00B5155B" w:rsidRDefault="00194297" w:rsidP="00793C2A">
            <w:pPr>
              <w:spacing w:before="60" w:after="60"/>
              <w:rPr>
                <w:rFonts w:cs="Arial"/>
                <w:szCs w:val="20"/>
                <w:shd w:val="clear" w:color="auto" w:fill="FFFFFF"/>
              </w:rPr>
            </w:pPr>
            <w:r>
              <w:rPr>
                <w:rFonts w:cs="Arial"/>
                <w:szCs w:val="20"/>
                <w:shd w:val="clear" w:color="auto" w:fill="FFFFFF"/>
              </w:rPr>
              <w:t>Choose from</w:t>
            </w:r>
            <w:r w:rsidR="00EC74FF" w:rsidRPr="00B5155B">
              <w:rPr>
                <w:rFonts w:cs="Arial"/>
                <w:szCs w:val="20"/>
                <w:shd w:val="clear" w:color="auto" w:fill="FFFFFF"/>
              </w:rPr>
              <w:t xml:space="preserve"> one of the following options:</w:t>
            </w:r>
          </w:p>
          <w:p w14:paraId="4138E234" w14:textId="77777777" w:rsidR="00EC74FF" w:rsidRPr="00B5155B" w:rsidRDefault="00EC74FF" w:rsidP="00793C2A">
            <w:pPr>
              <w:spacing w:before="60" w:after="60"/>
              <w:ind w:left="720"/>
              <w:rPr>
                <w:rFonts w:cs="Arial"/>
                <w:szCs w:val="20"/>
              </w:rPr>
            </w:pPr>
            <w:r w:rsidRPr="00793C2A">
              <w:rPr>
                <w:rFonts w:cs="Arial"/>
                <w:b/>
                <w:iCs/>
                <w:szCs w:val="20"/>
              </w:rPr>
              <w:t>Non-Stock Item</w:t>
            </w:r>
            <w:r w:rsidRPr="00793C2A">
              <w:rPr>
                <w:rFonts w:cs="Arial"/>
                <w:b/>
                <w:szCs w:val="20"/>
              </w:rPr>
              <w:t>:</w:t>
            </w:r>
            <w:r w:rsidRPr="00B5155B">
              <w:rPr>
                <w:rFonts w:cs="Arial"/>
                <w:szCs w:val="20"/>
              </w:rPr>
              <w:t xml:space="preserve"> A general type of non-stock items</w:t>
            </w:r>
          </w:p>
          <w:p w14:paraId="3E4AB8E3" w14:textId="77777777" w:rsidR="00EC74FF" w:rsidRPr="00B5155B" w:rsidRDefault="00793C2A" w:rsidP="00793C2A">
            <w:pPr>
              <w:spacing w:before="60" w:after="60"/>
              <w:ind w:left="720"/>
              <w:rPr>
                <w:rFonts w:cs="Arial"/>
                <w:szCs w:val="20"/>
              </w:rPr>
            </w:pPr>
            <w:r w:rsidRPr="00793C2A">
              <w:rPr>
                <w:rFonts w:cs="Arial"/>
                <w:b/>
                <w:iCs/>
                <w:szCs w:val="20"/>
              </w:rPr>
              <w:t>Labo</w:t>
            </w:r>
            <w:r w:rsidR="00EC74FF" w:rsidRPr="00793C2A">
              <w:rPr>
                <w:rFonts w:cs="Arial"/>
                <w:b/>
                <w:iCs/>
                <w:szCs w:val="20"/>
              </w:rPr>
              <w:t>r</w:t>
            </w:r>
            <w:r w:rsidR="00EC74FF" w:rsidRPr="00793C2A">
              <w:rPr>
                <w:rFonts w:cs="Arial"/>
                <w:b/>
                <w:szCs w:val="20"/>
              </w:rPr>
              <w:t>:</w:t>
            </w:r>
            <w:r w:rsidR="00EC74FF" w:rsidRPr="00B5155B">
              <w:rPr>
                <w:rFonts w:cs="Arial"/>
                <w:szCs w:val="20"/>
              </w:rPr>
              <w:t xml:space="preserve"> </w:t>
            </w:r>
            <w:r w:rsidR="00194297">
              <w:rPr>
                <w:rFonts w:cs="Arial"/>
                <w:szCs w:val="20"/>
              </w:rPr>
              <w:t>U</w:t>
            </w:r>
            <w:r w:rsidR="00EC74FF" w:rsidRPr="00B5155B">
              <w:rPr>
                <w:rFonts w:cs="Arial"/>
                <w:szCs w:val="20"/>
              </w:rPr>
              <w:t>sed as labour hour rates</w:t>
            </w:r>
          </w:p>
          <w:p w14:paraId="53A3A7B1" w14:textId="77777777" w:rsidR="00EC74FF" w:rsidRPr="00B5155B" w:rsidRDefault="00EC74FF" w:rsidP="00793C2A">
            <w:pPr>
              <w:spacing w:before="60" w:after="60"/>
              <w:ind w:left="720"/>
              <w:rPr>
                <w:rFonts w:cs="Arial"/>
                <w:szCs w:val="20"/>
              </w:rPr>
            </w:pPr>
            <w:r w:rsidRPr="00793C2A">
              <w:rPr>
                <w:rFonts w:cs="Arial"/>
                <w:b/>
                <w:iCs/>
                <w:szCs w:val="20"/>
              </w:rPr>
              <w:t>Service</w:t>
            </w:r>
            <w:r w:rsidRPr="00793C2A">
              <w:rPr>
                <w:rFonts w:cs="Arial"/>
                <w:b/>
                <w:szCs w:val="20"/>
              </w:rPr>
              <w:t>:</w:t>
            </w:r>
            <w:r w:rsidRPr="00B5155B">
              <w:rPr>
                <w:rFonts w:cs="Arial"/>
                <w:szCs w:val="20"/>
              </w:rPr>
              <w:t xml:space="preserve"> </w:t>
            </w:r>
            <w:r w:rsidR="00194297">
              <w:rPr>
                <w:rFonts w:cs="Arial"/>
                <w:szCs w:val="20"/>
              </w:rPr>
              <w:t>U</w:t>
            </w:r>
            <w:r w:rsidRPr="00B5155B">
              <w:rPr>
                <w:rFonts w:cs="Arial"/>
                <w:szCs w:val="20"/>
              </w:rPr>
              <w:t>sed as service fees</w:t>
            </w:r>
          </w:p>
          <w:p w14:paraId="4865193A" w14:textId="77777777" w:rsidR="00EC74FF" w:rsidRPr="00B5155B" w:rsidRDefault="00EC74FF" w:rsidP="00793C2A">
            <w:pPr>
              <w:spacing w:before="60" w:after="60"/>
              <w:ind w:left="720"/>
              <w:rPr>
                <w:rFonts w:cs="Arial"/>
                <w:szCs w:val="20"/>
              </w:rPr>
            </w:pPr>
            <w:r w:rsidRPr="00793C2A">
              <w:rPr>
                <w:rFonts w:cs="Arial"/>
                <w:b/>
                <w:iCs/>
                <w:szCs w:val="20"/>
              </w:rPr>
              <w:t>Charge</w:t>
            </w:r>
            <w:r w:rsidRPr="00793C2A">
              <w:rPr>
                <w:rFonts w:cs="Arial"/>
                <w:b/>
                <w:szCs w:val="20"/>
              </w:rPr>
              <w:t>:</w:t>
            </w:r>
            <w:r w:rsidRPr="00B5155B">
              <w:rPr>
                <w:rFonts w:cs="Arial"/>
                <w:szCs w:val="20"/>
              </w:rPr>
              <w:t xml:space="preserve"> </w:t>
            </w:r>
            <w:r w:rsidR="00194297">
              <w:rPr>
                <w:rFonts w:cs="Arial"/>
                <w:szCs w:val="20"/>
              </w:rPr>
              <w:t>U</w:t>
            </w:r>
            <w:r w:rsidRPr="00B5155B">
              <w:rPr>
                <w:rFonts w:cs="Arial"/>
                <w:szCs w:val="20"/>
              </w:rPr>
              <w:t>sed as charge rates</w:t>
            </w:r>
          </w:p>
          <w:p w14:paraId="69859D6F" w14:textId="77777777" w:rsidR="00EC74FF" w:rsidRPr="00B5155B" w:rsidRDefault="00EC74FF" w:rsidP="00793C2A">
            <w:pPr>
              <w:spacing w:before="60" w:after="60"/>
              <w:ind w:left="720"/>
              <w:rPr>
                <w:rFonts w:cs="Arial"/>
                <w:szCs w:val="20"/>
              </w:rPr>
            </w:pPr>
            <w:r w:rsidRPr="00793C2A">
              <w:rPr>
                <w:rFonts w:cs="Arial"/>
                <w:b/>
                <w:iCs/>
                <w:szCs w:val="20"/>
              </w:rPr>
              <w:t>Expense</w:t>
            </w:r>
            <w:r w:rsidRPr="00793C2A">
              <w:rPr>
                <w:rFonts w:cs="Arial"/>
                <w:b/>
                <w:szCs w:val="20"/>
              </w:rPr>
              <w:t>:</w:t>
            </w:r>
            <w:r w:rsidRPr="00B5155B">
              <w:rPr>
                <w:rFonts w:cs="Arial"/>
                <w:szCs w:val="20"/>
              </w:rPr>
              <w:t xml:space="preserve"> </w:t>
            </w:r>
            <w:r w:rsidR="00194297">
              <w:rPr>
                <w:rFonts w:cs="Arial"/>
                <w:szCs w:val="20"/>
              </w:rPr>
              <w:t xml:space="preserve">Used </w:t>
            </w:r>
            <w:r w:rsidRPr="00B5155B">
              <w:rPr>
                <w:rFonts w:cs="Arial"/>
                <w:szCs w:val="20"/>
              </w:rPr>
              <w:t>to designate specific expenses</w:t>
            </w:r>
          </w:p>
        </w:tc>
      </w:tr>
      <w:tr w:rsidR="00194297" w:rsidRPr="00B5155B" w14:paraId="78A6D7D1" w14:textId="77777777" w:rsidTr="006663B8">
        <w:trPr>
          <w:cantSplit/>
        </w:trPr>
        <w:tc>
          <w:tcPr>
            <w:tcW w:w="2268" w:type="dxa"/>
          </w:tcPr>
          <w:p w14:paraId="7B91796C" w14:textId="77777777" w:rsidR="00194297" w:rsidRPr="00B5155B" w:rsidRDefault="00194297" w:rsidP="006663B8">
            <w:pPr>
              <w:spacing w:before="60" w:after="60"/>
              <w:rPr>
                <w:rFonts w:cs="Arial"/>
                <w:bCs/>
                <w:szCs w:val="20"/>
              </w:rPr>
            </w:pPr>
            <w:r w:rsidRPr="00B5155B">
              <w:rPr>
                <w:rFonts w:cs="Arial"/>
                <w:bCs/>
                <w:szCs w:val="20"/>
              </w:rPr>
              <w:t>Is a Kit</w:t>
            </w:r>
            <w:r>
              <w:rPr>
                <w:rFonts w:cs="Arial"/>
                <w:bCs/>
                <w:szCs w:val="20"/>
              </w:rPr>
              <w:t>:</w:t>
            </w:r>
          </w:p>
        </w:tc>
        <w:tc>
          <w:tcPr>
            <w:tcW w:w="6803" w:type="dxa"/>
          </w:tcPr>
          <w:p w14:paraId="16EC0C76" w14:textId="77777777" w:rsidR="00194297" w:rsidRPr="00B5155B" w:rsidRDefault="00194297" w:rsidP="006663B8">
            <w:pPr>
              <w:spacing w:before="60" w:after="60"/>
              <w:rPr>
                <w:rFonts w:cs="Arial"/>
                <w:szCs w:val="20"/>
              </w:rPr>
            </w:pPr>
            <w:r>
              <w:rPr>
                <w:rFonts w:cs="Arial"/>
                <w:szCs w:val="20"/>
                <w:shd w:val="clear" w:color="auto" w:fill="FFFFFF"/>
              </w:rPr>
              <w:t xml:space="preserve">If this item is going to be a </w:t>
            </w:r>
            <w:proofErr w:type="gramStart"/>
            <w:r>
              <w:rPr>
                <w:rFonts w:cs="Arial"/>
                <w:szCs w:val="20"/>
                <w:shd w:val="clear" w:color="auto" w:fill="FFFFFF"/>
              </w:rPr>
              <w:t>kit</w:t>
            </w:r>
            <w:proofErr w:type="gramEnd"/>
            <w:r>
              <w:rPr>
                <w:rFonts w:cs="Arial"/>
                <w:szCs w:val="20"/>
                <w:shd w:val="clear" w:color="auto" w:fill="FFFFFF"/>
              </w:rPr>
              <w:t xml:space="preserve"> then tick this option.</w:t>
            </w:r>
            <w:r w:rsidRPr="00B5155B">
              <w:rPr>
                <w:rFonts w:cs="Arial"/>
                <w:szCs w:val="20"/>
                <w:shd w:val="clear" w:color="auto" w:fill="FFFFFF"/>
              </w:rPr>
              <w:t xml:space="preserve"> The components of the kit </w:t>
            </w:r>
            <w:r>
              <w:rPr>
                <w:rFonts w:cs="Arial"/>
                <w:szCs w:val="20"/>
                <w:shd w:val="clear" w:color="auto" w:fill="FFFFFF"/>
              </w:rPr>
              <w:t>are added</w:t>
            </w:r>
            <w:r w:rsidRPr="00B5155B">
              <w:rPr>
                <w:rFonts w:cs="Arial"/>
                <w:szCs w:val="20"/>
                <w:shd w:val="clear" w:color="auto" w:fill="FFFFFF"/>
              </w:rPr>
              <w:t xml:space="preserve"> using the </w:t>
            </w:r>
            <w:r w:rsidRPr="00B5155B">
              <w:rPr>
                <w:rFonts w:cs="Arial"/>
                <w:b/>
                <w:szCs w:val="20"/>
              </w:rPr>
              <w:t>Kit Specifications</w:t>
            </w:r>
            <w:r w:rsidRPr="00B5155B">
              <w:rPr>
                <w:rFonts w:cs="Arial"/>
                <w:szCs w:val="20"/>
                <w:shd w:val="clear" w:color="auto" w:fill="FFFFFF"/>
              </w:rPr>
              <w:t xml:space="preserve"> (</w:t>
            </w:r>
            <w:r w:rsidRPr="00B5155B">
              <w:rPr>
                <w:rFonts w:cs="Arial"/>
                <w:szCs w:val="20"/>
              </w:rPr>
              <w:t>IN209500</w:t>
            </w:r>
            <w:r w:rsidRPr="00B5155B">
              <w:rPr>
                <w:rFonts w:cs="Arial"/>
                <w:szCs w:val="20"/>
                <w:shd w:val="clear" w:color="auto" w:fill="FFFFFF"/>
              </w:rPr>
              <w:t>) form.</w:t>
            </w:r>
          </w:p>
        </w:tc>
      </w:tr>
      <w:tr w:rsidR="00EC74FF" w:rsidRPr="00B5155B" w14:paraId="5A0BF800" w14:textId="77777777" w:rsidTr="00440850">
        <w:trPr>
          <w:cantSplit/>
        </w:trPr>
        <w:tc>
          <w:tcPr>
            <w:tcW w:w="2268" w:type="dxa"/>
          </w:tcPr>
          <w:p w14:paraId="33B25BAC" w14:textId="77777777" w:rsidR="00EC74FF" w:rsidRPr="00B5155B" w:rsidRDefault="00EC74FF" w:rsidP="00793C2A">
            <w:pPr>
              <w:spacing w:before="60" w:after="60"/>
              <w:rPr>
                <w:rFonts w:cs="Arial"/>
                <w:bCs/>
                <w:szCs w:val="20"/>
              </w:rPr>
            </w:pPr>
            <w:r w:rsidRPr="00B5155B">
              <w:rPr>
                <w:rFonts w:cs="Arial"/>
                <w:bCs/>
                <w:szCs w:val="20"/>
              </w:rPr>
              <w:t>Require Receipt</w:t>
            </w:r>
            <w:r w:rsidR="00194297">
              <w:rPr>
                <w:rFonts w:cs="Arial"/>
                <w:bCs/>
                <w:szCs w:val="20"/>
              </w:rPr>
              <w:t>:</w:t>
            </w:r>
          </w:p>
        </w:tc>
        <w:tc>
          <w:tcPr>
            <w:tcW w:w="6803" w:type="dxa"/>
          </w:tcPr>
          <w:p w14:paraId="5C739AF1" w14:textId="77777777" w:rsidR="00EC74FF" w:rsidRPr="00B5155B" w:rsidRDefault="00194297" w:rsidP="00793C2A">
            <w:pPr>
              <w:spacing w:before="60" w:after="60"/>
              <w:rPr>
                <w:rFonts w:cs="Arial"/>
                <w:szCs w:val="20"/>
              </w:rPr>
            </w:pPr>
            <w:r>
              <w:rPr>
                <w:rFonts w:cs="Arial"/>
                <w:szCs w:val="20"/>
                <w:shd w:val="clear" w:color="auto" w:fill="FFFFFF"/>
              </w:rPr>
              <w:t>Tick this if you</w:t>
            </w:r>
            <w:r w:rsidR="00EC74FF" w:rsidRPr="00B5155B">
              <w:rPr>
                <w:rFonts w:cs="Arial"/>
                <w:szCs w:val="20"/>
                <w:shd w:val="clear" w:color="auto" w:fill="FFFFFF"/>
              </w:rPr>
              <w:t xml:space="preserve"> require a purchase receipt for this non-stock</w:t>
            </w:r>
            <w:r w:rsidR="00CB274B">
              <w:rPr>
                <w:rFonts w:cs="Arial"/>
                <w:szCs w:val="20"/>
                <w:shd w:val="clear" w:color="auto" w:fill="FFFFFF"/>
              </w:rPr>
              <w:t xml:space="preserve"> item. </w:t>
            </w:r>
            <w:r>
              <w:rPr>
                <w:rFonts w:cs="Arial"/>
                <w:szCs w:val="20"/>
                <w:shd w:val="clear" w:color="auto" w:fill="FFFFFF"/>
              </w:rPr>
              <w:t>When ticked,</w:t>
            </w:r>
            <w:r w:rsidR="00EC74FF" w:rsidRPr="00B5155B">
              <w:rPr>
                <w:rFonts w:cs="Arial"/>
                <w:szCs w:val="20"/>
                <w:shd w:val="clear" w:color="auto" w:fill="FFFFFF"/>
              </w:rPr>
              <w:t xml:space="preserve"> the system will not generate any inventory transactions for the non-stock item.</w:t>
            </w:r>
          </w:p>
        </w:tc>
      </w:tr>
      <w:tr w:rsidR="00EC74FF" w:rsidRPr="00B5155B" w14:paraId="774C0217" w14:textId="77777777" w:rsidTr="00440850">
        <w:trPr>
          <w:cantSplit/>
        </w:trPr>
        <w:tc>
          <w:tcPr>
            <w:tcW w:w="2268" w:type="dxa"/>
          </w:tcPr>
          <w:p w14:paraId="1835F9C9" w14:textId="77777777" w:rsidR="00EC74FF" w:rsidRPr="00B5155B" w:rsidRDefault="00EC74FF" w:rsidP="00793C2A">
            <w:pPr>
              <w:spacing w:before="60" w:after="60"/>
              <w:rPr>
                <w:rFonts w:cs="Arial"/>
                <w:bCs/>
                <w:szCs w:val="20"/>
              </w:rPr>
            </w:pPr>
            <w:r w:rsidRPr="00B5155B">
              <w:rPr>
                <w:rFonts w:cs="Arial"/>
                <w:bCs/>
                <w:szCs w:val="20"/>
              </w:rPr>
              <w:t>Require Shipment</w:t>
            </w:r>
            <w:r w:rsidR="00194297">
              <w:rPr>
                <w:rFonts w:cs="Arial"/>
                <w:bCs/>
                <w:szCs w:val="20"/>
              </w:rPr>
              <w:t>:</w:t>
            </w:r>
          </w:p>
        </w:tc>
        <w:tc>
          <w:tcPr>
            <w:tcW w:w="6803" w:type="dxa"/>
          </w:tcPr>
          <w:p w14:paraId="69BC4911" w14:textId="77777777" w:rsidR="00EC74FF" w:rsidRPr="00B5155B" w:rsidRDefault="00194297" w:rsidP="00793C2A">
            <w:pPr>
              <w:spacing w:before="60" w:after="60"/>
              <w:rPr>
                <w:rFonts w:cs="Arial"/>
                <w:szCs w:val="20"/>
              </w:rPr>
            </w:pPr>
            <w:r>
              <w:rPr>
                <w:rFonts w:cs="Arial"/>
                <w:szCs w:val="20"/>
                <w:shd w:val="clear" w:color="auto" w:fill="FFFFFF"/>
              </w:rPr>
              <w:t>Tick this if you</w:t>
            </w:r>
            <w:r w:rsidR="00EC74FF" w:rsidRPr="00B5155B">
              <w:rPr>
                <w:rFonts w:cs="Arial"/>
                <w:szCs w:val="20"/>
                <w:shd w:val="clear" w:color="auto" w:fill="FFFFFF"/>
              </w:rPr>
              <w:t xml:space="preserve"> require a Sales Orders receipt for this non-stock item. </w:t>
            </w:r>
            <w:r>
              <w:rPr>
                <w:rFonts w:cs="Arial"/>
                <w:szCs w:val="20"/>
                <w:shd w:val="clear" w:color="auto" w:fill="FFFFFF"/>
              </w:rPr>
              <w:t>When ticked,</w:t>
            </w:r>
            <w:r w:rsidRPr="00B5155B">
              <w:rPr>
                <w:rFonts w:cs="Arial"/>
                <w:szCs w:val="20"/>
                <w:shd w:val="clear" w:color="auto" w:fill="FFFFFF"/>
              </w:rPr>
              <w:t xml:space="preserve"> the system will not generate any inventory transactions for the non-stock item.</w:t>
            </w:r>
          </w:p>
        </w:tc>
      </w:tr>
      <w:tr w:rsidR="00EC74FF" w:rsidRPr="00B5155B" w14:paraId="7194974B" w14:textId="77777777" w:rsidTr="00440850">
        <w:trPr>
          <w:cantSplit/>
        </w:trPr>
        <w:tc>
          <w:tcPr>
            <w:tcW w:w="2268" w:type="dxa"/>
          </w:tcPr>
          <w:p w14:paraId="39F9224B" w14:textId="77777777" w:rsidR="00EC74FF" w:rsidRPr="00B5155B" w:rsidRDefault="00EC74FF" w:rsidP="00793C2A">
            <w:pPr>
              <w:spacing w:before="60" w:after="60"/>
              <w:rPr>
                <w:rFonts w:cs="Arial"/>
                <w:bCs/>
                <w:szCs w:val="20"/>
              </w:rPr>
            </w:pPr>
            <w:r w:rsidRPr="00B5155B">
              <w:rPr>
                <w:rFonts w:cs="Arial"/>
                <w:bCs/>
              </w:rPr>
              <w:t>Complete PO Line</w:t>
            </w:r>
            <w:r w:rsidR="00194297">
              <w:rPr>
                <w:rFonts w:cs="Arial"/>
                <w:bCs/>
              </w:rPr>
              <w:t>:</w:t>
            </w:r>
          </w:p>
        </w:tc>
        <w:tc>
          <w:tcPr>
            <w:tcW w:w="6803" w:type="dxa"/>
          </w:tcPr>
          <w:p w14:paraId="25A56D7E" w14:textId="77777777" w:rsidR="00EC74FF" w:rsidRPr="00B5155B" w:rsidRDefault="00194297" w:rsidP="00793C2A">
            <w:pPr>
              <w:spacing w:before="60" w:after="60"/>
              <w:rPr>
                <w:rFonts w:cs="Arial"/>
              </w:rPr>
            </w:pPr>
            <w:r>
              <w:rPr>
                <w:rFonts w:cs="Arial"/>
              </w:rPr>
              <w:t xml:space="preserve">The rule </w:t>
            </w:r>
            <w:r w:rsidR="00CB274B">
              <w:rPr>
                <w:rFonts w:cs="Arial"/>
              </w:rPr>
              <w:t xml:space="preserve">used </w:t>
            </w:r>
            <w:r w:rsidR="00EC74FF" w:rsidRPr="00B5155B">
              <w:rPr>
                <w:rFonts w:cs="Arial"/>
              </w:rPr>
              <w:t xml:space="preserve">to automatically complete purchase order lines. </w:t>
            </w:r>
          </w:p>
          <w:p w14:paraId="566630DF" w14:textId="77777777" w:rsidR="00EC74FF" w:rsidRDefault="00EC74FF" w:rsidP="00CB274B">
            <w:pPr>
              <w:spacing w:before="60" w:after="60"/>
              <w:ind w:left="720"/>
              <w:rPr>
                <w:rFonts w:cs="Arial"/>
              </w:rPr>
            </w:pPr>
            <w:r w:rsidRPr="00793C2A">
              <w:rPr>
                <w:rFonts w:cs="Arial"/>
                <w:b/>
                <w:iCs/>
              </w:rPr>
              <w:t>By Quantity</w:t>
            </w:r>
            <w:r w:rsidRPr="00793C2A">
              <w:rPr>
                <w:rFonts w:cs="Arial"/>
                <w:b/>
              </w:rPr>
              <w:t>:</w:t>
            </w:r>
            <w:r w:rsidRPr="00B5155B">
              <w:rPr>
                <w:rFonts w:cs="Arial"/>
              </w:rPr>
              <w:t xml:space="preserve"> (The default option for items of </w:t>
            </w:r>
            <w:proofErr w:type="gramStart"/>
            <w:r w:rsidRPr="00793C2A">
              <w:rPr>
                <w:rFonts w:cs="Arial"/>
                <w:b/>
                <w:iCs/>
              </w:rPr>
              <w:t>Non-Stock</w:t>
            </w:r>
            <w:proofErr w:type="gramEnd"/>
            <w:r w:rsidRPr="00B5155B">
              <w:rPr>
                <w:rFonts w:cs="Arial"/>
              </w:rPr>
              <w:t xml:space="preserve"> type.) If </w:t>
            </w:r>
            <w:proofErr w:type="spellStart"/>
            <w:r w:rsidRPr="00B5155B">
              <w:rPr>
                <w:rFonts w:cs="Arial"/>
              </w:rPr>
              <w:t>the</w:t>
            </w:r>
            <w:proofErr w:type="spellEnd"/>
            <w:r w:rsidRPr="00B5155B">
              <w:rPr>
                <w:rFonts w:cs="Arial"/>
              </w:rPr>
              <w:t xml:space="preserve"> </w:t>
            </w:r>
            <w:r w:rsidRPr="00B5155B">
              <w:rPr>
                <w:rFonts w:cs="Arial"/>
                <w:b/>
                <w:bCs/>
              </w:rPr>
              <w:t>Require Receipt</w:t>
            </w:r>
            <w:r w:rsidRPr="00B5155B">
              <w:rPr>
                <w:rFonts w:cs="Arial"/>
              </w:rPr>
              <w:t xml:space="preserve"> </w:t>
            </w:r>
            <w:r w:rsidR="00CD75E4">
              <w:rPr>
                <w:rFonts w:cs="Arial"/>
              </w:rPr>
              <w:t>checkbox</w:t>
            </w:r>
            <w:r w:rsidR="002B4319">
              <w:rPr>
                <w:rFonts w:cs="Arial"/>
              </w:rPr>
              <w:t xml:space="preserve"> </w:t>
            </w:r>
            <w:r w:rsidRPr="00B5155B">
              <w:rPr>
                <w:rFonts w:cs="Arial"/>
              </w:rPr>
              <w:t xml:space="preserve">is </w:t>
            </w:r>
            <w:r w:rsidR="00345773">
              <w:rPr>
                <w:rFonts w:cs="Arial"/>
              </w:rPr>
              <w:t>tick</w:t>
            </w:r>
            <w:r w:rsidRPr="00B5155B">
              <w:rPr>
                <w:rFonts w:cs="Arial"/>
              </w:rPr>
              <w:t xml:space="preserve">ed for the item, the order line </w:t>
            </w:r>
            <w:r w:rsidR="00194297">
              <w:rPr>
                <w:rFonts w:cs="Arial"/>
              </w:rPr>
              <w:t>is</w:t>
            </w:r>
            <w:r w:rsidRPr="00B5155B">
              <w:rPr>
                <w:rFonts w:cs="Arial"/>
              </w:rPr>
              <w:t xml:space="preserve"> completed on release of a receipt if the item quantity on all receipts including the last one is equal to or exceeds the order line quantity. If </w:t>
            </w:r>
            <w:proofErr w:type="spellStart"/>
            <w:r w:rsidRPr="00B5155B">
              <w:rPr>
                <w:rFonts w:cs="Arial"/>
              </w:rPr>
              <w:t>the</w:t>
            </w:r>
            <w:proofErr w:type="spellEnd"/>
            <w:r w:rsidRPr="00B5155B">
              <w:rPr>
                <w:rFonts w:cs="Arial"/>
              </w:rPr>
              <w:t xml:space="preserve"> </w:t>
            </w:r>
            <w:r w:rsidRPr="00B5155B">
              <w:rPr>
                <w:rFonts w:cs="Arial"/>
                <w:b/>
                <w:bCs/>
              </w:rPr>
              <w:t>Require Receipt</w:t>
            </w:r>
            <w:r w:rsidRPr="00B5155B">
              <w:rPr>
                <w:rFonts w:cs="Arial"/>
              </w:rPr>
              <w:t xml:space="preserve"> </w:t>
            </w:r>
            <w:r w:rsidR="00CD75E4">
              <w:rPr>
                <w:rFonts w:cs="Arial"/>
              </w:rPr>
              <w:t>checkbox</w:t>
            </w:r>
            <w:r w:rsidR="002B4319">
              <w:rPr>
                <w:rFonts w:cs="Arial"/>
              </w:rPr>
              <w:t xml:space="preserve"> </w:t>
            </w:r>
            <w:r w:rsidRPr="00B5155B">
              <w:rPr>
                <w:rFonts w:cs="Arial"/>
              </w:rPr>
              <w:t>is cleared for this item, the line will be completed on release of a bill if the item quantity on all bills linked to the order line is equal to or exceeds the order line quantity.</w:t>
            </w:r>
          </w:p>
          <w:p w14:paraId="296DBA66" w14:textId="77777777" w:rsidR="00CB274B" w:rsidRPr="00B5155B" w:rsidRDefault="00CB274B" w:rsidP="00CB274B">
            <w:pPr>
              <w:spacing w:before="60" w:after="60"/>
              <w:ind w:left="720"/>
              <w:rPr>
                <w:rFonts w:cs="Arial"/>
                <w:szCs w:val="20"/>
                <w:shd w:val="clear" w:color="auto" w:fill="FFFFFF"/>
              </w:rPr>
            </w:pPr>
            <w:r w:rsidRPr="00CB274B">
              <w:rPr>
                <w:b/>
                <w:iCs/>
              </w:rPr>
              <w:t>By Amount</w:t>
            </w:r>
            <w:r w:rsidRPr="00CB274B">
              <w:rPr>
                <w:b/>
              </w:rPr>
              <w:t>:</w:t>
            </w:r>
            <w:r>
              <w:t xml:space="preserve"> (The default option for items of </w:t>
            </w:r>
            <w:r w:rsidRPr="00CB274B">
              <w:rPr>
                <w:b/>
                <w:iCs/>
              </w:rPr>
              <w:t>Labour, Service, Charge</w:t>
            </w:r>
            <w:r>
              <w:t xml:space="preserve">, and </w:t>
            </w:r>
            <w:r w:rsidRPr="00CB274B">
              <w:rPr>
                <w:b/>
                <w:iCs/>
              </w:rPr>
              <w:t>Expense</w:t>
            </w:r>
            <w:r>
              <w:t xml:space="preserve"> types.) If </w:t>
            </w:r>
            <w:proofErr w:type="spellStart"/>
            <w:r>
              <w:t>the</w:t>
            </w:r>
            <w:proofErr w:type="spellEnd"/>
            <w:r>
              <w:t xml:space="preserve"> </w:t>
            </w:r>
            <w:r>
              <w:rPr>
                <w:b/>
                <w:bCs/>
              </w:rPr>
              <w:t>Require Receipt</w:t>
            </w:r>
            <w:r>
              <w:t xml:space="preserve"> checkbox is </w:t>
            </w:r>
            <w:r w:rsidR="00345773">
              <w:t>tick</w:t>
            </w:r>
            <w:r>
              <w:t xml:space="preserve">ed for this item, the order line will be completed on release of a receipt if the amount on all receipts linked to the order line is equal to or greater than the order line amount. If </w:t>
            </w:r>
            <w:proofErr w:type="spellStart"/>
            <w:r>
              <w:t>the</w:t>
            </w:r>
            <w:proofErr w:type="spellEnd"/>
            <w:r>
              <w:t xml:space="preserve"> </w:t>
            </w:r>
            <w:r>
              <w:rPr>
                <w:b/>
                <w:bCs/>
              </w:rPr>
              <w:t>Require Receipt</w:t>
            </w:r>
            <w:r>
              <w:t xml:space="preserve"> checkbox is cleared for this item, the order line will be completed on release of a bill if the amount on all the bills linked to the order line is equal to or greater than the order line amount.</w:t>
            </w:r>
          </w:p>
        </w:tc>
      </w:tr>
    </w:tbl>
    <w:p w14:paraId="6C7D19F2" w14:textId="77777777" w:rsidR="00D611E5" w:rsidRDefault="00D611E5" w:rsidP="00EC74FF">
      <w:pPr>
        <w:pStyle w:val="Heading5"/>
        <w:rPr>
          <w:rFonts w:cs="Arial"/>
        </w:rPr>
      </w:pPr>
      <w:r>
        <w:rPr>
          <w:rFonts w:cs="Arial"/>
        </w:rPr>
        <w:br w:type="page"/>
      </w:r>
    </w:p>
    <w:p w14:paraId="165942F1" w14:textId="77777777" w:rsidR="00EC74FF" w:rsidRPr="00B5155B" w:rsidRDefault="00EC74FF" w:rsidP="005D69FA">
      <w:pPr>
        <w:pStyle w:val="Heading4"/>
      </w:pPr>
      <w:r w:rsidRPr="00B5155B">
        <w:lastRenderedPageBreak/>
        <w:t>Price/Cost info tab</w:t>
      </w:r>
    </w:p>
    <w:p w14:paraId="7969CBEC" w14:textId="77777777" w:rsidR="00EC74FF" w:rsidRPr="00793C2A" w:rsidRDefault="00793C2A" w:rsidP="00F66221">
      <w:pPr>
        <w:pStyle w:val="Screenshot"/>
        <w:ind w:left="0"/>
      </w:pPr>
      <w:r>
        <w:rPr>
          <w:noProof/>
          <w:lang w:eastAsia="en-AU"/>
        </w:rPr>
        <w:drawing>
          <wp:inline distT="0" distB="0" distL="0" distR="0" wp14:anchorId="62EB29BB" wp14:editId="72ACCFEF">
            <wp:extent cx="5760000" cy="3393016"/>
            <wp:effectExtent l="19050" t="19050" r="1270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0" cy="3393016"/>
                    </a:xfrm>
                    <a:prstGeom prst="rect">
                      <a:avLst/>
                    </a:prstGeom>
                    <a:noFill/>
                    <a:ln>
                      <a:solidFill>
                        <a:schemeClr val="bg1">
                          <a:lumMod val="75000"/>
                        </a:schemeClr>
                      </a:solidFill>
                    </a:ln>
                  </pic:spPr>
                </pic:pic>
              </a:graphicData>
            </a:graphic>
          </wp:inline>
        </w:drawing>
      </w:r>
    </w:p>
    <w:p w14:paraId="6AC11BA9" w14:textId="77777777" w:rsidR="00EC74FF" w:rsidRPr="00B5155B" w:rsidRDefault="00EC74FF" w:rsidP="00F66221">
      <w:pPr>
        <w:pStyle w:val="Figure"/>
        <w:ind w:left="0"/>
      </w:pPr>
      <w:r w:rsidRPr="00B5155B">
        <w:t>Figure: Price/Cost info tab in Non-Stock Item form</w:t>
      </w:r>
    </w:p>
    <w:p w14:paraId="0D4F1736" w14:textId="77777777" w:rsidR="00EC74FF" w:rsidRPr="00B5155B" w:rsidRDefault="00EC74FF" w:rsidP="00CF6145">
      <w:pPr>
        <w:pStyle w:val="Heading4"/>
      </w:pPr>
      <w:r w:rsidRPr="00B5155B">
        <w:t>Vendor Details Tab</w:t>
      </w:r>
    </w:p>
    <w:p w14:paraId="2E3A2CEA" w14:textId="77777777" w:rsidR="00EC74FF" w:rsidRDefault="00EC74FF" w:rsidP="00EC74FF">
      <w:pPr>
        <w:rPr>
          <w:rFonts w:cs="Arial"/>
          <w:i/>
        </w:rPr>
      </w:pPr>
      <w:r w:rsidRPr="00B5155B">
        <w:rPr>
          <w:rFonts w:cs="Arial"/>
          <w:i/>
        </w:rPr>
        <w:t>Is outside the scope of this course.</w:t>
      </w:r>
    </w:p>
    <w:p w14:paraId="08D9CCA0" w14:textId="77777777" w:rsidR="0071653D" w:rsidRPr="0071653D" w:rsidRDefault="0071653D" w:rsidP="00EC74FF">
      <w:pPr>
        <w:rPr>
          <w:rFonts w:cs="Arial"/>
          <w:b/>
        </w:rPr>
      </w:pPr>
      <w:r>
        <w:t>This tab contains information about the vendor of the item and the vendor’s prices for the item.</w:t>
      </w:r>
    </w:p>
    <w:p w14:paraId="268BD1C5" w14:textId="77777777" w:rsidR="00EC74FF" w:rsidRPr="00B5155B" w:rsidRDefault="00EC74FF" w:rsidP="00CF6145">
      <w:pPr>
        <w:pStyle w:val="Heading4"/>
      </w:pPr>
      <w:r w:rsidRPr="00B5155B">
        <w:t>Attributes Tab</w:t>
      </w:r>
    </w:p>
    <w:p w14:paraId="5CFB3C85" w14:textId="77777777" w:rsidR="00EC74FF" w:rsidRDefault="00EC74FF" w:rsidP="00EC74FF">
      <w:pPr>
        <w:rPr>
          <w:rFonts w:cs="Arial"/>
          <w:i/>
        </w:rPr>
      </w:pPr>
      <w:r w:rsidRPr="00B5155B">
        <w:rPr>
          <w:rFonts w:cs="Arial"/>
          <w:i/>
        </w:rPr>
        <w:t>Is outside the scope of this course.</w:t>
      </w:r>
    </w:p>
    <w:p w14:paraId="2D4D9EDF" w14:textId="77777777" w:rsidR="0071653D" w:rsidRPr="0071653D" w:rsidRDefault="0071653D" w:rsidP="0071653D">
      <w:r>
        <w:t xml:space="preserve">You can use the </w:t>
      </w:r>
      <w:r>
        <w:rPr>
          <w:b/>
          <w:bCs/>
        </w:rPr>
        <w:t>Attributes</w:t>
      </w:r>
      <w:r>
        <w:t xml:space="preserve"> tab to associate attributes with the non-stock item. You can select each attribute from the list of attributes defined in the system. To add a new attribute, use the </w:t>
      </w:r>
      <w:hyperlink r:id="rId58" w:history="1">
        <w:r w:rsidRPr="0071653D">
          <w:t>Attributes</w:t>
        </w:r>
      </w:hyperlink>
      <w:r w:rsidRPr="0071653D">
        <w:t xml:space="preserve"> (</w:t>
      </w:r>
      <w:hyperlink r:id="rId59" w:tgtFrame="_top" w:history="1">
        <w:r w:rsidRPr="0071653D">
          <w:t>CS205000</w:t>
        </w:r>
      </w:hyperlink>
      <w:r w:rsidRPr="0071653D">
        <w:t>) form</w:t>
      </w:r>
    </w:p>
    <w:p w14:paraId="15D4A1B6" w14:textId="77777777" w:rsidR="00EC74FF" w:rsidRDefault="00EC74FF" w:rsidP="00CF6145">
      <w:pPr>
        <w:pStyle w:val="Heading4"/>
      </w:pPr>
      <w:r w:rsidRPr="00B5155B">
        <w:t>Packaging Tab</w:t>
      </w:r>
    </w:p>
    <w:p w14:paraId="194C8EA6" w14:textId="77777777" w:rsidR="0071653D" w:rsidRPr="0071653D" w:rsidRDefault="0071653D" w:rsidP="0071653D">
      <w:r>
        <w:t>This tab contains information about the weight and volume of the base unit of this non-stock item if applicable.</w:t>
      </w:r>
    </w:p>
    <w:p w14:paraId="29092D61" w14:textId="77777777" w:rsidR="00EC74FF" w:rsidRPr="00B5155B" w:rsidRDefault="00EC74FF" w:rsidP="00F66221">
      <w:pPr>
        <w:pStyle w:val="Screenshot"/>
        <w:ind w:left="0"/>
      </w:pPr>
      <w:r w:rsidRPr="00B5155B">
        <w:rPr>
          <w:noProof/>
          <w:lang w:eastAsia="en-AU"/>
        </w:rPr>
        <w:drawing>
          <wp:inline distT="0" distB="0" distL="0" distR="0" wp14:anchorId="6AB1FE54" wp14:editId="4976DC1E">
            <wp:extent cx="5760000" cy="1650079"/>
            <wp:effectExtent l="19050" t="19050" r="127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00" cy="1650079"/>
                    </a:xfrm>
                    <a:prstGeom prst="rect">
                      <a:avLst/>
                    </a:prstGeom>
                    <a:ln>
                      <a:solidFill>
                        <a:schemeClr val="bg1">
                          <a:lumMod val="75000"/>
                        </a:schemeClr>
                      </a:solidFill>
                    </a:ln>
                  </pic:spPr>
                </pic:pic>
              </a:graphicData>
            </a:graphic>
          </wp:inline>
        </w:drawing>
      </w:r>
    </w:p>
    <w:p w14:paraId="601EA91E" w14:textId="77777777" w:rsidR="00EC74FF" w:rsidRPr="00B5155B" w:rsidRDefault="00EC74FF" w:rsidP="00F66221">
      <w:pPr>
        <w:pStyle w:val="Figure"/>
        <w:ind w:left="0"/>
      </w:pPr>
      <w:r w:rsidRPr="00B5155B">
        <w:t>Figure: Packaging Tab in Non-Stock Item form</w:t>
      </w:r>
    </w:p>
    <w:p w14:paraId="134ADDA9" w14:textId="77777777" w:rsidR="002F0D8C" w:rsidRDefault="002F0D8C" w:rsidP="002F0D8C">
      <w:r>
        <w:br w:type="page"/>
      </w:r>
    </w:p>
    <w:p w14:paraId="3A26563D" w14:textId="77777777" w:rsidR="00EC74FF" w:rsidRDefault="00EC74FF" w:rsidP="00CF6145">
      <w:pPr>
        <w:pStyle w:val="Heading4"/>
      </w:pPr>
      <w:r w:rsidRPr="00B5155B">
        <w:lastRenderedPageBreak/>
        <w:t>Cross-Reference Tab</w:t>
      </w:r>
    </w:p>
    <w:p w14:paraId="6BC744B0" w14:textId="77777777" w:rsidR="00CB274B" w:rsidRDefault="00CB274B" w:rsidP="00CB274B">
      <w:pPr>
        <w:rPr>
          <w:rFonts w:cs="Arial"/>
          <w:i/>
        </w:rPr>
      </w:pPr>
      <w:r w:rsidRPr="00B5155B">
        <w:rPr>
          <w:rFonts w:cs="Arial"/>
          <w:i/>
        </w:rPr>
        <w:t>Is outside the scope of this course.</w:t>
      </w:r>
    </w:p>
    <w:p w14:paraId="56A30EAB" w14:textId="77777777" w:rsidR="00CB274B" w:rsidRPr="00CB274B" w:rsidRDefault="00CB274B" w:rsidP="00CB274B">
      <w:r>
        <w:t xml:space="preserve">Use the </w:t>
      </w:r>
      <w:r>
        <w:rPr>
          <w:b/>
          <w:bCs/>
        </w:rPr>
        <w:t>Cross-Reference</w:t>
      </w:r>
      <w:r>
        <w:t xml:space="preserve"> tab to maintai</w:t>
      </w:r>
      <w:r w:rsidR="0071653D">
        <w:t xml:space="preserve">n cross-references between the </w:t>
      </w:r>
      <w:r w:rsidR="0071653D" w:rsidRPr="0071653D">
        <w:rPr>
          <w:b/>
        </w:rPr>
        <w:t>I</w:t>
      </w:r>
      <w:r w:rsidRPr="0071653D">
        <w:rPr>
          <w:b/>
        </w:rPr>
        <w:t>nventory ID</w:t>
      </w:r>
      <w:r>
        <w:t xml:space="preserve"> of the non-stock item used in your company and identifiers used by your </w:t>
      </w:r>
      <w:r w:rsidR="0071653D">
        <w:t>vendors</w:t>
      </w:r>
      <w:r>
        <w:t xml:space="preserve"> and</w:t>
      </w:r>
      <w:r w:rsidR="0071653D">
        <w:t xml:space="preserve"> customers</w:t>
      </w:r>
      <w:r>
        <w:t xml:space="preserve">. </w:t>
      </w:r>
    </w:p>
    <w:p w14:paraId="4876A457" w14:textId="77777777" w:rsidR="00EC74FF" w:rsidRPr="00B5155B" w:rsidRDefault="00CB274B" w:rsidP="00CF6145">
      <w:pPr>
        <w:pStyle w:val="Heading4"/>
      </w:pPr>
      <w:r>
        <w:t>Deferral</w:t>
      </w:r>
      <w:r w:rsidR="00EC74FF" w:rsidRPr="00B5155B">
        <w:t xml:space="preserve"> </w:t>
      </w:r>
      <w:r>
        <w:t>Settings</w:t>
      </w:r>
      <w:r w:rsidR="00EC74FF" w:rsidRPr="00B5155B">
        <w:t xml:space="preserve"> Tab</w:t>
      </w:r>
    </w:p>
    <w:p w14:paraId="0A8B7EDE" w14:textId="77777777" w:rsidR="00EC74FF" w:rsidRDefault="00EC74FF" w:rsidP="00EC74FF">
      <w:pPr>
        <w:rPr>
          <w:rFonts w:cs="Arial"/>
          <w:i/>
        </w:rPr>
      </w:pPr>
      <w:r w:rsidRPr="00B5155B">
        <w:rPr>
          <w:rFonts w:cs="Arial"/>
          <w:i/>
        </w:rPr>
        <w:t>Is outside the scope of this course.</w:t>
      </w:r>
    </w:p>
    <w:p w14:paraId="248EB549" w14:textId="77777777" w:rsidR="00D611E5" w:rsidRDefault="00CB274B" w:rsidP="00EC74FF">
      <w:r>
        <w:t xml:space="preserve">Use the </w:t>
      </w:r>
      <w:r>
        <w:rPr>
          <w:b/>
          <w:bCs/>
        </w:rPr>
        <w:t>Deferral Settings</w:t>
      </w:r>
      <w:r>
        <w:t xml:space="preserve"> tab to specify how deferrals should be performed for this non-stock item when it is sold or purchased. If no deferral code is assigned to the item on this tab, no deferrals will be performed, and the revenue or expense will be recognised immediately. If a code is assigned to the item, revenue from its sales will be recognised according to the settings specified for the deferral code.</w:t>
      </w:r>
    </w:p>
    <w:p w14:paraId="11CD728F" w14:textId="77777777" w:rsidR="00EC74FF" w:rsidRPr="00B5155B" w:rsidRDefault="00EC74FF" w:rsidP="00CF6145">
      <w:pPr>
        <w:pStyle w:val="Heading4"/>
      </w:pPr>
      <w:bookmarkStart w:id="44" w:name="_Toc404244074"/>
      <w:r w:rsidRPr="00B5155B">
        <w:t>GL Accounts Tab</w:t>
      </w:r>
      <w:bookmarkEnd w:id="44"/>
    </w:p>
    <w:p w14:paraId="11B0A4E7" w14:textId="77777777" w:rsidR="00EC74FF" w:rsidRPr="00B5155B" w:rsidRDefault="00667607" w:rsidP="00F66221">
      <w:pPr>
        <w:pStyle w:val="Screenshot"/>
        <w:ind w:left="0"/>
      </w:pPr>
      <w:r>
        <w:rPr>
          <w:noProof/>
          <w:lang w:eastAsia="en-AU"/>
        </w:rPr>
        <w:drawing>
          <wp:inline distT="0" distB="0" distL="0" distR="0" wp14:anchorId="6FE7518C" wp14:editId="18306238">
            <wp:extent cx="5760000" cy="2682220"/>
            <wp:effectExtent l="19050" t="19050" r="1270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2825"/>
                    <a:stretch/>
                  </pic:blipFill>
                  <pic:spPr bwMode="auto">
                    <a:xfrm>
                      <a:off x="0" y="0"/>
                      <a:ext cx="5760000" cy="26822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0B2FA4D" w14:textId="77777777" w:rsidR="00EC74FF" w:rsidRPr="00B5155B" w:rsidRDefault="00EC74FF" w:rsidP="00F66221">
      <w:pPr>
        <w:pStyle w:val="Figure"/>
        <w:ind w:left="0"/>
      </w:pPr>
      <w:r w:rsidRPr="00B5155B">
        <w:t>Figure: GL Accounts Tab in Non-Stock Item form</w:t>
      </w:r>
    </w:p>
    <w:tbl>
      <w:tblPr>
        <w:tblW w:w="9071" w:type="dxa"/>
        <w:tblLook w:val="04A0" w:firstRow="1" w:lastRow="0" w:firstColumn="1" w:lastColumn="0" w:noHBand="0" w:noVBand="1"/>
      </w:tblPr>
      <w:tblGrid>
        <w:gridCol w:w="2268"/>
        <w:gridCol w:w="6803"/>
      </w:tblGrid>
      <w:tr w:rsidR="00EC74FF" w:rsidRPr="00B5155B" w14:paraId="7D17F11A" w14:textId="77777777" w:rsidTr="005F3A18">
        <w:trPr>
          <w:cantSplit/>
        </w:trPr>
        <w:tc>
          <w:tcPr>
            <w:tcW w:w="2268" w:type="dxa"/>
          </w:tcPr>
          <w:p w14:paraId="2D392148" w14:textId="77777777" w:rsidR="00EC74FF" w:rsidRPr="00B5155B" w:rsidRDefault="00EC74FF" w:rsidP="00CB274B">
            <w:pPr>
              <w:spacing w:before="60" w:after="60"/>
              <w:rPr>
                <w:rFonts w:cs="Arial"/>
                <w:bCs/>
                <w:szCs w:val="20"/>
              </w:rPr>
            </w:pPr>
            <w:r w:rsidRPr="00B5155B">
              <w:rPr>
                <w:rFonts w:cs="Arial"/>
                <w:bCs/>
                <w:szCs w:val="20"/>
              </w:rPr>
              <w:t>Expense Accrual Account</w:t>
            </w:r>
            <w:r w:rsidR="005F3A18">
              <w:rPr>
                <w:rFonts w:cs="Arial"/>
                <w:bCs/>
                <w:szCs w:val="20"/>
              </w:rPr>
              <w:t>:</w:t>
            </w:r>
          </w:p>
        </w:tc>
        <w:tc>
          <w:tcPr>
            <w:tcW w:w="6803" w:type="dxa"/>
          </w:tcPr>
          <w:p w14:paraId="03BEA1AC" w14:textId="77777777" w:rsidR="001377F8" w:rsidRPr="001377F8" w:rsidRDefault="005F3A18" w:rsidP="001377F8">
            <w:r>
              <w:t xml:space="preserve">For a </w:t>
            </w:r>
            <w:proofErr w:type="gramStart"/>
            <w:r w:rsidRPr="005F3A18">
              <w:rPr>
                <w:b/>
              </w:rPr>
              <w:t>Non-S</w:t>
            </w:r>
            <w:r w:rsidR="00667607" w:rsidRPr="005F3A18">
              <w:rPr>
                <w:b/>
              </w:rPr>
              <w:t>tock</w:t>
            </w:r>
            <w:proofErr w:type="gramEnd"/>
            <w:r w:rsidR="00667607">
              <w:t xml:space="preserve"> item, that is part of a stock kit, this account</w:t>
            </w:r>
            <w:r w:rsidR="001377F8" w:rsidRPr="001377F8">
              <w:t xml:space="preserve"> will be used to accrue the costs (standard costs) in kit assembly. </w:t>
            </w:r>
          </w:p>
          <w:p w14:paraId="434D0725" w14:textId="77777777" w:rsidR="00EC74FF" w:rsidRPr="001377F8" w:rsidRDefault="00667607" w:rsidP="001377F8">
            <w:r>
              <w:t xml:space="preserve">For a </w:t>
            </w:r>
            <w:r w:rsidRPr="005F3A18">
              <w:rPr>
                <w:b/>
              </w:rPr>
              <w:t>Labo</w:t>
            </w:r>
            <w:r w:rsidR="001377F8" w:rsidRPr="005F3A18">
              <w:rPr>
                <w:b/>
              </w:rPr>
              <w:t>r</w:t>
            </w:r>
            <w:r w:rsidR="001377F8" w:rsidRPr="001377F8">
              <w:t xml:space="preserve">-type item, the account is used to accrue the cost of labour on projects (the account is credited on release of </w:t>
            </w:r>
            <w:proofErr w:type="gramStart"/>
            <w:r w:rsidR="001377F8" w:rsidRPr="001377F8">
              <w:t>time cards</w:t>
            </w:r>
            <w:proofErr w:type="gramEnd"/>
            <w:r w:rsidR="001377F8" w:rsidRPr="001377F8">
              <w:t>).</w:t>
            </w:r>
          </w:p>
        </w:tc>
      </w:tr>
      <w:tr w:rsidR="00EC74FF" w:rsidRPr="00B5155B" w14:paraId="0AFF7F1C" w14:textId="77777777" w:rsidTr="005F3A18">
        <w:trPr>
          <w:cantSplit/>
        </w:trPr>
        <w:tc>
          <w:tcPr>
            <w:tcW w:w="2268" w:type="dxa"/>
          </w:tcPr>
          <w:p w14:paraId="1A896A68" w14:textId="77777777" w:rsidR="00EC74FF" w:rsidRPr="00B5155B" w:rsidRDefault="00EC74FF" w:rsidP="00CB274B">
            <w:pPr>
              <w:spacing w:before="60" w:after="60"/>
              <w:rPr>
                <w:rFonts w:cs="Arial"/>
                <w:bCs/>
                <w:szCs w:val="20"/>
              </w:rPr>
            </w:pPr>
            <w:r w:rsidRPr="00B5155B">
              <w:rPr>
                <w:rFonts w:cs="Arial"/>
                <w:bCs/>
                <w:szCs w:val="20"/>
              </w:rPr>
              <w:t>Purchase Price Variance Account</w:t>
            </w:r>
          </w:p>
        </w:tc>
        <w:tc>
          <w:tcPr>
            <w:tcW w:w="6803" w:type="dxa"/>
          </w:tcPr>
          <w:p w14:paraId="24C3EA47" w14:textId="77777777" w:rsidR="00EC74FF" w:rsidRPr="00B5155B" w:rsidRDefault="00EC74FF" w:rsidP="00CB274B">
            <w:pPr>
              <w:spacing w:before="60" w:after="60"/>
              <w:rPr>
                <w:rFonts w:cs="Arial"/>
                <w:szCs w:val="20"/>
                <w:shd w:val="clear" w:color="auto" w:fill="FFFFFF"/>
              </w:rPr>
            </w:pPr>
            <w:r w:rsidRPr="00B5155B">
              <w:rPr>
                <w:rFonts w:cs="Arial"/>
                <w:szCs w:val="20"/>
                <w:shd w:val="clear" w:color="auto" w:fill="FFFFFF"/>
              </w:rPr>
              <w:t xml:space="preserve">The expense account to be to record differences between the extended price on the purchase receipt and the extended price on the Accounts Payable bill. </w:t>
            </w:r>
          </w:p>
        </w:tc>
      </w:tr>
    </w:tbl>
    <w:p w14:paraId="06BC1C6F" w14:textId="77777777" w:rsidR="00EC74FF" w:rsidRPr="00B5155B" w:rsidRDefault="00EC74FF" w:rsidP="00EC74FF">
      <w:pPr>
        <w:rPr>
          <w:rFonts w:cs="Arial"/>
          <w:szCs w:val="20"/>
        </w:rPr>
      </w:pPr>
      <w:r w:rsidRPr="00B5155B">
        <w:rPr>
          <w:rFonts w:cs="Arial"/>
          <w:szCs w:val="20"/>
        </w:rPr>
        <w:br w:type="page"/>
      </w:r>
    </w:p>
    <w:p w14:paraId="799B77D5" w14:textId="77777777" w:rsidR="00DA35AD" w:rsidRDefault="00667607" w:rsidP="009524FC">
      <w:pPr>
        <w:pStyle w:val="Heading3"/>
      </w:pPr>
      <w:bookmarkStart w:id="45" w:name="_Toc519859446"/>
      <w:r>
        <w:lastRenderedPageBreak/>
        <w:t>Activity 5 – Add Non-</w:t>
      </w:r>
      <w:r w:rsidR="00DA35AD">
        <w:t>Stock Items</w:t>
      </w:r>
      <w:bookmarkEnd w:id="45"/>
    </w:p>
    <w:p w14:paraId="32EEF607" w14:textId="4C237C1B" w:rsidR="00635B83" w:rsidRPr="004125B2" w:rsidRDefault="00635B83" w:rsidP="00635B83">
      <w:pPr>
        <w:numPr>
          <w:ilvl w:val="0"/>
          <w:numId w:val="14"/>
        </w:numPr>
        <w:rPr>
          <w:rFonts w:cs="Arial"/>
        </w:rPr>
      </w:pPr>
      <w:r>
        <w:t>Go to the Non</w:t>
      </w:r>
      <w:r w:rsidR="008816F6">
        <w:t>-</w:t>
      </w:r>
      <w:r w:rsidRPr="004125B2">
        <w:rPr>
          <w:b/>
        </w:rPr>
        <w:t xml:space="preserve">Stock Items </w:t>
      </w:r>
      <w:r>
        <w:t>form (IN202</w:t>
      </w:r>
      <w:r w:rsidR="008816F6">
        <w:t>0</w:t>
      </w:r>
      <w:r>
        <w:t xml:space="preserve">00; Inventory &gt; Profiles). Now add a new </w:t>
      </w:r>
      <w:r w:rsidR="008816F6">
        <w:t>non-</w:t>
      </w:r>
      <w:r>
        <w:t xml:space="preserve">stock item by selecting the </w:t>
      </w:r>
      <w:r>
        <w:rPr>
          <w:noProof/>
          <w:lang w:eastAsia="en-AU"/>
        </w:rPr>
        <w:drawing>
          <wp:inline distT="0" distB="0" distL="0" distR="0" wp14:anchorId="146142E3" wp14:editId="724FB7DB">
            <wp:extent cx="219075" cy="171450"/>
            <wp:effectExtent l="19050" t="19050" r="28575" b="19050"/>
            <wp:docPr id="65863" name="Picture 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13" t="29999" r="20512" b="25001"/>
                    <a:stretch/>
                  </pic:blipFill>
                  <pic:spPr bwMode="auto">
                    <a:xfrm>
                      <a:off x="0" y="0"/>
                      <a:ext cx="219075" cy="171450"/>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icon on the form toolbar with the following information and then </w:t>
      </w:r>
      <w:r w:rsidRPr="004125B2">
        <w:rPr>
          <w:b/>
        </w:rPr>
        <w:t>Save</w:t>
      </w:r>
      <w:r>
        <w:t xml:space="preserve"> your changes.</w:t>
      </w:r>
    </w:p>
    <w:p w14:paraId="14F32182" w14:textId="77777777" w:rsidR="004F1D7E" w:rsidRDefault="00F16A8B" w:rsidP="001E16B6">
      <w:pPr>
        <w:pStyle w:val="Screenshot"/>
      </w:pPr>
      <w:r>
        <w:rPr>
          <w:noProof/>
          <w:lang w:eastAsia="en-AU"/>
        </w:rPr>
        <w:drawing>
          <wp:inline distT="0" distB="0" distL="0" distR="0" wp14:anchorId="12A1BDFE" wp14:editId="62026541">
            <wp:extent cx="5760000" cy="3494603"/>
            <wp:effectExtent l="19050" t="1905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3494603"/>
                    </a:xfrm>
                    <a:prstGeom prst="rect">
                      <a:avLst/>
                    </a:prstGeom>
                    <a:noFill/>
                    <a:ln>
                      <a:solidFill>
                        <a:schemeClr val="bg1">
                          <a:lumMod val="75000"/>
                        </a:schemeClr>
                      </a:solidFill>
                    </a:ln>
                  </pic:spPr>
                </pic:pic>
              </a:graphicData>
            </a:graphic>
          </wp:inline>
        </w:drawing>
      </w:r>
    </w:p>
    <w:p w14:paraId="4E5947E0" w14:textId="77777777" w:rsidR="001377F8" w:rsidRPr="001377F8" w:rsidRDefault="001377F8" w:rsidP="001E16B6">
      <w:pPr>
        <w:pStyle w:val="Figure"/>
      </w:pPr>
      <w:r>
        <w:t>Figure: New Non-</w:t>
      </w:r>
      <w:r w:rsidR="00BD6C09">
        <w:t>Stock</w:t>
      </w:r>
      <w:r>
        <w:t xml:space="preserve"> Item General Settings tab</w:t>
      </w:r>
    </w:p>
    <w:p w14:paraId="5227396F" w14:textId="77777777" w:rsidR="001377F8" w:rsidRDefault="00F16A8B" w:rsidP="001E16B6">
      <w:pPr>
        <w:pStyle w:val="Screenshot"/>
      </w:pPr>
      <w:r>
        <w:rPr>
          <w:noProof/>
          <w:lang w:eastAsia="en-AU"/>
        </w:rPr>
        <w:drawing>
          <wp:inline distT="0" distB="0" distL="0" distR="0" wp14:anchorId="10F3605C" wp14:editId="63C4528E">
            <wp:extent cx="5759127" cy="2677795"/>
            <wp:effectExtent l="19050" t="19050" r="1333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2925"/>
                    <a:stretch/>
                  </pic:blipFill>
                  <pic:spPr bwMode="auto">
                    <a:xfrm>
                      <a:off x="0" y="0"/>
                      <a:ext cx="5760000" cy="267820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34817" w14:textId="77777777" w:rsidR="00667607" w:rsidRDefault="001377F8" w:rsidP="001E16B6">
      <w:pPr>
        <w:pStyle w:val="Figure"/>
      </w:pPr>
      <w:r>
        <w:t>Figure: New Non-Stock Item GL Accounts tab</w:t>
      </w:r>
      <w:r w:rsidR="00667607">
        <w:br w:type="page"/>
      </w:r>
    </w:p>
    <w:p w14:paraId="5581825B" w14:textId="77777777" w:rsidR="001377F8" w:rsidRDefault="00BF128F" w:rsidP="00CD4317">
      <w:pPr>
        <w:pStyle w:val="Heading2"/>
      </w:pPr>
      <w:bookmarkStart w:id="46" w:name="_Toc519859447"/>
      <w:r>
        <w:lastRenderedPageBreak/>
        <w:t>Setting up</w:t>
      </w:r>
      <w:r w:rsidR="00BD6C09">
        <w:t xml:space="preserve"> Kits</w:t>
      </w:r>
      <w:bookmarkEnd w:id="46"/>
    </w:p>
    <w:p w14:paraId="6472BB64" w14:textId="77777777" w:rsidR="00BD6C09" w:rsidRDefault="00BD6C09" w:rsidP="00BD6C09">
      <w:pPr>
        <w:rPr>
          <w:rFonts w:cs="Arial"/>
        </w:rPr>
      </w:pPr>
      <w:r w:rsidRPr="001B4DFE">
        <w:rPr>
          <w:rFonts w:cs="Arial"/>
        </w:rPr>
        <w:t xml:space="preserve">You enter the </w:t>
      </w:r>
      <w:r>
        <w:rPr>
          <w:rFonts w:cs="Arial"/>
        </w:rPr>
        <w:t>details</w:t>
      </w:r>
      <w:r w:rsidRPr="001B4DFE">
        <w:rPr>
          <w:rFonts w:cs="Arial"/>
        </w:rPr>
        <w:t xml:space="preserve"> of a kit on the </w:t>
      </w:r>
      <w:r w:rsidRPr="00BD6C09">
        <w:rPr>
          <w:rFonts w:cs="Arial"/>
          <w:b/>
        </w:rPr>
        <w:t>Stock Items</w:t>
      </w:r>
      <w:r w:rsidRPr="001B4DFE">
        <w:rPr>
          <w:rFonts w:cs="Arial"/>
        </w:rPr>
        <w:t xml:space="preserve"> </w:t>
      </w:r>
      <w:r w:rsidR="00A044A5" w:rsidRPr="001B4DFE">
        <w:rPr>
          <w:rFonts w:cs="Arial"/>
        </w:rPr>
        <w:t xml:space="preserve">form </w:t>
      </w:r>
      <w:r w:rsidRPr="001B4DFE">
        <w:rPr>
          <w:rFonts w:cs="Arial"/>
        </w:rPr>
        <w:t xml:space="preserve">(IN202500) or </w:t>
      </w:r>
      <w:r w:rsidRPr="00BD6C09">
        <w:rPr>
          <w:rFonts w:cs="Arial"/>
          <w:b/>
        </w:rPr>
        <w:t>Non-Stock Items</w:t>
      </w:r>
      <w:r w:rsidRPr="001B4DFE">
        <w:rPr>
          <w:rFonts w:cs="Arial"/>
        </w:rPr>
        <w:t xml:space="preserve"> (IN202000). </w:t>
      </w:r>
      <w:r>
        <w:rPr>
          <w:rFonts w:cs="Arial"/>
        </w:rPr>
        <w:t>Tick</w:t>
      </w:r>
      <w:r w:rsidRPr="001B4DFE">
        <w:rPr>
          <w:rFonts w:cs="Arial"/>
        </w:rPr>
        <w:t xml:space="preserve"> the </w:t>
      </w:r>
      <w:r w:rsidRPr="001B4DFE">
        <w:rPr>
          <w:rFonts w:cs="Arial"/>
          <w:b/>
          <w:bCs/>
        </w:rPr>
        <w:t>Is a Kit</w:t>
      </w:r>
      <w:r w:rsidR="00A41B21">
        <w:rPr>
          <w:rFonts w:cs="Arial"/>
        </w:rPr>
        <w:t xml:space="preserve"> check</w:t>
      </w:r>
      <w:r w:rsidRPr="001B4DFE">
        <w:rPr>
          <w:rFonts w:cs="Arial"/>
        </w:rPr>
        <w:t xml:space="preserve">box on the </w:t>
      </w:r>
      <w:r w:rsidRPr="001B4DFE">
        <w:rPr>
          <w:rFonts w:cs="Arial"/>
          <w:b/>
          <w:bCs/>
        </w:rPr>
        <w:t>General Settings</w:t>
      </w:r>
      <w:r w:rsidR="00135DF2">
        <w:rPr>
          <w:rFonts w:cs="Arial"/>
        </w:rPr>
        <w:t xml:space="preserve"> t</w:t>
      </w:r>
      <w:r w:rsidRPr="001B4DFE">
        <w:rPr>
          <w:rFonts w:cs="Arial"/>
        </w:rPr>
        <w:t>ab</w:t>
      </w:r>
      <w:r>
        <w:rPr>
          <w:rFonts w:cs="Arial"/>
        </w:rPr>
        <w:t xml:space="preserve"> if this item is going to be a kit</w:t>
      </w:r>
      <w:r w:rsidRPr="001B4DFE">
        <w:rPr>
          <w:rFonts w:cs="Arial"/>
        </w:rPr>
        <w:t xml:space="preserve">. Prices are </w:t>
      </w:r>
      <w:r>
        <w:rPr>
          <w:rFonts w:cs="Arial"/>
        </w:rPr>
        <w:t>set for</w:t>
      </w:r>
      <w:r w:rsidRPr="001B4DFE">
        <w:rPr>
          <w:rFonts w:cs="Arial"/>
        </w:rPr>
        <w:t xml:space="preserve"> kits </w:t>
      </w:r>
      <w:r>
        <w:rPr>
          <w:rFonts w:cs="Arial"/>
        </w:rPr>
        <w:t>in the same way as</w:t>
      </w:r>
      <w:r w:rsidRPr="001B4DFE">
        <w:rPr>
          <w:rFonts w:cs="Arial"/>
        </w:rPr>
        <w:t xml:space="preserve"> other items: You </w:t>
      </w:r>
      <w:r>
        <w:rPr>
          <w:rFonts w:cs="Arial"/>
        </w:rPr>
        <w:t>set</w:t>
      </w:r>
      <w:r w:rsidRPr="001B4DFE">
        <w:rPr>
          <w:rFonts w:cs="Arial"/>
        </w:rPr>
        <w:t xml:space="preserve"> multiple sales prices to kits by using the </w:t>
      </w:r>
      <w:r w:rsidRPr="00BD6C09">
        <w:rPr>
          <w:rFonts w:cs="Arial"/>
          <w:b/>
        </w:rPr>
        <w:t>Sales Price Worksheets</w:t>
      </w:r>
      <w:r w:rsidRPr="001B4DFE">
        <w:rPr>
          <w:rFonts w:cs="Arial"/>
        </w:rPr>
        <w:t xml:space="preserve"> </w:t>
      </w:r>
      <w:r w:rsidR="00A044A5" w:rsidRPr="001B4DFE">
        <w:rPr>
          <w:rFonts w:cs="Arial"/>
        </w:rPr>
        <w:t xml:space="preserve">form </w:t>
      </w:r>
      <w:r w:rsidRPr="001B4DFE">
        <w:rPr>
          <w:rFonts w:cs="Arial"/>
        </w:rPr>
        <w:t xml:space="preserve">(AR202010), you can </w:t>
      </w:r>
      <w:r>
        <w:rPr>
          <w:rFonts w:cs="Arial"/>
        </w:rPr>
        <w:t>set</w:t>
      </w:r>
      <w:r w:rsidRPr="001B4DFE">
        <w:rPr>
          <w:rFonts w:cs="Arial"/>
        </w:rPr>
        <w:t xml:space="preserve"> the default prices on per kit basis by using the </w:t>
      </w:r>
      <w:r w:rsidRPr="00BD6C09">
        <w:rPr>
          <w:rFonts w:cs="Arial"/>
          <w:b/>
        </w:rPr>
        <w:t>Stock Items</w:t>
      </w:r>
      <w:r w:rsidRPr="001B4DFE">
        <w:rPr>
          <w:rFonts w:cs="Arial"/>
        </w:rPr>
        <w:t xml:space="preserve"> or </w:t>
      </w:r>
      <w:r w:rsidRPr="00BD6C09">
        <w:rPr>
          <w:rFonts w:cs="Arial"/>
          <w:b/>
        </w:rPr>
        <w:t>Non-Stock Items</w:t>
      </w:r>
      <w:r w:rsidRPr="001B4DFE">
        <w:rPr>
          <w:rFonts w:cs="Arial"/>
        </w:rPr>
        <w:t xml:space="preserve"> forms.</w:t>
      </w:r>
    </w:p>
    <w:p w14:paraId="208BDF78" w14:textId="77777777" w:rsidR="00BD6C09" w:rsidRDefault="009D5137" w:rsidP="00CD4317">
      <w:pPr>
        <w:pStyle w:val="Heading3"/>
      </w:pPr>
      <w:bookmarkStart w:id="47" w:name="_Toc519859448"/>
      <w:r>
        <w:t>Activity 6</w:t>
      </w:r>
      <w:r w:rsidR="00BD6C09">
        <w:t xml:space="preserve"> – Add Kit Stock Item</w:t>
      </w:r>
      <w:bookmarkEnd w:id="47"/>
      <w:r w:rsidR="00BD6C09">
        <w:t xml:space="preserve"> </w:t>
      </w:r>
    </w:p>
    <w:p w14:paraId="5218F4F3" w14:textId="77777777" w:rsidR="00B86D64" w:rsidRPr="00E20834" w:rsidRDefault="00B86D64" w:rsidP="00B86D64">
      <w:pPr>
        <w:pStyle w:val="ListParagraph"/>
        <w:numPr>
          <w:ilvl w:val="0"/>
          <w:numId w:val="15"/>
        </w:numPr>
        <w:rPr>
          <w:rFonts w:cs="Arial"/>
        </w:rPr>
      </w:pPr>
      <w:r>
        <w:t xml:space="preserve">Go to the </w:t>
      </w:r>
      <w:r w:rsidRPr="00E20834">
        <w:rPr>
          <w:b/>
        </w:rPr>
        <w:t xml:space="preserve">Stock Items </w:t>
      </w:r>
      <w:r>
        <w:t xml:space="preserve">form (IN202000) and add a new stock item making sure you tick the </w:t>
      </w:r>
      <w:r w:rsidRPr="00E20834">
        <w:rPr>
          <w:b/>
        </w:rPr>
        <w:t>Is a Kit</w:t>
      </w:r>
      <w:r>
        <w:t xml:space="preserve"> checkbox then save.</w:t>
      </w:r>
    </w:p>
    <w:p w14:paraId="3704A49D" w14:textId="77777777" w:rsidR="00BD6C09" w:rsidRDefault="00665941" w:rsidP="001E16B6">
      <w:pPr>
        <w:pStyle w:val="Screenshot"/>
      </w:pPr>
      <w:r>
        <w:rPr>
          <w:noProof/>
        </w:rPr>
        <w:drawing>
          <wp:inline distT="0" distB="0" distL="0" distR="0" wp14:anchorId="7DA00712" wp14:editId="7F3C368B">
            <wp:extent cx="5760000" cy="4762973"/>
            <wp:effectExtent l="19050" t="19050" r="1270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00" cy="4762973"/>
                    </a:xfrm>
                    <a:prstGeom prst="rect">
                      <a:avLst/>
                    </a:prstGeom>
                    <a:ln>
                      <a:solidFill>
                        <a:schemeClr val="bg1">
                          <a:lumMod val="75000"/>
                        </a:schemeClr>
                      </a:solidFill>
                    </a:ln>
                  </pic:spPr>
                </pic:pic>
              </a:graphicData>
            </a:graphic>
          </wp:inline>
        </w:drawing>
      </w:r>
    </w:p>
    <w:p w14:paraId="482BDE52" w14:textId="77777777" w:rsidR="005B10C7" w:rsidRDefault="008E18B0" w:rsidP="001E16B6">
      <w:pPr>
        <w:pStyle w:val="Figure"/>
      </w:pPr>
      <w:r>
        <w:t xml:space="preserve">Figure: New Kit Stock Item </w:t>
      </w:r>
      <w:r w:rsidR="005B10C7">
        <w:br w:type="page"/>
      </w:r>
    </w:p>
    <w:p w14:paraId="55FCCDF9" w14:textId="77777777" w:rsidR="00BD6C09" w:rsidRPr="001B4DFE" w:rsidRDefault="00BD6C09" w:rsidP="00D611E5">
      <w:pPr>
        <w:pStyle w:val="Heading2"/>
      </w:pPr>
      <w:bookmarkStart w:id="48" w:name="_Toc519859449"/>
      <w:r w:rsidRPr="001B4DFE">
        <w:lastRenderedPageBreak/>
        <w:t>Kit Specification</w:t>
      </w:r>
      <w:bookmarkEnd w:id="48"/>
    </w:p>
    <w:p w14:paraId="5E76AFA8" w14:textId="77777777" w:rsidR="00D44EF0" w:rsidRDefault="008E18B0" w:rsidP="008E18B0">
      <w:r>
        <w:t xml:space="preserve">All kits require a kit specification to be created. It is on the </w:t>
      </w:r>
      <w:r w:rsidRPr="00B86D64">
        <w:rPr>
          <w:b/>
        </w:rPr>
        <w:t>Kit Specification</w:t>
      </w:r>
      <w:r>
        <w:rPr>
          <w:b/>
        </w:rPr>
        <w:t xml:space="preserve"> </w:t>
      </w:r>
      <w:r>
        <w:t xml:space="preserve">form (IN209500) where kits are defined. When a Kit is </w:t>
      </w:r>
      <w:r w:rsidR="00D44EF0">
        <w:t>changed,</w:t>
      </w:r>
      <w:r>
        <w:t xml:space="preserve"> you create a new revision</w:t>
      </w:r>
      <w:r w:rsidR="00D44EF0">
        <w:t xml:space="preserve"> which means that a previous assembly can always be disassembled.</w:t>
      </w:r>
      <w:r w:rsidRPr="008E18B0">
        <w:t xml:space="preserve">, </w:t>
      </w:r>
    </w:p>
    <w:p w14:paraId="0A3DB6F2" w14:textId="77777777" w:rsidR="008E18B0" w:rsidRPr="008E18B0" w:rsidRDefault="00D44EF0" w:rsidP="008E18B0">
      <w:r>
        <w:t xml:space="preserve">A </w:t>
      </w:r>
      <w:r w:rsidR="008E18B0" w:rsidRPr="008E18B0">
        <w:t xml:space="preserve">kit specification </w:t>
      </w:r>
      <w:r>
        <w:t xml:space="preserve">can </w:t>
      </w:r>
      <w:r w:rsidR="008E18B0" w:rsidRPr="008E18B0">
        <w:t xml:space="preserve">only for </w:t>
      </w:r>
      <w:r>
        <w:t xml:space="preserve">be created for </w:t>
      </w:r>
      <w:r w:rsidR="008E18B0" w:rsidRPr="008E18B0">
        <w:t xml:space="preserve">an inventory item marked as a kit on the </w:t>
      </w:r>
      <w:r w:rsidR="008E18B0" w:rsidRPr="00D44EF0">
        <w:rPr>
          <w:b/>
        </w:rPr>
        <w:t>General Settings</w:t>
      </w:r>
      <w:r w:rsidR="008E18B0" w:rsidRPr="008E18B0">
        <w:t xml:space="preserve"> tab of the </w:t>
      </w:r>
      <w:r w:rsidR="008E18B0" w:rsidRPr="00394685">
        <w:rPr>
          <w:b/>
        </w:rPr>
        <w:t>Stock Items</w:t>
      </w:r>
      <w:r w:rsidR="008E18B0" w:rsidRPr="008E18B0">
        <w:t xml:space="preserve"> (IN202500) or </w:t>
      </w:r>
      <w:r w:rsidR="008E18B0" w:rsidRPr="00394685">
        <w:rPr>
          <w:b/>
        </w:rPr>
        <w:t>Non-Stock Items</w:t>
      </w:r>
      <w:r w:rsidR="008E18B0" w:rsidRPr="00D44EF0">
        <w:rPr>
          <w:b/>
        </w:rPr>
        <w:t xml:space="preserve"> </w:t>
      </w:r>
      <w:r w:rsidR="00A044A5" w:rsidRPr="008E18B0">
        <w:t xml:space="preserve">form </w:t>
      </w:r>
      <w:r w:rsidR="008E18B0" w:rsidRPr="008E18B0">
        <w:t>(</w:t>
      </w:r>
      <w:r>
        <w:t>IN</w:t>
      </w:r>
      <w:r w:rsidR="008E18B0" w:rsidRPr="008E18B0">
        <w:t>202000).</w:t>
      </w:r>
    </w:p>
    <w:p w14:paraId="7CA01F80" w14:textId="77777777" w:rsidR="00BD6C09" w:rsidRDefault="003F0664" w:rsidP="00F66221">
      <w:pPr>
        <w:pStyle w:val="Screenshot"/>
        <w:ind w:left="0"/>
      </w:pPr>
      <w:r>
        <w:rPr>
          <w:noProof/>
          <w:lang w:eastAsia="en-AU"/>
        </w:rPr>
        <w:drawing>
          <wp:inline distT="0" distB="0" distL="0" distR="0" wp14:anchorId="44058030" wp14:editId="2213777F">
            <wp:extent cx="5760000" cy="1952542"/>
            <wp:effectExtent l="19050" t="19050" r="1270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1952542"/>
                    </a:xfrm>
                    <a:prstGeom prst="rect">
                      <a:avLst/>
                    </a:prstGeom>
                    <a:noFill/>
                    <a:ln>
                      <a:solidFill>
                        <a:schemeClr val="bg1">
                          <a:lumMod val="75000"/>
                        </a:schemeClr>
                      </a:solidFill>
                    </a:ln>
                  </pic:spPr>
                </pic:pic>
              </a:graphicData>
            </a:graphic>
          </wp:inline>
        </w:drawing>
      </w:r>
    </w:p>
    <w:p w14:paraId="25E57D8B" w14:textId="77777777" w:rsidR="005E0368" w:rsidRDefault="005E0368" w:rsidP="00F66221">
      <w:pPr>
        <w:pStyle w:val="Figure"/>
        <w:ind w:left="0"/>
      </w:pPr>
      <w:r>
        <w:t>Figure: Kit Specification for</w:t>
      </w:r>
      <w:r w:rsidR="003F0664">
        <w:t>m</w:t>
      </w:r>
    </w:p>
    <w:p w14:paraId="700E03B4" w14:textId="77777777" w:rsidR="005E0368" w:rsidRDefault="00CF35CB" w:rsidP="005E0368">
      <w:r>
        <w:t xml:space="preserve">If the </w:t>
      </w:r>
      <w:r>
        <w:rPr>
          <w:b/>
        </w:rPr>
        <w:t xml:space="preserve">Allow Component Addition </w:t>
      </w:r>
      <w:r>
        <w:t>checkbox is ticked then other items can be added to the kit on assembly or shipping</w:t>
      </w:r>
      <w:r w:rsidR="003F0664">
        <w:t xml:space="preserve">, also if </w:t>
      </w:r>
      <w:proofErr w:type="spellStart"/>
      <w:r w:rsidR="003F0664">
        <w:t>the</w:t>
      </w:r>
      <w:proofErr w:type="spellEnd"/>
      <w:r w:rsidR="003F0664">
        <w:t xml:space="preserve"> </w:t>
      </w:r>
      <w:r w:rsidR="003F0664">
        <w:rPr>
          <w:b/>
        </w:rPr>
        <w:t>Allow Component Substitution</w:t>
      </w:r>
      <w:r w:rsidR="003F0664">
        <w:t xml:space="preserve"> checkbox is ticked you can swap another item for this one on assembly or shipping.</w:t>
      </w:r>
      <w:r w:rsidR="005F3A18">
        <w:t xml:space="preserve"> </w:t>
      </w:r>
    </w:p>
    <w:p w14:paraId="64B0F1CC" w14:textId="77777777" w:rsidR="003F0664" w:rsidRDefault="003F0664" w:rsidP="0038568C">
      <w:pPr>
        <w:pStyle w:val="Heading3"/>
      </w:pPr>
      <w:bookmarkStart w:id="49" w:name="_Toc519859450"/>
      <w:r>
        <w:t>Activity 7 – Add Kit Specification</w:t>
      </w:r>
      <w:bookmarkEnd w:id="49"/>
    </w:p>
    <w:p w14:paraId="11CEE2CD" w14:textId="77777777" w:rsidR="00254FBA" w:rsidRPr="00D601A3" w:rsidRDefault="00254FBA" w:rsidP="00254FBA">
      <w:pPr>
        <w:pStyle w:val="ListParagraph"/>
        <w:numPr>
          <w:ilvl w:val="0"/>
          <w:numId w:val="16"/>
        </w:numPr>
        <w:rPr>
          <w:rFonts w:cs="Arial"/>
        </w:rPr>
      </w:pPr>
      <w:r>
        <w:t xml:space="preserve">Go to the </w:t>
      </w:r>
      <w:r w:rsidRPr="00D601A3">
        <w:rPr>
          <w:b/>
        </w:rPr>
        <w:t xml:space="preserve">Kit Specification </w:t>
      </w:r>
      <w:r>
        <w:t xml:space="preserve">form (IN202000; Inventory &gt; Profiles) and add a new kit specification with the following information on the </w:t>
      </w:r>
      <w:r w:rsidRPr="00D601A3">
        <w:rPr>
          <w:b/>
        </w:rPr>
        <w:t>Stock Components</w:t>
      </w:r>
      <w:r>
        <w:t xml:space="preserve"> tab. In the </w:t>
      </w:r>
      <w:r w:rsidRPr="00D601A3">
        <w:rPr>
          <w:b/>
        </w:rPr>
        <w:t>Revision</w:t>
      </w:r>
      <w:r>
        <w:t xml:space="preserve"> field, you must type </w:t>
      </w:r>
      <w:r w:rsidRPr="00D601A3">
        <w:rPr>
          <w:b/>
          <w:i/>
        </w:rPr>
        <w:t>001</w:t>
      </w:r>
      <w:r>
        <w:t>.</w:t>
      </w:r>
    </w:p>
    <w:tbl>
      <w:tblPr>
        <w:tblW w:w="0" w:type="auto"/>
        <w:tblInd w:w="612" w:type="dxa"/>
        <w:tblLook w:val="0600" w:firstRow="0" w:lastRow="0" w:firstColumn="0" w:lastColumn="0" w:noHBand="1" w:noVBand="1"/>
      </w:tblPr>
      <w:tblGrid>
        <w:gridCol w:w="1124"/>
        <w:gridCol w:w="6768"/>
      </w:tblGrid>
      <w:tr w:rsidR="00BF128F" w:rsidRPr="00AE3955" w14:paraId="1D2A3AD5" w14:textId="77777777" w:rsidTr="006663B8">
        <w:tc>
          <w:tcPr>
            <w:tcW w:w="1134" w:type="dxa"/>
          </w:tcPr>
          <w:p w14:paraId="245C8B62" w14:textId="77777777" w:rsidR="00BF128F" w:rsidRPr="00AE3955" w:rsidRDefault="00BF128F" w:rsidP="006663B8">
            <w:pPr>
              <w:rPr>
                <w:rFonts w:cs="Arial"/>
              </w:rPr>
            </w:pPr>
            <w:r w:rsidRPr="00AE3955">
              <w:rPr>
                <w:rFonts w:cs="Arial"/>
                <w:noProof/>
              </w:rPr>
              <w:drawing>
                <wp:inline distT="0" distB="0" distL="0" distR="0" wp14:anchorId="5FDC169B" wp14:editId="195C1F7D">
                  <wp:extent cx="502276" cy="502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0D5BFDF4" w14:textId="77777777" w:rsidR="00BF128F" w:rsidRPr="00AE3955" w:rsidRDefault="00BF128F" w:rsidP="006663B8">
            <w:pPr>
              <w:rPr>
                <w:rFonts w:cs="Arial"/>
                <w:sz w:val="18"/>
                <w:szCs w:val="18"/>
              </w:rPr>
            </w:pPr>
            <w:r>
              <w:rPr>
                <w:rFonts w:cs="Arial"/>
                <w:sz w:val="18"/>
                <w:szCs w:val="18"/>
              </w:rPr>
              <w:t xml:space="preserve">You manage revisions in kit specifications by updating the </w:t>
            </w:r>
            <w:r>
              <w:rPr>
                <w:rFonts w:cs="Arial"/>
                <w:b/>
                <w:sz w:val="18"/>
                <w:szCs w:val="18"/>
              </w:rPr>
              <w:t xml:space="preserve">Revision: </w:t>
            </w:r>
            <w:r>
              <w:rPr>
                <w:rFonts w:cs="Arial"/>
                <w:sz w:val="18"/>
                <w:szCs w:val="18"/>
              </w:rPr>
              <w:t xml:space="preserve">field </w:t>
            </w:r>
            <w:r w:rsidR="00EC2E18">
              <w:rPr>
                <w:rFonts w:cs="Arial"/>
                <w:sz w:val="18"/>
                <w:szCs w:val="18"/>
              </w:rPr>
              <w:t>manually.</w:t>
            </w:r>
          </w:p>
        </w:tc>
      </w:tr>
    </w:tbl>
    <w:p w14:paraId="781FB1E7" w14:textId="77777777" w:rsidR="003F0664" w:rsidRDefault="003F0664" w:rsidP="001E16B6">
      <w:pPr>
        <w:pStyle w:val="Screenshot"/>
      </w:pPr>
      <w:r>
        <w:rPr>
          <w:noProof/>
          <w:lang w:eastAsia="en-AU"/>
        </w:rPr>
        <w:drawing>
          <wp:inline distT="0" distB="0" distL="0" distR="0" wp14:anchorId="7E30B674" wp14:editId="2DD47B40">
            <wp:extent cx="5760000" cy="2620952"/>
            <wp:effectExtent l="19050" t="19050" r="1270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2620952"/>
                    </a:xfrm>
                    <a:prstGeom prst="rect">
                      <a:avLst/>
                    </a:prstGeom>
                    <a:noFill/>
                    <a:ln>
                      <a:solidFill>
                        <a:schemeClr val="bg1">
                          <a:lumMod val="75000"/>
                        </a:schemeClr>
                      </a:solidFill>
                    </a:ln>
                  </pic:spPr>
                </pic:pic>
              </a:graphicData>
            </a:graphic>
          </wp:inline>
        </w:drawing>
      </w:r>
    </w:p>
    <w:p w14:paraId="72F8D16B" w14:textId="77777777" w:rsidR="00BF128F" w:rsidRDefault="003F0664" w:rsidP="001E16B6">
      <w:pPr>
        <w:pStyle w:val="Figure"/>
      </w:pPr>
      <w:r>
        <w:t>Figure: Kit Specification with Stock Components</w:t>
      </w:r>
      <w:r w:rsidR="00BF128F">
        <w:br w:type="page"/>
      </w:r>
    </w:p>
    <w:p w14:paraId="4E86E24B" w14:textId="77777777" w:rsidR="003F0664" w:rsidRPr="009808A0" w:rsidRDefault="00BF128F" w:rsidP="000B2EE8">
      <w:pPr>
        <w:numPr>
          <w:ilvl w:val="0"/>
          <w:numId w:val="16"/>
        </w:numPr>
        <w:rPr>
          <w:rFonts w:cs="Arial"/>
        </w:rPr>
      </w:pPr>
      <w:r>
        <w:lastRenderedPageBreak/>
        <w:t xml:space="preserve">Now add the following information on the </w:t>
      </w:r>
      <w:r>
        <w:rPr>
          <w:b/>
        </w:rPr>
        <w:t>Non-</w:t>
      </w:r>
      <w:r w:rsidR="003F0664">
        <w:rPr>
          <w:b/>
        </w:rPr>
        <w:t>Stock Components</w:t>
      </w:r>
      <w:r w:rsidR="003F0664">
        <w:t xml:space="preserve"> tab</w:t>
      </w:r>
      <w:r>
        <w:t>, then save</w:t>
      </w:r>
      <w:r w:rsidR="003F0664">
        <w:t>.</w:t>
      </w:r>
    </w:p>
    <w:p w14:paraId="27A42ACB" w14:textId="77777777" w:rsidR="003F0664" w:rsidRDefault="00BF128F" w:rsidP="001E16B6">
      <w:pPr>
        <w:pStyle w:val="Screenshot"/>
        <w:rPr>
          <w:b/>
        </w:rPr>
      </w:pPr>
      <w:r>
        <w:rPr>
          <w:noProof/>
          <w:lang w:eastAsia="en-AU"/>
        </w:rPr>
        <w:drawing>
          <wp:inline distT="0" distB="0" distL="0" distR="0" wp14:anchorId="4B890A82" wp14:editId="63650945">
            <wp:extent cx="5760000" cy="982803"/>
            <wp:effectExtent l="19050" t="19050" r="1270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00" cy="982803"/>
                    </a:xfrm>
                    <a:prstGeom prst="rect">
                      <a:avLst/>
                    </a:prstGeom>
                    <a:ln>
                      <a:solidFill>
                        <a:schemeClr val="bg1">
                          <a:lumMod val="75000"/>
                        </a:schemeClr>
                      </a:solidFill>
                    </a:ln>
                  </pic:spPr>
                </pic:pic>
              </a:graphicData>
            </a:graphic>
          </wp:inline>
        </w:drawing>
      </w:r>
    </w:p>
    <w:p w14:paraId="600A7587" w14:textId="77777777" w:rsidR="00BF128F" w:rsidRPr="00BF128F" w:rsidRDefault="00BF128F" w:rsidP="001E16B6">
      <w:pPr>
        <w:pStyle w:val="Figure"/>
      </w:pPr>
      <w:r>
        <w:t>Figure: Non-Stock Components</w:t>
      </w:r>
    </w:p>
    <w:p w14:paraId="0C4B9656" w14:textId="77777777" w:rsidR="00BF128F" w:rsidRDefault="00BF128F" w:rsidP="005E0368">
      <w:pPr>
        <w:rPr>
          <w:b/>
        </w:rPr>
      </w:pPr>
    </w:p>
    <w:p w14:paraId="4AD30FFF" w14:textId="77777777" w:rsidR="00BF128F" w:rsidRDefault="00BF128F" w:rsidP="005E0368">
      <w:pPr>
        <w:rPr>
          <w:b/>
        </w:rPr>
      </w:pPr>
      <w:r>
        <w:rPr>
          <w:b/>
        </w:rPr>
        <w:br w:type="page"/>
      </w:r>
    </w:p>
    <w:p w14:paraId="1E1990AA" w14:textId="77777777" w:rsidR="00BF128F" w:rsidRDefault="00135DF2" w:rsidP="00F46EC5">
      <w:pPr>
        <w:pStyle w:val="Heading1"/>
      </w:pPr>
      <w:bookmarkStart w:id="50" w:name="_Toc519859451"/>
      <w:r>
        <w:lastRenderedPageBreak/>
        <w:t>Working with Inventory</w:t>
      </w:r>
      <w:bookmarkEnd w:id="50"/>
    </w:p>
    <w:p w14:paraId="55CF9A3B" w14:textId="77777777" w:rsidR="00135DF2" w:rsidRDefault="00135DF2" w:rsidP="00135DF2">
      <w:r>
        <w:t>In MYOB Advanced, inventory transactions are usually recorded on sales and purchasing documents and then processed through to customer invoices and supplier invoices (bills).</w:t>
      </w:r>
    </w:p>
    <w:p w14:paraId="185CA66C" w14:textId="77777777" w:rsidR="00135DF2" w:rsidRDefault="00135DF2" w:rsidP="00135DF2">
      <w:r>
        <w:t xml:space="preserve">In our training, we will look at the sales order and purchase order processes in other training sessions. Now we will look at inventory transactions that are made in the </w:t>
      </w:r>
      <w:r w:rsidRPr="00135DF2">
        <w:rPr>
          <w:b/>
        </w:rPr>
        <w:t>Inventory</w:t>
      </w:r>
      <w:r>
        <w:t xml:space="preserve"> module of the </w:t>
      </w:r>
      <w:r w:rsidRPr="00135DF2">
        <w:rPr>
          <w:b/>
        </w:rPr>
        <w:t>Distribution</w:t>
      </w:r>
      <w:r>
        <w:t xml:space="preserve"> suite.</w:t>
      </w:r>
    </w:p>
    <w:p w14:paraId="356940AC" w14:textId="77777777" w:rsidR="00135DF2" w:rsidRDefault="00135DF2" w:rsidP="00196B49">
      <w:pPr>
        <w:pStyle w:val="Heading2"/>
      </w:pPr>
      <w:bookmarkStart w:id="51" w:name="_Toc519859452"/>
      <w:r>
        <w:t>Inventory Transactions</w:t>
      </w:r>
      <w:bookmarkEnd w:id="51"/>
    </w:p>
    <w:p w14:paraId="21E2CC3F" w14:textId="77777777" w:rsidR="00135DF2" w:rsidRDefault="00135DF2" w:rsidP="00196B49">
      <w:pPr>
        <w:pStyle w:val="Heading3"/>
      </w:pPr>
      <w:bookmarkStart w:id="52" w:name="_Toc519859453"/>
      <w:r>
        <w:t>Receipts</w:t>
      </w:r>
      <w:bookmarkEnd w:id="52"/>
    </w:p>
    <w:p w14:paraId="14C2447D" w14:textId="77777777" w:rsidR="00A51282" w:rsidRDefault="00A51282" w:rsidP="00135DF2">
      <w:r>
        <w:t>As mentioned</w:t>
      </w:r>
      <w:r w:rsidR="00135DF2">
        <w:t xml:space="preserve">, you would usually increase your stock quantities by receipting a purchase receipt in the </w:t>
      </w:r>
      <w:r w:rsidR="00135DF2" w:rsidRPr="00135DF2">
        <w:rPr>
          <w:b/>
        </w:rPr>
        <w:t>Purchase Orders</w:t>
      </w:r>
      <w:r w:rsidR="00135DF2">
        <w:t xml:space="preserve"> module. </w:t>
      </w:r>
    </w:p>
    <w:p w14:paraId="7BCA1A57" w14:textId="77777777" w:rsidR="00A51282" w:rsidRDefault="00A51282" w:rsidP="00135DF2">
      <w:r>
        <w:t xml:space="preserve">In our training, we would like to increase the level of stock for our </w:t>
      </w:r>
      <w:r w:rsidRPr="00A51282">
        <w:rPr>
          <w:b/>
        </w:rPr>
        <w:t>DESKTOP</w:t>
      </w:r>
      <w:r>
        <w:rPr>
          <w:b/>
        </w:rPr>
        <w:t xml:space="preserve"> </w:t>
      </w:r>
      <w:r>
        <w:t xml:space="preserve">stock item using the kit function in MYOB Advanced. To do this, we will use </w:t>
      </w:r>
      <w:r w:rsidRPr="00A51282">
        <w:rPr>
          <w:b/>
        </w:rPr>
        <w:t>Receipts</w:t>
      </w:r>
      <w:r>
        <w:t xml:space="preserve"> in the work area of the Inventory module</w:t>
      </w:r>
      <w:r w:rsidR="006663B8">
        <w:t xml:space="preserve"> to update the stock levels of the components for the </w:t>
      </w:r>
      <w:r w:rsidR="006663B8" w:rsidRPr="006663B8">
        <w:rPr>
          <w:b/>
        </w:rPr>
        <w:t>DESKTOP</w:t>
      </w:r>
      <w:r w:rsidR="006663B8">
        <w:t xml:space="preserve"> kit.</w:t>
      </w:r>
    </w:p>
    <w:p w14:paraId="13617EE2" w14:textId="77777777" w:rsidR="00A51282" w:rsidRDefault="0047398B" w:rsidP="00F46EC5">
      <w:pPr>
        <w:pStyle w:val="Heading3"/>
      </w:pPr>
      <w:bookmarkStart w:id="53" w:name="_Toc519859454"/>
      <w:r>
        <w:t>Activity 8</w:t>
      </w:r>
      <w:r w:rsidR="00A51282">
        <w:t xml:space="preserve"> – Add and release </w:t>
      </w:r>
      <w:proofErr w:type="gramStart"/>
      <w:r w:rsidR="00A51282">
        <w:t>Receipts</w:t>
      </w:r>
      <w:bookmarkEnd w:id="53"/>
      <w:proofErr w:type="gramEnd"/>
    </w:p>
    <w:p w14:paraId="197E8AEC" w14:textId="10C08220" w:rsidR="00A51282" w:rsidRPr="001B5460" w:rsidRDefault="00A51282" w:rsidP="008A10C0">
      <w:pPr>
        <w:numPr>
          <w:ilvl w:val="0"/>
          <w:numId w:val="17"/>
        </w:numPr>
        <w:rPr>
          <w:rFonts w:cs="Arial"/>
        </w:rPr>
      </w:pPr>
      <w:r>
        <w:t xml:space="preserve">Go to </w:t>
      </w:r>
      <w:r w:rsidR="00E879F1">
        <w:t xml:space="preserve">the </w:t>
      </w:r>
      <w:r w:rsidR="006663B8" w:rsidRPr="001B5460">
        <w:rPr>
          <w:b/>
        </w:rPr>
        <w:t>Receipts</w:t>
      </w:r>
      <w:r w:rsidRPr="001B5460">
        <w:rPr>
          <w:b/>
        </w:rPr>
        <w:t xml:space="preserve"> </w:t>
      </w:r>
      <w:r>
        <w:t xml:space="preserve">form (IN301000; Inventory &gt; </w:t>
      </w:r>
      <w:r w:rsidR="001B5460">
        <w:t>Transactions) and a</w:t>
      </w:r>
      <w:r>
        <w:t>dd a new receipt with the following information</w:t>
      </w:r>
      <w:r w:rsidR="006663B8">
        <w:t xml:space="preserve"> (use valid dates</w:t>
      </w:r>
      <w:r w:rsidR="001B5460">
        <w:t>)</w:t>
      </w:r>
      <w:r>
        <w:t>.</w:t>
      </w:r>
    </w:p>
    <w:p w14:paraId="26A436F5" w14:textId="77777777" w:rsidR="00A51282" w:rsidRDefault="006B2623" w:rsidP="001E16B6">
      <w:pPr>
        <w:pStyle w:val="Screenshot"/>
      </w:pPr>
      <w:r>
        <w:rPr>
          <w:noProof/>
          <w:lang w:eastAsia="en-AU"/>
        </w:rPr>
        <w:drawing>
          <wp:inline distT="0" distB="0" distL="0" distR="0" wp14:anchorId="3621996C" wp14:editId="420799A7">
            <wp:extent cx="5760000" cy="3042254"/>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3042254"/>
                    </a:xfrm>
                    <a:prstGeom prst="rect">
                      <a:avLst/>
                    </a:prstGeom>
                    <a:noFill/>
                    <a:ln>
                      <a:noFill/>
                    </a:ln>
                  </pic:spPr>
                </pic:pic>
              </a:graphicData>
            </a:graphic>
          </wp:inline>
        </w:drawing>
      </w:r>
    </w:p>
    <w:p w14:paraId="04DD29D4" w14:textId="77777777" w:rsidR="00064D9A" w:rsidRDefault="00064D9A" w:rsidP="001E16B6">
      <w:pPr>
        <w:pStyle w:val="Figure"/>
      </w:pPr>
      <w:r>
        <w:t>Figure: Receipt for Stock Items.</w:t>
      </w:r>
    </w:p>
    <w:p w14:paraId="339A4ECE" w14:textId="77777777" w:rsidR="00064D9A" w:rsidRPr="00064D9A" w:rsidRDefault="00064D9A" w:rsidP="000B2EE8">
      <w:pPr>
        <w:numPr>
          <w:ilvl w:val="0"/>
          <w:numId w:val="17"/>
        </w:numPr>
        <w:rPr>
          <w:rFonts w:cs="Arial"/>
        </w:rPr>
      </w:pPr>
      <w:r>
        <w:t>In MYOB Advanced</w:t>
      </w:r>
      <w:r w:rsidR="00E879F1">
        <w:t>,</w:t>
      </w:r>
      <w:r>
        <w:t xml:space="preserve"> transactions are finalised through </w:t>
      </w:r>
      <w:r w:rsidR="006663B8">
        <w:t>multi-step</w:t>
      </w:r>
      <w:r>
        <w:t xml:space="preserve"> process</w:t>
      </w:r>
      <w:r w:rsidR="006663B8">
        <w:t>es</w:t>
      </w:r>
      <w:r>
        <w:t xml:space="preserve">. </w:t>
      </w:r>
      <w:r w:rsidR="006663B8">
        <w:t xml:space="preserve">In </w:t>
      </w:r>
      <w:r w:rsidR="006663B8">
        <w:rPr>
          <w:b/>
        </w:rPr>
        <w:t>Receipts</w:t>
      </w:r>
      <w:r w:rsidR="00D6161F">
        <w:rPr>
          <w:b/>
        </w:rPr>
        <w:t>,</w:t>
      </w:r>
      <w:r w:rsidR="006663B8">
        <w:rPr>
          <w:b/>
        </w:rPr>
        <w:t xml:space="preserve"> </w:t>
      </w:r>
      <w:r w:rsidR="006663B8">
        <w:t xml:space="preserve">the document may be in one of the following </w:t>
      </w:r>
      <w:proofErr w:type="gramStart"/>
      <w:r w:rsidR="006663B8">
        <w:t>status;</w:t>
      </w:r>
      <w:proofErr w:type="gramEnd"/>
    </w:p>
    <w:p w14:paraId="41CE15CB" w14:textId="77777777" w:rsidR="00064D9A" w:rsidRDefault="006663B8" w:rsidP="000B2EE8">
      <w:pPr>
        <w:numPr>
          <w:ilvl w:val="0"/>
          <w:numId w:val="18"/>
        </w:numPr>
        <w:rPr>
          <w:rFonts w:cs="Arial"/>
        </w:rPr>
      </w:pPr>
      <w:r w:rsidRPr="006663B8">
        <w:rPr>
          <w:rFonts w:cs="Arial"/>
          <w:b/>
        </w:rPr>
        <w:t>On Hold</w:t>
      </w:r>
      <w:r>
        <w:rPr>
          <w:rFonts w:cs="Arial"/>
        </w:rPr>
        <w:t xml:space="preserve"> – The receipt is a draft and can be edited. </w:t>
      </w:r>
    </w:p>
    <w:p w14:paraId="1A26E83C" w14:textId="77777777" w:rsidR="006663B8" w:rsidRDefault="006663B8" w:rsidP="000B2EE8">
      <w:pPr>
        <w:numPr>
          <w:ilvl w:val="0"/>
          <w:numId w:val="18"/>
        </w:numPr>
        <w:rPr>
          <w:rFonts w:cs="Arial"/>
        </w:rPr>
      </w:pPr>
      <w:r w:rsidRPr="006663B8">
        <w:rPr>
          <w:rFonts w:cs="Arial"/>
          <w:b/>
        </w:rPr>
        <w:t>Balanced</w:t>
      </w:r>
      <w:r>
        <w:rPr>
          <w:rFonts w:cs="Arial"/>
        </w:rPr>
        <w:t xml:space="preserve"> – The receipt has been validated and can be released.</w:t>
      </w:r>
    </w:p>
    <w:p w14:paraId="61A81751" w14:textId="77777777" w:rsidR="006663B8" w:rsidRPr="00064D9A" w:rsidRDefault="006663B8" w:rsidP="000B2EE8">
      <w:pPr>
        <w:numPr>
          <w:ilvl w:val="0"/>
          <w:numId w:val="18"/>
        </w:numPr>
        <w:rPr>
          <w:rFonts w:cs="Arial"/>
        </w:rPr>
      </w:pPr>
      <w:r w:rsidRPr="006663B8">
        <w:rPr>
          <w:rFonts w:cs="Arial"/>
          <w:b/>
        </w:rPr>
        <w:t>Released</w:t>
      </w:r>
      <w:r>
        <w:rPr>
          <w:rFonts w:cs="Arial"/>
        </w:rPr>
        <w:t xml:space="preserve"> – The receipt has been released (finalised) and cannot be edited or deleted.</w:t>
      </w:r>
    </w:p>
    <w:p w14:paraId="0893703F" w14:textId="77777777" w:rsidR="000766E2" w:rsidRPr="000766E2" w:rsidRDefault="006663B8" w:rsidP="000B2EE8">
      <w:pPr>
        <w:numPr>
          <w:ilvl w:val="0"/>
          <w:numId w:val="17"/>
        </w:numPr>
        <w:rPr>
          <w:rFonts w:cs="Arial"/>
        </w:rPr>
      </w:pPr>
      <w:r>
        <w:t>On your new receipt, c</w:t>
      </w:r>
      <w:r w:rsidR="00064D9A">
        <w:t xml:space="preserve">lick on </w:t>
      </w:r>
      <w:r w:rsidR="00064D9A">
        <w:rPr>
          <w:noProof/>
          <w:lang w:eastAsia="en-AU"/>
        </w:rPr>
        <w:drawing>
          <wp:inline distT="0" distB="0" distL="0" distR="0" wp14:anchorId="389E7835" wp14:editId="51BC1466">
            <wp:extent cx="4140000" cy="215280"/>
            <wp:effectExtent l="19050" t="19050" r="1333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0000" cy="215280"/>
                    </a:xfrm>
                    <a:prstGeom prst="rect">
                      <a:avLst/>
                    </a:prstGeom>
                    <a:noFill/>
                    <a:ln>
                      <a:solidFill>
                        <a:schemeClr val="bg1">
                          <a:lumMod val="75000"/>
                        </a:schemeClr>
                      </a:solidFill>
                    </a:ln>
                  </pic:spPr>
                </pic:pic>
              </a:graphicData>
            </a:graphic>
          </wp:inline>
        </w:drawing>
      </w:r>
      <w:r w:rsidR="00064D9A">
        <w:t>.</w:t>
      </w:r>
      <w:r w:rsidR="00173FEA">
        <w:t>on</w:t>
      </w:r>
      <w:r>
        <w:t xml:space="preserve"> the form toolbar. </w:t>
      </w:r>
    </w:p>
    <w:p w14:paraId="1B45D0FE" w14:textId="77777777" w:rsidR="00064D9A" w:rsidRPr="009808A0" w:rsidRDefault="006663B8" w:rsidP="000766E2">
      <w:pPr>
        <w:rPr>
          <w:rFonts w:cs="Arial"/>
        </w:rPr>
      </w:pPr>
      <w:r>
        <w:lastRenderedPageBreak/>
        <w:t>Releasing the receipt will update the stock quantities and cost based on the Stock Item settings.</w:t>
      </w:r>
    </w:p>
    <w:p w14:paraId="606F6B46" w14:textId="77777777" w:rsidR="00064D9A" w:rsidRDefault="000766E2" w:rsidP="001E16B6">
      <w:pPr>
        <w:pStyle w:val="Screenshot"/>
      </w:pPr>
      <w:r>
        <w:rPr>
          <w:noProof/>
          <w:lang w:eastAsia="en-AU"/>
        </w:rPr>
        <w:drawing>
          <wp:inline distT="0" distB="0" distL="0" distR="0" wp14:anchorId="7EE4AE01" wp14:editId="25F45E71">
            <wp:extent cx="5760000" cy="3500777"/>
            <wp:effectExtent l="19050" t="19050" r="1270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3500777"/>
                    </a:xfrm>
                    <a:prstGeom prst="rect">
                      <a:avLst/>
                    </a:prstGeom>
                    <a:noFill/>
                    <a:ln>
                      <a:solidFill>
                        <a:schemeClr val="bg1">
                          <a:lumMod val="75000"/>
                        </a:schemeClr>
                      </a:solidFill>
                    </a:ln>
                  </pic:spPr>
                </pic:pic>
              </a:graphicData>
            </a:graphic>
          </wp:inline>
        </w:drawing>
      </w:r>
    </w:p>
    <w:p w14:paraId="2D7355D1" w14:textId="77777777" w:rsidR="000766E2" w:rsidRDefault="000766E2" w:rsidP="001E16B6">
      <w:pPr>
        <w:pStyle w:val="Figure"/>
      </w:pPr>
      <w:r>
        <w:t>Figure: Receipts after being released.</w:t>
      </w:r>
    </w:p>
    <w:p w14:paraId="3CAFF04B" w14:textId="77777777" w:rsidR="000766E2" w:rsidRDefault="000766E2" w:rsidP="00F66221">
      <w:pPr>
        <w:numPr>
          <w:ilvl w:val="0"/>
          <w:numId w:val="17"/>
        </w:numPr>
      </w:pPr>
      <w:r>
        <w:t xml:space="preserve">Click on the </w:t>
      </w:r>
      <w:r>
        <w:rPr>
          <w:noProof/>
          <w:lang w:eastAsia="en-AU"/>
        </w:rPr>
        <w:drawing>
          <wp:inline distT="0" distB="0" distL="0" distR="0" wp14:anchorId="2AD7D51E" wp14:editId="35179EFD">
            <wp:extent cx="648000" cy="416570"/>
            <wp:effectExtent l="19050" t="19050" r="1905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000" cy="416570"/>
                    </a:xfrm>
                    <a:prstGeom prst="rect">
                      <a:avLst/>
                    </a:prstGeom>
                    <a:noFill/>
                    <a:ln>
                      <a:solidFill>
                        <a:schemeClr val="bg1">
                          <a:lumMod val="75000"/>
                        </a:schemeClr>
                      </a:solidFill>
                    </a:ln>
                  </pic:spPr>
                </pic:pic>
              </a:graphicData>
            </a:graphic>
          </wp:inline>
        </w:drawing>
      </w:r>
      <w:r>
        <w:t xml:space="preserve"> hyperlink to go to the stock record and select the </w:t>
      </w:r>
      <w:r>
        <w:rPr>
          <w:b/>
        </w:rPr>
        <w:t>Price</w:t>
      </w:r>
      <w:r w:rsidR="00AA5565">
        <w:rPr>
          <w:b/>
        </w:rPr>
        <w:t>/Cost Info</w:t>
      </w:r>
      <w:r w:rsidR="00AA5565">
        <w:t xml:space="preserve"> tab.</w:t>
      </w:r>
    </w:p>
    <w:p w14:paraId="44A23E05" w14:textId="77777777" w:rsidR="00D26A1C" w:rsidRPr="00D26A1C" w:rsidRDefault="00D26A1C" w:rsidP="00D26A1C">
      <w:r>
        <w:t xml:space="preserve">The </w:t>
      </w:r>
      <w:r>
        <w:rPr>
          <w:b/>
        </w:rPr>
        <w:t>Cost Statistics</w:t>
      </w:r>
      <w:r>
        <w:t xml:space="preserve"> have been updated when the receipt was released.</w:t>
      </w:r>
    </w:p>
    <w:p w14:paraId="1F321851" w14:textId="77777777" w:rsidR="00AA5565" w:rsidRDefault="00D26A1C" w:rsidP="001E16B6">
      <w:pPr>
        <w:pStyle w:val="Screenshot"/>
      </w:pPr>
      <w:r>
        <w:rPr>
          <w:noProof/>
          <w:lang w:eastAsia="en-AU"/>
        </w:rPr>
        <w:lastRenderedPageBreak/>
        <w:drawing>
          <wp:inline distT="0" distB="0" distL="0" distR="0" wp14:anchorId="663B2780" wp14:editId="0667404E">
            <wp:extent cx="5760000" cy="3677460"/>
            <wp:effectExtent l="19050" t="19050" r="12700"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3677460"/>
                    </a:xfrm>
                    <a:prstGeom prst="rect">
                      <a:avLst/>
                    </a:prstGeom>
                    <a:noFill/>
                    <a:ln>
                      <a:solidFill>
                        <a:schemeClr val="bg1">
                          <a:lumMod val="75000"/>
                        </a:schemeClr>
                      </a:solidFill>
                    </a:ln>
                  </pic:spPr>
                </pic:pic>
              </a:graphicData>
            </a:graphic>
          </wp:inline>
        </w:drawing>
      </w:r>
    </w:p>
    <w:p w14:paraId="5FDB8E60" w14:textId="77777777" w:rsidR="00D26A1C" w:rsidRDefault="00D26A1C" w:rsidP="001E16B6">
      <w:pPr>
        <w:pStyle w:val="Figure"/>
      </w:pPr>
      <w:r>
        <w:t>Figure: Stock Item showing updated cost statistics</w:t>
      </w:r>
      <w:r>
        <w:br w:type="page"/>
      </w:r>
    </w:p>
    <w:p w14:paraId="04F1E680" w14:textId="77777777" w:rsidR="00D26A1C" w:rsidRDefault="00D26A1C" w:rsidP="000B2EE8">
      <w:pPr>
        <w:numPr>
          <w:ilvl w:val="0"/>
          <w:numId w:val="17"/>
        </w:numPr>
      </w:pPr>
      <w:r>
        <w:lastRenderedPageBreak/>
        <w:t xml:space="preserve">Now select the </w:t>
      </w:r>
      <w:r>
        <w:rPr>
          <w:b/>
        </w:rPr>
        <w:t>Warehouse Detail</w:t>
      </w:r>
      <w:r>
        <w:t xml:space="preserve"> tab.</w:t>
      </w:r>
    </w:p>
    <w:p w14:paraId="4F246602" w14:textId="77777777" w:rsidR="00D26A1C" w:rsidRPr="00D26A1C" w:rsidRDefault="00D26A1C" w:rsidP="00D26A1C">
      <w:r>
        <w:t xml:space="preserve">The </w:t>
      </w:r>
      <w:r>
        <w:rPr>
          <w:b/>
        </w:rPr>
        <w:t>Qty. On Hand</w:t>
      </w:r>
      <w:r>
        <w:t xml:space="preserve"> for the </w:t>
      </w:r>
      <w:r>
        <w:rPr>
          <w:b/>
        </w:rPr>
        <w:t>NEW</w:t>
      </w:r>
      <w:r>
        <w:t xml:space="preserve"> Warehouse has been updated when the receipt was released.</w:t>
      </w:r>
    </w:p>
    <w:p w14:paraId="426A4CB1" w14:textId="77777777" w:rsidR="00D26A1C" w:rsidRDefault="00D26A1C" w:rsidP="001E16B6">
      <w:pPr>
        <w:pStyle w:val="Screenshot"/>
      </w:pPr>
      <w:r>
        <w:rPr>
          <w:noProof/>
          <w:lang w:eastAsia="en-AU"/>
        </w:rPr>
        <w:drawing>
          <wp:inline distT="0" distB="0" distL="0" distR="0" wp14:anchorId="421AABE7" wp14:editId="1441A645">
            <wp:extent cx="5760000" cy="2560000"/>
            <wp:effectExtent l="19050" t="19050" r="1270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2560000"/>
                    </a:xfrm>
                    <a:prstGeom prst="rect">
                      <a:avLst/>
                    </a:prstGeom>
                    <a:noFill/>
                    <a:ln>
                      <a:solidFill>
                        <a:schemeClr val="bg1">
                          <a:lumMod val="75000"/>
                        </a:schemeClr>
                      </a:solidFill>
                    </a:ln>
                  </pic:spPr>
                </pic:pic>
              </a:graphicData>
            </a:graphic>
          </wp:inline>
        </w:drawing>
      </w:r>
    </w:p>
    <w:p w14:paraId="030D06B5" w14:textId="77777777" w:rsidR="00D26A1C" w:rsidRDefault="00D26A1C" w:rsidP="001E16B6">
      <w:pPr>
        <w:pStyle w:val="Figure"/>
      </w:pPr>
      <w:r>
        <w:t>Figure: Stock Item showing updated stock quantities on the Warehouse Details tab</w:t>
      </w:r>
    </w:p>
    <w:p w14:paraId="25C71084" w14:textId="77777777" w:rsidR="00D81E74" w:rsidRDefault="00D81E74" w:rsidP="00BB0B38">
      <w:pPr>
        <w:pStyle w:val="Heading3"/>
      </w:pPr>
      <w:bookmarkStart w:id="54" w:name="_Toc519859455"/>
      <w:r>
        <w:t>Issues</w:t>
      </w:r>
      <w:bookmarkEnd w:id="54"/>
    </w:p>
    <w:p w14:paraId="60D16BB9" w14:textId="77777777" w:rsidR="00D81E74" w:rsidRDefault="00D81E74" w:rsidP="00D81E74">
      <w:r>
        <w:t xml:space="preserve">One way of decreasing your stock quantities is by creating and releasing an inventory issue. </w:t>
      </w:r>
      <w:proofErr w:type="gramStart"/>
      <w:r>
        <w:t>Usually</w:t>
      </w:r>
      <w:proofErr w:type="gramEnd"/>
      <w:r>
        <w:t xml:space="preserve"> a decrease in stock levels happens when sales orders, credit and debit memos and kit assembly documents are released. </w:t>
      </w:r>
    </w:p>
    <w:p w14:paraId="5D1E8BE5" w14:textId="77777777" w:rsidR="00D81E74" w:rsidRDefault="0047398B" w:rsidP="009F5652">
      <w:pPr>
        <w:pStyle w:val="Heading3"/>
      </w:pPr>
      <w:bookmarkStart w:id="55" w:name="_Toc519859456"/>
      <w:r>
        <w:t>Activity 9</w:t>
      </w:r>
      <w:r w:rsidR="00D81E74">
        <w:t xml:space="preserve"> –Issues</w:t>
      </w:r>
      <w:bookmarkEnd w:id="55"/>
    </w:p>
    <w:p w14:paraId="5CC7A893" w14:textId="2FDC1DF1" w:rsidR="00D81E74" w:rsidRPr="009F5652" w:rsidRDefault="00D81E74" w:rsidP="00987F8D">
      <w:pPr>
        <w:numPr>
          <w:ilvl w:val="0"/>
          <w:numId w:val="19"/>
        </w:numPr>
        <w:rPr>
          <w:rFonts w:cs="Arial"/>
        </w:rPr>
      </w:pPr>
      <w:r>
        <w:t>Go to</w:t>
      </w:r>
      <w:r w:rsidR="00D6161F">
        <w:t xml:space="preserve"> the</w:t>
      </w:r>
      <w:r>
        <w:t xml:space="preserve"> </w:t>
      </w:r>
      <w:r w:rsidRPr="009F5652">
        <w:rPr>
          <w:b/>
        </w:rPr>
        <w:t xml:space="preserve">Issues </w:t>
      </w:r>
      <w:r>
        <w:t xml:space="preserve">form (IN302000; Inventory &gt; </w:t>
      </w:r>
      <w:r w:rsidR="009F5652">
        <w:t>Transactions) and a</w:t>
      </w:r>
      <w:r>
        <w:t>dd a new issue with the following information (use valid dates).</w:t>
      </w:r>
    </w:p>
    <w:p w14:paraId="729AEBF0" w14:textId="77777777" w:rsidR="00D26A1C" w:rsidRDefault="00D81E74" w:rsidP="001E16B6">
      <w:pPr>
        <w:pStyle w:val="Screenshot"/>
      </w:pPr>
      <w:r>
        <w:rPr>
          <w:noProof/>
          <w:lang w:eastAsia="en-AU"/>
        </w:rPr>
        <w:drawing>
          <wp:inline distT="0" distB="0" distL="0" distR="0" wp14:anchorId="35946761" wp14:editId="194EC490">
            <wp:extent cx="5759450" cy="2428875"/>
            <wp:effectExtent l="19050" t="19050" r="1270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b="30287"/>
                    <a:stretch/>
                  </pic:blipFill>
                  <pic:spPr bwMode="auto">
                    <a:xfrm>
                      <a:off x="0" y="0"/>
                      <a:ext cx="5760000" cy="242910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5A3C8A" w14:textId="77777777" w:rsidR="006725E8" w:rsidRDefault="006725E8" w:rsidP="001E16B6">
      <w:pPr>
        <w:pStyle w:val="Figure"/>
      </w:pPr>
      <w:r>
        <w:t>Figure: Direct Issue from Inventory module</w:t>
      </w:r>
    </w:p>
    <w:p w14:paraId="6CD158C4" w14:textId="4F3C3572" w:rsidR="00E60BA2" w:rsidRDefault="006725E8" w:rsidP="000B2EE8">
      <w:pPr>
        <w:numPr>
          <w:ilvl w:val="0"/>
          <w:numId w:val="19"/>
        </w:numPr>
      </w:pPr>
      <w:r>
        <w:t xml:space="preserve">On your issue, click on </w:t>
      </w:r>
      <w:r>
        <w:rPr>
          <w:noProof/>
          <w:lang w:eastAsia="en-AU"/>
        </w:rPr>
        <w:drawing>
          <wp:inline distT="0" distB="0" distL="0" distR="0" wp14:anchorId="7DD7975C" wp14:editId="52D69676">
            <wp:extent cx="4140000" cy="215280"/>
            <wp:effectExtent l="19050" t="19050" r="13335"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0000" cy="215280"/>
                    </a:xfrm>
                    <a:prstGeom prst="rect">
                      <a:avLst/>
                    </a:prstGeom>
                    <a:noFill/>
                    <a:ln>
                      <a:solidFill>
                        <a:schemeClr val="bg1">
                          <a:lumMod val="75000"/>
                        </a:schemeClr>
                      </a:solidFill>
                    </a:ln>
                  </pic:spPr>
                </pic:pic>
              </a:graphicData>
            </a:graphic>
          </wp:inline>
        </w:drawing>
      </w:r>
      <w:r>
        <w:t>.</w:t>
      </w:r>
      <w:r w:rsidR="00173FEA">
        <w:t>on</w:t>
      </w:r>
      <w:r>
        <w:t xml:space="preserve"> the form toolbar. </w:t>
      </w:r>
      <w:r w:rsidR="00E60BA2">
        <w:br w:type="page"/>
      </w:r>
    </w:p>
    <w:p w14:paraId="364740DA" w14:textId="77777777" w:rsidR="00217C14" w:rsidRDefault="006725E8" w:rsidP="000B2EE8">
      <w:pPr>
        <w:numPr>
          <w:ilvl w:val="0"/>
          <w:numId w:val="19"/>
        </w:numPr>
      </w:pPr>
      <w:r>
        <w:lastRenderedPageBreak/>
        <w:t xml:space="preserve">Click on the </w:t>
      </w:r>
      <w:r>
        <w:rPr>
          <w:b/>
          <w:noProof/>
          <w:lang w:eastAsia="en-AU"/>
        </w:rPr>
        <w:t>Inventory ID</w:t>
      </w:r>
      <w:r>
        <w:t xml:space="preserve"> </w:t>
      </w:r>
      <w:r w:rsidR="00F64724" w:rsidRPr="00F64724">
        <w:rPr>
          <w:color w:val="FF0000"/>
        </w:rPr>
        <w:t>CPU00001</w:t>
      </w:r>
      <w:r w:rsidR="00F64724">
        <w:t xml:space="preserve"> </w:t>
      </w:r>
      <w:r>
        <w:t xml:space="preserve">hyperlink </w:t>
      </w:r>
      <w:r w:rsidR="00F64724">
        <w:t xml:space="preserve">on your </w:t>
      </w:r>
      <w:r w:rsidR="00F64724">
        <w:rPr>
          <w:b/>
        </w:rPr>
        <w:t xml:space="preserve">Issue </w:t>
      </w:r>
      <w:r>
        <w:t xml:space="preserve">to go to the stock record and </w:t>
      </w:r>
      <w:r w:rsidR="00217C14">
        <w:t xml:space="preserve">select </w:t>
      </w:r>
      <w:r w:rsidR="00217C14">
        <w:rPr>
          <w:b/>
        </w:rPr>
        <w:t>Transaction Details</w:t>
      </w:r>
      <w:r w:rsidR="00217C14">
        <w:t xml:space="preserve"> from the </w:t>
      </w:r>
      <w:r w:rsidR="00217C14">
        <w:rPr>
          <w:b/>
        </w:rPr>
        <w:t>Inquiries</w:t>
      </w:r>
      <w:r w:rsidR="00217C14">
        <w:t xml:space="preserve"> dropdown list on the form toolbar.</w:t>
      </w:r>
    </w:p>
    <w:p w14:paraId="668FC987" w14:textId="77777777" w:rsidR="00217C14" w:rsidRDefault="00217C14" w:rsidP="001E16B6">
      <w:pPr>
        <w:pStyle w:val="Screenshot"/>
      </w:pPr>
      <w:r>
        <w:rPr>
          <w:noProof/>
          <w:lang w:eastAsia="en-AU"/>
        </w:rPr>
        <w:drawing>
          <wp:inline distT="0" distB="0" distL="0" distR="0" wp14:anchorId="0D571865" wp14:editId="614F80E7">
            <wp:extent cx="5760000" cy="1740212"/>
            <wp:effectExtent l="19050" t="19050" r="127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1740212"/>
                    </a:xfrm>
                    <a:prstGeom prst="rect">
                      <a:avLst/>
                    </a:prstGeom>
                    <a:noFill/>
                    <a:ln>
                      <a:solidFill>
                        <a:schemeClr val="bg1">
                          <a:lumMod val="75000"/>
                        </a:schemeClr>
                      </a:solidFill>
                    </a:ln>
                  </pic:spPr>
                </pic:pic>
              </a:graphicData>
            </a:graphic>
          </wp:inline>
        </w:drawing>
      </w:r>
    </w:p>
    <w:p w14:paraId="3533342F" w14:textId="77777777" w:rsidR="00217C14" w:rsidRPr="00217C14" w:rsidRDefault="00217C14" w:rsidP="001E16B6">
      <w:pPr>
        <w:pStyle w:val="Figure"/>
      </w:pPr>
      <w:r>
        <w:t>Figure: Location of the Transaction Details on the Stock Item form.</w:t>
      </w:r>
    </w:p>
    <w:p w14:paraId="0865B762" w14:textId="77777777" w:rsidR="00217C14" w:rsidRDefault="00217C14" w:rsidP="00217C14">
      <w:r>
        <w:t xml:space="preserve">Release of the </w:t>
      </w:r>
      <w:r>
        <w:rPr>
          <w:b/>
        </w:rPr>
        <w:t>Issue</w:t>
      </w:r>
      <w:r>
        <w:t xml:space="preserve"> has reduced the level of stock as shown in the screenshot below.</w:t>
      </w:r>
    </w:p>
    <w:p w14:paraId="4138E8F1" w14:textId="77777777" w:rsidR="00217C14" w:rsidRDefault="00217C14" w:rsidP="001E16B6">
      <w:pPr>
        <w:pStyle w:val="Screenshot"/>
      </w:pPr>
      <w:r>
        <w:rPr>
          <w:noProof/>
          <w:lang w:eastAsia="en-AU"/>
        </w:rPr>
        <w:drawing>
          <wp:inline distT="0" distB="0" distL="0" distR="0" wp14:anchorId="4211102F" wp14:editId="23A6B4FD">
            <wp:extent cx="5760000" cy="3103887"/>
            <wp:effectExtent l="19050" t="19050" r="1270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103887"/>
                    </a:xfrm>
                    <a:prstGeom prst="rect">
                      <a:avLst/>
                    </a:prstGeom>
                    <a:noFill/>
                    <a:ln>
                      <a:solidFill>
                        <a:schemeClr val="bg1">
                          <a:lumMod val="75000"/>
                        </a:schemeClr>
                      </a:solidFill>
                    </a:ln>
                  </pic:spPr>
                </pic:pic>
              </a:graphicData>
            </a:graphic>
          </wp:inline>
        </w:drawing>
      </w:r>
    </w:p>
    <w:p w14:paraId="3F4D4430" w14:textId="77777777" w:rsidR="00217C14" w:rsidRDefault="00217C14" w:rsidP="001E16B6">
      <w:pPr>
        <w:pStyle w:val="Figure"/>
      </w:pPr>
      <w:r>
        <w:t>Figure: Inventory Transaction Details inquiry</w:t>
      </w:r>
    </w:p>
    <w:p w14:paraId="123DA8BA" w14:textId="77777777" w:rsidR="009F353D" w:rsidRDefault="009F353D" w:rsidP="006A298F">
      <w:pPr>
        <w:pStyle w:val="Heading3"/>
      </w:pPr>
      <w:bookmarkStart w:id="56" w:name="_Toc519859457"/>
      <w:r>
        <w:t>Transfers</w:t>
      </w:r>
      <w:bookmarkEnd w:id="56"/>
    </w:p>
    <w:p w14:paraId="627E9F64" w14:textId="77777777" w:rsidR="009F353D" w:rsidRDefault="009F353D" w:rsidP="009F353D">
      <w:r>
        <w:t xml:space="preserve">If you have more than one warehouse you might need to move stock from one warehouse/location to another warehouse/location. You can use an inventory transfer for this. In MYOB Advanced you can use two types of </w:t>
      </w:r>
      <w:proofErr w:type="gramStart"/>
      <w:r>
        <w:t>transfers;</w:t>
      </w:r>
      <w:proofErr w:type="gramEnd"/>
    </w:p>
    <w:p w14:paraId="2EB5A588" w14:textId="77777777" w:rsidR="009F353D" w:rsidRDefault="009F353D" w:rsidP="000B2EE8">
      <w:pPr>
        <w:numPr>
          <w:ilvl w:val="0"/>
          <w:numId w:val="21"/>
        </w:numPr>
      </w:pPr>
      <w:r>
        <w:rPr>
          <w:b/>
        </w:rPr>
        <w:t>1-Step</w:t>
      </w:r>
      <w:r>
        <w:t xml:space="preserve"> transfer, which is the transfer between different warehouses and/or locations in one step.</w:t>
      </w:r>
    </w:p>
    <w:p w14:paraId="099C22F5" w14:textId="77777777" w:rsidR="009F353D" w:rsidRDefault="009F353D" w:rsidP="000B2EE8">
      <w:pPr>
        <w:numPr>
          <w:ilvl w:val="0"/>
          <w:numId w:val="21"/>
        </w:numPr>
      </w:pPr>
      <w:r>
        <w:rPr>
          <w:b/>
        </w:rPr>
        <w:t>2-Step</w:t>
      </w:r>
      <w:r>
        <w:t xml:space="preserve"> transfer, is the transfer between different warehouses in two steps. 2-Step transfers are used where the warehouses are located some distance from each other so there is a delay between shipping and receiving the inventory. </w:t>
      </w:r>
    </w:p>
    <w:p w14:paraId="45F5CE98" w14:textId="77777777" w:rsidR="007D2A60" w:rsidRDefault="009F353D" w:rsidP="009F353D">
      <w:r>
        <w:t>In our training today</w:t>
      </w:r>
      <w:r w:rsidR="00D6161F">
        <w:t>,</w:t>
      </w:r>
      <w:r>
        <w:t xml:space="preserve"> we will cover the 1-step transfer only as 2-Step transfers are outside the scope of our training.</w:t>
      </w:r>
      <w:r w:rsidR="007D2A60">
        <w:br w:type="page"/>
      </w:r>
    </w:p>
    <w:p w14:paraId="020382E7" w14:textId="77777777" w:rsidR="009F353D" w:rsidRDefault="009F353D" w:rsidP="004C3074">
      <w:pPr>
        <w:pStyle w:val="Heading3"/>
      </w:pPr>
      <w:bookmarkStart w:id="57" w:name="_Toc519859458"/>
      <w:r>
        <w:lastRenderedPageBreak/>
        <w:t>A</w:t>
      </w:r>
      <w:r w:rsidR="0047398B">
        <w:t>ctivity 10</w:t>
      </w:r>
      <w:r>
        <w:t xml:space="preserve"> –Transfers</w:t>
      </w:r>
      <w:bookmarkEnd w:id="57"/>
    </w:p>
    <w:p w14:paraId="28197561" w14:textId="4AAC7464" w:rsidR="009F353D" w:rsidRPr="00F45F77" w:rsidRDefault="009F353D" w:rsidP="00130A07">
      <w:pPr>
        <w:numPr>
          <w:ilvl w:val="0"/>
          <w:numId w:val="20"/>
        </w:numPr>
        <w:rPr>
          <w:rFonts w:cs="Arial"/>
        </w:rPr>
      </w:pPr>
      <w:r>
        <w:t xml:space="preserve">Go to </w:t>
      </w:r>
      <w:r w:rsidR="00D6161F">
        <w:t xml:space="preserve">the </w:t>
      </w:r>
      <w:r w:rsidRPr="00F45F77">
        <w:rPr>
          <w:b/>
        </w:rPr>
        <w:t xml:space="preserve">Transfers </w:t>
      </w:r>
      <w:r>
        <w:t xml:space="preserve">form (IN304000; Inventory &gt; </w:t>
      </w:r>
      <w:r w:rsidR="00F45F77">
        <w:t>Transactions) and a</w:t>
      </w:r>
      <w:r>
        <w:t>dd a new transfer with the following information.</w:t>
      </w:r>
    </w:p>
    <w:p w14:paraId="73B8DDEE" w14:textId="77777777" w:rsidR="00173FEA" w:rsidRDefault="00173FEA" w:rsidP="001E16B6">
      <w:pPr>
        <w:pStyle w:val="Screenshot"/>
      </w:pPr>
      <w:r>
        <w:rPr>
          <w:noProof/>
          <w:lang w:eastAsia="en-AU"/>
        </w:rPr>
        <w:drawing>
          <wp:inline distT="0" distB="0" distL="0" distR="0" wp14:anchorId="4D7A268D" wp14:editId="6225C47D">
            <wp:extent cx="5760000" cy="2488889"/>
            <wp:effectExtent l="19050" t="19050" r="12700" b="260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b="25532"/>
                    <a:stretch/>
                  </pic:blipFill>
                  <pic:spPr bwMode="auto">
                    <a:xfrm>
                      <a:off x="0" y="0"/>
                      <a:ext cx="5760000" cy="248888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26EF8C" w14:textId="77777777" w:rsidR="00173FEA" w:rsidRDefault="00173FEA" w:rsidP="001E16B6">
      <w:pPr>
        <w:pStyle w:val="Figure"/>
      </w:pPr>
      <w:r>
        <w:t>Figure: Transfer from MLB to NEW warehouse.</w:t>
      </w:r>
    </w:p>
    <w:p w14:paraId="6EC0798A" w14:textId="77777777" w:rsidR="00173FEA" w:rsidRPr="000766E2" w:rsidRDefault="00173FEA" w:rsidP="000B2EE8">
      <w:pPr>
        <w:numPr>
          <w:ilvl w:val="0"/>
          <w:numId w:val="19"/>
        </w:numPr>
        <w:rPr>
          <w:rFonts w:cs="Arial"/>
        </w:rPr>
      </w:pPr>
      <w:r>
        <w:t xml:space="preserve">On your transfer, click on </w:t>
      </w:r>
      <w:r>
        <w:rPr>
          <w:noProof/>
          <w:lang w:eastAsia="en-AU"/>
        </w:rPr>
        <w:drawing>
          <wp:inline distT="0" distB="0" distL="0" distR="0" wp14:anchorId="5DEFE45F" wp14:editId="5718FF1B">
            <wp:extent cx="4140000" cy="215280"/>
            <wp:effectExtent l="19050" t="19050" r="13335"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0000" cy="215280"/>
                    </a:xfrm>
                    <a:prstGeom prst="rect">
                      <a:avLst/>
                    </a:prstGeom>
                    <a:noFill/>
                    <a:ln>
                      <a:solidFill>
                        <a:schemeClr val="bg1">
                          <a:lumMod val="75000"/>
                        </a:schemeClr>
                      </a:solidFill>
                    </a:ln>
                  </pic:spPr>
                </pic:pic>
              </a:graphicData>
            </a:graphic>
          </wp:inline>
        </w:drawing>
      </w:r>
      <w:r>
        <w:t xml:space="preserve">.on the form toolbar. </w:t>
      </w:r>
    </w:p>
    <w:p w14:paraId="4B0592EB" w14:textId="68A4887A" w:rsidR="00173FEA" w:rsidRDefault="009C7D44" w:rsidP="000C35C8">
      <w:pPr>
        <w:numPr>
          <w:ilvl w:val="0"/>
          <w:numId w:val="19"/>
        </w:numPr>
      </w:pPr>
      <w:r>
        <w:t xml:space="preserve">Click on the </w:t>
      </w:r>
      <w:r w:rsidRPr="00E04B2A">
        <w:rPr>
          <w:noProof/>
          <w:color w:val="EC0677"/>
          <w:lang w:eastAsia="en-AU"/>
        </w:rPr>
        <w:t>CPU00001</w:t>
      </w:r>
      <w:r>
        <w:t xml:space="preserve"> hyperlink to go to the stock record and select the </w:t>
      </w:r>
      <w:r w:rsidR="00173FEA" w:rsidRPr="00E04B2A">
        <w:rPr>
          <w:b/>
        </w:rPr>
        <w:t>Warehouse Detail</w:t>
      </w:r>
      <w:r w:rsidR="00173FEA">
        <w:t xml:space="preserve"> tab.</w:t>
      </w:r>
    </w:p>
    <w:p w14:paraId="2FE21CEF" w14:textId="77777777" w:rsidR="00173FEA" w:rsidRPr="00D26A1C" w:rsidRDefault="00173FEA" w:rsidP="00E04B2A">
      <w:pPr>
        <w:ind w:left="720"/>
      </w:pPr>
      <w:r>
        <w:t xml:space="preserve">The </w:t>
      </w:r>
      <w:r>
        <w:rPr>
          <w:b/>
        </w:rPr>
        <w:t>Qty. On Hand</w:t>
      </w:r>
      <w:r>
        <w:t xml:space="preserve"> for </w:t>
      </w:r>
      <w:r w:rsidR="009C7D44">
        <w:t xml:space="preserve">both </w:t>
      </w:r>
      <w:r>
        <w:t xml:space="preserve">the </w:t>
      </w:r>
      <w:r w:rsidR="009C7D44" w:rsidRPr="009C7D44">
        <w:rPr>
          <w:b/>
        </w:rPr>
        <w:t>MLB</w:t>
      </w:r>
      <w:r w:rsidR="009C7D44">
        <w:t xml:space="preserve"> and the </w:t>
      </w:r>
      <w:r>
        <w:rPr>
          <w:b/>
        </w:rPr>
        <w:t>NEW</w:t>
      </w:r>
      <w:r w:rsidR="009C7D44">
        <w:t xml:space="preserve"> Warehouse have</w:t>
      </w:r>
      <w:r>
        <w:t xml:space="preserve"> been updated when the </w:t>
      </w:r>
      <w:r w:rsidR="009C7D44">
        <w:t>transfer</w:t>
      </w:r>
      <w:r>
        <w:t xml:space="preserve"> was released.</w:t>
      </w:r>
    </w:p>
    <w:p w14:paraId="107CD551" w14:textId="77777777" w:rsidR="00173FEA" w:rsidRDefault="009C7D44" w:rsidP="001E16B6">
      <w:pPr>
        <w:pStyle w:val="Screenshot"/>
      </w:pPr>
      <w:r>
        <w:rPr>
          <w:noProof/>
          <w:lang w:eastAsia="en-AU"/>
        </w:rPr>
        <w:drawing>
          <wp:inline distT="0" distB="0" distL="0" distR="0" wp14:anchorId="74FF8C8A" wp14:editId="0ABF9341">
            <wp:extent cx="5760000" cy="2742857"/>
            <wp:effectExtent l="19050" t="19050" r="12700" b="196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2742857"/>
                    </a:xfrm>
                    <a:prstGeom prst="rect">
                      <a:avLst/>
                    </a:prstGeom>
                    <a:noFill/>
                    <a:ln>
                      <a:solidFill>
                        <a:schemeClr val="bg1">
                          <a:lumMod val="75000"/>
                        </a:schemeClr>
                      </a:solidFill>
                    </a:ln>
                  </pic:spPr>
                </pic:pic>
              </a:graphicData>
            </a:graphic>
          </wp:inline>
        </w:drawing>
      </w:r>
    </w:p>
    <w:p w14:paraId="20104BC3" w14:textId="479045B5" w:rsidR="004C2372" w:rsidRDefault="00173FEA" w:rsidP="001E16B6">
      <w:pPr>
        <w:pStyle w:val="Figure"/>
      </w:pPr>
      <w:r>
        <w:t>Figure: Stock Item showing updated stock quantities on the Warehouse Details tab</w:t>
      </w:r>
      <w:r w:rsidR="004C2372">
        <w:br w:type="page"/>
      </w:r>
    </w:p>
    <w:p w14:paraId="363207A6" w14:textId="4BF65E49" w:rsidR="004C2372" w:rsidRDefault="004C2372" w:rsidP="004C2372">
      <w:pPr>
        <w:ind w:left="357"/>
      </w:pPr>
      <w:r w:rsidRPr="00A06954">
        <w:lastRenderedPageBreak/>
        <w:t xml:space="preserve">On the </w:t>
      </w:r>
      <w:r w:rsidRPr="004C2372">
        <w:rPr>
          <w:b/>
        </w:rPr>
        <w:t>Warehouse Details</w:t>
      </w:r>
      <w:r w:rsidRPr="00A06954">
        <w:t xml:space="preserve"> tab note down the </w:t>
      </w:r>
      <w:r w:rsidRPr="004C2372">
        <w:rPr>
          <w:b/>
        </w:rPr>
        <w:t>Qty. On Hand</w:t>
      </w:r>
      <w:r w:rsidRPr="00A06954">
        <w:t xml:space="preserve"> for the </w:t>
      </w:r>
      <w:r w:rsidRPr="004C2372">
        <w:rPr>
          <w:b/>
        </w:rPr>
        <w:t>MLB</w:t>
      </w:r>
      <w:r w:rsidRPr="00A06954">
        <w:t xml:space="preserve"> warehouse</w:t>
      </w:r>
      <w:r w:rsidR="00E268FC">
        <w:t xml:space="preserve"> (Qty may vary in your database)</w:t>
      </w:r>
      <w:r w:rsidRPr="00A06954">
        <w:t>.</w:t>
      </w:r>
    </w:p>
    <w:p w14:paraId="2C372852" w14:textId="59914C89" w:rsidR="006C7AAB" w:rsidRDefault="006C7AAB" w:rsidP="001E16B6">
      <w:pPr>
        <w:pStyle w:val="Screenshot"/>
      </w:pPr>
      <w:r>
        <w:rPr>
          <w:noProof/>
          <w:lang w:eastAsia="en-AU"/>
        </w:rPr>
        <w:drawing>
          <wp:inline distT="0" distB="0" distL="0" distR="0" wp14:anchorId="7280E7AC" wp14:editId="5644A120">
            <wp:extent cx="5760000" cy="2742857"/>
            <wp:effectExtent l="19050" t="19050" r="12700"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2742857"/>
                    </a:xfrm>
                    <a:prstGeom prst="rect">
                      <a:avLst/>
                    </a:prstGeom>
                    <a:noFill/>
                    <a:ln>
                      <a:solidFill>
                        <a:schemeClr val="bg1">
                          <a:lumMod val="75000"/>
                        </a:schemeClr>
                      </a:solidFill>
                    </a:ln>
                  </pic:spPr>
                </pic:pic>
              </a:graphicData>
            </a:graphic>
          </wp:inline>
        </w:drawing>
      </w:r>
    </w:p>
    <w:p w14:paraId="5B129945" w14:textId="77777777" w:rsidR="006C7AAB" w:rsidRPr="006C7AAB" w:rsidRDefault="006C7AAB" w:rsidP="001E16B6">
      <w:pPr>
        <w:pStyle w:val="Figure"/>
      </w:pPr>
      <w:r>
        <w:t>Figure: CPU00001 showing 85 items in MLB warehouse</w:t>
      </w:r>
    </w:p>
    <w:p w14:paraId="738ED0D8" w14:textId="48AFB9FA" w:rsidR="006C7AAB" w:rsidRDefault="006C7AAB" w:rsidP="008F341F">
      <w:pPr>
        <w:ind w:left="357"/>
      </w:pPr>
      <w:r>
        <w:t xml:space="preserve">When the transfer from the </w:t>
      </w:r>
      <w:r w:rsidRPr="006C7AAB">
        <w:rPr>
          <w:b/>
        </w:rPr>
        <w:t>MLB</w:t>
      </w:r>
      <w:r>
        <w:t xml:space="preserve"> to the </w:t>
      </w:r>
      <w:r w:rsidRPr="006C7AAB">
        <w:rPr>
          <w:b/>
        </w:rPr>
        <w:t>NEW</w:t>
      </w:r>
      <w:r>
        <w:t xml:space="preserve"> warehouse was </w:t>
      </w:r>
      <w:proofErr w:type="gramStart"/>
      <w:r>
        <w:t>released</w:t>
      </w:r>
      <w:proofErr w:type="gramEnd"/>
      <w:r>
        <w:t xml:space="preserve"> the issue was showing </w:t>
      </w:r>
      <w:r w:rsidR="008F341F">
        <w:t>the</w:t>
      </w:r>
      <w:r>
        <w:t xml:space="preserve"> items available.</w:t>
      </w:r>
    </w:p>
    <w:p w14:paraId="48EED412" w14:textId="77777777" w:rsidR="006C7AAB" w:rsidRDefault="0067012D" w:rsidP="001E16B6">
      <w:pPr>
        <w:pStyle w:val="Screenshot"/>
      </w:pPr>
      <w:r>
        <w:rPr>
          <w:noProof/>
          <w:lang w:eastAsia="en-AU"/>
        </w:rPr>
        <w:drawing>
          <wp:inline distT="0" distB="0" distL="0" distR="0" wp14:anchorId="21E63B58" wp14:editId="187F55F8">
            <wp:extent cx="5760000" cy="3221695"/>
            <wp:effectExtent l="19050" t="19050" r="12700" b="171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3221695"/>
                    </a:xfrm>
                    <a:prstGeom prst="rect">
                      <a:avLst/>
                    </a:prstGeom>
                    <a:noFill/>
                    <a:ln>
                      <a:solidFill>
                        <a:schemeClr val="bg1">
                          <a:lumMod val="75000"/>
                        </a:schemeClr>
                      </a:solidFill>
                    </a:ln>
                  </pic:spPr>
                </pic:pic>
              </a:graphicData>
            </a:graphic>
          </wp:inline>
        </w:drawing>
      </w:r>
    </w:p>
    <w:p w14:paraId="0D4A9C12" w14:textId="77777777" w:rsidR="006C7AAB" w:rsidRDefault="006C7AAB" w:rsidP="001E16B6">
      <w:pPr>
        <w:pStyle w:val="Figure"/>
      </w:pPr>
      <w:r>
        <w:t>Figure: Transfer showing 13 items available</w:t>
      </w:r>
    </w:p>
    <w:p w14:paraId="025216BD" w14:textId="77777777" w:rsidR="006C7AAB" w:rsidRDefault="006C7AAB" w:rsidP="000A235C">
      <w:pPr>
        <w:ind w:left="357"/>
      </w:pPr>
      <w:r>
        <w:t xml:space="preserve">To find out why these figures differ click on the </w:t>
      </w:r>
    </w:p>
    <w:p w14:paraId="223F0CFB" w14:textId="77777777" w:rsidR="006C7AAB" w:rsidRPr="00C33C46" w:rsidRDefault="006C7AAB" w:rsidP="000A235C">
      <w:pPr>
        <w:pStyle w:val="Screenshot"/>
      </w:pPr>
      <w:r>
        <w:rPr>
          <w:noProof/>
          <w:lang w:eastAsia="en-AU"/>
        </w:rPr>
        <w:drawing>
          <wp:inline distT="0" distB="0" distL="0" distR="0" wp14:anchorId="6811CB01" wp14:editId="0DA5E33F">
            <wp:extent cx="4032000" cy="490168"/>
            <wp:effectExtent l="19050" t="19050" r="6985"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2000" cy="490168"/>
                    </a:xfrm>
                    <a:prstGeom prst="rect">
                      <a:avLst/>
                    </a:prstGeom>
                    <a:noFill/>
                    <a:ln>
                      <a:solidFill>
                        <a:schemeClr val="bg1">
                          <a:lumMod val="75000"/>
                        </a:schemeClr>
                      </a:solidFill>
                    </a:ln>
                  </pic:spPr>
                </pic:pic>
              </a:graphicData>
            </a:graphic>
          </wp:inline>
        </w:drawing>
      </w:r>
      <w:r>
        <w:t xml:space="preserve"> hyperlink on the grid toolbar. Then, clear the </w:t>
      </w:r>
      <w:r w:rsidR="00C33C46">
        <w:rPr>
          <w:b/>
        </w:rPr>
        <w:t xml:space="preserve">Location: </w:t>
      </w:r>
      <w:r w:rsidR="00C33C46">
        <w:t>field on the summary, you will be able to see the other 72 items located in R01C02L01 as shown below.</w:t>
      </w:r>
    </w:p>
    <w:p w14:paraId="67E1B520" w14:textId="77777777" w:rsidR="006C7AAB" w:rsidRDefault="00C33C46" w:rsidP="001E16B6">
      <w:pPr>
        <w:pStyle w:val="Screenshot"/>
      </w:pPr>
      <w:r>
        <w:rPr>
          <w:noProof/>
          <w:lang w:eastAsia="en-AU"/>
        </w:rPr>
        <w:lastRenderedPageBreak/>
        <w:drawing>
          <wp:inline distT="0" distB="0" distL="0" distR="0" wp14:anchorId="300BA15C" wp14:editId="493A061C">
            <wp:extent cx="5760000" cy="1831802"/>
            <wp:effectExtent l="19050" t="19050" r="1270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1831802"/>
                    </a:xfrm>
                    <a:prstGeom prst="rect">
                      <a:avLst/>
                    </a:prstGeom>
                    <a:noFill/>
                    <a:ln>
                      <a:solidFill>
                        <a:schemeClr val="bg1">
                          <a:lumMod val="75000"/>
                        </a:schemeClr>
                      </a:solidFill>
                    </a:ln>
                  </pic:spPr>
                </pic:pic>
              </a:graphicData>
            </a:graphic>
          </wp:inline>
        </w:drawing>
      </w:r>
    </w:p>
    <w:p w14:paraId="58EE8974" w14:textId="77777777" w:rsidR="00C33C46" w:rsidRDefault="00C33C46" w:rsidP="001E16B6">
      <w:pPr>
        <w:pStyle w:val="Figure"/>
      </w:pPr>
      <w:r>
        <w:t>Figure: Inventory Summary showing location of all stock in MLB warehouse</w:t>
      </w:r>
    </w:p>
    <w:p w14:paraId="521C1882" w14:textId="77777777" w:rsidR="00C33C46" w:rsidRDefault="00C33C46" w:rsidP="000A235C">
      <w:pPr>
        <w:pStyle w:val="Heading3"/>
      </w:pPr>
      <w:bookmarkStart w:id="58" w:name="_Toc519859459"/>
      <w:r>
        <w:t>Adjustments</w:t>
      </w:r>
      <w:bookmarkEnd w:id="58"/>
    </w:p>
    <w:p w14:paraId="1AE50640" w14:textId="77777777" w:rsidR="00C33C46" w:rsidRDefault="00C33C46" w:rsidP="00C33C46">
      <w:r>
        <w:t xml:space="preserve">From time to </w:t>
      </w:r>
      <w:proofErr w:type="gramStart"/>
      <w:r>
        <w:t>time</w:t>
      </w:r>
      <w:proofErr w:type="gramEnd"/>
      <w:r>
        <w:t xml:space="preserve"> you may “find” or “lose” stock in your warehouses. To update the stock levels to have the correct quantities an inventory adjustment can be entered.</w:t>
      </w:r>
    </w:p>
    <w:p w14:paraId="5F2D829D" w14:textId="77777777" w:rsidR="00C33C46" w:rsidRDefault="00C33C46" w:rsidP="00C33C46">
      <w:r>
        <w:t xml:space="preserve">A positive (+) adjustment will </w:t>
      </w:r>
      <w:r w:rsidR="0018744C">
        <w:t>increase</w:t>
      </w:r>
      <w:r>
        <w:t xml:space="preserve"> stock and a negative (-) </w:t>
      </w:r>
      <w:r w:rsidR="0018744C">
        <w:t xml:space="preserve">adjustment </w:t>
      </w:r>
      <w:r>
        <w:t xml:space="preserve">will reduce stock. </w:t>
      </w:r>
    </w:p>
    <w:p w14:paraId="6FF8B82B" w14:textId="77777777" w:rsidR="00C33C46" w:rsidRDefault="00C33C46" w:rsidP="000A235C">
      <w:pPr>
        <w:pStyle w:val="Heading3"/>
      </w:pPr>
      <w:bookmarkStart w:id="59" w:name="_Toc519859460"/>
      <w:r>
        <w:t xml:space="preserve">Activity </w:t>
      </w:r>
      <w:r w:rsidR="0047398B">
        <w:t>11</w:t>
      </w:r>
      <w:r>
        <w:t xml:space="preserve"> –Adjustments</w:t>
      </w:r>
      <w:bookmarkEnd w:id="59"/>
    </w:p>
    <w:p w14:paraId="1A79E201" w14:textId="77777777" w:rsidR="00CD7A45" w:rsidRPr="00C74FF1" w:rsidRDefault="00CD7A45" w:rsidP="00CD7A45">
      <w:pPr>
        <w:pStyle w:val="ListParagraph"/>
        <w:numPr>
          <w:ilvl w:val="0"/>
          <w:numId w:val="22"/>
        </w:numPr>
        <w:rPr>
          <w:rFonts w:cs="Arial"/>
        </w:rPr>
      </w:pPr>
      <w:r>
        <w:t xml:space="preserve">Go to the </w:t>
      </w:r>
      <w:r w:rsidRPr="00C74FF1">
        <w:rPr>
          <w:b/>
        </w:rPr>
        <w:t xml:space="preserve">Adjustments </w:t>
      </w:r>
      <w:r>
        <w:t>form (IN303000; Inventory &gt; Transactions) and add a new adjustment with the following information.</w:t>
      </w:r>
    </w:p>
    <w:p w14:paraId="6F38A120" w14:textId="77777777" w:rsidR="00C33C46" w:rsidRDefault="0067012D" w:rsidP="001E16B6">
      <w:pPr>
        <w:pStyle w:val="Screenshot"/>
      </w:pPr>
      <w:r>
        <w:rPr>
          <w:noProof/>
          <w:lang w:eastAsia="en-AU"/>
        </w:rPr>
        <w:drawing>
          <wp:inline distT="0" distB="0" distL="0" distR="0" wp14:anchorId="52094925" wp14:editId="4947FCA3">
            <wp:extent cx="5760000" cy="3352381"/>
            <wp:effectExtent l="19050" t="19050" r="1270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3352381"/>
                    </a:xfrm>
                    <a:prstGeom prst="rect">
                      <a:avLst/>
                    </a:prstGeom>
                    <a:noFill/>
                    <a:ln>
                      <a:solidFill>
                        <a:schemeClr val="bg1">
                          <a:lumMod val="75000"/>
                        </a:schemeClr>
                      </a:solidFill>
                    </a:ln>
                  </pic:spPr>
                </pic:pic>
              </a:graphicData>
            </a:graphic>
          </wp:inline>
        </w:drawing>
      </w:r>
    </w:p>
    <w:p w14:paraId="6A8A3ABD" w14:textId="77777777" w:rsidR="0067012D" w:rsidRDefault="0067012D" w:rsidP="001E16B6">
      <w:pPr>
        <w:pStyle w:val="Figure"/>
      </w:pPr>
      <w:r>
        <w:t>Figure: Adjustment increasing stock</w:t>
      </w:r>
    </w:p>
    <w:p w14:paraId="53FC5713" w14:textId="77777777" w:rsidR="0067012D" w:rsidRPr="000766E2" w:rsidRDefault="0067012D" w:rsidP="000B2EE8">
      <w:pPr>
        <w:numPr>
          <w:ilvl w:val="0"/>
          <w:numId w:val="22"/>
        </w:numPr>
        <w:rPr>
          <w:rFonts w:cs="Arial"/>
        </w:rPr>
      </w:pPr>
      <w:r>
        <w:t xml:space="preserve">On your adjustment, click </w:t>
      </w:r>
      <w:r>
        <w:rPr>
          <w:b/>
        </w:rPr>
        <w:t xml:space="preserve">RELEASE </w:t>
      </w:r>
      <w:r>
        <w:t xml:space="preserve">on the form toolbar. </w:t>
      </w:r>
    </w:p>
    <w:p w14:paraId="12A55BC2" w14:textId="77777777" w:rsidR="007D2A60" w:rsidRDefault="007D2A60" w:rsidP="007D2A60">
      <w:r>
        <w:br w:type="page"/>
      </w:r>
    </w:p>
    <w:p w14:paraId="6CBDCB82" w14:textId="77777777" w:rsidR="00AD0177" w:rsidRDefault="00AD0177" w:rsidP="009232C3">
      <w:pPr>
        <w:pStyle w:val="Heading3"/>
      </w:pPr>
      <w:bookmarkStart w:id="60" w:name="_Toc519859461"/>
      <w:r>
        <w:lastRenderedPageBreak/>
        <w:t>Kit Assembly</w:t>
      </w:r>
      <w:bookmarkEnd w:id="60"/>
    </w:p>
    <w:p w14:paraId="4835369B" w14:textId="77777777" w:rsidR="00833925" w:rsidRDefault="00AD0177" w:rsidP="00AD0177">
      <w:r>
        <w:t xml:space="preserve">In our Master Record section, we setup a </w:t>
      </w:r>
      <w:r>
        <w:rPr>
          <w:b/>
        </w:rPr>
        <w:t xml:space="preserve">Kit </w:t>
      </w:r>
      <w:r w:rsidRPr="00833925">
        <w:rPr>
          <w:b/>
        </w:rPr>
        <w:t>Specification</w:t>
      </w:r>
      <w:r>
        <w:t xml:space="preserve"> which </w:t>
      </w:r>
      <w:r w:rsidR="00833925">
        <w:t>is</w:t>
      </w:r>
      <w:r>
        <w:t xml:space="preserve"> assembled from existing </w:t>
      </w:r>
      <w:r w:rsidRPr="00AD0177">
        <w:rPr>
          <w:b/>
        </w:rPr>
        <w:t>Stock</w:t>
      </w:r>
      <w:r>
        <w:t xml:space="preserve"> and </w:t>
      </w:r>
      <w:r>
        <w:rPr>
          <w:b/>
        </w:rPr>
        <w:t xml:space="preserve">Non-Stock Items. </w:t>
      </w:r>
      <w:r w:rsidR="00833925">
        <w:t>We then added stock for the stock items of the kit using inventory receipts. Now we are going to assemble (build) some DESKTOP stock items to sell in the Sales Order training.</w:t>
      </w:r>
    </w:p>
    <w:p w14:paraId="3C7CC63B" w14:textId="77777777" w:rsidR="00AD0177" w:rsidRDefault="00AD0177" w:rsidP="00AD0177">
      <w:r>
        <w:t xml:space="preserve">On the </w:t>
      </w:r>
      <w:r>
        <w:rPr>
          <w:b/>
        </w:rPr>
        <w:t xml:space="preserve">Kit Assembly </w:t>
      </w:r>
      <w:r>
        <w:t xml:space="preserve">form, we can produce (build) </w:t>
      </w:r>
      <w:r w:rsidR="00833925">
        <w:t xml:space="preserve">more kits </w:t>
      </w:r>
      <w:r>
        <w:t>or disassemble (</w:t>
      </w:r>
      <w:r w:rsidR="00E61714">
        <w:t>dismantle)</w:t>
      </w:r>
      <w:r w:rsidR="00833925">
        <w:t xml:space="preserve"> existing kits which have been built previously.</w:t>
      </w:r>
    </w:p>
    <w:p w14:paraId="19CD8AD2" w14:textId="77777777" w:rsidR="00AD0177" w:rsidRDefault="0047398B" w:rsidP="009232C3">
      <w:pPr>
        <w:pStyle w:val="Heading3"/>
      </w:pPr>
      <w:bookmarkStart w:id="61" w:name="_Toc519859462"/>
      <w:r>
        <w:t>Activity 12</w:t>
      </w:r>
      <w:r w:rsidR="00AD0177">
        <w:t xml:space="preserve"> –</w:t>
      </w:r>
      <w:r w:rsidR="006B2623">
        <w:t>Kit Assembly</w:t>
      </w:r>
      <w:bookmarkEnd w:id="61"/>
    </w:p>
    <w:p w14:paraId="01005CB0" w14:textId="7F9F6E32" w:rsidR="00AD0177" w:rsidRPr="009232C3" w:rsidRDefault="00D6161F" w:rsidP="004258BD">
      <w:pPr>
        <w:numPr>
          <w:ilvl w:val="0"/>
          <w:numId w:val="23"/>
        </w:numPr>
        <w:rPr>
          <w:rFonts w:cs="Arial"/>
        </w:rPr>
      </w:pPr>
      <w:r>
        <w:t>Go to the</w:t>
      </w:r>
      <w:r w:rsidR="00AD0177">
        <w:t xml:space="preserve"> </w:t>
      </w:r>
      <w:r w:rsidR="006B2623" w:rsidRPr="009232C3">
        <w:rPr>
          <w:b/>
        </w:rPr>
        <w:t>Kit Assembly</w:t>
      </w:r>
      <w:r w:rsidR="00AD0177" w:rsidRPr="009232C3">
        <w:rPr>
          <w:b/>
        </w:rPr>
        <w:t xml:space="preserve"> </w:t>
      </w:r>
      <w:r w:rsidR="00AD0177">
        <w:t>form (IN30</w:t>
      </w:r>
      <w:r w:rsidR="006B2623">
        <w:t>7</w:t>
      </w:r>
      <w:r w:rsidR="00AD0177">
        <w:t xml:space="preserve">000; Inventory &gt; </w:t>
      </w:r>
      <w:r w:rsidR="009232C3">
        <w:t>Transactions) and a</w:t>
      </w:r>
      <w:r w:rsidR="00AD0177">
        <w:t xml:space="preserve">dd a new </w:t>
      </w:r>
      <w:r w:rsidR="006B2623">
        <w:t>assembly</w:t>
      </w:r>
      <w:r w:rsidR="00AD0177">
        <w:t xml:space="preserve"> with the following information.</w:t>
      </w:r>
    </w:p>
    <w:p w14:paraId="05F0809E" w14:textId="77777777" w:rsidR="0067012D" w:rsidRDefault="00C808E0" w:rsidP="001E16B6">
      <w:pPr>
        <w:pStyle w:val="Screenshot"/>
      </w:pPr>
      <w:r>
        <w:rPr>
          <w:noProof/>
          <w:lang w:eastAsia="en-AU"/>
        </w:rPr>
        <w:drawing>
          <wp:inline distT="0" distB="0" distL="0" distR="0" wp14:anchorId="69B3DE24" wp14:editId="345DFE9E">
            <wp:extent cx="5760000" cy="3057778"/>
            <wp:effectExtent l="19050" t="19050" r="1270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057778"/>
                    </a:xfrm>
                    <a:prstGeom prst="rect">
                      <a:avLst/>
                    </a:prstGeom>
                    <a:noFill/>
                    <a:ln>
                      <a:solidFill>
                        <a:schemeClr val="bg1">
                          <a:lumMod val="75000"/>
                        </a:schemeClr>
                      </a:solidFill>
                    </a:ln>
                  </pic:spPr>
                </pic:pic>
              </a:graphicData>
            </a:graphic>
          </wp:inline>
        </w:drawing>
      </w:r>
    </w:p>
    <w:p w14:paraId="7682D51C" w14:textId="77777777" w:rsidR="00C808E0" w:rsidRDefault="00C808E0" w:rsidP="001E16B6">
      <w:pPr>
        <w:pStyle w:val="Screenshot"/>
      </w:pPr>
      <w:r>
        <w:rPr>
          <w:noProof/>
          <w:lang w:eastAsia="en-AU"/>
        </w:rPr>
        <w:drawing>
          <wp:inline distT="0" distB="0" distL="0" distR="0" wp14:anchorId="14FDD0B0" wp14:editId="683BA8E2">
            <wp:extent cx="5760000" cy="919812"/>
            <wp:effectExtent l="19050" t="19050" r="12700"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919812"/>
                    </a:xfrm>
                    <a:prstGeom prst="rect">
                      <a:avLst/>
                    </a:prstGeom>
                    <a:ln>
                      <a:solidFill>
                        <a:schemeClr val="bg1">
                          <a:lumMod val="75000"/>
                        </a:schemeClr>
                      </a:solidFill>
                    </a:ln>
                  </pic:spPr>
                </pic:pic>
              </a:graphicData>
            </a:graphic>
          </wp:inline>
        </w:drawing>
      </w:r>
    </w:p>
    <w:p w14:paraId="143682DA" w14:textId="77777777" w:rsidR="00C808E0" w:rsidRDefault="00C808E0" w:rsidP="001E16B6">
      <w:pPr>
        <w:pStyle w:val="Figure"/>
      </w:pPr>
      <w:r>
        <w:t>Figures: new assemble for Desktop stock item</w:t>
      </w:r>
    </w:p>
    <w:p w14:paraId="0A469A2C" w14:textId="77777777" w:rsidR="00C808E0" w:rsidRPr="000766E2" w:rsidRDefault="00C808E0" w:rsidP="000B2EE8">
      <w:pPr>
        <w:numPr>
          <w:ilvl w:val="0"/>
          <w:numId w:val="23"/>
        </w:numPr>
        <w:rPr>
          <w:rFonts w:cs="Arial"/>
        </w:rPr>
      </w:pPr>
      <w:r>
        <w:t xml:space="preserve">When you are happy with the details on the assembly form, click </w:t>
      </w:r>
      <w:r>
        <w:rPr>
          <w:b/>
        </w:rPr>
        <w:t xml:space="preserve">RELEASE </w:t>
      </w:r>
      <w:r>
        <w:t xml:space="preserve">on the form toolbar. </w:t>
      </w:r>
    </w:p>
    <w:p w14:paraId="51954D92" w14:textId="77777777" w:rsidR="007D2A60" w:rsidRPr="007D2A60" w:rsidRDefault="007D2A60" w:rsidP="007D2A60">
      <w:r w:rsidRPr="007D2A60">
        <w:br w:type="page"/>
      </w:r>
    </w:p>
    <w:p w14:paraId="67CDADBB" w14:textId="77777777" w:rsidR="00C808E0" w:rsidRPr="00C808E0" w:rsidRDefault="00C808E0" w:rsidP="009D7363">
      <w:pPr>
        <w:pStyle w:val="Heading1"/>
      </w:pPr>
      <w:bookmarkStart w:id="62" w:name="_Toc519859463"/>
      <w:r>
        <w:lastRenderedPageBreak/>
        <w:t>Review Stock Items</w:t>
      </w:r>
      <w:bookmarkEnd w:id="62"/>
    </w:p>
    <w:p w14:paraId="588EDB03" w14:textId="77777777" w:rsidR="00C808E0" w:rsidRDefault="00C808E0" w:rsidP="00C808E0">
      <w:r>
        <w:t xml:space="preserve">On the </w:t>
      </w:r>
      <w:r w:rsidRPr="00FF4A45">
        <w:rPr>
          <w:b/>
        </w:rPr>
        <w:t>Stock Items</w:t>
      </w:r>
      <w:r>
        <w:t xml:space="preserve"> form for </w:t>
      </w:r>
      <w:r w:rsidRPr="00C76D3B">
        <w:rPr>
          <w:b/>
        </w:rPr>
        <w:t>DESKTOP</w:t>
      </w:r>
      <w:r>
        <w:t xml:space="preserve"> the 10 </w:t>
      </w:r>
      <w:r w:rsidR="00C76D3B">
        <w:t xml:space="preserve">new computers have been updated to the </w:t>
      </w:r>
      <w:r w:rsidR="00C76D3B" w:rsidRPr="00C76D3B">
        <w:rPr>
          <w:b/>
        </w:rPr>
        <w:t>NEW</w:t>
      </w:r>
      <w:r w:rsidR="00C76D3B">
        <w:t xml:space="preserve"> warehouse.</w:t>
      </w:r>
    </w:p>
    <w:p w14:paraId="7B74FA7F" w14:textId="77777777" w:rsidR="00C76D3B" w:rsidRDefault="00C76D3B" w:rsidP="00F66221">
      <w:pPr>
        <w:pStyle w:val="Screenshot"/>
        <w:ind w:left="0"/>
      </w:pPr>
      <w:r>
        <w:rPr>
          <w:noProof/>
          <w:lang w:eastAsia="en-AU"/>
        </w:rPr>
        <w:drawing>
          <wp:inline distT="0" distB="0" distL="0" distR="0" wp14:anchorId="53CAC1BD" wp14:editId="24774F1F">
            <wp:extent cx="5760000" cy="2387302"/>
            <wp:effectExtent l="19050" t="19050" r="1270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2387302"/>
                    </a:xfrm>
                    <a:prstGeom prst="rect">
                      <a:avLst/>
                    </a:prstGeom>
                    <a:noFill/>
                    <a:ln>
                      <a:solidFill>
                        <a:schemeClr val="bg1">
                          <a:lumMod val="75000"/>
                        </a:schemeClr>
                      </a:solidFill>
                    </a:ln>
                  </pic:spPr>
                </pic:pic>
              </a:graphicData>
            </a:graphic>
          </wp:inline>
        </w:drawing>
      </w:r>
    </w:p>
    <w:p w14:paraId="51BAD65E" w14:textId="77777777" w:rsidR="00C76D3B" w:rsidRDefault="00C76D3B" w:rsidP="00F66221">
      <w:pPr>
        <w:pStyle w:val="Figure"/>
        <w:ind w:left="0"/>
      </w:pPr>
      <w:r>
        <w:t>Figure: Qty. on Hand for the Desktops result from the Kit Assembly</w:t>
      </w:r>
    </w:p>
    <w:p w14:paraId="07BEB449" w14:textId="472202A2" w:rsidR="00C76D3B" w:rsidRDefault="009D7363" w:rsidP="00C76D3B">
      <w:r>
        <w:t xml:space="preserve">On the </w:t>
      </w:r>
      <w:r w:rsidRPr="007F6E4B">
        <w:rPr>
          <w:b/>
        </w:rPr>
        <w:t>Inventory Transaction History</w:t>
      </w:r>
      <w:r>
        <w:rPr>
          <w:b/>
        </w:rPr>
        <w:t xml:space="preserve"> </w:t>
      </w:r>
      <w:r>
        <w:t xml:space="preserve">inquiry under Inventory &gt; </w:t>
      </w:r>
      <w:r w:rsidR="007F6E4B">
        <w:t>Inquiries</w:t>
      </w:r>
      <w:r w:rsidR="004841C1">
        <w:t>, y</w:t>
      </w:r>
      <w:r>
        <w:t xml:space="preserve">ou can view all the transactions we have released for the </w:t>
      </w:r>
      <w:r w:rsidRPr="009D7363">
        <w:rPr>
          <w:b/>
        </w:rPr>
        <w:t>MONITOR</w:t>
      </w:r>
      <w:r>
        <w:t xml:space="preserve"> as seen in the following screenshot.</w:t>
      </w:r>
    </w:p>
    <w:p w14:paraId="3A1709B8" w14:textId="77777777" w:rsidR="009D7363" w:rsidRDefault="009D7363" w:rsidP="00F66221">
      <w:pPr>
        <w:pStyle w:val="Screenshot"/>
        <w:ind w:left="0"/>
      </w:pPr>
      <w:r>
        <w:rPr>
          <w:noProof/>
          <w:lang w:eastAsia="en-AU"/>
        </w:rPr>
        <w:drawing>
          <wp:inline distT="0" distB="0" distL="0" distR="0" wp14:anchorId="10231B7A" wp14:editId="2DE1C82D">
            <wp:extent cx="5760000" cy="2538305"/>
            <wp:effectExtent l="19050" t="19050" r="1270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2538305"/>
                    </a:xfrm>
                    <a:prstGeom prst="rect">
                      <a:avLst/>
                    </a:prstGeom>
                    <a:noFill/>
                    <a:ln>
                      <a:solidFill>
                        <a:schemeClr val="bg1">
                          <a:lumMod val="75000"/>
                        </a:schemeClr>
                      </a:solidFill>
                    </a:ln>
                  </pic:spPr>
                </pic:pic>
              </a:graphicData>
            </a:graphic>
          </wp:inline>
        </w:drawing>
      </w:r>
    </w:p>
    <w:p w14:paraId="20DCB056" w14:textId="77777777" w:rsidR="009D7363" w:rsidRDefault="009D7363" w:rsidP="00F66221">
      <w:pPr>
        <w:pStyle w:val="Figure"/>
        <w:ind w:left="0"/>
      </w:pPr>
      <w:r>
        <w:t>Figure: Inventory Transactions History for Monitor</w:t>
      </w:r>
    </w:p>
    <w:p w14:paraId="4D659A93" w14:textId="77777777" w:rsidR="009D7363" w:rsidRDefault="009D7363" w:rsidP="009D7363">
      <w:r>
        <w:t xml:space="preserve">The </w:t>
      </w:r>
      <w:r>
        <w:rPr>
          <w:b/>
        </w:rPr>
        <w:t>Receipt</w:t>
      </w:r>
      <w:r>
        <w:t xml:space="preserve"> is from Activity 7; the Adjustment is from Activity 10 and the Assembly is from our last activity – Kit Assembly, Activity 11.</w:t>
      </w:r>
    </w:p>
    <w:p w14:paraId="4DE7D03E" w14:textId="77777777" w:rsidR="007D2A60" w:rsidRDefault="007D2A60" w:rsidP="009D7363">
      <w:r>
        <w:br w:type="page"/>
      </w:r>
    </w:p>
    <w:p w14:paraId="512CC85E" w14:textId="77777777" w:rsidR="009D7363" w:rsidRDefault="009D7363" w:rsidP="009D7363">
      <w:r>
        <w:lastRenderedPageBreak/>
        <w:t xml:space="preserve">On the same inquiry if we select </w:t>
      </w:r>
      <w:r w:rsidRPr="009D7363">
        <w:rPr>
          <w:b/>
        </w:rPr>
        <w:t>Inventory ID</w:t>
      </w:r>
      <w:r>
        <w:t xml:space="preserve">: </w:t>
      </w:r>
      <w:r w:rsidRPr="009D7363">
        <w:rPr>
          <w:b/>
        </w:rPr>
        <w:t>CPU00001</w:t>
      </w:r>
      <w:r>
        <w:t xml:space="preserve"> and clear the </w:t>
      </w:r>
      <w:r>
        <w:rPr>
          <w:b/>
        </w:rPr>
        <w:t>Warehouse:</w:t>
      </w:r>
      <w:r>
        <w:t xml:space="preserve"> field we can see the transactions from the </w:t>
      </w:r>
      <w:r w:rsidRPr="00EC2E18">
        <w:rPr>
          <w:b/>
        </w:rPr>
        <w:t>Issue</w:t>
      </w:r>
      <w:r>
        <w:t>, from Activity 8</w:t>
      </w:r>
      <w:r w:rsidR="00EC2E18">
        <w:t xml:space="preserve"> and both transactions created by the </w:t>
      </w:r>
      <w:r w:rsidR="00EC2E18" w:rsidRPr="00EC2E18">
        <w:rPr>
          <w:b/>
        </w:rPr>
        <w:t>Transfer</w:t>
      </w:r>
      <w:r w:rsidR="00EC2E18">
        <w:t xml:space="preserve"> in Activity 9.</w:t>
      </w:r>
      <w:r>
        <w:t xml:space="preserve"> </w:t>
      </w:r>
    </w:p>
    <w:p w14:paraId="3E0FA2ED" w14:textId="77777777" w:rsidR="00EC2E18" w:rsidRDefault="00EC2E18" w:rsidP="00F66221">
      <w:pPr>
        <w:pStyle w:val="Screenshot"/>
        <w:ind w:left="0"/>
      </w:pPr>
      <w:r>
        <w:rPr>
          <w:noProof/>
          <w:lang w:eastAsia="en-AU"/>
        </w:rPr>
        <w:drawing>
          <wp:inline distT="0" distB="0" distL="0" distR="0" wp14:anchorId="49C92A4F" wp14:editId="4568E8DF">
            <wp:extent cx="5760000" cy="2523816"/>
            <wp:effectExtent l="19050" t="19050" r="1270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2523816"/>
                    </a:xfrm>
                    <a:prstGeom prst="rect">
                      <a:avLst/>
                    </a:prstGeom>
                    <a:noFill/>
                    <a:ln>
                      <a:solidFill>
                        <a:schemeClr val="bg1">
                          <a:lumMod val="75000"/>
                        </a:schemeClr>
                      </a:solidFill>
                    </a:ln>
                  </pic:spPr>
                </pic:pic>
              </a:graphicData>
            </a:graphic>
          </wp:inline>
        </w:drawing>
      </w:r>
    </w:p>
    <w:p w14:paraId="78EA43B3" w14:textId="77777777" w:rsidR="00EC2E18" w:rsidRDefault="00EC2E18" w:rsidP="00F66221">
      <w:pPr>
        <w:pStyle w:val="Figure"/>
        <w:ind w:left="0"/>
      </w:pPr>
      <w:r>
        <w:t>Figure: Inventory Transactions History for CPU00001</w:t>
      </w:r>
    </w:p>
    <w:p w14:paraId="4E340F8E" w14:textId="77777777" w:rsidR="00EC2E18" w:rsidRDefault="00EC2E18" w:rsidP="00754A4A">
      <w:pPr>
        <w:pStyle w:val="Heading2"/>
      </w:pPr>
      <w:bookmarkStart w:id="63" w:name="_Toc519859464"/>
      <w:r>
        <w:t>Financial Details</w:t>
      </w:r>
      <w:bookmarkEnd w:id="63"/>
    </w:p>
    <w:p w14:paraId="3E459939" w14:textId="77777777" w:rsidR="00EC2E18" w:rsidRDefault="00EC2E18" w:rsidP="00EC2E18">
      <w:r>
        <w:t xml:space="preserve">On every form in MYOB Advanced that will record a transaction to update the general ledger there is a </w:t>
      </w:r>
      <w:r>
        <w:rPr>
          <w:b/>
        </w:rPr>
        <w:t xml:space="preserve">Financial Details </w:t>
      </w:r>
      <w:r>
        <w:t>tab.</w:t>
      </w:r>
    </w:p>
    <w:p w14:paraId="0F13E2FF" w14:textId="77777777" w:rsidR="00EC2E18" w:rsidRDefault="00EC2E18" w:rsidP="00EC2E18">
      <w:r>
        <w:t xml:space="preserve">In the </w:t>
      </w:r>
      <w:r w:rsidRPr="00EC2E18">
        <w:rPr>
          <w:b/>
        </w:rPr>
        <w:t>Inventory</w:t>
      </w:r>
      <w:r>
        <w:t xml:space="preserve"> module, when </w:t>
      </w:r>
      <w:r>
        <w:rPr>
          <w:b/>
        </w:rPr>
        <w:t xml:space="preserve">Receipts, Issues, Kit Assembly, </w:t>
      </w:r>
      <w:r w:rsidR="000346B0">
        <w:t xml:space="preserve">external </w:t>
      </w:r>
      <w:r>
        <w:rPr>
          <w:b/>
        </w:rPr>
        <w:t>Transfers</w:t>
      </w:r>
      <w:r w:rsidR="000346B0">
        <w:rPr>
          <w:b/>
        </w:rPr>
        <w:t xml:space="preserve"> </w:t>
      </w:r>
      <w:r>
        <w:rPr>
          <w:b/>
        </w:rPr>
        <w:t>and Adjustments</w:t>
      </w:r>
      <w:r w:rsidR="00AA3F96">
        <w:t xml:space="preserve"> are released, journal transaction batches</w:t>
      </w:r>
      <w:r>
        <w:t xml:space="preserve"> are created </w:t>
      </w:r>
      <w:r w:rsidR="00AA3F96">
        <w:t xml:space="preserve">and updated to the </w:t>
      </w:r>
      <w:r>
        <w:t>general ledger.</w:t>
      </w:r>
    </w:p>
    <w:tbl>
      <w:tblPr>
        <w:tblW w:w="0" w:type="auto"/>
        <w:tblInd w:w="612" w:type="dxa"/>
        <w:tblLook w:val="0600" w:firstRow="0" w:lastRow="0" w:firstColumn="0" w:lastColumn="0" w:noHBand="1" w:noVBand="1"/>
      </w:tblPr>
      <w:tblGrid>
        <w:gridCol w:w="1124"/>
        <w:gridCol w:w="6768"/>
      </w:tblGrid>
      <w:tr w:rsidR="00EC2E18" w:rsidRPr="00AE3955" w14:paraId="1A302E4E" w14:textId="77777777" w:rsidTr="009058B9">
        <w:tc>
          <w:tcPr>
            <w:tcW w:w="1134" w:type="dxa"/>
          </w:tcPr>
          <w:p w14:paraId="08F80876" w14:textId="77777777" w:rsidR="00EC2E18" w:rsidRPr="00AE3955" w:rsidRDefault="00EC2E18" w:rsidP="009058B9">
            <w:pPr>
              <w:rPr>
                <w:rFonts w:cs="Arial"/>
              </w:rPr>
            </w:pPr>
            <w:r w:rsidRPr="00AE3955">
              <w:rPr>
                <w:rFonts w:cs="Arial"/>
                <w:noProof/>
              </w:rPr>
              <w:drawing>
                <wp:inline distT="0" distB="0" distL="0" distR="0" wp14:anchorId="64BA9A7C" wp14:editId="65C58154">
                  <wp:extent cx="502276" cy="50227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2E6956B5" w14:textId="77777777" w:rsidR="00EC2E18" w:rsidRPr="00754A4A" w:rsidRDefault="00AA3F96" w:rsidP="009058B9">
            <w:pPr>
              <w:rPr>
                <w:rFonts w:cs="Arial"/>
                <w:szCs w:val="18"/>
              </w:rPr>
            </w:pPr>
            <w:r w:rsidRPr="00754A4A">
              <w:rPr>
                <w:rFonts w:cs="Arial"/>
                <w:szCs w:val="18"/>
              </w:rPr>
              <w:t>If a transfer for a 1-Step transfer is between locations in the same warehouse no batch is created.</w:t>
            </w:r>
          </w:p>
        </w:tc>
      </w:tr>
    </w:tbl>
    <w:p w14:paraId="456D23ED" w14:textId="77777777" w:rsidR="00AA3F96" w:rsidRDefault="00AA3F96" w:rsidP="00EC2E18">
      <w:r>
        <w:t xml:space="preserve">To view the transactions details for that document, click on the </w:t>
      </w:r>
      <w:r>
        <w:rPr>
          <w:b/>
        </w:rPr>
        <w:t xml:space="preserve">Batch </w:t>
      </w:r>
      <w:proofErr w:type="spellStart"/>
      <w:r>
        <w:rPr>
          <w:b/>
        </w:rPr>
        <w:t>Nbr</w:t>
      </w:r>
      <w:proofErr w:type="spellEnd"/>
      <w:r>
        <w:rPr>
          <w:b/>
        </w:rPr>
        <w:t xml:space="preserve">.: </w:t>
      </w:r>
      <w:r>
        <w:t>hyperlink as shown in the screenshot below.</w:t>
      </w:r>
    </w:p>
    <w:p w14:paraId="070820C7" w14:textId="77777777" w:rsidR="00EC2E18" w:rsidRDefault="00AA3F96" w:rsidP="00F66221">
      <w:pPr>
        <w:pStyle w:val="Screenshot"/>
        <w:ind w:left="0"/>
      </w:pPr>
      <w:r>
        <w:rPr>
          <w:noProof/>
          <w:lang w:eastAsia="en-AU"/>
        </w:rPr>
        <w:drawing>
          <wp:inline distT="0" distB="0" distL="0" distR="0" wp14:anchorId="64FF5E23" wp14:editId="33CB50C3">
            <wp:extent cx="5760000" cy="2289753"/>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2289753"/>
                    </a:xfrm>
                    <a:prstGeom prst="rect">
                      <a:avLst/>
                    </a:prstGeom>
                    <a:noFill/>
                    <a:ln>
                      <a:solidFill>
                        <a:schemeClr val="bg1">
                          <a:lumMod val="75000"/>
                        </a:schemeClr>
                      </a:solidFill>
                    </a:ln>
                  </pic:spPr>
                </pic:pic>
              </a:graphicData>
            </a:graphic>
          </wp:inline>
        </w:drawing>
      </w:r>
    </w:p>
    <w:p w14:paraId="5DDE386D" w14:textId="77777777" w:rsidR="00AA3F96" w:rsidRDefault="00AA3F96" w:rsidP="00F66221">
      <w:pPr>
        <w:pStyle w:val="Figure"/>
        <w:ind w:left="0"/>
      </w:pPr>
      <w:r>
        <w:t>Figure: Hyperlink to general ledger journal for Receipt</w:t>
      </w:r>
    </w:p>
    <w:p w14:paraId="3127880A" w14:textId="77777777" w:rsidR="00AA3F96" w:rsidRPr="00AA3F96" w:rsidRDefault="00AA3F96" w:rsidP="00AA3F96">
      <w:r>
        <w:t xml:space="preserve">The </w:t>
      </w:r>
      <w:proofErr w:type="gramStart"/>
      <w:r w:rsidR="00AA0116" w:rsidRPr="0083414E">
        <w:rPr>
          <w:b/>
        </w:rPr>
        <w:t>IN Journal</w:t>
      </w:r>
      <w:proofErr w:type="gramEnd"/>
      <w:r w:rsidR="00AA0116" w:rsidRPr="0083414E">
        <w:rPr>
          <w:b/>
        </w:rPr>
        <w:t xml:space="preserve"> Transaction</w:t>
      </w:r>
      <w:r w:rsidR="00AA0116">
        <w:t xml:space="preserve"> dialogue box will appear with the details of the update to the general ledger. </w:t>
      </w:r>
    </w:p>
    <w:p w14:paraId="549AA453" w14:textId="77777777" w:rsidR="00AA3F96" w:rsidRDefault="00AA3F96" w:rsidP="00F66221">
      <w:pPr>
        <w:pStyle w:val="Screenshot"/>
        <w:ind w:left="0"/>
      </w:pPr>
      <w:r>
        <w:rPr>
          <w:noProof/>
          <w:lang w:eastAsia="en-AU"/>
        </w:rPr>
        <w:lastRenderedPageBreak/>
        <w:drawing>
          <wp:inline distT="0" distB="0" distL="0" distR="0" wp14:anchorId="19E61FD6" wp14:editId="2C6003CC">
            <wp:extent cx="5760000" cy="1841979"/>
            <wp:effectExtent l="19050" t="19050" r="1270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1841979"/>
                    </a:xfrm>
                    <a:prstGeom prst="rect">
                      <a:avLst/>
                    </a:prstGeom>
                    <a:noFill/>
                    <a:ln>
                      <a:solidFill>
                        <a:schemeClr val="bg1">
                          <a:lumMod val="75000"/>
                        </a:schemeClr>
                      </a:solidFill>
                    </a:ln>
                  </pic:spPr>
                </pic:pic>
              </a:graphicData>
            </a:graphic>
          </wp:inline>
        </w:drawing>
      </w:r>
    </w:p>
    <w:p w14:paraId="4B9EE2F0" w14:textId="77777777" w:rsidR="00AA0116" w:rsidRDefault="00AA0116" w:rsidP="00F66221">
      <w:pPr>
        <w:pStyle w:val="Figure"/>
        <w:ind w:left="0"/>
      </w:pPr>
      <w:r>
        <w:t>Figure: Journal Transaction created by Receipt 001644</w:t>
      </w:r>
    </w:p>
    <w:p w14:paraId="2974E269" w14:textId="77777777" w:rsidR="002F530D" w:rsidRDefault="002F530D" w:rsidP="00AA0116">
      <w:r>
        <w:br w:type="page"/>
      </w:r>
    </w:p>
    <w:p w14:paraId="041EAC17" w14:textId="77777777" w:rsidR="002F530D" w:rsidRDefault="002F530D" w:rsidP="002F530D">
      <w:pPr>
        <w:pStyle w:val="Heading1"/>
      </w:pPr>
      <w:bookmarkStart w:id="64" w:name="_Toc519859465"/>
      <w:r>
        <w:lastRenderedPageBreak/>
        <w:t>Stocktake (Physical Inventory)</w:t>
      </w:r>
      <w:bookmarkEnd w:id="64"/>
    </w:p>
    <w:p w14:paraId="27BCAEF2" w14:textId="77777777" w:rsidR="002F530D" w:rsidRDefault="002F530D" w:rsidP="002F530D">
      <w:r>
        <w:t xml:space="preserve">With MYOB Advanced, you can organise physical inventory counts </w:t>
      </w:r>
      <w:r w:rsidR="001F5523">
        <w:t xml:space="preserve">(Stocktake) </w:t>
      </w:r>
      <w:r>
        <w:t>by cycles, ABC codes, movement classes, item classes, or stock items; you can even perform counts for randomly selected items. Nevertheless, you should occasionally undertake full inventory counts to maintain correct on-hand quantities.</w:t>
      </w:r>
    </w:p>
    <w:p w14:paraId="0C90436C" w14:textId="77777777" w:rsidR="001F5523" w:rsidRDefault="00C16769" w:rsidP="00C16769">
      <w:r w:rsidRPr="00C16769">
        <w:t xml:space="preserve">On every </w:t>
      </w:r>
      <w:r w:rsidR="001F5523">
        <w:t>repeat</w:t>
      </w:r>
      <w:r w:rsidRPr="00C16769">
        <w:t xml:space="preserve"> of </w:t>
      </w:r>
      <w:r w:rsidR="001F5523">
        <w:t xml:space="preserve">a </w:t>
      </w:r>
      <w:r w:rsidRPr="00C16769">
        <w:t xml:space="preserve">physical count, you </w:t>
      </w:r>
      <w:r w:rsidR="001F5523">
        <w:t>complete</w:t>
      </w:r>
      <w:r w:rsidRPr="00C16769">
        <w:t xml:space="preserve"> the following steps as </w:t>
      </w:r>
      <w:r w:rsidR="001F5523">
        <w:t xml:space="preserve">shown </w:t>
      </w:r>
      <w:r w:rsidRPr="00C16769">
        <w:t xml:space="preserve">below. </w:t>
      </w:r>
    </w:p>
    <w:p w14:paraId="157740FB" w14:textId="77777777" w:rsidR="00C16769" w:rsidRPr="00C16769" w:rsidRDefault="001F5523" w:rsidP="000B2EE8">
      <w:pPr>
        <w:numPr>
          <w:ilvl w:val="0"/>
          <w:numId w:val="24"/>
        </w:numPr>
      </w:pPr>
      <w:r>
        <w:t>At the warehouse, organis</w:t>
      </w:r>
      <w:r w:rsidR="00C16769" w:rsidRPr="00C16769">
        <w:t>e goods to prepare for counting and complete data entry for</w:t>
      </w:r>
      <w:r>
        <w:t xml:space="preserve"> </w:t>
      </w:r>
      <w:r w:rsidR="00C16769" w:rsidRPr="00C16769">
        <w:t>warehouse activities (1 and 2 on the diagram).</w:t>
      </w:r>
    </w:p>
    <w:p w14:paraId="1B04A03F" w14:textId="77777777" w:rsidR="00C16769" w:rsidRPr="00C16769" w:rsidRDefault="00C16769" w:rsidP="000B2EE8">
      <w:pPr>
        <w:numPr>
          <w:ilvl w:val="0"/>
          <w:numId w:val="24"/>
        </w:numPr>
      </w:pPr>
      <w:r w:rsidRPr="00C16769">
        <w:t>Prepare accurate book quantities in the system (3).</w:t>
      </w:r>
    </w:p>
    <w:p w14:paraId="1B845A2B" w14:textId="77777777" w:rsidR="00C16769" w:rsidRPr="00C16769" w:rsidRDefault="00C16769" w:rsidP="000B2EE8">
      <w:pPr>
        <w:numPr>
          <w:ilvl w:val="0"/>
          <w:numId w:val="24"/>
        </w:numPr>
      </w:pPr>
      <w:r w:rsidRPr="00C16769">
        <w:t xml:space="preserve">Create the count review document of the needed physical inventory type (4) on the </w:t>
      </w:r>
      <w:r w:rsidRPr="001F5523">
        <w:rPr>
          <w:b/>
        </w:rPr>
        <w:t>Physical</w:t>
      </w:r>
      <w:r w:rsidR="001F5523" w:rsidRPr="001F5523">
        <w:rPr>
          <w:b/>
        </w:rPr>
        <w:t xml:space="preserve"> </w:t>
      </w:r>
      <w:r w:rsidRPr="001F5523">
        <w:rPr>
          <w:b/>
        </w:rPr>
        <w:t>Inventory Review</w:t>
      </w:r>
      <w:r w:rsidRPr="00C16769">
        <w:t xml:space="preserve"> form (IN305000) and pause the processing of inventory transactions in the</w:t>
      </w:r>
      <w:r w:rsidR="001F5523">
        <w:t xml:space="preserve"> </w:t>
      </w:r>
      <w:r w:rsidRPr="00C16769">
        <w:t>system (6).</w:t>
      </w:r>
    </w:p>
    <w:p w14:paraId="3F83EFD3" w14:textId="77777777" w:rsidR="00C16769" w:rsidRPr="00C16769" w:rsidRDefault="001F5523" w:rsidP="0083414E">
      <w:pPr>
        <w:ind w:left="720"/>
      </w:pPr>
      <w:r>
        <w:t>MYOB Advanced</w:t>
      </w:r>
      <w:r w:rsidR="00C16769" w:rsidRPr="00C16769">
        <w:t xml:space="preserve"> will not release inventory transactions starting from the moment after you have</w:t>
      </w:r>
      <w:r>
        <w:t xml:space="preserve"> </w:t>
      </w:r>
      <w:r w:rsidR="00C16769" w:rsidRPr="00C16769">
        <w:t xml:space="preserve">created a count review </w:t>
      </w:r>
      <w:proofErr w:type="gramStart"/>
      <w:r w:rsidR="00C16769" w:rsidRPr="00C16769">
        <w:t>document</w:t>
      </w:r>
      <w:proofErr w:type="gramEnd"/>
      <w:r w:rsidR="00C16769" w:rsidRPr="00C16769">
        <w:t xml:space="preserve"> and the document has the </w:t>
      </w:r>
      <w:r w:rsidR="00C16769" w:rsidRPr="001F5523">
        <w:rPr>
          <w:b/>
        </w:rPr>
        <w:t>Counting in Progress</w:t>
      </w:r>
      <w:r w:rsidR="00C16769" w:rsidRPr="00C16769">
        <w:t xml:space="preserve"> status.</w:t>
      </w:r>
    </w:p>
    <w:p w14:paraId="43944114" w14:textId="77777777" w:rsidR="00C16769" w:rsidRPr="00C16769" w:rsidRDefault="00C16769" w:rsidP="000B2EE8">
      <w:pPr>
        <w:numPr>
          <w:ilvl w:val="0"/>
          <w:numId w:val="23"/>
        </w:numPr>
      </w:pPr>
      <w:r w:rsidRPr="00C16769">
        <w:t>At the same moment, freeze warehouse activities (5).</w:t>
      </w:r>
    </w:p>
    <w:p w14:paraId="2991646C" w14:textId="77777777" w:rsidR="00C16769" w:rsidRPr="00C16769" w:rsidRDefault="00C16769" w:rsidP="000B2EE8">
      <w:pPr>
        <w:numPr>
          <w:ilvl w:val="0"/>
          <w:numId w:val="23"/>
        </w:numPr>
      </w:pPr>
      <w:r w:rsidRPr="00C16769">
        <w:t>At the warehouse, count the goods and register the physical quantities (7).</w:t>
      </w:r>
    </w:p>
    <w:p w14:paraId="49C65A00" w14:textId="77777777" w:rsidR="00C16769" w:rsidRPr="00C16769" w:rsidRDefault="00C16769" w:rsidP="0083414E">
      <w:pPr>
        <w:ind w:left="720"/>
      </w:pPr>
      <w:r w:rsidRPr="00C16769">
        <w:t>For example, the physical quantities can be recorded on the count sheets that you can print out</w:t>
      </w:r>
      <w:r w:rsidR="001F5523">
        <w:t xml:space="preserve"> </w:t>
      </w:r>
      <w:r w:rsidRPr="00C16769">
        <w:t xml:space="preserve">from the </w:t>
      </w:r>
      <w:proofErr w:type="gramStart"/>
      <w:r w:rsidRPr="00C16769">
        <w:t>system, or</w:t>
      </w:r>
      <w:proofErr w:type="gramEnd"/>
      <w:r w:rsidRPr="00C16769">
        <w:t xml:space="preserve"> prepared in an Excel file.</w:t>
      </w:r>
    </w:p>
    <w:p w14:paraId="597798E0" w14:textId="77777777" w:rsidR="00C16769" w:rsidRPr="00C16769" w:rsidRDefault="00C16769" w:rsidP="000B2EE8">
      <w:pPr>
        <w:numPr>
          <w:ilvl w:val="0"/>
          <w:numId w:val="23"/>
        </w:numPr>
      </w:pPr>
      <w:r w:rsidRPr="00C16769">
        <w:t>Resume warehouse activities (8) and resume the processing of inventory transactions in the</w:t>
      </w:r>
      <w:r w:rsidR="001F5523">
        <w:t xml:space="preserve"> </w:t>
      </w:r>
      <w:r w:rsidRPr="00C16769">
        <w:t>system (9).</w:t>
      </w:r>
    </w:p>
    <w:p w14:paraId="5C30B246" w14:textId="77777777" w:rsidR="00C16769" w:rsidRPr="00C16769" w:rsidRDefault="00C16769" w:rsidP="0083414E">
      <w:pPr>
        <w:ind w:left="720"/>
      </w:pPr>
      <w:r w:rsidRPr="00C16769">
        <w:t xml:space="preserve">After the counting is complete, the processing of inventory transactions can be resumed because the book quantities are </w:t>
      </w:r>
      <w:r w:rsidR="00F66221" w:rsidRPr="00C16769">
        <w:t>fixed</w:t>
      </w:r>
      <w:r w:rsidR="00F66221">
        <w:t xml:space="preserve"> in</w:t>
      </w:r>
      <w:r w:rsidRPr="00C16769">
        <w:t xml:space="preserve"> the count review document </w:t>
      </w:r>
      <w:r w:rsidR="001F5523">
        <w:t xml:space="preserve">which is </w:t>
      </w:r>
      <w:r w:rsidRPr="00C16769">
        <w:t>not affected with next processed transactions.</w:t>
      </w:r>
    </w:p>
    <w:p w14:paraId="53340CA8" w14:textId="77777777" w:rsidR="00C16769" w:rsidRPr="00C16769" w:rsidRDefault="00C16769" w:rsidP="000B2EE8">
      <w:pPr>
        <w:numPr>
          <w:ilvl w:val="0"/>
          <w:numId w:val="23"/>
        </w:numPr>
      </w:pPr>
      <w:r w:rsidRPr="00C16769">
        <w:t>Populate the physical quantities in the count review document (10).</w:t>
      </w:r>
    </w:p>
    <w:p w14:paraId="0ED67216" w14:textId="77777777" w:rsidR="001F5523" w:rsidRDefault="00C16769" w:rsidP="0083414E">
      <w:pPr>
        <w:ind w:left="720"/>
      </w:pPr>
      <w:r w:rsidRPr="00C16769">
        <w:t xml:space="preserve">Users can enter physical quantities by using the </w:t>
      </w:r>
      <w:r w:rsidRPr="001F5523">
        <w:rPr>
          <w:b/>
        </w:rPr>
        <w:t>Physical Inventory Count</w:t>
      </w:r>
      <w:r w:rsidRPr="00C16769">
        <w:t xml:space="preserve"> form (IN305010). The</w:t>
      </w:r>
      <w:r w:rsidR="001F5523">
        <w:t xml:space="preserve"> </w:t>
      </w:r>
      <w:r w:rsidRPr="00C16769">
        <w:t xml:space="preserve">quantities can also be entered manually or uploaded from Excel to the </w:t>
      </w:r>
      <w:r w:rsidRPr="001F5523">
        <w:rPr>
          <w:b/>
        </w:rPr>
        <w:t>Physical Inventory Review</w:t>
      </w:r>
      <w:r w:rsidR="001F5523">
        <w:t xml:space="preserve"> </w:t>
      </w:r>
      <w:r w:rsidRPr="00C16769">
        <w:t xml:space="preserve">form (IN305000). </w:t>
      </w:r>
    </w:p>
    <w:p w14:paraId="53E35C6E" w14:textId="77777777" w:rsidR="00C16769" w:rsidRPr="00C16769" w:rsidRDefault="00C16769" w:rsidP="000B2EE8">
      <w:pPr>
        <w:numPr>
          <w:ilvl w:val="0"/>
          <w:numId w:val="19"/>
        </w:numPr>
      </w:pPr>
      <w:r w:rsidRPr="00C16769">
        <w:t xml:space="preserve">Process the </w:t>
      </w:r>
      <w:r w:rsidR="001F5523">
        <w:t>count review document to finalis</w:t>
      </w:r>
      <w:r w:rsidRPr="00C16769">
        <w:t>e the result and generate the</w:t>
      </w:r>
      <w:r w:rsidR="001F5523">
        <w:t xml:space="preserve"> </w:t>
      </w:r>
      <w:r w:rsidRPr="00C16769">
        <w:t>inventory adjustment (11).</w:t>
      </w:r>
    </w:p>
    <w:p w14:paraId="545DC8C4" w14:textId="77777777" w:rsidR="001F5523" w:rsidRDefault="00C16769" w:rsidP="000B2EE8">
      <w:pPr>
        <w:numPr>
          <w:ilvl w:val="0"/>
          <w:numId w:val="19"/>
        </w:numPr>
      </w:pPr>
      <w:r w:rsidRPr="00C16769">
        <w:t>Review the generated inventory adjustment and make sure the adjustment is released and the</w:t>
      </w:r>
      <w:r w:rsidR="001F5523">
        <w:t xml:space="preserve"> </w:t>
      </w:r>
      <w:r w:rsidRPr="00C16769">
        <w:t>GL transactions are posted (12).</w:t>
      </w:r>
      <w:r w:rsidR="001F5523">
        <w:t xml:space="preserve"> </w:t>
      </w:r>
    </w:p>
    <w:p w14:paraId="2CEBFB1E" w14:textId="77777777" w:rsidR="0037277D" w:rsidRDefault="0037277D" w:rsidP="00C16769">
      <w:r>
        <w:br w:type="page"/>
      </w:r>
    </w:p>
    <w:p w14:paraId="740D87A9" w14:textId="77777777" w:rsidR="001F5523" w:rsidRDefault="00C16769" w:rsidP="002F530D">
      <w:r>
        <w:rPr>
          <w:noProof/>
          <w:lang w:eastAsia="en-AU"/>
        </w:rPr>
        <w:lastRenderedPageBreak/>
        <w:drawing>
          <wp:anchor distT="0" distB="0" distL="114300" distR="114300" simplePos="0" relativeHeight="251662336" behindDoc="0" locked="0" layoutInCell="1" allowOverlap="1" wp14:anchorId="7A7E85A4" wp14:editId="62D9F14B">
            <wp:simplePos x="0" y="0"/>
            <wp:positionH relativeFrom="margin">
              <wp:align>center</wp:align>
            </wp:positionH>
            <wp:positionV relativeFrom="paragraph">
              <wp:posOffset>0</wp:posOffset>
            </wp:positionV>
            <wp:extent cx="7067550" cy="914082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67550" cy="914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30D">
        <w:t xml:space="preserve"> </w:t>
      </w:r>
      <w:r w:rsidR="001F5523">
        <w:br w:type="page"/>
      </w:r>
    </w:p>
    <w:p w14:paraId="461A4F76" w14:textId="6E722273" w:rsidR="00AA0116" w:rsidRDefault="001F5523" w:rsidP="002F530D">
      <w:r>
        <w:lastRenderedPageBreak/>
        <w:t xml:space="preserve">We need to set our Physical Inventory Types. </w:t>
      </w:r>
      <w:r w:rsidR="00F30333">
        <w:t xml:space="preserve">The choices of </w:t>
      </w:r>
      <w:r w:rsidR="00F30333">
        <w:rPr>
          <w:b/>
        </w:rPr>
        <w:t xml:space="preserve">Generation </w:t>
      </w:r>
      <w:r w:rsidR="00F30333" w:rsidRPr="00F30333">
        <w:rPr>
          <w:b/>
        </w:rPr>
        <w:t>Method</w:t>
      </w:r>
      <w:r w:rsidR="00F30333">
        <w:t xml:space="preserve"> will change depending on your MYOB Advanced </w:t>
      </w:r>
      <w:proofErr w:type="gramStart"/>
      <w:r w:rsidR="00F30333">
        <w:t>edition;</w:t>
      </w:r>
      <w:proofErr w:type="gramEnd"/>
      <w:r w:rsidR="00F30333">
        <w:t xml:space="preserve"> Standard, Plus or Enterprise. </w:t>
      </w:r>
      <w:r w:rsidR="00F30333" w:rsidRPr="00F30333">
        <w:t>We</w:t>
      </w:r>
      <w:r w:rsidR="00F30333">
        <w:t xml:space="preserve"> will go through the stocktake (physical inventory) process using the base method of </w:t>
      </w:r>
      <w:r w:rsidR="00F30333">
        <w:rPr>
          <w:b/>
        </w:rPr>
        <w:t>Full Physical Inventory</w:t>
      </w:r>
      <w:r w:rsidR="00F30333">
        <w:t xml:space="preserve"> which will include all available items at the selected warehouse or location.</w:t>
      </w:r>
    </w:p>
    <w:p w14:paraId="7A673F73" w14:textId="77777777" w:rsidR="00812461" w:rsidRDefault="0047398B" w:rsidP="005F2DF6">
      <w:pPr>
        <w:pStyle w:val="Heading3"/>
      </w:pPr>
      <w:bookmarkStart w:id="65" w:name="_Toc519859466"/>
      <w:r>
        <w:t>Activity 13</w:t>
      </w:r>
      <w:r w:rsidR="00812461">
        <w:t xml:space="preserve"> – Physical Inventory Types</w:t>
      </w:r>
      <w:bookmarkEnd w:id="65"/>
    </w:p>
    <w:p w14:paraId="46C2BD85" w14:textId="368E7B38" w:rsidR="00812461" w:rsidRPr="00952751" w:rsidRDefault="00D6161F" w:rsidP="004D7A2B">
      <w:pPr>
        <w:numPr>
          <w:ilvl w:val="0"/>
          <w:numId w:val="25"/>
        </w:numPr>
        <w:rPr>
          <w:rFonts w:cs="Arial"/>
        </w:rPr>
      </w:pPr>
      <w:r>
        <w:t>Go to the</w:t>
      </w:r>
      <w:r w:rsidR="00812461">
        <w:t xml:space="preserve"> </w:t>
      </w:r>
      <w:r w:rsidR="00812461" w:rsidRPr="00952751">
        <w:rPr>
          <w:b/>
        </w:rPr>
        <w:t xml:space="preserve">Physical Inventory Types </w:t>
      </w:r>
      <w:r w:rsidR="00812461">
        <w:t xml:space="preserve">form (IN208900; Inventory &gt; </w:t>
      </w:r>
      <w:r w:rsidR="00952751">
        <w:t>Physical Inventory</w:t>
      </w:r>
      <w:r w:rsidR="007A0A1D">
        <w:t>) and a</w:t>
      </w:r>
      <w:r w:rsidR="00812461">
        <w:t>dd a new type with the following information</w:t>
      </w:r>
      <w:r w:rsidR="00F30333">
        <w:t xml:space="preserve"> and save the record</w:t>
      </w:r>
      <w:r w:rsidR="00812461">
        <w:t>.</w:t>
      </w:r>
    </w:p>
    <w:p w14:paraId="37ED7846" w14:textId="77777777" w:rsidR="00812461" w:rsidRDefault="00F30333" w:rsidP="001E16B6">
      <w:pPr>
        <w:pStyle w:val="Screenshot"/>
      </w:pPr>
      <w:r>
        <w:rPr>
          <w:noProof/>
          <w:lang w:eastAsia="en-AU"/>
        </w:rPr>
        <w:drawing>
          <wp:inline distT="0" distB="0" distL="0" distR="0" wp14:anchorId="5E0AA8E1" wp14:editId="59FDA963">
            <wp:extent cx="5760000" cy="2757880"/>
            <wp:effectExtent l="19050" t="19050" r="1270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0" cy="2757880"/>
                    </a:xfrm>
                    <a:prstGeom prst="rect">
                      <a:avLst/>
                    </a:prstGeom>
                    <a:noFill/>
                    <a:ln>
                      <a:solidFill>
                        <a:schemeClr val="bg1">
                          <a:lumMod val="75000"/>
                        </a:schemeClr>
                      </a:solidFill>
                    </a:ln>
                  </pic:spPr>
                </pic:pic>
              </a:graphicData>
            </a:graphic>
          </wp:inline>
        </w:drawing>
      </w:r>
    </w:p>
    <w:p w14:paraId="2C2BF0EB" w14:textId="77777777" w:rsidR="00F30333" w:rsidRDefault="00F30333" w:rsidP="001E16B6">
      <w:pPr>
        <w:pStyle w:val="Figure"/>
      </w:pPr>
      <w:r>
        <w:t>Figure: Physical Inventory Type with full count on one warehouse.</w:t>
      </w:r>
    </w:p>
    <w:p w14:paraId="4B8174A5" w14:textId="77777777" w:rsidR="00CA1D28" w:rsidRDefault="0047398B" w:rsidP="00636F63">
      <w:pPr>
        <w:pStyle w:val="Heading3"/>
      </w:pPr>
      <w:bookmarkStart w:id="66" w:name="_Toc519859467"/>
      <w:r>
        <w:t>Activity 14</w:t>
      </w:r>
      <w:r w:rsidR="00CA1D28">
        <w:t xml:space="preserve"> – Prepare Physical Count</w:t>
      </w:r>
      <w:bookmarkEnd w:id="66"/>
    </w:p>
    <w:p w14:paraId="4064B469" w14:textId="77777777" w:rsidR="00CA1D28" w:rsidRDefault="00CA1D28" w:rsidP="00CA1D28">
      <w:r>
        <w:t xml:space="preserve">For the first time in our </w:t>
      </w:r>
      <w:proofErr w:type="gramStart"/>
      <w:r>
        <w:t>training</w:t>
      </w:r>
      <w:proofErr w:type="gramEnd"/>
      <w:r>
        <w:t xml:space="preserve"> we are now going to work from the </w:t>
      </w:r>
      <w:r>
        <w:rPr>
          <w:b/>
        </w:rPr>
        <w:t xml:space="preserve">Processing </w:t>
      </w:r>
      <w:r>
        <w:t xml:space="preserve">tab on the navigation pane. </w:t>
      </w:r>
    </w:p>
    <w:p w14:paraId="7269EB25" w14:textId="77777777" w:rsidR="00CA1D28" w:rsidRDefault="00CA1D28" w:rsidP="001E16B6">
      <w:pPr>
        <w:pStyle w:val="Screenshot"/>
      </w:pPr>
      <w:r>
        <w:rPr>
          <w:noProof/>
          <w:lang w:eastAsia="en-AU"/>
        </w:rPr>
        <w:drawing>
          <wp:inline distT="0" distB="0" distL="0" distR="0" wp14:anchorId="73581926" wp14:editId="15C9AD03">
            <wp:extent cx="1908000" cy="1224006"/>
            <wp:effectExtent l="19050" t="19050" r="1651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8000" cy="1224006"/>
                    </a:xfrm>
                    <a:prstGeom prst="rect">
                      <a:avLst/>
                    </a:prstGeom>
                    <a:noFill/>
                    <a:ln>
                      <a:solidFill>
                        <a:schemeClr val="bg1">
                          <a:lumMod val="75000"/>
                        </a:schemeClr>
                      </a:solidFill>
                    </a:ln>
                  </pic:spPr>
                </pic:pic>
              </a:graphicData>
            </a:graphic>
          </wp:inline>
        </w:drawing>
      </w:r>
    </w:p>
    <w:p w14:paraId="646EE3D3" w14:textId="77777777" w:rsidR="00CA1D28" w:rsidRDefault="00CA1D28" w:rsidP="001E16B6">
      <w:pPr>
        <w:pStyle w:val="Figure"/>
      </w:pPr>
      <w:r>
        <w:t xml:space="preserve">Figure: Inventory Processes tab </w:t>
      </w:r>
    </w:p>
    <w:p w14:paraId="0D26F963" w14:textId="1AD557FE" w:rsidR="00636F63" w:rsidRDefault="00D6161F" w:rsidP="000B2EE8">
      <w:pPr>
        <w:numPr>
          <w:ilvl w:val="0"/>
          <w:numId w:val="26"/>
        </w:numPr>
      </w:pPr>
      <w:r>
        <w:t>Go to the</w:t>
      </w:r>
      <w:r w:rsidR="00CA1D28">
        <w:t xml:space="preserve"> </w:t>
      </w:r>
      <w:r w:rsidR="00CA1D28" w:rsidRPr="00BB3AC4">
        <w:rPr>
          <w:b/>
        </w:rPr>
        <w:t>Prepare Physical Count</w:t>
      </w:r>
      <w:r w:rsidR="00CA1D28" w:rsidRPr="009808A0">
        <w:rPr>
          <w:b/>
        </w:rPr>
        <w:t xml:space="preserve"> </w:t>
      </w:r>
      <w:r w:rsidR="00CA1D28">
        <w:t xml:space="preserve">form (IN504000; Inventory &gt; Physical </w:t>
      </w:r>
      <w:r w:rsidR="00BB3AC4">
        <w:t>Inventory)</w:t>
      </w:r>
      <w:r w:rsidR="00CA1D28">
        <w:t xml:space="preserve">. </w:t>
      </w:r>
      <w:r w:rsidR="00636F63">
        <w:br w:type="page"/>
      </w:r>
    </w:p>
    <w:p w14:paraId="2B39F560" w14:textId="77777777" w:rsidR="00CA1D28" w:rsidRPr="00CA1D28" w:rsidRDefault="00CA1D28" w:rsidP="000B2EE8">
      <w:pPr>
        <w:numPr>
          <w:ilvl w:val="0"/>
          <w:numId w:val="26"/>
        </w:numPr>
        <w:rPr>
          <w:rFonts w:cs="Arial"/>
        </w:rPr>
      </w:pPr>
      <w:r>
        <w:lastRenderedPageBreak/>
        <w:t>Prepare a new physical count with the following information</w:t>
      </w:r>
      <w:r w:rsidR="001F6BD4">
        <w:t>.</w:t>
      </w:r>
      <w:r w:rsidR="00E94E0A">
        <w:t xml:space="preserve"> Once you select the </w:t>
      </w:r>
      <w:r w:rsidR="00E94E0A">
        <w:rPr>
          <w:b/>
        </w:rPr>
        <w:t xml:space="preserve">Type ID: </w:t>
      </w:r>
      <w:r w:rsidR="00E94E0A">
        <w:t xml:space="preserve">the other fields are updated automatically based on the </w:t>
      </w:r>
      <w:r w:rsidR="00E94E0A" w:rsidRPr="00E94E0A">
        <w:rPr>
          <w:b/>
        </w:rPr>
        <w:t>NEWWAREHOUSE</w:t>
      </w:r>
      <w:r w:rsidR="00E94E0A">
        <w:t xml:space="preserve"> type we setup previously.</w:t>
      </w:r>
    </w:p>
    <w:p w14:paraId="6987365E" w14:textId="77777777" w:rsidR="00CA1D28" w:rsidRDefault="00CA1D28" w:rsidP="007D2A60">
      <w:pPr>
        <w:ind w:left="360"/>
      </w:pPr>
      <w:r>
        <w:rPr>
          <w:noProof/>
          <w:lang w:eastAsia="en-AU"/>
        </w:rPr>
        <w:drawing>
          <wp:inline distT="0" distB="0" distL="0" distR="0" wp14:anchorId="74FEF646" wp14:editId="743ABF62">
            <wp:extent cx="5760000" cy="3596190"/>
            <wp:effectExtent l="19050" t="19050" r="1270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00" cy="3596190"/>
                    </a:xfrm>
                    <a:prstGeom prst="rect">
                      <a:avLst/>
                    </a:prstGeom>
                    <a:noFill/>
                    <a:ln>
                      <a:solidFill>
                        <a:schemeClr val="bg1">
                          <a:lumMod val="75000"/>
                        </a:schemeClr>
                      </a:solidFill>
                    </a:ln>
                  </pic:spPr>
                </pic:pic>
              </a:graphicData>
            </a:graphic>
          </wp:inline>
        </w:drawing>
      </w:r>
    </w:p>
    <w:p w14:paraId="033DB3D5" w14:textId="77777777" w:rsidR="001F6BD4" w:rsidRDefault="001F6BD4" w:rsidP="001E16B6">
      <w:pPr>
        <w:pStyle w:val="Figure"/>
      </w:pPr>
      <w:r>
        <w:t>Figure: Full physical count on NEW warehouse.</w:t>
      </w:r>
    </w:p>
    <w:p w14:paraId="71289345" w14:textId="77777777" w:rsidR="001F6BD4" w:rsidRPr="001F6BD4" w:rsidRDefault="001F6BD4" w:rsidP="001F6BD4">
      <w:r w:rsidRPr="001F6BD4">
        <w:t>The system produces the book quantity for physical counts as the diagram below shows. You</w:t>
      </w:r>
      <w:r>
        <w:t xml:space="preserve"> organise goods</w:t>
      </w:r>
      <w:r w:rsidRPr="001F6BD4">
        <w:t xml:space="preserve"> at the warehouse and complete data entry to be able to count accurate physical quantities that match the book quantities.</w:t>
      </w:r>
    </w:p>
    <w:p w14:paraId="3CA6B44E" w14:textId="77777777" w:rsidR="00F30333" w:rsidRDefault="00F30333" w:rsidP="001F6BD4">
      <w:r>
        <w:rPr>
          <w:noProof/>
          <w:lang w:eastAsia="en-AU"/>
        </w:rPr>
        <w:drawing>
          <wp:inline distT="0" distB="0" distL="0" distR="0" wp14:anchorId="0CCCF86F" wp14:editId="2E63681B">
            <wp:extent cx="5400675" cy="800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14:paraId="625FF704" w14:textId="77777777" w:rsidR="001F6BD4" w:rsidRDefault="001F6BD4" w:rsidP="00BC75C8">
      <w:pPr>
        <w:pStyle w:val="Figure"/>
      </w:pPr>
      <w:r>
        <w:t>Figure: Book quantity for physical count</w:t>
      </w:r>
    </w:p>
    <w:p w14:paraId="169436C3" w14:textId="77777777" w:rsidR="001F6BD4" w:rsidRPr="001F6BD4" w:rsidRDefault="001F6BD4" w:rsidP="001F6BD4">
      <w:r>
        <w:t xml:space="preserve">If, by some reason, you cannot complete the following transactions, you must exclude these </w:t>
      </w:r>
      <w:r w:rsidRPr="001F6BD4">
        <w:t xml:space="preserve">items from </w:t>
      </w:r>
      <w:r>
        <w:t xml:space="preserve">the </w:t>
      </w:r>
      <w:r w:rsidRPr="001F6BD4">
        <w:t>physical count:</w:t>
      </w:r>
    </w:p>
    <w:p w14:paraId="4F05964E" w14:textId="77777777" w:rsidR="001F6BD4" w:rsidRPr="001F6BD4" w:rsidRDefault="001F6BD4" w:rsidP="000B2EE8">
      <w:pPr>
        <w:numPr>
          <w:ilvl w:val="0"/>
          <w:numId w:val="27"/>
        </w:numPr>
      </w:pPr>
      <w:r w:rsidRPr="001F6BD4">
        <w:t>Items that have been received to the warehouse, but the receipts cannot be</w:t>
      </w:r>
      <w:r>
        <w:t xml:space="preserve"> released</w:t>
      </w:r>
      <w:r w:rsidRPr="001F6BD4">
        <w:t>.</w:t>
      </w:r>
    </w:p>
    <w:p w14:paraId="24640268" w14:textId="77777777" w:rsidR="001F6BD4" w:rsidRDefault="001F6BD4" w:rsidP="000B2EE8">
      <w:pPr>
        <w:numPr>
          <w:ilvl w:val="0"/>
          <w:numId w:val="28"/>
        </w:numPr>
      </w:pPr>
      <w:r w:rsidRPr="001F6BD4">
        <w:t>Items on unreleased inventory issues and not issued shipments, which haven't been</w:t>
      </w:r>
      <w:r>
        <w:t xml:space="preserve"> </w:t>
      </w:r>
      <w:r w:rsidRPr="001F6BD4">
        <w:t>removed fro</w:t>
      </w:r>
      <w:r>
        <w:t>m the warehouse</w:t>
      </w:r>
      <w:r w:rsidRPr="001F6BD4">
        <w:t xml:space="preserve">. </w:t>
      </w:r>
    </w:p>
    <w:p w14:paraId="2BBD21FB" w14:textId="77777777" w:rsidR="001F6BD4" w:rsidRDefault="001F6BD4" w:rsidP="001F6BD4">
      <w:r w:rsidRPr="001F6BD4">
        <w:t>You must exclude those items because they are not reflected in the book quantity that is printed in the count review document for compariso</w:t>
      </w:r>
      <w:r>
        <w:t>n with the physical quantity.</w:t>
      </w:r>
    </w:p>
    <w:p w14:paraId="11CD57A1" w14:textId="77777777" w:rsidR="001F6BD4" w:rsidRPr="008F098F" w:rsidRDefault="001F6BD4" w:rsidP="000B2EE8">
      <w:pPr>
        <w:numPr>
          <w:ilvl w:val="0"/>
          <w:numId w:val="26"/>
        </w:numPr>
        <w:rPr>
          <w:rFonts w:cs="Arial"/>
        </w:rPr>
      </w:pPr>
      <w:r>
        <w:t xml:space="preserve">On the form toolbar, </w:t>
      </w:r>
      <w:r w:rsidR="00740D5E">
        <w:t>click</w:t>
      </w:r>
      <w:r>
        <w:t xml:space="preserve"> </w:t>
      </w:r>
      <w:r>
        <w:rPr>
          <w:noProof/>
          <w:lang w:eastAsia="en-AU"/>
        </w:rPr>
        <w:drawing>
          <wp:inline distT="0" distB="0" distL="0" distR="0" wp14:anchorId="369DACF9" wp14:editId="5A01AC24">
            <wp:extent cx="704850" cy="1905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solidFill>
                        <a:schemeClr val="bg1">
                          <a:lumMod val="75000"/>
                        </a:schemeClr>
                      </a:solidFill>
                    </a:ln>
                  </pic:spPr>
                </pic:pic>
              </a:graphicData>
            </a:graphic>
          </wp:inline>
        </w:drawing>
      </w:r>
      <w:r>
        <w:t xml:space="preserve">. You will be taken to the </w:t>
      </w:r>
      <w:r w:rsidRPr="00F50A8C">
        <w:rPr>
          <w:b/>
        </w:rPr>
        <w:t>Physical Inventory Review</w:t>
      </w:r>
      <w:r>
        <w:rPr>
          <w:b/>
        </w:rPr>
        <w:t xml:space="preserve"> </w:t>
      </w:r>
      <w:r>
        <w:t>form (IN305000</w:t>
      </w:r>
      <w:r w:rsidR="008F098F">
        <w:t>).</w:t>
      </w:r>
    </w:p>
    <w:p w14:paraId="0DA76CDF" w14:textId="77777777" w:rsidR="008F098F" w:rsidRDefault="008F098F" w:rsidP="001E16B6">
      <w:pPr>
        <w:pStyle w:val="Screenshot"/>
      </w:pPr>
      <w:r>
        <w:rPr>
          <w:noProof/>
          <w:lang w:eastAsia="en-AU"/>
        </w:rPr>
        <w:lastRenderedPageBreak/>
        <w:drawing>
          <wp:inline distT="0" distB="0" distL="0" distR="0" wp14:anchorId="0D35B932" wp14:editId="610E7E04">
            <wp:extent cx="5760000" cy="3399010"/>
            <wp:effectExtent l="19050" t="19050" r="1270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3399010"/>
                    </a:xfrm>
                    <a:prstGeom prst="rect">
                      <a:avLst/>
                    </a:prstGeom>
                    <a:noFill/>
                    <a:ln>
                      <a:solidFill>
                        <a:schemeClr val="bg1">
                          <a:lumMod val="75000"/>
                        </a:schemeClr>
                      </a:solidFill>
                    </a:ln>
                  </pic:spPr>
                </pic:pic>
              </a:graphicData>
            </a:graphic>
          </wp:inline>
        </w:drawing>
      </w:r>
    </w:p>
    <w:p w14:paraId="6B084F05" w14:textId="77777777" w:rsidR="008F098F" w:rsidRDefault="008F098F" w:rsidP="001E16B6">
      <w:pPr>
        <w:pStyle w:val="Figure"/>
      </w:pPr>
      <w:r>
        <w:t>Figure: Physical inventory review</w:t>
      </w:r>
    </w:p>
    <w:p w14:paraId="38CC72DF" w14:textId="77777777" w:rsidR="008F098F" w:rsidRDefault="008F098F" w:rsidP="008F098F">
      <w:r>
        <w:t xml:space="preserve">When you </w:t>
      </w:r>
      <w:r w:rsidR="00740D5E">
        <w:t xml:space="preserve">clicked </w:t>
      </w:r>
      <w:r w:rsidR="00740D5E">
        <w:rPr>
          <w:noProof/>
          <w:lang w:eastAsia="en-AU"/>
        </w:rPr>
        <w:drawing>
          <wp:inline distT="0" distB="0" distL="0" distR="0" wp14:anchorId="04054AE7" wp14:editId="5A174586">
            <wp:extent cx="704850" cy="1905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solidFill>
                        <a:schemeClr val="bg1">
                          <a:lumMod val="75000"/>
                        </a:schemeClr>
                      </a:solidFill>
                    </a:ln>
                  </pic:spPr>
                </pic:pic>
              </a:graphicData>
            </a:graphic>
          </wp:inline>
        </w:drawing>
      </w:r>
      <w:r w:rsidR="00740D5E">
        <w:t xml:space="preserve"> MYOB Advanced, </w:t>
      </w:r>
    </w:p>
    <w:p w14:paraId="165F98D3" w14:textId="77777777" w:rsidR="00740D5E" w:rsidRDefault="00740D5E" w:rsidP="000B2EE8">
      <w:pPr>
        <w:numPr>
          <w:ilvl w:val="1"/>
          <w:numId w:val="28"/>
        </w:numPr>
      </w:pPr>
      <w:r>
        <w:t xml:space="preserve">Created the count review document with the book quantity of each </w:t>
      </w:r>
      <w:r w:rsidRPr="00740D5E">
        <w:rPr>
          <w:b/>
        </w:rPr>
        <w:t>Inventory ID</w:t>
      </w:r>
      <w:r>
        <w:t xml:space="preserve"> for the </w:t>
      </w:r>
      <w:r w:rsidRPr="00740D5E">
        <w:rPr>
          <w:b/>
        </w:rPr>
        <w:t>NEW</w:t>
      </w:r>
      <w:r>
        <w:t xml:space="preserve"> warehouse shown above.</w:t>
      </w:r>
    </w:p>
    <w:tbl>
      <w:tblPr>
        <w:tblW w:w="0" w:type="auto"/>
        <w:tblInd w:w="612" w:type="dxa"/>
        <w:tblLook w:val="0600" w:firstRow="0" w:lastRow="0" w:firstColumn="0" w:lastColumn="0" w:noHBand="1" w:noVBand="1"/>
      </w:tblPr>
      <w:tblGrid>
        <w:gridCol w:w="1124"/>
        <w:gridCol w:w="6768"/>
      </w:tblGrid>
      <w:tr w:rsidR="00740D5E" w:rsidRPr="00AE3955" w14:paraId="12AFDA53" w14:textId="77777777" w:rsidTr="00077C97">
        <w:tc>
          <w:tcPr>
            <w:tcW w:w="1134" w:type="dxa"/>
          </w:tcPr>
          <w:p w14:paraId="6C7698E3" w14:textId="77777777" w:rsidR="00740D5E" w:rsidRPr="00AE3955" w:rsidRDefault="00740D5E" w:rsidP="00077C97">
            <w:pPr>
              <w:rPr>
                <w:rFonts w:cs="Arial"/>
              </w:rPr>
            </w:pPr>
            <w:r w:rsidRPr="00AE3955">
              <w:rPr>
                <w:rFonts w:cs="Arial"/>
                <w:noProof/>
              </w:rPr>
              <w:drawing>
                <wp:inline distT="0" distB="0" distL="0" distR="0" wp14:anchorId="49D31C11" wp14:editId="42E891B7">
                  <wp:extent cx="502276" cy="50227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1CD42C2F" w14:textId="77777777" w:rsidR="00740D5E" w:rsidRPr="00C54E3F" w:rsidRDefault="00740D5E" w:rsidP="00077C97">
            <w:pPr>
              <w:rPr>
                <w:rFonts w:cs="Arial"/>
                <w:szCs w:val="18"/>
              </w:rPr>
            </w:pPr>
            <w:r w:rsidRPr="00C54E3F">
              <w:rPr>
                <w:rFonts w:cs="Arial"/>
                <w:szCs w:val="18"/>
              </w:rPr>
              <w:t xml:space="preserve">If you notice that the review document is wrong, click </w:t>
            </w:r>
            <w:r w:rsidRPr="00C54E3F">
              <w:rPr>
                <w:color w:val="FF0000"/>
              </w:rPr>
              <w:object w:dxaOrig="915" w:dyaOrig="255" w14:anchorId="1D159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3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PBrush" ShapeID="_x0000_i1025" DrawAspect="Content" ObjectID="_1766574360" r:id="rId98"/>
              </w:object>
            </w:r>
            <w:r w:rsidRPr="00C54E3F">
              <w:rPr>
                <w:rFonts w:cs="Arial"/>
                <w:szCs w:val="18"/>
              </w:rPr>
              <w:t>.</w:t>
            </w:r>
            <w:r w:rsidR="00103F31" w:rsidRPr="00C54E3F">
              <w:rPr>
                <w:rFonts w:cs="Arial"/>
                <w:szCs w:val="18"/>
              </w:rPr>
              <w:t xml:space="preserve">on the </w:t>
            </w:r>
            <w:r w:rsidR="00103F31" w:rsidRPr="00C54E3F">
              <w:rPr>
                <w:rFonts w:cs="Arial"/>
                <w:b/>
                <w:szCs w:val="18"/>
              </w:rPr>
              <w:t>Physical Inventory Review</w:t>
            </w:r>
            <w:r w:rsidR="00103F31" w:rsidRPr="00C54E3F">
              <w:rPr>
                <w:rFonts w:cs="Arial"/>
                <w:szCs w:val="18"/>
              </w:rPr>
              <w:t xml:space="preserve"> form</w:t>
            </w:r>
            <w:r w:rsidR="00C16905" w:rsidRPr="00C54E3F">
              <w:rPr>
                <w:rFonts w:cs="Arial"/>
                <w:szCs w:val="18"/>
              </w:rPr>
              <w:t xml:space="preserve"> (IN305000) and start again.</w:t>
            </w:r>
            <w:r w:rsidR="00103F31" w:rsidRPr="00C54E3F">
              <w:rPr>
                <w:rFonts w:cs="Arial"/>
                <w:szCs w:val="18"/>
              </w:rPr>
              <w:t xml:space="preserve"> </w:t>
            </w:r>
          </w:p>
        </w:tc>
      </w:tr>
    </w:tbl>
    <w:p w14:paraId="7F574E0F" w14:textId="37885293" w:rsidR="001F6BD4" w:rsidRDefault="00C16905" w:rsidP="000B2EE8">
      <w:pPr>
        <w:numPr>
          <w:ilvl w:val="1"/>
          <w:numId w:val="26"/>
        </w:numPr>
      </w:pPr>
      <w:r>
        <w:t xml:space="preserve">Created the count sheets; </w:t>
      </w:r>
      <w:r w:rsidRPr="00D31773">
        <w:rPr>
          <w:b/>
        </w:rPr>
        <w:t>Physical Count Sheets</w:t>
      </w:r>
      <w:r>
        <w:rPr>
          <w:b/>
        </w:rPr>
        <w:t xml:space="preserve"> </w:t>
      </w:r>
      <w:r>
        <w:t>report (IN6205000).</w:t>
      </w:r>
    </w:p>
    <w:p w14:paraId="535A8039" w14:textId="77777777" w:rsidR="00C16905" w:rsidRDefault="00C16905" w:rsidP="000B2EE8">
      <w:pPr>
        <w:numPr>
          <w:ilvl w:val="1"/>
          <w:numId w:val="26"/>
        </w:numPr>
      </w:pPr>
      <w:r>
        <w:t>Created count tags if required.</w:t>
      </w:r>
    </w:p>
    <w:p w14:paraId="51F5DE67" w14:textId="77777777" w:rsidR="00862F13" w:rsidRDefault="00C16905" w:rsidP="000B2EE8">
      <w:pPr>
        <w:numPr>
          <w:ilvl w:val="1"/>
          <w:numId w:val="26"/>
        </w:numPr>
        <w:rPr>
          <w:b/>
        </w:rPr>
      </w:pPr>
      <w:r>
        <w:t xml:space="preserve">Stopped inventory transactions from being released for the warehouse being counted. The count review document’s status will be set at </w:t>
      </w:r>
      <w:r>
        <w:rPr>
          <w:b/>
        </w:rPr>
        <w:t xml:space="preserve">Counting </w:t>
      </w:r>
      <w:proofErr w:type="gramStart"/>
      <w:r>
        <w:rPr>
          <w:b/>
        </w:rPr>
        <w:t>In</w:t>
      </w:r>
      <w:proofErr w:type="gramEnd"/>
      <w:r>
        <w:rPr>
          <w:b/>
        </w:rPr>
        <w:t xml:space="preserve"> Progress.</w:t>
      </w:r>
      <w:r w:rsidR="00862F13">
        <w:rPr>
          <w:b/>
        </w:rPr>
        <w:br w:type="page"/>
      </w:r>
    </w:p>
    <w:p w14:paraId="6061EB22" w14:textId="77777777" w:rsidR="00862F13" w:rsidRDefault="00862F13" w:rsidP="00862F13">
      <w:r>
        <w:lastRenderedPageBreak/>
        <w:t xml:space="preserve">On the </w:t>
      </w:r>
      <w:r w:rsidRPr="002508C7">
        <w:rPr>
          <w:b/>
        </w:rPr>
        <w:t>Physical Inventory Review</w:t>
      </w:r>
      <w:r>
        <w:rPr>
          <w:b/>
        </w:rPr>
        <w:t xml:space="preserve"> </w:t>
      </w:r>
      <w:r>
        <w:t>form, there are three actions on the toolbar.</w:t>
      </w:r>
    </w:p>
    <w:p w14:paraId="27866FC3" w14:textId="77777777" w:rsidR="00862F13" w:rsidRDefault="00862F13" w:rsidP="00862F13">
      <w:r w:rsidRPr="00862F13">
        <w:rPr>
          <w:noProof/>
          <w:lang w:eastAsia="en-AU"/>
        </w:rPr>
        <w:drawing>
          <wp:inline distT="0" distB="0" distL="0" distR="0" wp14:anchorId="5E1E7E73" wp14:editId="52E5F4F1">
            <wp:extent cx="5760000" cy="325079"/>
            <wp:effectExtent l="19050" t="19050" r="12700" b="184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00" cy="325079"/>
                    </a:xfrm>
                    <a:prstGeom prst="rect">
                      <a:avLst/>
                    </a:prstGeom>
                    <a:noFill/>
                    <a:ln>
                      <a:solidFill>
                        <a:schemeClr val="bg1">
                          <a:lumMod val="75000"/>
                        </a:schemeClr>
                      </a:solidFill>
                    </a:ln>
                  </pic:spPr>
                </pic:pic>
              </a:graphicData>
            </a:graphic>
          </wp:inline>
        </w:drawing>
      </w:r>
    </w:p>
    <w:p w14:paraId="6B7A61B5" w14:textId="77777777" w:rsidR="00862F13" w:rsidRDefault="00862F13" w:rsidP="00862F13">
      <w:r>
        <w:t xml:space="preserve">Figure: </w:t>
      </w:r>
      <w:r w:rsidRPr="00862F13">
        <w:t>Form</w:t>
      </w:r>
      <w:r>
        <w:t xml:space="preserve"> toolbar of physical inventory review</w:t>
      </w:r>
    </w:p>
    <w:p w14:paraId="51033CBD" w14:textId="77777777" w:rsidR="000C289B" w:rsidRDefault="000C289B" w:rsidP="000C289B">
      <w:r>
        <w:rPr>
          <w:b/>
          <w:noProof/>
          <w:lang w:eastAsia="en-AU"/>
        </w:rPr>
        <w:drawing>
          <wp:inline distT="0" distB="0" distL="0" distR="0" wp14:anchorId="5AF2A25B" wp14:editId="294B70F9">
            <wp:extent cx="857250" cy="18097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2106" t="10000" r="3158" b="-5000"/>
                    <a:stretch/>
                  </pic:blipFill>
                  <pic:spPr bwMode="auto">
                    <a:xfrm>
                      <a:off x="0" y="0"/>
                      <a:ext cx="857250" cy="180975"/>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rPr>
        <w:t xml:space="preserve">: </w:t>
      </w:r>
      <w:r>
        <w:t xml:space="preserve">when selected will change the status of the document to </w:t>
      </w:r>
      <w:r>
        <w:rPr>
          <w:b/>
        </w:rPr>
        <w:t>Data Entering.</w:t>
      </w:r>
      <w:r>
        <w:t xml:space="preserve"> This will allow inventory transactions to be released</w:t>
      </w:r>
      <w:r w:rsidR="002D422C">
        <w:t xml:space="preserve"> if the checkbox on the warehouse for </w:t>
      </w:r>
      <w:r w:rsidR="002D422C">
        <w:rPr>
          <w:b/>
        </w:rPr>
        <w:t>Freeze Inventory When PI Count Is in Data Entry State</w:t>
      </w:r>
      <w:r w:rsidR="002D422C">
        <w:t xml:space="preserve"> is unticked.</w:t>
      </w:r>
    </w:p>
    <w:p w14:paraId="043DEC5D" w14:textId="77777777" w:rsidR="002D422C" w:rsidRDefault="002D422C" w:rsidP="000C289B">
      <w:r>
        <w:rPr>
          <w:noProof/>
          <w:lang w:eastAsia="en-AU"/>
        </w:rPr>
        <w:drawing>
          <wp:inline distT="0" distB="0" distL="0" distR="0" wp14:anchorId="4E39DA38" wp14:editId="1C75876A">
            <wp:extent cx="723900" cy="19050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solidFill>
                        <a:schemeClr val="bg1">
                          <a:lumMod val="75000"/>
                        </a:schemeClr>
                      </a:solidFill>
                    </a:ln>
                  </pic:spPr>
                </pic:pic>
              </a:graphicData>
            </a:graphic>
          </wp:inline>
        </w:drawing>
      </w:r>
      <w:r>
        <w:t xml:space="preserve">: click this when you want to complete the data entry process.  The status for this review will change to </w:t>
      </w:r>
      <w:r>
        <w:rPr>
          <w:b/>
        </w:rPr>
        <w:t>Completed</w:t>
      </w:r>
      <w:r>
        <w:t xml:space="preserve">, the stock will be </w:t>
      </w:r>
      <w:proofErr w:type="gramStart"/>
      <w:r>
        <w:t>updated</w:t>
      </w:r>
      <w:proofErr w:type="gramEnd"/>
      <w:r>
        <w:t xml:space="preserve"> and GL journals created to adjust the financial records.</w:t>
      </w:r>
    </w:p>
    <w:p w14:paraId="56A16D1F" w14:textId="77777777" w:rsidR="002D422C" w:rsidRPr="002D422C" w:rsidRDefault="002D422C" w:rsidP="000C289B">
      <w:r>
        <w:rPr>
          <w:noProof/>
          <w:lang w:eastAsia="en-AU"/>
        </w:rPr>
        <w:drawing>
          <wp:inline distT="0" distB="0" distL="0" distR="0" wp14:anchorId="63D8A4A7" wp14:editId="09318EE3">
            <wp:extent cx="533400" cy="17145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solidFill>
                        <a:schemeClr val="bg1">
                          <a:lumMod val="75000"/>
                        </a:schemeClr>
                      </a:solidFill>
                    </a:ln>
                  </pic:spPr>
                </pic:pic>
              </a:graphicData>
            </a:graphic>
          </wp:inline>
        </w:drawing>
      </w:r>
      <w:r>
        <w:t>: click this if at any time before you have completed the PI you wish to cancel the document.</w:t>
      </w:r>
    </w:p>
    <w:p w14:paraId="09E42717" w14:textId="77777777" w:rsidR="00C16905" w:rsidRDefault="00C16905" w:rsidP="00C16905">
      <w:r>
        <w:t xml:space="preserve">There are two ways information from the count can be entered in MYOB </w:t>
      </w:r>
      <w:proofErr w:type="gramStart"/>
      <w:r>
        <w:t>Advanced;</w:t>
      </w:r>
      <w:proofErr w:type="gramEnd"/>
    </w:p>
    <w:p w14:paraId="10BC5541" w14:textId="77777777" w:rsidR="00C16905" w:rsidRDefault="000467C5" w:rsidP="000B2EE8">
      <w:pPr>
        <w:numPr>
          <w:ilvl w:val="0"/>
          <w:numId w:val="29"/>
        </w:numPr>
      </w:pPr>
      <w:r w:rsidRPr="00D81336">
        <w:rPr>
          <w:b/>
        </w:rPr>
        <w:t>Physical Inventory Review</w:t>
      </w:r>
      <w:r>
        <w:rPr>
          <w:b/>
        </w:rPr>
        <w:t xml:space="preserve"> </w:t>
      </w:r>
      <w:r>
        <w:t xml:space="preserve">form (IN305000) is used by one person entering quantities and this user </w:t>
      </w:r>
      <w:r w:rsidR="005C4C99">
        <w:t>can view</w:t>
      </w:r>
      <w:r>
        <w:t xml:space="preserve"> book stock quantities and unit </w:t>
      </w:r>
      <w:proofErr w:type="gramStart"/>
      <w:r>
        <w:t>costs</w:t>
      </w:r>
      <w:proofErr w:type="gramEnd"/>
      <w:r>
        <w:t xml:space="preserve"> </w:t>
      </w:r>
    </w:p>
    <w:p w14:paraId="241F656C" w14:textId="77777777" w:rsidR="000467C5" w:rsidRDefault="000467C5" w:rsidP="000B2EE8">
      <w:pPr>
        <w:numPr>
          <w:ilvl w:val="0"/>
          <w:numId w:val="29"/>
        </w:numPr>
      </w:pPr>
      <w:r w:rsidRPr="00D81336">
        <w:rPr>
          <w:b/>
        </w:rPr>
        <w:t>Physical Inventory Count</w:t>
      </w:r>
      <w:r>
        <w:rPr>
          <w:b/>
        </w:rPr>
        <w:t xml:space="preserve"> </w:t>
      </w:r>
      <w:proofErr w:type="gramStart"/>
      <w:r>
        <w:t>form(</w:t>
      </w:r>
      <w:proofErr w:type="gramEnd"/>
      <w:r>
        <w:t xml:space="preserve">IN305010) can be </w:t>
      </w:r>
      <w:r w:rsidR="00832FC2">
        <w:t xml:space="preserve">used by multiple users </w:t>
      </w:r>
      <w:r w:rsidR="005C4C99">
        <w:t>who are entering quantities at the same time.  You can hide the book quantities on this form.</w:t>
      </w:r>
    </w:p>
    <w:tbl>
      <w:tblPr>
        <w:tblW w:w="0" w:type="auto"/>
        <w:tblInd w:w="612" w:type="dxa"/>
        <w:tblLook w:val="0600" w:firstRow="0" w:lastRow="0" w:firstColumn="0" w:lastColumn="0" w:noHBand="1" w:noVBand="1"/>
      </w:tblPr>
      <w:tblGrid>
        <w:gridCol w:w="1124"/>
        <w:gridCol w:w="6768"/>
      </w:tblGrid>
      <w:tr w:rsidR="005C4C99" w:rsidRPr="00AE3955" w14:paraId="12C9A25E" w14:textId="77777777" w:rsidTr="005C4C99">
        <w:tc>
          <w:tcPr>
            <w:tcW w:w="1124" w:type="dxa"/>
          </w:tcPr>
          <w:p w14:paraId="6382ACA9" w14:textId="77777777" w:rsidR="005C4C99" w:rsidRPr="00AE3955" w:rsidRDefault="005C4C99" w:rsidP="00077C97">
            <w:pPr>
              <w:rPr>
                <w:rFonts w:cs="Arial"/>
              </w:rPr>
            </w:pPr>
            <w:r w:rsidRPr="00AE3955">
              <w:rPr>
                <w:rFonts w:cs="Arial"/>
                <w:noProof/>
              </w:rPr>
              <w:drawing>
                <wp:inline distT="0" distB="0" distL="0" distR="0" wp14:anchorId="4D434360" wp14:editId="287C9A76">
                  <wp:extent cx="502276" cy="5022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1">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6768" w:type="dxa"/>
            <w:vAlign w:val="center"/>
          </w:tcPr>
          <w:p w14:paraId="2726B3BA" w14:textId="77777777" w:rsidR="005C4C99" w:rsidRPr="00AE3955" w:rsidRDefault="005C4C99" w:rsidP="00077C97">
            <w:pPr>
              <w:rPr>
                <w:rFonts w:cs="Arial"/>
                <w:sz w:val="18"/>
                <w:szCs w:val="18"/>
              </w:rPr>
            </w:pPr>
            <w:r w:rsidRPr="00D6161F">
              <w:rPr>
                <w:rFonts w:cs="Arial"/>
                <w:szCs w:val="18"/>
              </w:rPr>
              <w:t xml:space="preserve">You shouldn’t update any </w:t>
            </w:r>
            <w:r w:rsidRPr="00CA45B0">
              <w:rPr>
                <w:rFonts w:cs="Arial"/>
                <w:b/>
                <w:szCs w:val="18"/>
              </w:rPr>
              <w:t>Physical Inventory Review</w:t>
            </w:r>
            <w:r w:rsidRPr="00D6161F">
              <w:rPr>
                <w:rFonts w:cs="Arial"/>
                <w:b/>
                <w:szCs w:val="18"/>
              </w:rPr>
              <w:t xml:space="preserve"> </w:t>
            </w:r>
            <w:r w:rsidRPr="00D6161F">
              <w:rPr>
                <w:rFonts w:cs="Arial"/>
                <w:szCs w:val="18"/>
              </w:rPr>
              <w:t xml:space="preserve">form (IN305000) while the </w:t>
            </w:r>
            <w:r w:rsidRPr="00CA45B0">
              <w:rPr>
                <w:rFonts w:cs="Arial"/>
                <w:b/>
                <w:szCs w:val="18"/>
              </w:rPr>
              <w:t xml:space="preserve">Physical Inventory Count </w:t>
            </w:r>
            <w:r w:rsidRPr="00D6161F">
              <w:rPr>
                <w:rFonts w:cs="Arial"/>
                <w:szCs w:val="18"/>
              </w:rPr>
              <w:t xml:space="preserve">form (IN305010) is in use as this can cause errors. </w:t>
            </w:r>
          </w:p>
        </w:tc>
      </w:tr>
    </w:tbl>
    <w:p w14:paraId="5C66A1AD" w14:textId="77777777" w:rsidR="0013307F" w:rsidRPr="0013307F" w:rsidRDefault="0013307F" w:rsidP="0013307F">
      <w:r w:rsidRPr="0013307F">
        <w:br w:type="page"/>
      </w:r>
    </w:p>
    <w:p w14:paraId="68554628" w14:textId="77777777" w:rsidR="00E94E0A" w:rsidRDefault="0047398B" w:rsidP="00CA45B0">
      <w:pPr>
        <w:pStyle w:val="Heading3"/>
      </w:pPr>
      <w:bookmarkStart w:id="67" w:name="_Toc519859468"/>
      <w:r>
        <w:lastRenderedPageBreak/>
        <w:t>Activity 15</w:t>
      </w:r>
      <w:r w:rsidR="00E94E0A">
        <w:t xml:space="preserve"> –Data Entry</w:t>
      </w:r>
      <w:r w:rsidR="002C376F">
        <w:t xml:space="preserve"> &amp; Completing PI</w:t>
      </w:r>
      <w:bookmarkEnd w:id="67"/>
    </w:p>
    <w:p w14:paraId="2A716458" w14:textId="77777777" w:rsidR="005C4C99" w:rsidRPr="008F098F" w:rsidRDefault="005C4C99" w:rsidP="000B2EE8">
      <w:pPr>
        <w:numPr>
          <w:ilvl w:val="0"/>
          <w:numId w:val="30"/>
        </w:numPr>
        <w:rPr>
          <w:rFonts w:cs="Arial"/>
        </w:rPr>
      </w:pPr>
      <w:r>
        <w:rPr>
          <w:rFonts w:cs="Arial"/>
        </w:rPr>
        <w:t xml:space="preserve">On </w:t>
      </w:r>
      <w:r w:rsidRPr="00310B06">
        <w:rPr>
          <w:rFonts w:cs="Arial"/>
        </w:rPr>
        <w:t xml:space="preserve">the </w:t>
      </w:r>
      <w:r w:rsidRPr="00310B06">
        <w:rPr>
          <w:rFonts w:cs="Arial"/>
          <w:b/>
        </w:rPr>
        <w:t>Physical Inventory Review</w:t>
      </w:r>
      <w:r>
        <w:rPr>
          <w:rFonts w:cs="Arial"/>
          <w:b/>
        </w:rPr>
        <w:t xml:space="preserve"> </w:t>
      </w:r>
      <w:r>
        <w:rPr>
          <w:rFonts w:cs="Arial"/>
        </w:rPr>
        <w:t>form (IN305000) enter the following quantities</w:t>
      </w:r>
      <w:r w:rsidR="004F660F">
        <w:rPr>
          <w:rFonts w:cs="Arial"/>
        </w:rPr>
        <w:t xml:space="preserve"> and save your changes.</w:t>
      </w:r>
    </w:p>
    <w:p w14:paraId="5B234874" w14:textId="77777777" w:rsidR="005C4C99" w:rsidRDefault="005C4C99" w:rsidP="001E16B6">
      <w:pPr>
        <w:pStyle w:val="Screenshot"/>
      </w:pPr>
      <w:r>
        <w:rPr>
          <w:noProof/>
          <w:lang w:eastAsia="en-AU"/>
        </w:rPr>
        <w:drawing>
          <wp:inline distT="0" distB="0" distL="0" distR="0" wp14:anchorId="4F3E5983" wp14:editId="25FCDCB8">
            <wp:extent cx="5760000" cy="3388834"/>
            <wp:effectExtent l="19050" t="19050" r="1270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3388834"/>
                    </a:xfrm>
                    <a:prstGeom prst="rect">
                      <a:avLst/>
                    </a:prstGeom>
                    <a:noFill/>
                    <a:ln>
                      <a:solidFill>
                        <a:schemeClr val="bg1">
                          <a:lumMod val="75000"/>
                        </a:schemeClr>
                      </a:solidFill>
                    </a:ln>
                  </pic:spPr>
                </pic:pic>
              </a:graphicData>
            </a:graphic>
          </wp:inline>
        </w:drawing>
      </w:r>
    </w:p>
    <w:p w14:paraId="739F64BA" w14:textId="77777777" w:rsidR="0013279C" w:rsidRDefault="005C4C99" w:rsidP="001E16B6">
      <w:pPr>
        <w:pStyle w:val="Figure"/>
      </w:pPr>
      <w:r>
        <w:t xml:space="preserve">Figure: </w:t>
      </w:r>
      <w:r w:rsidR="0013279C">
        <w:t>Physical inventory review with quantities updated</w:t>
      </w:r>
    </w:p>
    <w:p w14:paraId="44E82490" w14:textId="77777777" w:rsidR="00E94E0A" w:rsidRDefault="00E94E0A" w:rsidP="00E94E0A">
      <w:pPr>
        <w:ind w:left="720"/>
      </w:pPr>
      <w:r>
        <w:t xml:space="preserve">Special attention should be made to the </w:t>
      </w:r>
      <w:r>
        <w:rPr>
          <w:noProof/>
          <w:lang w:eastAsia="en-AU"/>
        </w:rPr>
        <w:drawing>
          <wp:inline distT="0" distB="0" distL="0" distR="0" wp14:anchorId="70AC486C" wp14:editId="1C633F50">
            <wp:extent cx="1295400" cy="180975"/>
            <wp:effectExtent l="19050" t="19050" r="19050"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solidFill>
                        <a:schemeClr val="bg1">
                          <a:lumMod val="75000"/>
                        </a:schemeClr>
                      </a:solidFill>
                    </a:ln>
                  </pic:spPr>
                </pic:pic>
              </a:graphicData>
            </a:graphic>
          </wp:inline>
        </w:drawing>
      </w:r>
      <w:r>
        <w:t xml:space="preserve"> </w:t>
      </w:r>
      <w:proofErr w:type="spellStart"/>
      <w:r>
        <w:t>and</w:t>
      </w:r>
      <w:proofErr w:type="spellEnd"/>
      <w:r>
        <w:t xml:space="preserve"> </w:t>
      </w:r>
      <w:r>
        <w:rPr>
          <w:noProof/>
          <w:lang w:eastAsia="en-AU"/>
        </w:rPr>
        <w:drawing>
          <wp:inline distT="0" distB="0" distL="0" distR="0" wp14:anchorId="26809F14" wp14:editId="2F6392E4">
            <wp:extent cx="1495425" cy="190500"/>
            <wp:effectExtent l="19050" t="19050" r="2857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solidFill>
                        <a:schemeClr val="bg1">
                          <a:lumMod val="75000"/>
                        </a:schemeClr>
                      </a:solidFill>
                    </a:ln>
                  </pic:spPr>
                </pic:pic>
              </a:graphicData>
            </a:graphic>
          </wp:inline>
        </w:drawing>
      </w:r>
      <w:r>
        <w:t>.</w:t>
      </w:r>
    </w:p>
    <w:p w14:paraId="18CF7EDB" w14:textId="77777777" w:rsidR="00E94E0A" w:rsidRDefault="00E94E0A" w:rsidP="00E94E0A">
      <w:pPr>
        <w:ind w:left="720"/>
      </w:pPr>
      <w:r>
        <w:rPr>
          <w:noProof/>
          <w:lang w:eastAsia="en-AU"/>
        </w:rPr>
        <w:drawing>
          <wp:inline distT="0" distB="0" distL="0" distR="0" wp14:anchorId="1A06F964" wp14:editId="189A2C86">
            <wp:extent cx="1295400" cy="180975"/>
            <wp:effectExtent l="19050" t="19050" r="1905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solidFill>
                        <a:schemeClr val="bg1">
                          <a:lumMod val="75000"/>
                        </a:schemeClr>
                      </a:solidFill>
                    </a:ln>
                  </pic:spPr>
                </pic:pic>
              </a:graphicData>
            </a:graphic>
          </wp:inline>
        </w:drawing>
      </w:r>
      <w:r w:rsidR="002C376F">
        <w:t xml:space="preserve">: Be careful of this setting as it will take any lines that have not had quantities entered and reduce the stock to zero. </w:t>
      </w:r>
    </w:p>
    <w:p w14:paraId="6B426987" w14:textId="77777777" w:rsidR="00E94E0A" w:rsidRDefault="00E94E0A" w:rsidP="00E94E0A">
      <w:pPr>
        <w:ind w:left="720"/>
      </w:pPr>
      <w:r>
        <w:rPr>
          <w:noProof/>
          <w:lang w:eastAsia="en-AU"/>
        </w:rPr>
        <w:drawing>
          <wp:inline distT="0" distB="0" distL="0" distR="0" wp14:anchorId="6DAAD72F" wp14:editId="4E0E235B">
            <wp:extent cx="1495425" cy="190500"/>
            <wp:effectExtent l="19050" t="19050" r="2857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solidFill>
                        <a:schemeClr val="bg1">
                          <a:lumMod val="75000"/>
                        </a:schemeClr>
                      </a:solidFill>
                    </a:ln>
                  </pic:spPr>
                </pic:pic>
              </a:graphicData>
            </a:graphic>
          </wp:inline>
        </w:drawing>
      </w:r>
      <w:r w:rsidR="002C376F">
        <w:t xml:space="preserve">: This setting will change each the line that has not had a quantity entered to a status of </w:t>
      </w:r>
      <w:r w:rsidR="002C376F" w:rsidRPr="002C376F">
        <w:rPr>
          <w:b/>
        </w:rPr>
        <w:t>Skipped</w:t>
      </w:r>
      <w:r w:rsidR="002C376F">
        <w:t xml:space="preserve"> and the lines will not be processed. </w:t>
      </w:r>
    </w:p>
    <w:p w14:paraId="6DD7554E" w14:textId="77777777" w:rsidR="004F660F" w:rsidRPr="008F098F" w:rsidRDefault="004F660F" w:rsidP="000B2EE8">
      <w:pPr>
        <w:numPr>
          <w:ilvl w:val="0"/>
          <w:numId w:val="30"/>
        </w:numPr>
        <w:rPr>
          <w:rFonts w:cs="Arial"/>
        </w:rPr>
      </w:pPr>
      <w:r>
        <w:rPr>
          <w:rFonts w:cs="Arial"/>
        </w:rPr>
        <w:t xml:space="preserve">Now click </w:t>
      </w:r>
      <w:r>
        <w:rPr>
          <w:b/>
          <w:noProof/>
          <w:lang w:eastAsia="en-AU"/>
        </w:rPr>
        <w:drawing>
          <wp:inline distT="0" distB="0" distL="0" distR="0" wp14:anchorId="0F6F2883" wp14:editId="3671E3E3">
            <wp:extent cx="857250" cy="180975"/>
            <wp:effectExtent l="19050" t="19050" r="1905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l="2106" t="10000" r="3158" b="-5000"/>
                    <a:stretch/>
                  </pic:blipFill>
                  <pic:spPr bwMode="auto">
                    <a:xfrm>
                      <a:off x="0" y="0"/>
                      <a:ext cx="857250" cy="180975"/>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rPr>
        <w:t xml:space="preserve">: </w:t>
      </w:r>
    </w:p>
    <w:p w14:paraId="78F07583" w14:textId="77777777" w:rsidR="002C376F" w:rsidRDefault="004F660F" w:rsidP="001E16B6">
      <w:pPr>
        <w:pStyle w:val="Screenshot"/>
      </w:pPr>
      <w:r>
        <w:rPr>
          <w:noProof/>
          <w:lang w:eastAsia="en-AU"/>
        </w:rPr>
        <w:lastRenderedPageBreak/>
        <w:drawing>
          <wp:inline distT="0" distB="0" distL="0" distR="0" wp14:anchorId="4A403B14" wp14:editId="1D275046">
            <wp:extent cx="5760000" cy="3403175"/>
            <wp:effectExtent l="19050" t="19050" r="12700" b="260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00" cy="3403175"/>
                    </a:xfrm>
                    <a:prstGeom prst="rect">
                      <a:avLst/>
                    </a:prstGeom>
                    <a:noFill/>
                    <a:ln>
                      <a:solidFill>
                        <a:schemeClr val="bg1">
                          <a:lumMod val="75000"/>
                        </a:schemeClr>
                      </a:solidFill>
                    </a:ln>
                  </pic:spPr>
                </pic:pic>
              </a:graphicData>
            </a:graphic>
          </wp:inline>
        </w:drawing>
      </w:r>
    </w:p>
    <w:p w14:paraId="3BD91D3F" w14:textId="77777777" w:rsidR="004F660F" w:rsidRDefault="004F660F" w:rsidP="001E16B6">
      <w:pPr>
        <w:pStyle w:val="Figure"/>
      </w:pPr>
      <w:r>
        <w:t>Figure: Physical Inventory Review after finished counting</w:t>
      </w:r>
    </w:p>
    <w:p w14:paraId="1343E111" w14:textId="77777777" w:rsidR="004F660F" w:rsidRDefault="004F660F" w:rsidP="000B2EE8">
      <w:pPr>
        <w:numPr>
          <w:ilvl w:val="0"/>
          <w:numId w:val="30"/>
        </w:numPr>
        <w:rPr>
          <w:rFonts w:cs="Arial"/>
        </w:rPr>
      </w:pPr>
      <w:r>
        <w:rPr>
          <w:rFonts w:cs="Arial"/>
        </w:rPr>
        <w:t xml:space="preserve">then </w:t>
      </w:r>
      <w:r>
        <w:rPr>
          <w:noProof/>
          <w:lang w:eastAsia="en-AU"/>
        </w:rPr>
        <w:drawing>
          <wp:inline distT="0" distB="0" distL="0" distR="0" wp14:anchorId="083F5763" wp14:editId="01082F29">
            <wp:extent cx="723900" cy="190500"/>
            <wp:effectExtent l="19050" t="19050" r="1905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solidFill>
                        <a:schemeClr val="bg1">
                          <a:lumMod val="75000"/>
                        </a:schemeClr>
                      </a:solidFill>
                    </a:ln>
                  </pic:spPr>
                </pic:pic>
              </a:graphicData>
            </a:graphic>
          </wp:inline>
        </w:drawing>
      </w:r>
      <w:r>
        <w:rPr>
          <w:rFonts w:cs="Arial"/>
        </w:rPr>
        <w:t>.</w:t>
      </w:r>
    </w:p>
    <w:p w14:paraId="2E1E0139" w14:textId="77777777" w:rsidR="004F660F" w:rsidRDefault="004F660F" w:rsidP="001E16B6">
      <w:pPr>
        <w:pStyle w:val="Screenshot"/>
      </w:pPr>
      <w:r>
        <w:rPr>
          <w:noProof/>
          <w:lang w:eastAsia="en-AU"/>
        </w:rPr>
        <w:drawing>
          <wp:inline distT="0" distB="0" distL="0" distR="0" wp14:anchorId="3205E23B" wp14:editId="26C4BCF7">
            <wp:extent cx="5760000" cy="3416949"/>
            <wp:effectExtent l="19050" t="19050" r="12700" b="120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00" cy="3416949"/>
                    </a:xfrm>
                    <a:prstGeom prst="rect">
                      <a:avLst/>
                    </a:prstGeom>
                    <a:noFill/>
                    <a:ln>
                      <a:solidFill>
                        <a:schemeClr val="bg1">
                          <a:lumMod val="75000"/>
                        </a:schemeClr>
                      </a:solidFill>
                    </a:ln>
                  </pic:spPr>
                </pic:pic>
              </a:graphicData>
            </a:graphic>
          </wp:inline>
        </w:drawing>
      </w:r>
    </w:p>
    <w:p w14:paraId="5021BC73" w14:textId="77777777" w:rsidR="0013307F" w:rsidRDefault="004F660F" w:rsidP="001E16B6">
      <w:pPr>
        <w:pStyle w:val="Figure"/>
      </w:pPr>
      <w:r>
        <w:t>Figure: Physical Inventory Review completed</w:t>
      </w:r>
      <w:r w:rsidR="0013307F">
        <w:br w:type="page"/>
      </w:r>
    </w:p>
    <w:p w14:paraId="39477253" w14:textId="77777777" w:rsidR="004F660F" w:rsidRDefault="0047398B" w:rsidP="00A0048C">
      <w:pPr>
        <w:pStyle w:val="Heading3"/>
      </w:pPr>
      <w:bookmarkStart w:id="68" w:name="_Toc519859469"/>
      <w:r>
        <w:lastRenderedPageBreak/>
        <w:t>Activity 16</w:t>
      </w:r>
      <w:r w:rsidR="004F660F">
        <w:t xml:space="preserve"> – Review Physical Inventory Updates (Stocktake)</w:t>
      </w:r>
      <w:bookmarkEnd w:id="68"/>
    </w:p>
    <w:p w14:paraId="04F9BF3C" w14:textId="77777777" w:rsidR="004F660F" w:rsidRDefault="00D6161F" w:rsidP="000B2EE8">
      <w:pPr>
        <w:numPr>
          <w:ilvl w:val="0"/>
          <w:numId w:val="31"/>
        </w:numPr>
      </w:pPr>
      <w:r>
        <w:t>Go to the</w:t>
      </w:r>
      <w:r w:rsidR="004B4D64">
        <w:t xml:space="preserve"> </w:t>
      </w:r>
      <w:r w:rsidR="004B4D64" w:rsidRPr="004B4D64">
        <w:rPr>
          <w:b/>
        </w:rPr>
        <w:t>Adjustment Info</w:t>
      </w:r>
      <w:r w:rsidR="004B4D64">
        <w:t xml:space="preserve"> tab on the </w:t>
      </w:r>
      <w:r w:rsidR="004B4D64" w:rsidRPr="0089008F">
        <w:rPr>
          <w:b/>
        </w:rPr>
        <w:t>Physical Inventory Review</w:t>
      </w:r>
      <w:r w:rsidR="004B4D64">
        <w:t xml:space="preserve"> form (IN305000) and click on the hyperlink to the adjustment that was created when the review was completed.</w:t>
      </w:r>
    </w:p>
    <w:p w14:paraId="7C2A158B" w14:textId="77777777" w:rsidR="004B4D64" w:rsidRDefault="004B4D64" w:rsidP="001E16B6">
      <w:pPr>
        <w:pStyle w:val="Screenshot"/>
      </w:pPr>
      <w:r>
        <w:rPr>
          <w:noProof/>
          <w:lang w:eastAsia="en-AU"/>
        </w:rPr>
        <w:drawing>
          <wp:inline distT="0" distB="0" distL="0" distR="0" wp14:anchorId="019E110D" wp14:editId="2800E39C">
            <wp:extent cx="5760000" cy="2133333"/>
            <wp:effectExtent l="19050" t="19050" r="12700" b="196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00" cy="2133333"/>
                    </a:xfrm>
                    <a:prstGeom prst="rect">
                      <a:avLst/>
                    </a:prstGeom>
                    <a:noFill/>
                    <a:ln>
                      <a:solidFill>
                        <a:schemeClr val="bg1">
                          <a:lumMod val="75000"/>
                        </a:schemeClr>
                      </a:solidFill>
                    </a:ln>
                  </pic:spPr>
                </pic:pic>
              </a:graphicData>
            </a:graphic>
          </wp:inline>
        </w:drawing>
      </w:r>
    </w:p>
    <w:p w14:paraId="758970E6" w14:textId="77777777" w:rsidR="004B4D64" w:rsidRDefault="004B4D64" w:rsidP="001E16B6">
      <w:pPr>
        <w:pStyle w:val="Figure"/>
      </w:pPr>
      <w:r>
        <w:t>Figure: Adjustment Info tab with hyperlink.</w:t>
      </w:r>
    </w:p>
    <w:p w14:paraId="34BD2E0D" w14:textId="77777777" w:rsidR="004B4D64" w:rsidRDefault="004B4D64" w:rsidP="004B4D64">
      <w:r>
        <w:t>The adjustment form with the details of the changes to stock will appear.</w:t>
      </w:r>
    </w:p>
    <w:p w14:paraId="589C845C" w14:textId="77777777" w:rsidR="004B4D64" w:rsidRDefault="004B4D64" w:rsidP="001E16B6">
      <w:pPr>
        <w:pStyle w:val="Screenshot"/>
      </w:pPr>
      <w:r>
        <w:rPr>
          <w:noProof/>
          <w:lang w:eastAsia="en-AU"/>
        </w:rPr>
        <w:drawing>
          <wp:inline distT="0" distB="0" distL="0" distR="0" wp14:anchorId="4528A0E1" wp14:editId="42B0A879">
            <wp:extent cx="5760000" cy="2920707"/>
            <wp:effectExtent l="19050" t="19050" r="1270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00" cy="2920707"/>
                    </a:xfrm>
                    <a:prstGeom prst="rect">
                      <a:avLst/>
                    </a:prstGeom>
                    <a:noFill/>
                    <a:ln>
                      <a:solidFill>
                        <a:schemeClr val="bg1">
                          <a:lumMod val="75000"/>
                        </a:schemeClr>
                      </a:solidFill>
                    </a:ln>
                  </pic:spPr>
                </pic:pic>
              </a:graphicData>
            </a:graphic>
          </wp:inline>
        </w:drawing>
      </w:r>
    </w:p>
    <w:p w14:paraId="078E9CE2" w14:textId="77777777" w:rsidR="0013307F" w:rsidRDefault="004B4D64" w:rsidP="00F66221">
      <w:pPr>
        <w:pStyle w:val="Figure"/>
      </w:pPr>
      <w:r>
        <w:t xml:space="preserve">Figure: Adjustment created </w:t>
      </w:r>
      <w:r w:rsidR="00904A45">
        <w:t>by completing physical inventory</w:t>
      </w:r>
      <w:r w:rsidR="0013307F">
        <w:br w:type="page"/>
      </w:r>
    </w:p>
    <w:p w14:paraId="05254D51" w14:textId="77777777" w:rsidR="004B4D64" w:rsidRDefault="00904A45" w:rsidP="000B2EE8">
      <w:pPr>
        <w:numPr>
          <w:ilvl w:val="0"/>
          <w:numId w:val="31"/>
        </w:numPr>
      </w:pPr>
      <w:r>
        <w:lastRenderedPageBreak/>
        <w:t xml:space="preserve">On the </w:t>
      </w:r>
      <w:r>
        <w:rPr>
          <w:b/>
        </w:rPr>
        <w:t>Financial Details</w:t>
      </w:r>
      <w:r>
        <w:t xml:space="preserve"> tab, click on the Batch </w:t>
      </w:r>
      <w:proofErr w:type="spellStart"/>
      <w:r>
        <w:t>Nbr</w:t>
      </w:r>
      <w:proofErr w:type="spellEnd"/>
      <w:r>
        <w:t>.: link to the general ledger batch created for the adjustment.</w:t>
      </w:r>
    </w:p>
    <w:p w14:paraId="0313CD48" w14:textId="77777777" w:rsidR="00904A45" w:rsidRDefault="00904A45" w:rsidP="001E16B6">
      <w:pPr>
        <w:pStyle w:val="Screenshot"/>
      </w:pPr>
      <w:r>
        <w:rPr>
          <w:noProof/>
          <w:lang w:eastAsia="en-AU"/>
        </w:rPr>
        <w:drawing>
          <wp:inline distT="0" distB="0" distL="0" distR="0" wp14:anchorId="0E3C0C1E" wp14:editId="30A98C6D">
            <wp:extent cx="5760000" cy="2788410"/>
            <wp:effectExtent l="19050" t="19050" r="12700"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00" cy="2788410"/>
                    </a:xfrm>
                    <a:prstGeom prst="rect">
                      <a:avLst/>
                    </a:prstGeom>
                    <a:noFill/>
                    <a:ln>
                      <a:solidFill>
                        <a:schemeClr val="bg1">
                          <a:lumMod val="75000"/>
                        </a:schemeClr>
                      </a:solidFill>
                    </a:ln>
                  </pic:spPr>
                </pic:pic>
              </a:graphicData>
            </a:graphic>
          </wp:inline>
        </w:drawing>
      </w:r>
    </w:p>
    <w:p w14:paraId="29B7071E" w14:textId="77777777" w:rsidR="00904A45" w:rsidRPr="00904A45" w:rsidRDefault="00904A45" w:rsidP="00F66221">
      <w:pPr>
        <w:pStyle w:val="Figure"/>
      </w:pPr>
      <w:r>
        <w:t>Figure: General ledger journals created by Physical Inventory complete</w:t>
      </w:r>
    </w:p>
    <w:sectPr w:rsidR="00904A45" w:rsidRPr="00904A45" w:rsidSect="004007F3">
      <w:headerReference w:type="default" r:id="rId111"/>
      <w:footerReference w:type="default" r:id="rId112"/>
      <w:pgSz w:w="11906" w:h="16838"/>
      <w:pgMar w:top="1701" w:right="1701" w:bottom="1440"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FDF8" w14:textId="77777777" w:rsidR="00A01CA9" w:rsidRDefault="00A01CA9" w:rsidP="004007F3">
      <w:pPr>
        <w:spacing w:before="0" w:after="0"/>
      </w:pPr>
      <w:r>
        <w:separator/>
      </w:r>
    </w:p>
  </w:endnote>
  <w:endnote w:type="continuationSeparator" w:id="0">
    <w:p w14:paraId="0A8C0A95" w14:textId="77777777" w:rsidR="00A01CA9" w:rsidRDefault="00A01CA9" w:rsidP="004007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utro MYOB">
    <w:panose1 w:val="00000000000000000000"/>
    <w:charset w:val="00"/>
    <w:family w:val="modern"/>
    <w:notTrueType/>
    <w:pitch w:val="variable"/>
    <w:sig w:usb0="800000AF" w:usb1="4000206B" w:usb2="00000000" w:usb3="00000000" w:csb0="00000013"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buntu Light">
    <w:charset w:val="00"/>
    <w:family w:val="swiss"/>
    <w:pitch w:val="variable"/>
    <w:sig w:usb0="E00002FF" w:usb1="5000205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57 Condensed">
    <w:altName w:val="Arial Narrow"/>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BDA7" w14:textId="271E4D96" w:rsidR="00F66221" w:rsidRPr="007B6384" w:rsidRDefault="00F66221" w:rsidP="004007F3">
    <w:pPr>
      <w:tabs>
        <w:tab w:val="left" w:pos="142"/>
        <w:tab w:val="right" w:pos="8505"/>
      </w:tabs>
      <w:rPr>
        <w:rFonts w:cs="Arial"/>
        <w:b/>
        <w:bCs/>
        <w:color w:val="808080" w:themeColor="background1" w:themeShade="80"/>
        <w:szCs w:val="20"/>
      </w:rPr>
    </w:pPr>
    <w:r w:rsidRPr="00034792">
      <w:rPr>
        <w:rFonts w:cs="Arial"/>
        <w:color w:val="808080" w:themeColor="background1" w:themeShade="80"/>
        <w:szCs w:val="20"/>
      </w:rPr>
      <w:fldChar w:fldCharType="begin"/>
    </w:r>
    <w:r w:rsidRPr="00034792">
      <w:rPr>
        <w:rFonts w:cs="Arial"/>
        <w:color w:val="808080" w:themeColor="background1" w:themeShade="80"/>
        <w:szCs w:val="20"/>
      </w:rPr>
      <w:instrText xml:space="preserve"> PAGE   \* MERGEFORMAT </w:instrText>
    </w:r>
    <w:r w:rsidRPr="00034792">
      <w:rPr>
        <w:rFonts w:cs="Arial"/>
        <w:color w:val="808080" w:themeColor="background1" w:themeShade="80"/>
        <w:szCs w:val="20"/>
      </w:rPr>
      <w:fldChar w:fldCharType="separate"/>
    </w:r>
    <w:r w:rsidR="003D69A3">
      <w:rPr>
        <w:rFonts w:cs="Arial"/>
        <w:noProof/>
        <w:color w:val="808080" w:themeColor="background1" w:themeShade="80"/>
        <w:szCs w:val="20"/>
      </w:rPr>
      <w:t>10</w:t>
    </w:r>
    <w:r w:rsidRPr="00034792">
      <w:rPr>
        <w:rFonts w:cs="Arial"/>
        <w:noProof/>
        <w:color w:val="808080" w:themeColor="background1" w:themeShade="80"/>
        <w:szCs w:val="20"/>
      </w:rPr>
      <w:fldChar w:fldCharType="end"/>
    </w:r>
    <w:r w:rsidRPr="00954C3C">
      <w:rPr>
        <w:rFonts w:cs="Arial"/>
        <w:color w:val="808080" w:themeColor="background1" w:themeShade="80"/>
        <w:szCs w:val="20"/>
      </w:rPr>
      <w:t xml:space="preserve"> | </w:t>
    </w:r>
    <w:r>
      <w:rPr>
        <w:rFonts w:cs="Arial"/>
        <w:b/>
        <w:bCs/>
        <w:color w:val="808080" w:themeColor="background1" w:themeShade="80"/>
        <w:szCs w:val="20"/>
      </w:rPr>
      <w:t>AU-002</w:t>
    </w:r>
    <w:r w:rsidR="00113012">
      <w:rPr>
        <w:rFonts w:cs="Arial"/>
        <w:b/>
        <w:bCs/>
        <w:color w:val="808080" w:themeColor="background1" w:themeShade="80"/>
        <w:szCs w:val="20"/>
      </w:rPr>
      <w:t>.000</w:t>
    </w:r>
    <w:r w:rsidR="007B6384">
      <w:rPr>
        <w:rFonts w:cs="Arial"/>
        <w:b/>
        <w:bCs/>
        <w:color w:val="808080" w:themeColor="background1" w:themeShade="80"/>
        <w:szCs w:val="20"/>
      </w:rPr>
      <w:t>3</w:t>
    </w:r>
    <w:r>
      <w:rPr>
        <w:rFonts w:cs="Arial"/>
        <w:color w:val="808080" w:themeColor="background1" w:themeShade="80"/>
        <w:szCs w:val="20"/>
      </w:rPr>
      <w:t xml:space="preserve"> – Inventory</w:t>
    </w:r>
    <w:r>
      <w:rPr>
        <w:rFonts w:cs="Arial"/>
        <w:color w:val="808080" w:themeColor="background1" w:themeShade="80"/>
        <w:szCs w:val="20"/>
      </w:rPr>
      <w:tab/>
    </w:r>
    <w:r w:rsidRPr="00954C3C">
      <w:rPr>
        <w:rFonts w:cs="Arial"/>
        <w:color w:val="808080" w:themeColor="background1" w:themeShade="80"/>
        <w:szCs w:val="20"/>
      </w:rPr>
      <w:t>simplify success</w:t>
    </w:r>
    <w:r w:rsidRPr="00954C3C">
      <w:rPr>
        <w:rFonts w:cs="Arial"/>
        <w:noProof/>
        <w:color w:val="808080" w:themeColor="background1" w:themeShade="80"/>
        <w:szCs w:val="20"/>
        <w:lang w:eastAsia="en-AU"/>
      </w:rPr>
      <w:drawing>
        <wp:inline distT="0" distB="0" distL="0" distR="0" wp14:anchorId="4F5900BB" wp14:editId="247DDD01">
          <wp:extent cx="5400000" cy="12073"/>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12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1377" w14:textId="77777777" w:rsidR="00A01CA9" w:rsidRDefault="00A01CA9" w:rsidP="004007F3">
      <w:pPr>
        <w:spacing w:before="0" w:after="0"/>
      </w:pPr>
      <w:r>
        <w:separator/>
      </w:r>
    </w:p>
  </w:footnote>
  <w:footnote w:type="continuationSeparator" w:id="0">
    <w:p w14:paraId="17115410" w14:textId="77777777" w:rsidR="00A01CA9" w:rsidRDefault="00A01CA9" w:rsidP="004007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6AD5" w14:textId="77777777" w:rsidR="00F66221" w:rsidRDefault="00F66221" w:rsidP="004007F3">
    <w:pPr>
      <w:jc w:val="right"/>
    </w:pPr>
    <w:r>
      <w:rPr>
        <w:noProof/>
        <w:lang w:eastAsia="en-AU"/>
      </w:rPr>
      <w:drawing>
        <wp:inline distT="0" distB="0" distL="0" distR="0" wp14:anchorId="4989DB03" wp14:editId="48A3CF6A">
          <wp:extent cx="1116000" cy="589389"/>
          <wp:effectExtent l="0" t="0" r="825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OB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16000" cy="5893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E23"/>
    <w:multiLevelType w:val="hybridMultilevel"/>
    <w:tmpl w:val="6F8260D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02EC"/>
    <w:multiLevelType w:val="hybridMultilevel"/>
    <w:tmpl w:val="A26A3A72"/>
    <w:lvl w:ilvl="0" w:tplc="0A9E9CF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3008A"/>
    <w:multiLevelType w:val="hybridMultilevel"/>
    <w:tmpl w:val="BE5EAD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43DCD3A0">
      <w:start w:val="8"/>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4466A"/>
    <w:multiLevelType w:val="hybridMultilevel"/>
    <w:tmpl w:val="0694D4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2C1EF1"/>
    <w:multiLevelType w:val="hybridMultilevel"/>
    <w:tmpl w:val="8D1E3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74584"/>
    <w:multiLevelType w:val="hybridMultilevel"/>
    <w:tmpl w:val="3754D8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F951DE"/>
    <w:multiLevelType w:val="hybridMultilevel"/>
    <w:tmpl w:val="FD729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2E7B51"/>
    <w:multiLevelType w:val="hybridMultilevel"/>
    <w:tmpl w:val="71E61C30"/>
    <w:lvl w:ilvl="0" w:tplc="C0483F48">
      <w:start w:val="1"/>
      <w:numFmt w:val="bullet"/>
      <w:pStyle w:val="Bullet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73164"/>
    <w:multiLevelType w:val="hybridMultilevel"/>
    <w:tmpl w:val="7F58B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47354"/>
    <w:multiLevelType w:val="hybridMultilevel"/>
    <w:tmpl w:val="3BEACD3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202F52C4"/>
    <w:multiLevelType w:val="hybridMultilevel"/>
    <w:tmpl w:val="F8323E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9E5230"/>
    <w:multiLevelType w:val="hybridMultilevel"/>
    <w:tmpl w:val="8D1E3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570AD1"/>
    <w:multiLevelType w:val="hybridMultilevel"/>
    <w:tmpl w:val="E5E650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C16E4B"/>
    <w:multiLevelType w:val="hybridMultilevel"/>
    <w:tmpl w:val="194A8A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0D6EA1"/>
    <w:multiLevelType w:val="hybridMultilevel"/>
    <w:tmpl w:val="C3342A28"/>
    <w:lvl w:ilvl="0" w:tplc="AFAE5234">
      <w:start w:val="1"/>
      <w:numFmt w:val="bullet"/>
      <w:lvlText w:val="•"/>
      <w:lvlJc w:val="left"/>
      <w:pPr>
        <w:ind w:left="1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D9670EA">
      <w:start w:val="1"/>
      <w:numFmt w:val="bullet"/>
      <w:lvlText w:val="o"/>
      <w:lvlJc w:val="left"/>
      <w:pPr>
        <w:ind w:left="18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F260344">
      <w:start w:val="1"/>
      <w:numFmt w:val="bullet"/>
      <w:lvlText w:val="▪"/>
      <w:lvlJc w:val="left"/>
      <w:pPr>
        <w:ind w:left="2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950E902">
      <w:start w:val="1"/>
      <w:numFmt w:val="bullet"/>
      <w:lvlText w:val="•"/>
      <w:lvlJc w:val="left"/>
      <w:pPr>
        <w:ind w:left="32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50719C">
      <w:start w:val="1"/>
      <w:numFmt w:val="bullet"/>
      <w:lvlText w:val="o"/>
      <w:lvlJc w:val="left"/>
      <w:pPr>
        <w:ind w:left="39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1C059E">
      <w:start w:val="1"/>
      <w:numFmt w:val="bullet"/>
      <w:lvlText w:val="▪"/>
      <w:lvlJc w:val="left"/>
      <w:pPr>
        <w:ind w:left="47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A46F82">
      <w:start w:val="1"/>
      <w:numFmt w:val="bullet"/>
      <w:lvlText w:val="•"/>
      <w:lvlJc w:val="left"/>
      <w:pPr>
        <w:ind w:left="54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E549D84">
      <w:start w:val="1"/>
      <w:numFmt w:val="bullet"/>
      <w:lvlText w:val="o"/>
      <w:lvlJc w:val="left"/>
      <w:pPr>
        <w:ind w:left="61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1960856">
      <w:start w:val="1"/>
      <w:numFmt w:val="bullet"/>
      <w:lvlText w:val="▪"/>
      <w:lvlJc w:val="left"/>
      <w:pPr>
        <w:ind w:left="68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CB83D4D"/>
    <w:multiLevelType w:val="hybridMultilevel"/>
    <w:tmpl w:val="F6F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9556B"/>
    <w:multiLevelType w:val="hybridMultilevel"/>
    <w:tmpl w:val="8D1E38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C43458"/>
    <w:multiLevelType w:val="multilevel"/>
    <w:tmpl w:val="04F6C14A"/>
    <w:styleLink w:val="Newlist"/>
    <w:lvl w:ilvl="0">
      <w:start w:val="1"/>
      <w:numFmt w:val="decimal"/>
      <w:lvlText w:val="%1."/>
      <w:lvlJc w:val="left"/>
      <w:pPr>
        <w:ind w:left="360" w:hanging="360"/>
      </w:pPr>
      <w:rPr>
        <w:rFonts w:hint="default"/>
        <w:b/>
      </w:rPr>
    </w:lvl>
    <w:lvl w:ilvl="1">
      <w:start w:val="1"/>
      <w:numFmt w:val="lowerLetter"/>
      <w:lvlText w:val="%2."/>
      <w:lvlJc w:val="left"/>
      <w:pPr>
        <w:ind w:left="826" w:hanging="360"/>
      </w:pPr>
    </w:lvl>
    <w:lvl w:ilvl="2">
      <w:start w:val="1"/>
      <w:numFmt w:val="bullet"/>
      <w:lvlText w:val=""/>
      <w:lvlJc w:val="left"/>
      <w:pPr>
        <w:ind w:left="1546" w:hanging="180"/>
      </w:pPr>
      <w:rPr>
        <w:rFonts w:ascii="Symbol" w:hAnsi="Symbol" w:hint="default"/>
        <w:color w:val="auto"/>
      </w:rPr>
    </w:lvl>
    <w:lvl w:ilvl="3">
      <w:start w:val="1"/>
      <w:numFmt w:val="decimal"/>
      <w:lvlText w:val="%4."/>
      <w:lvlJc w:val="left"/>
      <w:pPr>
        <w:ind w:left="2266" w:hanging="360"/>
      </w:pPr>
    </w:lvl>
    <w:lvl w:ilvl="4">
      <w:start w:val="1"/>
      <w:numFmt w:val="lowerLetter"/>
      <w:lvlText w:val="%5."/>
      <w:lvlJc w:val="left"/>
      <w:pPr>
        <w:ind w:left="2986" w:hanging="360"/>
      </w:pPr>
    </w:lvl>
    <w:lvl w:ilvl="5">
      <w:start w:val="1"/>
      <w:numFmt w:val="lowerRoman"/>
      <w:lvlText w:val="%6."/>
      <w:lvlJc w:val="right"/>
      <w:pPr>
        <w:ind w:left="3706" w:hanging="180"/>
      </w:pPr>
    </w:lvl>
    <w:lvl w:ilvl="6">
      <w:start w:val="1"/>
      <w:numFmt w:val="decimal"/>
      <w:lvlText w:val="%7."/>
      <w:lvlJc w:val="left"/>
      <w:pPr>
        <w:ind w:left="4426" w:hanging="360"/>
      </w:pPr>
    </w:lvl>
    <w:lvl w:ilvl="7">
      <w:start w:val="1"/>
      <w:numFmt w:val="lowerLetter"/>
      <w:lvlText w:val="%8."/>
      <w:lvlJc w:val="left"/>
      <w:pPr>
        <w:ind w:left="5146" w:hanging="360"/>
      </w:pPr>
    </w:lvl>
    <w:lvl w:ilvl="8">
      <w:start w:val="1"/>
      <w:numFmt w:val="lowerRoman"/>
      <w:lvlText w:val="%9."/>
      <w:lvlJc w:val="right"/>
      <w:pPr>
        <w:ind w:left="5866" w:hanging="180"/>
      </w:pPr>
    </w:lvl>
  </w:abstractNum>
  <w:abstractNum w:abstractNumId="18" w15:restartNumberingAfterBreak="0">
    <w:nsid w:val="36ED4F46"/>
    <w:multiLevelType w:val="hybridMultilevel"/>
    <w:tmpl w:val="7F58B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581227"/>
    <w:multiLevelType w:val="hybridMultilevel"/>
    <w:tmpl w:val="9D52C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934A47"/>
    <w:multiLevelType w:val="hybridMultilevel"/>
    <w:tmpl w:val="9C561B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1B6BE7"/>
    <w:multiLevelType w:val="hybridMultilevel"/>
    <w:tmpl w:val="86C8188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83775"/>
    <w:multiLevelType w:val="hybridMultilevel"/>
    <w:tmpl w:val="DABC1BBC"/>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7E0207"/>
    <w:multiLevelType w:val="hybridMultilevel"/>
    <w:tmpl w:val="5010D3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5E0C03"/>
    <w:multiLevelType w:val="hybridMultilevel"/>
    <w:tmpl w:val="2CA4F060"/>
    <w:lvl w:ilvl="0" w:tplc="5582AC20">
      <w:start w:val="1"/>
      <w:numFmt w:val="decimal"/>
      <w:pStyle w:val="NumberStep"/>
      <w:lvlText w:val="%1."/>
      <w:lvlJc w:val="left"/>
      <w:pPr>
        <w:ind w:left="1134" w:hanging="567"/>
      </w:pPr>
      <w:rPr>
        <w:rFonts w:ascii="Calibri" w:hAnsi="Calibri" w:hint="default"/>
        <w:b w:val="0"/>
        <w:i w:val="0"/>
        <w:sz w:val="20"/>
      </w:rPr>
    </w:lvl>
    <w:lvl w:ilvl="1" w:tplc="FC525D9A">
      <w:start w:val="1"/>
      <w:numFmt w:val="bullet"/>
      <w:lvlText w:val=""/>
      <w:lvlJc w:val="left"/>
      <w:pPr>
        <w:ind w:left="2007" w:hanging="360"/>
      </w:pPr>
      <w:rPr>
        <w:rFonts w:ascii="Wingdings" w:hAnsi="Wingding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5216949"/>
    <w:multiLevelType w:val="hybridMultilevel"/>
    <w:tmpl w:val="66148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F40E00"/>
    <w:multiLevelType w:val="hybridMultilevel"/>
    <w:tmpl w:val="A396530E"/>
    <w:lvl w:ilvl="0" w:tplc="6B4E04AE">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46978"/>
    <w:multiLevelType w:val="hybridMultilevel"/>
    <w:tmpl w:val="774E549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1651E2"/>
    <w:multiLevelType w:val="hybridMultilevel"/>
    <w:tmpl w:val="C8DC1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B64436"/>
    <w:multiLevelType w:val="hybridMultilevel"/>
    <w:tmpl w:val="146845E4"/>
    <w:lvl w:ilvl="0" w:tplc="E5E29958">
      <w:start w:val="1"/>
      <w:numFmt w:val="decimal"/>
      <w:pStyle w:val="NumberList"/>
      <w:lvlText w:val="%1."/>
      <w:lvlJc w:val="left"/>
      <w:pPr>
        <w:ind w:left="1134" w:hanging="567"/>
      </w:pPr>
      <w:rPr>
        <w:rFonts w:ascii="Calibri" w:hAnsi="Calibri" w:hint="default"/>
        <w:b w:val="0"/>
        <w:i w:val="0"/>
        <w:color w:val="000000"/>
        <w:sz w:val="20"/>
      </w:rPr>
    </w:lvl>
    <w:lvl w:ilvl="1" w:tplc="CAD03B2A">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C84209"/>
    <w:multiLevelType w:val="hybridMultilevel"/>
    <w:tmpl w:val="9D041C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02155"/>
    <w:multiLevelType w:val="multilevel"/>
    <w:tmpl w:val="04F6C14A"/>
    <w:lvl w:ilvl="0">
      <w:start w:val="1"/>
      <w:numFmt w:val="decimal"/>
      <w:lvlText w:val="%1."/>
      <w:lvlJc w:val="left"/>
      <w:pPr>
        <w:ind w:left="360" w:hanging="360"/>
      </w:pPr>
      <w:rPr>
        <w:rFonts w:hint="default"/>
        <w:b/>
      </w:rPr>
    </w:lvl>
    <w:lvl w:ilvl="1">
      <w:start w:val="1"/>
      <w:numFmt w:val="lowerLetter"/>
      <w:lvlText w:val="%2."/>
      <w:lvlJc w:val="left"/>
      <w:pPr>
        <w:ind w:left="826" w:hanging="360"/>
      </w:pPr>
    </w:lvl>
    <w:lvl w:ilvl="2">
      <w:start w:val="1"/>
      <w:numFmt w:val="bullet"/>
      <w:lvlText w:val=""/>
      <w:lvlJc w:val="left"/>
      <w:pPr>
        <w:ind w:left="1546" w:hanging="180"/>
      </w:pPr>
      <w:rPr>
        <w:rFonts w:ascii="Symbol" w:hAnsi="Symbol" w:hint="default"/>
        <w:color w:val="auto"/>
      </w:rPr>
    </w:lvl>
    <w:lvl w:ilvl="3">
      <w:start w:val="1"/>
      <w:numFmt w:val="decimal"/>
      <w:lvlText w:val="%4."/>
      <w:lvlJc w:val="left"/>
      <w:pPr>
        <w:ind w:left="2266" w:hanging="360"/>
      </w:pPr>
    </w:lvl>
    <w:lvl w:ilvl="4">
      <w:start w:val="1"/>
      <w:numFmt w:val="lowerLetter"/>
      <w:lvlText w:val="%5."/>
      <w:lvlJc w:val="left"/>
      <w:pPr>
        <w:ind w:left="2986" w:hanging="360"/>
      </w:pPr>
    </w:lvl>
    <w:lvl w:ilvl="5">
      <w:start w:val="1"/>
      <w:numFmt w:val="lowerRoman"/>
      <w:lvlText w:val="%6."/>
      <w:lvlJc w:val="right"/>
      <w:pPr>
        <w:ind w:left="3706" w:hanging="180"/>
      </w:pPr>
    </w:lvl>
    <w:lvl w:ilvl="6">
      <w:start w:val="1"/>
      <w:numFmt w:val="decimal"/>
      <w:lvlText w:val="%7."/>
      <w:lvlJc w:val="left"/>
      <w:pPr>
        <w:ind w:left="4426" w:hanging="360"/>
      </w:pPr>
    </w:lvl>
    <w:lvl w:ilvl="7">
      <w:start w:val="1"/>
      <w:numFmt w:val="lowerLetter"/>
      <w:lvlText w:val="%8."/>
      <w:lvlJc w:val="left"/>
      <w:pPr>
        <w:ind w:left="5146" w:hanging="360"/>
      </w:pPr>
    </w:lvl>
    <w:lvl w:ilvl="8">
      <w:start w:val="1"/>
      <w:numFmt w:val="lowerRoman"/>
      <w:lvlText w:val="%9."/>
      <w:lvlJc w:val="right"/>
      <w:pPr>
        <w:ind w:left="5866" w:hanging="180"/>
      </w:pPr>
    </w:lvl>
  </w:abstractNum>
  <w:abstractNum w:abstractNumId="32" w15:restartNumberingAfterBreak="0">
    <w:nsid w:val="6F9C114F"/>
    <w:multiLevelType w:val="hybridMultilevel"/>
    <w:tmpl w:val="FD1E04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64770D"/>
    <w:multiLevelType w:val="hybridMultilevel"/>
    <w:tmpl w:val="2EAE306A"/>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09601C"/>
    <w:multiLevelType w:val="hybridMultilevel"/>
    <w:tmpl w:val="C6265D6A"/>
    <w:lvl w:ilvl="0" w:tplc="0C090001">
      <w:start w:val="1"/>
      <w:numFmt w:val="bullet"/>
      <w:lvlText w:val=""/>
      <w:lvlJc w:val="left"/>
      <w:pPr>
        <w:ind w:left="1080" w:hanging="360"/>
      </w:pPr>
      <w:rPr>
        <w:rFonts w:ascii="Symbol" w:hAnsi="Symbol"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36B32E8"/>
    <w:multiLevelType w:val="multilevel"/>
    <w:tmpl w:val="2F38D6A4"/>
    <w:styleLink w:val="Style1"/>
    <w:lvl w:ilvl="0">
      <w:start w:val="1"/>
      <w:numFmt w:val="decimal"/>
      <w:lvlText w:val="%1"/>
      <w:lvlJc w:val="left"/>
      <w:pPr>
        <w:ind w:left="567" w:hanging="567"/>
      </w:pPr>
      <w:rPr>
        <w:rFonts w:ascii="Calibri" w:hAnsi="Calibri" w:hint="default"/>
        <w:caps w:val="0"/>
        <w:smallCaps w:val="0"/>
        <w:strike w:val="0"/>
        <w:dstrike w:val="0"/>
        <w:vanish w:val="0"/>
        <w:color w:val="auto"/>
        <w:kern w:val="0"/>
        <w:position w:val="0"/>
        <w:sz w:val="20"/>
        <w:u w:val="none"/>
        <w:vertAlign w:val="baseline"/>
        <w14:cntxtAlts w14: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6" w15:restartNumberingAfterBreak="0">
    <w:nsid w:val="76916B90"/>
    <w:multiLevelType w:val="hybridMultilevel"/>
    <w:tmpl w:val="8EEC5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F6904"/>
    <w:multiLevelType w:val="hybridMultilevel"/>
    <w:tmpl w:val="8EDE42DC"/>
    <w:lvl w:ilvl="0" w:tplc="B846CD5A">
      <w:start w:val="1"/>
      <w:numFmt w:val="bullet"/>
      <w:pStyle w:val="MBSBulletedList1"/>
      <w:lvlText w:val=""/>
      <w:lvlJc w:val="left"/>
      <w:pPr>
        <w:tabs>
          <w:tab w:val="num" w:pos="3240"/>
        </w:tabs>
        <w:ind w:left="3240" w:hanging="360"/>
      </w:pPr>
      <w:rPr>
        <w:rFonts w:ascii="Symbol" w:hAnsi="Symbol" w:hint="default"/>
      </w:rPr>
    </w:lvl>
    <w:lvl w:ilvl="1" w:tplc="0C090019">
      <w:start w:val="1"/>
      <w:numFmt w:val="decimal"/>
      <w:lvlText w:val="%2."/>
      <w:lvlJc w:val="left"/>
      <w:pPr>
        <w:tabs>
          <w:tab w:val="num" w:pos="360"/>
        </w:tabs>
        <w:ind w:left="360" w:hanging="360"/>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12261"/>
    <w:multiLevelType w:val="multilevel"/>
    <w:tmpl w:val="2F38D6A4"/>
    <w:lvl w:ilvl="0">
      <w:start w:val="1"/>
      <w:numFmt w:val="decimal"/>
      <w:lvlText w:val="%1"/>
      <w:lvlJc w:val="left"/>
      <w:pPr>
        <w:ind w:left="567" w:hanging="567"/>
      </w:pPr>
      <w:rPr>
        <w:rFonts w:ascii="Calibri" w:hAnsi="Calibri" w:hint="default"/>
        <w:caps w:val="0"/>
        <w:smallCaps w:val="0"/>
        <w:strike w:val="0"/>
        <w:dstrike w:val="0"/>
        <w:vanish w:val="0"/>
        <w:color w:val="auto"/>
        <w:kern w:val="0"/>
        <w:position w:val="0"/>
        <w:sz w:val="20"/>
        <w:u w:val="none"/>
        <w:vertAlign w:val="baseline"/>
        <w14:cntxtAlts w14: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FF9366E"/>
    <w:multiLevelType w:val="hybridMultilevel"/>
    <w:tmpl w:val="9E6E82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1638143">
    <w:abstractNumId w:val="3"/>
  </w:num>
  <w:num w:numId="2" w16cid:durableId="1987277928">
    <w:abstractNumId w:val="18"/>
  </w:num>
  <w:num w:numId="3" w16cid:durableId="1209221840">
    <w:abstractNumId w:val="8"/>
  </w:num>
  <w:num w:numId="4" w16cid:durableId="510801435">
    <w:abstractNumId w:val="36"/>
  </w:num>
  <w:num w:numId="5" w16cid:durableId="2108235656">
    <w:abstractNumId w:val="37"/>
  </w:num>
  <w:num w:numId="6" w16cid:durableId="1211652071">
    <w:abstractNumId w:val="15"/>
  </w:num>
  <w:num w:numId="7" w16cid:durableId="1479416202">
    <w:abstractNumId w:val="38"/>
  </w:num>
  <w:num w:numId="8" w16cid:durableId="595014858">
    <w:abstractNumId w:val="31"/>
  </w:num>
  <w:num w:numId="9" w16cid:durableId="1665625839">
    <w:abstractNumId w:val="7"/>
  </w:num>
  <w:num w:numId="10" w16cid:durableId="761225166">
    <w:abstractNumId w:val="29"/>
  </w:num>
  <w:num w:numId="11" w16cid:durableId="507601177">
    <w:abstractNumId w:val="24"/>
  </w:num>
  <w:num w:numId="12" w16cid:durableId="589123014">
    <w:abstractNumId w:val="1"/>
  </w:num>
  <w:num w:numId="13" w16cid:durableId="59183255">
    <w:abstractNumId w:val="19"/>
  </w:num>
  <w:num w:numId="14" w16cid:durableId="1622108632">
    <w:abstractNumId w:val="11"/>
  </w:num>
  <w:num w:numId="15" w16cid:durableId="39674094">
    <w:abstractNumId w:val="16"/>
  </w:num>
  <w:num w:numId="16" w16cid:durableId="779179616">
    <w:abstractNumId w:val="28"/>
  </w:num>
  <w:num w:numId="17" w16cid:durableId="1559782394">
    <w:abstractNumId w:val="20"/>
  </w:num>
  <w:num w:numId="18" w16cid:durableId="505367544">
    <w:abstractNumId w:val="6"/>
  </w:num>
  <w:num w:numId="19" w16cid:durableId="86923762">
    <w:abstractNumId w:val="32"/>
  </w:num>
  <w:num w:numId="20" w16cid:durableId="1193500757">
    <w:abstractNumId w:val="5"/>
  </w:num>
  <w:num w:numId="21" w16cid:durableId="1209801531">
    <w:abstractNumId w:val="9"/>
  </w:num>
  <w:num w:numId="22" w16cid:durableId="1875652766">
    <w:abstractNumId w:val="10"/>
  </w:num>
  <w:num w:numId="23" w16cid:durableId="552808714">
    <w:abstractNumId w:val="2"/>
  </w:num>
  <w:num w:numId="24" w16cid:durableId="1297639879">
    <w:abstractNumId w:val="25"/>
  </w:num>
  <w:num w:numId="25" w16cid:durableId="762724492">
    <w:abstractNumId w:val="13"/>
  </w:num>
  <w:num w:numId="26" w16cid:durableId="1761098791">
    <w:abstractNumId w:val="27"/>
  </w:num>
  <w:num w:numId="27" w16cid:durableId="432366395">
    <w:abstractNumId w:val="21"/>
  </w:num>
  <w:num w:numId="28" w16cid:durableId="1068111605">
    <w:abstractNumId w:val="23"/>
  </w:num>
  <w:num w:numId="29" w16cid:durableId="507596884">
    <w:abstractNumId w:val="39"/>
  </w:num>
  <w:num w:numId="30" w16cid:durableId="994455484">
    <w:abstractNumId w:val="30"/>
  </w:num>
  <w:num w:numId="31" w16cid:durableId="309138325">
    <w:abstractNumId w:val="0"/>
  </w:num>
  <w:num w:numId="32" w16cid:durableId="598834546">
    <w:abstractNumId w:val="7"/>
  </w:num>
  <w:num w:numId="33" w16cid:durableId="1262253850">
    <w:abstractNumId w:val="37"/>
  </w:num>
  <w:num w:numId="34" w16cid:durableId="376586474">
    <w:abstractNumId w:val="17"/>
  </w:num>
  <w:num w:numId="35" w16cid:durableId="764033268">
    <w:abstractNumId w:val="29"/>
  </w:num>
  <w:num w:numId="36" w16cid:durableId="46339086">
    <w:abstractNumId w:val="24"/>
  </w:num>
  <w:num w:numId="37" w16cid:durableId="132069524">
    <w:abstractNumId w:val="35"/>
  </w:num>
  <w:num w:numId="38" w16cid:durableId="1900896825">
    <w:abstractNumId w:val="14"/>
  </w:num>
  <w:num w:numId="39" w16cid:durableId="316571217">
    <w:abstractNumId w:val="34"/>
  </w:num>
  <w:num w:numId="40" w16cid:durableId="1712880667">
    <w:abstractNumId w:val="33"/>
  </w:num>
  <w:num w:numId="41" w16cid:durableId="1961760385">
    <w:abstractNumId w:val="26"/>
  </w:num>
  <w:num w:numId="42" w16cid:durableId="89858687">
    <w:abstractNumId w:val="22"/>
  </w:num>
  <w:num w:numId="43" w16cid:durableId="644433012">
    <w:abstractNumId w:val="4"/>
  </w:num>
  <w:num w:numId="44" w16cid:durableId="210110377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A3"/>
    <w:rsid w:val="000050DB"/>
    <w:rsid w:val="000346B0"/>
    <w:rsid w:val="00040DD5"/>
    <w:rsid w:val="000467C5"/>
    <w:rsid w:val="000547FE"/>
    <w:rsid w:val="00056035"/>
    <w:rsid w:val="00062B9B"/>
    <w:rsid w:val="00064D9A"/>
    <w:rsid w:val="00065D34"/>
    <w:rsid w:val="000766E2"/>
    <w:rsid w:val="00077C97"/>
    <w:rsid w:val="00091957"/>
    <w:rsid w:val="000938B5"/>
    <w:rsid w:val="000A07A3"/>
    <w:rsid w:val="000A235C"/>
    <w:rsid w:val="000B2EE8"/>
    <w:rsid w:val="000C289B"/>
    <w:rsid w:val="000D79B5"/>
    <w:rsid w:val="000F24EA"/>
    <w:rsid w:val="000F3A33"/>
    <w:rsid w:val="000F603E"/>
    <w:rsid w:val="00100328"/>
    <w:rsid w:val="00103F31"/>
    <w:rsid w:val="00104B94"/>
    <w:rsid w:val="00113012"/>
    <w:rsid w:val="0013279C"/>
    <w:rsid w:val="0013307F"/>
    <w:rsid w:val="00135DF2"/>
    <w:rsid w:val="001377F8"/>
    <w:rsid w:val="00153E5E"/>
    <w:rsid w:val="00163187"/>
    <w:rsid w:val="00167E31"/>
    <w:rsid w:val="00173FEA"/>
    <w:rsid w:val="00177445"/>
    <w:rsid w:val="0018744C"/>
    <w:rsid w:val="00187525"/>
    <w:rsid w:val="00194297"/>
    <w:rsid w:val="00196B49"/>
    <w:rsid w:val="001B5460"/>
    <w:rsid w:val="001B6BCD"/>
    <w:rsid w:val="001E16B6"/>
    <w:rsid w:val="001F5523"/>
    <w:rsid w:val="001F6BD4"/>
    <w:rsid w:val="00217C14"/>
    <w:rsid w:val="00222C23"/>
    <w:rsid w:val="002230BF"/>
    <w:rsid w:val="002508C7"/>
    <w:rsid w:val="00254FBA"/>
    <w:rsid w:val="00297D8B"/>
    <w:rsid w:val="002B38AD"/>
    <w:rsid w:val="002B4319"/>
    <w:rsid w:val="002C376F"/>
    <w:rsid w:val="002D422C"/>
    <w:rsid w:val="002D4FAA"/>
    <w:rsid w:val="002E1842"/>
    <w:rsid w:val="002F0D8C"/>
    <w:rsid w:val="002F530D"/>
    <w:rsid w:val="00310B06"/>
    <w:rsid w:val="0031190D"/>
    <w:rsid w:val="00345773"/>
    <w:rsid w:val="00355C8E"/>
    <w:rsid w:val="0037277D"/>
    <w:rsid w:val="00374328"/>
    <w:rsid w:val="003815E6"/>
    <w:rsid w:val="0038568C"/>
    <w:rsid w:val="00394685"/>
    <w:rsid w:val="003A6B93"/>
    <w:rsid w:val="003B3D2D"/>
    <w:rsid w:val="003D69A3"/>
    <w:rsid w:val="003E7913"/>
    <w:rsid w:val="003F0664"/>
    <w:rsid w:val="004007F3"/>
    <w:rsid w:val="004117A0"/>
    <w:rsid w:val="004125B2"/>
    <w:rsid w:val="00413057"/>
    <w:rsid w:val="00440850"/>
    <w:rsid w:val="004706FD"/>
    <w:rsid w:val="00472063"/>
    <w:rsid w:val="0047398B"/>
    <w:rsid w:val="004841C1"/>
    <w:rsid w:val="004A7A45"/>
    <w:rsid w:val="004B4D64"/>
    <w:rsid w:val="004C2372"/>
    <w:rsid w:val="004C3074"/>
    <w:rsid w:val="004E529E"/>
    <w:rsid w:val="004F1D7E"/>
    <w:rsid w:val="004F5543"/>
    <w:rsid w:val="004F660F"/>
    <w:rsid w:val="0051023C"/>
    <w:rsid w:val="00514ECF"/>
    <w:rsid w:val="00572D1E"/>
    <w:rsid w:val="005B10C7"/>
    <w:rsid w:val="005C46F5"/>
    <w:rsid w:val="005C4C99"/>
    <w:rsid w:val="005D69FA"/>
    <w:rsid w:val="005E0368"/>
    <w:rsid w:val="005E4CC6"/>
    <w:rsid w:val="005F2DF6"/>
    <w:rsid w:val="005F3A18"/>
    <w:rsid w:val="006271EB"/>
    <w:rsid w:val="00635B83"/>
    <w:rsid w:val="00636F63"/>
    <w:rsid w:val="006546AA"/>
    <w:rsid w:val="00665941"/>
    <w:rsid w:val="006663B8"/>
    <w:rsid w:val="00667607"/>
    <w:rsid w:val="0067012D"/>
    <w:rsid w:val="006725E8"/>
    <w:rsid w:val="006A298F"/>
    <w:rsid w:val="006A5B42"/>
    <w:rsid w:val="006A79F3"/>
    <w:rsid w:val="006B2623"/>
    <w:rsid w:val="006C271E"/>
    <w:rsid w:val="006C2A80"/>
    <w:rsid w:val="006C7AAB"/>
    <w:rsid w:val="006F0FE1"/>
    <w:rsid w:val="00702A1E"/>
    <w:rsid w:val="007113BC"/>
    <w:rsid w:val="0071653D"/>
    <w:rsid w:val="0072244B"/>
    <w:rsid w:val="00724726"/>
    <w:rsid w:val="00724E65"/>
    <w:rsid w:val="007256A0"/>
    <w:rsid w:val="00726581"/>
    <w:rsid w:val="00727240"/>
    <w:rsid w:val="00740D5E"/>
    <w:rsid w:val="00754A4A"/>
    <w:rsid w:val="00774395"/>
    <w:rsid w:val="00774F54"/>
    <w:rsid w:val="0077649B"/>
    <w:rsid w:val="007879D2"/>
    <w:rsid w:val="00791F24"/>
    <w:rsid w:val="00793C2A"/>
    <w:rsid w:val="007A0A1D"/>
    <w:rsid w:val="007B5903"/>
    <w:rsid w:val="007B6384"/>
    <w:rsid w:val="007B76B8"/>
    <w:rsid w:val="007D2A60"/>
    <w:rsid w:val="007D6FA4"/>
    <w:rsid w:val="007E540A"/>
    <w:rsid w:val="007E70F6"/>
    <w:rsid w:val="007F0F66"/>
    <w:rsid w:val="007F6E4B"/>
    <w:rsid w:val="008019AB"/>
    <w:rsid w:val="008073F8"/>
    <w:rsid w:val="0081014B"/>
    <w:rsid w:val="00812461"/>
    <w:rsid w:val="00832FC2"/>
    <w:rsid w:val="00833925"/>
    <w:rsid w:val="00833AED"/>
    <w:rsid w:val="0083414E"/>
    <w:rsid w:val="00862F13"/>
    <w:rsid w:val="008816F6"/>
    <w:rsid w:val="0089008F"/>
    <w:rsid w:val="008935A3"/>
    <w:rsid w:val="008A215E"/>
    <w:rsid w:val="008B2003"/>
    <w:rsid w:val="008B67DF"/>
    <w:rsid w:val="008D6A4A"/>
    <w:rsid w:val="008E18B0"/>
    <w:rsid w:val="008F098F"/>
    <w:rsid w:val="008F2843"/>
    <w:rsid w:val="008F341F"/>
    <w:rsid w:val="008F3CBF"/>
    <w:rsid w:val="00900FDB"/>
    <w:rsid w:val="00904A45"/>
    <w:rsid w:val="009058B9"/>
    <w:rsid w:val="009157CF"/>
    <w:rsid w:val="009232C3"/>
    <w:rsid w:val="009524FC"/>
    <w:rsid w:val="00952751"/>
    <w:rsid w:val="00962105"/>
    <w:rsid w:val="00970196"/>
    <w:rsid w:val="009808A0"/>
    <w:rsid w:val="009C7D44"/>
    <w:rsid w:val="009D5137"/>
    <w:rsid w:val="009D72F7"/>
    <w:rsid w:val="009D7363"/>
    <w:rsid w:val="009F353D"/>
    <w:rsid w:val="009F5652"/>
    <w:rsid w:val="009F70B4"/>
    <w:rsid w:val="00A0048C"/>
    <w:rsid w:val="00A01CA9"/>
    <w:rsid w:val="00A044A5"/>
    <w:rsid w:val="00A2392B"/>
    <w:rsid w:val="00A41B21"/>
    <w:rsid w:val="00A46D47"/>
    <w:rsid w:val="00A51282"/>
    <w:rsid w:val="00A925EE"/>
    <w:rsid w:val="00A945AF"/>
    <w:rsid w:val="00A964B8"/>
    <w:rsid w:val="00AA0116"/>
    <w:rsid w:val="00AA3F96"/>
    <w:rsid w:val="00AA5565"/>
    <w:rsid w:val="00AB1B4B"/>
    <w:rsid w:val="00AD0177"/>
    <w:rsid w:val="00AE34BC"/>
    <w:rsid w:val="00AF38DD"/>
    <w:rsid w:val="00B03B70"/>
    <w:rsid w:val="00B22EE6"/>
    <w:rsid w:val="00B40089"/>
    <w:rsid w:val="00B400EA"/>
    <w:rsid w:val="00B437D3"/>
    <w:rsid w:val="00B47DDB"/>
    <w:rsid w:val="00B63ECA"/>
    <w:rsid w:val="00B76524"/>
    <w:rsid w:val="00B86D64"/>
    <w:rsid w:val="00B87917"/>
    <w:rsid w:val="00B9412C"/>
    <w:rsid w:val="00B974E7"/>
    <w:rsid w:val="00BA25A0"/>
    <w:rsid w:val="00BB0B38"/>
    <w:rsid w:val="00BB1700"/>
    <w:rsid w:val="00BB3AC4"/>
    <w:rsid w:val="00BB673D"/>
    <w:rsid w:val="00BC233C"/>
    <w:rsid w:val="00BC2F0A"/>
    <w:rsid w:val="00BC2FB9"/>
    <w:rsid w:val="00BC44B2"/>
    <w:rsid w:val="00BC4A79"/>
    <w:rsid w:val="00BC75C8"/>
    <w:rsid w:val="00BD5F2F"/>
    <w:rsid w:val="00BD6C09"/>
    <w:rsid w:val="00BE6DF5"/>
    <w:rsid w:val="00BF128F"/>
    <w:rsid w:val="00BF6B82"/>
    <w:rsid w:val="00C11424"/>
    <w:rsid w:val="00C16769"/>
    <w:rsid w:val="00C16905"/>
    <w:rsid w:val="00C33C46"/>
    <w:rsid w:val="00C34E8F"/>
    <w:rsid w:val="00C54E3F"/>
    <w:rsid w:val="00C567D5"/>
    <w:rsid w:val="00C6306F"/>
    <w:rsid w:val="00C76D3B"/>
    <w:rsid w:val="00C808E0"/>
    <w:rsid w:val="00CA188B"/>
    <w:rsid w:val="00CA1D28"/>
    <w:rsid w:val="00CA45B0"/>
    <w:rsid w:val="00CB274B"/>
    <w:rsid w:val="00CC32FE"/>
    <w:rsid w:val="00CC4ADF"/>
    <w:rsid w:val="00CC5E73"/>
    <w:rsid w:val="00CD4317"/>
    <w:rsid w:val="00CD75E4"/>
    <w:rsid w:val="00CD7A45"/>
    <w:rsid w:val="00CF35CB"/>
    <w:rsid w:val="00CF6145"/>
    <w:rsid w:val="00D15897"/>
    <w:rsid w:val="00D26A1C"/>
    <w:rsid w:val="00D31773"/>
    <w:rsid w:val="00D356B7"/>
    <w:rsid w:val="00D44EF0"/>
    <w:rsid w:val="00D511B4"/>
    <w:rsid w:val="00D611E5"/>
    <w:rsid w:val="00D6161F"/>
    <w:rsid w:val="00D63EB7"/>
    <w:rsid w:val="00D74B12"/>
    <w:rsid w:val="00D77B6A"/>
    <w:rsid w:val="00D81336"/>
    <w:rsid w:val="00D81E74"/>
    <w:rsid w:val="00D833C8"/>
    <w:rsid w:val="00D84F12"/>
    <w:rsid w:val="00D92502"/>
    <w:rsid w:val="00DA35AD"/>
    <w:rsid w:val="00DA52D1"/>
    <w:rsid w:val="00DC0D2F"/>
    <w:rsid w:val="00DF4BB7"/>
    <w:rsid w:val="00E04B2A"/>
    <w:rsid w:val="00E06614"/>
    <w:rsid w:val="00E12E1E"/>
    <w:rsid w:val="00E24A5C"/>
    <w:rsid w:val="00E268FC"/>
    <w:rsid w:val="00E276DA"/>
    <w:rsid w:val="00E30A48"/>
    <w:rsid w:val="00E60BA2"/>
    <w:rsid w:val="00E61714"/>
    <w:rsid w:val="00E879F1"/>
    <w:rsid w:val="00E94E0A"/>
    <w:rsid w:val="00E94F31"/>
    <w:rsid w:val="00E96543"/>
    <w:rsid w:val="00EB38C6"/>
    <w:rsid w:val="00EC28AE"/>
    <w:rsid w:val="00EC2E18"/>
    <w:rsid w:val="00EC74FF"/>
    <w:rsid w:val="00F0504B"/>
    <w:rsid w:val="00F16A8B"/>
    <w:rsid w:val="00F30333"/>
    <w:rsid w:val="00F45F77"/>
    <w:rsid w:val="00F46EC5"/>
    <w:rsid w:val="00F50A8C"/>
    <w:rsid w:val="00F550E1"/>
    <w:rsid w:val="00F64724"/>
    <w:rsid w:val="00F66221"/>
    <w:rsid w:val="00F705C6"/>
    <w:rsid w:val="00F76CD7"/>
    <w:rsid w:val="00F95561"/>
    <w:rsid w:val="00FB1FC6"/>
    <w:rsid w:val="00FB3510"/>
    <w:rsid w:val="00FD7B45"/>
    <w:rsid w:val="00FE1C2A"/>
    <w:rsid w:val="00FF4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DA47E"/>
  <w15:chartTrackingRefBased/>
  <w15:docId w15:val="{AB9853BD-2F6A-4985-AEF8-716B2590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992"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B6"/>
    <w:pPr>
      <w:ind w:left="0" w:firstLine="0"/>
    </w:pPr>
    <w:rPr>
      <w:rFonts w:ascii="Arial" w:hAnsi="Arial"/>
      <w:color w:val="505150"/>
      <w:sz w:val="20"/>
    </w:rPr>
  </w:style>
  <w:style w:type="paragraph" w:styleId="Heading1">
    <w:name w:val="heading 1"/>
    <w:basedOn w:val="Normal"/>
    <w:next w:val="Normal"/>
    <w:link w:val="Heading1Char"/>
    <w:autoRedefine/>
    <w:uiPriority w:val="9"/>
    <w:qFormat/>
    <w:rsid w:val="00065D34"/>
    <w:pPr>
      <w:keepNext/>
      <w:keepLines/>
      <w:spacing w:before="0" w:after="40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E16B6"/>
    <w:pPr>
      <w:keepNext/>
      <w:keepLines/>
      <w:spacing w:before="240"/>
      <w:outlineLvl w:val="1"/>
    </w:pPr>
    <w:rPr>
      <w:rFonts w:eastAsiaTheme="majorEastAsia" w:cstheme="majorBidi"/>
      <w:color w:val="6100A5"/>
      <w:sz w:val="28"/>
      <w:szCs w:val="26"/>
    </w:rPr>
  </w:style>
  <w:style w:type="paragraph" w:styleId="Heading3">
    <w:name w:val="heading 3"/>
    <w:basedOn w:val="Normal"/>
    <w:next w:val="Normal"/>
    <w:link w:val="Heading3Char"/>
    <w:autoRedefine/>
    <w:uiPriority w:val="9"/>
    <w:unhideWhenUsed/>
    <w:qFormat/>
    <w:rsid w:val="001E16B6"/>
    <w:pPr>
      <w:keepNext/>
      <w:keepLines/>
      <w:outlineLvl w:val="2"/>
    </w:pPr>
    <w:rPr>
      <w:rFonts w:eastAsia="MS Gothic" w:cs="Arial"/>
      <w:sz w:val="24"/>
      <w:szCs w:val="24"/>
    </w:rPr>
  </w:style>
  <w:style w:type="paragraph" w:styleId="Heading4">
    <w:name w:val="heading 4"/>
    <w:basedOn w:val="Normal"/>
    <w:next w:val="Normal"/>
    <w:link w:val="Heading4Char"/>
    <w:autoRedefine/>
    <w:uiPriority w:val="9"/>
    <w:unhideWhenUsed/>
    <w:qFormat/>
    <w:rsid w:val="001E16B6"/>
    <w:pPr>
      <w:keepNext/>
      <w:keepLines/>
      <w:widowControl w:val="0"/>
      <w:tabs>
        <w:tab w:val="left" w:pos="426"/>
      </w:tabs>
      <w:outlineLvl w:val="3"/>
    </w:pPr>
    <w:rPr>
      <w:rFonts w:eastAsia="MS Gothic"/>
      <w:bCs/>
      <w:iCs/>
      <w:sz w:val="22"/>
    </w:rPr>
  </w:style>
  <w:style w:type="paragraph" w:styleId="Heading5">
    <w:name w:val="heading 5"/>
    <w:basedOn w:val="Normal"/>
    <w:next w:val="Normal"/>
    <w:link w:val="Heading5Char"/>
    <w:autoRedefine/>
    <w:uiPriority w:val="9"/>
    <w:unhideWhenUsed/>
    <w:qFormat/>
    <w:rsid w:val="001E16B6"/>
    <w:pPr>
      <w:outlineLvl w:val="4"/>
    </w:pPr>
    <w:rPr>
      <w:b/>
      <w:bCs/>
      <w:iCs/>
      <w:szCs w:val="36"/>
    </w:rPr>
  </w:style>
  <w:style w:type="paragraph" w:styleId="Heading6">
    <w:name w:val="heading 6"/>
    <w:basedOn w:val="Normal"/>
    <w:next w:val="Normal"/>
    <w:link w:val="Heading6Char"/>
    <w:uiPriority w:val="9"/>
    <w:unhideWhenUsed/>
    <w:rsid w:val="001E16B6"/>
    <w:pPr>
      <w:keepNext/>
      <w:keepLines/>
      <w:outlineLvl w:val="5"/>
    </w:pPr>
    <w:rPr>
      <w:rFonts w:eastAsia="MS Gothic"/>
    </w:rPr>
  </w:style>
  <w:style w:type="paragraph" w:styleId="Heading7">
    <w:name w:val="heading 7"/>
    <w:basedOn w:val="Normal"/>
    <w:next w:val="Normal"/>
    <w:link w:val="Heading7Char"/>
    <w:uiPriority w:val="9"/>
    <w:unhideWhenUsed/>
    <w:rsid w:val="001E16B6"/>
    <w:pPr>
      <w:keepNext/>
      <w:keepLines/>
      <w:spacing w:before="4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rsid w:val="001E16B6"/>
    <w:pPr>
      <w:keepNext/>
      <w:keepLines/>
      <w:outlineLvl w:val="7"/>
    </w:pPr>
    <w:rPr>
      <w:rFonts w:ascii="Neutro MYOB" w:eastAsia="MS Gothic" w:hAnsi="Neutro MYOB"/>
      <w:b/>
      <w:szCs w:val="20"/>
    </w:rPr>
  </w:style>
  <w:style w:type="paragraph" w:styleId="Heading9">
    <w:name w:val="heading 9"/>
    <w:basedOn w:val="Normal"/>
    <w:next w:val="Normal"/>
    <w:link w:val="Heading9Char"/>
    <w:uiPriority w:val="9"/>
    <w:unhideWhenUsed/>
    <w:rsid w:val="001E16B6"/>
    <w:pPr>
      <w:keepNext/>
      <w:keepLines/>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16B6"/>
  </w:style>
  <w:style w:type="character" w:customStyle="1" w:styleId="Heading1Char">
    <w:name w:val="Heading 1 Char"/>
    <w:basedOn w:val="DefaultParagraphFont"/>
    <w:link w:val="Heading1"/>
    <w:uiPriority w:val="9"/>
    <w:rsid w:val="00065D34"/>
    <w:rPr>
      <w:rFonts w:ascii="Arial" w:eastAsiaTheme="majorEastAsia" w:hAnsi="Arial" w:cstheme="majorBidi"/>
      <w:color w:val="505150"/>
      <w:sz w:val="32"/>
      <w:szCs w:val="32"/>
    </w:rPr>
  </w:style>
  <w:style w:type="character" w:customStyle="1" w:styleId="Heading2Char">
    <w:name w:val="Heading 2 Char"/>
    <w:basedOn w:val="DefaultParagraphFont"/>
    <w:link w:val="Heading2"/>
    <w:uiPriority w:val="9"/>
    <w:rsid w:val="001E16B6"/>
    <w:rPr>
      <w:rFonts w:ascii="Arial" w:eastAsiaTheme="majorEastAsia" w:hAnsi="Arial" w:cstheme="majorBidi"/>
      <w:color w:val="6100A5"/>
      <w:sz w:val="28"/>
      <w:szCs w:val="26"/>
    </w:rPr>
  </w:style>
  <w:style w:type="character" w:customStyle="1" w:styleId="Heading3Char">
    <w:name w:val="Heading 3 Char"/>
    <w:link w:val="Heading3"/>
    <w:uiPriority w:val="9"/>
    <w:rsid w:val="001E16B6"/>
    <w:rPr>
      <w:rFonts w:ascii="Arial" w:eastAsia="MS Gothic" w:hAnsi="Arial" w:cs="Arial"/>
      <w:color w:val="505150"/>
      <w:sz w:val="24"/>
      <w:szCs w:val="24"/>
    </w:rPr>
  </w:style>
  <w:style w:type="character" w:customStyle="1" w:styleId="Heading4Char">
    <w:name w:val="Heading 4 Char"/>
    <w:link w:val="Heading4"/>
    <w:uiPriority w:val="9"/>
    <w:rsid w:val="001E16B6"/>
    <w:rPr>
      <w:rFonts w:ascii="Arial" w:eastAsia="MS Gothic" w:hAnsi="Arial"/>
      <w:bCs/>
      <w:iCs/>
      <w:color w:val="505150"/>
    </w:rPr>
  </w:style>
  <w:style w:type="character" w:customStyle="1" w:styleId="Heading5Char">
    <w:name w:val="Heading 5 Char"/>
    <w:link w:val="Heading5"/>
    <w:uiPriority w:val="9"/>
    <w:rsid w:val="001E16B6"/>
    <w:rPr>
      <w:rFonts w:ascii="Arial" w:hAnsi="Arial"/>
      <w:b/>
      <w:bCs/>
      <w:iCs/>
      <w:color w:val="505150"/>
      <w:sz w:val="20"/>
      <w:szCs w:val="36"/>
    </w:rPr>
  </w:style>
  <w:style w:type="character" w:customStyle="1" w:styleId="Heading6Char">
    <w:name w:val="Heading 6 Char"/>
    <w:link w:val="Heading6"/>
    <w:uiPriority w:val="9"/>
    <w:rsid w:val="001E16B6"/>
    <w:rPr>
      <w:rFonts w:ascii="Arial" w:eastAsia="MS Gothic" w:hAnsi="Arial"/>
      <w:color w:val="505150"/>
      <w:sz w:val="20"/>
    </w:rPr>
  </w:style>
  <w:style w:type="paragraph" w:styleId="BalloonText">
    <w:name w:val="Balloon Text"/>
    <w:basedOn w:val="Normal"/>
    <w:link w:val="BalloonTextChar"/>
    <w:uiPriority w:val="99"/>
    <w:semiHidden/>
    <w:unhideWhenUsed/>
    <w:rsid w:val="001E16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6B6"/>
    <w:rPr>
      <w:rFonts w:ascii="Lucida Grande" w:hAnsi="Lucida Grande" w:cs="Lucida Grande"/>
      <w:color w:val="505150"/>
      <w:sz w:val="18"/>
      <w:szCs w:val="18"/>
    </w:rPr>
  </w:style>
  <w:style w:type="character" w:customStyle="1" w:styleId="BalloonTextChar1">
    <w:name w:val="Balloon Text Char1"/>
    <w:basedOn w:val="DefaultParagraphFont"/>
    <w:uiPriority w:val="99"/>
    <w:semiHidden/>
    <w:rsid w:val="001E16B6"/>
    <w:rPr>
      <w:rFonts w:ascii="Segoe UI" w:hAnsi="Segoe UI" w:cs="Segoe UI"/>
      <w:sz w:val="18"/>
      <w:szCs w:val="18"/>
    </w:rPr>
  </w:style>
  <w:style w:type="paragraph" w:customStyle="1" w:styleId="BodyText1">
    <w:name w:val="Body Text 1"/>
    <w:basedOn w:val="Normal"/>
    <w:link w:val="BodyText1Char"/>
    <w:rsid w:val="001E16B6"/>
    <w:pPr>
      <w:ind w:left="720"/>
      <w:jc w:val="both"/>
    </w:pPr>
    <w:rPr>
      <w:rFonts w:ascii="Palatino Linotype" w:hAnsi="Palatino Linotype" w:cs="Arial"/>
      <w:szCs w:val="24"/>
    </w:rPr>
  </w:style>
  <w:style w:type="character" w:customStyle="1" w:styleId="BodyText1Char">
    <w:name w:val="Body Text 1 Char"/>
    <w:basedOn w:val="DefaultParagraphFont"/>
    <w:link w:val="BodyText1"/>
    <w:rsid w:val="001E16B6"/>
    <w:rPr>
      <w:rFonts w:ascii="Palatino Linotype" w:hAnsi="Palatino Linotype" w:cs="Arial"/>
      <w:color w:val="505150"/>
      <w:sz w:val="20"/>
      <w:szCs w:val="24"/>
    </w:rPr>
  </w:style>
  <w:style w:type="paragraph" w:customStyle="1" w:styleId="Bullet">
    <w:name w:val="Bullet"/>
    <w:rsid w:val="001E16B6"/>
    <w:pPr>
      <w:ind w:left="0" w:firstLine="0"/>
    </w:pPr>
    <w:rPr>
      <w:rFonts w:ascii="Calibri" w:eastAsia="Times New Roman" w:hAnsi="Calibri" w:cs="Times New Roman"/>
      <w:sz w:val="20"/>
    </w:rPr>
  </w:style>
  <w:style w:type="paragraph" w:styleId="ListParagraph">
    <w:name w:val="List Paragraph"/>
    <w:basedOn w:val="Normal"/>
    <w:link w:val="ListParagraphChar"/>
    <w:uiPriority w:val="34"/>
    <w:qFormat/>
    <w:rsid w:val="001E16B6"/>
    <w:pPr>
      <w:ind w:left="720"/>
    </w:pPr>
  </w:style>
  <w:style w:type="character" w:customStyle="1" w:styleId="ListParagraphChar">
    <w:name w:val="List Paragraph Char"/>
    <w:link w:val="ListParagraph"/>
    <w:uiPriority w:val="34"/>
    <w:locked/>
    <w:rsid w:val="001E16B6"/>
    <w:rPr>
      <w:rFonts w:ascii="Arial" w:hAnsi="Arial"/>
      <w:color w:val="505150"/>
      <w:sz w:val="20"/>
    </w:rPr>
  </w:style>
  <w:style w:type="paragraph" w:customStyle="1" w:styleId="BulletPoint">
    <w:name w:val="Bullet Point"/>
    <w:basedOn w:val="ListParagraph"/>
    <w:rsid w:val="001E16B6"/>
    <w:pPr>
      <w:numPr>
        <w:numId w:val="32"/>
      </w:numPr>
      <w:contextualSpacing/>
    </w:pPr>
    <w:rPr>
      <w:rFonts w:ascii="Neutro MYOB" w:hAnsi="Neutro MYOB"/>
    </w:rPr>
  </w:style>
  <w:style w:type="character" w:customStyle="1" w:styleId="ButtonFiled">
    <w:name w:val="Button/Filed"/>
    <w:uiPriority w:val="1"/>
    <w:rsid w:val="001E16B6"/>
    <w:rPr>
      <w:rFonts w:ascii="Calibri" w:hAnsi="Calibri"/>
      <w:b/>
      <w:sz w:val="22"/>
    </w:rPr>
  </w:style>
  <w:style w:type="character" w:customStyle="1" w:styleId="Heading7Char">
    <w:name w:val="Heading 7 Char"/>
    <w:basedOn w:val="DefaultParagraphFont"/>
    <w:link w:val="Heading7"/>
    <w:uiPriority w:val="9"/>
    <w:rsid w:val="001E16B6"/>
    <w:rPr>
      <w:rFonts w:ascii="Arial" w:eastAsiaTheme="majorEastAsia" w:hAnsi="Arial" w:cstheme="majorBidi"/>
      <w:i/>
      <w:iCs/>
      <w:color w:val="505150"/>
      <w:sz w:val="20"/>
    </w:rPr>
  </w:style>
  <w:style w:type="paragraph" w:styleId="Caption">
    <w:name w:val="caption"/>
    <w:basedOn w:val="Normal"/>
    <w:next w:val="Normal"/>
    <w:uiPriority w:val="35"/>
    <w:unhideWhenUsed/>
    <w:rsid w:val="001E16B6"/>
    <w:rPr>
      <w:rFonts w:ascii="Neutro MYOB" w:hAnsi="Neutro MYOB"/>
      <w:b/>
      <w:bCs/>
      <w:color w:val="4F81BD"/>
      <w:sz w:val="18"/>
      <w:szCs w:val="18"/>
    </w:rPr>
  </w:style>
  <w:style w:type="table" w:styleId="ColourfulListAccent3">
    <w:name w:val="Colorful List Accent 3"/>
    <w:basedOn w:val="TableNormal"/>
    <w:uiPriority w:val="72"/>
    <w:rsid w:val="001E16B6"/>
    <w:pPr>
      <w:ind w:left="0" w:firstLine="0"/>
    </w:pPr>
    <w:rPr>
      <w:rFonts w:ascii="Calibri" w:eastAsia="Times New Roman" w:hAnsi="Calibri" w:cs="Times New Roman"/>
      <w:color w:val="000000"/>
      <w:sz w:val="20"/>
      <w:szCs w:val="20"/>
      <w:lang w:val="en-US"/>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character" w:styleId="CommentReference">
    <w:name w:val="annotation reference"/>
    <w:uiPriority w:val="99"/>
    <w:semiHidden/>
    <w:unhideWhenUsed/>
    <w:rsid w:val="001E16B6"/>
    <w:rPr>
      <w:sz w:val="18"/>
      <w:szCs w:val="18"/>
    </w:rPr>
  </w:style>
  <w:style w:type="paragraph" w:styleId="CommentText">
    <w:name w:val="annotation text"/>
    <w:basedOn w:val="Normal"/>
    <w:link w:val="CommentTextChar"/>
    <w:uiPriority w:val="99"/>
    <w:unhideWhenUsed/>
    <w:rsid w:val="001E16B6"/>
    <w:rPr>
      <w:rFonts w:ascii="Neutro MYOB" w:hAnsi="Neutro MYOB"/>
      <w:sz w:val="24"/>
      <w:szCs w:val="24"/>
    </w:rPr>
  </w:style>
  <w:style w:type="character" w:customStyle="1" w:styleId="Heading8Char">
    <w:name w:val="Heading 8 Char"/>
    <w:basedOn w:val="DefaultParagraphFont"/>
    <w:link w:val="Heading8"/>
    <w:uiPriority w:val="9"/>
    <w:rsid w:val="001E16B6"/>
    <w:rPr>
      <w:rFonts w:ascii="Neutro MYOB" w:eastAsia="MS Gothic" w:hAnsi="Neutro MYOB"/>
      <w:b/>
      <w:color w:val="505150"/>
      <w:sz w:val="20"/>
      <w:szCs w:val="20"/>
    </w:rPr>
  </w:style>
  <w:style w:type="character" w:customStyle="1" w:styleId="Heading9Char">
    <w:name w:val="Heading 9 Char"/>
    <w:basedOn w:val="DefaultParagraphFont"/>
    <w:link w:val="Heading9"/>
    <w:uiPriority w:val="9"/>
    <w:rsid w:val="001E16B6"/>
    <w:rPr>
      <w:rFonts w:ascii="Cambria" w:eastAsia="MS Gothic" w:hAnsi="Cambria"/>
      <w:i/>
      <w:iCs/>
      <w:color w:val="404040"/>
      <w:sz w:val="20"/>
      <w:szCs w:val="20"/>
    </w:rPr>
  </w:style>
  <w:style w:type="paragraph" w:styleId="z-TopofForm">
    <w:name w:val="HTML Top of Form"/>
    <w:basedOn w:val="Normal"/>
    <w:next w:val="Normal"/>
    <w:link w:val="z-TopofFormChar"/>
    <w:hidden/>
    <w:uiPriority w:val="99"/>
    <w:semiHidden/>
    <w:unhideWhenUsed/>
    <w:rsid w:val="00EC74F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C74FF"/>
    <w:rPr>
      <w:rFonts w:ascii="Arial" w:hAnsi="Arial" w:cs="Arial"/>
      <w:vanish/>
      <w:color w:val="505150"/>
      <w:sz w:val="16"/>
      <w:szCs w:val="16"/>
    </w:rPr>
  </w:style>
  <w:style w:type="character" w:customStyle="1" w:styleId="CommentTextChar">
    <w:name w:val="Comment Text Char"/>
    <w:basedOn w:val="DefaultParagraphFont"/>
    <w:link w:val="CommentText"/>
    <w:uiPriority w:val="99"/>
    <w:rsid w:val="001E16B6"/>
    <w:rPr>
      <w:rFonts w:ascii="Neutro MYOB" w:hAnsi="Neutro MYOB"/>
      <w:color w:val="505150"/>
      <w:sz w:val="24"/>
      <w:szCs w:val="24"/>
    </w:rPr>
  </w:style>
  <w:style w:type="paragraph" w:styleId="CommentSubject">
    <w:name w:val="annotation subject"/>
    <w:basedOn w:val="CommentText"/>
    <w:next w:val="CommentText"/>
    <w:link w:val="CommentSubjectChar"/>
    <w:uiPriority w:val="99"/>
    <w:semiHidden/>
    <w:unhideWhenUsed/>
    <w:rsid w:val="001E16B6"/>
    <w:rPr>
      <w:b/>
      <w:bCs/>
    </w:rPr>
  </w:style>
  <w:style w:type="paragraph" w:styleId="z-BottomofForm">
    <w:name w:val="HTML Bottom of Form"/>
    <w:basedOn w:val="Normal"/>
    <w:next w:val="Normal"/>
    <w:link w:val="z-BottomofFormChar"/>
    <w:hidden/>
    <w:uiPriority w:val="99"/>
    <w:semiHidden/>
    <w:unhideWhenUsed/>
    <w:rsid w:val="00EC74F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C74FF"/>
    <w:rPr>
      <w:rFonts w:ascii="Arial" w:hAnsi="Arial" w:cs="Arial"/>
      <w:vanish/>
      <w:color w:val="505150"/>
      <w:sz w:val="16"/>
      <w:szCs w:val="16"/>
    </w:rPr>
  </w:style>
  <w:style w:type="character" w:customStyle="1" w:styleId="CommentSubjectChar">
    <w:name w:val="Comment Subject Char"/>
    <w:basedOn w:val="CommentTextChar"/>
    <w:link w:val="CommentSubject"/>
    <w:uiPriority w:val="99"/>
    <w:semiHidden/>
    <w:rsid w:val="001E16B6"/>
    <w:rPr>
      <w:rFonts w:ascii="Neutro MYOB" w:hAnsi="Neutro MYOB"/>
      <w:b/>
      <w:bCs/>
      <w:color w:val="505150"/>
      <w:sz w:val="24"/>
      <w:szCs w:val="24"/>
    </w:rPr>
  </w:style>
  <w:style w:type="character" w:customStyle="1" w:styleId="CommentSubjectChar1">
    <w:name w:val="Comment Subject Char1"/>
    <w:basedOn w:val="CommentTextChar"/>
    <w:uiPriority w:val="99"/>
    <w:semiHidden/>
    <w:rsid w:val="001E16B6"/>
    <w:rPr>
      <w:rFonts w:ascii="Neutro MYOB" w:eastAsiaTheme="minorHAnsi" w:hAnsi="Neutro MYOB" w:cs="Times New Roman"/>
      <w:b/>
      <w:bCs/>
      <w:color w:val="505150"/>
      <w:sz w:val="24"/>
      <w:szCs w:val="24"/>
      <w:lang w:val="en-AU"/>
    </w:rPr>
  </w:style>
  <w:style w:type="paragraph" w:customStyle="1" w:styleId="Default">
    <w:name w:val="Default"/>
    <w:rsid w:val="001E16B6"/>
    <w:pPr>
      <w:autoSpaceDE w:val="0"/>
      <w:autoSpaceDN w:val="0"/>
      <w:adjustRightInd w:val="0"/>
      <w:spacing w:before="0" w:after="0"/>
      <w:ind w:left="0" w:firstLine="0"/>
    </w:pPr>
    <w:rPr>
      <w:rFonts w:ascii="Ubuntu Light" w:hAnsi="Ubuntu Light" w:cs="Ubuntu Light"/>
      <w:color w:val="000000"/>
      <w:sz w:val="24"/>
      <w:szCs w:val="24"/>
    </w:rPr>
  </w:style>
  <w:style w:type="character" w:styleId="Emphasis">
    <w:name w:val="Emphasis"/>
    <w:basedOn w:val="DefaultParagraphFont"/>
    <w:uiPriority w:val="20"/>
    <w:rsid w:val="001E16B6"/>
    <w:rPr>
      <w:rFonts w:ascii="Neutro MYOB" w:hAnsi="Neutro MYOB"/>
      <w:i/>
      <w:iCs/>
      <w:sz w:val="20"/>
    </w:rPr>
  </w:style>
  <w:style w:type="paragraph" w:customStyle="1" w:styleId="FieldDefinitionTableHeader">
    <w:name w:val="Field Definition Table Header"/>
    <w:basedOn w:val="Normal"/>
    <w:link w:val="FieldDefinitionTableHeaderChar"/>
    <w:rsid w:val="001E16B6"/>
    <w:pPr>
      <w:spacing w:after="0"/>
    </w:pPr>
    <w:rPr>
      <w:rFonts w:ascii="Neutro MYOB" w:hAnsi="Neutro MYOB"/>
    </w:rPr>
  </w:style>
  <w:style w:type="character" w:customStyle="1" w:styleId="FieldDefinitionTableHeaderChar">
    <w:name w:val="Field Definition Table Header Char"/>
    <w:basedOn w:val="DefaultParagraphFont"/>
    <w:link w:val="FieldDefinitionTableHeader"/>
    <w:locked/>
    <w:rsid w:val="001E16B6"/>
    <w:rPr>
      <w:rFonts w:ascii="Neutro MYOB" w:hAnsi="Neutro MYOB"/>
      <w:color w:val="505150"/>
      <w:sz w:val="20"/>
    </w:rPr>
  </w:style>
  <w:style w:type="paragraph" w:customStyle="1" w:styleId="Figure">
    <w:name w:val="Figure"/>
    <w:basedOn w:val="Normal"/>
    <w:next w:val="Normal"/>
    <w:qFormat/>
    <w:rsid w:val="001E16B6"/>
    <w:pPr>
      <w:spacing w:before="0"/>
      <w:ind w:left="357"/>
    </w:pPr>
    <w:rPr>
      <w:i/>
      <w:sz w:val="16"/>
    </w:rPr>
  </w:style>
  <w:style w:type="character" w:styleId="FollowedHyperlink">
    <w:name w:val="FollowedHyperlink"/>
    <w:uiPriority w:val="99"/>
    <w:semiHidden/>
    <w:unhideWhenUsed/>
    <w:rsid w:val="001E16B6"/>
    <w:rPr>
      <w:rFonts w:cs="Times New Roman"/>
      <w:color w:val="800080"/>
      <w:u w:val="single"/>
    </w:rPr>
  </w:style>
  <w:style w:type="paragraph" w:styleId="Footer">
    <w:name w:val="footer"/>
    <w:basedOn w:val="Normal"/>
    <w:link w:val="FooterChar"/>
    <w:uiPriority w:val="99"/>
    <w:unhideWhenUsed/>
    <w:rsid w:val="001E16B6"/>
    <w:pPr>
      <w:tabs>
        <w:tab w:val="center" w:pos="4513"/>
        <w:tab w:val="right" w:pos="9026"/>
      </w:tabs>
      <w:spacing w:before="0" w:after="0"/>
    </w:pPr>
    <w:rPr>
      <w:rFonts w:ascii="Neutro MYOB" w:hAnsi="Neutro MYOB"/>
    </w:rPr>
  </w:style>
  <w:style w:type="character" w:customStyle="1" w:styleId="FooterChar">
    <w:name w:val="Footer Char"/>
    <w:basedOn w:val="DefaultParagraphFont"/>
    <w:link w:val="Footer"/>
    <w:uiPriority w:val="99"/>
    <w:rsid w:val="001E16B6"/>
    <w:rPr>
      <w:rFonts w:ascii="Neutro MYOB" w:hAnsi="Neutro MYOB"/>
      <w:color w:val="505150"/>
      <w:sz w:val="20"/>
    </w:rPr>
  </w:style>
  <w:style w:type="table" w:styleId="GridTable4-Accent3">
    <w:name w:val="Grid Table 4 Accent 3"/>
    <w:basedOn w:val="TableNormal"/>
    <w:uiPriority w:val="49"/>
    <w:rsid w:val="001E16B6"/>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E16B6"/>
    <w:pPr>
      <w:tabs>
        <w:tab w:val="center" w:pos="4513"/>
        <w:tab w:val="right" w:pos="9026"/>
      </w:tabs>
      <w:spacing w:before="0" w:after="0"/>
    </w:pPr>
    <w:rPr>
      <w:rFonts w:ascii="Neutro MYOB" w:hAnsi="Neutro MYOB"/>
    </w:rPr>
  </w:style>
  <w:style w:type="character" w:customStyle="1" w:styleId="HeaderChar">
    <w:name w:val="Header Char"/>
    <w:basedOn w:val="DefaultParagraphFont"/>
    <w:link w:val="Header"/>
    <w:uiPriority w:val="99"/>
    <w:rsid w:val="001E16B6"/>
    <w:rPr>
      <w:rFonts w:ascii="Neutro MYOB" w:hAnsi="Neutro MYOB"/>
      <w:color w:val="505150"/>
      <w:sz w:val="20"/>
    </w:rPr>
  </w:style>
  <w:style w:type="character" w:styleId="HTMLCode">
    <w:name w:val="HTML Code"/>
    <w:uiPriority w:val="99"/>
    <w:semiHidden/>
    <w:unhideWhenUsed/>
    <w:rsid w:val="001E16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1E16B6"/>
    <w:rPr>
      <w:rFonts w:ascii="Courier New" w:hAnsi="Courier New" w:cs="Courier New"/>
      <w:color w:val="505150"/>
      <w:sz w:val="20"/>
      <w:szCs w:val="20"/>
    </w:rPr>
  </w:style>
  <w:style w:type="character" w:styleId="HTMLTypewriter">
    <w:name w:val="HTML Typewriter"/>
    <w:uiPriority w:val="99"/>
    <w:semiHidden/>
    <w:unhideWhenUsed/>
    <w:rsid w:val="001E16B6"/>
    <w:rPr>
      <w:rFonts w:ascii="Courier" w:eastAsia="Times New Roman" w:hAnsi="Courier" w:cs="Courier"/>
      <w:sz w:val="20"/>
      <w:szCs w:val="20"/>
    </w:rPr>
  </w:style>
  <w:style w:type="character" w:styleId="Hyperlink">
    <w:name w:val="Hyperlink"/>
    <w:basedOn w:val="DefaultParagraphFont"/>
    <w:uiPriority w:val="99"/>
    <w:unhideWhenUsed/>
    <w:rsid w:val="001E16B6"/>
    <w:rPr>
      <w:color w:val="0000FF"/>
      <w:u w:val="single"/>
    </w:rPr>
  </w:style>
  <w:style w:type="character" w:customStyle="1" w:styleId="label">
    <w:name w:val="label"/>
    <w:rsid w:val="001E16B6"/>
  </w:style>
  <w:style w:type="character" w:customStyle="1" w:styleId="labeltitle">
    <w:name w:val="labeltitle"/>
    <w:rsid w:val="001E16B6"/>
  </w:style>
  <w:style w:type="table" w:styleId="ListTable4-Accent3">
    <w:name w:val="List Table 4 Accent 3"/>
    <w:basedOn w:val="TableNormal"/>
    <w:uiPriority w:val="49"/>
    <w:rsid w:val="001E16B6"/>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BSBulletedList1">
    <w:name w:val="MBS Bulleted List 1"/>
    <w:basedOn w:val="Normal"/>
    <w:rsid w:val="001E16B6"/>
    <w:pPr>
      <w:numPr>
        <w:numId w:val="33"/>
      </w:numPr>
    </w:pPr>
    <w:rPr>
      <w:rFonts w:asciiTheme="minorHAnsi" w:hAnsiTheme="minorHAnsi"/>
      <w:szCs w:val="24"/>
    </w:rPr>
  </w:style>
  <w:style w:type="paragraph" w:customStyle="1" w:styleId="MBSTableManualText">
    <w:name w:val="MBS Table Manual Text"/>
    <w:basedOn w:val="Normal"/>
    <w:rsid w:val="001E16B6"/>
    <w:pPr>
      <w:spacing w:before="60" w:after="60"/>
    </w:pPr>
    <w:rPr>
      <w:rFonts w:ascii="Times New Roman" w:hAnsi="Times New Roman"/>
      <w:szCs w:val="24"/>
    </w:rPr>
  </w:style>
  <w:style w:type="paragraph" w:customStyle="1" w:styleId="MBSTrainingManualText">
    <w:name w:val="MBS Training Manual Text"/>
    <w:basedOn w:val="Normal"/>
    <w:rsid w:val="001E16B6"/>
    <w:pPr>
      <w:spacing w:before="240" w:after="240"/>
      <w:ind w:left="2160"/>
    </w:pPr>
    <w:rPr>
      <w:rFonts w:ascii="Times New Roman" w:hAnsi="Times New Roman"/>
    </w:rPr>
  </w:style>
  <w:style w:type="paragraph" w:customStyle="1" w:styleId="MBSTrainingManualTextAfterHeading">
    <w:name w:val="MBS Training Manual Text After Heading"/>
    <w:basedOn w:val="Normal"/>
    <w:rsid w:val="001E16B6"/>
    <w:pPr>
      <w:keepLines/>
      <w:widowControl w:val="0"/>
      <w:spacing w:before="240" w:after="240"/>
      <w:ind w:left="2160"/>
    </w:pPr>
    <w:rPr>
      <w:rFonts w:ascii="Times New Roman" w:hAnsi="Times New Roman"/>
    </w:rPr>
  </w:style>
  <w:style w:type="table" w:styleId="MediumShading1-Accent1">
    <w:name w:val="Medium Shading 1 Accent 1"/>
    <w:basedOn w:val="TableNormal"/>
    <w:uiPriority w:val="63"/>
    <w:rsid w:val="001E16B6"/>
    <w:pPr>
      <w:spacing w:before="0" w:after="0"/>
      <w:ind w:left="0" w:firstLine="0"/>
    </w:pPr>
    <w:rPr>
      <w:rFonts w:ascii="Calibri" w:eastAsia="Times New Roman" w:hAnsi="Calibri" w:cs="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16B6"/>
    <w:pPr>
      <w:spacing w:before="0" w:after="0"/>
      <w:ind w:left="0" w:firstLine="0"/>
    </w:pPr>
    <w:rPr>
      <w:rFonts w:ascii="Calibri" w:eastAsia="Calibri" w:hAnsi="Calibri" w:cs="Times New Roman"/>
      <w:lang w:val="en-US"/>
    </w:rPr>
    <w:tblPr>
      <w:tblStyleRowBandSize w:val="1"/>
      <w:tblStyleColBandSize w:val="1"/>
      <w:tblBorders>
        <w:insideH w:val="single" w:sz="4" w:space="0" w:color="FFFFFF"/>
        <w:insideV w:val="single" w:sz="4" w:space="0" w:color="FFFFFF"/>
      </w:tblBorders>
      <w:tblCellMar>
        <w:top w:w="58" w:type="dxa"/>
        <w:left w:w="58" w:type="dxa"/>
        <w:bottom w:w="58" w:type="dxa"/>
        <w:right w:w="58" w:type="dxa"/>
      </w:tblCellMar>
    </w:tblPr>
    <w:tblStylePr w:type="firstRow">
      <w:pPr>
        <w:spacing w:before="0" w:after="0" w:line="240" w:lineRule="auto"/>
      </w:pPr>
      <w:rPr>
        <w:rFonts w:ascii="Lucida Grande" w:hAnsi="Lucida Grande"/>
        <w:b/>
        <w:bCs/>
        <w:color w:val="FFFFFF"/>
        <w:sz w:val="24"/>
      </w:rPr>
      <w:tblPr/>
      <w:tcPr>
        <w:shd w:val="clear" w:color="auto" w:fill="C0504D"/>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rPr>
        <w:rFonts w:ascii="Calibri" w:hAnsi="Calibri"/>
        <w:color w:val="F79646"/>
        <w:sz w:val="22"/>
      </w:rPr>
      <w:tblPr/>
      <w:tcPr>
        <w:shd w:val="clear" w:color="auto" w:fill="F2F2F2"/>
      </w:tcPr>
    </w:tblStylePr>
    <w:tblStylePr w:type="band2Horz">
      <w:rPr>
        <w:rFonts w:ascii="Calibri" w:hAnsi="Calibri"/>
        <w:b w:val="0"/>
        <w:color w:val="F79646"/>
        <w:sz w:val="22"/>
      </w:rPr>
      <w:tblPr/>
      <w:tcPr>
        <w:shd w:val="clear" w:color="auto" w:fill="F2DBDB"/>
      </w:tcPr>
    </w:tblStylePr>
  </w:style>
  <w:style w:type="numbering" w:customStyle="1" w:styleId="Newlist">
    <w:name w:val="Newlist"/>
    <w:uiPriority w:val="99"/>
    <w:rsid w:val="001E16B6"/>
    <w:pPr>
      <w:numPr>
        <w:numId w:val="34"/>
      </w:numPr>
    </w:pPr>
  </w:style>
  <w:style w:type="paragraph" w:styleId="NoSpacing">
    <w:name w:val="No Spacing"/>
    <w:link w:val="NoSpacingChar"/>
    <w:uiPriority w:val="1"/>
    <w:rsid w:val="001E16B6"/>
    <w:pPr>
      <w:ind w:left="0" w:firstLine="0"/>
    </w:pPr>
    <w:rPr>
      <w:rFonts w:ascii="Calibri" w:eastAsia="Times New Roman" w:hAnsi="Calibri" w:cs="Times New Roman"/>
      <w:lang w:val="en-US"/>
    </w:rPr>
  </w:style>
  <w:style w:type="character" w:customStyle="1" w:styleId="NoSpacingChar">
    <w:name w:val="No Spacing Char"/>
    <w:link w:val="NoSpacing"/>
    <w:uiPriority w:val="1"/>
    <w:rsid w:val="001E16B6"/>
    <w:rPr>
      <w:rFonts w:ascii="Calibri" w:eastAsia="Times New Roman" w:hAnsi="Calibri" w:cs="Times New Roman"/>
      <w:lang w:val="en-US"/>
    </w:rPr>
  </w:style>
  <w:style w:type="paragraph" w:styleId="NormalWeb">
    <w:name w:val="Normal (Web)"/>
    <w:basedOn w:val="Normal"/>
    <w:uiPriority w:val="99"/>
    <w:unhideWhenUsed/>
    <w:rsid w:val="001E16B6"/>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NumberList0">
    <w:name w:val="Number List"/>
    <w:basedOn w:val="Normal"/>
    <w:rsid w:val="001E16B6"/>
    <w:pPr>
      <w:widowControl w:val="0"/>
      <w:tabs>
        <w:tab w:val="left" w:pos="2000"/>
      </w:tabs>
      <w:autoSpaceDE w:val="0"/>
      <w:autoSpaceDN w:val="0"/>
      <w:adjustRightInd w:val="0"/>
      <w:spacing w:after="0"/>
      <w:ind w:right="482"/>
    </w:pPr>
    <w:rPr>
      <w:rFonts w:asciiTheme="minorHAnsi" w:hAnsiTheme="minorHAnsi" w:cs="Calibri"/>
      <w:color w:val="000000"/>
      <w:spacing w:val="2"/>
      <w:szCs w:val="19"/>
    </w:rPr>
  </w:style>
  <w:style w:type="paragraph" w:customStyle="1" w:styleId="NumberList">
    <w:name w:val="NumberList"/>
    <w:basedOn w:val="ListParagraph"/>
    <w:rsid w:val="001E16B6"/>
    <w:pPr>
      <w:numPr>
        <w:numId w:val="35"/>
      </w:numPr>
      <w:contextualSpacing/>
    </w:pPr>
    <w:rPr>
      <w:rFonts w:ascii="Neutro MYOB" w:hAnsi="Neutro MYOB"/>
    </w:rPr>
  </w:style>
  <w:style w:type="paragraph" w:customStyle="1" w:styleId="NumberStep">
    <w:name w:val="NumberStep"/>
    <w:basedOn w:val="Normal"/>
    <w:rsid w:val="001E16B6"/>
    <w:pPr>
      <w:widowControl w:val="0"/>
      <w:numPr>
        <w:numId w:val="36"/>
      </w:numPr>
      <w:autoSpaceDE w:val="0"/>
      <w:autoSpaceDN w:val="0"/>
      <w:adjustRightInd w:val="0"/>
    </w:pPr>
    <w:rPr>
      <w:rFonts w:ascii="Neutro MYOB" w:hAnsi="Neutro MYOB" w:cs="Verdana"/>
      <w:bCs/>
      <w:color w:val="000000"/>
      <w:szCs w:val="18"/>
    </w:rPr>
  </w:style>
  <w:style w:type="character" w:customStyle="1" w:styleId="ScreenName">
    <w:name w:val="Screen Name"/>
    <w:uiPriority w:val="1"/>
    <w:rsid w:val="001E16B6"/>
    <w:rPr>
      <w:rFonts w:asciiTheme="minorHAnsi" w:hAnsiTheme="minorHAnsi"/>
      <w:b/>
      <w:i/>
      <w:sz w:val="20"/>
    </w:rPr>
  </w:style>
  <w:style w:type="character" w:customStyle="1" w:styleId="screenid">
    <w:name w:val="screenid"/>
    <w:rsid w:val="001E16B6"/>
  </w:style>
  <w:style w:type="paragraph" w:customStyle="1" w:styleId="Screenshot">
    <w:name w:val="Screenshot"/>
    <w:basedOn w:val="Normal"/>
    <w:next w:val="Figure"/>
    <w:qFormat/>
    <w:rsid w:val="001E16B6"/>
    <w:pPr>
      <w:spacing w:after="20"/>
      <w:ind w:left="357"/>
    </w:pPr>
  </w:style>
  <w:style w:type="character" w:styleId="Strong">
    <w:name w:val="Strong"/>
    <w:uiPriority w:val="22"/>
    <w:rsid w:val="001E16B6"/>
    <w:rPr>
      <w:rFonts w:ascii="Cambria" w:hAnsi="Cambria" w:cs="Times New Roman"/>
      <w:b/>
      <w:sz w:val="26"/>
    </w:rPr>
  </w:style>
  <w:style w:type="numbering" w:customStyle="1" w:styleId="Style1">
    <w:name w:val="Style1"/>
    <w:basedOn w:val="NoList"/>
    <w:uiPriority w:val="99"/>
    <w:rsid w:val="001E16B6"/>
    <w:pPr>
      <w:numPr>
        <w:numId w:val="37"/>
      </w:numPr>
    </w:pPr>
  </w:style>
  <w:style w:type="paragraph" w:styleId="Subtitle">
    <w:name w:val="Subtitle"/>
    <w:next w:val="Normal"/>
    <w:link w:val="SubtitleChar"/>
    <w:uiPriority w:val="11"/>
    <w:rsid w:val="001E16B6"/>
    <w:pPr>
      <w:ind w:left="270" w:firstLine="0"/>
    </w:pPr>
    <w:rPr>
      <w:rFonts w:ascii="Univers 57 Condensed" w:hAnsi="Univers 57 Condensed"/>
      <w:color w:val="A5A5A5" w:themeColor="accent3"/>
      <w:sz w:val="56"/>
      <w:szCs w:val="18"/>
      <w:lang w:val="en-US"/>
    </w:rPr>
  </w:style>
  <w:style w:type="character" w:customStyle="1" w:styleId="SubtitleChar">
    <w:name w:val="Subtitle Char"/>
    <w:basedOn w:val="DefaultParagraphFont"/>
    <w:link w:val="Subtitle"/>
    <w:uiPriority w:val="11"/>
    <w:rsid w:val="001E16B6"/>
    <w:rPr>
      <w:rFonts w:ascii="Univers 57 Condensed" w:hAnsi="Univers 57 Condensed"/>
      <w:color w:val="A5A5A5" w:themeColor="accent3"/>
      <w:sz w:val="56"/>
      <w:szCs w:val="18"/>
      <w:lang w:val="en-US"/>
    </w:rPr>
  </w:style>
  <w:style w:type="character" w:styleId="SubtleEmphasis">
    <w:name w:val="Subtle Emphasis"/>
    <w:basedOn w:val="DefaultParagraphFont"/>
    <w:uiPriority w:val="19"/>
    <w:rsid w:val="001E16B6"/>
    <w:rPr>
      <w:i/>
      <w:iCs/>
      <w:color w:val="404040" w:themeColor="text1" w:themeTint="BF"/>
    </w:rPr>
  </w:style>
  <w:style w:type="paragraph" w:customStyle="1" w:styleId="Tablecontents">
    <w:name w:val="Table contents"/>
    <w:basedOn w:val="Normal"/>
    <w:rsid w:val="001E16B6"/>
    <w:pPr>
      <w:widowControl w:val="0"/>
      <w:autoSpaceDE w:val="0"/>
      <w:autoSpaceDN w:val="0"/>
      <w:adjustRightInd w:val="0"/>
      <w:spacing w:before="60" w:after="60"/>
      <w:ind w:left="170" w:right="170"/>
    </w:pPr>
    <w:rPr>
      <w:rFonts w:asciiTheme="minorHAnsi" w:hAnsiTheme="minorHAnsi" w:cs="Calibri"/>
      <w:w w:val="103"/>
      <w:szCs w:val="20"/>
    </w:rPr>
  </w:style>
  <w:style w:type="table" w:styleId="TableGrid">
    <w:name w:val="Table Grid"/>
    <w:basedOn w:val="TableNormal"/>
    <w:uiPriority w:val="59"/>
    <w:rsid w:val="001E16B6"/>
    <w:pPr>
      <w:spacing w:before="0" w:after="0"/>
      <w:ind w:left="0" w:firstLine="0"/>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16B6"/>
    <w:pPr>
      <w:ind w:left="0" w:firstLine="0"/>
    </w:pPr>
    <w:rPr>
      <w:rFonts w:ascii="Calibri" w:eastAsia="Times New Roman" w:hAnsi="Calibri" w:cs="Calibri"/>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link w:val="TableHeadingChar"/>
    <w:rsid w:val="001E16B6"/>
    <w:pPr>
      <w:spacing w:before="0" w:after="0"/>
      <w:ind w:left="0" w:firstLine="0"/>
    </w:pPr>
    <w:rPr>
      <w:color w:val="FFFFFF" w:themeColor="background1"/>
      <w:sz w:val="24"/>
      <w:lang w:val="en-US"/>
    </w:rPr>
  </w:style>
  <w:style w:type="character" w:customStyle="1" w:styleId="TableHeadingChar">
    <w:name w:val="Table Heading Char"/>
    <w:basedOn w:val="DefaultParagraphFont"/>
    <w:link w:val="TableHeading"/>
    <w:rsid w:val="001E16B6"/>
    <w:rPr>
      <w:color w:val="FFFFFF" w:themeColor="background1"/>
      <w:sz w:val="24"/>
      <w:lang w:val="en-US"/>
    </w:rPr>
  </w:style>
  <w:style w:type="paragraph" w:customStyle="1" w:styleId="TableText">
    <w:name w:val="Table Text"/>
    <w:link w:val="TableTextChar"/>
    <w:rsid w:val="001E16B6"/>
    <w:pPr>
      <w:spacing w:before="0" w:after="0"/>
      <w:ind w:left="0" w:firstLine="0"/>
    </w:pPr>
    <w:rPr>
      <w:color w:val="70AD47" w:themeColor="accent6"/>
      <w:lang w:val="en-US"/>
    </w:rPr>
  </w:style>
  <w:style w:type="character" w:customStyle="1" w:styleId="TableTextChar">
    <w:name w:val="Table Text Char"/>
    <w:basedOn w:val="DefaultParagraphFont"/>
    <w:link w:val="TableText"/>
    <w:rsid w:val="001E16B6"/>
    <w:rPr>
      <w:color w:val="70AD47" w:themeColor="accent6"/>
      <w:lang w:val="en-US"/>
    </w:rPr>
  </w:style>
  <w:style w:type="paragraph" w:styleId="Title">
    <w:name w:val="Title"/>
    <w:next w:val="Normal"/>
    <w:link w:val="TitleChar"/>
    <w:uiPriority w:val="10"/>
    <w:rsid w:val="001E16B6"/>
    <w:pPr>
      <w:ind w:left="270" w:firstLine="0"/>
    </w:pPr>
    <w:rPr>
      <w:rFonts w:asciiTheme="majorHAnsi" w:hAnsiTheme="majorHAnsi"/>
      <w:caps/>
      <w:color w:val="FFFFFF" w:themeColor="background1"/>
      <w:w w:val="80"/>
      <w:sz w:val="110"/>
      <w:szCs w:val="110"/>
      <w:lang w:val="en-US"/>
    </w:rPr>
  </w:style>
  <w:style w:type="character" w:customStyle="1" w:styleId="TitleChar">
    <w:name w:val="Title Char"/>
    <w:basedOn w:val="DefaultParagraphFont"/>
    <w:link w:val="Title"/>
    <w:uiPriority w:val="10"/>
    <w:rsid w:val="001E16B6"/>
    <w:rPr>
      <w:rFonts w:asciiTheme="majorHAnsi" w:hAnsiTheme="majorHAnsi"/>
      <w:caps/>
      <w:color w:val="FFFFFF" w:themeColor="background1"/>
      <w:w w:val="80"/>
      <w:sz w:val="110"/>
      <w:szCs w:val="110"/>
      <w:lang w:val="en-US"/>
    </w:rPr>
  </w:style>
  <w:style w:type="paragraph" w:styleId="TOC1">
    <w:name w:val="toc 1"/>
    <w:basedOn w:val="Normal"/>
    <w:next w:val="Normal"/>
    <w:autoRedefine/>
    <w:uiPriority w:val="39"/>
    <w:unhideWhenUsed/>
    <w:rsid w:val="001E16B6"/>
    <w:pPr>
      <w:tabs>
        <w:tab w:val="right" w:leader="dot" w:pos="9747"/>
      </w:tabs>
    </w:pPr>
  </w:style>
  <w:style w:type="paragraph" w:styleId="TOC2">
    <w:name w:val="toc 2"/>
    <w:basedOn w:val="Normal"/>
    <w:next w:val="Normal"/>
    <w:autoRedefine/>
    <w:uiPriority w:val="39"/>
    <w:unhideWhenUsed/>
    <w:rsid w:val="001E16B6"/>
    <w:pPr>
      <w:ind w:left="200"/>
    </w:pPr>
  </w:style>
  <w:style w:type="paragraph" w:styleId="TOC3">
    <w:name w:val="toc 3"/>
    <w:basedOn w:val="Normal"/>
    <w:next w:val="Normal"/>
    <w:autoRedefine/>
    <w:uiPriority w:val="39"/>
    <w:unhideWhenUsed/>
    <w:rsid w:val="001E16B6"/>
    <w:pPr>
      <w:ind w:left="400"/>
    </w:pPr>
  </w:style>
  <w:style w:type="paragraph" w:styleId="TOC4">
    <w:name w:val="toc 4"/>
    <w:basedOn w:val="Normal"/>
    <w:next w:val="Normal"/>
    <w:autoRedefine/>
    <w:uiPriority w:val="39"/>
    <w:unhideWhenUsed/>
    <w:rsid w:val="001E16B6"/>
    <w:pPr>
      <w:ind w:left="660"/>
    </w:pPr>
  </w:style>
  <w:style w:type="paragraph" w:styleId="TOC5">
    <w:name w:val="toc 5"/>
    <w:basedOn w:val="Normal"/>
    <w:next w:val="Normal"/>
    <w:autoRedefine/>
    <w:uiPriority w:val="39"/>
    <w:unhideWhenUsed/>
    <w:rsid w:val="001E16B6"/>
    <w:pPr>
      <w:spacing w:after="100"/>
      <w:ind w:left="880"/>
    </w:pPr>
  </w:style>
  <w:style w:type="paragraph" w:styleId="TOC6">
    <w:name w:val="toc 6"/>
    <w:basedOn w:val="Normal"/>
    <w:next w:val="Normal"/>
    <w:autoRedefine/>
    <w:uiPriority w:val="39"/>
    <w:unhideWhenUsed/>
    <w:rsid w:val="001E16B6"/>
    <w:pPr>
      <w:spacing w:after="100"/>
    </w:pPr>
    <w:rPr>
      <w:rFonts w:eastAsiaTheme="minorEastAsia"/>
    </w:rPr>
  </w:style>
  <w:style w:type="paragraph" w:styleId="TOC7">
    <w:name w:val="toc 7"/>
    <w:basedOn w:val="Normal"/>
    <w:next w:val="Normal"/>
    <w:autoRedefine/>
    <w:uiPriority w:val="39"/>
    <w:unhideWhenUsed/>
    <w:rsid w:val="001E16B6"/>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1E16B6"/>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E16B6"/>
    <w:pPr>
      <w:spacing w:after="100"/>
      <w:ind w:left="1760"/>
    </w:pPr>
    <w:rPr>
      <w:rFonts w:asciiTheme="minorHAnsi" w:eastAsiaTheme="minorEastAsia" w:hAnsiTheme="minorHAnsi"/>
    </w:rPr>
  </w:style>
  <w:style w:type="paragraph" w:styleId="TOCHeading">
    <w:name w:val="TOC Heading"/>
    <w:basedOn w:val="Heading1"/>
    <w:next w:val="Normal"/>
    <w:uiPriority w:val="39"/>
    <w:unhideWhenUsed/>
    <w:rsid w:val="001E16B6"/>
    <w:pPr>
      <w:spacing w:before="240" w:after="0" w:line="259" w:lineRule="auto"/>
      <w:outlineLvl w:val="9"/>
    </w:pPr>
    <w:rPr>
      <w:rFonts w:asciiTheme="majorHAnsi" w:hAnsiTheme="majorHAnsi"/>
      <w:b/>
      <w:color w:val="2F5496" w:themeColor="accent1" w:themeShade="BF"/>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660">
      <w:bodyDiv w:val="1"/>
      <w:marLeft w:val="0"/>
      <w:marRight w:val="0"/>
      <w:marTop w:val="0"/>
      <w:marBottom w:val="0"/>
      <w:divBdr>
        <w:top w:val="none" w:sz="0" w:space="0" w:color="auto"/>
        <w:left w:val="none" w:sz="0" w:space="0" w:color="auto"/>
        <w:bottom w:val="none" w:sz="0" w:space="0" w:color="auto"/>
        <w:right w:val="none" w:sz="0" w:space="0" w:color="auto"/>
      </w:divBdr>
    </w:div>
    <w:div w:id="779639521">
      <w:bodyDiv w:val="1"/>
      <w:marLeft w:val="0"/>
      <w:marRight w:val="0"/>
      <w:marTop w:val="0"/>
      <w:marBottom w:val="0"/>
      <w:divBdr>
        <w:top w:val="none" w:sz="0" w:space="0" w:color="auto"/>
        <w:left w:val="none" w:sz="0" w:space="0" w:color="auto"/>
        <w:bottom w:val="none" w:sz="0" w:space="0" w:color="auto"/>
        <w:right w:val="none" w:sz="0" w:space="0" w:color="auto"/>
      </w:divBdr>
      <w:divsChild>
        <w:div w:id="273248802">
          <w:marLeft w:val="0"/>
          <w:marRight w:val="0"/>
          <w:marTop w:val="0"/>
          <w:marBottom w:val="0"/>
          <w:divBdr>
            <w:top w:val="none" w:sz="0" w:space="0" w:color="auto"/>
            <w:left w:val="none" w:sz="0" w:space="0" w:color="auto"/>
            <w:bottom w:val="none" w:sz="0" w:space="0" w:color="auto"/>
            <w:right w:val="none" w:sz="0" w:space="0" w:color="auto"/>
          </w:divBdr>
        </w:div>
      </w:divsChild>
    </w:div>
    <w:div w:id="1199662407">
      <w:bodyDiv w:val="1"/>
      <w:marLeft w:val="0"/>
      <w:marRight w:val="0"/>
      <w:marTop w:val="0"/>
      <w:marBottom w:val="0"/>
      <w:divBdr>
        <w:top w:val="none" w:sz="0" w:space="0" w:color="auto"/>
        <w:left w:val="none" w:sz="0" w:space="0" w:color="auto"/>
        <w:bottom w:val="none" w:sz="0" w:space="0" w:color="auto"/>
        <w:right w:val="none" w:sz="0" w:space="0" w:color="auto"/>
      </w:divBdr>
    </w:div>
    <w:div w:id="1223559930">
      <w:bodyDiv w:val="1"/>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1.jpeg"/><Relationship Id="rId32" Type="http://schemas.openxmlformats.org/officeDocument/2006/relationships/hyperlink" Target="http://localhost/2016.1.10DevAUDemo/%28W%282%29%29/Wiki/ShowWiki.aspx?wikiname=HelpRoot_User&amp;PageID=d4e757d5-bdf6-4d82-92e3-f26563d48ad4"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localhost/2016.1.10DevAUDemo/%28W%284%29%29/Wiki/ShowWiki.aspx?wikiname=HelpRoot_User&amp;PageID=de0a353f-40d0-452d-9152-e65605e69788"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localhost/2016.1.10DevAUDemo/%28W%282%29%29/Wiki/ShowWiki.aspx?wikiname=HelpRoot_User&amp;PageID=264b0ef7-2b6c-40b4-a7d9-f1a5e067939b" TargetMode="External"/><Relationship Id="rId38" Type="http://schemas.openxmlformats.org/officeDocument/2006/relationships/image" Target="media/image25.png"/><Relationship Id="rId59" Type="http://schemas.openxmlformats.org/officeDocument/2006/relationships/hyperlink" Target="http://localhost/2016.1.10DevAUDemo?ScreenId=CS205000" TargetMode="External"/><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hyperlink" Target="http://localhost/2016.1.10DevAUDemo/%28W%282%29%29/Wiki/ShowWiki.aspx?wikiname=HelpRoot_User&amp;PageID=264b0ef7-2b6c-40b4-a7d9-f1a5e067939b"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hyperlink" Target="http://localhost/2016.1.10DevAUDemo/%28W%284%29%29/Wiki/ShowWiki.aspx?wikiname=HelpRoot_User&amp;PageID=de0a353f-40d0-452d-9152-e65605e69788" TargetMode="Externa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localhost/2016.1.10DevAUDemo?ScreenId=CS205000"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C46719B256BC46A450AC9A4EB51AF4" ma:contentTypeVersion="12" ma:contentTypeDescription="Create a new document." ma:contentTypeScope="" ma:versionID="73eebd30a10d867fd7618effa6cbedae">
  <xsd:schema xmlns:xsd="http://www.w3.org/2001/XMLSchema" xmlns:xs="http://www.w3.org/2001/XMLSchema" xmlns:p="http://schemas.microsoft.com/office/2006/metadata/properties" xmlns:ns2="e64a2889-e9be-405c-aaed-e507e47c0da2" xmlns:ns3="86294a65-fce9-41df-96a3-d2c530c70f35" targetNamespace="http://schemas.microsoft.com/office/2006/metadata/properties" ma:root="true" ma:fieldsID="20118319a11c33a9d3446e666c9f5afb" ns2:_="" ns3:_="">
    <xsd:import namespace="e64a2889-e9be-405c-aaed-e507e47c0da2"/>
    <xsd:import namespace="86294a65-fce9-41df-96a3-d2c530c70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2889-e9be-405c-aaed-e507e47c0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94a65-fce9-41df-96a3-d2c530c70f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FD08D-3073-4E37-9893-242B6E713710}">
  <ds:schemaRefs>
    <ds:schemaRef ds:uri="http://schemas.microsoft.com/sharepoint/v3/contenttype/forms"/>
  </ds:schemaRefs>
</ds:datastoreItem>
</file>

<file path=customXml/itemProps2.xml><?xml version="1.0" encoding="utf-8"?>
<ds:datastoreItem xmlns:ds="http://schemas.openxmlformats.org/officeDocument/2006/customXml" ds:itemID="{422C03F0-60DD-498C-BE4B-1C5AE4D0C719}">
  <ds:schemaRefs>
    <ds:schemaRef ds:uri="http://schemas.openxmlformats.org/officeDocument/2006/bibliography"/>
  </ds:schemaRefs>
</ds:datastoreItem>
</file>

<file path=customXml/itemProps3.xml><?xml version="1.0" encoding="utf-8"?>
<ds:datastoreItem xmlns:ds="http://schemas.openxmlformats.org/officeDocument/2006/customXml" ds:itemID="{31AC54A1-A8D4-4F7C-ABDC-E92A10D71488}">
  <ds:schemaRefs>
    <ds:schemaRef ds:uri="http://purl.org/dc/dcmitype/"/>
    <ds:schemaRef ds:uri="http://purl.org/dc/elements/1.1/"/>
    <ds:schemaRef ds:uri="http://purl.org/dc/terms/"/>
    <ds:schemaRef ds:uri="86294a65-fce9-41df-96a3-d2c530c70f35"/>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64a2889-e9be-405c-aaed-e507e47c0da2"/>
  </ds:schemaRefs>
</ds:datastoreItem>
</file>

<file path=customXml/itemProps4.xml><?xml version="1.0" encoding="utf-8"?>
<ds:datastoreItem xmlns:ds="http://schemas.openxmlformats.org/officeDocument/2006/customXml" ds:itemID="{8E8BF8F4-D73D-4AE3-8C5E-C4AC784C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2889-e9be-405c-aaed-e507e47c0da2"/>
    <ds:schemaRef ds:uri="86294a65-fce9-41df-96a3-d2c530c7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althew</dc:creator>
  <cp:keywords/>
  <dc:description/>
  <cp:lastModifiedBy>Scott Power</cp:lastModifiedBy>
  <cp:revision>2</cp:revision>
  <cp:lastPrinted>2017-10-04T00:49:00Z</cp:lastPrinted>
  <dcterms:created xsi:type="dcterms:W3CDTF">2024-01-12T03:20:00Z</dcterms:created>
  <dcterms:modified xsi:type="dcterms:W3CDTF">2024-01-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46719B256BC46A450AC9A4EB51AF4</vt:lpwstr>
  </property>
</Properties>
</file>